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35044285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E072E4" w:rsidP="00C4619C">
      <w:pPr>
        <w:jc w:val="center"/>
        <w:rPr>
          <w:sz w:val="28"/>
        </w:rPr>
      </w:pPr>
      <w:r>
        <w:rPr>
          <w:sz w:val="28"/>
        </w:rPr>
        <w:t>29</w:t>
      </w:r>
      <w:r w:rsidR="006A12A4" w:rsidRPr="002B4DD9">
        <w:rPr>
          <w:sz w:val="28"/>
        </w:rPr>
        <w:t>.</w:t>
      </w:r>
      <w:r w:rsidR="003769A2" w:rsidRPr="002B4DD9">
        <w:rPr>
          <w:sz w:val="28"/>
        </w:rPr>
        <w:t>1</w:t>
      </w:r>
      <w:r w:rsidR="00263292" w:rsidRPr="002B4DD9">
        <w:rPr>
          <w:sz w:val="28"/>
        </w:rPr>
        <w:t>2</w:t>
      </w:r>
      <w:r w:rsidR="00830A00" w:rsidRPr="002B4DD9">
        <w:rPr>
          <w:sz w:val="28"/>
        </w:rPr>
        <w:t xml:space="preserve">.2022 № </w:t>
      </w:r>
      <w:r w:rsidR="002A20EA">
        <w:rPr>
          <w:sz w:val="28"/>
        </w:rPr>
        <w:t>26</w:t>
      </w:r>
      <w:r>
        <w:rPr>
          <w:sz w:val="28"/>
        </w:rPr>
        <w:t>84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E072E4" w:rsidRDefault="00E072E4" w:rsidP="00E072E4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нормативных затрат на оказание</w:t>
      </w:r>
    </w:p>
    <w:p w:rsidR="00E072E4" w:rsidRDefault="00E072E4" w:rsidP="00E072E4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х услуг (выполнение работ),</w:t>
      </w:r>
    </w:p>
    <w:p w:rsidR="00E072E4" w:rsidRDefault="00E072E4" w:rsidP="00E072E4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азываемых учреждениями, подведомственными</w:t>
      </w:r>
    </w:p>
    <w:p w:rsidR="00E072E4" w:rsidRDefault="00E072E4" w:rsidP="00E072E4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му казенному учреждению</w:t>
      </w:r>
    </w:p>
    <w:p w:rsidR="00E072E4" w:rsidRDefault="00E072E4" w:rsidP="00E072E4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итету образования Администрации Валдайского</w:t>
      </w:r>
    </w:p>
    <w:p w:rsidR="00E072E4" w:rsidRDefault="00E072E4" w:rsidP="00E072E4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, на очередной финансовый</w:t>
      </w:r>
    </w:p>
    <w:p w:rsidR="00465D88" w:rsidRDefault="00E072E4" w:rsidP="00E072E4">
      <w:pPr>
        <w:spacing w:line="240" w:lineRule="exact"/>
        <w:jc w:val="center"/>
        <w:rPr>
          <w:sz w:val="28"/>
          <w:szCs w:val="28"/>
        </w:rPr>
      </w:pPr>
      <w:r>
        <w:rPr>
          <w:b/>
          <w:sz w:val="28"/>
          <w:szCs w:val="28"/>
        </w:rPr>
        <w:t>2023 год и на плановый период 2024 и 2025 годов</w:t>
      </w:r>
    </w:p>
    <w:p w:rsidR="00465D88" w:rsidRDefault="00465D88" w:rsidP="00E072E4">
      <w:pPr>
        <w:ind w:firstLine="709"/>
        <w:jc w:val="both"/>
        <w:rPr>
          <w:sz w:val="28"/>
          <w:szCs w:val="28"/>
        </w:rPr>
      </w:pPr>
    </w:p>
    <w:p w:rsidR="00E072E4" w:rsidRDefault="00E072E4" w:rsidP="00E072E4">
      <w:pPr>
        <w:ind w:firstLine="709"/>
        <w:jc w:val="both"/>
        <w:rPr>
          <w:sz w:val="28"/>
          <w:szCs w:val="28"/>
        </w:rPr>
      </w:pPr>
    </w:p>
    <w:p w:rsidR="00E072E4" w:rsidRDefault="00E072E4" w:rsidP="00E072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>
        <w:rPr>
          <w:rFonts w:eastAsia="A"/>
          <w:sz w:val="28"/>
          <w:szCs w:val="28"/>
        </w:rPr>
        <w:t xml:space="preserve">пунктом 3, 4 статьи 69.2 Бюджетного кодекса </w:t>
      </w:r>
      <w:r>
        <w:rPr>
          <w:rFonts w:eastAsia="A"/>
          <w:sz w:val="28"/>
          <w:szCs w:val="28"/>
        </w:rPr>
        <w:br/>
        <w:t xml:space="preserve">Российской Федерации, постановлением Правительства Российской </w:t>
      </w:r>
      <w:r>
        <w:rPr>
          <w:rFonts w:eastAsia="A"/>
          <w:sz w:val="28"/>
          <w:szCs w:val="28"/>
        </w:rPr>
        <w:br/>
        <w:t>Федер</w:t>
      </w:r>
      <w:r>
        <w:rPr>
          <w:rFonts w:eastAsia="A"/>
          <w:sz w:val="28"/>
          <w:szCs w:val="28"/>
        </w:rPr>
        <w:t>а</w:t>
      </w:r>
      <w:r>
        <w:rPr>
          <w:rFonts w:eastAsia="A"/>
          <w:sz w:val="28"/>
          <w:szCs w:val="28"/>
        </w:rPr>
        <w:t xml:space="preserve">ции от 26.06.2015 № 640 «О порядке </w:t>
      </w:r>
      <w:r>
        <w:rPr>
          <w:sz w:val="28"/>
          <w:szCs w:val="28"/>
        </w:rPr>
        <w:t>формирования государственного зад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я на оказание государственных услуг (выполнение работ) в отношении федеральных государственных учреждений и финансовом обеспечении </w:t>
      </w:r>
      <w:r>
        <w:rPr>
          <w:sz w:val="28"/>
          <w:szCs w:val="28"/>
        </w:rPr>
        <w:br/>
        <w:t>выполнения государственного задания»</w:t>
      </w:r>
      <w:r>
        <w:rPr>
          <w:rFonts w:eastAsia="A"/>
          <w:sz w:val="28"/>
          <w:szCs w:val="28"/>
        </w:rPr>
        <w:t>,</w:t>
      </w:r>
      <w:r>
        <w:rPr>
          <w:sz w:val="28"/>
          <w:szCs w:val="28"/>
        </w:rPr>
        <w:t xml:space="preserve"> постановлением Администрации Валдайского муниципального района от 07.12.2015 № 1877 «Об утверждении Положения о формировании муниципального задания на оказание </w:t>
      </w:r>
      <w:r>
        <w:rPr>
          <w:sz w:val="28"/>
          <w:szCs w:val="28"/>
        </w:rPr>
        <w:br/>
        <w:t>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ых услуг (выполнение работ), муниципальным учреждениям и финансовом обеспечении выполнения муниципального задания», </w:t>
      </w:r>
      <w:r>
        <w:rPr>
          <w:sz w:val="28"/>
          <w:szCs w:val="28"/>
        </w:rPr>
        <w:br/>
        <w:t>Администрация Ва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дайского муниципального района </w:t>
      </w:r>
      <w:r w:rsidRPr="00E072E4">
        <w:rPr>
          <w:b/>
          <w:sz w:val="28"/>
          <w:szCs w:val="28"/>
        </w:rPr>
        <w:t>ПОСТАНОВЛЯЕТ:</w:t>
      </w:r>
    </w:p>
    <w:p w:rsidR="00E072E4" w:rsidRDefault="00E072E4" w:rsidP="00E072E4">
      <w:pPr>
        <w:tabs>
          <w:tab w:val="left" w:pos="5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ые:</w:t>
      </w:r>
    </w:p>
    <w:p w:rsidR="00E072E4" w:rsidRDefault="00E072E4" w:rsidP="00E072E4">
      <w:pPr>
        <w:tabs>
          <w:tab w:val="left" w:pos="5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рмативы затрат на оказание муниципальных услуг (выполнение </w:t>
      </w:r>
      <w:r>
        <w:rPr>
          <w:sz w:val="28"/>
          <w:szCs w:val="28"/>
        </w:rPr>
        <w:br/>
        <w:t xml:space="preserve">работ), оказываемых учреждениями, подведомственными комитету </w:t>
      </w:r>
      <w:r>
        <w:rPr>
          <w:sz w:val="28"/>
          <w:szCs w:val="28"/>
        </w:rPr>
        <w:br/>
        <w:t>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 Администрации Валдайского муниципального района, на 2023 год и на плановый период 2024 и 2025 годов;</w:t>
      </w:r>
    </w:p>
    <w:p w:rsidR="00E072E4" w:rsidRDefault="00E072E4" w:rsidP="00E072E4">
      <w:pPr>
        <w:tabs>
          <w:tab w:val="left" w:pos="5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рмативные затраты на оказание муниципальных услуг (выполнение работ), оказываемых учреждениями, подведомственными комитету </w:t>
      </w:r>
      <w:r>
        <w:rPr>
          <w:sz w:val="28"/>
          <w:szCs w:val="28"/>
        </w:rPr>
        <w:br/>
        <w:t>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 Администрации Валдайского муниципального района на 2023 год и на плановый период 2024 и 2025 годов;</w:t>
      </w:r>
    </w:p>
    <w:p w:rsidR="00E072E4" w:rsidRDefault="00E072E4" w:rsidP="00E072E4">
      <w:pPr>
        <w:tabs>
          <w:tab w:val="left" w:pos="5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чёт финансового обеспечения учреждений, подведомственных </w:t>
      </w:r>
      <w:r>
        <w:rPr>
          <w:sz w:val="28"/>
          <w:szCs w:val="28"/>
        </w:rPr>
        <w:br/>
        <w:t>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митету образования Администрации Валдайского муниципального района, на выполнение муниципального задания с учётом коэффициента </w:t>
      </w:r>
      <w:r>
        <w:rPr>
          <w:sz w:val="28"/>
          <w:szCs w:val="28"/>
        </w:rPr>
        <w:br/>
        <w:t>выравни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на 2023 год и на плановый период 2024 и 2025 годов.</w:t>
      </w:r>
    </w:p>
    <w:p w:rsidR="00E072E4" w:rsidRDefault="00E072E4" w:rsidP="00E072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Признать утратившим силу постановление Администрации </w:t>
      </w:r>
      <w:r>
        <w:rPr>
          <w:rFonts w:ascii="Times New Roman" w:hAnsi="Times New Roman" w:cs="Times New Roman"/>
          <w:sz w:val="28"/>
          <w:szCs w:val="28"/>
        </w:rPr>
        <w:br/>
        <w:t>Валда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кого муниципального района от 21.12.2021 № 2401 «Об утверждении н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мативных затрат на оказание муниципальных услуг (выполнение работ), оказываемых учреждениями, подведомственными муниципальному </w:t>
      </w:r>
      <w:r w:rsidR="006D4BB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азен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у учреждению комитету образования Администрации Валдайского 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пального района, на очередной финансовый 2022 год и на плановый пе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од 2023 и 2024 годов».</w:t>
      </w:r>
    </w:p>
    <w:p w:rsidR="00E072E4" w:rsidRDefault="00E072E4" w:rsidP="00E072E4">
      <w:pPr>
        <w:ind w:firstLine="709"/>
        <w:jc w:val="both"/>
        <w:rPr>
          <w:rFonts w:eastAsia="A"/>
          <w:sz w:val="28"/>
          <w:szCs w:val="28"/>
        </w:rPr>
      </w:pPr>
      <w:r>
        <w:rPr>
          <w:rFonts w:eastAsia="A"/>
          <w:sz w:val="28"/>
          <w:szCs w:val="28"/>
        </w:rPr>
        <w:t>2. Постановление вступает в силу с 01.01.2023 года.</w:t>
      </w:r>
    </w:p>
    <w:p w:rsidR="00E072E4" w:rsidRDefault="00E072E4" w:rsidP="00E072E4">
      <w:pPr>
        <w:ind w:firstLine="709"/>
        <w:jc w:val="both"/>
        <w:rPr>
          <w:rFonts w:eastAsia="A"/>
          <w:sz w:val="28"/>
          <w:szCs w:val="28"/>
        </w:rPr>
      </w:pPr>
      <w:r>
        <w:rPr>
          <w:rFonts w:eastAsia="A"/>
          <w:sz w:val="28"/>
          <w:szCs w:val="28"/>
        </w:rPr>
        <w:t xml:space="preserve">3. Контроль за выполнением постановления возложить на первого </w:t>
      </w:r>
      <w:r w:rsidR="006D4BB4">
        <w:rPr>
          <w:rFonts w:eastAsia="A"/>
          <w:sz w:val="28"/>
          <w:szCs w:val="28"/>
        </w:rPr>
        <w:br/>
      </w:r>
      <w:r>
        <w:rPr>
          <w:rFonts w:eastAsia="A"/>
          <w:sz w:val="28"/>
          <w:szCs w:val="28"/>
        </w:rPr>
        <w:t>з</w:t>
      </w:r>
      <w:r>
        <w:rPr>
          <w:rFonts w:eastAsia="A"/>
          <w:sz w:val="28"/>
          <w:szCs w:val="28"/>
        </w:rPr>
        <w:t>а</w:t>
      </w:r>
      <w:r>
        <w:rPr>
          <w:rFonts w:eastAsia="A"/>
          <w:sz w:val="28"/>
          <w:szCs w:val="28"/>
        </w:rPr>
        <w:t>местителя Главы администрации муниципального района Гаврилов Е.А.</w:t>
      </w:r>
    </w:p>
    <w:p w:rsidR="00E072E4" w:rsidRDefault="00E072E4" w:rsidP="00E072E4">
      <w:pPr>
        <w:ind w:firstLine="709"/>
        <w:jc w:val="both"/>
        <w:rPr>
          <w:rFonts w:eastAsia="A"/>
          <w:sz w:val="28"/>
          <w:szCs w:val="28"/>
        </w:rPr>
      </w:pPr>
      <w:r>
        <w:rPr>
          <w:rFonts w:eastAsia="A"/>
          <w:sz w:val="28"/>
          <w:szCs w:val="28"/>
        </w:rPr>
        <w:t xml:space="preserve">4. Опубликовать постановление в бюллетене «Валдайский Вестник» и разместить на официальном сайте Администрации Валдайского </w:t>
      </w:r>
      <w:r w:rsidR="006D4BB4">
        <w:rPr>
          <w:rFonts w:eastAsia="A"/>
          <w:sz w:val="28"/>
          <w:szCs w:val="28"/>
        </w:rPr>
        <w:br/>
      </w:r>
      <w:r>
        <w:rPr>
          <w:rFonts w:eastAsia="A"/>
          <w:sz w:val="28"/>
          <w:szCs w:val="28"/>
        </w:rPr>
        <w:t>муниц</w:t>
      </w:r>
      <w:r>
        <w:rPr>
          <w:rFonts w:eastAsia="A"/>
          <w:sz w:val="28"/>
          <w:szCs w:val="28"/>
        </w:rPr>
        <w:t>и</w:t>
      </w:r>
      <w:r>
        <w:rPr>
          <w:rFonts w:eastAsia="A"/>
          <w:sz w:val="28"/>
          <w:szCs w:val="28"/>
        </w:rPr>
        <w:t>пального района в сети «Интернет».</w:t>
      </w:r>
    </w:p>
    <w:p w:rsidR="00E072E4" w:rsidRDefault="00E072E4" w:rsidP="00E072E4">
      <w:pPr>
        <w:ind w:firstLine="709"/>
        <w:jc w:val="both"/>
        <w:rPr>
          <w:sz w:val="28"/>
          <w:szCs w:val="28"/>
        </w:rPr>
      </w:pPr>
    </w:p>
    <w:p w:rsidR="00E072E4" w:rsidRPr="00465D88" w:rsidRDefault="00E072E4" w:rsidP="00E072E4">
      <w:pPr>
        <w:ind w:firstLine="709"/>
        <w:jc w:val="both"/>
        <w:rPr>
          <w:sz w:val="28"/>
          <w:szCs w:val="28"/>
        </w:rPr>
      </w:pPr>
    </w:p>
    <w:p w:rsidR="00DB2DB5" w:rsidRDefault="00B014EA" w:rsidP="00BF2478">
      <w:pPr>
        <w:jc w:val="both"/>
        <w:rPr>
          <w:b/>
          <w:sz w:val="28"/>
          <w:szCs w:val="28"/>
        </w:rPr>
      </w:pPr>
      <w:r w:rsidRPr="00DC0A19">
        <w:rPr>
          <w:b/>
          <w:sz w:val="28"/>
          <w:szCs w:val="28"/>
        </w:rPr>
        <w:t>Г</w:t>
      </w:r>
      <w:r w:rsidR="00C12545" w:rsidRPr="00DC0A19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EC32E7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E072E4" w:rsidRPr="00E072E4" w:rsidRDefault="00E072E4" w:rsidP="00BF2478">
      <w:pPr>
        <w:jc w:val="both"/>
        <w:rPr>
          <w:sz w:val="28"/>
          <w:szCs w:val="28"/>
        </w:rPr>
      </w:pPr>
    </w:p>
    <w:p w:rsidR="00E072E4" w:rsidRPr="00E072E4" w:rsidRDefault="00E072E4" w:rsidP="00BF2478">
      <w:pPr>
        <w:jc w:val="both"/>
        <w:rPr>
          <w:sz w:val="28"/>
          <w:szCs w:val="28"/>
        </w:rPr>
      </w:pPr>
    </w:p>
    <w:p w:rsidR="00E072E4" w:rsidRDefault="00E072E4" w:rsidP="00BF2478">
      <w:pPr>
        <w:jc w:val="both"/>
        <w:rPr>
          <w:sz w:val="28"/>
          <w:szCs w:val="28"/>
        </w:rPr>
      </w:pPr>
    </w:p>
    <w:p w:rsidR="00E072E4" w:rsidRDefault="00E072E4" w:rsidP="00BF2478">
      <w:pPr>
        <w:jc w:val="both"/>
        <w:rPr>
          <w:sz w:val="28"/>
          <w:szCs w:val="28"/>
        </w:rPr>
      </w:pPr>
    </w:p>
    <w:p w:rsidR="00E072E4" w:rsidRDefault="00E072E4" w:rsidP="00BF2478">
      <w:pPr>
        <w:jc w:val="both"/>
        <w:rPr>
          <w:sz w:val="28"/>
          <w:szCs w:val="28"/>
        </w:rPr>
      </w:pPr>
    </w:p>
    <w:p w:rsidR="00E072E4" w:rsidRDefault="00E072E4" w:rsidP="00BF2478">
      <w:pPr>
        <w:jc w:val="both"/>
        <w:rPr>
          <w:sz w:val="28"/>
          <w:szCs w:val="28"/>
        </w:rPr>
      </w:pPr>
    </w:p>
    <w:p w:rsidR="00E072E4" w:rsidRDefault="00E072E4" w:rsidP="00BF2478">
      <w:pPr>
        <w:jc w:val="both"/>
        <w:rPr>
          <w:sz w:val="28"/>
          <w:szCs w:val="28"/>
        </w:rPr>
      </w:pPr>
    </w:p>
    <w:p w:rsidR="00E072E4" w:rsidRDefault="00E072E4" w:rsidP="00BF2478">
      <w:pPr>
        <w:jc w:val="both"/>
        <w:rPr>
          <w:sz w:val="28"/>
          <w:szCs w:val="28"/>
        </w:rPr>
      </w:pPr>
    </w:p>
    <w:p w:rsidR="00E072E4" w:rsidRDefault="00E072E4" w:rsidP="00BF2478">
      <w:pPr>
        <w:jc w:val="both"/>
        <w:rPr>
          <w:sz w:val="28"/>
          <w:szCs w:val="28"/>
        </w:rPr>
      </w:pPr>
    </w:p>
    <w:p w:rsidR="00E072E4" w:rsidRDefault="00E072E4" w:rsidP="00BF2478">
      <w:pPr>
        <w:jc w:val="both"/>
        <w:rPr>
          <w:sz w:val="28"/>
          <w:szCs w:val="28"/>
        </w:rPr>
      </w:pPr>
    </w:p>
    <w:p w:rsidR="00E072E4" w:rsidRDefault="00E072E4" w:rsidP="00BF2478">
      <w:pPr>
        <w:jc w:val="both"/>
        <w:rPr>
          <w:sz w:val="28"/>
          <w:szCs w:val="28"/>
        </w:rPr>
      </w:pPr>
    </w:p>
    <w:p w:rsidR="00E072E4" w:rsidRDefault="00E072E4" w:rsidP="00BF2478">
      <w:pPr>
        <w:jc w:val="both"/>
        <w:rPr>
          <w:sz w:val="28"/>
          <w:szCs w:val="28"/>
        </w:rPr>
      </w:pPr>
    </w:p>
    <w:p w:rsidR="00E072E4" w:rsidRDefault="00E072E4" w:rsidP="00BF2478">
      <w:pPr>
        <w:jc w:val="both"/>
        <w:rPr>
          <w:sz w:val="28"/>
          <w:szCs w:val="28"/>
        </w:rPr>
      </w:pPr>
    </w:p>
    <w:p w:rsidR="00E072E4" w:rsidRDefault="00E072E4" w:rsidP="00BF2478">
      <w:pPr>
        <w:jc w:val="both"/>
        <w:rPr>
          <w:sz w:val="28"/>
          <w:szCs w:val="28"/>
        </w:rPr>
      </w:pPr>
    </w:p>
    <w:p w:rsidR="00E072E4" w:rsidRDefault="00E072E4" w:rsidP="00BF2478">
      <w:pPr>
        <w:jc w:val="both"/>
        <w:rPr>
          <w:sz w:val="28"/>
          <w:szCs w:val="28"/>
        </w:rPr>
      </w:pPr>
    </w:p>
    <w:p w:rsidR="00E072E4" w:rsidRDefault="00E072E4" w:rsidP="00BF2478">
      <w:pPr>
        <w:jc w:val="both"/>
        <w:rPr>
          <w:sz w:val="28"/>
          <w:szCs w:val="28"/>
        </w:rPr>
      </w:pPr>
    </w:p>
    <w:p w:rsidR="00E072E4" w:rsidRDefault="00E072E4" w:rsidP="00BF2478">
      <w:pPr>
        <w:jc w:val="both"/>
        <w:rPr>
          <w:sz w:val="28"/>
          <w:szCs w:val="28"/>
        </w:rPr>
      </w:pPr>
    </w:p>
    <w:p w:rsidR="00E072E4" w:rsidRDefault="00E072E4" w:rsidP="00BF2478">
      <w:pPr>
        <w:jc w:val="both"/>
        <w:rPr>
          <w:sz w:val="28"/>
          <w:szCs w:val="28"/>
        </w:rPr>
      </w:pPr>
    </w:p>
    <w:p w:rsidR="00E072E4" w:rsidRDefault="00E072E4" w:rsidP="00BF2478">
      <w:pPr>
        <w:jc w:val="both"/>
        <w:rPr>
          <w:sz w:val="28"/>
          <w:szCs w:val="28"/>
        </w:rPr>
      </w:pPr>
    </w:p>
    <w:p w:rsidR="00E072E4" w:rsidRDefault="00E072E4" w:rsidP="00BF2478">
      <w:pPr>
        <w:jc w:val="both"/>
        <w:rPr>
          <w:sz w:val="28"/>
          <w:szCs w:val="28"/>
        </w:rPr>
      </w:pPr>
    </w:p>
    <w:p w:rsidR="00E072E4" w:rsidRDefault="00E072E4" w:rsidP="00BF2478">
      <w:pPr>
        <w:jc w:val="both"/>
        <w:rPr>
          <w:sz w:val="28"/>
          <w:szCs w:val="28"/>
        </w:rPr>
      </w:pPr>
    </w:p>
    <w:p w:rsidR="00E072E4" w:rsidRDefault="00E072E4" w:rsidP="00BF2478">
      <w:pPr>
        <w:jc w:val="both"/>
        <w:rPr>
          <w:sz w:val="28"/>
          <w:szCs w:val="28"/>
        </w:rPr>
      </w:pPr>
    </w:p>
    <w:p w:rsidR="00E072E4" w:rsidRDefault="00E072E4" w:rsidP="00BF2478">
      <w:pPr>
        <w:jc w:val="both"/>
        <w:rPr>
          <w:sz w:val="28"/>
          <w:szCs w:val="28"/>
        </w:rPr>
      </w:pPr>
    </w:p>
    <w:p w:rsidR="00E072E4" w:rsidRDefault="00E072E4" w:rsidP="00BF2478">
      <w:pPr>
        <w:jc w:val="both"/>
        <w:rPr>
          <w:sz w:val="28"/>
          <w:szCs w:val="28"/>
        </w:rPr>
      </w:pPr>
    </w:p>
    <w:p w:rsidR="00E072E4" w:rsidRDefault="00E072E4" w:rsidP="00BF2478">
      <w:pPr>
        <w:jc w:val="both"/>
        <w:rPr>
          <w:sz w:val="28"/>
          <w:szCs w:val="28"/>
        </w:rPr>
      </w:pPr>
    </w:p>
    <w:p w:rsidR="00E072E4" w:rsidRDefault="00E072E4" w:rsidP="00BF2478">
      <w:pPr>
        <w:jc w:val="both"/>
        <w:rPr>
          <w:sz w:val="28"/>
          <w:szCs w:val="28"/>
        </w:rPr>
      </w:pPr>
    </w:p>
    <w:p w:rsidR="00E072E4" w:rsidRDefault="00E072E4" w:rsidP="00BF2478">
      <w:pPr>
        <w:jc w:val="both"/>
        <w:rPr>
          <w:sz w:val="28"/>
          <w:szCs w:val="28"/>
        </w:rPr>
      </w:pPr>
    </w:p>
    <w:p w:rsidR="00E072E4" w:rsidRDefault="00E072E4" w:rsidP="00BF2478">
      <w:pPr>
        <w:jc w:val="both"/>
        <w:rPr>
          <w:sz w:val="28"/>
          <w:szCs w:val="28"/>
        </w:rPr>
      </w:pPr>
    </w:p>
    <w:p w:rsidR="00E072E4" w:rsidRDefault="00E072E4" w:rsidP="00BF2478">
      <w:pPr>
        <w:jc w:val="both"/>
        <w:rPr>
          <w:sz w:val="28"/>
          <w:szCs w:val="28"/>
        </w:rPr>
      </w:pPr>
    </w:p>
    <w:p w:rsidR="00E072E4" w:rsidRDefault="00E072E4" w:rsidP="00BF2478">
      <w:pPr>
        <w:jc w:val="both"/>
        <w:rPr>
          <w:sz w:val="28"/>
          <w:szCs w:val="28"/>
        </w:rPr>
        <w:sectPr w:rsidR="00E072E4" w:rsidSect="00E656D4">
          <w:headerReference w:type="default" r:id="rId10"/>
          <w:pgSz w:w="11906" w:h="16838"/>
          <w:pgMar w:top="1134" w:right="567" w:bottom="1134" w:left="1985" w:header="720" w:footer="442" w:gutter="0"/>
          <w:cols w:space="720"/>
          <w:titlePg/>
          <w:docGrid w:linePitch="272"/>
        </w:sectPr>
      </w:pPr>
    </w:p>
    <w:p w:rsidR="00E072E4" w:rsidRPr="00220E3C" w:rsidRDefault="00E072E4" w:rsidP="00CA6091">
      <w:pPr>
        <w:spacing w:line="240" w:lineRule="exact"/>
        <w:ind w:left="11340"/>
        <w:jc w:val="center"/>
        <w:rPr>
          <w:sz w:val="24"/>
          <w:szCs w:val="24"/>
        </w:rPr>
      </w:pPr>
      <w:r w:rsidRPr="00220E3C">
        <w:rPr>
          <w:sz w:val="24"/>
          <w:szCs w:val="24"/>
        </w:rPr>
        <w:lastRenderedPageBreak/>
        <w:t>УТВЕРЖДЕН</w:t>
      </w:r>
      <w:r>
        <w:rPr>
          <w:sz w:val="24"/>
          <w:szCs w:val="24"/>
        </w:rPr>
        <w:t>О</w:t>
      </w:r>
    </w:p>
    <w:p w:rsidR="00E072E4" w:rsidRPr="00220E3C" w:rsidRDefault="00E072E4" w:rsidP="00CA6091">
      <w:pPr>
        <w:spacing w:line="240" w:lineRule="exact"/>
        <w:ind w:left="11340"/>
        <w:jc w:val="center"/>
        <w:rPr>
          <w:sz w:val="24"/>
          <w:szCs w:val="24"/>
        </w:rPr>
      </w:pPr>
      <w:r w:rsidRPr="00220E3C">
        <w:rPr>
          <w:sz w:val="24"/>
          <w:szCs w:val="24"/>
        </w:rPr>
        <w:t>постановлением Администрации</w:t>
      </w:r>
    </w:p>
    <w:p w:rsidR="00E072E4" w:rsidRDefault="00E072E4" w:rsidP="00CA6091">
      <w:pPr>
        <w:spacing w:line="240" w:lineRule="exact"/>
        <w:ind w:left="11340"/>
        <w:jc w:val="center"/>
        <w:rPr>
          <w:sz w:val="24"/>
          <w:szCs w:val="24"/>
        </w:rPr>
      </w:pPr>
      <w:r w:rsidRPr="00220E3C">
        <w:rPr>
          <w:sz w:val="24"/>
          <w:szCs w:val="24"/>
        </w:rPr>
        <w:t>муниципального района</w:t>
      </w:r>
    </w:p>
    <w:p w:rsidR="00E072E4" w:rsidRPr="00220E3C" w:rsidRDefault="00E072E4" w:rsidP="00CA6091">
      <w:pPr>
        <w:spacing w:line="240" w:lineRule="exact"/>
        <w:ind w:left="11340"/>
        <w:jc w:val="center"/>
        <w:rPr>
          <w:sz w:val="24"/>
          <w:szCs w:val="24"/>
        </w:rPr>
      </w:pPr>
      <w:r>
        <w:rPr>
          <w:sz w:val="24"/>
          <w:szCs w:val="24"/>
        </w:rPr>
        <w:t>от 29.12.2022 № 2684</w:t>
      </w:r>
    </w:p>
    <w:p w:rsidR="00E072E4" w:rsidRDefault="00E072E4" w:rsidP="00BF2478">
      <w:pPr>
        <w:jc w:val="both"/>
        <w:rPr>
          <w:sz w:val="28"/>
          <w:szCs w:val="28"/>
        </w:rPr>
      </w:pPr>
    </w:p>
    <w:p w:rsidR="006D4BB4" w:rsidRDefault="00E072E4" w:rsidP="00E072E4">
      <w:pPr>
        <w:spacing w:line="240" w:lineRule="exact"/>
        <w:jc w:val="center"/>
        <w:rPr>
          <w:b/>
          <w:sz w:val="28"/>
          <w:szCs w:val="28"/>
        </w:rPr>
      </w:pPr>
      <w:r w:rsidRPr="00E072E4">
        <w:rPr>
          <w:b/>
          <w:sz w:val="28"/>
          <w:szCs w:val="28"/>
        </w:rPr>
        <w:t>Нормативы затрат на оказание муниципальных услуг (выполнение работ), оказываемых у</w:t>
      </w:r>
      <w:r>
        <w:rPr>
          <w:b/>
          <w:sz w:val="28"/>
          <w:szCs w:val="28"/>
        </w:rPr>
        <w:t xml:space="preserve">чреждениями, </w:t>
      </w:r>
    </w:p>
    <w:p w:rsidR="00E072E4" w:rsidRDefault="00E072E4" w:rsidP="00E072E4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ведомстве</w:t>
      </w:r>
      <w:r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ными </w:t>
      </w:r>
      <w:r w:rsidRPr="00E072E4">
        <w:rPr>
          <w:b/>
          <w:sz w:val="28"/>
          <w:szCs w:val="28"/>
        </w:rPr>
        <w:t>комитету образования Администрации Валдайского муниципального района,</w:t>
      </w:r>
    </w:p>
    <w:p w:rsidR="00E072E4" w:rsidRPr="00E072E4" w:rsidRDefault="00E072E4" w:rsidP="00E072E4">
      <w:pPr>
        <w:spacing w:line="240" w:lineRule="exact"/>
        <w:jc w:val="center"/>
        <w:rPr>
          <w:b/>
          <w:sz w:val="28"/>
          <w:szCs w:val="28"/>
        </w:rPr>
      </w:pPr>
      <w:r w:rsidRPr="00E072E4">
        <w:rPr>
          <w:b/>
          <w:sz w:val="28"/>
          <w:szCs w:val="28"/>
        </w:rPr>
        <w:t xml:space="preserve"> на 2023 год и на плановый период 2024 и 2025 годов</w:t>
      </w:r>
    </w:p>
    <w:p w:rsidR="00E072E4" w:rsidRPr="00E072E4" w:rsidRDefault="00E072E4" w:rsidP="00BF2478">
      <w:pPr>
        <w:jc w:val="both"/>
      </w:pPr>
    </w:p>
    <w:p w:rsidR="00E072E4" w:rsidRPr="00E072E4" w:rsidRDefault="00E072E4" w:rsidP="00E072E4">
      <w:pPr>
        <w:jc w:val="right"/>
        <w:rPr>
          <w:sz w:val="24"/>
          <w:szCs w:val="24"/>
        </w:rPr>
      </w:pPr>
      <w:r w:rsidRPr="00E072E4">
        <w:rPr>
          <w:sz w:val="24"/>
          <w:szCs w:val="24"/>
        </w:rPr>
        <w:t>в рубл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"/>
        <w:gridCol w:w="1843"/>
        <w:gridCol w:w="1275"/>
        <w:gridCol w:w="937"/>
        <w:gridCol w:w="1757"/>
        <w:gridCol w:w="992"/>
        <w:gridCol w:w="850"/>
        <w:gridCol w:w="851"/>
        <w:gridCol w:w="1417"/>
        <w:gridCol w:w="840"/>
        <w:gridCol w:w="908"/>
        <w:gridCol w:w="908"/>
        <w:gridCol w:w="908"/>
        <w:gridCol w:w="908"/>
        <w:gridCol w:w="1031"/>
      </w:tblGrid>
      <w:tr w:rsidR="00E072E4" w:rsidRPr="00E072E4" w:rsidTr="00B5420A">
        <w:trPr>
          <w:trHeight w:val="20"/>
        </w:trPr>
        <w:tc>
          <w:tcPr>
            <w:tcW w:w="289" w:type="dxa"/>
            <w:shd w:val="clear" w:color="auto" w:fill="auto"/>
            <w:vAlign w:val="center"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Наименование</w:t>
            </w:r>
            <w:r w:rsidR="00B5420A">
              <w:rPr>
                <w:color w:val="000000"/>
              </w:rPr>
              <w:br/>
            </w:r>
            <w:r w:rsidRPr="00E072E4">
              <w:rPr>
                <w:color w:val="000000"/>
              </w:rPr>
              <w:t xml:space="preserve"> муниципальной </w:t>
            </w:r>
            <w:r w:rsidR="00B5420A">
              <w:rPr>
                <w:color w:val="000000"/>
              </w:rPr>
              <w:br/>
            </w:r>
            <w:r w:rsidRPr="00E072E4">
              <w:rPr>
                <w:color w:val="000000"/>
              </w:rPr>
              <w:t xml:space="preserve">услуги (работы) с указанием </w:t>
            </w:r>
            <w:r w:rsidR="00B5420A">
              <w:rPr>
                <w:color w:val="000000"/>
              </w:rPr>
              <w:br/>
            </w:r>
            <w:r w:rsidRPr="00E072E4">
              <w:rPr>
                <w:color w:val="000000"/>
              </w:rPr>
              <w:t>Общеро</w:t>
            </w:r>
            <w:r w:rsidRPr="00E072E4">
              <w:rPr>
                <w:color w:val="000000"/>
              </w:rPr>
              <w:t>с</w:t>
            </w:r>
            <w:r w:rsidRPr="00E072E4">
              <w:rPr>
                <w:color w:val="000000"/>
              </w:rPr>
              <w:t xml:space="preserve">сийского классификатора </w:t>
            </w:r>
            <w:r w:rsidR="00B5420A">
              <w:rPr>
                <w:color w:val="000000"/>
              </w:rPr>
              <w:br/>
            </w:r>
            <w:r w:rsidRPr="00E072E4">
              <w:rPr>
                <w:color w:val="000000"/>
              </w:rPr>
              <w:t>видов экономич</w:t>
            </w:r>
            <w:r w:rsidRPr="00E072E4">
              <w:rPr>
                <w:color w:val="000000"/>
              </w:rPr>
              <w:t>е</w:t>
            </w:r>
            <w:r w:rsidRPr="00E072E4">
              <w:rPr>
                <w:color w:val="000000"/>
              </w:rPr>
              <w:t xml:space="preserve">ской деятельности, которым </w:t>
            </w:r>
            <w:r w:rsidR="00B5420A">
              <w:rPr>
                <w:color w:val="000000"/>
              </w:rPr>
              <w:br/>
            </w:r>
            <w:r w:rsidRPr="00E072E4">
              <w:rPr>
                <w:color w:val="000000"/>
              </w:rPr>
              <w:t xml:space="preserve">соответствует </w:t>
            </w:r>
            <w:r w:rsidR="00B5420A">
              <w:rPr>
                <w:color w:val="000000"/>
              </w:rPr>
              <w:br/>
            </w:r>
            <w:r w:rsidRPr="00E072E4">
              <w:rPr>
                <w:color w:val="000000"/>
              </w:rPr>
              <w:t xml:space="preserve">муниципальная </w:t>
            </w:r>
            <w:r w:rsidR="00B5420A">
              <w:rPr>
                <w:color w:val="000000"/>
              </w:rPr>
              <w:br/>
            </w:r>
            <w:r w:rsidRPr="00E072E4">
              <w:rPr>
                <w:color w:val="000000"/>
              </w:rPr>
              <w:t>услуга (р</w:t>
            </w:r>
            <w:r w:rsidRPr="00E072E4">
              <w:rPr>
                <w:color w:val="000000"/>
              </w:rPr>
              <w:t>а</w:t>
            </w:r>
            <w:r w:rsidRPr="00E072E4">
              <w:rPr>
                <w:color w:val="000000"/>
              </w:rPr>
              <w:t>бота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Наимен</w:t>
            </w:r>
            <w:r w:rsidRPr="00E072E4">
              <w:rPr>
                <w:color w:val="000000"/>
              </w:rPr>
              <w:t>о</w:t>
            </w:r>
            <w:r w:rsidRPr="00E072E4">
              <w:rPr>
                <w:color w:val="000000"/>
              </w:rPr>
              <w:t>вание муниципал</w:t>
            </w:r>
            <w:r w:rsidRPr="00E072E4">
              <w:rPr>
                <w:color w:val="000000"/>
              </w:rPr>
              <w:t>ь</w:t>
            </w:r>
            <w:r w:rsidRPr="00E072E4">
              <w:rPr>
                <w:color w:val="000000"/>
              </w:rPr>
              <w:t xml:space="preserve">ного </w:t>
            </w:r>
            <w:r w:rsidR="00B5420A">
              <w:rPr>
                <w:color w:val="000000"/>
              </w:rPr>
              <w:br/>
            </w:r>
            <w:r w:rsidRPr="00E072E4">
              <w:rPr>
                <w:color w:val="000000"/>
              </w:rPr>
              <w:t>учрежд</w:t>
            </w:r>
            <w:r w:rsidRPr="00E072E4">
              <w:rPr>
                <w:color w:val="000000"/>
              </w:rPr>
              <w:t>е</w:t>
            </w:r>
            <w:r w:rsidRPr="00E072E4">
              <w:rPr>
                <w:color w:val="000000"/>
              </w:rPr>
              <w:t>ния, оказ</w:t>
            </w:r>
            <w:r w:rsidRPr="00E072E4">
              <w:rPr>
                <w:color w:val="000000"/>
              </w:rPr>
              <w:t>ы</w:t>
            </w:r>
            <w:r w:rsidRPr="00E072E4">
              <w:rPr>
                <w:color w:val="000000"/>
              </w:rPr>
              <w:t>вающего муниципал</w:t>
            </w:r>
            <w:r w:rsidRPr="00E072E4">
              <w:rPr>
                <w:color w:val="000000"/>
              </w:rPr>
              <w:t>ь</w:t>
            </w:r>
            <w:r w:rsidRPr="00E072E4">
              <w:rPr>
                <w:color w:val="000000"/>
              </w:rPr>
              <w:t>ную услугу (выполня</w:t>
            </w:r>
            <w:r w:rsidRPr="00E072E4">
              <w:rPr>
                <w:color w:val="000000"/>
              </w:rPr>
              <w:t>ю</w:t>
            </w:r>
            <w:r w:rsidRPr="00E072E4">
              <w:rPr>
                <w:color w:val="000000"/>
              </w:rPr>
              <w:t>щего работу), его кад в с</w:t>
            </w:r>
            <w:r w:rsidRPr="00E072E4">
              <w:rPr>
                <w:color w:val="000000"/>
              </w:rPr>
              <w:t>о</w:t>
            </w:r>
            <w:r w:rsidRPr="00E072E4">
              <w:rPr>
                <w:color w:val="000000"/>
              </w:rPr>
              <w:t>отве</w:t>
            </w:r>
            <w:r w:rsidRPr="00E072E4">
              <w:rPr>
                <w:color w:val="000000"/>
              </w:rPr>
              <w:t>т</w:t>
            </w:r>
            <w:r w:rsidRPr="00E072E4">
              <w:rPr>
                <w:color w:val="000000"/>
              </w:rPr>
              <w:t xml:space="preserve">ствии с реестром </w:t>
            </w:r>
            <w:r w:rsidR="00B5420A">
              <w:rPr>
                <w:color w:val="000000"/>
              </w:rPr>
              <w:br/>
            </w:r>
            <w:r w:rsidRPr="00E072E4">
              <w:rPr>
                <w:color w:val="000000"/>
              </w:rPr>
              <w:t>уч</w:t>
            </w:r>
            <w:r w:rsidRPr="00E072E4">
              <w:rPr>
                <w:color w:val="000000"/>
              </w:rPr>
              <w:t>а</w:t>
            </w:r>
            <w:r w:rsidRPr="00E072E4">
              <w:rPr>
                <w:color w:val="000000"/>
              </w:rPr>
              <w:t>стников бю</w:t>
            </w:r>
            <w:r w:rsidRPr="00E072E4">
              <w:rPr>
                <w:color w:val="000000"/>
              </w:rPr>
              <w:t>д</w:t>
            </w:r>
            <w:r w:rsidRPr="00E072E4">
              <w:rPr>
                <w:color w:val="000000"/>
              </w:rPr>
              <w:t>жетного пр</w:t>
            </w:r>
            <w:r w:rsidRPr="00E072E4">
              <w:rPr>
                <w:color w:val="000000"/>
              </w:rPr>
              <w:t>о</w:t>
            </w:r>
            <w:r w:rsidRPr="00E072E4">
              <w:rPr>
                <w:color w:val="000000"/>
              </w:rPr>
              <w:t>цесса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Уникал</w:t>
            </w:r>
            <w:r w:rsidRPr="00E072E4">
              <w:rPr>
                <w:color w:val="000000"/>
              </w:rPr>
              <w:t>ь</w:t>
            </w:r>
            <w:r w:rsidRPr="00E072E4">
              <w:rPr>
                <w:color w:val="000000"/>
              </w:rPr>
              <w:t>ный номер реестр</w:t>
            </w:r>
            <w:r w:rsidRPr="00E072E4">
              <w:rPr>
                <w:color w:val="000000"/>
              </w:rPr>
              <w:t>о</w:t>
            </w:r>
            <w:r w:rsidRPr="00E072E4">
              <w:rPr>
                <w:color w:val="000000"/>
              </w:rPr>
              <w:t xml:space="preserve">вой </w:t>
            </w:r>
            <w:r w:rsidR="00B5420A">
              <w:rPr>
                <w:color w:val="000000"/>
              </w:rPr>
              <w:br/>
            </w:r>
            <w:r w:rsidRPr="00E072E4">
              <w:rPr>
                <w:color w:val="000000"/>
              </w:rPr>
              <w:t>зап</w:t>
            </w:r>
            <w:r w:rsidRPr="00E072E4">
              <w:rPr>
                <w:color w:val="000000"/>
              </w:rPr>
              <w:t>и</w:t>
            </w:r>
            <w:r w:rsidRPr="00E072E4">
              <w:rPr>
                <w:color w:val="000000"/>
              </w:rPr>
              <w:t>си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 xml:space="preserve">Содержание </w:t>
            </w:r>
            <w:r w:rsidR="00B5420A">
              <w:rPr>
                <w:color w:val="000000"/>
              </w:rPr>
              <w:br/>
            </w:r>
            <w:r w:rsidRPr="00E072E4">
              <w:rPr>
                <w:color w:val="000000"/>
              </w:rPr>
              <w:t>муниципал</w:t>
            </w:r>
            <w:r w:rsidRPr="00E072E4">
              <w:rPr>
                <w:color w:val="000000"/>
              </w:rPr>
              <w:t>ь</w:t>
            </w:r>
            <w:r w:rsidRPr="00E072E4">
              <w:rPr>
                <w:color w:val="000000"/>
              </w:rPr>
              <w:t>ной услуги (работы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72E4" w:rsidRPr="00E072E4" w:rsidRDefault="00E072E4" w:rsidP="00E072E4">
            <w:pPr>
              <w:jc w:val="center"/>
            </w:pPr>
            <w:r w:rsidRPr="00E072E4">
              <w:t>Значение содерж</w:t>
            </w:r>
            <w:r w:rsidRPr="00E072E4">
              <w:t>а</w:t>
            </w:r>
            <w:r w:rsidRPr="00E072E4">
              <w:t xml:space="preserve">ния  </w:t>
            </w:r>
            <w:r w:rsidR="00B5420A">
              <w:br/>
            </w:r>
            <w:r w:rsidRPr="00E072E4">
              <w:t>у</w:t>
            </w:r>
            <w:r w:rsidRPr="00E072E4">
              <w:t>с</w:t>
            </w:r>
            <w:r w:rsidRPr="00E072E4">
              <w:t>луг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Усл</w:t>
            </w:r>
            <w:r w:rsidRPr="00E072E4">
              <w:rPr>
                <w:color w:val="000000"/>
              </w:rPr>
              <w:t>о</w:t>
            </w:r>
            <w:r w:rsidRPr="00E072E4">
              <w:rPr>
                <w:color w:val="000000"/>
              </w:rPr>
              <w:t>вия (фо</w:t>
            </w:r>
            <w:r w:rsidRPr="00E072E4">
              <w:rPr>
                <w:color w:val="000000"/>
              </w:rPr>
              <w:t>р</w:t>
            </w:r>
            <w:r w:rsidRPr="00E072E4">
              <w:rPr>
                <w:color w:val="000000"/>
              </w:rPr>
              <w:t>мы) оказ</w:t>
            </w:r>
            <w:r w:rsidRPr="00E072E4">
              <w:rPr>
                <w:color w:val="000000"/>
              </w:rPr>
              <w:t>а</w:t>
            </w:r>
            <w:r w:rsidRPr="00E072E4">
              <w:rPr>
                <w:color w:val="000000"/>
              </w:rPr>
              <w:t>ния муниц</w:t>
            </w:r>
            <w:r w:rsidRPr="00E072E4">
              <w:rPr>
                <w:color w:val="000000"/>
              </w:rPr>
              <w:t>и</w:t>
            </w:r>
            <w:r w:rsidRPr="00E072E4">
              <w:rPr>
                <w:color w:val="000000"/>
              </w:rPr>
              <w:t>пальной у</w:t>
            </w:r>
            <w:r w:rsidRPr="00E072E4">
              <w:rPr>
                <w:color w:val="000000"/>
              </w:rPr>
              <w:t>с</w:t>
            </w:r>
            <w:r w:rsidRPr="00E072E4">
              <w:rPr>
                <w:color w:val="000000"/>
              </w:rPr>
              <w:t>луги (раб</w:t>
            </w:r>
            <w:r w:rsidRPr="00E072E4">
              <w:rPr>
                <w:color w:val="000000"/>
              </w:rPr>
              <w:t>о</w:t>
            </w:r>
            <w:r w:rsidRPr="00E072E4">
              <w:rPr>
                <w:color w:val="000000"/>
              </w:rPr>
              <w:t>ты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Вид де</w:t>
            </w:r>
            <w:r w:rsidRPr="00E072E4">
              <w:rPr>
                <w:color w:val="000000"/>
              </w:rPr>
              <w:t>я</w:t>
            </w:r>
            <w:r w:rsidRPr="00E072E4">
              <w:rPr>
                <w:color w:val="000000"/>
              </w:rPr>
              <w:t>тельн</w:t>
            </w:r>
            <w:r w:rsidRPr="00E072E4">
              <w:rPr>
                <w:color w:val="000000"/>
              </w:rPr>
              <w:t>о</w:t>
            </w:r>
            <w:r w:rsidR="00B5420A">
              <w:rPr>
                <w:color w:val="000000"/>
              </w:rPr>
              <w:t>сти</w:t>
            </w:r>
            <w:r w:rsidRPr="00E072E4">
              <w:rPr>
                <w:color w:val="000000"/>
              </w:rPr>
              <w:t xml:space="preserve"> м</w:t>
            </w:r>
            <w:r w:rsidRPr="00E072E4">
              <w:rPr>
                <w:color w:val="000000"/>
              </w:rPr>
              <w:t>у</w:t>
            </w:r>
            <w:r w:rsidRPr="00E072E4">
              <w:rPr>
                <w:color w:val="000000"/>
              </w:rPr>
              <w:t>ниц</w:t>
            </w:r>
            <w:r w:rsidRPr="00E072E4">
              <w:rPr>
                <w:color w:val="000000"/>
              </w:rPr>
              <w:t>и</w:t>
            </w:r>
            <w:r w:rsidRPr="00E072E4">
              <w:rPr>
                <w:color w:val="000000"/>
              </w:rPr>
              <w:t>пального учрежд</w:t>
            </w:r>
            <w:r w:rsidRPr="00E072E4">
              <w:rPr>
                <w:color w:val="000000"/>
              </w:rPr>
              <w:t>е</w:t>
            </w:r>
            <w:r w:rsidRPr="00E072E4">
              <w:rPr>
                <w:color w:val="000000"/>
              </w:rPr>
              <w:t>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 xml:space="preserve">Категория </w:t>
            </w:r>
            <w:r w:rsidR="00B5420A">
              <w:rPr>
                <w:color w:val="000000"/>
              </w:rPr>
              <w:br/>
            </w:r>
            <w:r w:rsidRPr="00E072E4">
              <w:rPr>
                <w:color w:val="000000"/>
              </w:rPr>
              <w:t>потребителей муниципал</w:t>
            </w:r>
            <w:r w:rsidRPr="00E072E4">
              <w:rPr>
                <w:color w:val="000000"/>
              </w:rPr>
              <w:t>ь</w:t>
            </w:r>
            <w:r w:rsidRPr="00E072E4">
              <w:rPr>
                <w:color w:val="000000"/>
              </w:rPr>
              <w:t>ной услуги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Наим</w:t>
            </w:r>
            <w:r w:rsidRPr="00E072E4">
              <w:rPr>
                <w:color w:val="000000"/>
              </w:rPr>
              <w:t>е</w:t>
            </w:r>
            <w:r w:rsidRPr="00E072E4">
              <w:rPr>
                <w:color w:val="000000"/>
              </w:rPr>
              <w:t>нование показ</w:t>
            </w:r>
            <w:r w:rsidRPr="00E072E4">
              <w:rPr>
                <w:color w:val="000000"/>
              </w:rPr>
              <w:t>а</w:t>
            </w:r>
            <w:r w:rsidRPr="00E072E4">
              <w:rPr>
                <w:color w:val="000000"/>
              </w:rPr>
              <w:t>телей, характ</w:t>
            </w:r>
            <w:r w:rsidRPr="00E072E4">
              <w:rPr>
                <w:color w:val="000000"/>
              </w:rPr>
              <w:t>е</w:t>
            </w:r>
            <w:r w:rsidRPr="00E072E4">
              <w:rPr>
                <w:color w:val="000000"/>
              </w:rPr>
              <w:t>ризу</w:t>
            </w:r>
            <w:r w:rsidRPr="00E072E4">
              <w:rPr>
                <w:color w:val="000000"/>
              </w:rPr>
              <w:t>ю</w:t>
            </w:r>
            <w:r w:rsidRPr="00E072E4">
              <w:rPr>
                <w:color w:val="000000"/>
              </w:rPr>
              <w:t>щих к</w:t>
            </w:r>
            <w:r w:rsidRPr="00E072E4">
              <w:rPr>
                <w:color w:val="000000"/>
              </w:rPr>
              <w:t>а</w:t>
            </w:r>
            <w:r w:rsidRPr="00E072E4">
              <w:rPr>
                <w:color w:val="000000"/>
              </w:rPr>
              <w:t>чество (или) объем муниц</w:t>
            </w:r>
            <w:r w:rsidRPr="00E072E4">
              <w:rPr>
                <w:color w:val="000000"/>
              </w:rPr>
              <w:t>и</w:t>
            </w:r>
            <w:r w:rsidRPr="00E072E4">
              <w:rPr>
                <w:color w:val="000000"/>
              </w:rPr>
              <w:t>пальной услуги (р</w:t>
            </w:r>
            <w:r w:rsidRPr="00E072E4">
              <w:rPr>
                <w:color w:val="000000"/>
              </w:rPr>
              <w:t>а</w:t>
            </w:r>
            <w:r w:rsidRPr="00E072E4">
              <w:rPr>
                <w:color w:val="000000"/>
              </w:rPr>
              <w:t>боты), ед</w:t>
            </w:r>
            <w:r w:rsidRPr="00E072E4">
              <w:rPr>
                <w:color w:val="000000"/>
              </w:rPr>
              <w:t>и</w:t>
            </w:r>
            <w:r w:rsidRPr="00E072E4">
              <w:rPr>
                <w:color w:val="000000"/>
              </w:rPr>
              <w:t>ницы их изм</w:t>
            </w:r>
            <w:r w:rsidRPr="00E072E4">
              <w:rPr>
                <w:color w:val="000000"/>
              </w:rPr>
              <w:t>е</w:t>
            </w:r>
            <w:r w:rsidRPr="00E072E4">
              <w:rPr>
                <w:color w:val="000000"/>
              </w:rPr>
              <w:t>рения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Указание на бе</w:t>
            </w:r>
            <w:r w:rsidRPr="00E072E4">
              <w:rPr>
                <w:color w:val="000000"/>
              </w:rPr>
              <w:t>с</w:t>
            </w:r>
            <w:r w:rsidRPr="00E072E4">
              <w:rPr>
                <w:color w:val="000000"/>
              </w:rPr>
              <w:t xml:space="preserve">платность или </w:t>
            </w:r>
            <w:r w:rsidR="00B5420A">
              <w:rPr>
                <w:color w:val="000000"/>
              </w:rPr>
              <w:br/>
            </w:r>
            <w:r w:rsidRPr="00E072E4">
              <w:rPr>
                <w:color w:val="000000"/>
              </w:rPr>
              <w:t>пла</w:t>
            </w:r>
            <w:r w:rsidRPr="00E072E4">
              <w:rPr>
                <w:color w:val="000000"/>
              </w:rPr>
              <w:t>т</w:t>
            </w:r>
            <w:r w:rsidRPr="00E072E4">
              <w:rPr>
                <w:color w:val="000000"/>
              </w:rPr>
              <w:t>ность муниц</w:t>
            </w:r>
            <w:r w:rsidRPr="00E072E4">
              <w:rPr>
                <w:color w:val="000000"/>
              </w:rPr>
              <w:t>и</w:t>
            </w:r>
            <w:r w:rsidRPr="00E072E4">
              <w:rPr>
                <w:color w:val="000000"/>
              </w:rPr>
              <w:t>пальной услуги и (работы)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Базовый норматив затрат на оказание муниц</w:t>
            </w:r>
            <w:r w:rsidRPr="00E072E4">
              <w:rPr>
                <w:color w:val="000000"/>
              </w:rPr>
              <w:t>и</w:t>
            </w:r>
            <w:r w:rsidRPr="00E072E4">
              <w:rPr>
                <w:color w:val="000000"/>
              </w:rPr>
              <w:t>пальной услуги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из него базовый норматив затрат на оказание муниц</w:t>
            </w:r>
            <w:r w:rsidRPr="00E072E4">
              <w:rPr>
                <w:color w:val="000000"/>
              </w:rPr>
              <w:t>и</w:t>
            </w:r>
            <w:r w:rsidR="00B5420A">
              <w:rPr>
                <w:color w:val="000000"/>
              </w:rPr>
              <w:t xml:space="preserve">пальной услуги </w:t>
            </w:r>
            <w:r w:rsidRPr="00E072E4">
              <w:rPr>
                <w:color w:val="000000"/>
              </w:rPr>
              <w:t>в части суммы затрат на оплату труда с начисл</w:t>
            </w:r>
            <w:r w:rsidRPr="00E072E4">
              <w:rPr>
                <w:color w:val="000000"/>
              </w:rPr>
              <w:t>е</w:t>
            </w:r>
            <w:r w:rsidRPr="00E072E4">
              <w:rPr>
                <w:color w:val="000000"/>
              </w:rPr>
              <w:t>ниями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из него базовый норматив затрат на оказание муниц</w:t>
            </w:r>
            <w:r w:rsidRPr="00E072E4">
              <w:rPr>
                <w:color w:val="000000"/>
              </w:rPr>
              <w:t>и</w:t>
            </w:r>
            <w:r w:rsidRPr="00E072E4">
              <w:rPr>
                <w:color w:val="000000"/>
              </w:rPr>
              <w:t>пальной услуги  в части комм</w:t>
            </w:r>
            <w:r w:rsidRPr="00E072E4">
              <w:rPr>
                <w:color w:val="000000"/>
              </w:rPr>
              <w:t>у</w:t>
            </w:r>
            <w:r w:rsidRPr="00E072E4">
              <w:rPr>
                <w:color w:val="000000"/>
              </w:rPr>
              <w:t>нальных услуг и содерж</w:t>
            </w:r>
            <w:r w:rsidRPr="00E072E4">
              <w:rPr>
                <w:color w:val="000000"/>
              </w:rPr>
              <w:t>а</w:t>
            </w:r>
            <w:r w:rsidRPr="00E072E4">
              <w:rPr>
                <w:color w:val="000000"/>
              </w:rPr>
              <w:t>ния н</w:t>
            </w:r>
            <w:r w:rsidRPr="00E072E4">
              <w:rPr>
                <w:color w:val="000000"/>
              </w:rPr>
              <w:t>е</w:t>
            </w:r>
            <w:r w:rsidRPr="00E072E4">
              <w:rPr>
                <w:color w:val="000000"/>
              </w:rPr>
              <w:t>движим</w:t>
            </w:r>
            <w:r w:rsidRPr="00E072E4">
              <w:rPr>
                <w:color w:val="000000"/>
              </w:rPr>
              <w:t>о</w:t>
            </w:r>
            <w:r w:rsidRPr="00E072E4">
              <w:rPr>
                <w:color w:val="000000"/>
              </w:rPr>
              <w:t>го имущ</w:t>
            </w:r>
            <w:r w:rsidRPr="00E072E4">
              <w:rPr>
                <w:color w:val="000000"/>
              </w:rPr>
              <w:t>е</w:t>
            </w:r>
            <w:r w:rsidRPr="00E072E4">
              <w:rPr>
                <w:color w:val="000000"/>
              </w:rPr>
              <w:t>ства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Территор</w:t>
            </w:r>
            <w:r w:rsidRPr="00E072E4">
              <w:rPr>
                <w:color w:val="000000"/>
              </w:rPr>
              <w:t>и</w:t>
            </w:r>
            <w:r w:rsidRPr="00E072E4">
              <w:rPr>
                <w:color w:val="000000"/>
              </w:rPr>
              <w:t>альный коррект</w:t>
            </w:r>
            <w:r w:rsidRPr="00E072E4">
              <w:rPr>
                <w:color w:val="000000"/>
              </w:rPr>
              <w:t>и</w:t>
            </w:r>
            <w:r w:rsidRPr="00E072E4">
              <w:rPr>
                <w:color w:val="000000"/>
              </w:rPr>
              <w:t>рующий коэффиц</w:t>
            </w:r>
            <w:r w:rsidRPr="00E072E4">
              <w:rPr>
                <w:color w:val="000000"/>
              </w:rPr>
              <w:t>и</w:t>
            </w:r>
            <w:r w:rsidRPr="00E072E4">
              <w:rPr>
                <w:color w:val="000000"/>
              </w:rPr>
              <w:t>ент (пр</w:t>
            </w:r>
            <w:r w:rsidRPr="00E072E4">
              <w:rPr>
                <w:color w:val="000000"/>
              </w:rPr>
              <w:t>и</w:t>
            </w:r>
            <w:r w:rsidRPr="00E072E4">
              <w:rPr>
                <w:color w:val="000000"/>
              </w:rPr>
              <w:t>меняется к базовому нормативу для учре</w:t>
            </w:r>
            <w:r w:rsidRPr="00E072E4">
              <w:rPr>
                <w:color w:val="000000"/>
              </w:rPr>
              <w:t>ж</w:t>
            </w:r>
            <w:r w:rsidRPr="00E072E4">
              <w:rPr>
                <w:color w:val="000000"/>
              </w:rPr>
              <w:t>дений, ф</w:t>
            </w:r>
            <w:r w:rsidRPr="00E072E4">
              <w:rPr>
                <w:color w:val="000000"/>
              </w:rPr>
              <w:t>и</w:t>
            </w:r>
            <w:r w:rsidRPr="00E072E4">
              <w:rPr>
                <w:color w:val="000000"/>
              </w:rPr>
              <w:t>лиалов у</w:t>
            </w:r>
            <w:r w:rsidRPr="00E072E4">
              <w:rPr>
                <w:color w:val="000000"/>
              </w:rPr>
              <w:t>ч</w:t>
            </w:r>
            <w:r w:rsidRPr="00E072E4">
              <w:rPr>
                <w:color w:val="000000"/>
              </w:rPr>
              <w:t>реждений, распол</w:t>
            </w:r>
            <w:r w:rsidRPr="00E072E4">
              <w:rPr>
                <w:color w:val="000000"/>
              </w:rPr>
              <w:t>о</w:t>
            </w:r>
            <w:r w:rsidRPr="00E072E4">
              <w:rPr>
                <w:color w:val="000000"/>
              </w:rPr>
              <w:t>женных в сельской местности)</w:t>
            </w:r>
          </w:p>
        </w:tc>
      </w:tr>
      <w:tr w:rsidR="00E072E4" w:rsidRPr="00E072E4" w:rsidTr="00B5420A">
        <w:trPr>
          <w:trHeight w:val="20"/>
        </w:trPr>
        <w:tc>
          <w:tcPr>
            <w:tcW w:w="289" w:type="dxa"/>
            <w:shd w:val="clear" w:color="auto" w:fill="auto"/>
            <w:noWrap/>
            <w:hideMark/>
          </w:tcPr>
          <w:p w:rsidR="00E072E4" w:rsidRPr="00E072E4" w:rsidRDefault="00E072E4" w:rsidP="00E072E4">
            <w:pPr>
              <w:jc w:val="center"/>
              <w:rPr>
                <w:b/>
                <w:bCs/>
                <w:color w:val="000000"/>
              </w:rPr>
            </w:pPr>
            <w:r w:rsidRPr="00E072E4">
              <w:rPr>
                <w:b/>
                <w:bCs/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072E4" w:rsidRPr="00E072E4" w:rsidRDefault="00E072E4" w:rsidP="00E072E4">
            <w:pPr>
              <w:jc w:val="center"/>
              <w:rPr>
                <w:b/>
                <w:bCs/>
                <w:color w:val="000000"/>
              </w:rPr>
            </w:pPr>
            <w:r w:rsidRPr="00E072E4">
              <w:rPr>
                <w:b/>
                <w:bCs/>
                <w:color w:val="000000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72E4" w:rsidRPr="00E072E4" w:rsidRDefault="00E072E4" w:rsidP="00E072E4">
            <w:pPr>
              <w:jc w:val="center"/>
              <w:rPr>
                <w:b/>
                <w:bCs/>
                <w:color w:val="000000"/>
              </w:rPr>
            </w:pPr>
            <w:r w:rsidRPr="00E072E4">
              <w:rPr>
                <w:b/>
                <w:bCs/>
                <w:color w:val="000000"/>
              </w:rPr>
              <w:t>5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E072E4" w:rsidRPr="00E072E4" w:rsidRDefault="00E072E4" w:rsidP="00E072E4">
            <w:pPr>
              <w:jc w:val="center"/>
              <w:rPr>
                <w:b/>
                <w:bCs/>
                <w:color w:val="000000"/>
              </w:rPr>
            </w:pPr>
            <w:r w:rsidRPr="00E072E4">
              <w:rPr>
                <w:b/>
                <w:bCs/>
                <w:color w:val="000000"/>
              </w:rPr>
              <w:t>7</w:t>
            </w:r>
          </w:p>
        </w:tc>
        <w:tc>
          <w:tcPr>
            <w:tcW w:w="1757" w:type="dxa"/>
            <w:shd w:val="clear" w:color="auto" w:fill="auto"/>
            <w:noWrap/>
            <w:hideMark/>
          </w:tcPr>
          <w:p w:rsidR="00E072E4" w:rsidRPr="00E072E4" w:rsidRDefault="00E072E4" w:rsidP="00E072E4">
            <w:pPr>
              <w:jc w:val="center"/>
              <w:rPr>
                <w:b/>
                <w:bCs/>
                <w:color w:val="000000"/>
              </w:rPr>
            </w:pPr>
            <w:r w:rsidRPr="00E072E4">
              <w:rPr>
                <w:b/>
                <w:bCs/>
                <w:color w:val="000000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72E4" w:rsidRPr="00E072E4" w:rsidRDefault="00E072E4" w:rsidP="00E072E4">
            <w:pPr>
              <w:jc w:val="center"/>
              <w:rPr>
                <w:b/>
                <w:bCs/>
                <w:color w:val="000000"/>
              </w:rPr>
            </w:pPr>
            <w:r w:rsidRPr="00E072E4">
              <w:rPr>
                <w:b/>
                <w:bCs/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072E4" w:rsidRPr="00E072E4" w:rsidRDefault="00E072E4" w:rsidP="00E072E4">
            <w:pPr>
              <w:jc w:val="center"/>
              <w:rPr>
                <w:b/>
                <w:bCs/>
                <w:color w:val="000000"/>
              </w:rPr>
            </w:pPr>
            <w:r w:rsidRPr="00E072E4">
              <w:rPr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72E4" w:rsidRPr="00E072E4" w:rsidRDefault="00E072E4" w:rsidP="00E072E4">
            <w:pPr>
              <w:jc w:val="center"/>
              <w:rPr>
                <w:b/>
                <w:bCs/>
                <w:color w:val="000000"/>
              </w:rPr>
            </w:pPr>
            <w:r w:rsidRPr="00E072E4">
              <w:rPr>
                <w:b/>
                <w:bCs/>
                <w:color w:val="00000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72E4" w:rsidRPr="00E072E4" w:rsidRDefault="00E072E4" w:rsidP="00E072E4">
            <w:pPr>
              <w:jc w:val="center"/>
              <w:rPr>
                <w:b/>
                <w:bCs/>
                <w:color w:val="000000"/>
              </w:rPr>
            </w:pPr>
            <w:r w:rsidRPr="00E072E4">
              <w:rPr>
                <w:b/>
                <w:bCs/>
                <w:color w:val="000000"/>
              </w:rPr>
              <w:t>13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E072E4" w:rsidRPr="00E072E4" w:rsidRDefault="00E072E4" w:rsidP="00E072E4">
            <w:pPr>
              <w:jc w:val="center"/>
              <w:rPr>
                <w:b/>
                <w:bCs/>
                <w:color w:val="000000"/>
              </w:rPr>
            </w:pPr>
            <w:r w:rsidRPr="00E072E4">
              <w:rPr>
                <w:b/>
                <w:bCs/>
                <w:color w:val="000000"/>
              </w:rPr>
              <w:t>14</w:t>
            </w:r>
          </w:p>
        </w:tc>
        <w:tc>
          <w:tcPr>
            <w:tcW w:w="908" w:type="dxa"/>
            <w:shd w:val="clear" w:color="auto" w:fill="auto"/>
            <w:noWrap/>
            <w:hideMark/>
          </w:tcPr>
          <w:p w:rsidR="00E072E4" w:rsidRPr="00E072E4" w:rsidRDefault="00E072E4" w:rsidP="00E072E4">
            <w:pPr>
              <w:jc w:val="center"/>
              <w:rPr>
                <w:b/>
                <w:bCs/>
                <w:color w:val="000000"/>
              </w:rPr>
            </w:pPr>
            <w:r w:rsidRPr="00E072E4">
              <w:rPr>
                <w:b/>
                <w:bCs/>
                <w:color w:val="000000"/>
              </w:rPr>
              <w:t>15</w:t>
            </w:r>
          </w:p>
        </w:tc>
        <w:tc>
          <w:tcPr>
            <w:tcW w:w="908" w:type="dxa"/>
            <w:shd w:val="clear" w:color="auto" w:fill="auto"/>
            <w:noWrap/>
            <w:hideMark/>
          </w:tcPr>
          <w:p w:rsidR="00E072E4" w:rsidRPr="00E072E4" w:rsidRDefault="00E072E4" w:rsidP="00E072E4">
            <w:pPr>
              <w:jc w:val="center"/>
              <w:rPr>
                <w:b/>
                <w:bCs/>
                <w:color w:val="000000"/>
              </w:rPr>
            </w:pPr>
            <w:r w:rsidRPr="00E072E4">
              <w:rPr>
                <w:b/>
                <w:bCs/>
                <w:color w:val="000000"/>
              </w:rPr>
              <w:t>16</w:t>
            </w:r>
          </w:p>
        </w:tc>
        <w:tc>
          <w:tcPr>
            <w:tcW w:w="908" w:type="dxa"/>
            <w:shd w:val="clear" w:color="auto" w:fill="auto"/>
            <w:noWrap/>
            <w:hideMark/>
          </w:tcPr>
          <w:p w:rsidR="00E072E4" w:rsidRPr="00E072E4" w:rsidRDefault="00E072E4" w:rsidP="00E072E4">
            <w:pPr>
              <w:jc w:val="center"/>
              <w:rPr>
                <w:b/>
                <w:bCs/>
                <w:color w:val="000000"/>
              </w:rPr>
            </w:pPr>
            <w:r w:rsidRPr="00E072E4">
              <w:rPr>
                <w:b/>
                <w:bCs/>
                <w:color w:val="000000"/>
              </w:rPr>
              <w:t>17</w:t>
            </w:r>
          </w:p>
        </w:tc>
        <w:tc>
          <w:tcPr>
            <w:tcW w:w="908" w:type="dxa"/>
            <w:shd w:val="clear" w:color="auto" w:fill="auto"/>
            <w:noWrap/>
            <w:hideMark/>
          </w:tcPr>
          <w:p w:rsidR="00E072E4" w:rsidRPr="00E072E4" w:rsidRDefault="00E072E4" w:rsidP="00E072E4">
            <w:pPr>
              <w:jc w:val="center"/>
              <w:rPr>
                <w:b/>
                <w:bCs/>
                <w:color w:val="000000"/>
              </w:rPr>
            </w:pPr>
            <w:r w:rsidRPr="00E072E4">
              <w:rPr>
                <w:b/>
                <w:bCs/>
                <w:color w:val="000000"/>
              </w:rPr>
              <w:t>18</w:t>
            </w:r>
          </w:p>
        </w:tc>
        <w:tc>
          <w:tcPr>
            <w:tcW w:w="1031" w:type="dxa"/>
            <w:shd w:val="clear" w:color="auto" w:fill="auto"/>
            <w:noWrap/>
            <w:hideMark/>
          </w:tcPr>
          <w:p w:rsidR="00E072E4" w:rsidRPr="00E072E4" w:rsidRDefault="00E072E4" w:rsidP="00E072E4">
            <w:pPr>
              <w:jc w:val="center"/>
              <w:rPr>
                <w:b/>
                <w:bCs/>
                <w:color w:val="000000"/>
              </w:rPr>
            </w:pPr>
            <w:r w:rsidRPr="00E072E4">
              <w:rPr>
                <w:b/>
                <w:bCs/>
                <w:color w:val="000000"/>
              </w:rPr>
              <w:t>19</w:t>
            </w:r>
          </w:p>
        </w:tc>
      </w:tr>
      <w:tr w:rsidR="006D4BB4" w:rsidRPr="00E072E4" w:rsidTr="00B5420A">
        <w:trPr>
          <w:trHeight w:val="20"/>
        </w:trPr>
        <w:tc>
          <w:tcPr>
            <w:tcW w:w="289" w:type="dxa"/>
            <w:shd w:val="clear" w:color="auto" w:fill="auto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Реализация осно</w:t>
            </w:r>
            <w:r w:rsidRPr="00E072E4">
              <w:rPr>
                <w:color w:val="000000"/>
              </w:rPr>
              <w:t>в</w:t>
            </w:r>
            <w:r w:rsidRPr="00E072E4">
              <w:rPr>
                <w:color w:val="000000"/>
              </w:rPr>
              <w:t>ных общеобразов</w:t>
            </w:r>
            <w:r w:rsidRPr="00E072E4">
              <w:rPr>
                <w:color w:val="000000"/>
              </w:rPr>
              <w:t>а</w:t>
            </w:r>
            <w:r w:rsidRPr="00E072E4">
              <w:rPr>
                <w:color w:val="000000"/>
              </w:rPr>
              <w:t>тельных программ дошкольного обр</w:t>
            </w:r>
            <w:r w:rsidRPr="00E072E4">
              <w:rPr>
                <w:color w:val="000000"/>
              </w:rPr>
              <w:t>а</w:t>
            </w:r>
            <w:r w:rsidRPr="00E072E4">
              <w:rPr>
                <w:color w:val="000000"/>
              </w:rPr>
              <w:t>зования ОКВЭД 80.10.11</w:t>
            </w:r>
          </w:p>
        </w:tc>
        <w:tc>
          <w:tcPr>
            <w:tcW w:w="1275" w:type="dxa"/>
            <w:shd w:val="clear" w:color="auto" w:fill="auto"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муниципал</w:t>
            </w:r>
            <w:r w:rsidRPr="00E072E4">
              <w:rPr>
                <w:color w:val="000000"/>
              </w:rPr>
              <w:t>ь</w:t>
            </w:r>
            <w:r w:rsidRPr="00E072E4">
              <w:rPr>
                <w:color w:val="000000"/>
              </w:rPr>
              <w:t>ные автоно</w:t>
            </w:r>
            <w:r w:rsidRPr="00E072E4">
              <w:rPr>
                <w:color w:val="000000"/>
              </w:rPr>
              <w:t>м</w:t>
            </w:r>
            <w:r w:rsidRPr="00E072E4">
              <w:rPr>
                <w:color w:val="000000"/>
              </w:rPr>
              <w:t>ные дошкол</w:t>
            </w:r>
            <w:r w:rsidRPr="00E072E4">
              <w:rPr>
                <w:color w:val="000000"/>
              </w:rPr>
              <w:t>ь</w:t>
            </w:r>
            <w:r w:rsidRPr="00E072E4">
              <w:rPr>
                <w:color w:val="000000"/>
              </w:rPr>
              <w:t>ные образов</w:t>
            </w:r>
            <w:r w:rsidRPr="00E072E4">
              <w:rPr>
                <w:color w:val="000000"/>
              </w:rPr>
              <w:t>а</w:t>
            </w:r>
            <w:r w:rsidRPr="00E072E4">
              <w:rPr>
                <w:color w:val="000000"/>
              </w:rPr>
              <w:t>тельные у</w:t>
            </w:r>
            <w:r w:rsidRPr="00E072E4">
              <w:rPr>
                <w:color w:val="000000"/>
              </w:rPr>
              <w:t>ч</w:t>
            </w:r>
            <w:r w:rsidRPr="00E072E4">
              <w:rPr>
                <w:color w:val="000000"/>
              </w:rPr>
              <w:t>режд</w:t>
            </w:r>
            <w:r w:rsidRPr="00E072E4">
              <w:rPr>
                <w:color w:val="000000"/>
              </w:rPr>
              <w:t>е</w:t>
            </w:r>
            <w:r w:rsidRPr="00E072E4">
              <w:rPr>
                <w:color w:val="000000"/>
              </w:rPr>
              <w:t>ния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E072E4" w:rsidRPr="00E072E4" w:rsidRDefault="00E072E4" w:rsidP="00E072E4">
            <w:pPr>
              <w:jc w:val="center"/>
            </w:pPr>
            <w:r w:rsidRPr="00E072E4">
              <w:t>50Д45000100400201061100</w:t>
            </w:r>
          </w:p>
        </w:tc>
        <w:tc>
          <w:tcPr>
            <w:tcW w:w="1757" w:type="dxa"/>
            <w:shd w:val="clear" w:color="000000" w:fill="FFFFFF"/>
            <w:hideMark/>
          </w:tcPr>
          <w:p w:rsidR="00E072E4" w:rsidRPr="00E072E4" w:rsidRDefault="00E072E4" w:rsidP="00E072E4">
            <w:pPr>
              <w:jc w:val="center"/>
            </w:pPr>
            <w:r w:rsidRPr="00E072E4">
              <w:t>реализация осно</w:t>
            </w:r>
            <w:r w:rsidRPr="00E072E4">
              <w:t>в</w:t>
            </w:r>
            <w:r w:rsidRPr="00E072E4">
              <w:t>ных общеобразов</w:t>
            </w:r>
            <w:r w:rsidRPr="00E072E4">
              <w:t>а</w:t>
            </w:r>
            <w:r w:rsidRPr="00E072E4">
              <w:t>тельных программ дошкольного обр</w:t>
            </w:r>
            <w:r w:rsidRPr="00E072E4">
              <w:t>а</w:t>
            </w:r>
            <w:r w:rsidRPr="00E072E4">
              <w:t>зования</w:t>
            </w:r>
          </w:p>
        </w:tc>
        <w:tc>
          <w:tcPr>
            <w:tcW w:w="992" w:type="dxa"/>
            <w:shd w:val="clear" w:color="000000" w:fill="FFFFFF"/>
            <w:hideMark/>
          </w:tcPr>
          <w:p w:rsidR="00E072E4" w:rsidRPr="00E072E4" w:rsidRDefault="00E072E4" w:rsidP="00E072E4">
            <w:pPr>
              <w:jc w:val="center"/>
            </w:pPr>
            <w:r w:rsidRPr="00E072E4">
              <w:t>адаптир</w:t>
            </w:r>
            <w:r w:rsidRPr="00E072E4">
              <w:t>о</w:t>
            </w:r>
            <w:r w:rsidRPr="00E072E4">
              <w:t>ванная образов</w:t>
            </w:r>
            <w:r w:rsidRPr="00E072E4">
              <w:t>а</w:t>
            </w:r>
            <w:r w:rsidRPr="00E072E4">
              <w:t>тельная програ</w:t>
            </w:r>
            <w:r w:rsidRPr="00E072E4">
              <w:t>м</w:t>
            </w:r>
            <w:r w:rsidRPr="00E072E4">
              <w:t>ма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о</w:t>
            </w:r>
            <w:r w:rsidRPr="00E072E4">
              <w:rPr>
                <w:color w:val="000000"/>
              </w:rPr>
              <w:t>ч</w:t>
            </w:r>
            <w:r w:rsidRPr="00E072E4">
              <w:rPr>
                <w:color w:val="000000"/>
              </w:rPr>
              <w:t>ная</w:t>
            </w:r>
          </w:p>
        </w:tc>
        <w:tc>
          <w:tcPr>
            <w:tcW w:w="851" w:type="dxa"/>
            <w:shd w:val="clear" w:color="000000" w:fill="FFFFFF"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образов</w:t>
            </w:r>
            <w:r w:rsidRPr="00E072E4">
              <w:rPr>
                <w:color w:val="000000"/>
              </w:rPr>
              <w:t>а</w:t>
            </w:r>
            <w:r w:rsidRPr="00E072E4">
              <w:rPr>
                <w:color w:val="000000"/>
              </w:rPr>
              <w:t>тел</w:t>
            </w:r>
            <w:r w:rsidRPr="00E072E4">
              <w:rPr>
                <w:color w:val="000000"/>
              </w:rPr>
              <w:t>ь</w:t>
            </w:r>
            <w:r w:rsidRPr="00E072E4">
              <w:rPr>
                <w:color w:val="000000"/>
              </w:rPr>
              <w:t>ная ФГОС</w:t>
            </w:r>
          </w:p>
        </w:tc>
        <w:tc>
          <w:tcPr>
            <w:tcW w:w="1417" w:type="dxa"/>
            <w:shd w:val="clear" w:color="000000" w:fill="FFFFFF"/>
            <w:hideMark/>
          </w:tcPr>
          <w:p w:rsidR="00E072E4" w:rsidRPr="00E072E4" w:rsidRDefault="00E072E4" w:rsidP="00E072E4">
            <w:pPr>
              <w:jc w:val="center"/>
            </w:pPr>
            <w:r w:rsidRPr="00E072E4">
              <w:t>обуча</w:t>
            </w:r>
            <w:r w:rsidRPr="00E072E4">
              <w:t>ю</w:t>
            </w:r>
            <w:r w:rsidRPr="00E072E4">
              <w:t>щиеся с ограниче</w:t>
            </w:r>
            <w:r w:rsidRPr="00E072E4">
              <w:t>н</w:t>
            </w:r>
            <w:r w:rsidRPr="00E072E4">
              <w:t>ными возможност</w:t>
            </w:r>
            <w:r w:rsidRPr="00E072E4">
              <w:t>я</w:t>
            </w:r>
            <w:r w:rsidRPr="00E072E4">
              <w:t>ми здоровья (ОВЗ) от 1 года до 3 лет</w:t>
            </w:r>
          </w:p>
        </w:tc>
        <w:tc>
          <w:tcPr>
            <w:tcW w:w="840" w:type="dxa"/>
            <w:shd w:val="clear" w:color="000000" w:fill="FFFFFF"/>
            <w:hideMark/>
          </w:tcPr>
          <w:p w:rsidR="00E072E4" w:rsidRPr="00E072E4" w:rsidRDefault="006D4BB4" w:rsidP="00E072E4">
            <w:pPr>
              <w:jc w:val="center"/>
            </w:pPr>
            <w:r>
              <w:t>ч</w:t>
            </w:r>
            <w:r w:rsidR="00E072E4" w:rsidRPr="00E072E4">
              <w:t>исло обуча</w:t>
            </w:r>
            <w:r w:rsidR="00E072E4" w:rsidRPr="00E072E4">
              <w:t>ю</w:t>
            </w:r>
            <w:r w:rsidR="00E072E4" w:rsidRPr="00E072E4">
              <w:t>щихся (человек)</w:t>
            </w:r>
          </w:p>
        </w:tc>
        <w:tc>
          <w:tcPr>
            <w:tcW w:w="908" w:type="dxa"/>
            <w:shd w:val="clear" w:color="000000" w:fill="FFFFFF"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муниц</w:t>
            </w:r>
            <w:r w:rsidRPr="00E072E4">
              <w:rPr>
                <w:color w:val="000000"/>
              </w:rPr>
              <w:t>и</w:t>
            </w:r>
            <w:r w:rsidRPr="00E072E4">
              <w:rPr>
                <w:color w:val="000000"/>
              </w:rPr>
              <w:t>пальная услуга, бесплатно</w:t>
            </w:r>
          </w:p>
        </w:tc>
        <w:tc>
          <w:tcPr>
            <w:tcW w:w="908" w:type="dxa"/>
            <w:shd w:val="clear" w:color="000000" w:fill="FFFFFF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183014,2</w:t>
            </w:r>
          </w:p>
        </w:tc>
        <w:tc>
          <w:tcPr>
            <w:tcW w:w="908" w:type="dxa"/>
            <w:shd w:val="clear" w:color="000000" w:fill="FFFFFF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157686</w:t>
            </w:r>
          </w:p>
        </w:tc>
        <w:tc>
          <w:tcPr>
            <w:tcW w:w="908" w:type="dxa"/>
            <w:shd w:val="clear" w:color="000000" w:fill="FFFFFF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25328,2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1,0033</w:t>
            </w:r>
          </w:p>
        </w:tc>
      </w:tr>
      <w:tr w:rsidR="006D4BB4" w:rsidRPr="00E072E4" w:rsidTr="00B5420A">
        <w:trPr>
          <w:trHeight w:val="20"/>
        </w:trPr>
        <w:tc>
          <w:tcPr>
            <w:tcW w:w="289" w:type="dxa"/>
            <w:shd w:val="clear" w:color="auto" w:fill="auto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2</w:t>
            </w:r>
          </w:p>
        </w:tc>
        <w:tc>
          <w:tcPr>
            <w:tcW w:w="1843" w:type="dxa"/>
            <w:shd w:val="clear" w:color="auto" w:fill="auto"/>
            <w:hideMark/>
          </w:tcPr>
          <w:p w:rsid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Реализация осно</w:t>
            </w:r>
            <w:r w:rsidRPr="00E072E4">
              <w:rPr>
                <w:color w:val="000000"/>
              </w:rPr>
              <w:t>в</w:t>
            </w:r>
            <w:r w:rsidRPr="00E072E4">
              <w:rPr>
                <w:color w:val="000000"/>
              </w:rPr>
              <w:t>ных общеобразов</w:t>
            </w:r>
            <w:r w:rsidRPr="00E072E4">
              <w:rPr>
                <w:color w:val="000000"/>
              </w:rPr>
              <w:t>а</w:t>
            </w:r>
            <w:r w:rsidRPr="00E072E4">
              <w:rPr>
                <w:color w:val="000000"/>
              </w:rPr>
              <w:t>тельных программ дошкольного обр</w:t>
            </w:r>
            <w:r w:rsidRPr="00E072E4">
              <w:rPr>
                <w:color w:val="000000"/>
              </w:rPr>
              <w:t>а</w:t>
            </w:r>
            <w:r w:rsidRPr="00E072E4">
              <w:rPr>
                <w:color w:val="000000"/>
              </w:rPr>
              <w:t>зования ОКВЭД 80.10.11</w:t>
            </w:r>
          </w:p>
          <w:p w:rsidR="00B5420A" w:rsidRPr="00E072E4" w:rsidRDefault="00B5420A" w:rsidP="00E072E4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муниципал</w:t>
            </w:r>
            <w:r w:rsidRPr="00E072E4">
              <w:rPr>
                <w:color w:val="000000"/>
              </w:rPr>
              <w:t>ь</w:t>
            </w:r>
            <w:r w:rsidRPr="00E072E4">
              <w:rPr>
                <w:color w:val="000000"/>
              </w:rPr>
              <w:t>ные автоно</w:t>
            </w:r>
            <w:r w:rsidRPr="00E072E4">
              <w:rPr>
                <w:color w:val="000000"/>
              </w:rPr>
              <w:t>м</w:t>
            </w:r>
            <w:r w:rsidRPr="00E072E4">
              <w:rPr>
                <w:color w:val="000000"/>
              </w:rPr>
              <w:t>ные дошкол</w:t>
            </w:r>
            <w:r w:rsidRPr="00E072E4">
              <w:rPr>
                <w:color w:val="000000"/>
              </w:rPr>
              <w:t>ь</w:t>
            </w:r>
            <w:r w:rsidRPr="00E072E4">
              <w:rPr>
                <w:color w:val="000000"/>
              </w:rPr>
              <w:t>ные образов</w:t>
            </w:r>
            <w:r w:rsidRPr="00E072E4">
              <w:rPr>
                <w:color w:val="000000"/>
              </w:rPr>
              <w:t>а</w:t>
            </w:r>
            <w:r w:rsidRPr="00E072E4">
              <w:rPr>
                <w:color w:val="000000"/>
              </w:rPr>
              <w:t>тельные у</w:t>
            </w:r>
            <w:r w:rsidRPr="00E072E4">
              <w:rPr>
                <w:color w:val="000000"/>
              </w:rPr>
              <w:t>ч</w:t>
            </w:r>
            <w:r w:rsidRPr="00E072E4">
              <w:rPr>
                <w:color w:val="000000"/>
              </w:rPr>
              <w:t>режд</w:t>
            </w:r>
            <w:r w:rsidRPr="00E072E4">
              <w:rPr>
                <w:color w:val="000000"/>
              </w:rPr>
              <w:t>е</w:t>
            </w:r>
            <w:r w:rsidRPr="00E072E4">
              <w:rPr>
                <w:color w:val="000000"/>
              </w:rPr>
              <w:t>ния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50Д45000100400301060100</w:t>
            </w:r>
          </w:p>
        </w:tc>
        <w:tc>
          <w:tcPr>
            <w:tcW w:w="1757" w:type="dxa"/>
            <w:shd w:val="clear" w:color="000000" w:fill="FFFFFF"/>
            <w:hideMark/>
          </w:tcPr>
          <w:p w:rsidR="00E072E4" w:rsidRPr="00E072E4" w:rsidRDefault="00E072E4" w:rsidP="00E072E4">
            <w:pPr>
              <w:jc w:val="center"/>
            </w:pPr>
            <w:r w:rsidRPr="00E072E4">
              <w:t>реализация осно</w:t>
            </w:r>
            <w:r w:rsidRPr="00E072E4">
              <w:t>в</w:t>
            </w:r>
            <w:r w:rsidRPr="00E072E4">
              <w:t>ных общеобразов</w:t>
            </w:r>
            <w:r w:rsidRPr="00E072E4">
              <w:t>а</w:t>
            </w:r>
            <w:r w:rsidRPr="00E072E4">
              <w:t>тельных программ дошкольного обр</w:t>
            </w:r>
            <w:r w:rsidRPr="00E072E4">
              <w:t>а</w:t>
            </w:r>
            <w:r w:rsidRPr="00E072E4">
              <w:t>зования</w:t>
            </w:r>
          </w:p>
        </w:tc>
        <w:tc>
          <w:tcPr>
            <w:tcW w:w="992" w:type="dxa"/>
            <w:shd w:val="clear" w:color="000000" w:fill="FFFFFF"/>
            <w:hideMark/>
          </w:tcPr>
          <w:p w:rsidR="00E072E4" w:rsidRPr="00E072E4" w:rsidRDefault="00E072E4" w:rsidP="00E072E4">
            <w:pPr>
              <w:jc w:val="center"/>
            </w:pPr>
            <w:r w:rsidRPr="00E072E4">
              <w:t>адаптир</w:t>
            </w:r>
            <w:r w:rsidRPr="00E072E4">
              <w:t>о</w:t>
            </w:r>
            <w:r w:rsidRPr="00E072E4">
              <w:t>ванная образов</w:t>
            </w:r>
            <w:r w:rsidRPr="00E072E4">
              <w:t>а</w:t>
            </w:r>
            <w:r w:rsidRPr="00E072E4">
              <w:t>тельная програ</w:t>
            </w:r>
            <w:r w:rsidRPr="00E072E4">
              <w:t>м</w:t>
            </w:r>
            <w:r w:rsidRPr="00E072E4">
              <w:t>ма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о</w:t>
            </w:r>
            <w:r w:rsidRPr="00E072E4">
              <w:rPr>
                <w:color w:val="000000"/>
              </w:rPr>
              <w:t>ч</w:t>
            </w:r>
            <w:r w:rsidRPr="00E072E4">
              <w:rPr>
                <w:color w:val="000000"/>
              </w:rPr>
              <w:t>ная</w:t>
            </w:r>
          </w:p>
        </w:tc>
        <w:tc>
          <w:tcPr>
            <w:tcW w:w="851" w:type="dxa"/>
            <w:shd w:val="clear" w:color="000000" w:fill="FFFFFF"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образов</w:t>
            </w:r>
            <w:r w:rsidRPr="00E072E4">
              <w:rPr>
                <w:color w:val="000000"/>
              </w:rPr>
              <w:t>а</w:t>
            </w:r>
            <w:r w:rsidRPr="00E072E4">
              <w:rPr>
                <w:color w:val="000000"/>
              </w:rPr>
              <w:t>тел</w:t>
            </w:r>
            <w:r w:rsidRPr="00E072E4">
              <w:rPr>
                <w:color w:val="000000"/>
              </w:rPr>
              <w:t>ь</w:t>
            </w:r>
            <w:r w:rsidRPr="00E072E4">
              <w:rPr>
                <w:color w:val="000000"/>
              </w:rPr>
              <w:t>ная ФГОС</w:t>
            </w:r>
          </w:p>
        </w:tc>
        <w:tc>
          <w:tcPr>
            <w:tcW w:w="1417" w:type="dxa"/>
            <w:shd w:val="clear" w:color="000000" w:fill="FFFFFF"/>
            <w:hideMark/>
          </w:tcPr>
          <w:p w:rsidR="00E072E4" w:rsidRPr="00E072E4" w:rsidRDefault="00E072E4" w:rsidP="00E072E4">
            <w:pPr>
              <w:jc w:val="center"/>
            </w:pPr>
            <w:r w:rsidRPr="00E072E4">
              <w:t>обуча</w:t>
            </w:r>
            <w:r w:rsidRPr="00E072E4">
              <w:t>ю</w:t>
            </w:r>
            <w:r w:rsidRPr="00E072E4">
              <w:t>щиеся с ограниче</w:t>
            </w:r>
            <w:r w:rsidRPr="00E072E4">
              <w:t>н</w:t>
            </w:r>
            <w:r w:rsidRPr="00E072E4">
              <w:t>ными возможност</w:t>
            </w:r>
            <w:r w:rsidRPr="00E072E4">
              <w:t>я</w:t>
            </w:r>
            <w:r w:rsidRPr="00E072E4">
              <w:t>ми здоровья (ОВЗ) от 3 лет до 8 лет</w:t>
            </w:r>
          </w:p>
        </w:tc>
        <w:tc>
          <w:tcPr>
            <w:tcW w:w="840" w:type="dxa"/>
            <w:shd w:val="clear" w:color="000000" w:fill="FFFFFF"/>
            <w:hideMark/>
          </w:tcPr>
          <w:p w:rsidR="00E072E4" w:rsidRPr="00E072E4" w:rsidRDefault="006D4BB4" w:rsidP="00E072E4">
            <w:pPr>
              <w:jc w:val="center"/>
            </w:pPr>
            <w:r>
              <w:t>ч</w:t>
            </w:r>
            <w:r w:rsidR="00E072E4" w:rsidRPr="00E072E4">
              <w:t>исло обуча</w:t>
            </w:r>
            <w:r w:rsidR="00E072E4" w:rsidRPr="00E072E4">
              <w:t>ю</w:t>
            </w:r>
            <w:r w:rsidR="00E072E4" w:rsidRPr="00E072E4">
              <w:t>щихся (человек)</w:t>
            </w:r>
          </w:p>
        </w:tc>
        <w:tc>
          <w:tcPr>
            <w:tcW w:w="908" w:type="dxa"/>
            <w:shd w:val="clear" w:color="000000" w:fill="FFFFFF"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муниц</w:t>
            </w:r>
            <w:r w:rsidRPr="00E072E4">
              <w:rPr>
                <w:color w:val="000000"/>
              </w:rPr>
              <w:t>и</w:t>
            </w:r>
            <w:r w:rsidRPr="00E072E4">
              <w:rPr>
                <w:color w:val="000000"/>
              </w:rPr>
              <w:t>пальная услуга, бесплатно</w:t>
            </w:r>
          </w:p>
        </w:tc>
        <w:tc>
          <w:tcPr>
            <w:tcW w:w="908" w:type="dxa"/>
            <w:shd w:val="clear" w:color="000000" w:fill="FFFFFF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124378,21</w:t>
            </w:r>
          </w:p>
        </w:tc>
        <w:tc>
          <w:tcPr>
            <w:tcW w:w="908" w:type="dxa"/>
            <w:shd w:val="clear" w:color="000000" w:fill="FFFFFF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99102,87</w:t>
            </w:r>
          </w:p>
        </w:tc>
        <w:tc>
          <w:tcPr>
            <w:tcW w:w="908" w:type="dxa"/>
            <w:shd w:val="clear" w:color="000000" w:fill="FFFFFF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25275,34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1,067</w:t>
            </w:r>
          </w:p>
        </w:tc>
      </w:tr>
      <w:tr w:rsidR="006D4BB4" w:rsidRPr="00E072E4" w:rsidTr="00B5420A">
        <w:trPr>
          <w:trHeight w:val="20"/>
        </w:trPr>
        <w:tc>
          <w:tcPr>
            <w:tcW w:w="289" w:type="dxa"/>
            <w:shd w:val="clear" w:color="auto" w:fill="auto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lastRenderedPageBreak/>
              <w:t>3</w:t>
            </w:r>
          </w:p>
        </w:tc>
        <w:tc>
          <w:tcPr>
            <w:tcW w:w="1843" w:type="dxa"/>
            <w:shd w:val="clear" w:color="auto" w:fill="auto"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Реализация осно</w:t>
            </w:r>
            <w:r w:rsidRPr="00E072E4">
              <w:rPr>
                <w:color w:val="000000"/>
              </w:rPr>
              <w:t>в</w:t>
            </w:r>
            <w:r w:rsidRPr="00E072E4">
              <w:rPr>
                <w:color w:val="000000"/>
              </w:rPr>
              <w:t>ных общеобразов</w:t>
            </w:r>
            <w:r w:rsidRPr="00E072E4">
              <w:rPr>
                <w:color w:val="000000"/>
              </w:rPr>
              <w:t>а</w:t>
            </w:r>
            <w:r w:rsidRPr="00E072E4">
              <w:rPr>
                <w:color w:val="000000"/>
              </w:rPr>
              <w:t>тельных программ дошкольного обр</w:t>
            </w:r>
            <w:r w:rsidRPr="00E072E4">
              <w:rPr>
                <w:color w:val="000000"/>
              </w:rPr>
              <w:t>а</w:t>
            </w:r>
            <w:r w:rsidRPr="00E072E4">
              <w:rPr>
                <w:color w:val="000000"/>
              </w:rPr>
              <w:t>зования ОКВЭД 80.10.1</w:t>
            </w:r>
          </w:p>
        </w:tc>
        <w:tc>
          <w:tcPr>
            <w:tcW w:w="1275" w:type="dxa"/>
            <w:shd w:val="clear" w:color="auto" w:fill="auto"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муниципал</w:t>
            </w:r>
            <w:r w:rsidRPr="00E072E4">
              <w:rPr>
                <w:color w:val="000000"/>
              </w:rPr>
              <w:t>ь</w:t>
            </w:r>
            <w:r w:rsidRPr="00E072E4">
              <w:rPr>
                <w:color w:val="000000"/>
              </w:rPr>
              <w:t>ные автоно</w:t>
            </w:r>
            <w:r w:rsidRPr="00E072E4">
              <w:rPr>
                <w:color w:val="000000"/>
              </w:rPr>
              <w:t>м</w:t>
            </w:r>
            <w:r w:rsidRPr="00E072E4">
              <w:rPr>
                <w:color w:val="000000"/>
              </w:rPr>
              <w:t>ные дошкол</w:t>
            </w:r>
            <w:r w:rsidRPr="00E072E4">
              <w:rPr>
                <w:color w:val="000000"/>
              </w:rPr>
              <w:t>ь</w:t>
            </w:r>
            <w:r w:rsidRPr="00E072E4">
              <w:rPr>
                <w:color w:val="000000"/>
              </w:rPr>
              <w:t>ные образов</w:t>
            </w:r>
            <w:r w:rsidRPr="00E072E4">
              <w:rPr>
                <w:color w:val="000000"/>
              </w:rPr>
              <w:t>а</w:t>
            </w:r>
            <w:r w:rsidRPr="00E072E4">
              <w:rPr>
                <w:color w:val="000000"/>
              </w:rPr>
              <w:t xml:space="preserve">тельные </w:t>
            </w:r>
            <w:r w:rsidR="00B5420A">
              <w:rPr>
                <w:color w:val="000000"/>
              </w:rPr>
              <w:br/>
            </w:r>
            <w:r w:rsidRPr="00E072E4">
              <w:rPr>
                <w:color w:val="000000"/>
              </w:rPr>
              <w:t>учрежд</w:t>
            </w:r>
            <w:r w:rsidRPr="00E072E4">
              <w:rPr>
                <w:color w:val="000000"/>
              </w:rPr>
              <w:t>е</w:t>
            </w:r>
            <w:r w:rsidRPr="00E072E4">
              <w:rPr>
                <w:color w:val="000000"/>
              </w:rPr>
              <w:t>ния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50Д45000300600201066100</w:t>
            </w:r>
          </w:p>
        </w:tc>
        <w:tc>
          <w:tcPr>
            <w:tcW w:w="1757" w:type="dxa"/>
            <w:shd w:val="clear" w:color="000000" w:fill="FFFFFF"/>
            <w:hideMark/>
          </w:tcPr>
          <w:p w:rsidR="00E072E4" w:rsidRPr="00E072E4" w:rsidRDefault="00E072E4" w:rsidP="00E072E4">
            <w:pPr>
              <w:jc w:val="center"/>
            </w:pPr>
            <w:r w:rsidRPr="00E072E4">
              <w:t xml:space="preserve">реализация </w:t>
            </w:r>
            <w:r w:rsidR="00B5420A">
              <w:br/>
            </w:r>
            <w:r w:rsidRPr="00E072E4">
              <w:t>основных общео</w:t>
            </w:r>
            <w:r w:rsidRPr="00E072E4">
              <w:t>б</w:t>
            </w:r>
            <w:r w:rsidRPr="00E072E4">
              <w:t>разовательных пр</w:t>
            </w:r>
            <w:r w:rsidRPr="00E072E4">
              <w:t>о</w:t>
            </w:r>
            <w:r w:rsidRPr="00E072E4">
              <w:t xml:space="preserve">грамм дошкольного </w:t>
            </w:r>
            <w:r w:rsidR="00B5420A">
              <w:br/>
            </w:r>
            <w:r w:rsidRPr="00E072E4">
              <w:t>обр</w:t>
            </w:r>
            <w:r w:rsidRPr="00E072E4">
              <w:t>а</w:t>
            </w:r>
            <w:r w:rsidRPr="00E072E4">
              <w:t>зования</w:t>
            </w:r>
          </w:p>
        </w:tc>
        <w:tc>
          <w:tcPr>
            <w:tcW w:w="992" w:type="dxa"/>
            <w:shd w:val="clear" w:color="000000" w:fill="FFFFFF"/>
            <w:hideMark/>
          </w:tcPr>
          <w:p w:rsidR="00E072E4" w:rsidRPr="00E072E4" w:rsidRDefault="00E072E4" w:rsidP="00E072E4">
            <w:pPr>
              <w:jc w:val="center"/>
            </w:pPr>
            <w:r w:rsidRPr="00E072E4">
              <w:t>адаптир</w:t>
            </w:r>
            <w:r w:rsidRPr="00E072E4">
              <w:t>о</w:t>
            </w:r>
            <w:r w:rsidRPr="00E072E4">
              <w:t>ванная образов</w:t>
            </w:r>
            <w:r w:rsidRPr="00E072E4">
              <w:t>а</w:t>
            </w:r>
            <w:r w:rsidRPr="00E072E4">
              <w:t>тельная програ</w:t>
            </w:r>
            <w:r w:rsidRPr="00E072E4">
              <w:t>м</w:t>
            </w:r>
            <w:r w:rsidRPr="00E072E4">
              <w:t>ма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о</w:t>
            </w:r>
            <w:r w:rsidRPr="00E072E4">
              <w:rPr>
                <w:color w:val="000000"/>
              </w:rPr>
              <w:t>ч</w:t>
            </w:r>
            <w:r w:rsidRPr="00E072E4">
              <w:rPr>
                <w:color w:val="000000"/>
              </w:rPr>
              <w:t>ная</w:t>
            </w:r>
          </w:p>
        </w:tc>
        <w:tc>
          <w:tcPr>
            <w:tcW w:w="851" w:type="dxa"/>
            <w:shd w:val="clear" w:color="000000" w:fill="FFFFFF"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образов</w:t>
            </w:r>
            <w:r w:rsidRPr="00E072E4">
              <w:rPr>
                <w:color w:val="000000"/>
              </w:rPr>
              <w:t>а</w:t>
            </w:r>
            <w:r w:rsidRPr="00E072E4">
              <w:rPr>
                <w:color w:val="000000"/>
              </w:rPr>
              <w:t>тел</w:t>
            </w:r>
            <w:r w:rsidRPr="00E072E4">
              <w:rPr>
                <w:color w:val="000000"/>
              </w:rPr>
              <w:t>ь</w:t>
            </w:r>
            <w:r w:rsidRPr="00E072E4">
              <w:rPr>
                <w:color w:val="000000"/>
              </w:rPr>
              <w:t>ная ФГОС</w:t>
            </w:r>
          </w:p>
        </w:tc>
        <w:tc>
          <w:tcPr>
            <w:tcW w:w="1417" w:type="dxa"/>
            <w:shd w:val="clear" w:color="000000" w:fill="FFFFFF"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дети-инвалиды, обуча</w:t>
            </w:r>
            <w:r w:rsidRPr="00E072E4">
              <w:rPr>
                <w:color w:val="000000"/>
              </w:rPr>
              <w:t>ю</w:t>
            </w:r>
            <w:r w:rsidRPr="00E072E4">
              <w:rPr>
                <w:color w:val="000000"/>
              </w:rPr>
              <w:t>щиеся по состоянию здоровья на дому до 3 лет</w:t>
            </w:r>
          </w:p>
        </w:tc>
        <w:tc>
          <w:tcPr>
            <w:tcW w:w="840" w:type="dxa"/>
            <w:shd w:val="clear" w:color="000000" w:fill="FFFFFF"/>
            <w:hideMark/>
          </w:tcPr>
          <w:p w:rsidR="00E072E4" w:rsidRPr="00E072E4" w:rsidRDefault="006D4BB4" w:rsidP="00E072E4">
            <w:pPr>
              <w:jc w:val="center"/>
            </w:pPr>
            <w:r>
              <w:t>ч</w:t>
            </w:r>
            <w:r w:rsidR="00E072E4" w:rsidRPr="00E072E4">
              <w:t>исло обуча</w:t>
            </w:r>
            <w:r w:rsidR="00E072E4" w:rsidRPr="00E072E4">
              <w:t>ю</w:t>
            </w:r>
            <w:r w:rsidR="00E072E4" w:rsidRPr="00E072E4">
              <w:t>щихся (человек)</w:t>
            </w:r>
          </w:p>
        </w:tc>
        <w:tc>
          <w:tcPr>
            <w:tcW w:w="908" w:type="dxa"/>
            <w:shd w:val="clear" w:color="000000" w:fill="FFFFFF"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муниц</w:t>
            </w:r>
            <w:r w:rsidRPr="00E072E4">
              <w:rPr>
                <w:color w:val="000000"/>
              </w:rPr>
              <w:t>и</w:t>
            </w:r>
            <w:r w:rsidRPr="00E072E4">
              <w:rPr>
                <w:color w:val="000000"/>
              </w:rPr>
              <w:t>пальная услуга, бесплатно</w:t>
            </w:r>
          </w:p>
        </w:tc>
        <w:tc>
          <w:tcPr>
            <w:tcW w:w="908" w:type="dxa"/>
            <w:shd w:val="clear" w:color="000000" w:fill="FFFFFF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24266</w:t>
            </w:r>
          </w:p>
        </w:tc>
        <w:tc>
          <w:tcPr>
            <w:tcW w:w="908" w:type="dxa"/>
            <w:shd w:val="clear" w:color="000000" w:fill="FFFFFF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24266</w:t>
            </w:r>
          </w:p>
        </w:tc>
        <w:tc>
          <w:tcPr>
            <w:tcW w:w="908" w:type="dxa"/>
            <w:shd w:val="clear" w:color="000000" w:fill="FFFFFF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-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1,3945</w:t>
            </w:r>
          </w:p>
        </w:tc>
      </w:tr>
      <w:tr w:rsidR="006D4BB4" w:rsidRPr="00E072E4" w:rsidTr="00B5420A">
        <w:trPr>
          <w:trHeight w:val="20"/>
        </w:trPr>
        <w:tc>
          <w:tcPr>
            <w:tcW w:w="289" w:type="dxa"/>
            <w:shd w:val="clear" w:color="auto" w:fill="auto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4</w:t>
            </w:r>
          </w:p>
        </w:tc>
        <w:tc>
          <w:tcPr>
            <w:tcW w:w="1843" w:type="dxa"/>
            <w:shd w:val="clear" w:color="auto" w:fill="auto"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Реализация осно</w:t>
            </w:r>
            <w:r w:rsidRPr="00E072E4">
              <w:rPr>
                <w:color w:val="000000"/>
              </w:rPr>
              <w:t>в</w:t>
            </w:r>
            <w:r w:rsidRPr="00E072E4">
              <w:rPr>
                <w:color w:val="000000"/>
              </w:rPr>
              <w:t>ных общеобразов</w:t>
            </w:r>
            <w:r w:rsidRPr="00E072E4">
              <w:rPr>
                <w:color w:val="000000"/>
              </w:rPr>
              <w:t>а</w:t>
            </w:r>
            <w:r w:rsidRPr="00E072E4">
              <w:rPr>
                <w:color w:val="000000"/>
              </w:rPr>
              <w:t>тельных программ дошкольного обр</w:t>
            </w:r>
            <w:r w:rsidRPr="00E072E4">
              <w:rPr>
                <w:color w:val="000000"/>
              </w:rPr>
              <w:t>а</w:t>
            </w:r>
            <w:r w:rsidRPr="00E072E4">
              <w:rPr>
                <w:color w:val="000000"/>
              </w:rPr>
              <w:t>зования ОКВЭД 80.10.1</w:t>
            </w:r>
          </w:p>
        </w:tc>
        <w:tc>
          <w:tcPr>
            <w:tcW w:w="1275" w:type="dxa"/>
            <w:shd w:val="clear" w:color="auto" w:fill="auto"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муниципал</w:t>
            </w:r>
            <w:r w:rsidRPr="00E072E4">
              <w:rPr>
                <w:color w:val="000000"/>
              </w:rPr>
              <w:t>ь</w:t>
            </w:r>
            <w:r w:rsidRPr="00E072E4">
              <w:rPr>
                <w:color w:val="000000"/>
              </w:rPr>
              <w:t>ные автоно</w:t>
            </w:r>
            <w:r w:rsidRPr="00E072E4">
              <w:rPr>
                <w:color w:val="000000"/>
              </w:rPr>
              <w:t>м</w:t>
            </w:r>
            <w:r w:rsidRPr="00E072E4">
              <w:rPr>
                <w:color w:val="000000"/>
              </w:rPr>
              <w:t>ные дошкол</w:t>
            </w:r>
            <w:r w:rsidRPr="00E072E4">
              <w:rPr>
                <w:color w:val="000000"/>
              </w:rPr>
              <w:t>ь</w:t>
            </w:r>
            <w:r w:rsidRPr="00E072E4">
              <w:rPr>
                <w:color w:val="000000"/>
              </w:rPr>
              <w:t>ные образов</w:t>
            </w:r>
            <w:r w:rsidRPr="00E072E4">
              <w:rPr>
                <w:color w:val="000000"/>
              </w:rPr>
              <w:t>а</w:t>
            </w:r>
            <w:r w:rsidRPr="00E072E4">
              <w:rPr>
                <w:color w:val="000000"/>
              </w:rPr>
              <w:t>тел</w:t>
            </w:r>
            <w:r w:rsidRPr="00E072E4">
              <w:rPr>
                <w:color w:val="000000"/>
              </w:rPr>
              <w:t>ь</w:t>
            </w:r>
            <w:r w:rsidRPr="00E072E4">
              <w:rPr>
                <w:color w:val="000000"/>
              </w:rPr>
              <w:t xml:space="preserve">ные </w:t>
            </w:r>
            <w:r w:rsidR="00B5420A">
              <w:rPr>
                <w:color w:val="000000"/>
              </w:rPr>
              <w:br/>
            </w:r>
            <w:r w:rsidRPr="00E072E4">
              <w:rPr>
                <w:color w:val="000000"/>
              </w:rPr>
              <w:t>учрежд</w:t>
            </w:r>
            <w:r w:rsidRPr="00E072E4">
              <w:rPr>
                <w:color w:val="000000"/>
              </w:rPr>
              <w:t>е</w:t>
            </w:r>
            <w:r w:rsidRPr="00E072E4">
              <w:rPr>
                <w:color w:val="000000"/>
              </w:rPr>
              <w:t>ния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E072E4" w:rsidRPr="00E072E4" w:rsidRDefault="00E072E4" w:rsidP="00E072E4">
            <w:pPr>
              <w:jc w:val="center"/>
            </w:pPr>
            <w:r w:rsidRPr="00E072E4">
              <w:t>50Д45000100500301067100</w:t>
            </w:r>
          </w:p>
        </w:tc>
        <w:tc>
          <w:tcPr>
            <w:tcW w:w="1757" w:type="dxa"/>
            <w:shd w:val="clear" w:color="000000" w:fill="FFFFFF"/>
            <w:hideMark/>
          </w:tcPr>
          <w:p w:rsidR="00E072E4" w:rsidRPr="00E072E4" w:rsidRDefault="00E072E4" w:rsidP="00E072E4">
            <w:pPr>
              <w:jc w:val="center"/>
            </w:pPr>
            <w:r w:rsidRPr="00E072E4">
              <w:t xml:space="preserve">реализация </w:t>
            </w:r>
            <w:r w:rsidR="00B5420A">
              <w:br/>
            </w:r>
            <w:r w:rsidRPr="00E072E4">
              <w:t>основных общео</w:t>
            </w:r>
            <w:r w:rsidRPr="00E072E4">
              <w:t>б</w:t>
            </w:r>
            <w:r w:rsidRPr="00E072E4">
              <w:t>разовательных пр</w:t>
            </w:r>
            <w:r w:rsidRPr="00E072E4">
              <w:t>о</w:t>
            </w:r>
            <w:r w:rsidRPr="00E072E4">
              <w:t xml:space="preserve">грамм дошкольного </w:t>
            </w:r>
            <w:r w:rsidR="00B5420A">
              <w:br/>
            </w:r>
            <w:r w:rsidRPr="00E072E4">
              <w:t>обр</w:t>
            </w:r>
            <w:r w:rsidRPr="00E072E4">
              <w:t>а</w:t>
            </w:r>
            <w:r w:rsidRPr="00E072E4">
              <w:t>зования</w:t>
            </w:r>
          </w:p>
        </w:tc>
        <w:tc>
          <w:tcPr>
            <w:tcW w:w="992" w:type="dxa"/>
            <w:shd w:val="clear" w:color="000000" w:fill="FFFFFF"/>
            <w:hideMark/>
          </w:tcPr>
          <w:p w:rsidR="00E072E4" w:rsidRPr="00E072E4" w:rsidRDefault="00E072E4" w:rsidP="00E072E4">
            <w:pPr>
              <w:jc w:val="center"/>
            </w:pPr>
            <w:r w:rsidRPr="00E072E4">
              <w:t>адаптир</w:t>
            </w:r>
            <w:r w:rsidRPr="00E072E4">
              <w:t>о</w:t>
            </w:r>
            <w:r w:rsidRPr="00E072E4">
              <w:t>ванная образов</w:t>
            </w:r>
            <w:r w:rsidRPr="00E072E4">
              <w:t>а</w:t>
            </w:r>
            <w:r w:rsidRPr="00E072E4">
              <w:t>тельная програ</w:t>
            </w:r>
            <w:r w:rsidRPr="00E072E4">
              <w:t>м</w:t>
            </w:r>
            <w:r w:rsidRPr="00E072E4">
              <w:t>ма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о</w:t>
            </w:r>
            <w:r w:rsidRPr="00E072E4">
              <w:rPr>
                <w:color w:val="000000"/>
              </w:rPr>
              <w:t>ч</w:t>
            </w:r>
            <w:r w:rsidRPr="00E072E4">
              <w:rPr>
                <w:color w:val="000000"/>
              </w:rPr>
              <w:t>ная</w:t>
            </w:r>
          </w:p>
        </w:tc>
        <w:tc>
          <w:tcPr>
            <w:tcW w:w="851" w:type="dxa"/>
            <w:shd w:val="clear" w:color="000000" w:fill="FFFFFF"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образов</w:t>
            </w:r>
            <w:r w:rsidRPr="00E072E4">
              <w:rPr>
                <w:color w:val="000000"/>
              </w:rPr>
              <w:t>а</w:t>
            </w:r>
            <w:r w:rsidRPr="00E072E4">
              <w:rPr>
                <w:color w:val="000000"/>
              </w:rPr>
              <w:t>тел</w:t>
            </w:r>
            <w:r w:rsidRPr="00E072E4">
              <w:rPr>
                <w:color w:val="000000"/>
              </w:rPr>
              <w:t>ь</w:t>
            </w:r>
            <w:r w:rsidRPr="00E072E4">
              <w:rPr>
                <w:color w:val="000000"/>
              </w:rPr>
              <w:t>ная ФГОС</w:t>
            </w:r>
          </w:p>
        </w:tc>
        <w:tc>
          <w:tcPr>
            <w:tcW w:w="1417" w:type="dxa"/>
            <w:shd w:val="clear" w:color="000000" w:fill="FFFFFF"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дети-инвалиды, обуча</w:t>
            </w:r>
            <w:r w:rsidRPr="00E072E4">
              <w:rPr>
                <w:color w:val="000000"/>
              </w:rPr>
              <w:t>ю</w:t>
            </w:r>
            <w:r w:rsidRPr="00E072E4">
              <w:rPr>
                <w:color w:val="000000"/>
              </w:rPr>
              <w:t>щиеся по состоянию здоровья на дому от 3 до 8 лет</w:t>
            </w:r>
          </w:p>
        </w:tc>
        <w:tc>
          <w:tcPr>
            <w:tcW w:w="840" w:type="dxa"/>
            <w:shd w:val="clear" w:color="000000" w:fill="FFFFFF"/>
            <w:hideMark/>
          </w:tcPr>
          <w:p w:rsidR="00E072E4" w:rsidRPr="00E072E4" w:rsidRDefault="006D4BB4" w:rsidP="00E072E4">
            <w:pPr>
              <w:jc w:val="center"/>
            </w:pPr>
            <w:r>
              <w:t>ч</w:t>
            </w:r>
            <w:r w:rsidR="00E072E4" w:rsidRPr="00E072E4">
              <w:t>исло обуча</w:t>
            </w:r>
            <w:r w:rsidR="00E072E4" w:rsidRPr="00E072E4">
              <w:t>ю</w:t>
            </w:r>
            <w:r w:rsidR="00E072E4" w:rsidRPr="00E072E4">
              <w:t>щихся (человек)</w:t>
            </w:r>
          </w:p>
        </w:tc>
        <w:tc>
          <w:tcPr>
            <w:tcW w:w="908" w:type="dxa"/>
            <w:shd w:val="clear" w:color="000000" w:fill="FFFFFF"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муниц</w:t>
            </w:r>
            <w:r w:rsidRPr="00E072E4">
              <w:rPr>
                <w:color w:val="000000"/>
              </w:rPr>
              <w:t>и</w:t>
            </w:r>
            <w:r w:rsidRPr="00E072E4">
              <w:rPr>
                <w:color w:val="000000"/>
              </w:rPr>
              <w:t>пальная услуга, бесплатно</w:t>
            </w:r>
          </w:p>
        </w:tc>
        <w:tc>
          <w:tcPr>
            <w:tcW w:w="908" w:type="dxa"/>
            <w:shd w:val="clear" w:color="000000" w:fill="FFFFFF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34819,89</w:t>
            </w:r>
          </w:p>
        </w:tc>
        <w:tc>
          <w:tcPr>
            <w:tcW w:w="908" w:type="dxa"/>
            <w:shd w:val="clear" w:color="000000" w:fill="FFFFFF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34819,89</w:t>
            </w:r>
          </w:p>
        </w:tc>
        <w:tc>
          <w:tcPr>
            <w:tcW w:w="908" w:type="dxa"/>
            <w:shd w:val="clear" w:color="000000" w:fill="FFFFFF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-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1,2749</w:t>
            </w:r>
          </w:p>
        </w:tc>
      </w:tr>
      <w:tr w:rsidR="006D4BB4" w:rsidRPr="00E072E4" w:rsidTr="00B5420A">
        <w:trPr>
          <w:trHeight w:val="20"/>
        </w:trPr>
        <w:tc>
          <w:tcPr>
            <w:tcW w:w="289" w:type="dxa"/>
            <w:shd w:val="clear" w:color="auto" w:fill="auto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5</w:t>
            </w:r>
          </w:p>
        </w:tc>
        <w:tc>
          <w:tcPr>
            <w:tcW w:w="1843" w:type="dxa"/>
            <w:shd w:val="clear" w:color="auto" w:fill="auto"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Реализация осно</w:t>
            </w:r>
            <w:r w:rsidRPr="00E072E4">
              <w:rPr>
                <w:color w:val="000000"/>
              </w:rPr>
              <w:t>в</w:t>
            </w:r>
            <w:r w:rsidRPr="00E072E4">
              <w:rPr>
                <w:color w:val="000000"/>
              </w:rPr>
              <w:t>ных общеобразов</w:t>
            </w:r>
            <w:r w:rsidRPr="00E072E4">
              <w:rPr>
                <w:color w:val="000000"/>
              </w:rPr>
              <w:t>а</w:t>
            </w:r>
            <w:r w:rsidRPr="00E072E4">
              <w:rPr>
                <w:color w:val="000000"/>
              </w:rPr>
              <w:t>тельных программ дошкольного обр</w:t>
            </w:r>
            <w:r w:rsidRPr="00E072E4">
              <w:rPr>
                <w:color w:val="000000"/>
              </w:rPr>
              <w:t>а</w:t>
            </w:r>
            <w:r w:rsidRPr="00E072E4">
              <w:rPr>
                <w:color w:val="000000"/>
              </w:rPr>
              <w:t>зования ОКВЭД 80.10.11</w:t>
            </w:r>
          </w:p>
        </w:tc>
        <w:tc>
          <w:tcPr>
            <w:tcW w:w="1275" w:type="dxa"/>
            <w:shd w:val="clear" w:color="auto" w:fill="auto"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муниципал</w:t>
            </w:r>
            <w:r w:rsidRPr="00E072E4">
              <w:rPr>
                <w:color w:val="000000"/>
              </w:rPr>
              <w:t>ь</w:t>
            </w:r>
            <w:r w:rsidRPr="00E072E4">
              <w:rPr>
                <w:color w:val="000000"/>
              </w:rPr>
              <w:t>ные автоно</w:t>
            </w:r>
            <w:r w:rsidRPr="00E072E4">
              <w:rPr>
                <w:color w:val="000000"/>
              </w:rPr>
              <w:t>м</w:t>
            </w:r>
            <w:r w:rsidRPr="00E072E4">
              <w:rPr>
                <w:color w:val="000000"/>
              </w:rPr>
              <w:t>ные дошкол</w:t>
            </w:r>
            <w:r w:rsidRPr="00E072E4">
              <w:rPr>
                <w:color w:val="000000"/>
              </w:rPr>
              <w:t>ь</w:t>
            </w:r>
            <w:r w:rsidRPr="00E072E4">
              <w:rPr>
                <w:color w:val="000000"/>
              </w:rPr>
              <w:t>ные образов</w:t>
            </w:r>
            <w:r w:rsidRPr="00E072E4">
              <w:rPr>
                <w:color w:val="000000"/>
              </w:rPr>
              <w:t>а</w:t>
            </w:r>
            <w:r w:rsidRPr="00E072E4">
              <w:rPr>
                <w:color w:val="000000"/>
              </w:rPr>
              <w:t xml:space="preserve">тельные </w:t>
            </w:r>
            <w:r w:rsidR="00B5420A">
              <w:rPr>
                <w:color w:val="000000"/>
              </w:rPr>
              <w:br/>
            </w:r>
            <w:r w:rsidRPr="00E072E4">
              <w:rPr>
                <w:color w:val="000000"/>
              </w:rPr>
              <w:t>учрежд</w:t>
            </w:r>
            <w:r w:rsidRPr="00E072E4">
              <w:rPr>
                <w:color w:val="000000"/>
              </w:rPr>
              <w:t>е</w:t>
            </w:r>
            <w:r w:rsidRPr="00E072E4">
              <w:rPr>
                <w:color w:val="000000"/>
              </w:rPr>
              <w:t>ния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50Д45000300300201061100</w:t>
            </w:r>
          </w:p>
        </w:tc>
        <w:tc>
          <w:tcPr>
            <w:tcW w:w="1757" w:type="dxa"/>
            <w:shd w:val="clear" w:color="000000" w:fill="FFFFFF"/>
            <w:hideMark/>
          </w:tcPr>
          <w:p w:rsidR="00E072E4" w:rsidRPr="00E072E4" w:rsidRDefault="00E072E4" w:rsidP="00E072E4">
            <w:pPr>
              <w:jc w:val="center"/>
            </w:pPr>
            <w:r w:rsidRPr="00E072E4">
              <w:t>реализация осно</w:t>
            </w:r>
            <w:r w:rsidRPr="00E072E4">
              <w:t>в</w:t>
            </w:r>
            <w:r w:rsidRPr="00E072E4">
              <w:t>ных общеобразов</w:t>
            </w:r>
            <w:r w:rsidRPr="00E072E4">
              <w:t>а</w:t>
            </w:r>
            <w:r w:rsidRPr="00E072E4">
              <w:t xml:space="preserve">тельных программ дошкольного </w:t>
            </w:r>
            <w:r w:rsidR="00B5420A">
              <w:br/>
            </w:r>
            <w:r w:rsidRPr="00E072E4">
              <w:t>обр</w:t>
            </w:r>
            <w:r w:rsidRPr="00E072E4">
              <w:t>а</w:t>
            </w:r>
            <w:r w:rsidRPr="00E072E4">
              <w:t>зования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о</w:t>
            </w:r>
            <w:r w:rsidRPr="00E072E4">
              <w:rPr>
                <w:color w:val="000000"/>
              </w:rPr>
              <w:t>ч</w:t>
            </w:r>
            <w:r w:rsidRPr="00E072E4">
              <w:rPr>
                <w:color w:val="000000"/>
              </w:rPr>
              <w:t>ная</w:t>
            </w:r>
          </w:p>
        </w:tc>
        <w:tc>
          <w:tcPr>
            <w:tcW w:w="851" w:type="dxa"/>
            <w:shd w:val="clear" w:color="000000" w:fill="FFFFFF"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образов</w:t>
            </w:r>
            <w:r w:rsidRPr="00E072E4">
              <w:rPr>
                <w:color w:val="000000"/>
              </w:rPr>
              <w:t>а</w:t>
            </w:r>
            <w:r w:rsidRPr="00E072E4">
              <w:rPr>
                <w:color w:val="000000"/>
              </w:rPr>
              <w:t>тел</w:t>
            </w:r>
            <w:r w:rsidRPr="00E072E4">
              <w:rPr>
                <w:color w:val="000000"/>
              </w:rPr>
              <w:t>ь</w:t>
            </w:r>
            <w:r w:rsidRPr="00E072E4">
              <w:rPr>
                <w:color w:val="000000"/>
              </w:rPr>
              <w:t>ная ФГОС</w:t>
            </w:r>
          </w:p>
        </w:tc>
        <w:tc>
          <w:tcPr>
            <w:tcW w:w="1417" w:type="dxa"/>
            <w:shd w:val="clear" w:color="000000" w:fill="FFFFFF"/>
            <w:hideMark/>
          </w:tcPr>
          <w:p w:rsidR="00E072E4" w:rsidRPr="00E072E4" w:rsidRDefault="00E072E4" w:rsidP="00E072E4">
            <w:pPr>
              <w:jc w:val="center"/>
            </w:pPr>
            <w:r w:rsidRPr="00E072E4">
              <w:t>обуча</w:t>
            </w:r>
            <w:r w:rsidRPr="00E072E4">
              <w:t>ю</w:t>
            </w:r>
            <w:r w:rsidRPr="00E072E4">
              <w:t>щиеся за исключен</w:t>
            </w:r>
            <w:r w:rsidRPr="00E072E4">
              <w:t>и</w:t>
            </w:r>
            <w:r w:rsidRPr="00E072E4">
              <w:t>ем обуча</w:t>
            </w:r>
            <w:r w:rsidRPr="00E072E4">
              <w:t>ю</w:t>
            </w:r>
            <w:r w:rsidRPr="00E072E4">
              <w:t>щихся с огр</w:t>
            </w:r>
            <w:r w:rsidRPr="00E072E4">
              <w:t>а</w:t>
            </w:r>
            <w:r w:rsidRPr="00E072E4">
              <w:t>ниченными возможност</w:t>
            </w:r>
            <w:r w:rsidRPr="00E072E4">
              <w:t>я</w:t>
            </w:r>
            <w:r w:rsidRPr="00E072E4">
              <w:t xml:space="preserve">ми здоровья (ОВЗ) и детей-инвалидов, от </w:t>
            </w:r>
            <w:r w:rsidR="00B5420A">
              <w:br/>
            </w:r>
            <w:r w:rsidRPr="00E072E4">
              <w:t>1 года до 3 лет</w:t>
            </w:r>
          </w:p>
        </w:tc>
        <w:tc>
          <w:tcPr>
            <w:tcW w:w="840" w:type="dxa"/>
            <w:shd w:val="clear" w:color="000000" w:fill="FFFFFF"/>
            <w:hideMark/>
          </w:tcPr>
          <w:p w:rsidR="00E072E4" w:rsidRPr="00E072E4" w:rsidRDefault="006D4BB4" w:rsidP="00E072E4">
            <w:pPr>
              <w:jc w:val="center"/>
            </w:pPr>
            <w:r>
              <w:t>ч</w:t>
            </w:r>
            <w:r w:rsidR="00E072E4" w:rsidRPr="00E072E4">
              <w:t>исло обуча</w:t>
            </w:r>
            <w:r w:rsidR="00E072E4" w:rsidRPr="00E072E4">
              <w:t>ю</w:t>
            </w:r>
            <w:r w:rsidR="00E072E4" w:rsidRPr="00E072E4">
              <w:t>щихся (человек)</w:t>
            </w:r>
          </w:p>
        </w:tc>
        <w:tc>
          <w:tcPr>
            <w:tcW w:w="908" w:type="dxa"/>
            <w:shd w:val="clear" w:color="000000" w:fill="FFFFFF"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муниц</w:t>
            </w:r>
            <w:r w:rsidRPr="00E072E4">
              <w:rPr>
                <w:color w:val="000000"/>
              </w:rPr>
              <w:t>и</w:t>
            </w:r>
            <w:r w:rsidRPr="00E072E4">
              <w:rPr>
                <w:color w:val="000000"/>
              </w:rPr>
              <w:t>пальная услуга, бесплатно</w:t>
            </w:r>
          </w:p>
        </w:tc>
        <w:tc>
          <w:tcPr>
            <w:tcW w:w="908" w:type="dxa"/>
            <w:shd w:val="clear" w:color="000000" w:fill="FFFFFF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60676,73</w:t>
            </w:r>
          </w:p>
        </w:tc>
        <w:tc>
          <w:tcPr>
            <w:tcW w:w="908" w:type="dxa"/>
            <w:shd w:val="clear" w:color="000000" w:fill="FFFFFF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37615,16</w:t>
            </w:r>
          </w:p>
        </w:tc>
        <w:tc>
          <w:tcPr>
            <w:tcW w:w="908" w:type="dxa"/>
            <w:shd w:val="clear" w:color="000000" w:fill="FFFFFF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23061,57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1,3993</w:t>
            </w:r>
          </w:p>
        </w:tc>
      </w:tr>
      <w:tr w:rsidR="006D4BB4" w:rsidRPr="00E072E4" w:rsidTr="00B5420A">
        <w:trPr>
          <w:trHeight w:val="20"/>
        </w:trPr>
        <w:tc>
          <w:tcPr>
            <w:tcW w:w="289" w:type="dxa"/>
            <w:shd w:val="clear" w:color="auto" w:fill="auto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6</w:t>
            </w:r>
          </w:p>
        </w:tc>
        <w:tc>
          <w:tcPr>
            <w:tcW w:w="1843" w:type="dxa"/>
            <w:shd w:val="clear" w:color="auto" w:fill="auto"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Реализация осно</w:t>
            </w:r>
            <w:r w:rsidRPr="00E072E4">
              <w:rPr>
                <w:color w:val="000000"/>
              </w:rPr>
              <w:t>в</w:t>
            </w:r>
            <w:r w:rsidRPr="00E072E4">
              <w:rPr>
                <w:color w:val="000000"/>
              </w:rPr>
              <w:t>ных общеобразов</w:t>
            </w:r>
            <w:r w:rsidRPr="00E072E4">
              <w:rPr>
                <w:color w:val="000000"/>
              </w:rPr>
              <w:t>а</w:t>
            </w:r>
            <w:r w:rsidRPr="00E072E4">
              <w:rPr>
                <w:color w:val="000000"/>
              </w:rPr>
              <w:t xml:space="preserve">тельных программ дошкольного </w:t>
            </w:r>
            <w:r w:rsidR="00B5420A">
              <w:rPr>
                <w:color w:val="000000"/>
              </w:rPr>
              <w:br/>
            </w:r>
            <w:r w:rsidRPr="00E072E4">
              <w:rPr>
                <w:color w:val="000000"/>
              </w:rPr>
              <w:t>обр</w:t>
            </w:r>
            <w:r w:rsidRPr="00E072E4">
              <w:rPr>
                <w:color w:val="000000"/>
              </w:rPr>
              <w:t>а</w:t>
            </w:r>
            <w:r w:rsidRPr="00E072E4">
              <w:rPr>
                <w:color w:val="000000"/>
              </w:rPr>
              <w:t>зования ОКВЭД 80.10.1</w:t>
            </w:r>
          </w:p>
        </w:tc>
        <w:tc>
          <w:tcPr>
            <w:tcW w:w="1275" w:type="dxa"/>
            <w:shd w:val="clear" w:color="auto" w:fill="auto"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муниципал</w:t>
            </w:r>
            <w:r w:rsidRPr="00E072E4">
              <w:rPr>
                <w:color w:val="000000"/>
              </w:rPr>
              <w:t>ь</w:t>
            </w:r>
            <w:r w:rsidRPr="00E072E4">
              <w:rPr>
                <w:color w:val="000000"/>
              </w:rPr>
              <w:t>ные автоно</w:t>
            </w:r>
            <w:r w:rsidRPr="00E072E4">
              <w:rPr>
                <w:color w:val="000000"/>
              </w:rPr>
              <w:t>м</w:t>
            </w:r>
            <w:r w:rsidRPr="00E072E4">
              <w:rPr>
                <w:color w:val="000000"/>
              </w:rPr>
              <w:t>ные дошкол</w:t>
            </w:r>
            <w:r w:rsidRPr="00E072E4">
              <w:rPr>
                <w:color w:val="000000"/>
              </w:rPr>
              <w:t>ь</w:t>
            </w:r>
            <w:r w:rsidRPr="00E072E4">
              <w:rPr>
                <w:color w:val="000000"/>
              </w:rPr>
              <w:t>ные образов</w:t>
            </w:r>
            <w:r w:rsidRPr="00E072E4">
              <w:rPr>
                <w:color w:val="000000"/>
              </w:rPr>
              <w:t>а</w:t>
            </w:r>
            <w:r w:rsidRPr="00E072E4">
              <w:rPr>
                <w:color w:val="000000"/>
              </w:rPr>
              <w:t xml:space="preserve">тельные </w:t>
            </w:r>
            <w:r w:rsidR="00B5420A">
              <w:rPr>
                <w:color w:val="000000"/>
              </w:rPr>
              <w:br/>
            </w:r>
            <w:r w:rsidRPr="00E072E4">
              <w:rPr>
                <w:color w:val="000000"/>
              </w:rPr>
              <w:t>учрежд</w:t>
            </w:r>
            <w:r w:rsidRPr="00E072E4">
              <w:rPr>
                <w:color w:val="000000"/>
              </w:rPr>
              <w:t>е</w:t>
            </w:r>
            <w:r w:rsidRPr="00E072E4">
              <w:rPr>
                <w:color w:val="000000"/>
              </w:rPr>
              <w:t>ния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50Д45000300300301060100</w:t>
            </w:r>
          </w:p>
        </w:tc>
        <w:tc>
          <w:tcPr>
            <w:tcW w:w="1757" w:type="dxa"/>
            <w:shd w:val="clear" w:color="000000" w:fill="FFFFFF"/>
            <w:hideMark/>
          </w:tcPr>
          <w:p w:rsidR="00E072E4" w:rsidRPr="00E072E4" w:rsidRDefault="00E072E4" w:rsidP="00E072E4">
            <w:pPr>
              <w:jc w:val="center"/>
            </w:pPr>
            <w:r w:rsidRPr="00E072E4">
              <w:t>реализация осно</w:t>
            </w:r>
            <w:r w:rsidRPr="00E072E4">
              <w:t>в</w:t>
            </w:r>
            <w:r w:rsidRPr="00E072E4">
              <w:t>ных общеобразов</w:t>
            </w:r>
            <w:r w:rsidRPr="00E072E4">
              <w:t>а</w:t>
            </w:r>
            <w:r w:rsidRPr="00E072E4">
              <w:t xml:space="preserve">тельных программ дошкольного </w:t>
            </w:r>
            <w:r w:rsidR="00B5420A">
              <w:br/>
            </w:r>
            <w:r w:rsidRPr="00E072E4">
              <w:t>обр</w:t>
            </w:r>
            <w:r w:rsidRPr="00E072E4">
              <w:t>а</w:t>
            </w:r>
            <w:r w:rsidRPr="00E072E4">
              <w:t>зования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о</w:t>
            </w:r>
            <w:r w:rsidRPr="00E072E4">
              <w:rPr>
                <w:color w:val="000000"/>
              </w:rPr>
              <w:t>ч</w:t>
            </w:r>
            <w:r w:rsidRPr="00E072E4">
              <w:rPr>
                <w:color w:val="000000"/>
              </w:rPr>
              <w:t>ная</w:t>
            </w:r>
          </w:p>
        </w:tc>
        <w:tc>
          <w:tcPr>
            <w:tcW w:w="851" w:type="dxa"/>
            <w:shd w:val="clear" w:color="000000" w:fill="FFFFFF"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образов</w:t>
            </w:r>
            <w:r w:rsidRPr="00E072E4">
              <w:rPr>
                <w:color w:val="000000"/>
              </w:rPr>
              <w:t>а</w:t>
            </w:r>
            <w:r w:rsidRPr="00E072E4">
              <w:rPr>
                <w:color w:val="000000"/>
              </w:rPr>
              <w:t>тел</w:t>
            </w:r>
            <w:r w:rsidRPr="00E072E4">
              <w:rPr>
                <w:color w:val="000000"/>
              </w:rPr>
              <w:t>ь</w:t>
            </w:r>
            <w:r w:rsidRPr="00E072E4">
              <w:rPr>
                <w:color w:val="000000"/>
              </w:rPr>
              <w:t>ная ФГОС</w:t>
            </w:r>
          </w:p>
        </w:tc>
        <w:tc>
          <w:tcPr>
            <w:tcW w:w="1417" w:type="dxa"/>
            <w:shd w:val="clear" w:color="000000" w:fill="FFFFFF"/>
            <w:hideMark/>
          </w:tcPr>
          <w:p w:rsidR="00E072E4" w:rsidRPr="00E072E4" w:rsidRDefault="00E072E4" w:rsidP="00E072E4">
            <w:pPr>
              <w:jc w:val="center"/>
            </w:pPr>
            <w:r w:rsidRPr="00E072E4">
              <w:t>обуча</w:t>
            </w:r>
            <w:r w:rsidRPr="00E072E4">
              <w:t>ю</w:t>
            </w:r>
            <w:r w:rsidRPr="00E072E4">
              <w:t>щиеся за исключен</w:t>
            </w:r>
            <w:r w:rsidRPr="00E072E4">
              <w:t>и</w:t>
            </w:r>
            <w:r w:rsidRPr="00E072E4">
              <w:t>ем обуча</w:t>
            </w:r>
            <w:r w:rsidRPr="00E072E4">
              <w:t>ю</w:t>
            </w:r>
            <w:r w:rsidRPr="00E072E4">
              <w:t>щихся с огр</w:t>
            </w:r>
            <w:r w:rsidRPr="00E072E4">
              <w:t>а</w:t>
            </w:r>
            <w:r w:rsidRPr="00E072E4">
              <w:t>ниченными возможност</w:t>
            </w:r>
            <w:r w:rsidRPr="00E072E4">
              <w:t>я</w:t>
            </w:r>
            <w:r w:rsidRPr="00E072E4">
              <w:t xml:space="preserve">ми здоровья (ОВЗ) и детей-инвалидов, от </w:t>
            </w:r>
            <w:r w:rsidR="00B5420A">
              <w:br/>
            </w:r>
            <w:r w:rsidRPr="00E072E4">
              <w:t>3 до 8 лет</w:t>
            </w:r>
          </w:p>
        </w:tc>
        <w:tc>
          <w:tcPr>
            <w:tcW w:w="840" w:type="dxa"/>
            <w:shd w:val="clear" w:color="000000" w:fill="FFFFFF"/>
            <w:hideMark/>
          </w:tcPr>
          <w:p w:rsidR="00E072E4" w:rsidRPr="00E072E4" w:rsidRDefault="006D4BB4" w:rsidP="00E072E4">
            <w:pPr>
              <w:jc w:val="center"/>
            </w:pPr>
            <w:r>
              <w:t>ч</w:t>
            </w:r>
            <w:r w:rsidR="00E072E4" w:rsidRPr="00E072E4">
              <w:t>исло обуча</w:t>
            </w:r>
            <w:r w:rsidR="00E072E4" w:rsidRPr="00E072E4">
              <w:t>ю</w:t>
            </w:r>
            <w:r w:rsidR="00E072E4" w:rsidRPr="00E072E4">
              <w:t>щихся (человек)</w:t>
            </w:r>
          </w:p>
        </w:tc>
        <w:tc>
          <w:tcPr>
            <w:tcW w:w="908" w:type="dxa"/>
            <w:shd w:val="clear" w:color="000000" w:fill="FFFFFF"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муниц</w:t>
            </w:r>
            <w:r w:rsidRPr="00E072E4">
              <w:rPr>
                <w:color w:val="000000"/>
              </w:rPr>
              <w:t>и</w:t>
            </w:r>
            <w:r w:rsidRPr="00E072E4">
              <w:rPr>
                <w:color w:val="000000"/>
              </w:rPr>
              <w:t>пальная услуга, бесплатно</w:t>
            </w:r>
          </w:p>
        </w:tc>
        <w:tc>
          <w:tcPr>
            <w:tcW w:w="908" w:type="dxa"/>
            <w:shd w:val="clear" w:color="000000" w:fill="FFFFFF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54811,61</w:t>
            </w:r>
          </w:p>
        </w:tc>
        <w:tc>
          <w:tcPr>
            <w:tcW w:w="908" w:type="dxa"/>
            <w:shd w:val="clear" w:color="000000" w:fill="FFFFFF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31598,69</w:t>
            </w:r>
          </w:p>
        </w:tc>
        <w:tc>
          <w:tcPr>
            <w:tcW w:w="908" w:type="dxa"/>
            <w:shd w:val="clear" w:color="000000" w:fill="FFFFFF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23212,92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1,3945</w:t>
            </w:r>
          </w:p>
        </w:tc>
      </w:tr>
      <w:tr w:rsidR="006D4BB4" w:rsidRPr="00E072E4" w:rsidTr="00B5420A">
        <w:trPr>
          <w:trHeight w:val="20"/>
        </w:trPr>
        <w:tc>
          <w:tcPr>
            <w:tcW w:w="289" w:type="dxa"/>
            <w:shd w:val="clear" w:color="auto" w:fill="auto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7</w:t>
            </w:r>
          </w:p>
        </w:tc>
        <w:tc>
          <w:tcPr>
            <w:tcW w:w="1843" w:type="dxa"/>
            <w:shd w:val="clear" w:color="auto" w:fill="auto"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Реализация осно</w:t>
            </w:r>
            <w:r w:rsidRPr="00E072E4">
              <w:rPr>
                <w:color w:val="000000"/>
              </w:rPr>
              <w:t>в</w:t>
            </w:r>
            <w:r w:rsidRPr="00E072E4">
              <w:rPr>
                <w:color w:val="000000"/>
              </w:rPr>
              <w:t>ных общеобразов</w:t>
            </w:r>
            <w:r w:rsidRPr="00E072E4">
              <w:rPr>
                <w:color w:val="000000"/>
              </w:rPr>
              <w:t>а</w:t>
            </w:r>
            <w:r w:rsidRPr="00E072E4">
              <w:rPr>
                <w:color w:val="000000"/>
              </w:rPr>
              <w:t>тельных программ дошкольного обр</w:t>
            </w:r>
            <w:r w:rsidRPr="00E072E4">
              <w:rPr>
                <w:color w:val="000000"/>
              </w:rPr>
              <w:t>а</w:t>
            </w:r>
            <w:r w:rsidRPr="00E072E4">
              <w:rPr>
                <w:color w:val="000000"/>
              </w:rPr>
              <w:t>зования ОКВЭД 80.10.1</w:t>
            </w:r>
          </w:p>
        </w:tc>
        <w:tc>
          <w:tcPr>
            <w:tcW w:w="1275" w:type="dxa"/>
            <w:shd w:val="clear" w:color="auto" w:fill="auto"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муниципал</w:t>
            </w:r>
            <w:r w:rsidRPr="00E072E4">
              <w:rPr>
                <w:color w:val="000000"/>
              </w:rPr>
              <w:t>ь</w:t>
            </w:r>
            <w:r w:rsidRPr="00E072E4">
              <w:rPr>
                <w:color w:val="000000"/>
              </w:rPr>
              <w:t>ные автоно</w:t>
            </w:r>
            <w:r w:rsidRPr="00E072E4">
              <w:rPr>
                <w:color w:val="000000"/>
              </w:rPr>
              <w:t>м</w:t>
            </w:r>
            <w:r w:rsidRPr="00E072E4">
              <w:rPr>
                <w:color w:val="000000"/>
              </w:rPr>
              <w:t>ные дошкол</w:t>
            </w:r>
            <w:r w:rsidRPr="00E072E4">
              <w:rPr>
                <w:color w:val="000000"/>
              </w:rPr>
              <w:t>ь</w:t>
            </w:r>
            <w:r w:rsidRPr="00E072E4">
              <w:rPr>
                <w:color w:val="000000"/>
              </w:rPr>
              <w:t>ные образов</w:t>
            </w:r>
            <w:r w:rsidRPr="00E072E4">
              <w:rPr>
                <w:color w:val="000000"/>
              </w:rPr>
              <w:t>а</w:t>
            </w:r>
            <w:r w:rsidRPr="00E072E4">
              <w:rPr>
                <w:color w:val="000000"/>
              </w:rPr>
              <w:t>тельные</w:t>
            </w:r>
            <w:r w:rsidR="00B5420A">
              <w:rPr>
                <w:color w:val="000000"/>
              </w:rPr>
              <w:br/>
            </w:r>
            <w:r w:rsidRPr="00E072E4">
              <w:rPr>
                <w:color w:val="000000"/>
              </w:rPr>
              <w:t xml:space="preserve"> учрежд</w:t>
            </w:r>
            <w:r w:rsidRPr="00E072E4">
              <w:rPr>
                <w:color w:val="000000"/>
              </w:rPr>
              <w:t>е</w:t>
            </w:r>
            <w:r w:rsidRPr="00E072E4">
              <w:rPr>
                <w:color w:val="000000"/>
              </w:rPr>
              <w:t>ния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50Д45000300600201064100</w:t>
            </w:r>
          </w:p>
        </w:tc>
        <w:tc>
          <w:tcPr>
            <w:tcW w:w="1757" w:type="dxa"/>
            <w:shd w:val="clear" w:color="000000" w:fill="FFFFFF"/>
            <w:hideMark/>
          </w:tcPr>
          <w:p w:rsidR="00E072E4" w:rsidRPr="00E072E4" w:rsidRDefault="00E072E4" w:rsidP="00E072E4">
            <w:pPr>
              <w:jc w:val="center"/>
            </w:pPr>
            <w:r w:rsidRPr="00E072E4">
              <w:t>реализация осно</w:t>
            </w:r>
            <w:r w:rsidRPr="00E072E4">
              <w:t>в</w:t>
            </w:r>
            <w:r w:rsidRPr="00E072E4">
              <w:t>ных общеобразов</w:t>
            </w:r>
            <w:r w:rsidRPr="00E072E4">
              <w:t>а</w:t>
            </w:r>
            <w:r w:rsidRPr="00E072E4">
              <w:t xml:space="preserve">тельных программ дошкольного </w:t>
            </w:r>
            <w:r w:rsidR="00B5420A">
              <w:br/>
            </w:r>
            <w:r w:rsidRPr="00E072E4">
              <w:t>обр</w:t>
            </w:r>
            <w:r w:rsidRPr="00E072E4">
              <w:t>а</w:t>
            </w:r>
            <w:r w:rsidRPr="00E072E4">
              <w:t>зования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о</w:t>
            </w:r>
            <w:r w:rsidRPr="00E072E4">
              <w:rPr>
                <w:color w:val="000000"/>
              </w:rPr>
              <w:t>ч</w:t>
            </w:r>
            <w:r w:rsidRPr="00E072E4">
              <w:rPr>
                <w:color w:val="000000"/>
              </w:rPr>
              <w:t>ная</w:t>
            </w:r>
          </w:p>
        </w:tc>
        <w:tc>
          <w:tcPr>
            <w:tcW w:w="851" w:type="dxa"/>
            <w:shd w:val="clear" w:color="000000" w:fill="FFFFFF"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образов</w:t>
            </w:r>
            <w:r w:rsidRPr="00E072E4">
              <w:rPr>
                <w:color w:val="000000"/>
              </w:rPr>
              <w:t>а</w:t>
            </w:r>
            <w:r w:rsidRPr="00E072E4">
              <w:rPr>
                <w:color w:val="000000"/>
              </w:rPr>
              <w:t>тел</w:t>
            </w:r>
            <w:r w:rsidRPr="00E072E4">
              <w:rPr>
                <w:color w:val="000000"/>
              </w:rPr>
              <w:t>ь</w:t>
            </w:r>
            <w:r w:rsidRPr="00E072E4">
              <w:rPr>
                <w:color w:val="000000"/>
              </w:rPr>
              <w:t>ная ФГОС</w:t>
            </w:r>
          </w:p>
        </w:tc>
        <w:tc>
          <w:tcPr>
            <w:tcW w:w="1417" w:type="dxa"/>
            <w:shd w:val="clear" w:color="000000" w:fill="FFFFFF"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дети-инвалиды, обуча</w:t>
            </w:r>
            <w:r w:rsidRPr="00E072E4">
              <w:rPr>
                <w:color w:val="000000"/>
              </w:rPr>
              <w:t>ю</w:t>
            </w:r>
            <w:r w:rsidRPr="00E072E4">
              <w:rPr>
                <w:color w:val="000000"/>
              </w:rPr>
              <w:t>щиеся по состоянию здоровья на дому до 3 лет</w:t>
            </w:r>
          </w:p>
        </w:tc>
        <w:tc>
          <w:tcPr>
            <w:tcW w:w="840" w:type="dxa"/>
            <w:shd w:val="clear" w:color="000000" w:fill="FFFFFF"/>
            <w:hideMark/>
          </w:tcPr>
          <w:p w:rsidR="00E072E4" w:rsidRPr="00E072E4" w:rsidRDefault="006D4BB4" w:rsidP="00E072E4">
            <w:pPr>
              <w:jc w:val="center"/>
            </w:pPr>
            <w:r>
              <w:t>ч</w:t>
            </w:r>
            <w:r w:rsidR="00E072E4" w:rsidRPr="00E072E4">
              <w:t>исло обуча</w:t>
            </w:r>
            <w:r w:rsidR="00E072E4" w:rsidRPr="00E072E4">
              <w:t>ю</w:t>
            </w:r>
            <w:r w:rsidR="00E072E4" w:rsidRPr="00E072E4">
              <w:t>щихся (человек)</w:t>
            </w:r>
          </w:p>
        </w:tc>
        <w:tc>
          <w:tcPr>
            <w:tcW w:w="908" w:type="dxa"/>
            <w:shd w:val="clear" w:color="000000" w:fill="FFFFFF"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муниц</w:t>
            </w:r>
            <w:r w:rsidRPr="00E072E4">
              <w:rPr>
                <w:color w:val="000000"/>
              </w:rPr>
              <w:t>и</w:t>
            </w:r>
            <w:r w:rsidRPr="00E072E4">
              <w:rPr>
                <w:color w:val="000000"/>
              </w:rPr>
              <w:t>пальная услуга, бесплатно</w:t>
            </w:r>
          </w:p>
        </w:tc>
        <w:tc>
          <w:tcPr>
            <w:tcW w:w="908" w:type="dxa"/>
            <w:shd w:val="clear" w:color="000000" w:fill="FFFFFF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11445,72</w:t>
            </w:r>
          </w:p>
        </w:tc>
        <w:tc>
          <w:tcPr>
            <w:tcW w:w="908" w:type="dxa"/>
            <w:shd w:val="clear" w:color="000000" w:fill="FFFFFF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11445,72</w:t>
            </w:r>
          </w:p>
        </w:tc>
        <w:tc>
          <w:tcPr>
            <w:tcW w:w="908" w:type="dxa"/>
            <w:shd w:val="clear" w:color="000000" w:fill="FFFFFF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</w:p>
        </w:tc>
        <w:tc>
          <w:tcPr>
            <w:tcW w:w="1031" w:type="dxa"/>
            <w:shd w:val="clear" w:color="000000" w:fill="FFFFFF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1,8363</w:t>
            </w:r>
          </w:p>
        </w:tc>
      </w:tr>
      <w:tr w:rsidR="006D4BB4" w:rsidRPr="00E072E4" w:rsidTr="00B5420A">
        <w:trPr>
          <w:trHeight w:val="20"/>
        </w:trPr>
        <w:tc>
          <w:tcPr>
            <w:tcW w:w="289" w:type="dxa"/>
            <w:shd w:val="clear" w:color="auto" w:fill="auto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8</w:t>
            </w:r>
          </w:p>
        </w:tc>
        <w:tc>
          <w:tcPr>
            <w:tcW w:w="1843" w:type="dxa"/>
            <w:shd w:val="clear" w:color="auto" w:fill="auto"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Реализация осно</w:t>
            </w:r>
            <w:r w:rsidRPr="00E072E4">
              <w:rPr>
                <w:color w:val="000000"/>
              </w:rPr>
              <w:t>в</w:t>
            </w:r>
            <w:r w:rsidRPr="00E072E4">
              <w:rPr>
                <w:color w:val="000000"/>
              </w:rPr>
              <w:t>ных общеобразов</w:t>
            </w:r>
            <w:r w:rsidRPr="00E072E4">
              <w:rPr>
                <w:color w:val="000000"/>
              </w:rPr>
              <w:t>а</w:t>
            </w:r>
            <w:r w:rsidRPr="00E072E4">
              <w:rPr>
                <w:color w:val="000000"/>
              </w:rPr>
              <w:t>тельных программ дошкольного обр</w:t>
            </w:r>
            <w:r w:rsidRPr="00E072E4">
              <w:rPr>
                <w:color w:val="000000"/>
              </w:rPr>
              <w:t>а</w:t>
            </w:r>
            <w:r w:rsidRPr="00E072E4">
              <w:rPr>
                <w:color w:val="000000"/>
              </w:rPr>
              <w:t>зования ОКВЭД 80.10.1</w:t>
            </w:r>
          </w:p>
        </w:tc>
        <w:tc>
          <w:tcPr>
            <w:tcW w:w="1275" w:type="dxa"/>
            <w:shd w:val="clear" w:color="auto" w:fill="auto"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муниципал</w:t>
            </w:r>
            <w:r w:rsidRPr="00E072E4">
              <w:rPr>
                <w:color w:val="000000"/>
              </w:rPr>
              <w:t>ь</w:t>
            </w:r>
            <w:r w:rsidRPr="00E072E4">
              <w:rPr>
                <w:color w:val="000000"/>
              </w:rPr>
              <w:t>ные автоно</w:t>
            </w:r>
            <w:r w:rsidRPr="00E072E4">
              <w:rPr>
                <w:color w:val="000000"/>
              </w:rPr>
              <w:t>м</w:t>
            </w:r>
            <w:r w:rsidRPr="00E072E4">
              <w:rPr>
                <w:color w:val="000000"/>
              </w:rPr>
              <w:t>ные дошкол</w:t>
            </w:r>
            <w:r w:rsidRPr="00E072E4">
              <w:rPr>
                <w:color w:val="000000"/>
              </w:rPr>
              <w:t>ь</w:t>
            </w:r>
            <w:r w:rsidRPr="00E072E4">
              <w:rPr>
                <w:color w:val="000000"/>
              </w:rPr>
              <w:t>ные образов</w:t>
            </w:r>
            <w:r w:rsidRPr="00E072E4">
              <w:rPr>
                <w:color w:val="000000"/>
              </w:rPr>
              <w:t>а</w:t>
            </w:r>
            <w:r w:rsidRPr="00E072E4">
              <w:rPr>
                <w:color w:val="000000"/>
              </w:rPr>
              <w:t>тельные у</w:t>
            </w:r>
            <w:r w:rsidRPr="00E072E4">
              <w:rPr>
                <w:color w:val="000000"/>
              </w:rPr>
              <w:t>ч</w:t>
            </w:r>
            <w:r w:rsidRPr="00E072E4">
              <w:rPr>
                <w:color w:val="000000"/>
              </w:rPr>
              <w:t>режд</w:t>
            </w:r>
            <w:r w:rsidRPr="00E072E4">
              <w:rPr>
                <w:color w:val="000000"/>
              </w:rPr>
              <w:t>е</w:t>
            </w:r>
            <w:r w:rsidRPr="00E072E4">
              <w:rPr>
                <w:color w:val="000000"/>
              </w:rPr>
              <w:t>ния</w:t>
            </w:r>
          </w:p>
        </w:tc>
        <w:tc>
          <w:tcPr>
            <w:tcW w:w="937" w:type="dxa"/>
            <w:shd w:val="clear" w:color="auto" w:fill="auto"/>
            <w:hideMark/>
          </w:tcPr>
          <w:p w:rsidR="00E072E4" w:rsidRPr="00E072E4" w:rsidRDefault="00E072E4" w:rsidP="00E072E4">
            <w:pPr>
              <w:jc w:val="center"/>
            </w:pPr>
            <w:r w:rsidRPr="00E072E4">
              <w:t>50Д45000300600301063100</w:t>
            </w:r>
          </w:p>
        </w:tc>
        <w:tc>
          <w:tcPr>
            <w:tcW w:w="1757" w:type="dxa"/>
            <w:shd w:val="clear" w:color="000000" w:fill="FFFFFF"/>
            <w:hideMark/>
          </w:tcPr>
          <w:p w:rsidR="00E072E4" w:rsidRPr="00E072E4" w:rsidRDefault="00E072E4" w:rsidP="00E072E4">
            <w:pPr>
              <w:jc w:val="center"/>
            </w:pPr>
            <w:r w:rsidRPr="00E072E4">
              <w:t>реализация осно</w:t>
            </w:r>
            <w:r w:rsidRPr="00E072E4">
              <w:t>в</w:t>
            </w:r>
            <w:r w:rsidRPr="00E072E4">
              <w:t>ных общеобразов</w:t>
            </w:r>
            <w:r w:rsidRPr="00E072E4">
              <w:t>а</w:t>
            </w:r>
            <w:r w:rsidRPr="00E072E4">
              <w:t xml:space="preserve">тельных программ дошкольного </w:t>
            </w:r>
            <w:r w:rsidR="00B5420A">
              <w:br/>
            </w:r>
            <w:r w:rsidRPr="00E072E4">
              <w:t>обр</w:t>
            </w:r>
            <w:r w:rsidRPr="00E072E4">
              <w:t>а</w:t>
            </w:r>
            <w:r w:rsidRPr="00E072E4">
              <w:t>зования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о</w:t>
            </w:r>
            <w:r w:rsidRPr="00E072E4">
              <w:rPr>
                <w:color w:val="000000"/>
              </w:rPr>
              <w:t>ч</w:t>
            </w:r>
            <w:r w:rsidRPr="00E072E4">
              <w:rPr>
                <w:color w:val="000000"/>
              </w:rPr>
              <w:t>ная</w:t>
            </w:r>
          </w:p>
        </w:tc>
        <w:tc>
          <w:tcPr>
            <w:tcW w:w="851" w:type="dxa"/>
            <w:shd w:val="clear" w:color="000000" w:fill="FFFFFF"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образов</w:t>
            </w:r>
            <w:r w:rsidRPr="00E072E4">
              <w:rPr>
                <w:color w:val="000000"/>
              </w:rPr>
              <w:t>а</w:t>
            </w:r>
            <w:r w:rsidRPr="00E072E4">
              <w:rPr>
                <w:color w:val="000000"/>
              </w:rPr>
              <w:t>тел</w:t>
            </w:r>
            <w:r w:rsidRPr="00E072E4">
              <w:rPr>
                <w:color w:val="000000"/>
              </w:rPr>
              <w:t>ь</w:t>
            </w:r>
            <w:r w:rsidRPr="00E072E4">
              <w:rPr>
                <w:color w:val="000000"/>
              </w:rPr>
              <w:t>ная ФГОС</w:t>
            </w:r>
          </w:p>
        </w:tc>
        <w:tc>
          <w:tcPr>
            <w:tcW w:w="1417" w:type="dxa"/>
            <w:shd w:val="clear" w:color="000000" w:fill="FFFFFF"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дети-инвалиды, обуча</w:t>
            </w:r>
            <w:r w:rsidRPr="00E072E4">
              <w:rPr>
                <w:color w:val="000000"/>
              </w:rPr>
              <w:t>ю</w:t>
            </w:r>
            <w:r w:rsidRPr="00E072E4">
              <w:rPr>
                <w:color w:val="000000"/>
              </w:rPr>
              <w:t xml:space="preserve">щиеся по состоянию здоровья на дому, </w:t>
            </w:r>
            <w:r w:rsidR="00B5420A">
              <w:rPr>
                <w:color w:val="000000"/>
              </w:rPr>
              <w:br/>
            </w:r>
            <w:r w:rsidRPr="00E072E4">
              <w:rPr>
                <w:color w:val="000000"/>
              </w:rPr>
              <w:t>от 3 до 8 лет</w:t>
            </w:r>
          </w:p>
        </w:tc>
        <w:tc>
          <w:tcPr>
            <w:tcW w:w="840" w:type="dxa"/>
            <w:shd w:val="clear" w:color="000000" w:fill="FFFFFF"/>
            <w:hideMark/>
          </w:tcPr>
          <w:p w:rsidR="00E072E4" w:rsidRPr="00E072E4" w:rsidRDefault="006D4BB4" w:rsidP="00E072E4">
            <w:pPr>
              <w:jc w:val="center"/>
            </w:pPr>
            <w:r>
              <w:t>ч</w:t>
            </w:r>
            <w:r w:rsidR="00E072E4" w:rsidRPr="00E072E4">
              <w:t>исло обуча</w:t>
            </w:r>
            <w:r w:rsidR="00E072E4" w:rsidRPr="00E072E4">
              <w:t>ю</w:t>
            </w:r>
            <w:r w:rsidR="00E072E4" w:rsidRPr="00E072E4">
              <w:t>щихся (человек)</w:t>
            </w:r>
          </w:p>
        </w:tc>
        <w:tc>
          <w:tcPr>
            <w:tcW w:w="908" w:type="dxa"/>
            <w:shd w:val="clear" w:color="000000" w:fill="FFFFFF"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муниц</w:t>
            </w:r>
            <w:r w:rsidRPr="00E072E4">
              <w:rPr>
                <w:color w:val="000000"/>
              </w:rPr>
              <w:t>и</w:t>
            </w:r>
            <w:r w:rsidRPr="00E072E4">
              <w:rPr>
                <w:color w:val="000000"/>
              </w:rPr>
              <w:t>пальная услуга, бесплатно</w:t>
            </w:r>
          </w:p>
        </w:tc>
        <w:tc>
          <w:tcPr>
            <w:tcW w:w="908" w:type="dxa"/>
            <w:shd w:val="clear" w:color="000000" w:fill="FFFFFF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19221,89</w:t>
            </w:r>
          </w:p>
        </w:tc>
        <w:tc>
          <w:tcPr>
            <w:tcW w:w="908" w:type="dxa"/>
            <w:shd w:val="clear" w:color="000000" w:fill="FFFFFF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19221,89</w:t>
            </w:r>
          </w:p>
        </w:tc>
        <w:tc>
          <w:tcPr>
            <w:tcW w:w="908" w:type="dxa"/>
            <w:shd w:val="clear" w:color="000000" w:fill="FFFFFF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-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1,498</w:t>
            </w:r>
          </w:p>
        </w:tc>
      </w:tr>
      <w:tr w:rsidR="006D4BB4" w:rsidRPr="00E072E4" w:rsidTr="00B5420A">
        <w:trPr>
          <w:trHeight w:val="20"/>
        </w:trPr>
        <w:tc>
          <w:tcPr>
            <w:tcW w:w="289" w:type="dxa"/>
            <w:shd w:val="clear" w:color="auto" w:fill="auto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lastRenderedPageBreak/>
              <w:t>9</w:t>
            </w:r>
          </w:p>
        </w:tc>
        <w:tc>
          <w:tcPr>
            <w:tcW w:w="1843" w:type="dxa"/>
            <w:shd w:val="clear" w:color="auto" w:fill="auto"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Присмотр и уход за детьми в дошкол</w:t>
            </w:r>
            <w:r w:rsidRPr="00E072E4">
              <w:rPr>
                <w:color w:val="000000"/>
              </w:rPr>
              <w:t>ь</w:t>
            </w:r>
            <w:r w:rsidRPr="00E072E4">
              <w:rPr>
                <w:color w:val="000000"/>
              </w:rPr>
              <w:t>ных образовател</w:t>
            </w:r>
            <w:r w:rsidRPr="00E072E4">
              <w:rPr>
                <w:color w:val="000000"/>
              </w:rPr>
              <w:t>ь</w:t>
            </w:r>
            <w:r w:rsidRPr="00E072E4">
              <w:rPr>
                <w:color w:val="000000"/>
              </w:rPr>
              <w:t>ных учреждениях О</w:t>
            </w:r>
            <w:r w:rsidRPr="00E072E4">
              <w:rPr>
                <w:color w:val="000000"/>
              </w:rPr>
              <w:t>К</w:t>
            </w:r>
            <w:r w:rsidRPr="00E072E4">
              <w:rPr>
                <w:color w:val="000000"/>
              </w:rPr>
              <w:t>ВЭД 85.32</w:t>
            </w:r>
          </w:p>
        </w:tc>
        <w:tc>
          <w:tcPr>
            <w:tcW w:w="1275" w:type="dxa"/>
            <w:shd w:val="clear" w:color="auto" w:fill="auto"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муниципал</w:t>
            </w:r>
            <w:r w:rsidRPr="00E072E4">
              <w:rPr>
                <w:color w:val="000000"/>
              </w:rPr>
              <w:t>ь</w:t>
            </w:r>
            <w:r w:rsidRPr="00E072E4">
              <w:rPr>
                <w:color w:val="000000"/>
              </w:rPr>
              <w:t>ные автоно</w:t>
            </w:r>
            <w:r w:rsidRPr="00E072E4">
              <w:rPr>
                <w:color w:val="000000"/>
              </w:rPr>
              <w:t>м</w:t>
            </w:r>
            <w:r w:rsidRPr="00E072E4">
              <w:rPr>
                <w:color w:val="000000"/>
              </w:rPr>
              <w:t>ные дошкол</w:t>
            </w:r>
            <w:r w:rsidRPr="00E072E4">
              <w:rPr>
                <w:color w:val="000000"/>
              </w:rPr>
              <w:t>ь</w:t>
            </w:r>
            <w:r w:rsidRPr="00E072E4">
              <w:rPr>
                <w:color w:val="000000"/>
              </w:rPr>
              <w:t>ные образов</w:t>
            </w:r>
            <w:r w:rsidRPr="00E072E4">
              <w:rPr>
                <w:color w:val="000000"/>
              </w:rPr>
              <w:t>а</w:t>
            </w:r>
            <w:r w:rsidRPr="00E072E4">
              <w:rPr>
                <w:color w:val="000000"/>
              </w:rPr>
              <w:t xml:space="preserve">тельные </w:t>
            </w:r>
            <w:r w:rsidR="00B5420A">
              <w:rPr>
                <w:color w:val="000000"/>
              </w:rPr>
              <w:br/>
            </w:r>
            <w:r w:rsidRPr="00E072E4">
              <w:rPr>
                <w:color w:val="000000"/>
              </w:rPr>
              <w:t>учрежд</w:t>
            </w:r>
            <w:r w:rsidRPr="00E072E4">
              <w:rPr>
                <w:color w:val="000000"/>
              </w:rPr>
              <w:t>е</w:t>
            </w:r>
            <w:r w:rsidRPr="00E072E4">
              <w:rPr>
                <w:color w:val="000000"/>
              </w:rPr>
              <w:t>ния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50785000500300006001100</w:t>
            </w:r>
          </w:p>
        </w:tc>
        <w:tc>
          <w:tcPr>
            <w:tcW w:w="1757" w:type="dxa"/>
            <w:shd w:val="clear" w:color="000000" w:fill="FFFFFF"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присмотр и уход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000000" w:fill="FFFFFF"/>
            <w:hideMark/>
          </w:tcPr>
          <w:p w:rsidR="00E072E4" w:rsidRPr="00E072E4" w:rsidRDefault="00E072E4" w:rsidP="00E072E4">
            <w:pPr>
              <w:jc w:val="center"/>
            </w:pPr>
            <w:r w:rsidRPr="00E072E4">
              <w:t>группа по</w:t>
            </w:r>
            <w:r w:rsidRPr="00E072E4">
              <w:t>л</w:t>
            </w:r>
            <w:r w:rsidRPr="00E072E4">
              <w:t>ного дня</w:t>
            </w:r>
          </w:p>
        </w:tc>
        <w:tc>
          <w:tcPr>
            <w:tcW w:w="851" w:type="dxa"/>
            <w:shd w:val="clear" w:color="000000" w:fill="FFFFFF"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осущес</w:t>
            </w:r>
            <w:r w:rsidRPr="00E072E4">
              <w:rPr>
                <w:color w:val="000000"/>
              </w:rPr>
              <w:t>т</w:t>
            </w:r>
            <w:r w:rsidRPr="00E072E4">
              <w:rPr>
                <w:color w:val="000000"/>
              </w:rPr>
              <w:t>вление ух</w:t>
            </w:r>
            <w:r w:rsidRPr="00E072E4">
              <w:rPr>
                <w:color w:val="000000"/>
              </w:rPr>
              <w:t>о</w:t>
            </w:r>
            <w:r w:rsidRPr="00E072E4">
              <w:rPr>
                <w:color w:val="000000"/>
              </w:rPr>
              <w:t>да и присмо</w:t>
            </w:r>
            <w:r w:rsidRPr="00E072E4">
              <w:rPr>
                <w:color w:val="000000"/>
              </w:rPr>
              <w:t>т</w:t>
            </w:r>
            <w:r w:rsidRPr="00E072E4">
              <w:rPr>
                <w:color w:val="000000"/>
              </w:rPr>
              <w:t>ра за детьми дошк</w:t>
            </w:r>
            <w:r w:rsidRPr="00E072E4">
              <w:rPr>
                <w:color w:val="000000"/>
              </w:rPr>
              <w:t>о</w:t>
            </w:r>
            <w:r w:rsidRPr="00E072E4">
              <w:rPr>
                <w:color w:val="000000"/>
              </w:rPr>
              <w:t>льного во</w:t>
            </w:r>
            <w:r w:rsidRPr="00E072E4">
              <w:rPr>
                <w:color w:val="000000"/>
              </w:rPr>
              <w:t>з</w:t>
            </w:r>
            <w:r w:rsidRPr="00E072E4">
              <w:rPr>
                <w:color w:val="000000"/>
              </w:rPr>
              <w:t>раст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дети-инвалиды до 3 лет</w:t>
            </w:r>
          </w:p>
        </w:tc>
        <w:tc>
          <w:tcPr>
            <w:tcW w:w="840" w:type="dxa"/>
            <w:shd w:val="clear" w:color="000000" w:fill="FFFFFF"/>
            <w:hideMark/>
          </w:tcPr>
          <w:p w:rsidR="00E072E4" w:rsidRPr="00E072E4" w:rsidRDefault="006D4BB4" w:rsidP="00E072E4">
            <w:pPr>
              <w:jc w:val="center"/>
            </w:pPr>
            <w:r>
              <w:t>ч</w:t>
            </w:r>
            <w:r w:rsidR="00E072E4" w:rsidRPr="00E072E4">
              <w:t>исло обуча</w:t>
            </w:r>
            <w:r w:rsidR="00E072E4" w:rsidRPr="00E072E4">
              <w:t>ю</w:t>
            </w:r>
            <w:r w:rsidR="00E072E4" w:rsidRPr="00E072E4">
              <w:t>щихся (человек)</w:t>
            </w:r>
          </w:p>
        </w:tc>
        <w:tc>
          <w:tcPr>
            <w:tcW w:w="908" w:type="dxa"/>
            <w:shd w:val="clear" w:color="000000" w:fill="FFFFFF"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муниц</w:t>
            </w:r>
            <w:r w:rsidRPr="00E072E4">
              <w:rPr>
                <w:color w:val="000000"/>
              </w:rPr>
              <w:t>и</w:t>
            </w:r>
            <w:r w:rsidRPr="00E072E4">
              <w:rPr>
                <w:color w:val="000000"/>
              </w:rPr>
              <w:t>пальная услуга, бесплатно</w:t>
            </w:r>
          </w:p>
        </w:tc>
        <w:tc>
          <w:tcPr>
            <w:tcW w:w="908" w:type="dxa"/>
            <w:shd w:val="clear" w:color="000000" w:fill="FFFFFF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21881,44</w:t>
            </w:r>
          </w:p>
        </w:tc>
        <w:tc>
          <w:tcPr>
            <w:tcW w:w="908" w:type="dxa"/>
            <w:shd w:val="clear" w:color="000000" w:fill="FFFFFF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18853,17</w:t>
            </w:r>
          </w:p>
        </w:tc>
        <w:tc>
          <w:tcPr>
            <w:tcW w:w="908" w:type="dxa"/>
            <w:shd w:val="clear" w:color="000000" w:fill="FFFFFF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3028,27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1,2162</w:t>
            </w:r>
          </w:p>
        </w:tc>
      </w:tr>
      <w:tr w:rsidR="006D4BB4" w:rsidRPr="00E072E4" w:rsidTr="00B5420A">
        <w:trPr>
          <w:trHeight w:val="20"/>
        </w:trPr>
        <w:tc>
          <w:tcPr>
            <w:tcW w:w="289" w:type="dxa"/>
            <w:shd w:val="clear" w:color="auto" w:fill="auto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10</w:t>
            </w:r>
          </w:p>
        </w:tc>
        <w:tc>
          <w:tcPr>
            <w:tcW w:w="1843" w:type="dxa"/>
            <w:shd w:val="clear" w:color="auto" w:fill="auto"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Присмотр и уход за детьми в дошкол</w:t>
            </w:r>
            <w:r w:rsidRPr="00E072E4">
              <w:rPr>
                <w:color w:val="000000"/>
              </w:rPr>
              <w:t>ь</w:t>
            </w:r>
            <w:r w:rsidRPr="00E072E4">
              <w:rPr>
                <w:color w:val="000000"/>
              </w:rPr>
              <w:t>ных образовател</w:t>
            </w:r>
            <w:r w:rsidRPr="00E072E4">
              <w:rPr>
                <w:color w:val="000000"/>
              </w:rPr>
              <w:t>ь</w:t>
            </w:r>
            <w:r w:rsidRPr="00E072E4">
              <w:rPr>
                <w:color w:val="000000"/>
              </w:rPr>
              <w:t>ных учреждениях О</w:t>
            </w:r>
            <w:r w:rsidRPr="00E072E4">
              <w:rPr>
                <w:color w:val="000000"/>
              </w:rPr>
              <w:t>К</w:t>
            </w:r>
            <w:r w:rsidRPr="00E072E4">
              <w:rPr>
                <w:color w:val="000000"/>
              </w:rPr>
              <w:t>ВЭД 85.32</w:t>
            </w:r>
          </w:p>
        </w:tc>
        <w:tc>
          <w:tcPr>
            <w:tcW w:w="1275" w:type="dxa"/>
            <w:shd w:val="clear" w:color="auto" w:fill="auto"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муниципал</w:t>
            </w:r>
            <w:r w:rsidRPr="00E072E4">
              <w:rPr>
                <w:color w:val="000000"/>
              </w:rPr>
              <w:t>ь</w:t>
            </w:r>
            <w:r w:rsidRPr="00E072E4">
              <w:rPr>
                <w:color w:val="000000"/>
              </w:rPr>
              <w:t>ные автоно</w:t>
            </w:r>
            <w:r w:rsidRPr="00E072E4">
              <w:rPr>
                <w:color w:val="000000"/>
              </w:rPr>
              <w:t>м</w:t>
            </w:r>
            <w:r w:rsidRPr="00E072E4">
              <w:rPr>
                <w:color w:val="000000"/>
              </w:rPr>
              <w:t>ные дошкол</w:t>
            </w:r>
            <w:r w:rsidRPr="00E072E4">
              <w:rPr>
                <w:color w:val="000000"/>
              </w:rPr>
              <w:t>ь</w:t>
            </w:r>
            <w:r w:rsidRPr="00E072E4">
              <w:rPr>
                <w:color w:val="000000"/>
              </w:rPr>
              <w:t>ные образов</w:t>
            </w:r>
            <w:r w:rsidRPr="00E072E4">
              <w:rPr>
                <w:color w:val="000000"/>
              </w:rPr>
              <w:t>а</w:t>
            </w:r>
            <w:r w:rsidRPr="00E072E4">
              <w:rPr>
                <w:color w:val="000000"/>
              </w:rPr>
              <w:t xml:space="preserve">тельные </w:t>
            </w:r>
            <w:r w:rsidR="00B5420A">
              <w:rPr>
                <w:color w:val="000000"/>
              </w:rPr>
              <w:br/>
            </w:r>
            <w:r w:rsidRPr="00E072E4">
              <w:rPr>
                <w:color w:val="000000"/>
              </w:rPr>
              <w:t>учрежд</w:t>
            </w:r>
            <w:r w:rsidRPr="00E072E4">
              <w:rPr>
                <w:color w:val="000000"/>
              </w:rPr>
              <w:t>е</w:t>
            </w:r>
            <w:r w:rsidRPr="00E072E4">
              <w:rPr>
                <w:color w:val="000000"/>
              </w:rPr>
              <w:t>ния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50785000500200006003100</w:t>
            </w:r>
          </w:p>
        </w:tc>
        <w:tc>
          <w:tcPr>
            <w:tcW w:w="1757" w:type="dxa"/>
            <w:shd w:val="clear" w:color="000000" w:fill="FFFFFF"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присмотр и уход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000000" w:fill="FFFFFF"/>
            <w:hideMark/>
          </w:tcPr>
          <w:p w:rsidR="00E072E4" w:rsidRPr="00E072E4" w:rsidRDefault="00E072E4" w:rsidP="00E072E4">
            <w:pPr>
              <w:jc w:val="center"/>
            </w:pPr>
            <w:r w:rsidRPr="00E072E4">
              <w:t>группа по</w:t>
            </w:r>
            <w:r w:rsidRPr="00E072E4">
              <w:t>л</w:t>
            </w:r>
            <w:r w:rsidRPr="00E072E4">
              <w:t>ного дня</w:t>
            </w:r>
          </w:p>
        </w:tc>
        <w:tc>
          <w:tcPr>
            <w:tcW w:w="851" w:type="dxa"/>
            <w:shd w:val="clear" w:color="000000" w:fill="FFFFFF"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осущес</w:t>
            </w:r>
            <w:r w:rsidRPr="00E072E4">
              <w:rPr>
                <w:color w:val="000000"/>
              </w:rPr>
              <w:t>т</w:t>
            </w:r>
            <w:r w:rsidRPr="00E072E4">
              <w:rPr>
                <w:color w:val="000000"/>
              </w:rPr>
              <w:t>вление ух</w:t>
            </w:r>
            <w:r w:rsidRPr="00E072E4">
              <w:rPr>
                <w:color w:val="000000"/>
              </w:rPr>
              <w:t>о</w:t>
            </w:r>
            <w:r w:rsidRPr="00E072E4">
              <w:rPr>
                <w:color w:val="000000"/>
              </w:rPr>
              <w:t>да и присмо</w:t>
            </w:r>
            <w:r w:rsidRPr="00E072E4">
              <w:rPr>
                <w:color w:val="000000"/>
              </w:rPr>
              <w:t>т</w:t>
            </w:r>
            <w:r w:rsidRPr="00E072E4">
              <w:rPr>
                <w:color w:val="000000"/>
              </w:rPr>
              <w:t>ра за детьми дошк</w:t>
            </w:r>
            <w:r w:rsidRPr="00E072E4">
              <w:rPr>
                <w:color w:val="000000"/>
              </w:rPr>
              <w:t>о</w:t>
            </w:r>
            <w:r w:rsidRPr="00E072E4">
              <w:rPr>
                <w:color w:val="000000"/>
              </w:rPr>
              <w:t>льного во</w:t>
            </w:r>
            <w:r w:rsidRPr="00E072E4">
              <w:rPr>
                <w:color w:val="000000"/>
              </w:rPr>
              <w:t>з</w:t>
            </w:r>
            <w:r w:rsidRPr="00E072E4">
              <w:rPr>
                <w:color w:val="000000"/>
              </w:rPr>
              <w:t>раст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дети-инвалиды от 3 до 8 лет</w:t>
            </w:r>
          </w:p>
        </w:tc>
        <w:tc>
          <w:tcPr>
            <w:tcW w:w="840" w:type="dxa"/>
            <w:shd w:val="clear" w:color="000000" w:fill="FFFFFF"/>
            <w:hideMark/>
          </w:tcPr>
          <w:p w:rsidR="00E072E4" w:rsidRPr="00E072E4" w:rsidRDefault="006D4BB4" w:rsidP="00E072E4">
            <w:pPr>
              <w:jc w:val="center"/>
            </w:pPr>
            <w:r>
              <w:t>ч</w:t>
            </w:r>
            <w:r w:rsidR="00E072E4" w:rsidRPr="00E072E4">
              <w:t>исло обуча</w:t>
            </w:r>
            <w:r w:rsidR="00E072E4" w:rsidRPr="00E072E4">
              <w:t>ю</w:t>
            </w:r>
            <w:r w:rsidR="00E072E4" w:rsidRPr="00E072E4">
              <w:t>щихся (человек)</w:t>
            </w:r>
          </w:p>
        </w:tc>
        <w:tc>
          <w:tcPr>
            <w:tcW w:w="908" w:type="dxa"/>
            <w:shd w:val="clear" w:color="000000" w:fill="FFFFFF"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муниц</w:t>
            </w:r>
            <w:r w:rsidRPr="00E072E4">
              <w:rPr>
                <w:color w:val="000000"/>
              </w:rPr>
              <w:t>и</w:t>
            </w:r>
            <w:r w:rsidRPr="00E072E4">
              <w:rPr>
                <w:color w:val="000000"/>
              </w:rPr>
              <w:t>пальная услуга, бесплатно</w:t>
            </w:r>
          </w:p>
        </w:tc>
        <w:tc>
          <w:tcPr>
            <w:tcW w:w="908" w:type="dxa"/>
            <w:shd w:val="clear" w:color="000000" w:fill="FFFFFF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15162,02</w:t>
            </w:r>
          </w:p>
        </w:tc>
        <w:tc>
          <w:tcPr>
            <w:tcW w:w="908" w:type="dxa"/>
            <w:shd w:val="clear" w:color="000000" w:fill="FFFFFF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12080,89</w:t>
            </w:r>
          </w:p>
        </w:tc>
        <w:tc>
          <w:tcPr>
            <w:tcW w:w="908" w:type="dxa"/>
            <w:shd w:val="clear" w:color="000000" w:fill="FFFFFF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3081,13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1,2123</w:t>
            </w:r>
          </w:p>
        </w:tc>
      </w:tr>
      <w:tr w:rsidR="006D4BB4" w:rsidRPr="00E072E4" w:rsidTr="00B5420A">
        <w:trPr>
          <w:trHeight w:val="20"/>
        </w:trPr>
        <w:tc>
          <w:tcPr>
            <w:tcW w:w="289" w:type="dxa"/>
            <w:shd w:val="clear" w:color="auto" w:fill="auto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11</w:t>
            </w:r>
          </w:p>
        </w:tc>
        <w:tc>
          <w:tcPr>
            <w:tcW w:w="1843" w:type="dxa"/>
            <w:shd w:val="clear" w:color="auto" w:fill="auto"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Присмотр и уход за детьми в дошкол</w:t>
            </w:r>
            <w:r w:rsidRPr="00E072E4">
              <w:rPr>
                <w:color w:val="000000"/>
              </w:rPr>
              <w:t>ь</w:t>
            </w:r>
            <w:r w:rsidRPr="00E072E4">
              <w:rPr>
                <w:color w:val="000000"/>
              </w:rPr>
              <w:t>ных образовател</w:t>
            </w:r>
            <w:r w:rsidRPr="00E072E4">
              <w:rPr>
                <w:color w:val="000000"/>
              </w:rPr>
              <w:t>ь</w:t>
            </w:r>
            <w:r w:rsidRPr="00E072E4">
              <w:rPr>
                <w:color w:val="000000"/>
              </w:rPr>
              <w:t>ных учреждениях О</w:t>
            </w:r>
            <w:r w:rsidRPr="00E072E4">
              <w:rPr>
                <w:color w:val="000000"/>
              </w:rPr>
              <w:t>К</w:t>
            </w:r>
            <w:r w:rsidRPr="00E072E4">
              <w:rPr>
                <w:color w:val="000000"/>
              </w:rPr>
              <w:t>ВЭД 85.32</w:t>
            </w:r>
          </w:p>
        </w:tc>
        <w:tc>
          <w:tcPr>
            <w:tcW w:w="1275" w:type="dxa"/>
            <w:shd w:val="clear" w:color="auto" w:fill="auto"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муниципал</w:t>
            </w:r>
            <w:r w:rsidRPr="00E072E4">
              <w:rPr>
                <w:color w:val="000000"/>
              </w:rPr>
              <w:t>ь</w:t>
            </w:r>
            <w:r w:rsidRPr="00E072E4">
              <w:rPr>
                <w:color w:val="000000"/>
              </w:rPr>
              <w:t>ные автоно</w:t>
            </w:r>
            <w:r w:rsidRPr="00E072E4">
              <w:rPr>
                <w:color w:val="000000"/>
              </w:rPr>
              <w:t>м</w:t>
            </w:r>
            <w:r w:rsidRPr="00E072E4">
              <w:rPr>
                <w:color w:val="000000"/>
              </w:rPr>
              <w:t>ные дошкол</w:t>
            </w:r>
            <w:r w:rsidRPr="00E072E4">
              <w:rPr>
                <w:color w:val="000000"/>
              </w:rPr>
              <w:t>ь</w:t>
            </w:r>
            <w:r w:rsidRPr="00E072E4">
              <w:rPr>
                <w:color w:val="000000"/>
              </w:rPr>
              <w:t>ные образов</w:t>
            </w:r>
            <w:r w:rsidRPr="00E072E4">
              <w:rPr>
                <w:color w:val="000000"/>
              </w:rPr>
              <w:t>а</w:t>
            </w:r>
            <w:r w:rsidRPr="00E072E4">
              <w:rPr>
                <w:color w:val="000000"/>
              </w:rPr>
              <w:t xml:space="preserve">тельные </w:t>
            </w:r>
            <w:r w:rsidR="00B5420A">
              <w:rPr>
                <w:color w:val="000000"/>
              </w:rPr>
              <w:br/>
            </w:r>
            <w:r w:rsidRPr="00E072E4">
              <w:rPr>
                <w:color w:val="000000"/>
              </w:rPr>
              <w:t>учрежд</w:t>
            </w:r>
            <w:r w:rsidRPr="00E072E4">
              <w:rPr>
                <w:color w:val="000000"/>
              </w:rPr>
              <w:t>е</w:t>
            </w:r>
            <w:r w:rsidRPr="00E072E4">
              <w:rPr>
                <w:color w:val="000000"/>
              </w:rPr>
              <w:t>ния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50785001100200004007100</w:t>
            </w:r>
          </w:p>
        </w:tc>
        <w:tc>
          <w:tcPr>
            <w:tcW w:w="1757" w:type="dxa"/>
            <w:shd w:val="clear" w:color="000000" w:fill="FFFFFF"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присмотр и уход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000000" w:fill="FFFFFF"/>
            <w:hideMark/>
          </w:tcPr>
          <w:p w:rsidR="00E072E4" w:rsidRPr="00E072E4" w:rsidRDefault="00E072E4" w:rsidP="00E072E4">
            <w:pPr>
              <w:jc w:val="center"/>
            </w:pPr>
            <w:r w:rsidRPr="00E072E4">
              <w:t>группа кратк</w:t>
            </w:r>
            <w:r w:rsidRPr="00E072E4">
              <w:t>о</w:t>
            </w:r>
            <w:r w:rsidRPr="00E072E4">
              <w:t>време</w:t>
            </w:r>
            <w:r w:rsidRPr="00E072E4">
              <w:t>н</w:t>
            </w:r>
            <w:r w:rsidRPr="00E072E4">
              <w:t>ного пр</w:t>
            </w:r>
            <w:r w:rsidRPr="00E072E4">
              <w:t>е</w:t>
            </w:r>
            <w:r w:rsidRPr="00E072E4">
              <w:t>быв</w:t>
            </w:r>
            <w:r w:rsidRPr="00E072E4">
              <w:t>а</w:t>
            </w:r>
            <w:r w:rsidRPr="00E072E4">
              <w:t>ния д</w:t>
            </w:r>
            <w:r w:rsidRPr="00E072E4">
              <w:t>е</w:t>
            </w:r>
            <w:r w:rsidRPr="00E072E4">
              <w:t>тей</w:t>
            </w:r>
          </w:p>
        </w:tc>
        <w:tc>
          <w:tcPr>
            <w:tcW w:w="851" w:type="dxa"/>
            <w:shd w:val="clear" w:color="000000" w:fill="FFFFFF"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осущес</w:t>
            </w:r>
            <w:r w:rsidRPr="00E072E4">
              <w:rPr>
                <w:color w:val="000000"/>
              </w:rPr>
              <w:t>т</w:t>
            </w:r>
            <w:r w:rsidRPr="00E072E4">
              <w:rPr>
                <w:color w:val="000000"/>
              </w:rPr>
              <w:t>вление ух</w:t>
            </w:r>
            <w:r w:rsidRPr="00E072E4">
              <w:rPr>
                <w:color w:val="000000"/>
              </w:rPr>
              <w:t>о</w:t>
            </w:r>
            <w:r w:rsidRPr="00E072E4">
              <w:rPr>
                <w:color w:val="000000"/>
              </w:rPr>
              <w:t>да и присмо</w:t>
            </w:r>
            <w:r w:rsidRPr="00E072E4">
              <w:rPr>
                <w:color w:val="000000"/>
              </w:rPr>
              <w:t>т</w:t>
            </w:r>
            <w:r w:rsidRPr="00E072E4">
              <w:rPr>
                <w:color w:val="000000"/>
              </w:rPr>
              <w:t>ра за детьми дошк</w:t>
            </w:r>
            <w:r w:rsidRPr="00E072E4">
              <w:rPr>
                <w:color w:val="000000"/>
              </w:rPr>
              <w:t>о</w:t>
            </w:r>
            <w:r w:rsidRPr="00E072E4">
              <w:rPr>
                <w:color w:val="000000"/>
              </w:rPr>
              <w:t>льного во</w:t>
            </w:r>
            <w:r w:rsidRPr="00E072E4">
              <w:rPr>
                <w:color w:val="000000"/>
              </w:rPr>
              <w:t>з</w:t>
            </w:r>
            <w:r w:rsidRPr="00E072E4">
              <w:rPr>
                <w:color w:val="000000"/>
              </w:rPr>
              <w:t>раст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физические л</w:t>
            </w:r>
            <w:r w:rsidRPr="00E072E4">
              <w:rPr>
                <w:color w:val="000000"/>
              </w:rPr>
              <w:t>и</w:t>
            </w:r>
            <w:r w:rsidRPr="00E072E4">
              <w:rPr>
                <w:color w:val="000000"/>
              </w:rPr>
              <w:t>ца за исключ</w:t>
            </w:r>
            <w:r w:rsidRPr="00E072E4">
              <w:rPr>
                <w:color w:val="000000"/>
              </w:rPr>
              <w:t>е</w:t>
            </w:r>
            <w:r w:rsidRPr="00E072E4">
              <w:rPr>
                <w:color w:val="000000"/>
              </w:rPr>
              <w:t>нием льготных к</w:t>
            </w:r>
            <w:r w:rsidRPr="00E072E4">
              <w:rPr>
                <w:color w:val="000000"/>
              </w:rPr>
              <w:t>а</w:t>
            </w:r>
            <w:r w:rsidRPr="00E072E4">
              <w:rPr>
                <w:color w:val="000000"/>
              </w:rPr>
              <w:t xml:space="preserve">тегорий от </w:t>
            </w:r>
            <w:r w:rsidR="00B5420A">
              <w:rPr>
                <w:color w:val="000000"/>
              </w:rPr>
              <w:br/>
            </w:r>
            <w:r w:rsidRPr="00E072E4">
              <w:rPr>
                <w:color w:val="000000"/>
              </w:rPr>
              <w:t>1 года до 3 лет</w:t>
            </w:r>
          </w:p>
        </w:tc>
        <w:tc>
          <w:tcPr>
            <w:tcW w:w="840" w:type="dxa"/>
            <w:shd w:val="clear" w:color="000000" w:fill="FFFFFF"/>
            <w:hideMark/>
          </w:tcPr>
          <w:p w:rsidR="00E072E4" w:rsidRPr="00E072E4" w:rsidRDefault="006D4BB4" w:rsidP="00E072E4">
            <w:pPr>
              <w:jc w:val="center"/>
            </w:pPr>
            <w:r>
              <w:t>ч</w:t>
            </w:r>
            <w:r w:rsidR="00E072E4" w:rsidRPr="00E072E4">
              <w:t>исло обуча</w:t>
            </w:r>
            <w:r w:rsidR="00E072E4" w:rsidRPr="00E072E4">
              <w:t>ю</w:t>
            </w:r>
            <w:r w:rsidR="00E072E4" w:rsidRPr="00E072E4">
              <w:t>щихся (человек)</w:t>
            </w:r>
          </w:p>
        </w:tc>
        <w:tc>
          <w:tcPr>
            <w:tcW w:w="908" w:type="dxa"/>
            <w:shd w:val="clear" w:color="000000" w:fill="FFFFFF"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муниц</w:t>
            </w:r>
            <w:r w:rsidRPr="00E072E4">
              <w:rPr>
                <w:color w:val="000000"/>
              </w:rPr>
              <w:t>и</w:t>
            </w:r>
            <w:r w:rsidRPr="00E072E4">
              <w:rPr>
                <w:color w:val="000000"/>
              </w:rPr>
              <w:t>пальная услуга, бесплатно</w:t>
            </w:r>
          </w:p>
        </w:tc>
        <w:tc>
          <w:tcPr>
            <w:tcW w:w="908" w:type="dxa"/>
            <w:shd w:val="clear" w:color="000000" w:fill="FFFFFF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9886,85</w:t>
            </w:r>
          </w:p>
        </w:tc>
        <w:tc>
          <w:tcPr>
            <w:tcW w:w="908" w:type="dxa"/>
            <w:shd w:val="clear" w:color="000000" w:fill="FFFFFF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3790,7</w:t>
            </w:r>
          </w:p>
        </w:tc>
        <w:tc>
          <w:tcPr>
            <w:tcW w:w="908" w:type="dxa"/>
            <w:shd w:val="clear" w:color="000000" w:fill="FFFFFF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6096,15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0,9096</w:t>
            </w:r>
          </w:p>
        </w:tc>
      </w:tr>
      <w:tr w:rsidR="006D4BB4" w:rsidRPr="00E072E4" w:rsidTr="00B5420A">
        <w:trPr>
          <w:trHeight w:val="20"/>
        </w:trPr>
        <w:tc>
          <w:tcPr>
            <w:tcW w:w="289" w:type="dxa"/>
            <w:shd w:val="clear" w:color="auto" w:fill="auto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12</w:t>
            </w:r>
          </w:p>
        </w:tc>
        <w:tc>
          <w:tcPr>
            <w:tcW w:w="1843" w:type="dxa"/>
            <w:shd w:val="clear" w:color="auto" w:fill="auto"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Присмотр и уход за детьми в дошкол</w:t>
            </w:r>
            <w:r w:rsidRPr="00E072E4">
              <w:rPr>
                <w:color w:val="000000"/>
              </w:rPr>
              <w:t>ь</w:t>
            </w:r>
            <w:r w:rsidRPr="00E072E4">
              <w:rPr>
                <w:color w:val="000000"/>
              </w:rPr>
              <w:t>ных образовател</w:t>
            </w:r>
            <w:r w:rsidRPr="00E072E4">
              <w:rPr>
                <w:color w:val="000000"/>
              </w:rPr>
              <w:t>ь</w:t>
            </w:r>
            <w:r w:rsidRPr="00E072E4">
              <w:rPr>
                <w:color w:val="000000"/>
              </w:rPr>
              <w:t>ных учреждениях О</w:t>
            </w:r>
            <w:r w:rsidRPr="00E072E4">
              <w:rPr>
                <w:color w:val="000000"/>
              </w:rPr>
              <w:t>К</w:t>
            </w:r>
            <w:r w:rsidRPr="00E072E4">
              <w:rPr>
                <w:color w:val="000000"/>
              </w:rPr>
              <w:t>ВЭД 85.32</w:t>
            </w:r>
          </w:p>
        </w:tc>
        <w:tc>
          <w:tcPr>
            <w:tcW w:w="1275" w:type="dxa"/>
            <w:shd w:val="clear" w:color="auto" w:fill="auto"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муниципал</w:t>
            </w:r>
            <w:r w:rsidRPr="00E072E4">
              <w:rPr>
                <w:color w:val="000000"/>
              </w:rPr>
              <w:t>ь</w:t>
            </w:r>
            <w:r w:rsidRPr="00E072E4">
              <w:rPr>
                <w:color w:val="000000"/>
              </w:rPr>
              <w:t>ные автоно</w:t>
            </w:r>
            <w:r w:rsidRPr="00E072E4">
              <w:rPr>
                <w:color w:val="000000"/>
              </w:rPr>
              <w:t>м</w:t>
            </w:r>
            <w:r w:rsidRPr="00E072E4">
              <w:rPr>
                <w:color w:val="000000"/>
              </w:rPr>
              <w:t>ные дошкол</w:t>
            </w:r>
            <w:r w:rsidRPr="00E072E4">
              <w:rPr>
                <w:color w:val="000000"/>
              </w:rPr>
              <w:t>ь</w:t>
            </w:r>
            <w:r w:rsidRPr="00E072E4">
              <w:rPr>
                <w:color w:val="000000"/>
              </w:rPr>
              <w:t>ные образов</w:t>
            </w:r>
            <w:r w:rsidRPr="00E072E4">
              <w:rPr>
                <w:color w:val="000000"/>
              </w:rPr>
              <w:t>а</w:t>
            </w:r>
            <w:r w:rsidRPr="00E072E4">
              <w:rPr>
                <w:color w:val="000000"/>
              </w:rPr>
              <w:t xml:space="preserve">тельные </w:t>
            </w:r>
            <w:r w:rsidR="00B5420A">
              <w:rPr>
                <w:color w:val="000000"/>
              </w:rPr>
              <w:br/>
            </w:r>
            <w:r w:rsidRPr="00E072E4">
              <w:rPr>
                <w:color w:val="000000"/>
              </w:rPr>
              <w:t>учрежд</w:t>
            </w:r>
            <w:r w:rsidRPr="00E072E4">
              <w:rPr>
                <w:color w:val="000000"/>
              </w:rPr>
              <w:t>е</w:t>
            </w:r>
            <w:r w:rsidRPr="00E072E4">
              <w:rPr>
                <w:color w:val="000000"/>
              </w:rPr>
              <w:t>ния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50785001100200006005100</w:t>
            </w:r>
          </w:p>
        </w:tc>
        <w:tc>
          <w:tcPr>
            <w:tcW w:w="1757" w:type="dxa"/>
            <w:shd w:val="clear" w:color="000000" w:fill="FFFFFF"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присмотр и уход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000000" w:fill="FFFFFF"/>
            <w:hideMark/>
          </w:tcPr>
          <w:p w:rsidR="00E072E4" w:rsidRPr="00E072E4" w:rsidRDefault="00E072E4" w:rsidP="00E072E4">
            <w:pPr>
              <w:jc w:val="center"/>
            </w:pPr>
            <w:r w:rsidRPr="00E072E4">
              <w:t>группа по</w:t>
            </w:r>
            <w:r w:rsidRPr="00E072E4">
              <w:t>л</w:t>
            </w:r>
            <w:r w:rsidRPr="00E072E4">
              <w:t>ного дня</w:t>
            </w:r>
          </w:p>
        </w:tc>
        <w:tc>
          <w:tcPr>
            <w:tcW w:w="851" w:type="dxa"/>
            <w:shd w:val="clear" w:color="000000" w:fill="FFFFFF"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осущес</w:t>
            </w:r>
            <w:r w:rsidRPr="00E072E4">
              <w:rPr>
                <w:color w:val="000000"/>
              </w:rPr>
              <w:t>т</w:t>
            </w:r>
            <w:r w:rsidRPr="00E072E4">
              <w:rPr>
                <w:color w:val="000000"/>
              </w:rPr>
              <w:t>вление ух</w:t>
            </w:r>
            <w:r w:rsidRPr="00E072E4">
              <w:rPr>
                <w:color w:val="000000"/>
              </w:rPr>
              <w:t>о</w:t>
            </w:r>
            <w:r w:rsidRPr="00E072E4">
              <w:rPr>
                <w:color w:val="000000"/>
              </w:rPr>
              <w:t>да и присмо</w:t>
            </w:r>
            <w:r w:rsidRPr="00E072E4">
              <w:rPr>
                <w:color w:val="000000"/>
              </w:rPr>
              <w:t>т</w:t>
            </w:r>
            <w:r w:rsidRPr="00E072E4">
              <w:rPr>
                <w:color w:val="000000"/>
              </w:rPr>
              <w:t>ра за детьми дошк</w:t>
            </w:r>
            <w:r w:rsidRPr="00E072E4">
              <w:rPr>
                <w:color w:val="000000"/>
              </w:rPr>
              <w:t>о</w:t>
            </w:r>
            <w:r w:rsidRPr="00E072E4">
              <w:rPr>
                <w:color w:val="000000"/>
              </w:rPr>
              <w:t>льного во</w:t>
            </w:r>
            <w:r w:rsidRPr="00E072E4">
              <w:rPr>
                <w:color w:val="000000"/>
              </w:rPr>
              <w:t>з</w:t>
            </w:r>
            <w:r w:rsidRPr="00E072E4">
              <w:rPr>
                <w:color w:val="000000"/>
              </w:rPr>
              <w:t>раст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физические л</w:t>
            </w:r>
            <w:r w:rsidRPr="00E072E4">
              <w:rPr>
                <w:color w:val="000000"/>
              </w:rPr>
              <w:t>и</w:t>
            </w:r>
            <w:r w:rsidRPr="00E072E4">
              <w:rPr>
                <w:color w:val="000000"/>
              </w:rPr>
              <w:t>ца за исключ</w:t>
            </w:r>
            <w:r w:rsidRPr="00E072E4">
              <w:rPr>
                <w:color w:val="000000"/>
              </w:rPr>
              <w:t>е</w:t>
            </w:r>
            <w:r w:rsidRPr="00E072E4">
              <w:rPr>
                <w:color w:val="000000"/>
              </w:rPr>
              <w:t>нием льготных к</w:t>
            </w:r>
            <w:r w:rsidRPr="00E072E4">
              <w:rPr>
                <w:color w:val="000000"/>
              </w:rPr>
              <w:t>а</w:t>
            </w:r>
            <w:r w:rsidRPr="00E072E4">
              <w:rPr>
                <w:color w:val="000000"/>
              </w:rPr>
              <w:t xml:space="preserve">тегорий от </w:t>
            </w:r>
            <w:r w:rsidR="00B5420A">
              <w:rPr>
                <w:color w:val="000000"/>
              </w:rPr>
              <w:br/>
            </w:r>
            <w:r w:rsidRPr="00E072E4">
              <w:rPr>
                <w:color w:val="000000"/>
              </w:rPr>
              <w:t>1 года до 3 лет</w:t>
            </w:r>
          </w:p>
        </w:tc>
        <w:tc>
          <w:tcPr>
            <w:tcW w:w="840" w:type="dxa"/>
            <w:shd w:val="clear" w:color="000000" w:fill="FFFFFF"/>
            <w:hideMark/>
          </w:tcPr>
          <w:p w:rsidR="00E072E4" w:rsidRPr="00E072E4" w:rsidRDefault="006D4BB4" w:rsidP="00E072E4">
            <w:pPr>
              <w:jc w:val="center"/>
            </w:pPr>
            <w:r>
              <w:t>ч</w:t>
            </w:r>
            <w:r w:rsidR="00E072E4" w:rsidRPr="00E072E4">
              <w:t>исло обуча</w:t>
            </w:r>
            <w:r w:rsidR="00E072E4" w:rsidRPr="00E072E4">
              <w:t>ю</w:t>
            </w:r>
            <w:r w:rsidR="00E072E4" w:rsidRPr="00E072E4">
              <w:t>щихся (человек)</w:t>
            </w:r>
          </w:p>
        </w:tc>
        <w:tc>
          <w:tcPr>
            <w:tcW w:w="908" w:type="dxa"/>
            <w:shd w:val="clear" w:color="000000" w:fill="FFFFFF"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муниц</w:t>
            </w:r>
            <w:r w:rsidRPr="00E072E4">
              <w:rPr>
                <w:color w:val="000000"/>
              </w:rPr>
              <w:t>и</w:t>
            </w:r>
            <w:r w:rsidRPr="00E072E4">
              <w:rPr>
                <w:color w:val="000000"/>
              </w:rPr>
              <w:t>пальная услуга, бесплатно</w:t>
            </w:r>
          </w:p>
        </w:tc>
        <w:tc>
          <w:tcPr>
            <w:tcW w:w="908" w:type="dxa"/>
            <w:shd w:val="clear" w:color="000000" w:fill="FFFFFF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13931,27</w:t>
            </w:r>
          </w:p>
        </w:tc>
        <w:tc>
          <w:tcPr>
            <w:tcW w:w="908" w:type="dxa"/>
            <w:shd w:val="clear" w:color="000000" w:fill="FFFFFF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8636,37</w:t>
            </w:r>
          </w:p>
        </w:tc>
        <w:tc>
          <w:tcPr>
            <w:tcW w:w="908" w:type="dxa"/>
            <w:shd w:val="clear" w:color="000000" w:fill="FFFFFF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5294,9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1,4693</w:t>
            </w:r>
          </w:p>
        </w:tc>
      </w:tr>
      <w:tr w:rsidR="006D4BB4" w:rsidRPr="00E072E4" w:rsidTr="00B5420A">
        <w:trPr>
          <w:trHeight w:val="20"/>
        </w:trPr>
        <w:tc>
          <w:tcPr>
            <w:tcW w:w="289" w:type="dxa"/>
            <w:shd w:val="clear" w:color="auto" w:fill="auto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lastRenderedPageBreak/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Присмотр и уход за детьми в дошкол</w:t>
            </w:r>
            <w:r w:rsidRPr="00E072E4">
              <w:rPr>
                <w:color w:val="000000"/>
              </w:rPr>
              <w:t>ь</w:t>
            </w:r>
            <w:r w:rsidRPr="00E072E4">
              <w:rPr>
                <w:color w:val="000000"/>
              </w:rPr>
              <w:t>ных образовател</w:t>
            </w:r>
            <w:r w:rsidRPr="00E072E4">
              <w:rPr>
                <w:color w:val="000000"/>
              </w:rPr>
              <w:t>ь</w:t>
            </w:r>
            <w:r w:rsidRPr="00E072E4">
              <w:rPr>
                <w:color w:val="000000"/>
              </w:rPr>
              <w:t>ных учреждениях О</w:t>
            </w:r>
            <w:r w:rsidRPr="00E072E4">
              <w:rPr>
                <w:color w:val="000000"/>
              </w:rPr>
              <w:t>К</w:t>
            </w:r>
            <w:r w:rsidRPr="00E072E4">
              <w:rPr>
                <w:color w:val="000000"/>
              </w:rPr>
              <w:t>ВЭД 85.32</w:t>
            </w:r>
          </w:p>
        </w:tc>
        <w:tc>
          <w:tcPr>
            <w:tcW w:w="1275" w:type="dxa"/>
            <w:shd w:val="clear" w:color="auto" w:fill="auto"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муниципал</w:t>
            </w:r>
            <w:r w:rsidRPr="00E072E4">
              <w:rPr>
                <w:color w:val="000000"/>
              </w:rPr>
              <w:t>ь</w:t>
            </w:r>
            <w:r w:rsidRPr="00E072E4">
              <w:rPr>
                <w:color w:val="000000"/>
              </w:rPr>
              <w:t>ные автоно</w:t>
            </w:r>
            <w:r w:rsidRPr="00E072E4">
              <w:rPr>
                <w:color w:val="000000"/>
              </w:rPr>
              <w:t>м</w:t>
            </w:r>
            <w:r w:rsidRPr="00E072E4">
              <w:rPr>
                <w:color w:val="000000"/>
              </w:rPr>
              <w:t>ные дошкол</w:t>
            </w:r>
            <w:r w:rsidRPr="00E072E4">
              <w:rPr>
                <w:color w:val="000000"/>
              </w:rPr>
              <w:t>ь</w:t>
            </w:r>
            <w:r w:rsidRPr="00E072E4">
              <w:rPr>
                <w:color w:val="000000"/>
              </w:rPr>
              <w:t>ные образов</w:t>
            </w:r>
            <w:r w:rsidRPr="00E072E4">
              <w:rPr>
                <w:color w:val="000000"/>
              </w:rPr>
              <w:t>а</w:t>
            </w:r>
            <w:r w:rsidRPr="00E072E4">
              <w:rPr>
                <w:color w:val="000000"/>
              </w:rPr>
              <w:t>тельные у</w:t>
            </w:r>
            <w:r w:rsidRPr="00E072E4">
              <w:rPr>
                <w:color w:val="000000"/>
              </w:rPr>
              <w:t>ч</w:t>
            </w:r>
            <w:r w:rsidRPr="00E072E4">
              <w:rPr>
                <w:color w:val="000000"/>
              </w:rPr>
              <w:t>режд</w:t>
            </w:r>
            <w:r w:rsidRPr="00E072E4">
              <w:rPr>
                <w:color w:val="000000"/>
              </w:rPr>
              <w:t>е</w:t>
            </w:r>
            <w:r w:rsidRPr="00E072E4">
              <w:rPr>
                <w:color w:val="000000"/>
              </w:rPr>
              <w:t>ния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50785001100300004005100</w:t>
            </w:r>
          </w:p>
        </w:tc>
        <w:tc>
          <w:tcPr>
            <w:tcW w:w="1757" w:type="dxa"/>
            <w:shd w:val="clear" w:color="000000" w:fill="FFFFFF"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присмотр и уход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000000" w:fill="FFFFFF"/>
            <w:hideMark/>
          </w:tcPr>
          <w:p w:rsidR="00E072E4" w:rsidRPr="00E072E4" w:rsidRDefault="00E072E4" w:rsidP="00E072E4">
            <w:pPr>
              <w:jc w:val="center"/>
            </w:pPr>
            <w:r w:rsidRPr="00E072E4">
              <w:t>группа кратк</w:t>
            </w:r>
            <w:r w:rsidRPr="00E072E4">
              <w:t>о</w:t>
            </w:r>
            <w:r w:rsidRPr="00E072E4">
              <w:t>време</w:t>
            </w:r>
            <w:r w:rsidRPr="00E072E4">
              <w:t>н</w:t>
            </w:r>
            <w:r w:rsidRPr="00E072E4">
              <w:t>ного пр</w:t>
            </w:r>
            <w:r w:rsidRPr="00E072E4">
              <w:t>е</w:t>
            </w:r>
            <w:r w:rsidRPr="00E072E4">
              <w:t>быв</w:t>
            </w:r>
            <w:r w:rsidRPr="00E072E4">
              <w:t>а</w:t>
            </w:r>
            <w:r w:rsidRPr="00E072E4">
              <w:t>ния д</w:t>
            </w:r>
            <w:r w:rsidRPr="00E072E4">
              <w:t>е</w:t>
            </w:r>
            <w:r w:rsidRPr="00E072E4">
              <w:t>тей</w:t>
            </w:r>
          </w:p>
        </w:tc>
        <w:tc>
          <w:tcPr>
            <w:tcW w:w="851" w:type="dxa"/>
            <w:shd w:val="clear" w:color="000000" w:fill="FFFFFF"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осущес</w:t>
            </w:r>
            <w:r w:rsidRPr="00E072E4">
              <w:rPr>
                <w:color w:val="000000"/>
              </w:rPr>
              <w:t>т</w:t>
            </w:r>
            <w:r w:rsidRPr="00E072E4">
              <w:rPr>
                <w:color w:val="000000"/>
              </w:rPr>
              <w:t>вление ух</w:t>
            </w:r>
            <w:r w:rsidRPr="00E072E4">
              <w:rPr>
                <w:color w:val="000000"/>
              </w:rPr>
              <w:t>о</w:t>
            </w:r>
            <w:r w:rsidRPr="00E072E4">
              <w:rPr>
                <w:color w:val="000000"/>
              </w:rPr>
              <w:t>да и присмо</w:t>
            </w:r>
            <w:r w:rsidRPr="00E072E4">
              <w:rPr>
                <w:color w:val="000000"/>
              </w:rPr>
              <w:t>т</w:t>
            </w:r>
            <w:r w:rsidRPr="00E072E4">
              <w:rPr>
                <w:color w:val="000000"/>
              </w:rPr>
              <w:t>ра за детьми дошк</w:t>
            </w:r>
            <w:r w:rsidRPr="00E072E4">
              <w:rPr>
                <w:color w:val="000000"/>
              </w:rPr>
              <w:t>о</w:t>
            </w:r>
            <w:r w:rsidRPr="00E072E4">
              <w:rPr>
                <w:color w:val="000000"/>
              </w:rPr>
              <w:t>льного во</w:t>
            </w:r>
            <w:r w:rsidRPr="00E072E4">
              <w:rPr>
                <w:color w:val="000000"/>
              </w:rPr>
              <w:t>з</w:t>
            </w:r>
            <w:r w:rsidRPr="00E072E4">
              <w:rPr>
                <w:color w:val="000000"/>
              </w:rPr>
              <w:t>раст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физические л</w:t>
            </w:r>
            <w:r w:rsidRPr="00E072E4">
              <w:rPr>
                <w:color w:val="000000"/>
              </w:rPr>
              <w:t>и</w:t>
            </w:r>
            <w:r w:rsidRPr="00E072E4">
              <w:rPr>
                <w:color w:val="000000"/>
              </w:rPr>
              <w:t>ца за исключ</w:t>
            </w:r>
            <w:r w:rsidRPr="00E072E4">
              <w:rPr>
                <w:color w:val="000000"/>
              </w:rPr>
              <w:t>е</w:t>
            </w:r>
            <w:r w:rsidRPr="00E072E4">
              <w:rPr>
                <w:color w:val="000000"/>
              </w:rPr>
              <w:t>нием льготных к</w:t>
            </w:r>
            <w:r w:rsidRPr="00E072E4">
              <w:rPr>
                <w:color w:val="000000"/>
              </w:rPr>
              <w:t>а</w:t>
            </w:r>
            <w:r w:rsidRPr="00E072E4">
              <w:rPr>
                <w:color w:val="000000"/>
              </w:rPr>
              <w:t xml:space="preserve">тегорий от </w:t>
            </w:r>
            <w:r w:rsidR="00B5420A">
              <w:rPr>
                <w:color w:val="000000"/>
              </w:rPr>
              <w:br/>
            </w:r>
            <w:r w:rsidRPr="00E072E4">
              <w:rPr>
                <w:color w:val="000000"/>
              </w:rPr>
              <w:t>3 до 8 лет</w:t>
            </w:r>
          </w:p>
        </w:tc>
        <w:tc>
          <w:tcPr>
            <w:tcW w:w="840" w:type="dxa"/>
            <w:shd w:val="clear" w:color="000000" w:fill="FFFFFF"/>
            <w:hideMark/>
          </w:tcPr>
          <w:p w:rsidR="00E072E4" w:rsidRPr="00E072E4" w:rsidRDefault="006D4BB4" w:rsidP="00E072E4">
            <w:pPr>
              <w:jc w:val="center"/>
            </w:pPr>
            <w:r>
              <w:t>ч</w:t>
            </w:r>
            <w:r w:rsidR="00E072E4" w:rsidRPr="00E072E4">
              <w:t>исло обуча</w:t>
            </w:r>
            <w:r w:rsidR="00E072E4" w:rsidRPr="00E072E4">
              <w:t>ю</w:t>
            </w:r>
            <w:r w:rsidR="00E072E4" w:rsidRPr="00E072E4">
              <w:t>щихся (человек)</w:t>
            </w:r>
          </w:p>
        </w:tc>
        <w:tc>
          <w:tcPr>
            <w:tcW w:w="908" w:type="dxa"/>
            <w:shd w:val="clear" w:color="000000" w:fill="FFFFFF"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муниц</w:t>
            </w:r>
            <w:r w:rsidRPr="00E072E4">
              <w:rPr>
                <w:color w:val="000000"/>
              </w:rPr>
              <w:t>и</w:t>
            </w:r>
            <w:r w:rsidRPr="00E072E4">
              <w:rPr>
                <w:color w:val="000000"/>
              </w:rPr>
              <w:t>пальная услуга, бесплатно</w:t>
            </w:r>
          </w:p>
        </w:tc>
        <w:tc>
          <w:tcPr>
            <w:tcW w:w="908" w:type="dxa"/>
            <w:shd w:val="clear" w:color="000000" w:fill="FFFFFF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9651,91</w:t>
            </w:r>
          </w:p>
        </w:tc>
        <w:tc>
          <w:tcPr>
            <w:tcW w:w="908" w:type="dxa"/>
            <w:shd w:val="clear" w:color="000000" w:fill="FFFFFF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3323,64</w:t>
            </w:r>
          </w:p>
        </w:tc>
        <w:tc>
          <w:tcPr>
            <w:tcW w:w="908" w:type="dxa"/>
            <w:shd w:val="clear" w:color="000000" w:fill="FFFFFF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6328,27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0,9313</w:t>
            </w:r>
          </w:p>
        </w:tc>
      </w:tr>
      <w:tr w:rsidR="006D4BB4" w:rsidRPr="00E072E4" w:rsidTr="00B5420A">
        <w:trPr>
          <w:trHeight w:val="20"/>
        </w:trPr>
        <w:tc>
          <w:tcPr>
            <w:tcW w:w="289" w:type="dxa"/>
            <w:shd w:val="clear" w:color="auto" w:fill="auto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14</w:t>
            </w:r>
          </w:p>
        </w:tc>
        <w:tc>
          <w:tcPr>
            <w:tcW w:w="1843" w:type="dxa"/>
            <w:shd w:val="clear" w:color="auto" w:fill="auto"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Присмотр и уход за детьми в дошкол</w:t>
            </w:r>
            <w:r w:rsidRPr="00E072E4">
              <w:rPr>
                <w:color w:val="000000"/>
              </w:rPr>
              <w:t>ь</w:t>
            </w:r>
            <w:r w:rsidRPr="00E072E4">
              <w:rPr>
                <w:color w:val="000000"/>
              </w:rPr>
              <w:t>ных образовател</w:t>
            </w:r>
            <w:r w:rsidRPr="00E072E4">
              <w:rPr>
                <w:color w:val="000000"/>
              </w:rPr>
              <w:t>ь</w:t>
            </w:r>
            <w:r w:rsidRPr="00E072E4">
              <w:rPr>
                <w:color w:val="000000"/>
              </w:rPr>
              <w:t>ных учреждениях О</w:t>
            </w:r>
            <w:r w:rsidRPr="00E072E4">
              <w:rPr>
                <w:color w:val="000000"/>
              </w:rPr>
              <w:t>К</w:t>
            </w:r>
            <w:r w:rsidRPr="00E072E4">
              <w:rPr>
                <w:color w:val="000000"/>
              </w:rPr>
              <w:t>ВЭД 85.32</w:t>
            </w:r>
          </w:p>
        </w:tc>
        <w:tc>
          <w:tcPr>
            <w:tcW w:w="1275" w:type="dxa"/>
            <w:shd w:val="clear" w:color="auto" w:fill="auto"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муниципал</w:t>
            </w:r>
            <w:r w:rsidRPr="00E072E4">
              <w:rPr>
                <w:color w:val="000000"/>
              </w:rPr>
              <w:t>ь</w:t>
            </w:r>
            <w:r w:rsidRPr="00E072E4">
              <w:rPr>
                <w:color w:val="000000"/>
              </w:rPr>
              <w:t>ные автоно</w:t>
            </w:r>
            <w:r w:rsidRPr="00E072E4">
              <w:rPr>
                <w:color w:val="000000"/>
              </w:rPr>
              <w:t>м</w:t>
            </w:r>
            <w:r w:rsidRPr="00E072E4">
              <w:rPr>
                <w:color w:val="000000"/>
              </w:rPr>
              <w:t>ные дошкол</w:t>
            </w:r>
            <w:r w:rsidRPr="00E072E4">
              <w:rPr>
                <w:color w:val="000000"/>
              </w:rPr>
              <w:t>ь</w:t>
            </w:r>
            <w:r w:rsidRPr="00E072E4">
              <w:rPr>
                <w:color w:val="000000"/>
              </w:rPr>
              <w:t>ные образов</w:t>
            </w:r>
            <w:r w:rsidRPr="00E072E4">
              <w:rPr>
                <w:color w:val="000000"/>
              </w:rPr>
              <w:t>а</w:t>
            </w:r>
            <w:r w:rsidRPr="00E072E4">
              <w:rPr>
                <w:color w:val="000000"/>
              </w:rPr>
              <w:t xml:space="preserve">тельные </w:t>
            </w:r>
            <w:r w:rsidR="00B5420A">
              <w:rPr>
                <w:color w:val="000000"/>
              </w:rPr>
              <w:br/>
            </w:r>
            <w:r w:rsidRPr="00E072E4">
              <w:rPr>
                <w:color w:val="000000"/>
              </w:rPr>
              <w:t>учрежд</w:t>
            </w:r>
            <w:r w:rsidRPr="00E072E4">
              <w:rPr>
                <w:color w:val="000000"/>
              </w:rPr>
              <w:t>е</w:t>
            </w:r>
            <w:r w:rsidRPr="00E072E4">
              <w:rPr>
                <w:color w:val="000000"/>
              </w:rPr>
              <w:t>ния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50785001100300006003100</w:t>
            </w:r>
          </w:p>
        </w:tc>
        <w:tc>
          <w:tcPr>
            <w:tcW w:w="1757" w:type="dxa"/>
            <w:shd w:val="clear" w:color="000000" w:fill="FFFFFF"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присмотр и уход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000000" w:fill="FFFFFF"/>
            <w:hideMark/>
          </w:tcPr>
          <w:p w:rsidR="00E072E4" w:rsidRPr="00E072E4" w:rsidRDefault="00E072E4" w:rsidP="00E072E4">
            <w:pPr>
              <w:jc w:val="center"/>
            </w:pPr>
            <w:r w:rsidRPr="00E072E4">
              <w:t>группа по</w:t>
            </w:r>
            <w:r w:rsidRPr="00E072E4">
              <w:t>л</w:t>
            </w:r>
            <w:r w:rsidRPr="00E072E4">
              <w:t>ного дня</w:t>
            </w:r>
          </w:p>
        </w:tc>
        <w:tc>
          <w:tcPr>
            <w:tcW w:w="851" w:type="dxa"/>
            <w:shd w:val="clear" w:color="000000" w:fill="FFFFFF"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осущес</w:t>
            </w:r>
            <w:r w:rsidRPr="00E072E4">
              <w:rPr>
                <w:color w:val="000000"/>
              </w:rPr>
              <w:t>т</w:t>
            </w:r>
            <w:r w:rsidRPr="00E072E4">
              <w:rPr>
                <w:color w:val="000000"/>
              </w:rPr>
              <w:t>вление ух</w:t>
            </w:r>
            <w:r w:rsidRPr="00E072E4">
              <w:rPr>
                <w:color w:val="000000"/>
              </w:rPr>
              <w:t>о</w:t>
            </w:r>
            <w:r w:rsidRPr="00E072E4">
              <w:rPr>
                <w:color w:val="000000"/>
              </w:rPr>
              <w:t>да и присмо</w:t>
            </w:r>
            <w:r w:rsidRPr="00E072E4">
              <w:rPr>
                <w:color w:val="000000"/>
              </w:rPr>
              <w:t>т</w:t>
            </w:r>
            <w:r w:rsidRPr="00E072E4">
              <w:rPr>
                <w:color w:val="000000"/>
              </w:rPr>
              <w:t>ра за детьми дошк</w:t>
            </w:r>
            <w:r w:rsidRPr="00E072E4">
              <w:rPr>
                <w:color w:val="000000"/>
              </w:rPr>
              <w:t>о</w:t>
            </w:r>
            <w:r w:rsidRPr="00E072E4">
              <w:rPr>
                <w:color w:val="000000"/>
              </w:rPr>
              <w:t>льного во</w:t>
            </w:r>
            <w:r w:rsidRPr="00E072E4">
              <w:rPr>
                <w:color w:val="000000"/>
              </w:rPr>
              <w:t>з</w:t>
            </w:r>
            <w:r w:rsidRPr="00E072E4">
              <w:rPr>
                <w:color w:val="000000"/>
              </w:rPr>
              <w:t>раст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физические л</w:t>
            </w:r>
            <w:r w:rsidRPr="00E072E4">
              <w:rPr>
                <w:color w:val="000000"/>
              </w:rPr>
              <w:t>и</w:t>
            </w:r>
            <w:r w:rsidRPr="00E072E4">
              <w:rPr>
                <w:color w:val="000000"/>
              </w:rPr>
              <w:t>ца за исключ</w:t>
            </w:r>
            <w:r w:rsidRPr="00E072E4">
              <w:rPr>
                <w:color w:val="000000"/>
              </w:rPr>
              <w:t>е</w:t>
            </w:r>
            <w:r w:rsidRPr="00E072E4">
              <w:rPr>
                <w:color w:val="000000"/>
              </w:rPr>
              <w:t>нием льготных к</w:t>
            </w:r>
            <w:r w:rsidRPr="00E072E4">
              <w:rPr>
                <w:color w:val="000000"/>
              </w:rPr>
              <w:t>а</w:t>
            </w:r>
            <w:r w:rsidRPr="00E072E4">
              <w:rPr>
                <w:color w:val="000000"/>
              </w:rPr>
              <w:t>тегорий от 3 до 8 лет</w:t>
            </w:r>
          </w:p>
        </w:tc>
        <w:tc>
          <w:tcPr>
            <w:tcW w:w="840" w:type="dxa"/>
            <w:shd w:val="clear" w:color="000000" w:fill="FFFFFF"/>
            <w:hideMark/>
          </w:tcPr>
          <w:p w:rsidR="00E072E4" w:rsidRPr="00E072E4" w:rsidRDefault="006D4BB4" w:rsidP="00E072E4">
            <w:pPr>
              <w:jc w:val="center"/>
            </w:pPr>
            <w:r>
              <w:t>ч</w:t>
            </w:r>
            <w:r w:rsidR="00E072E4" w:rsidRPr="00E072E4">
              <w:t>исло обуча</w:t>
            </w:r>
            <w:r w:rsidR="00E072E4" w:rsidRPr="00E072E4">
              <w:t>ю</w:t>
            </w:r>
            <w:r w:rsidR="00E072E4" w:rsidRPr="00E072E4">
              <w:t>щихся (человек)</w:t>
            </w:r>
          </w:p>
        </w:tc>
        <w:tc>
          <w:tcPr>
            <w:tcW w:w="908" w:type="dxa"/>
            <w:shd w:val="clear" w:color="000000" w:fill="FFFFFF"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муниц</w:t>
            </w:r>
            <w:r w:rsidRPr="00E072E4">
              <w:rPr>
                <w:color w:val="000000"/>
              </w:rPr>
              <w:t>и</w:t>
            </w:r>
            <w:r w:rsidRPr="00E072E4">
              <w:rPr>
                <w:color w:val="000000"/>
              </w:rPr>
              <w:t>пальная услуга, бесплатно</w:t>
            </w:r>
          </w:p>
        </w:tc>
        <w:tc>
          <w:tcPr>
            <w:tcW w:w="908" w:type="dxa"/>
            <w:shd w:val="clear" w:color="000000" w:fill="FFFFFF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12145,24</w:t>
            </w:r>
          </w:p>
        </w:tc>
        <w:tc>
          <w:tcPr>
            <w:tcW w:w="908" w:type="dxa"/>
            <w:shd w:val="clear" w:color="000000" w:fill="FFFFFF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7001,69</w:t>
            </w:r>
          </w:p>
        </w:tc>
        <w:tc>
          <w:tcPr>
            <w:tcW w:w="908" w:type="dxa"/>
            <w:shd w:val="clear" w:color="000000" w:fill="FFFFFF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5143,55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1,3317</w:t>
            </w:r>
          </w:p>
        </w:tc>
      </w:tr>
      <w:tr w:rsidR="006D4BB4" w:rsidRPr="00E072E4" w:rsidTr="00B5420A">
        <w:trPr>
          <w:trHeight w:val="20"/>
        </w:trPr>
        <w:tc>
          <w:tcPr>
            <w:tcW w:w="289" w:type="dxa"/>
            <w:shd w:val="clear" w:color="auto" w:fill="auto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15</w:t>
            </w:r>
          </w:p>
        </w:tc>
        <w:tc>
          <w:tcPr>
            <w:tcW w:w="1843" w:type="dxa"/>
            <w:shd w:val="clear" w:color="auto" w:fill="auto"/>
            <w:hideMark/>
          </w:tcPr>
          <w:p w:rsidR="00E072E4" w:rsidRPr="00E072E4" w:rsidRDefault="00E072E4" w:rsidP="00E072E4">
            <w:pPr>
              <w:jc w:val="center"/>
            </w:pPr>
            <w:r w:rsidRPr="00E072E4">
              <w:t>Реализация осно</w:t>
            </w:r>
            <w:r w:rsidRPr="00E072E4">
              <w:t>в</w:t>
            </w:r>
            <w:r w:rsidRPr="00E072E4">
              <w:t>ных общеобразов</w:t>
            </w:r>
            <w:r w:rsidRPr="00E072E4">
              <w:t>а</w:t>
            </w:r>
            <w:r w:rsidRPr="00E072E4">
              <w:t>тельных программ н</w:t>
            </w:r>
            <w:r w:rsidRPr="00E072E4">
              <w:t>а</w:t>
            </w:r>
            <w:r w:rsidRPr="00E072E4">
              <w:t>чального общего образования О</w:t>
            </w:r>
            <w:r w:rsidRPr="00E072E4">
              <w:t>К</w:t>
            </w:r>
            <w:r w:rsidRPr="00E072E4">
              <w:t>ВЭД 80.10.12</w:t>
            </w:r>
          </w:p>
        </w:tc>
        <w:tc>
          <w:tcPr>
            <w:tcW w:w="1275" w:type="dxa"/>
            <w:shd w:val="clear" w:color="auto" w:fill="auto"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муниципал</w:t>
            </w:r>
            <w:r w:rsidRPr="00E072E4">
              <w:rPr>
                <w:color w:val="000000"/>
              </w:rPr>
              <w:t>ь</w:t>
            </w:r>
            <w:r w:rsidRPr="00E072E4">
              <w:rPr>
                <w:color w:val="000000"/>
              </w:rPr>
              <w:t>ные автоно</w:t>
            </w:r>
            <w:r w:rsidRPr="00E072E4">
              <w:rPr>
                <w:color w:val="000000"/>
              </w:rPr>
              <w:t>м</w:t>
            </w:r>
            <w:r w:rsidRPr="00E072E4">
              <w:rPr>
                <w:color w:val="000000"/>
              </w:rPr>
              <w:t>ные общео</w:t>
            </w:r>
            <w:r w:rsidRPr="00E072E4">
              <w:rPr>
                <w:color w:val="000000"/>
              </w:rPr>
              <w:t>б</w:t>
            </w:r>
            <w:r w:rsidRPr="00E072E4">
              <w:rPr>
                <w:color w:val="000000"/>
              </w:rPr>
              <w:t>разов</w:t>
            </w:r>
            <w:r w:rsidRPr="00E072E4">
              <w:rPr>
                <w:color w:val="000000"/>
              </w:rPr>
              <w:t>а</w:t>
            </w:r>
            <w:r w:rsidRPr="00E072E4">
              <w:rPr>
                <w:color w:val="000000"/>
              </w:rPr>
              <w:t>тельные учрежд</w:t>
            </w:r>
            <w:r w:rsidRPr="00E072E4">
              <w:rPr>
                <w:color w:val="000000"/>
              </w:rPr>
              <w:t>е</w:t>
            </w:r>
            <w:r w:rsidRPr="00E072E4">
              <w:rPr>
                <w:color w:val="000000"/>
              </w:rPr>
              <w:t>ния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34787000100400101005101</w:t>
            </w:r>
          </w:p>
        </w:tc>
        <w:tc>
          <w:tcPr>
            <w:tcW w:w="1757" w:type="dxa"/>
            <w:shd w:val="clear" w:color="000000" w:fill="FFFFFF"/>
            <w:hideMark/>
          </w:tcPr>
          <w:p w:rsidR="00E072E4" w:rsidRPr="00E072E4" w:rsidRDefault="006D4BB4" w:rsidP="00E072E4">
            <w:pPr>
              <w:jc w:val="center"/>
            </w:pPr>
            <w:r>
              <w:t>р</w:t>
            </w:r>
            <w:r w:rsidR="00E072E4" w:rsidRPr="00E072E4">
              <w:t>еализация осно</w:t>
            </w:r>
            <w:r w:rsidR="00E072E4" w:rsidRPr="00E072E4">
              <w:t>в</w:t>
            </w:r>
            <w:r w:rsidR="00E072E4" w:rsidRPr="00E072E4">
              <w:t>ных общеобразов</w:t>
            </w:r>
            <w:r w:rsidR="00E072E4" w:rsidRPr="00E072E4">
              <w:t>а</w:t>
            </w:r>
            <w:r w:rsidR="00E072E4" w:rsidRPr="00E072E4">
              <w:t>тельных программ н</w:t>
            </w:r>
            <w:r w:rsidR="00E072E4" w:rsidRPr="00E072E4">
              <w:t>а</w:t>
            </w:r>
            <w:r w:rsidR="00E072E4" w:rsidRPr="00E072E4">
              <w:t>чального общего обр</w:t>
            </w:r>
            <w:r w:rsidR="00E072E4" w:rsidRPr="00E072E4">
              <w:t>а</w:t>
            </w:r>
            <w:r w:rsidR="00E072E4" w:rsidRPr="00E072E4">
              <w:t>зования</w:t>
            </w:r>
          </w:p>
        </w:tc>
        <w:tc>
          <w:tcPr>
            <w:tcW w:w="992" w:type="dxa"/>
            <w:shd w:val="clear" w:color="000000" w:fill="FFFFFF"/>
            <w:hideMark/>
          </w:tcPr>
          <w:p w:rsidR="00E072E4" w:rsidRPr="00E072E4" w:rsidRDefault="00E072E4" w:rsidP="00E072E4">
            <w:pPr>
              <w:jc w:val="center"/>
            </w:pPr>
            <w:r w:rsidRPr="00E072E4">
              <w:t>адаптир</w:t>
            </w:r>
            <w:r w:rsidRPr="00E072E4">
              <w:t>о</w:t>
            </w:r>
            <w:r w:rsidRPr="00E072E4">
              <w:t>ванная образов</w:t>
            </w:r>
            <w:r w:rsidRPr="00E072E4">
              <w:t>а</w:t>
            </w:r>
            <w:r w:rsidRPr="00E072E4">
              <w:t>тельная програ</w:t>
            </w:r>
            <w:r w:rsidRPr="00E072E4">
              <w:t>м</w:t>
            </w:r>
            <w:r w:rsidRPr="00E072E4">
              <w:t>ма</w:t>
            </w:r>
          </w:p>
        </w:tc>
        <w:tc>
          <w:tcPr>
            <w:tcW w:w="850" w:type="dxa"/>
            <w:shd w:val="clear" w:color="000000" w:fill="FFFFFF"/>
            <w:hideMark/>
          </w:tcPr>
          <w:p w:rsidR="00E072E4" w:rsidRPr="00E072E4" w:rsidRDefault="00E072E4" w:rsidP="00E072E4">
            <w:pPr>
              <w:jc w:val="center"/>
            </w:pPr>
            <w:r w:rsidRPr="00E072E4">
              <w:t>о</w:t>
            </w:r>
            <w:r w:rsidRPr="00E072E4">
              <w:t>ч</w:t>
            </w:r>
            <w:r w:rsidRPr="00E072E4">
              <w:t>ная</w:t>
            </w:r>
          </w:p>
        </w:tc>
        <w:tc>
          <w:tcPr>
            <w:tcW w:w="851" w:type="dxa"/>
            <w:shd w:val="clear" w:color="000000" w:fill="FFFFFF"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образов</w:t>
            </w:r>
            <w:r w:rsidRPr="00E072E4">
              <w:rPr>
                <w:color w:val="000000"/>
              </w:rPr>
              <w:t>а</w:t>
            </w:r>
            <w:r w:rsidRPr="00E072E4">
              <w:rPr>
                <w:color w:val="000000"/>
              </w:rPr>
              <w:t>тел</w:t>
            </w:r>
            <w:r w:rsidRPr="00E072E4">
              <w:rPr>
                <w:color w:val="000000"/>
              </w:rPr>
              <w:t>ь</w:t>
            </w:r>
            <w:r w:rsidRPr="00E072E4">
              <w:rPr>
                <w:color w:val="000000"/>
              </w:rPr>
              <w:t>ная ФГОС</w:t>
            </w:r>
          </w:p>
        </w:tc>
        <w:tc>
          <w:tcPr>
            <w:tcW w:w="1417" w:type="dxa"/>
            <w:shd w:val="clear" w:color="000000" w:fill="FFFFFF"/>
            <w:hideMark/>
          </w:tcPr>
          <w:p w:rsidR="00E072E4" w:rsidRPr="00E072E4" w:rsidRDefault="00E072E4" w:rsidP="00E072E4">
            <w:pPr>
              <w:jc w:val="center"/>
            </w:pPr>
            <w:r w:rsidRPr="00E072E4">
              <w:t>обуча</w:t>
            </w:r>
            <w:r w:rsidRPr="00E072E4">
              <w:t>ю</w:t>
            </w:r>
            <w:r w:rsidRPr="00E072E4">
              <w:t>щиеся с ограниче</w:t>
            </w:r>
            <w:r w:rsidRPr="00E072E4">
              <w:t>н</w:t>
            </w:r>
            <w:r w:rsidRPr="00E072E4">
              <w:t>ными возможност</w:t>
            </w:r>
            <w:r w:rsidRPr="00E072E4">
              <w:t>я</w:t>
            </w:r>
            <w:r w:rsidRPr="00E072E4">
              <w:t>ми здоровья (ОВЗ)</w:t>
            </w:r>
          </w:p>
        </w:tc>
        <w:tc>
          <w:tcPr>
            <w:tcW w:w="840" w:type="dxa"/>
            <w:shd w:val="clear" w:color="000000" w:fill="FFFFFF"/>
            <w:hideMark/>
          </w:tcPr>
          <w:p w:rsidR="00E072E4" w:rsidRPr="00E072E4" w:rsidRDefault="006D4BB4" w:rsidP="00E072E4">
            <w:pPr>
              <w:jc w:val="center"/>
            </w:pPr>
            <w:r>
              <w:t>ч</w:t>
            </w:r>
            <w:r w:rsidR="00E072E4" w:rsidRPr="00E072E4">
              <w:t>исло обуча</w:t>
            </w:r>
            <w:r w:rsidR="00E072E4" w:rsidRPr="00E072E4">
              <w:t>ю</w:t>
            </w:r>
            <w:r w:rsidR="00E072E4" w:rsidRPr="00E072E4">
              <w:t>щихся (человек)</w:t>
            </w:r>
          </w:p>
        </w:tc>
        <w:tc>
          <w:tcPr>
            <w:tcW w:w="908" w:type="dxa"/>
            <w:shd w:val="clear" w:color="000000" w:fill="FFFFFF"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муниц</w:t>
            </w:r>
            <w:r w:rsidRPr="00E072E4">
              <w:rPr>
                <w:color w:val="000000"/>
              </w:rPr>
              <w:t>и</w:t>
            </w:r>
            <w:r w:rsidRPr="00E072E4">
              <w:rPr>
                <w:color w:val="000000"/>
              </w:rPr>
              <w:t>пальная услуга, бесплатно</w:t>
            </w:r>
          </w:p>
        </w:tc>
        <w:tc>
          <w:tcPr>
            <w:tcW w:w="908" w:type="dxa"/>
            <w:shd w:val="clear" w:color="000000" w:fill="FFFFFF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65017,1</w:t>
            </w:r>
          </w:p>
        </w:tc>
        <w:tc>
          <w:tcPr>
            <w:tcW w:w="908" w:type="dxa"/>
            <w:shd w:val="clear" w:color="000000" w:fill="FFFFFF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42965,56</w:t>
            </w:r>
          </w:p>
        </w:tc>
        <w:tc>
          <w:tcPr>
            <w:tcW w:w="908" w:type="dxa"/>
            <w:shd w:val="clear" w:color="000000" w:fill="FFFFFF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22051,54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1,2502</w:t>
            </w:r>
          </w:p>
        </w:tc>
      </w:tr>
      <w:tr w:rsidR="00E072E4" w:rsidRPr="00E072E4" w:rsidTr="00B5420A">
        <w:trPr>
          <w:trHeight w:val="20"/>
        </w:trPr>
        <w:tc>
          <w:tcPr>
            <w:tcW w:w="289" w:type="dxa"/>
            <w:shd w:val="clear" w:color="auto" w:fill="auto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16</w:t>
            </w:r>
          </w:p>
        </w:tc>
        <w:tc>
          <w:tcPr>
            <w:tcW w:w="1843" w:type="dxa"/>
            <w:shd w:val="clear" w:color="auto" w:fill="auto"/>
            <w:hideMark/>
          </w:tcPr>
          <w:p w:rsidR="00E072E4" w:rsidRPr="00E072E4" w:rsidRDefault="00E072E4" w:rsidP="00E072E4">
            <w:pPr>
              <w:jc w:val="center"/>
            </w:pPr>
            <w:r w:rsidRPr="00E072E4">
              <w:t>Реализация осно</w:t>
            </w:r>
            <w:r w:rsidRPr="00E072E4">
              <w:t>в</w:t>
            </w:r>
            <w:r w:rsidRPr="00E072E4">
              <w:t>ных общеобразов</w:t>
            </w:r>
            <w:r w:rsidRPr="00E072E4">
              <w:t>а</w:t>
            </w:r>
            <w:r w:rsidRPr="00E072E4">
              <w:t>тельных программ н</w:t>
            </w:r>
            <w:r w:rsidRPr="00E072E4">
              <w:t>а</w:t>
            </w:r>
            <w:r w:rsidRPr="00E072E4">
              <w:t>чального общего образования О</w:t>
            </w:r>
            <w:r w:rsidRPr="00E072E4">
              <w:t>К</w:t>
            </w:r>
            <w:r w:rsidRPr="00E072E4">
              <w:t>ВЭД 80.10.12</w:t>
            </w:r>
          </w:p>
        </w:tc>
        <w:tc>
          <w:tcPr>
            <w:tcW w:w="1275" w:type="dxa"/>
            <w:shd w:val="clear" w:color="auto" w:fill="auto"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муниципал</w:t>
            </w:r>
            <w:r w:rsidRPr="00E072E4">
              <w:rPr>
                <w:color w:val="000000"/>
              </w:rPr>
              <w:t>ь</w:t>
            </w:r>
            <w:r w:rsidRPr="00E072E4">
              <w:rPr>
                <w:color w:val="000000"/>
              </w:rPr>
              <w:t>ные автоно</w:t>
            </w:r>
            <w:r w:rsidRPr="00E072E4">
              <w:rPr>
                <w:color w:val="000000"/>
              </w:rPr>
              <w:t>м</w:t>
            </w:r>
            <w:r w:rsidRPr="00E072E4">
              <w:rPr>
                <w:color w:val="000000"/>
              </w:rPr>
              <w:t>ные общео</w:t>
            </w:r>
            <w:r w:rsidRPr="00E072E4">
              <w:rPr>
                <w:color w:val="000000"/>
              </w:rPr>
              <w:t>б</w:t>
            </w:r>
            <w:r w:rsidRPr="00E072E4">
              <w:rPr>
                <w:color w:val="000000"/>
              </w:rPr>
              <w:t>разов</w:t>
            </w:r>
            <w:r w:rsidRPr="00E072E4">
              <w:rPr>
                <w:color w:val="000000"/>
              </w:rPr>
              <w:t>а</w:t>
            </w:r>
            <w:r w:rsidRPr="00E072E4">
              <w:rPr>
                <w:color w:val="000000"/>
              </w:rPr>
              <w:t>тельные учрежд</w:t>
            </w:r>
            <w:r w:rsidRPr="00E072E4">
              <w:rPr>
                <w:color w:val="000000"/>
              </w:rPr>
              <w:t>е</w:t>
            </w:r>
            <w:r w:rsidRPr="00E072E4">
              <w:rPr>
                <w:color w:val="000000"/>
              </w:rPr>
              <w:t>ния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34787000100400201004101</w:t>
            </w:r>
          </w:p>
        </w:tc>
        <w:tc>
          <w:tcPr>
            <w:tcW w:w="1757" w:type="dxa"/>
            <w:shd w:val="clear" w:color="auto" w:fill="auto"/>
            <w:hideMark/>
          </w:tcPr>
          <w:p w:rsidR="00E072E4" w:rsidRPr="00E072E4" w:rsidRDefault="006D4BB4" w:rsidP="00E072E4">
            <w:pPr>
              <w:jc w:val="center"/>
            </w:pPr>
            <w:r>
              <w:t>р</w:t>
            </w:r>
            <w:r w:rsidR="00E072E4" w:rsidRPr="00E072E4">
              <w:t>еализация осно</w:t>
            </w:r>
            <w:r w:rsidR="00E072E4" w:rsidRPr="00E072E4">
              <w:t>в</w:t>
            </w:r>
            <w:r w:rsidR="00E072E4" w:rsidRPr="00E072E4">
              <w:t>ных общеобразов</w:t>
            </w:r>
            <w:r w:rsidR="00E072E4" w:rsidRPr="00E072E4">
              <w:t>а</w:t>
            </w:r>
            <w:r w:rsidR="00E072E4" w:rsidRPr="00E072E4">
              <w:t>тельных программ н</w:t>
            </w:r>
            <w:r w:rsidR="00E072E4" w:rsidRPr="00E072E4">
              <w:t>а</w:t>
            </w:r>
            <w:r w:rsidR="00E072E4" w:rsidRPr="00E072E4">
              <w:t>чального общего обр</w:t>
            </w:r>
            <w:r w:rsidR="00E072E4" w:rsidRPr="00E072E4">
              <w:t>а</w:t>
            </w:r>
            <w:r w:rsidR="00E072E4" w:rsidRPr="00E072E4">
              <w:t>зования</w:t>
            </w:r>
          </w:p>
        </w:tc>
        <w:tc>
          <w:tcPr>
            <w:tcW w:w="992" w:type="dxa"/>
            <w:shd w:val="clear" w:color="auto" w:fill="auto"/>
            <w:hideMark/>
          </w:tcPr>
          <w:p w:rsidR="00E072E4" w:rsidRPr="00E072E4" w:rsidRDefault="00E072E4" w:rsidP="00E072E4">
            <w:pPr>
              <w:jc w:val="center"/>
            </w:pPr>
            <w:r w:rsidRPr="00E072E4">
              <w:t>адаптир</w:t>
            </w:r>
            <w:r w:rsidRPr="00E072E4">
              <w:t>о</w:t>
            </w:r>
            <w:r w:rsidRPr="00E072E4">
              <w:t>ванная образов</w:t>
            </w:r>
            <w:r w:rsidRPr="00E072E4">
              <w:t>а</w:t>
            </w:r>
            <w:r w:rsidRPr="00E072E4">
              <w:t>тельная програ</w:t>
            </w:r>
            <w:r w:rsidRPr="00E072E4">
              <w:t>м</w:t>
            </w:r>
            <w:r w:rsidRPr="00E072E4">
              <w:t>ма</w:t>
            </w:r>
          </w:p>
        </w:tc>
        <w:tc>
          <w:tcPr>
            <w:tcW w:w="850" w:type="dxa"/>
            <w:shd w:val="clear" w:color="auto" w:fill="auto"/>
            <w:hideMark/>
          </w:tcPr>
          <w:p w:rsidR="00E072E4" w:rsidRPr="00E072E4" w:rsidRDefault="006D4BB4" w:rsidP="00B5420A">
            <w:pPr>
              <w:jc w:val="center"/>
            </w:pPr>
            <w:r>
              <w:t>о</w:t>
            </w:r>
            <w:r w:rsidR="00E072E4" w:rsidRPr="00E072E4">
              <w:t>ч</w:t>
            </w:r>
            <w:r w:rsidR="00E072E4" w:rsidRPr="00E072E4">
              <w:t>ная с примен</w:t>
            </w:r>
            <w:r w:rsidR="00E072E4" w:rsidRPr="00E072E4">
              <w:t>е</w:t>
            </w:r>
            <w:r w:rsidR="00E072E4" w:rsidRPr="00E072E4">
              <w:t>нием диста</w:t>
            </w:r>
            <w:r w:rsidR="00E072E4" w:rsidRPr="00E072E4">
              <w:t>н</w:t>
            </w:r>
            <w:r w:rsidR="00E072E4" w:rsidRPr="00E072E4">
              <w:t>цио</w:t>
            </w:r>
            <w:r w:rsidR="00E072E4" w:rsidRPr="00E072E4">
              <w:t>н</w:t>
            </w:r>
            <w:r w:rsidR="00E072E4" w:rsidRPr="00E072E4">
              <w:t>ных образ</w:t>
            </w:r>
            <w:r w:rsidR="00E072E4" w:rsidRPr="00E072E4">
              <w:t>о</w:t>
            </w:r>
            <w:r w:rsidR="00E072E4" w:rsidRPr="00E072E4">
              <w:t>вател</w:t>
            </w:r>
            <w:r w:rsidR="00E072E4" w:rsidRPr="00E072E4">
              <w:t>ь</w:t>
            </w:r>
            <w:r w:rsidR="00E072E4" w:rsidRPr="00E072E4">
              <w:t>ных те</w:t>
            </w:r>
            <w:r w:rsidR="00E072E4" w:rsidRPr="00E072E4">
              <w:t>х</w:t>
            </w:r>
            <w:r w:rsidR="00E072E4" w:rsidRPr="00E072E4">
              <w:t>нол</w:t>
            </w:r>
            <w:r w:rsidR="00E072E4" w:rsidRPr="00E072E4">
              <w:t>о</w:t>
            </w:r>
            <w:r w:rsidR="00E072E4" w:rsidRPr="00E072E4">
              <w:t>гий</w:t>
            </w:r>
          </w:p>
        </w:tc>
        <w:tc>
          <w:tcPr>
            <w:tcW w:w="851" w:type="dxa"/>
            <w:shd w:val="clear" w:color="auto" w:fill="auto"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образов</w:t>
            </w:r>
            <w:r w:rsidRPr="00E072E4">
              <w:rPr>
                <w:color w:val="000000"/>
              </w:rPr>
              <w:t>а</w:t>
            </w:r>
            <w:r w:rsidRPr="00E072E4">
              <w:rPr>
                <w:color w:val="000000"/>
              </w:rPr>
              <w:t>тел</w:t>
            </w:r>
            <w:r w:rsidRPr="00E072E4">
              <w:rPr>
                <w:color w:val="000000"/>
              </w:rPr>
              <w:t>ь</w:t>
            </w:r>
            <w:r w:rsidRPr="00E072E4">
              <w:rPr>
                <w:color w:val="000000"/>
              </w:rPr>
              <w:t>ная ФГОС</w:t>
            </w:r>
          </w:p>
        </w:tc>
        <w:tc>
          <w:tcPr>
            <w:tcW w:w="1417" w:type="dxa"/>
            <w:shd w:val="clear" w:color="auto" w:fill="auto"/>
            <w:hideMark/>
          </w:tcPr>
          <w:p w:rsidR="00E072E4" w:rsidRPr="00E072E4" w:rsidRDefault="00E072E4" w:rsidP="00E072E4">
            <w:pPr>
              <w:jc w:val="center"/>
            </w:pPr>
            <w:r w:rsidRPr="00E072E4">
              <w:t>обуча</w:t>
            </w:r>
            <w:r w:rsidRPr="00E072E4">
              <w:t>ю</w:t>
            </w:r>
            <w:r w:rsidRPr="00E072E4">
              <w:t>щиеся с ограниче</w:t>
            </w:r>
            <w:r w:rsidRPr="00E072E4">
              <w:t>н</w:t>
            </w:r>
            <w:r w:rsidRPr="00E072E4">
              <w:t>ными возможност</w:t>
            </w:r>
            <w:r w:rsidRPr="00E072E4">
              <w:t>я</w:t>
            </w:r>
            <w:r w:rsidRPr="00E072E4">
              <w:t>ми здоровья (ОВЗ), прох</w:t>
            </w:r>
            <w:r w:rsidRPr="00E072E4">
              <w:t>о</w:t>
            </w:r>
            <w:r w:rsidRPr="00E072E4">
              <w:t>дящие обучение по состоянию зд</w:t>
            </w:r>
            <w:r w:rsidRPr="00E072E4">
              <w:t>о</w:t>
            </w:r>
            <w:r w:rsidRPr="00E072E4">
              <w:t>ровья на дому</w:t>
            </w:r>
          </w:p>
        </w:tc>
        <w:tc>
          <w:tcPr>
            <w:tcW w:w="840" w:type="dxa"/>
            <w:shd w:val="clear" w:color="auto" w:fill="auto"/>
            <w:hideMark/>
          </w:tcPr>
          <w:p w:rsidR="00E072E4" w:rsidRPr="00E072E4" w:rsidRDefault="006D4BB4" w:rsidP="00E072E4">
            <w:pPr>
              <w:jc w:val="center"/>
            </w:pPr>
            <w:r>
              <w:t>ч</w:t>
            </w:r>
            <w:r w:rsidR="00E072E4" w:rsidRPr="00E072E4">
              <w:t>исло обуча</w:t>
            </w:r>
            <w:r w:rsidR="00E072E4" w:rsidRPr="00E072E4">
              <w:t>ю</w:t>
            </w:r>
            <w:r w:rsidR="00E072E4" w:rsidRPr="00E072E4">
              <w:t>щихся (человек)</w:t>
            </w:r>
          </w:p>
        </w:tc>
        <w:tc>
          <w:tcPr>
            <w:tcW w:w="908" w:type="dxa"/>
            <w:shd w:val="clear" w:color="auto" w:fill="auto"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муниц</w:t>
            </w:r>
            <w:r w:rsidRPr="00E072E4">
              <w:rPr>
                <w:color w:val="000000"/>
              </w:rPr>
              <w:t>и</w:t>
            </w:r>
            <w:r w:rsidRPr="00E072E4">
              <w:rPr>
                <w:color w:val="000000"/>
              </w:rPr>
              <w:t>пальная услуга, бесплатно</w:t>
            </w:r>
          </w:p>
        </w:tc>
        <w:tc>
          <w:tcPr>
            <w:tcW w:w="908" w:type="dxa"/>
            <w:shd w:val="clear" w:color="auto" w:fill="auto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144034,33</w:t>
            </w:r>
          </w:p>
        </w:tc>
        <w:tc>
          <w:tcPr>
            <w:tcW w:w="908" w:type="dxa"/>
            <w:shd w:val="clear" w:color="auto" w:fill="auto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144034,33</w:t>
            </w:r>
          </w:p>
        </w:tc>
        <w:tc>
          <w:tcPr>
            <w:tcW w:w="908" w:type="dxa"/>
            <w:shd w:val="clear" w:color="auto" w:fill="auto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-</w:t>
            </w:r>
          </w:p>
        </w:tc>
        <w:tc>
          <w:tcPr>
            <w:tcW w:w="1031" w:type="dxa"/>
            <w:shd w:val="clear" w:color="auto" w:fill="auto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1,1102</w:t>
            </w:r>
          </w:p>
        </w:tc>
      </w:tr>
      <w:tr w:rsidR="00E072E4" w:rsidRPr="00E072E4" w:rsidTr="00B5420A">
        <w:trPr>
          <w:trHeight w:val="20"/>
        </w:trPr>
        <w:tc>
          <w:tcPr>
            <w:tcW w:w="289" w:type="dxa"/>
            <w:shd w:val="clear" w:color="auto" w:fill="auto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17</w:t>
            </w:r>
          </w:p>
        </w:tc>
        <w:tc>
          <w:tcPr>
            <w:tcW w:w="1843" w:type="dxa"/>
            <w:shd w:val="clear" w:color="auto" w:fill="auto"/>
            <w:hideMark/>
          </w:tcPr>
          <w:p w:rsidR="00E072E4" w:rsidRPr="00E072E4" w:rsidRDefault="00E072E4" w:rsidP="00E072E4">
            <w:pPr>
              <w:jc w:val="center"/>
            </w:pPr>
            <w:r w:rsidRPr="00E072E4">
              <w:t>Реализация осно</w:t>
            </w:r>
            <w:r w:rsidRPr="00E072E4">
              <w:t>в</w:t>
            </w:r>
            <w:r w:rsidRPr="00E072E4">
              <w:t>ных общеобразов</w:t>
            </w:r>
            <w:r w:rsidRPr="00E072E4">
              <w:t>а</w:t>
            </w:r>
            <w:r w:rsidRPr="00E072E4">
              <w:t>тельных программ н</w:t>
            </w:r>
            <w:r w:rsidRPr="00E072E4">
              <w:t>а</w:t>
            </w:r>
            <w:r w:rsidRPr="00E072E4">
              <w:t>чального общего образования О</w:t>
            </w:r>
            <w:r w:rsidRPr="00E072E4">
              <w:t>К</w:t>
            </w:r>
            <w:r w:rsidRPr="00E072E4">
              <w:t>ВЭД 80.10.12</w:t>
            </w:r>
          </w:p>
        </w:tc>
        <w:tc>
          <w:tcPr>
            <w:tcW w:w="1275" w:type="dxa"/>
            <w:shd w:val="clear" w:color="auto" w:fill="auto"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муниципал</w:t>
            </w:r>
            <w:r w:rsidRPr="00E072E4">
              <w:rPr>
                <w:color w:val="000000"/>
              </w:rPr>
              <w:t>ь</w:t>
            </w:r>
            <w:r w:rsidRPr="00E072E4">
              <w:rPr>
                <w:color w:val="000000"/>
              </w:rPr>
              <w:t>ные автоно</w:t>
            </w:r>
            <w:r w:rsidRPr="00E072E4">
              <w:rPr>
                <w:color w:val="000000"/>
              </w:rPr>
              <w:t>м</w:t>
            </w:r>
            <w:r w:rsidRPr="00E072E4">
              <w:rPr>
                <w:color w:val="000000"/>
              </w:rPr>
              <w:t>ные общео</w:t>
            </w:r>
            <w:r w:rsidRPr="00E072E4">
              <w:rPr>
                <w:color w:val="000000"/>
              </w:rPr>
              <w:t>б</w:t>
            </w:r>
            <w:r w:rsidRPr="00E072E4">
              <w:rPr>
                <w:color w:val="000000"/>
              </w:rPr>
              <w:t>разов</w:t>
            </w:r>
            <w:r w:rsidRPr="00E072E4">
              <w:rPr>
                <w:color w:val="000000"/>
              </w:rPr>
              <w:t>а</w:t>
            </w:r>
            <w:r w:rsidRPr="00E072E4">
              <w:rPr>
                <w:color w:val="000000"/>
              </w:rPr>
              <w:t>тельные учрежд</w:t>
            </w:r>
            <w:r w:rsidRPr="00E072E4">
              <w:rPr>
                <w:color w:val="000000"/>
              </w:rPr>
              <w:t>е</w:t>
            </w:r>
            <w:r w:rsidRPr="00E072E4">
              <w:rPr>
                <w:color w:val="000000"/>
              </w:rPr>
              <w:t>ния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34787000100500101002101</w:t>
            </w:r>
          </w:p>
        </w:tc>
        <w:tc>
          <w:tcPr>
            <w:tcW w:w="1757" w:type="dxa"/>
            <w:shd w:val="clear" w:color="auto" w:fill="auto"/>
            <w:hideMark/>
          </w:tcPr>
          <w:p w:rsidR="00E072E4" w:rsidRPr="00E072E4" w:rsidRDefault="006D4BB4" w:rsidP="00E072E4">
            <w:pPr>
              <w:jc w:val="center"/>
            </w:pPr>
            <w:r>
              <w:t>р</w:t>
            </w:r>
            <w:r w:rsidR="00E072E4" w:rsidRPr="00E072E4">
              <w:t>еализация осно</w:t>
            </w:r>
            <w:r w:rsidR="00E072E4" w:rsidRPr="00E072E4">
              <w:t>в</w:t>
            </w:r>
            <w:r w:rsidR="00E072E4" w:rsidRPr="00E072E4">
              <w:t>ных общеобразов</w:t>
            </w:r>
            <w:r w:rsidR="00E072E4" w:rsidRPr="00E072E4">
              <w:t>а</w:t>
            </w:r>
            <w:r w:rsidR="00E072E4" w:rsidRPr="00E072E4">
              <w:t>тельных программ н</w:t>
            </w:r>
            <w:r w:rsidR="00E072E4" w:rsidRPr="00E072E4">
              <w:t>а</w:t>
            </w:r>
            <w:r w:rsidR="00E072E4" w:rsidRPr="00E072E4">
              <w:t>чального общего обр</w:t>
            </w:r>
            <w:r w:rsidR="00E072E4" w:rsidRPr="00E072E4">
              <w:t>а</w:t>
            </w:r>
            <w:r w:rsidR="00E072E4" w:rsidRPr="00E072E4">
              <w:t>зования</w:t>
            </w:r>
          </w:p>
        </w:tc>
        <w:tc>
          <w:tcPr>
            <w:tcW w:w="992" w:type="dxa"/>
            <w:shd w:val="clear" w:color="auto" w:fill="auto"/>
            <w:hideMark/>
          </w:tcPr>
          <w:p w:rsidR="00E072E4" w:rsidRPr="00E072E4" w:rsidRDefault="00E072E4" w:rsidP="00E072E4">
            <w:pPr>
              <w:jc w:val="center"/>
            </w:pPr>
            <w:r w:rsidRPr="00E072E4">
              <w:t>адаптир</w:t>
            </w:r>
            <w:r w:rsidRPr="00E072E4">
              <w:t>о</w:t>
            </w:r>
            <w:r w:rsidRPr="00E072E4">
              <w:t>ванная образов</w:t>
            </w:r>
            <w:r w:rsidRPr="00E072E4">
              <w:t>а</w:t>
            </w:r>
            <w:r w:rsidRPr="00E072E4">
              <w:t>тельная програ</w:t>
            </w:r>
            <w:r w:rsidRPr="00E072E4">
              <w:t>м</w:t>
            </w:r>
            <w:r w:rsidRPr="00E072E4">
              <w:t>ма</w:t>
            </w:r>
          </w:p>
        </w:tc>
        <w:tc>
          <w:tcPr>
            <w:tcW w:w="850" w:type="dxa"/>
            <w:shd w:val="clear" w:color="auto" w:fill="auto"/>
            <w:hideMark/>
          </w:tcPr>
          <w:p w:rsidR="00E072E4" w:rsidRPr="00E072E4" w:rsidRDefault="00E072E4" w:rsidP="00E072E4">
            <w:pPr>
              <w:jc w:val="center"/>
            </w:pPr>
            <w:r w:rsidRPr="00E072E4">
              <w:t>о</w:t>
            </w:r>
            <w:r w:rsidRPr="00E072E4">
              <w:t>ч</w:t>
            </w:r>
            <w:r w:rsidRPr="00E072E4">
              <w:t>ная</w:t>
            </w:r>
          </w:p>
        </w:tc>
        <w:tc>
          <w:tcPr>
            <w:tcW w:w="851" w:type="dxa"/>
            <w:shd w:val="clear" w:color="auto" w:fill="auto"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образов</w:t>
            </w:r>
            <w:r w:rsidRPr="00E072E4">
              <w:rPr>
                <w:color w:val="000000"/>
              </w:rPr>
              <w:t>а</w:t>
            </w:r>
            <w:r w:rsidRPr="00E072E4">
              <w:rPr>
                <w:color w:val="000000"/>
              </w:rPr>
              <w:t>тел</w:t>
            </w:r>
            <w:r w:rsidRPr="00E072E4">
              <w:rPr>
                <w:color w:val="000000"/>
              </w:rPr>
              <w:t>ь</w:t>
            </w:r>
            <w:r w:rsidRPr="00E072E4">
              <w:rPr>
                <w:color w:val="000000"/>
              </w:rPr>
              <w:t>ная ФГОС</w:t>
            </w:r>
          </w:p>
        </w:tc>
        <w:tc>
          <w:tcPr>
            <w:tcW w:w="1417" w:type="dxa"/>
            <w:shd w:val="clear" w:color="auto" w:fill="auto"/>
            <w:hideMark/>
          </w:tcPr>
          <w:p w:rsidR="00E072E4" w:rsidRPr="00E072E4" w:rsidRDefault="00E072E4" w:rsidP="00E072E4">
            <w:pPr>
              <w:jc w:val="center"/>
            </w:pPr>
            <w:r w:rsidRPr="00E072E4">
              <w:t>дети-инвалиды</w:t>
            </w:r>
          </w:p>
        </w:tc>
        <w:tc>
          <w:tcPr>
            <w:tcW w:w="840" w:type="dxa"/>
            <w:shd w:val="clear" w:color="auto" w:fill="auto"/>
            <w:hideMark/>
          </w:tcPr>
          <w:p w:rsidR="00E072E4" w:rsidRPr="00E072E4" w:rsidRDefault="006D4BB4" w:rsidP="00E072E4">
            <w:pPr>
              <w:jc w:val="center"/>
            </w:pPr>
            <w:r>
              <w:t>ч</w:t>
            </w:r>
            <w:r w:rsidR="00E072E4" w:rsidRPr="00E072E4">
              <w:t>исло обуча</w:t>
            </w:r>
            <w:r w:rsidR="00E072E4" w:rsidRPr="00E072E4">
              <w:t>ю</w:t>
            </w:r>
            <w:r w:rsidR="00E072E4" w:rsidRPr="00E072E4">
              <w:t>щихся (человек)</w:t>
            </w:r>
          </w:p>
        </w:tc>
        <w:tc>
          <w:tcPr>
            <w:tcW w:w="908" w:type="dxa"/>
            <w:shd w:val="clear" w:color="auto" w:fill="auto"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муниц</w:t>
            </w:r>
            <w:r w:rsidRPr="00E072E4">
              <w:rPr>
                <w:color w:val="000000"/>
              </w:rPr>
              <w:t>и</w:t>
            </w:r>
            <w:r w:rsidRPr="00E072E4">
              <w:rPr>
                <w:color w:val="000000"/>
              </w:rPr>
              <w:t>пальная услуга, бесплатно</w:t>
            </w:r>
          </w:p>
        </w:tc>
        <w:tc>
          <w:tcPr>
            <w:tcW w:w="908" w:type="dxa"/>
            <w:shd w:val="clear" w:color="000000" w:fill="FFFFFF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65017,1</w:t>
            </w:r>
          </w:p>
        </w:tc>
        <w:tc>
          <w:tcPr>
            <w:tcW w:w="908" w:type="dxa"/>
            <w:shd w:val="clear" w:color="000000" w:fill="FFFFFF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42965,56</w:t>
            </w:r>
          </w:p>
        </w:tc>
        <w:tc>
          <w:tcPr>
            <w:tcW w:w="908" w:type="dxa"/>
            <w:shd w:val="clear" w:color="000000" w:fill="FFFFFF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22051,54</w:t>
            </w:r>
          </w:p>
        </w:tc>
        <w:tc>
          <w:tcPr>
            <w:tcW w:w="1031" w:type="dxa"/>
            <w:shd w:val="clear" w:color="000000" w:fill="FFFFFF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1,2502</w:t>
            </w:r>
          </w:p>
        </w:tc>
      </w:tr>
      <w:tr w:rsidR="00E072E4" w:rsidRPr="00E072E4" w:rsidTr="00B5420A">
        <w:trPr>
          <w:trHeight w:val="20"/>
        </w:trPr>
        <w:tc>
          <w:tcPr>
            <w:tcW w:w="289" w:type="dxa"/>
            <w:shd w:val="clear" w:color="auto" w:fill="auto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lastRenderedPageBreak/>
              <w:t>18</w:t>
            </w:r>
          </w:p>
        </w:tc>
        <w:tc>
          <w:tcPr>
            <w:tcW w:w="1843" w:type="dxa"/>
            <w:shd w:val="clear" w:color="auto" w:fill="auto"/>
            <w:hideMark/>
          </w:tcPr>
          <w:p w:rsidR="00E072E4" w:rsidRPr="00E072E4" w:rsidRDefault="00E072E4" w:rsidP="00E072E4">
            <w:pPr>
              <w:jc w:val="center"/>
            </w:pPr>
            <w:r w:rsidRPr="00E072E4">
              <w:t>Реализация осно</w:t>
            </w:r>
            <w:r w:rsidRPr="00E072E4">
              <w:t>в</w:t>
            </w:r>
            <w:r w:rsidRPr="00E072E4">
              <w:t>ных общеобразов</w:t>
            </w:r>
            <w:r w:rsidRPr="00E072E4">
              <w:t>а</w:t>
            </w:r>
            <w:r w:rsidRPr="00E072E4">
              <w:t>тельных программ н</w:t>
            </w:r>
            <w:r w:rsidRPr="00E072E4">
              <w:t>а</w:t>
            </w:r>
            <w:r w:rsidRPr="00E072E4">
              <w:t>чального общего образования О</w:t>
            </w:r>
            <w:r w:rsidRPr="00E072E4">
              <w:t>К</w:t>
            </w:r>
            <w:r w:rsidRPr="00E072E4">
              <w:t>ВЭД 80.10.12</w:t>
            </w:r>
          </w:p>
        </w:tc>
        <w:tc>
          <w:tcPr>
            <w:tcW w:w="1275" w:type="dxa"/>
            <w:shd w:val="clear" w:color="auto" w:fill="auto"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муниципал</w:t>
            </w:r>
            <w:r w:rsidRPr="00E072E4">
              <w:rPr>
                <w:color w:val="000000"/>
              </w:rPr>
              <w:t>ь</w:t>
            </w:r>
            <w:r w:rsidRPr="00E072E4">
              <w:rPr>
                <w:color w:val="000000"/>
              </w:rPr>
              <w:t>ные автоно</w:t>
            </w:r>
            <w:r w:rsidRPr="00E072E4">
              <w:rPr>
                <w:color w:val="000000"/>
              </w:rPr>
              <w:t>м</w:t>
            </w:r>
            <w:r w:rsidRPr="00E072E4">
              <w:rPr>
                <w:color w:val="000000"/>
              </w:rPr>
              <w:t>ные общео</w:t>
            </w:r>
            <w:r w:rsidRPr="00E072E4">
              <w:rPr>
                <w:color w:val="000000"/>
              </w:rPr>
              <w:t>б</w:t>
            </w:r>
            <w:r w:rsidRPr="00E072E4">
              <w:rPr>
                <w:color w:val="000000"/>
              </w:rPr>
              <w:t>разов</w:t>
            </w:r>
            <w:r w:rsidRPr="00E072E4">
              <w:rPr>
                <w:color w:val="000000"/>
              </w:rPr>
              <w:t>а</w:t>
            </w:r>
            <w:r w:rsidRPr="00E072E4">
              <w:rPr>
                <w:color w:val="000000"/>
              </w:rPr>
              <w:t>тельные учрежд</w:t>
            </w:r>
            <w:r w:rsidRPr="00E072E4">
              <w:rPr>
                <w:color w:val="000000"/>
              </w:rPr>
              <w:t>е</w:t>
            </w:r>
            <w:r w:rsidRPr="00E072E4">
              <w:rPr>
                <w:color w:val="000000"/>
              </w:rPr>
              <w:t>ния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34787000100500202001101</w:t>
            </w:r>
          </w:p>
        </w:tc>
        <w:tc>
          <w:tcPr>
            <w:tcW w:w="1757" w:type="dxa"/>
            <w:shd w:val="clear" w:color="auto" w:fill="auto"/>
            <w:hideMark/>
          </w:tcPr>
          <w:p w:rsidR="00E072E4" w:rsidRPr="00E072E4" w:rsidRDefault="006D4BB4" w:rsidP="00E072E4">
            <w:pPr>
              <w:jc w:val="center"/>
            </w:pPr>
            <w:r>
              <w:t>р</w:t>
            </w:r>
            <w:r w:rsidR="00E072E4" w:rsidRPr="00E072E4">
              <w:t>еализация осно</w:t>
            </w:r>
            <w:r w:rsidR="00E072E4" w:rsidRPr="00E072E4">
              <w:t>в</w:t>
            </w:r>
            <w:r w:rsidR="00E072E4" w:rsidRPr="00E072E4">
              <w:t>ных общеобразов</w:t>
            </w:r>
            <w:r w:rsidR="00E072E4" w:rsidRPr="00E072E4">
              <w:t>а</w:t>
            </w:r>
            <w:r w:rsidR="00E072E4" w:rsidRPr="00E072E4">
              <w:t>тельных программ н</w:t>
            </w:r>
            <w:r w:rsidR="00E072E4" w:rsidRPr="00E072E4">
              <w:t>а</w:t>
            </w:r>
            <w:r w:rsidR="00E072E4" w:rsidRPr="00E072E4">
              <w:t>чального общего обр</w:t>
            </w:r>
            <w:r w:rsidR="00E072E4" w:rsidRPr="00E072E4">
              <w:t>а</w:t>
            </w:r>
            <w:r w:rsidR="00E072E4" w:rsidRPr="00E072E4">
              <w:t>зования</w:t>
            </w:r>
          </w:p>
        </w:tc>
        <w:tc>
          <w:tcPr>
            <w:tcW w:w="992" w:type="dxa"/>
            <w:shd w:val="clear" w:color="auto" w:fill="auto"/>
            <w:hideMark/>
          </w:tcPr>
          <w:p w:rsidR="00E072E4" w:rsidRPr="00E072E4" w:rsidRDefault="00E072E4" w:rsidP="00E072E4">
            <w:pPr>
              <w:jc w:val="center"/>
            </w:pPr>
            <w:r w:rsidRPr="00E072E4">
              <w:t>адаптир</w:t>
            </w:r>
            <w:r w:rsidRPr="00E072E4">
              <w:t>о</w:t>
            </w:r>
            <w:r w:rsidRPr="00E072E4">
              <w:t>ванная образов</w:t>
            </w:r>
            <w:r w:rsidRPr="00E072E4">
              <w:t>а</w:t>
            </w:r>
            <w:r w:rsidRPr="00E072E4">
              <w:t>тельная програ</w:t>
            </w:r>
            <w:r w:rsidRPr="00E072E4">
              <w:t>м</w:t>
            </w:r>
            <w:r w:rsidRPr="00E072E4">
              <w:t>ма</w:t>
            </w:r>
          </w:p>
        </w:tc>
        <w:tc>
          <w:tcPr>
            <w:tcW w:w="850" w:type="dxa"/>
            <w:shd w:val="clear" w:color="auto" w:fill="auto"/>
            <w:hideMark/>
          </w:tcPr>
          <w:p w:rsidR="00E072E4" w:rsidRPr="00E072E4" w:rsidRDefault="006D4BB4" w:rsidP="00B5420A">
            <w:pPr>
              <w:jc w:val="center"/>
            </w:pPr>
            <w:r>
              <w:t>о</w:t>
            </w:r>
            <w:r w:rsidR="00E072E4" w:rsidRPr="00E072E4">
              <w:t>ч</w:t>
            </w:r>
            <w:r w:rsidR="00E072E4" w:rsidRPr="00E072E4">
              <w:t>ная с примен</w:t>
            </w:r>
            <w:r w:rsidR="00E072E4" w:rsidRPr="00E072E4">
              <w:t>е</w:t>
            </w:r>
            <w:r w:rsidR="00E072E4" w:rsidRPr="00E072E4">
              <w:t>нием диста</w:t>
            </w:r>
            <w:r w:rsidR="00E072E4" w:rsidRPr="00E072E4">
              <w:t>н</w:t>
            </w:r>
            <w:r w:rsidR="00E072E4" w:rsidRPr="00E072E4">
              <w:t>цио</w:t>
            </w:r>
            <w:r w:rsidR="00E072E4" w:rsidRPr="00E072E4">
              <w:t>н</w:t>
            </w:r>
            <w:r w:rsidR="00E072E4" w:rsidRPr="00E072E4">
              <w:t>ных образ</w:t>
            </w:r>
            <w:r w:rsidR="00E072E4" w:rsidRPr="00E072E4">
              <w:t>о</w:t>
            </w:r>
            <w:r w:rsidR="00E072E4" w:rsidRPr="00E072E4">
              <w:t>вател</w:t>
            </w:r>
            <w:r w:rsidR="00E072E4" w:rsidRPr="00E072E4">
              <w:t>ь</w:t>
            </w:r>
            <w:r w:rsidR="00E072E4" w:rsidRPr="00E072E4">
              <w:t>ных те</w:t>
            </w:r>
            <w:r w:rsidR="00E072E4" w:rsidRPr="00E072E4">
              <w:t>х</w:t>
            </w:r>
            <w:r w:rsidR="00E072E4" w:rsidRPr="00E072E4">
              <w:t>нол</w:t>
            </w:r>
            <w:r w:rsidR="00E072E4" w:rsidRPr="00E072E4">
              <w:t>о</w:t>
            </w:r>
            <w:r w:rsidR="00E072E4" w:rsidRPr="00E072E4">
              <w:t>гий</w:t>
            </w:r>
          </w:p>
        </w:tc>
        <w:tc>
          <w:tcPr>
            <w:tcW w:w="851" w:type="dxa"/>
            <w:shd w:val="clear" w:color="auto" w:fill="auto"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образов</w:t>
            </w:r>
            <w:r w:rsidRPr="00E072E4">
              <w:rPr>
                <w:color w:val="000000"/>
              </w:rPr>
              <w:t>а</w:t>
            </w:r>
            <w:r w:rsidRPr="00E072E4">
              <w:rPr>
                <w:color w:val="000000"/>
              </w:rPr>
              <w:t>тел</w:t>
            </w:r>
            <w:r w:rsidRPr="00E072E4">
              <w:rPr>
                <w:color w:val="000000"/>
              </w:rPr>
              <w:t>ь</w:t>
            </w:r>
            <w:r w:rsidRPr="00E072E4">
              <w:rPr>
                <w:color w:val="000000"/>
              </w:rPr>
              <w:t>ная ФГОС</w:t>
            </w:r>
          </w:p>
        </w:tc>
        <w:tc>
          <w:tcPr>
            <w:tcW w:w="1417" w:type="dxa"/>
            <w:shd w:val="clear" w:color="auto" w:fill="auto"/>
            <w:hideMark/>
          </w:tcPr>
          <w:p w:rsidR="00E072E4" w:rsidRPr="00E072E4" w:rsidRDefault="00E072E4" w:rsidP="00E072E4">
            <w:pPr>
              <w:jc w:val="center"/>
            </w:pPr>
            <w:r w:rsidRPr="00E072E4">
              <w:t xml:space="preserve">дети-инвалиды, проходящие обучение по состоянию </w:t>
            </w:r>
            <w:r w:rsidR="00B5420A">
              <w:br/>
            </w:r>
            <w:r w:rsidRPr="00E072E4">
              <w:t>зд</w:t>
            </w:r>
            <w:r w:rsidRPr="00E072E4">
              <w:t>о</w:t>
            </w:r>
            <w:r w:rsidRPr="00E072E4">
              <w:t>ровья на дому</w:t>
            </w:r>
          </w:p>
        </w:tc>
        <w:tc>
          <w:tcPr>
            <w:tcW w:w="840" w:type="dxa"/>
            <w:shd w:val="clear" w:color="auto" w:fill="auto"/>
            <w:hideMark/>
          </w:tcPr>
          <w:p w:rsidR="00E072E4" w:rsidRPr="00E072E4" w:rsidRDefault="006D4BB4" w:rsidP="00E072E4">
            <w:pPr>
              <w:jc w:val="center"/>
            </w:pPr>
            <w:r>
              <w:t>ч</w:t>
            </w:r>
            <w:r w:rsidR="00E072E4" w:rsidRPr="00E072E4">
              <w:t>исло обуча</w:t>
            </w:r>
            <w:r w:rsidR="00E072E4" w:rsidRPr="00E072E4">
              <w:t>ю</w:t>
            </w:r>
            <w:r w:rsidR="00E072E4" w:rsidRPr="00E072E4">
              <w:t>щихся (человек)</w:t>
            </w:r>
          </w:p>
        </w:tc>
        <w:tc>
          <w:tcPr>
            <w:tcW w:w="908" w:type="dxa"/>
            <w:shd w:val="clear" w:color="auto" w:fill="auto"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муниц</w:t>
            </w:r>
            <w:r w:rsidRPr="00E072E4">
              <w:rPr>
                <w:color w:val="000000"/>
              </w:rPr>
              <w:t>и</w:t>
            </w:r>
            <w:r w:rsidRPr="00E072E4">
              <w:rPr>
                <w:color w:val="000000"/>
              </w:rPr>
              <w:t>пальная услуга, бесплатно</w:t>
            </w:r>
          </w:p>
        </w:tc>
        <w:tc>
          <w:tcPr>
            <w:tcW w:w="908" w:type="dxa"/>
            <w:shd w:val="clear" w:color="auto" w:fill="auto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144034,33</w:t>
            </w:r>
          </w:p>
        </w:tc>
        <w:tc>
          <w:tcPr>
            <w:tcW w:w="908" w:type="dxa"/>
            <w:shd w:val="clear" w:color="auto" w:fill="auto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144034,33</w:t>
            </w:r>
          </w:p>
        </w:tc>
        <w:tc>
          <w:tcPr>
            <w:tcW w:w="908" w:type="dxa"/>
            <w:shd w:val="clear" w:color="auto" w:fill="auto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-</w:t>
            </w:r>
          </w:p>
        </w:tc>
        <w:tc>
          <w:tcPr>
            <w:tcW w:w="1031" w:type="dxa"/>
            <w:shd w:val="clear" w:color="auto" w:fill="auto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1,1102</w:t>
            </w:r>
          </w:p>
        </w:tc>
      </w:tr>
      <w:tr w:rsidR="00E072E4" w:rsidRPr="00E072E4" w:rsidTr="00B5420A">
        <w:trPr>
          <w:trHeight w:val="20"/>
        </w:trPr>
        <w:tc>
          <w:tcPr>
            <w:tcW w:w="289" w:type="dxa"/>
            <w:shd w:val="clear" w:color="auto" w:fill="auto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19</w:t>
            </w:r>
          </w:p>
        </w:tc>
        <w:tc>
          <w:tcPr>
            <w:tcW w:w="1843" w:type="dxa"/>
            <w:shd w:val="clear" w:color="auto" w:fill="auto"/>
            <w:hideMark/>
          </w:tcPr>
          <w:p w:rsidR="00E072E4" w:rsidRPr="00E072E4" w:rsidRDefault="00E072E4" w:rsidP="00E072E4">
            <w:pPr>
              <w:jc w:val="center"/>
            </w:pPr>
            <w:r w:rsidRPr="00E072E4">
              <w:t>Реализация осно</w:t>
            </w:r>
            <w:r w:rsidRPr="00E072E4">
              <w:t>в</w:t>
            </w:r>
            <w:r w:rsidRPr="00E072E4">
              <w:t>ных общеобразов</w:t>
            </w:r>
            <w:r w:rsidRPr="00E072E4">
              <w:t>а</w:t>
            </w:r>
            <w:r w:rsidRPr="00E072E4">
              <w:t>тельных программ н</w:t>
            </w:r>
            <w:r w:rsidRPr="00E072E4">
              <w:t>а</w:t>
            </w:r>
            <w:r w:rsidRPr="00E072E4">
              <w:t>чального общего образования О</w:t>
            </w:r>
            <w:r w:rsidRPr="00E072E4">
              <w:t>К</w:t>
            </w:r>
            <w:r w:rsidRPr="00E072E4">
              <w:t>ВЭД 80.10.12</w:t>
            </w:r>
          </w:p>
        </w:tc>
        <w:tc>
          <w:tcPr>
            <w:tcW w:w="1275" w:type="dxa"/>
            <w:shd w:val="clear" w:color="auto" w:fill="auto"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муниципал</w:t>
            </w:r>
            <w:r w:rsidRPr="00E072E4">
              <w:rPr>
                <w:color w:val="000000"/>
              </w:rPr>
              <w:t>ь</w:t>
            </w:r>
            <w:r w:rsidRPr="00E072E4">
              <w:rPr>
                <w:color w:val="000000"/>
              </w:rPr>
              <w:t>ные автоно</w:t>
            </w:r>
            <w:r w:rsidRPr="00E072E4">
              <w:rPr>
                <w:color w:val="000000"/>
              </w:rPr>
              <w:t>м</w:t>
            </w:r>
            <w:r w:rsidRPr="00E072E4">
              <w:rPr>
                <w:color w:val="000000"/>
              </w:rPr>
              <w:t>ные общео</w:t>
            </w:r>
            <w:r w:rsidRPr="00E072E4">
              <w:rPr>
                <w:color w:val="000000"/>
              </w:rPr>
              <w:t>б</w:t>
            </w:r>
            <w:r w:rsidRPr="00E072E4">
              <w:rPr>
                <w:color w:val="000000"/>
              </w:rPr>
              <w:t>разов</w:t>
            </w:r>
            <w:r w:rsidRPr="00E072E4">
              <w:rPr>
                <w:color w:val="000000"/>
              </w:rPr>
              <w:t>а</w:t>
            </w:r>
            <w:r w:rsidRPr="00E072E4">
              <w:rPr>
                <w:color w:val="000000"/>
              </w:rPr>
              <w:t>тельные учрежд</w:t>
            </w:r>
            <w:r w:rsidRPr="00E072E4">
              <w:rPr>
                <w:color w:val="000000"/>
              </w:rPr>
              <w:t>е</w:t>
            </w:r>
            <w:r w:rsidRPr="00E072E4">
              <w:rPr>
                <w:color w:val="000000"/>
              </w:rPr>
              <w:t>ния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34787000300300101005101</w:t>
            </w:r>
          </w:p>
        </w:tc>
        <w:tc>
          <w:tcPr>
            <w:tcW w:w="1757" w:type="dxa"/>
            <w:shd w:val="clear" w:color="auto" w:fill="auto"/>
            <w:hideMark/>
          </w:tcPr>
          <w:p w:rsidR="00E072E4" w:rsidRPr="00E072E4" w:rsidRDefault="006D4BB4" w:rsidP="00E072E4">
            <w:pPr>
              <w:jc w:val="center"/>
            </w:pPr>
            <w:r>
              <w:t>р</w:t>
            </w:r>
            <w:r w:rsidR="00E072E4" w:rsidRPr="00E072E4">
              <w:t>еализация осно</w:t>
            </w:r>
            <w:r w:rsidR="00E072E4" w:rsidRPr="00E072E4">
              <w:t>в</w:t>
            </w:r>
            <w:r w:rsidR="00E072E4" w:rsidRPr="00E072E4">
              <w:t>ных общеобразов</w:t>
            </w:r>
            <w:r w:rsidR="00E072E4" w:rsidRPr="00E072E4">
              <w:t>а</w:t>
            </w:r>
            <w:r w:rsidR="00E072E4" w:rsidRPr="00E072E4">
              <w:t>тельных программ н</w:t>
            </w:r>
            <w:r w:rsidR="00E072E4" w:rsidRPr="00E072E4">
              <w:t>а</w:t>
            </w:r>
            <w:r w:rsidR="00E072E4" w:rsidRPr="00E072E4">
              <w:t>чального общего обр</w:t>
            </w:r>
            <w:r w:rsidR="00E072E4" w:rsidRPr="00E072E4">
              <w:t>а</w:t>
            </w:r>
            <w:r w:rsidR="00E072E4" w:rsidRPr="00E072E4">
              <w:t>зования</w:t>
            </w:r>
          </w:p>
        </w:tc>
        <w:tc>
          <w:tcPr>
            <w:tcW w:w="992" w:type="dxa"/>
            <w:shd w:val="clear" w:color="auto" w:fill="auto"/>
            <w:hideMark/>
          </w:tcPr>
          <w:p w:rsidR="00E072E4" w:rsidRPr="00E072E4" w:rsidRDefault="00E072E4" w:rsidP="00E072E4">
            <w:pPr>
              <w:jc w:val="center"/>
            </w:pPr>
            <w:r w:rsidRPr="00E072E4"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E072E4" w:rsidRPr="00E072E4" w:rsidRDefault="00E072E4" w:rsidP="00E072E4">
            <w:pPr>
              <w:jc w:val="center"/>
            </w:pPr>
            <w:r w:rsidRPr="00E072E4">
              <w:t>о</w:t>
            </w:r>
            <w:r w:rsidRPr="00E072E4">
              <w:t>ч</w:t>
            </w:r>
            <w:r w:rsidRPr="00E072E4">
              <w:t>ная</w:t>
            </w:r>
          </w:p>
        </w:tc>
        <w:tc>
          <w:tcPr>
            <w:tcW w:w="851" w:type="dxa"/>
            <w:shd w:val="clear" w:color="auto" w:fill="auto"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образов</w:t>
            </w:r>
            <w:r w:rsidRPr="00E072E4">
              <w:rPr>
                <w:color w:val="000000"/>
              </w:rPr>
              <w:t>а</w:t>
            </w:r>
            <w:r w:rsidRPr="00E072E4">
              <w:rPr>
                <w:color w:val="000000"/>
              </w:rPr>
              <w:t>тел</w:t>
            </w:r>
            <w:r w:rsidRPr="00E072E4">
              <w:rPr>
                <w:color w:val="000000"/>
              </w:rPr>
              <w:t>ь</w:t>
            </w:r>
            <w:r w:rsidRPr="00E072E4">
              <w:rPr>
                <w:color w:val="000000"/>
              </w:rPr>
              <w:t>ная ФГОС</w:t>
            </w:r>
          </w:p>
        </w:tc>
        <w:tc>
          <w:tcPr>
            <w:tcW w:w="1417" w:type="dxa"/>
            <w:shd w:val="clear" w:color="auto" w:fill="auto"/>
            <w:hideMark/>
          </w:tcPr>
          <w:p w:rsidR="00E072E4" w:rsidRPr="00E072E4" w:rsidRDefault="00E072E4" w:rsidP="00E072E4">
            <w:pPr>
              <w:jc w:val="center"/>
            </w:pPr>
            <w:r w:rsidRPr="00E072E4">
              <w:t>обуча</w:t>
            </w:r>
            <w:r w:rsidRPr="00E072E4">
              <w:t>ю</w:t>
            </w:r>
            <w:r w:rsidRPr="00E072E4">
              <w:t>щиеся за исключен</w:t>
            </w:r>
            <w:r w:rsidRPr="00E072E4">
              <w:t>и</w:t>
            </w:r>
            <w:r w:rsidRPr="00E072E4">
              <w:t>ем обуча</w:t>
            </w:r>
            <w:r w:rsidRPr="00E072E4">
              <w:t>ю</w:t>
            </w:r>
            <w:r w:rsidRPr="00E072E4">
              <w:t>щихся с огр</w:t>
            </w:r>
            <w:r w:rsidRPr="00E072E4">
              <w:t>а</w:t>
            </w:r>
            <w:r w:rsidRPr="00E072E4">
              <w:t>ниченными возможност</w:t>
            </w:r>
            <w:r w:rsidRPr="00E072E4">
              <w:t>я</w:t>
            </w:r>
            <w:r w:rsidRPr="00E072E4">
              <w:t>ми здоровья (ОВЗ) и детей-инвалидов</w:t>
            </w:r>
          </w:p>
        </w:tc>
        <w:tc>
          <w:tcPr>
            <w:tcW w:w="840" w:type="dxa"/>
            <w:shd w:val="clear" w:color="auto" w:fill="auto"/>
            <w:hideMark/>
          </w:tcPr>
          <w:p w:rsidR="00E072E4" w:rsidRPr="00E072E4" w:rsidRDefault="006D4BB4" w:rsidP="00E072E4">
            <w:pPr>
              <w:jc w:val="center"/>
            </w:pPr>
            <w:r>
              <w:t>ч</w:t>
            </w:r>
            <w:r w:rsidR="00E072E4" w:rsidRPr="00E072E4">
              <w:t>исло обуча</w:t>
            </w:r>
            <w:r w:rsidR="00E072E4" w:rsidRPr="00E072E4">
              <w:t>ю</w:t>
            </w:r>
            <w:r w:rsidR="00E072E4" w:rsidRPr="00E072E4">
              <w:t>щихся (человек)</w:t>
            </w:r>
          </w:p>
        </w:tc>
        <w:tc>
          <w:tcPr>
            <w:tcW w:w="908" w:type="dxa"/>
            <w:shd w:val="clear" w:color="auto" w:fill="auto"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муниц</w:t>
            </w:r>
            <w:r w:rsidRPr="00E072E4">
              <w:rPr>
                <w:color w:val="000000"/>
              </w:rPr>
              <w:t>и</w:t>
            </w:r>
            <w:r w:rsidRPr="00E072E4">
              <w:rPr>
                <w:color w:val="000000"/>
              </w:rPr>
              <w:t>пальная услуга, бесплатно</w:t>
            </w:r>
          </w:p>
        </w:tc>
        <w:tc>
          <w:tcPr>
            <w:tcW w:w="908" w:type="dxa"/>
            <w:shd w:val="clear" w:color="auto" w:fill="auto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45343,86</w:t>
            </w:r>
          </w:p>
        </w:tc>
        <w:tc>
          <w:tcPr>
            <w:tcW w:w="908" w:type="dxa"/>
            <w:shd w:val="clear" w:color="auto" w:fill="auto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23292,32</w:t>
            </w:r>
          </w:p>
        </w:tc>
        <w:tc>
          <w:tcPr>
            <w:tcW w:w="908" w:type="dxa"/>
            <w:shd w:val="clear" w:color="auto" w:fill="auto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22051,54</w:t>
            </w:r>
          </w:p>
        </w:tc>
        <w:tc>
          <w:tcPr>
            <w:tcW w:w="1031" w:type="dxa"/>
            <w:shd w:val="clear" w:color="auto" w:fill="auto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1,5941</w:t>
            </w:r>
          </w:p>
        </w:tc>
      </w:tr>
      <w:tr w:rsidR="00E072E4" w:rsidRPr="00E072E4" w:rsidTr="00B5420A">
        <w:trPr>
          <w:trHeight w:val="20"/>
        </w:trPr>
        <w:tc>
          <w:tcPr>
            <w:tcW w:w="289" w:type="dxa"/>
            <w:shd w:val="clear" w:color="auto" w:fill="auto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20</w:t>
            </w:r>
          </w:p>
        </w:tc>
        <w:tc>
          <w:tcPr>
            <w:tcW w:w="1843" w:type="dxa"/>
            <w:shd w:val="clear" w:color="auto" w:fill="auto"/>
            <w:hideMark/>
          </w:tcPr>
          <w:p w:rsidR="00E072E4" w:rsidRPr="00E072E4" w:rsidRDefault="00E072E4" w:rsidP="00E072E4">
            <w:pPr>
              <w:jc w:val="center"/>
            </w:pPr>
            <w:r w:rsidRPr="00E072E4">
              <w:t>Реализация осно</w:t>
            </w:r>
            <w:r w:rsidRPr="00E072E4">
              <w:t>в</w:t>
            </w:r>
            <w:r w:rsidRPr="00E072E4">
              <w:t>ных общеобразов</w:t>
            </w:r>
            <w:r w:rsidRPr="00E072E4">
              <w:t>а</w:t>
            </w:r>
            <w:r w:rsidRPr="00E072E4">
              <w:t>тельных программ н</w:t>
            </w:r>
            <w:r w:rsidRPr="00E072E4">
              <w:t>а</w:t>
            </w:r>
            <w:r w:rsidRPr="00E072E4">
              <w:t>чального общего образования О</w:t>
            </w:r>
            <w:r w:rsidRPr="00E072E4">
              <w:t>К</w:t>
            </w:r>
            <w:r w:rsidRPr="00E072E4">
              <w:t>ВЭД 80.10.2</w:t>
            </w:r>
          </w:p>
        </w:tc>
        <w:tc>
          <w:tcPr>
            <w:tcW w:w="1275" w:type="dxa"/>
            <w:shd w:val="clear" w:color="auto" w:fill="auto"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муниципал</w:t>
            </w:r>
            <w:r w:rsidRPr="00E072E4">
              <w:rPr>
                <w:color w:val="000000"/>
              </w:rPr>
              <w:t>ь</w:t>
            </w:r>
            <w:r w:rsidRPr="00E072E4">
              <w:rPr>
                <w:color w:val="000000"/>
              </w:rPr>
              <w:t>ные автоно</w:t>
            </w:r>
            <w:r w:rsidRPr="00E072E4">
              <w:rPr>
                <w:color w:val="000000"/>
              </w:rPr>
              <w:t>м</w:t>
            </w:r>
            <w:r w:rsidRPr="00E072E4">
              <w:rPr>
                <w:color w:val="000000"/>
              </w:rPr>
              <w:t>ные общео</w:t>
            </w:r>
            <w:r w:rsidRPr="00E072E4">
              <w:rPr>
                <w:color w:val="000000"/>
              </w:rPr>
              <w:t>б</w:t>
            </w:r>
            <w:r w:rsidRPr="00E072E4">
              <w:rPr>
                <w:color w:val="000000"/>
              </w:rPr>
              <w:t>разов</w:t>
            </w:r>
            <w:r w:rsidRPr="00E072E4">
              <w:rPr>
                <w:color w:val="000000"/>
              </w:rPr>
              <w:t>а</w:t>
            </w:r>
            <w:r w:rsidRPr="00E072E4">
              <w:rPr>
                <w:color w:val="000000"/>
              </w:rPr>
              <w:t>тельные учрежд</w:t>
            </w:r>
            <w:r w:rsidRPr="00E072E4">
              <w:rPr>
                <w:color w:val="000000"/>
              </w:rPr>
              <w:t>е</w:t>
            </w:r>
            <w:r w:rsidRPr="00E072E4">
              <w:rPr>
                <w:color w:val="000000"/>
              </w:rPr>
              <w:t>ния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34787000300300201004101</w:t>
            </w:r>
          </w:p>
        </w:tc>
        <w:tc>
          <w:tcPr>
            <w:tcW w:w="1757" w:type="dxa"/>
            <w:shd w:val="clear" w:color="auto" w:fill="auto"/>
            <w:hideMark/>
          </w:tcPr>
          <w:p w:rsidR="00E072E4" w:rsidRPr="00E072E4" w:rsidRDefault="006D4BB4" w:rsidP="00E072E4">
            <w:pPr>
              <w:jc w:val="center"/>
            </w:pPr>
            <w:r>
              <w:t>р</w:t>
            </w:r>
            <w:r w:rsidR="00E072E4" w:rsidRPr="00E072E4">
              <w:t>еализация осно</w:t>
            </w:r>
            <w:r w:rsidR="00E072E4" w:rsidRPr="00E072E4">
              <w:t>в</w:t>
            </w:r>
            <w:r w:rsidR="00E072E4" w:rsidRPr="00E072E4">
              <w:t>ных общеобразов</w:t>
            </w:r>
            <w:r w:rsidR="00E072E4" w:rsidRPr="00E072E4">
              <w:t>а</w:t>
            </w:r>
            <w:r w:rsidR="00E072E4" w:rsidRPr="00E072E4">
              <w:t>тельных программ н</w:t>
            </w:r>
            <w:r w:rsidR="00E072E4" w:rsidRPr="00E072E4">
              <w:t>а</w:t>
            </w:r>
            <w:r w:rsidR="00E072E4" w:rsidRPr="00E072E4">
              <w:t>чального общего обр</w:t>
            </w:r>
            <w:r w:rsidR="00E072E4" w:rsidRPr="00E072E4">
              <w:t>а</w:t>
            </w:r>
            <w:r w:rsidR="00E072E4" w:rsidRPr="00E072E4">
              <w:t>зования</w:t>
            </w:r>
          </w:p>
        </w:tc>
        <w:tc>
          <w:tcPr>
            <w:tcW w:w="992" w:type="dxa"/>
            <w:shd w:val="clear" w:color="auto" w:fill="auto"/>
            <w:hideMark/>
          </w:tcPr>
          <w:p w:rsidR="00E072E4" w:rsidRPr="00E072E4" w:rsidRDefault="00E072E4" w:rsidP="00E072E4">
            <w:pPr>
              <w:jc w:val="center"/>
            </w:pPr>
            <w:r w:rsidRPr="00E072E4"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E072E4" w:rsidRPr="00E072E4" w:rsidRDefault="006D4BB4" w:rsidP="00E072E4">
            <w:pPr>
              <w:jc w:val="center"/>
            </w:pPr>
            <w:r>
              <w:t>о</w:t>
            </w:r>
            <w:r w:rsidR="00E072E4" w:rsidRPr="00E072E4">
              <w:t>ч</w:t>
            </w:r>
            <w:r w:rsidR="00E072E4" w:rsidRPr="00E072E4">
              <w:t>ная с примен</w:t>
            </w:r>
            <w:r w:rsidR="00E072E4" w:rsidRPr="00E072E4">
              <w:t>е</w:t>
            </w:r>
            <w:r w:rsidR="00E072E4" w:rsidRPr="00E072E4">
              <w:t>нием диста</w:t>
            </w:r>
            <w:r w:rsidR="00E072E4" w:rsidRPr="00E072E4">
              <w:t>н</w:t>
            </w:r>
            <w:r w:rsidR="00E072E4" w:rsidRPr="00E072E4">
              <w:t>цио</w:t>
            </w:r>
            <w:r w:rsidR="00E072E4" w:rsidRPr="00E072E4">
              <w:t>н</w:t>
            </w:r>
            <w:r w:rsidR="00E072E4" w:rsidRPr="00E072E4">
              <w:t>ных образ</w:t>
            </w:r>
            <w:r w:rsidR="00E072E4" w:rsidRPr="00E072E4">
              <w:t>о</w:t>
            </w:r>
            <w:r w:rsidR="00E072E4" w:rsidRPr="00E072E4">
              <w:t>вател</w:t>
            </w:r>
            <w:r w:rsidR="00E072E4" w:rsidRPr="00E072E4">
              <w:t>ь</w:t>
            </w:r>
            <w:r w:rsidR="00E072E4" w:rsidRPr="00E072E4">
              <w:t>ных те</w:t>
            </w:r>
            <w:r w:rsidR="00E072E4" w:rsidRPr="00E072E4">
              <w:t>х</w:t>
            </w:r>
            <w:r w:rsidR="00E072E4" w:rsidRPr="00E072E4">
              <w:t>нологий</w:t>
            </w:r>
          </w:p>
        </w:tc>
        <w:tc>
          <w:tcPr>
            <w:tcW w:w="851" w:type="dxa"/>
            <w:shd w:val="clear" w:color="auto" w:fill="auto"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образов</w:t>
            </w:r>
            <w:r w:rsidRPr="00E072E4">
              <w:rPr>
                <w:color w:val="000000"/>
              </w:rPr>
              <w:t>а</w:t>
            </w:r>
            <w:r w:rsidRPr="00E072E4">
              <w:rPr>
                <w:color w:val="000000"/>
              </w:rPr>
              <w:t>тел</w:t>
            </w:r>
            <w:r w:rsidRPr="00E072E4">
              <w:rPr>
                <w:color w:val="000000"/>
              </w:rPr>
              <w:t>ь</w:t>
            </w:r>
            <w:r w:rsidRPr="00E072E4">
              <w:rPr>
                <w:color w:val="000000"/>
              </w:rPr>
              <w:t>ная ФГОС</w:t>
            </w:r>
          </w:p>
        </w:tc>
        <w:tc>
          <w:tcPr>
            <w:tcW w:w="1417" w:type="dxa"/>
            <w:shd w:val="clear" w:color="auto" w:fill="auto"/>
            <w:hideMark/>
          </w:tcPr>
          <w:p w:rsidR="00E072E4" w:rsidRPr="00E072E4" w:rsidRDefault="00E072E4" w:rsidP="00E072E4">
            <w:pPr>
              <w:jc w:val="center"/>
            </w:pPr>
            <w:r w:rsidRPr="00E072E4">
              <w:t>обуча</w:t>
            </w:r>
            <w:r w:rsidRPr="00E072E4">
              <w:t>ю</w:t>
            </w:r>
            <w:r w:rsidRPr="00E072E4">
              <w:t>щиеся за исключен</w:t>
            </w:r>
            <w:r w:rsidRPr="00E072E4">
              <w:t>и</w:t>
            </w:r>
            <w:r w:rsidRPr="00E072E4">
              <w:t>ем обуча</w:t>
            </w:r>
            <w:r w:rsidRPr="00E072E4">
              <w:t>ю</w:t>
            </w:r>
            <w:r w:rsidRPr="00E072E4">
              <w:t>щихся с огр</w:t>
            </w:r>
            <w:r w:rsidRPr="00E072E4">
              <w:t>а</w:t>
            </w:r>
            <w:r w:rsidRPr="00E072E4">
              <w:t>ниченными возможност</w:t>
            </w:r>
            <w:r w:rsidRPr="00E072E4">
              <w:t>я</w:t>
            </w:r>
            <w:r w:rsidRPr="00E072E4">
              <w:t>ми здоровья (ОВЗ) и детей-инвалидов,</w:t>
            </w:r>
            <w:r w:rsidR="00B5420A">
              <w:t xml:space="preserve"> </w:t>
            </w:r>
            <w:r w:rsidRPr="00E072E4">
              <w:t>проходящие обучение по состоянию зд</w:t>
            </w:r>
            <w:r w:rsidRPr="00E072E4">
              <w:t>о</w:t>
            </w:r>
            <w:r w:rsidRPr="00E072E4">
              <w:t>ровья на дому</w:t>
            </w:r>
          </w:p>
        </w:tc>
        <w:tc>
          <w:tcPr>
            <w:tcW w:w="840" w:type="dxa"/>
            <w:shd w:val="clear" w:color="auto" w:fill="auto"/>
            <w:hideMark/>
          </w:tcPr>
          <w:p w:rsidR="00E072E4" w:rsidRPr="00E072E4" w:rsidRDefault="006D4BB4" w:rsidP="00E072E4">
            <w:pPr>
              <w:jc w:val="center"/>
            </w:pPr>
            <w:r>
              <w:t>ч</w:t>
            </w:r>
            <w:r w:rsidR="00E072E4" w:rsidRPr="00E072E4">
              <w:t>исло обуча</w:t>
            </w:r>
            <w:r w:rsidR="00E072E4" w:rsidRPr="00E072E4">
              <w:t>ю</w:t>
            </w:r>
            <w:r w:rsidR="00E072E4" w:rsidRPr="00E072E4">
              <w:t>щихся (человек)</w:t>
            </w:r>
          </w:p>
        </w:tc>
        <w:tc>
          <w:tcPr>
            <w:tcW w:w="908" w:type="dxa"/>
            <w:shd w:val="clear" w:color="auto" w:fill="auto"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муниц</w:t>
            </w:r>
            <w:r w:rsidRPr="00E072E4">
              <w:rPr>
                <w:color w:val="000000"/>
              </w:rPr>
              <w:t>и</w:t>
            </w:r>
            <w:r w:rsidRPr="00E072E4">
              <w:rPr>
                <w:color w:val="000000"/>
              </w:rPr>
              <w:t>пальная услуга, бесплатно</w:t>
            </w:r>
          </w:p>
        </w:tc>
        <w:tc>
          <w:tcPr>
            <w:tcW w:w="908" w:type="dxa"/>
            <w:shd w:val="clear" w:color="auto" w:fill="auto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144034,33</w:t>
            </w:r>
          </w:p>
        </w:tc>
        <w:tc>
          <w:tcPr>
            <w:tcW w:w="908" w:type="dxa"/>
            <w:shd w:val="clear" w:color="auto" w:fill="auto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144034,33</w:t>
            </w:r>
          </w:p>
        </w:tc>
        <w:tc>
          <w:tcPr>
            <w:tcW w:w="908" w:type="dxa"/>
            <w:shd w:val="clear" w:color="auto" w:fill="auto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-</w:t>
            </w:r>
          </w:p>
        </w:tc>
        <w:tc>
          <w:tcPr>
            <w:tcW w:w="1031" w:type="dxa"/>
            <w:shd w:val="clear" w:color="auto" w:fill="auto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1,1102</w:t>
            </w:r>
          </w:p>
        </w:tc>
      </w:tr>
      <w:tr w:rsidR="00E072E4" w:rsidRPr="00E072E4" w:rsidTr="00B5420A">
        <w:trPr>
          <w:trHeight w:val="20"/>
        </w:trPr>
        <w:tc>
          <w:tcPr>
            <w:tcW w:w="289" w:type="dxa"/>
            <w:shd w:val="clear" w:color="auto" w:fill="auto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21</w:t>
            </w:r>
          </w:p>
        </w:tc>
        <w:tc>
          <w:tcPr>
            <w:tcW w:w="1843" w:type="dxa"/>
            <w:shd w:val="clear" w:color="auto" w:fill="auto"/>
            <w:hideMark/>
          </w:tcPr>
          <w:p w:rsidR="00E072E4" w:rsidRPr="00E072E4" w:rsidRDefault="00E072E4" w:rsidP="00E072E4">
            <w:pPr>
              <w:jc w:val="center"/>
            </w:pPr>
            <w:r w:rsidRPr="00E072E4">
              <w:t>Реализация осно</w:t>
            </w:r>
            <w:r w:rsidRPr="00E072E4">
              <w:t>в</w:t>
            </w:r>
            <w:r w:rsidRPr="00E072E4">
              <w:t>ных общеобразов</w:t>
            </w:r>
            <w:r w:rsidRPr="00E072E4">
              <w:t>а</w:t>
            </w:r>
            <w:r w:rsidRPr="00E072E4">
              <w:t>тельных программ н</w:t>
            </w:r>
            <w:r w:rsidRPr="00E072E4">
              <w:t>а</w:t>
            </w:r>
            <w:r w:rsidRPr="00E072E4">
              <w:t>чального общего образования О</w:t>
            </w:r>
            <w:r w:rsidRPr="00E072E4">
              <w:t>К</w:t>
            </w:r>
            <w:r w:rsidRPr="00E072E4">
              <w:t>ВЭД 80.10.12</w:t>
            </w:r>
          </w:p>
        </w:tc>
        <w:tc>
          <w:tcPr>
            <w:tcW w:w="1275" w:type="dxa"/>
            <w:shd w:val="clear" w:color="auto" w:fill="auto"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муниципал</w:t>
            </w:r>
            <w:r w:rsidRPr="00E072E4">
              <w:rPr>
                <w:color w:val="000000"/>
              </w:rPr>
              <w:t>ь</w:t>
            </w:r>
            <w:r w:rsidRPr="00E072E4">
              <w:rPr>
                <w:color w:val="000000"/>
              </w:rPr>
              <w:t>ные автоно</w:t>
            </w:r>
            <w:r w:rsidRPr="00E072E4">
              <w:rPr>
                <w:color w:val="000000"/>
              </w:rPr>
              <w:t>м</w:t>
            </w:r>
            <w:r w:rsidRPr="00E072E4">
              <w:rPr>
                <w:color w:val="000000"/>
              </w:rPr>
              <w:t>ные общео</w:t>
            </w:r>
            <w:r w:rsidRPr="00E072E4">
              <w:rPr>
                <w:color w:val="000000"/>
              </w:rPr>
              <w:t>б</w:t>
            </w:r>
            <w:r w:rsidRPr="00E072E4">
              <w:rPr>
                <w:color w:val="000000"/>
              </w:rPr>
              <w:t>разов</w:t>
            </w:r>
            <w:r w:rsidRPr="00E072E4">
              <w:rPr>
                <w:color w:val="000000"/>
              </w:rPr>
              <w:t>а</w:t>
            </w:r>
            <w:r w:rsidRPr="00E072E4">
              <w:rPr>
                <w:color w:val="000000"/>
              </w:rPr>
              <w:t>тельные учрежд</w:t>
            </w:r>
            <w:r w:rsidRPr="00E072E4">
              <w:rPr>
                <w:color w:val="000000"/>
              </w:rPr>
              <w:t>е</w:t>
            </w:r>
            <w:r w:rsidRPr="00E072E4">
              <w:rPr>
                <w:color w:val="000000"/>
              </w:rPr>
              <w:t>ния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34787000300400101003101</w:t>
            </w:r>
          </w:p>
        </w:tc>
        <w:tc>
          <w:tcPr>
            <w:tcW w:w="1757" w:type="dxa"/>
            <w:shd w:val="clear" w:color="auto" w:fill="auto"/>
            <w:hideMark/>
          </w:tcPr>
          <w:p w:rsidR="00E072E4" w:rsidRPr="00E072E4" w:rsidRDefault="006D4BB4" w:rsidP="00E072E4">
            <w:pPr>
              <w:jc w:val="center"/>
            </w:pPr>
            <w:r>
              <w:t>р</w:t>
            </w:r>
            <w:r w:rsidR="00E072E4" w:rsidRPr="00E072E4">
              <w:t>еализация осно</w:t>
            </w:r>
            <w:r w:rsidR="00E072E4" w:rsidRPr="00E072E4">
              <w:t>в</w:t>
            </w:r>
            <w:r w:rsidR="00E072E4" w:rsidRPr="00E072E4">
              <w:t>ных общеобразов</w:t>
            </w:r>
            <w:r w:rsidR="00E072E4" w:rsidRPr="00E072E4">
              <w:t>а</w:t>
            </w:r>
            <w:r w:rsidR="00E072E4" w:rsidRPr="00E072E4">
              <w:t>тельных программ н</w:t>
            </w:r>
            <w:r w:rsidR="00E072E4" w:rsidRPr="00E072E4">
              <w:t>а</w:t>
            </w:r>
            <w:r w:rsidR="00E072E4" w:rsidRPr="00E072E4">
              <w:t>чального общего обр</w:t>
            </w:r>
            <w:r w:rsidR="00E072E4" w:rsidRPr="00E072E4">
              <w:t>а</w:t>
            </w:r>
            <w:r w:rsidR="00E072E4" w:rsidRPr="00E072E4">
              <w:t>зования</w:t>
            </w:r>
          </w:p>
        </w:tc>
        <w:tc>
          <w:tcPr>
            <w:tcW w:w="992" w:type="dxa"/>
            <w:shd w:val="clear" w:color="auto" w:fill="auto"/>
            <w:hideMark/>
          </w:tcPr>
          <w:p w:rsidR="00E072E4" w:rsidRPr="00E072E4" w:rsidRDefault="00E072E4" w:rsidP="00E072E4">
            <w:pPr>
              <w:jc w:val="center"/>
            </w:pPr>
            <w:r w:rsidRPr="00E072E4"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E072E4" w:rsidRPr="00E072E4" w:rsidRDefault="00E072E4" w:rsidP="00E072E4">
            <w:pPr>
              <w:jc w:val="center"/>
            </w:pPr>
            <w:r w:rsidRPr="00E072E4">
              <w:t>о</w:t>
            </w:r>
            <w:r w:rsidRPr="00E072E4">
              <w:t>ч</w:t>
            </w:r>
            <w:r w:rsidRPr="00E072E4">
              <w:t>ная</w:t>
            </w:r>
          </w:p>
        </w:tc>
        <w:tc>
          <w:tcPr>
            <w:tcW w:w="851" w:type="dxa"/>
            <w:shd w:val="clear" w:color="auto" w:fill="auto"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образов</w:t>
            </w:r>
            <w:r w:rsidRPr="00E072E4">
              <w:rPr>
                <w:color w:val="000000"/>
              </w:rPr>
              <w:t>а</w:t>
            </w:r>
            <w:r w:rsidRPr="00E072E4">
              <w:rPr>
                <w:color w:val="000000"/>
              </w:rPr>
              <w:t>тел</w:t>
            </w:r>
            <w:r w:rsidRPr="00E072E4">
              <w:rPr>
                <w:color w:val="000000"/>
              </w:rPr>
              <w:t>ь</w:t>
            </w:r>
            <w:r w:rsidRPr="00E072E4">
              <w:rPr>
                <w:color w:val="000000"/>
              </w:rPr>
              <w:t>ная ФГОС</w:t>
            </w:r>
          </w:p>
        </w:tc>
        <w:tc>
          <w:tcPr>
            <w:tcW w:w="1417" w:type="dxa"/>
            <w:shd w:val="clear" w:color="auto" w:fill="auto"/>
            <w:hideMark/>
          </w:tcPr>
          <w:p w:rsidR="00E072E4" w:rsidRPr="00E072E4" w:rsidRDefault="00E072E4" w:rsidP="00E072E4">
            <w:pPr>
              <w:jc w:val="center"/>
            </w:pPr>
            <w:r w:rsidRPr="00E072E4">
              <w:t>обуча</w:t>
            </w:r>
            <w:r w:rsidRPr="00E072E4">
              <w:t>ю</w:t>
            </w:r>
            <w:r w:rsidRPr="00E072E4">
              <w:t>щиеся с ограниче</w:t>
            </w:r>
            <w:r w:rsidRPr="00E072E4">
              <w:t>н</w:t>
            </w:r>
            <w:r w:rsidRPr="00E072E4">
              <w:t>ными возможност</w:t>
            </w:r>
            <w:r w:rsidRPr="00E072E4">
              <w:t>я</w:t>
            </w:r>
            <w:r w:rsidRPr="00E072E4">
              <w:t>ми здоровья (ОВЗ)</w:t>
            </w:r>
          </w:p>
        </w:tc>
        <w:tc>
          <w:tcPr>
            <w:tcW w:w="840" w:type="dxa"/>
            <w:shd w:val="clear" w:color="auto" w:fill="auto"/>
            <w:hideMark/>
          </w:tcPr>
          <w:p w:rsidR="00E072E4" w:rsidRPr="00E072E4" w:rsidRDefault="006D4BB4" w:rsidP="00E072E4">
            <w:pPr>
              <w:jc w:val="center"/>
            </w:pPr>
            <w:r>
              <w:t>ч</w:t>
            </w:r>
            <w:r w:rsidR="00E072E4" w:rsidRPr="00E072E4">
              <w:t>исло обуча</w:t>
            </w:r>
            <w:r w:rsidR="00E072E4" w:rsidRPr="00E072E4">
              <w:t>ю</w:t>
            </w:r>
            <w:r w:rsidR="00E072E4" w:rsidRPr="00E072E4">
              <w:t>щихся (человек)</w:t>
            </w:r>
          </w:p>
        </w:tc>
        <w:tc>
          <w:tcPr>
            <w:tcW w:w="908" w:type="dxa"/>
            <w:shd w:val="clear" w:color="auto" w:fill="auto"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муниц</w:t>
            </w:r>
            <w:r w:rsidRPr="00E072E4">
              <w:rPr>
                <w:color w:val="000000"/>
              </w:rPr>
              <w:t>и</w:t>
            </w:r>
            <w:r w:rsidRPr="00E072E4">
              <w:rPr>
                <w:color w:val="000000"/>
              </w:rPr>
              <w:t>пальная услуга, бесплатно</w:t>
            </w:r>
          </w:p>
        </w:tc>
        <w:tc>
          <w:tcPr>
            <w:tcW w:w="908" w:type="dxa"/>
            <w:shd w:val="clear" w:color="auto" w:fill="auto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52632,67</w:t>
            </w:r>
          </w:p>
        </w:tc>
        <w:tc>
          <w:tcPr>
            <w:tcW w:w="908" w:type="dxa"/>
            <w:shd w:val="clear" w:color="auto" w:fill="auto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30581,13</w:t>
            </w:r>
          </w:p>
        </w:tc>
        <w:tc>
          <w:tcPr>
            <w:tcW w:w="908" w:type="dxa"/>
            <w:shd w:val="clear" w:color="auto" w:fill="auto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22051,54</w:t>
            </w:r>
          </w:p>
        </w:tc>
        <w:tc>
          <w:tcPr>
            <w:tcW w:w="1031" w:type="dxa"/>
            <w:shd w:val="clear" w:color="auto" w:fill="auto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1,172</w:t>
            </w:r>
          </w:p>
        </w:tc>
      </w:tr>
      <w:tr w:rsidR="00E072E4" w:rsidRPr="00E072E4" w:rsidTr="00B5420A">
        <w:trPr>
          <w:trHeight w:val="20"/>
        </w:trPr>
        <w:tc>
          <w:tcPr>
            <w:tcW w:w="289" w:type="dxa"/>
            <w:shd w:val="clear" w:color="auto" w:fill="auto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22</w:t>
            </w:r>
          </w:p>
        </w:tc>
        <w:tc>
          <w:tcPr>
            <w:tcW w:w="1843" w:type="dxa"/>
            <w:shd w:val="clear" w:color="auto" w:fill="auto"/>
            <w:hideMark/>
          </w:tcPr>
          <w:p w:rsidR="00E072E4" w:rsidRPr="00E072E4" w:rsidRDefault="00E072E4" w:rsidP="00E072E4">
            <w:pPr>
              <w:jc w:val="center"/>
            </w:pPr>
            <w:r w:rsidRPr="00E072E4">
              <w:t>Реализация осно</w:t>
            </w:r>
            <w:r w:rsidRPr="00E072E4">
              <w:t>в</w:t>
            </w:r>
            <w:r w:rsidRPr="00E072E4">
              <w:t>ных общеобразов</w:t>
            </w:r>
            <w:r w:rsidRPr="00E072E4">
              <w:t>а</w:t>
            </w:r>
            <w:r w:rsidRPr="00E072E4">
              <w:t>тельных программ н</w:t>
            </w:r>
            <w:r w:rsidRPr="00E072E4">
              <w:t>а</w:t>
            </w:r>
            <w:r w:rsidRPr="00E072E4">
              <w:t>чального общего образования О</w:t>
            </w:r>
            <w:r w:rsidRPr="00E072E4">
              <w:t>К</w:t>
            </w:r>
            <w:r w:rsidRPr="00E072E4">
              <w:t>ВЭД 80.10.12</w:t>
            </w:r>
          </w:p>
        </w:tc>
        <w:tc>
          <w:tcPr>
            <w:tcW w:w="1275" w:type="dxa"/>
            <w:shd w:val="clear" w:color="auto" w:fill="auto"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муниципал</w:t>
            </w:r>
            <w:r w:rsidRPr="00E072E4">
              <w:rPr>
                <w:color w:val="000000"/>
              </w:rPr>
              <w:t>ь</w:t>
            </w:r>
            <w:r w:rsidRPr="00E072E4">
              <w:rPr>
                <w:color w:val="000000"/>
              </w:rPr>
              <w:t>ные автоно</w:t>
            </w:r>
            <w:r w:rsidRPr="00E072E4">
              <w:rPr>
                <w:color w:val="000000"/>
              </w:rPr>
              <w:t>м</w:t>
            </w:r>
            <w:r w:rsidRPr="00E072E4">
              <w:rPr>
                <w:color w:val="000000"/>
              </w:rPr>
              <w:t>ные общео</w:t>
            </w:r>
            <w:r w:rsidRPr="00E072E4">
              <w:rPr>
                <w:color w:val="000000"/>
              </w:rPr>
              <w:t>б</w:t>
            </w:r>
            <w:r w:rsidRPr="00E072E4">
              <w:rPr>
                <w:color w:val="000000"/>
              </w:rPr>
              <w:t>разов</w:t>
            </w:r>
            <w:r w:rsidRPr="00E072E4">
              <w:rPr>
                <w:color w:val="000000"/>
              </w:rPr>
              <w:t>а</w:t>
            </w:r>
            <w:r w:rsidRPr="00E072E4">
              <w:rPr>
                <w:color w:val="000000"/>
              </w:rPr>
              <w:t>тельные учрежд</w:t>
            </w:r>
            <w:r w:rsidRPr="00E072E4">
              <w:rPr>
                <w:color w:val="000000"/>
              </w:rPr>
              <w:t>е</w:t>
            </w:r>
            <w:r w:rsidRPr="00E072E4">
              <w:rPr>
                <w:color w:val="000000"/>
              </w:rPr>
              <w:t>ния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34787000300400201002101</w:t>
            </w:r>
          </w:p>
        </w:tc>
        <w:tc>
          <w:tcPr>
            <w:tcW w:w="1757" w:type="dxa"/>
            <w:shd w:val="clear" w:color="auto" w:fill="auto"/>
            <w:hideMark/>
          </w:tcPr>
          <w:p w:rsidR="00E072E4" w:rsidRPr="00E072E4" w:rsidRDefault="006D4BB4" w:rsidP="00E072E4">
            <w:pPr>
              <w:jc w:val="center"/>
            </w:pPr>
            <w:r>
              <w:t>р</w:t>
            </w:r>
            <w:r w:rsidR="00E072E4" w:rsidRPr="00E072E4">
              <w:t>еализация осно</w:t>
            </w:r>
            <w:r w:rsidR="00E072E4" w:rsidRPr="00E072E4">
              <w:t>в</w:t>
            </w:r>
            <w:r w:rsidR="00E072E4" w:rsidRPr="00E072E4">
              <w:t>ных общеобразов</w:t>
            </w:r>
            <w:r w:rsidR="00E072E4" w:rsidRPr="00E072E4">
              <w:t>а</w:t>
            </w:r>
            <w:r w:rsidR="00E072E4" w:rsidRPr="00E072E4">
              <w:t>тельных программ н</w:t>
            </w:r>
            <w:r w:rsidR="00E072E4" w:rsidRPr="00E072E4">
              <w:t>а</w:t>
            </w:r>
            <w:r w:rsidR="00E072E4" w:rsidRPr="00E072E4">
              <w:t>чального общего обр</w:t>
            </w:r>
            <w:r w:rsidR="00E072E4" w:rsidRPr="00E072E4">
              <w:t>а</w:t>
            </w:r>
            <w:r w:rsidR="00E072E4" w:rsidRPr="00E072E4">
              <w:t>зования</w:t>
            </w:r>
          </w:p>
        </w:tc>
        <w:tc>
          <w:tcPr>
            <w:tcW w:w="992" w:type="dxa"/>
            <w:shd w:val="clear" w:color="auto" w:fill="auto"/>
            <w:hideMark/>
          </w:tcPr>
          <w:p w:rsidR="00E072E4" w:rsidRPr="00E072E4" w:rsidRDefault="00E072E4" w:rsidP="00E072E4">
            <w:pPr>
              <w:jc w:val="center"/>
            </w:pPr>
            <w:r w:rsidRPr="00E072E4"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E072E4" w:rsidRPr="00E072E4" w:rsidRDefault="006D4BB4" w:rsidP="00E072E4">
            <w:pPr>
              <w:jc w:val="center"/>
            </w:pPr>
            <w:r>
              <w:t>о</w:t>
            </w:r>
            <w:r w:rsidR="00E072E4" w:rsidRPr="00E072E4">
              <w:t>ч</w:t>
            </w:r>
            <w:r w:rsidR="00E072E4" w:rsidRPr="00E072E4">
              <w:t>ная с примен</w:t>
            </w:r>
            <w:r w:rsidR="00E072E4" w:rsidRPr="00E072E4">
              <w:t>е</w:t>
            </w:r>
            <w:r w:rsidR="00E072E4" w:rsidRPr="00E072E4">
              <w:t>нием диста</w:t>
            </w:r>
            <w:r w:rsidR="00E072E4" w:rsidRPr="00E072E4">
              <w:t>н</w:t>
            </w:r>
            <w:r w:rsidR="00E072E4" w:rsidRPr="00E072E4">
              <w:t>цио</w:t>
            </w:r>
            <w:r w:rsidR="00E072E4" w:rsidRPr="00E072E4">
              <w:t>н</w:t>
            </w:r>
            <w:r w:rsidR="00E072E4" w:rsidRPr="00E072E4">
              <w:t>ных образ</w:t>
            </w:r>
            <w:r w:rsidR="00E072E4" w:rsidRPr="00E072E4">
              <w:t>о</w:t>
            </w:r>
            <w:r w:rsidR="00E072E4" w:rsidRPr="00E072E4">
              <w:t>вател</w:t>
            </w:r>
            <w:r w:rsidR="00E072E4" w:rsidRPr="00E072E4">
              <w:t>ь</w:t>
            </w:r>
            <w:r w:rsidR="00E072E4" w:rsidRPr="00E072E4">
              <w:t xml:space="preserve">ных </w:t>
            </w:r>
            <w:r w:rsidR="00E072E4" w:rsidRPr="00E072E4">
              <w:lastRenderedPageBreak/>
              <w:t>те</w:t>
            </w:r>
            <w:r w:rsidR="00E072E4" w:rsidRPr="00E072E4">
              <w:t>х</w:t>
            </w:r>
            <w:r w:rsidR="00E072E4" w:rsidRPr="00E072E4">
              <w:t>нологий</w:t>
            </w:r>
          </w:p>
        </w:tc>
        <w:tc>
          <w:tcPr>
            <w:tcW w:w="851" w:type="dxa"/>
            <w:shd w:val="clear" w:color="auto" w:fill="auto"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lastRenderedPageBreak/>
              <w:t>образов</w:t>
            </w:r>
            <w:r w:rsidRPr="00E072E4">
              <w:rPr>
                <w:color w:val="000000"/>
              </w:rPr>
              <w:t>а</w:t>
            </w:r>
            <w:r w:rsidRPr="00E072E4">
              <w:rPr>
                <w:color w:val="000000"/>
              </w:rPr>
              <w:t>тел</w:t>
            </w:r>
            <w:r w:rsidRPr="00E072E4">
              <w:rPr>
                <w:color w:val="000000"/>
              </w:rPr>
              <w:t>ь</w:t>
            </w:r>
            <w:r w:rsidRPr="00E072E4">
              <w:rPr>
                <w:color w:val="000000"/>
              </w:rPr>
              <w:t>ная ФГОС</w:t>
            </w:r>
          </w:p>
        </w:tc>
        <w:tc>
          <w:tcPr>
            <w:tcW w:w="1417" w:type="dxa"/>
            <w:shd w:val="clear" w:color="auto" w:fill="auto"/>
            <w:hideMark/>
          </w:tcPr>
          <w:p w:rsidR="00E072E4" w:rsidRPr="00E072E4" w:rsidRDefault="00E072E4" w:rsidP="00E072E4">
            <w:pPr>
              <w:jc w:val="center"/>
            </w:pPr>
            <w:r w:rsidRPr="00E072E4">
              <w:t>обуча</w:t>
            </w:r>
            <w:r w:rsidRPr="00E072E4">
              <w:t>ю</w:t>
            </w:r>
            <w:r w:rsidRPr="00E072E4">
              <w:t>щиеся с ограниче</w:t>
            </w:r>
            <w:r w:rsidRPr="00E072E4">
              <w:t>н</w:t>
            </w:r>
            <w:r w:rsidRPr="00E072E4">
              <w:t>ными возможност</w:t>
            </w:r>
            <w:r w:rsidRPr="00E072E4">
              <w:t>я</w:t>
            </w:r>
            <w:r w:rsidRPr="00E072E4">
              <w:t>ми здоровья (ОВЗ), прох</w:t>
            </w:r>
            <w:r w:rsidRPr="00E072E4">
              <w:t>о</w:t>
            </w:r>
            <w:r w:rsidRPr="00E072E4">
              <w:t xml:space="preserve">дящие </w:t>
            </w:r>
            <w:r w:rsidRPr="00E072E4">
              <w:lastRenderedPageBreak/>
              <w:t>обучение по состоянию зд</w:t>
            </w:r>
            <w:r w:rsidRPr="00E072E4">
              <w:t>о</w:t>
            </w:r>
            <w:r w:rsidRPr="00E072E4">
              <w:t>ровья на дому</w:t>
            </w:r>
          </w:p>
        </w:tc>
        <w:tc>
          <w:tcPr>
            <w:tcW w:w="840" w:type="dxa"/>
            <w:shd w:val="clear" w:color="auto" w:fill="auto"/>
            <w:hideMark/>
          </w:tcPr>
          <w:p w:rsidR="00E072E4" w:rsidRPr="00E072E4" w:rsidRDefault="006D4BB4" w:rsidP="00E072E4">
            <w:pPr>
              <w:jc w:val="center"/>
            </w:pPr>
            <w:r>
              <w:lastRenderedPageBreak/>
              <w:t>ч</w:t>
            </w:r>
            <w:r w:rsidR="00E072E4" w:rsidRPr="00E072E4">
              <w:t>исло обуча</w:t>
            </w:r>
            <w:r w:rsidR="00E072E4" w:rsidRPr="00E072E4">
              <w:t>ю</w:t>
            </w:r>
            <w:r w:rsidR="00E072E4" w:rsidRPr="00E072E4">
              <w:t>щихся (человек)</w:t>
            </w:r>
          </w:p>
        </w:tc>
        <w:tc>
          <w:tcPr>
            <w:tcW w:w="908" w:type="dxa"/>
            <w:shd w:val="clear" w:color="auto" w:fill="auto"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муниц</w:t>
            </w:r>
            <w:r w:rsidRPr="00E072E4">
              <w:rPr>
                <w:color w:val="000000"/>
              </w:rPr>
              <w:t>и</w:t>
            </w:r>
            <w:r w:rsidRPr="00E072E4">
              <w:rPr>
                <w:color w:val="000000"/>
              </w:rPr>
              <w:t>пальная услуга, бесплатно</w:t>
            </w:r>
          </w:p>
        </w:tc>
        <w:tc>
          <w:tcPr>
            <w:tcW w:w="908" w:type="dxa"/>
            <w:shd w:val="clear" w:color="auto" w:fill="auto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144034,33</w:t>
            </w:r>
          </w:p>
        </w:tc>
        <w:tc>
          <w:tcPr>
            <w:tcW w:w="908" w:type="dxa"/>
            <w:shd w:val="clear" w:color="auto" w:fill="auto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144034,33</w:t>
            </w:r>
          </w:p>
        </w:tc>
        <w:tc>
          <w:tcPr>
            <w:tcW w:w="908" w:type="dxa"/>
            <w:shd w:val="clear" w:color="auto" w:fill="auto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-</w:t>
            </w:r>
          </w:p>
        </w:tc>
        <w:tc>
          <w:tcPr>
            <w:tcW w:w="1031" w:type="dxa"/>
            <w:shd w:val="clear" w:color="auto" w:fill="auto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1,1102</w:t>
            </w:r>
          </w:p>
        </w:tc>
      </w:tr>
      <w:tr w:rsidR="00E072E4" w:rsidRPr="00E072E4" w:rsidTr="00B5420A">
        <w:trPr>
          <w:trHeight w:val="20"/>
        </w:trPr>
        <w:tc>
          <w:tcPr>
            <w:tcW w:w="289" w:type="dxa"/>
            <w:shd w:val="clear" w:color="auto" w:fill="auto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23</w:t>
            </w:r>
          </w:p>
        </w:tc>
        <w:tc>
          <w:tcPr>
            <w:tcW w:w="1843" w:type="dxa"/>
            <w:shd w:val="clear" w:color="auto" w:fill="auto"/>
            <w:hideMark/>
          </w:tcPr>
          <w:p w:rsidR="00E072E4" w:rsidRDefault="00E072E4" w:rsidP="00E072E4">
            <w:pPr>
              <w:jc w:val="center"/>
            </w:pPr>
            <w:r w:rsidRPr="00E072E4">
              <w:t>Реализация осно</w:t>
            </w:r>
            <w:r w:rsidRPr="00E072E4">
              <w:t>в</w:t>
            </w:r>
            <w:r w:rsidRPr="00E072E4">
              <w:t>ных общеобразов</w:t>
            </w:r>
            <w:r w:rsidRPr="00E072E4">
              <w:t>а</w:t>
            </w:r>
            <w:r w:rsidRPr="00E072E4">
              <w:t>тельных программ н</w:t>
            </w:r>
            <w:r w:rsidRPr="00E072E4">
              <w:t>а</w:t>
            </w:r>
            <w:r w:rsidRPr="00E072E4">
              <w:t>чального общего образования О</w:t>
            </w:r>
            <w:r w:rsidRPr="00E072E4">
              <w:t>К</w:t>
            </w:r>
            <w:r w:rsidRPr="00E072E4">
              <w:t>ВЭД 80.10.12</w:t>
            </w:r>
          </w:p>
          <w:p w:rsidR="00B5420A" w:rsidRPr="00E072E4" w:rsidRDefault="00B5420A" w:rsidP="00E072E4">
            <w:pPr>
              <w:jc w:val="center"/>
            </w:pPr>
          </w:p>
        </w:tc>
        <w:tc>
          <w:tcPr>
            <w:tcW w:w="1275" w:type="dxa"/>
            <w:shd w:val="clear" w:color="auto" w:fill="auto"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муниципал</w:t>
            </w:r>
            <w:r w:rsidRPr="00E072E4">
              <w:rPr>
                <w:color w:val="000000"/>
              </w:rPr>
              <w:t>ь</w:t>
            </w:r>
            <w:r w:rsidRPr="00E072E4">
              <w:rPr>
                <w:color w:val="000000"/>
              </w:rPr>
              <w:t>ные автоно</w:t>
            </w:r>
            <w:r w:rsidRPr="00E072E4">
              <w:rPr>
                <w:color w:val="000000"/>
              </w:rPr>
              <w:t>м</w:t>
            </w:r>
            <w:r w:rsidRPr="00E072E4">
              <w:rPr>
                <w:color w:val="000000"/>
              </w:rPr>
              <w:t>ные общео</w:t>
            </w:r>
            <w:r w:rsidRPr="00E072E4">
              <w:rPr>
                <w:color w:val="000000"/>
              </w:rPr>
              <w:t>б</w:t>
            </w:r>
            <w:r w:rsidRPr="00E072E4">
              <w:rPr>
                <w:color w:val="000000"/>
              </w:rPr>
              <w:t>разов</w:t>
            </w:r>
            <w:r w:rsidRPr="00E072E4">
              <w:rPr>
                <w:color w:val="000000"/>
              </w:rPr>
              <w:t>а</w:t>
            </w:r>
            <w:r w:rsidRPr="00E072E4">
              <w:rPr>
                <w:color w:val="000000"/>
              </w:rPr>
              <w:t>тельные учрежд</w:t>
            </w:r>
            <w:r w:rsidRPr="00E072E4">
              <w:rPr>
                <w:color w:val="000000"/>
              </w:rPr>
              <w:t>е</w:t>
            </w:r>
            <w:r w:rsidRPr="00E072E4">
              <w:rPr>
                <w:color w:val="000000"/>
              </w:rPr>
              <w:t>ния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34787000300500101000101</w:t>
            </w:r>
          </w:p>
        </w:tc>
        <w:tc>
          <w:tcPr>
            <w:tcW w:w="1757" w:type="dxa"/>
            <w:shd w:val="clear" w:color="auto" w:fill="auto"/>
            <w:hideMark/>
          </w:tcPr>
          <w:p w:rsidR="00E072E4" w:rsidRPr="00E072E4" w:rsidRDefault="006D4BB4" w:rsidP="00E072E4">
            <w:pPr>
              <w:jc w:val="center"/>
            </w:pPr>
            <w:r>
              <w:t>р</w:t>
            </w:r>
            <w:r w:rsidR="00E072E4" w:rsidRPr="00E072E4">
              <w:t>еализация осно</w:t>
            </w:r>
            <w:r w:rsidR="00E072E4" w:rsidRPr="00E072E4">
              <w:t>в</w:t>
            </w:r>
            <w:r w:rsidR="00E072E4" w:rsidRPr="00E072E4">
              <w:t>ных общеобразов</w:t>
            </w:r>
            <w:r w:rsidR="00E072E4" w:rsidRPr="00E072E4">
              <w:t>а</w:t>
            </w:r>
            <w:r w:rsidR="00E072E4" w:rsidRPr="00E072E4">
              <w:t>тельных программ н</w:t>
            </w:r>
            <w:r w:rsidR="00E072E4" w:rsidRPr="00E072E4">
              <w:t>а</w:t>
            </w:r>
            <w:r w:rsidR="00E072E4" w:rsidRPr="00E072E4">
              <w:t>чального общего обр</w:t>
            </w:r>
            <w:r w:rsidR="00E072E4" w:rsidRPr="00E072E4">
              <w:t>а</w:t>
            </w:r>
            <w:r w:rsidR="00E072E4" w:rsidRPr="00E072E4">
              <w:t>зования</w:t>
            </w:r>
          </w:p>
        </w:tc>
        <w:tc>
          <w:tcPr>
            <w:tcW w:w="992" w:type="dxa"/>
            <w:shd w:val="clear" w:color="auto" w:fill="auto"/>
            <w:hideMark/>
          </w:tcPr>
          <w:p w:rsidR="00E072E4" w:rsidRPr="00E072E4" w:rsidRDefault="00E072E4" w:rsidP="00E072E4">
            <w:pPr>
              <w:jc w:val="center"/>
            </w:pPr>
            <w:r w:rsidRPr="00E072E4"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E072E4" w:rsidRPr="00E072E4" w:rsidRDefault="00E072E4" w:rsidP="00E072E4">
            <w:pPr>
              <w:jc w:val="center"/>
            </w:pPr>
            <w:r w:rsidRPr="00E072E4">
              <w:t>о</w:t>
            </w:r>
            <w:r w:rsidRPr="00E072E4">
              <w:t>ч</w:t>
            </w:r>
            <w:r w:rsidRPr="00E072E4">
              <w:t>ная</w:t>
            </w:r>
          </w:p>
        </w:tc>
        <w:tc>
          <w:tcPr>
            <w:tcW w:w="851" w:type="dxa"/>
            <w:shd w:val="clear" w:color="auto" w:fill="auto"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образов</w:t>
            </w:r>
            <w:r w:rsidRPr="00E072E4">
              <w:rPr>
                <w:color w:val="000000"/>
              </w:rPr>
              <w:t>а</w:t>
            </w:r>
            <w:r w:rsidRPr="00E072E4">
              <w:rPr>
                <w:color w:val="000000"/>
              </w:rPr>
              <w:t>тел</w:t>
            </w:r>
            <w:r w:rsidRPr="00E072E4">
              <w:rPr>
                <w:color w:val="000000"/>
              </w:rPr>
              <w:t>ь</w:t>
            </w:r>
            <w:r w:rsidRPr="00E072E4">
              <w:rPr>
                <w:color w:val="000000"/>
              </w:rPr>
              <w:t>ная ФГОС</w:t>
            </w:r>
          </w:p>
        </w:tc>
        <w:tc>
          <w:tcPr>
            <w:tcW w:w="1417" w:type="dxa"/>
            <w:shd w:val="clear" w:color="auto" w:fill="auto"/>
            <w:hideMark/>
          </w:tcPr>
          <w:p w:rsidR="00E072E4" w:rsidRPr="00E072E4" w:rsidRDefault="00E072E4" w:rsidP="00E072E4">
            <w:pPr>
              <w:jc w:val="center"/>
            </w:pPr>
            <w:r w:rsidRPr="00E072E4">
              <w:t>дети-инвалиды</w:t>
            </w:r>
          </w:p>
        </w:tc>
        <w:tc>
          <w:tcPr>
            <w:tcW w:w="840" w:type="dxa"/>
            <w:shd w:val="clear" w:color="auto" w:fill="auto"/>
            <w:hideMark/>
          </w:tcPr>
          <w:p w:rsidR="00E072E4" w:rsidRPr="00E072E4" w:rsidRDefault="006D4BB4" w:rsidP="00E072E4">
            <w:pPr>
              <w:jc w:val="center"/>
            </w:pPr>
            <w:r>
              <w:t>ч</w:t>
            </w:r>
            <w:r w:rsidR="00E072E4" w:rsidRPr="00E072E4">
              <w:t>исло обуча</w:t>
            </w:r>
            <w:r w:rsidR="00E072E4" w:rsidRPr="00E072E4">
              <w:t>ю</w:t>
            </w:r>
            <w:r w:rsidR="00E072E4" w:rsidRPr="00E072E4">
              <w:t>щихся (человек)</w:t>
            </w:r>
          </w:p>
        </w:tc>
        <w:tc>
          <w:tcPr>
            <w:tcW w:w="908" w:type="dxa"/>
            <w:shd w:val="clear" w:color="auto" w:fill="auto"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муниц</w:t>
            </w:r>
            <w:r w:rsidRPr="00E072E4">
              <w:rPr>
                <w:color w:val="000000"/>
              </w:rPr>
              <w:t>и</w:t>
            </w:r>
            <w:r w:rsidRPr="00E072E4">
              <w:rPr>
                <w:color w:val="000000"/>
              </w:rPr>
              <w:t>пальная услуга, бесплатно</w:t>
            </w:r>
          </w:p>
        </w:tc>
        <w:tc>
          <w:tcPr>
            <w:tcW w:w="908" w:type="dxa"/>
            <w:shd w:val="clear" w:color="auto" w:fill="auto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52632,67</w:t>
            </w:r>
          </w:p>
        </w:tc>
        <w:tc>
          <w:tcPr>
            <w:tcW w:w="908" w:type="dxa"/>
            <w:shd w:val="clear" w:color="auto" w:fill="auto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30581,13</w:t>
            </w:r>
          </w:p>
        </w:tc>
        <w:tc>
          <w:tcPr>
            <w:tcW w:w="908" w:type="dxa"/>
            <w:shd w:val="clear" w:color="auto" w:fill="auto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22051,54</w:t>
            </w:r>
          </w:p>
        </w:tc>
        <w:tc>
          <w:tcPr>
            <w:tcW w:w="1031" w:type="dxa"/>
            <w:shd w:val="clear" w:color="auto" w:fill="auto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1,172</w:t>
            </w:r>
          </w:p>
        </w:tc>
      </w:tr>
      <w:tr w:rsidR="00E072E4" w:rsidRPr="00E072E4" w:rsidTr="00B5420A">
        <w:trPr>
          <w:trHeight w:val="20"/>
        </w:trPr>
        <w:tc>
          <w:tcPr>
            <w:tcW w:w="289" w:type="dxa"/>
            <w:shd w:val="clear" w:color="auto" w:fill="auto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24</w:t>
            </w:r>
          </w:p>
        </w:tc>
        <w:tc>
          <w:tcPr>
            <w:tcW w:w="1843" w:type="dxa"/>
            <w:shd w:val="clear" w:color="auto" w:fill="auto"/>
            <w:hideMark/>
          </w:tcPr>
          <w:p w:rsidR="00E072E4" w:rsidRPr="00E072E4" w:rsidRDefault="00E072E4" w:rsidP="00E072E4">
            <w:pPr>
              <w:jc w:val="center"/>
            </w:pPr>
            <w:r w:rsidRPr="00E072E4">
              <w:t>Реализация осно</w:t>
            </w:r>
            <w:r w:rsidRPr="00E072E4">
              <w:t>в</w:t>
            </w:r>
            <w:r w:rsidRPr="00E072E4">
              <w:t>ных общеобразов</w:t>
            </w:r>
            <w:r w:rsidRPr="00E072E4">
              <w:t>а</w:t>
            </w:r>
            <w:r w:rsidRPr="00E072E4">
              <w:t>тельных программ н</w:t>
            </w:r>
            <w:r w:rsidRPr="00E072E4">
              <w:t>а</w:t>
            </w:r>
            <w:r w:rsidRPr="00E072E4">
              <w:t>чального общего образования О</w:t>
            </w:r>
            <w:r w:rsidRPr="00E072E4">
              <w:t>К</w:t>
            </w:r>
            <w:r w:rsidRPr="00E072E4">
              <w:t>ВЭД 80.10.12</w:t>
            </w:r>
          </w:p>
        </w:tc>
        <w:tc>
          <w:tcPr>
            <w:tcW w:w="1275" w:type="dxa"/>
            <w:shd w:val="clear" w:color="auto" w:fill="auto"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муниципал</w:t>
            </w:r>
            <w:r w:rsidRPr="00E072E4">
              <w:rPr>
                <w:color w:val="000000"/>
              </w:rPr>
              <w:t>ь</w:t>
            </w:r>
            <w:r w:rsidRPr="00E072E4">
              <w:rPr>
                <w:color w:val="000000"/>
              </w:rPr>
              <w:t>ные автоно</w:t>
            </w:r>
            <w:r w:rsidRPr="00E072E4">
              <w:rPr>
                <w:color w:val="000000"/>
              </w:rPr>
              <w:t>м</w:t>
            </w:r>
            <w:r w:rsidRPr="00E072E4">
              <w:rPr>
                <w:color w:val="000000"/>
              </w:rPr>
              <w:t>ные общео</w:t>
            </w:r>
            <w:r w:rsidRPr="00E072E4">
              <w:rPr>
                <w:color w:val="000000"/>
              </w:rPr>
              <w:t>б</w:t>
            </w:r>
            <w:r w:rsidRPr="00E072E4">
              <w:rPr>
                <w:color w:val="000000"/>
              </w:rPr>
              <w:t>разов</w:t>
            </w:r>
            <w:r w:rsidRPr="00E072E4">
              <w:rPr>
                <w:color w:val="000000"/>
              </w:rPr>
              <w:t>а</w:t>
            </w:r>
            <w:r w:rsidRPr="00E072E4">
              <w:rPr>
                <w:color w:val="000000"/>
              </w:rPr>
              <w:t>тельные учрежд</w:t>
            </w:r>
            <w:r w:rsidRPr="00E072E4">
              <w:rPr>
                <w:color w:val="000000"/>
              </w:rPr>
              <w:t>е</w:t>
            </w:r>
            <w:r w:rsidRPr="00E072E4">
              <w:rPr>
                <w:color w:val="000000"/>
              </w:rPr>
              <w:t>ния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34787000300500201009101</w:t>
            </w:r>
          </w:p>
        </w:tc>
        <w:tc>
          <w:tcPr>
            <w:tcW w:w="1757" w:type="dxa"/>
            <w:shd w:val="clear" w:color="auto" w:fill="auto"/>
            <w:hideMark/>
          </w:tcPr>
          <w:p w:rsidR="00E072E4" w:rsidRPr="00E072E4" w:rsidRDefault="006D4BB4" w:rsidP="00E072E4">
            <w:pPr>
              <w:jc w:val="center"/>
            </w:pPr>
            <w:r>
              <w:t>р</w:t>
            </w:r>
            <w:r w:rsidR="00E072E4" w:rsidRPr="00E072E4">
              <w:t>еализация осно</w:t>
            </w:r>
            <w:r w:rsidR="00E072E4" w:rsidRPr="00E072E4">
              <w:t>в</w:t>
            </w:r>
            <w:r w:rsidR="00E072E4" w:rsidRPr="00E072E4">
              <w:t>ных общеобразов</w:t>
            </w:r>
            <w:r w:rsidR="00E072E4" w:rsidRPr="00E072E4">
              <w:t>а</w:t>
            </w:r>
            <w:r w:rsidR="00E072E4" w:rsidRPr="00E072E4">
              <w:t>тельных программ н</w:t>
            </w:r>
            <w:r w:rsidR="00E072E4" w:rsidRPr="00E072E4">
              <w:t>а</w:t>
            </w:r>
            <w:r w:rsidR="00E072E4" w:rsidRPr="00E072E4">
              <w:t>чального общего обр</w:t>
            </w:r>
            <w:r w:rsidR="00E072E4" w:rsidRPr="00E072E4">
              <w:t>а</w:t>
            </w:r>
            <w:r w:rsidR="00E072E4" w:rsidRPr="00E072E4">
              <w:t>зования</w:t>
            </w:r>
          </w:p>
        </w:tc>
        <w:tc>
          <w:tcPr>
            <w:tcW w:w="992" w:type="dxa"/>
            <w:shd w:val="clear" w:color="auto" w:fill="auto"/>
            <w:hideMark/>
          </w:tcPr>
          <w:p w:rsidR="00E072E4" w:rsidRPr="00E072E4" w:rsidRDefault="00E072E4" w:rsidP="00E072E4">
            <w:pPr>
              <w:jc w:val="center"/>
            </w:pPr>
            <w:r w:rsidRPr="00E072E4"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E072E4" w:rsidRPr="00E072E4" w:rsidRDefault="006D4BB4" w:rsidP="00B5420A">
            <w:pPr>
              <w:jc w:val="center"/>
            </w:pPr>
            <w:r>
              <w:t>о</w:t>
            </w:r>
            <w:r w:rsidR="00E072E4" w:rsidRPr="00E072E4">
              <w:t>ч</w:t>
            </w:r>
            <w:r w:rsidR="00E072E4" w:rsidRPr="00E072E4">
              <w:t>ная с примен</w:t>
            </w:r>
            <w:r w:rsidR="00E072E4" w:rsidRPr="00E072E4">
              <w:t>е</w:t>
            </w:r>
            <w:r w:rsidR="00E072E4" w:rsidRPr="00E072E4">
              <w:t>нием диста</w:t>
            </w:r>
            <w:r w:rsidR="00E072E4" w:rsidRPr="00E072E4">
              <w:t>н</w:t>
            </w:r>
            <w:r w:rsidR="00E072E4" w:rsidRPr="00E072E4">
              <w:t>цио</w:t>
            </w:r>
            <w:r w:rsidR="00E072E4" w:rsidRPr="00E072E4">
              <w:t>н</w:t>
            </w:r>
            <w:r w:rsidR="00E072E4" w:rsidRPr="00E072E4">
              <w:t>ных образ</w:t>
            </w:r>
            <w:r w:rsidR="00E072E4" w:rsidRPr="00E072E4">
              <w:t>о</w:t>
            </w:r>
            <w:r w:rsidR="00E072E4" w:rsidRPr="00E072E4">
              <w:t>вател</w:t>
            </w:r>
            <w:r w:rsidR="00E072E4" w:rsidRPr="00E072E4">
              <w:t>ь</w:t>
            </w:r>
            <w:r w:rsidR="00E072E4" w:rsidRPr="00E072E4">
              <w:t>ных те</w:t>
            </w:r>
            <w:r w:rsidR="00E072E4" w:rsidRPr="00E072E4">
              <w:t>х</w:t>
            </w:r>
            <w:r w:rsidR="00E072E4" w:rsidRPr="00E072E4">
              <w:t>нол</w:t>
            </w:r>
            <w:r w:rsidR="00E072E4" w:rsidRPr="00E072E4">
              <w:t>о</w:t>
            </w:r>
            <w:r w:rsidR="00E072E4" w:rsidRPr="00E072E4">
              <w:t>гий</w:t>
            </w:r>
          </w:p>
        </w:tc>
        <w:tc>
          <w:tcPr>
            <w:tcW w:w="851" w:type="dxa"/>
            <w:shd w:val="clear" w:color="auto" w:fill="auto"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образов</w:t>
            </w:r>
            <w:r w:rsidRPr="00E072E4">
              <w:rPr>
                <w:color w:val="000000"/>
              </w:rPr>
              <w:t>а</w:t>
            </w:r>
            <w:r w:rsidRPr="00E072E4">
              <w:rPr>
                <w:color w:val="000000"/>
              </w:rPr>
              <w:t>тел</w:t>
            </w:r>
            <w:r w:rsidRPr="00E072E4">
              <w:rPr>
                <w:color w:val="000000"/>
              </w:rPr>
              <w:t>ь</w:t>
            </w:r>
            <w:r w:rsidRPr="00E072E4">
              <w:rPr>
                <w:color w:val="000000"/>
              </w:rPr>
              <w:t>ная ФГОС</w:t>
            </w:r>
          </w:p>
        </w:tc>
        <w:tc>
          <w:tcPr>
            <w:tcW w:w="1417" w:type="dxa"/>
            <w:shd w:val="clear" w:color="auto" w:fill="auto"/>
            <w:hideMark/>
          </w:tcPr>
          <w:p w:rsidR="00E072E4" w:rsidRPr="00E072E4" w:rsidRDefault="00E072E4" w:rsidP="00E072E4">
            <w:pPr>
              <w:jc w:val="center"/>
            </w:pPr>
            <w:r w:rsidRPr="00E072E4">
              <w:t>дети-инвалиды, проходящие обучение по состоянию зд</w:t>
            </w:r>
            <w:r w:rsidRPr="00E072E4">
              <w:t>о</w:t>
            </w:r>
            <w:r w:rsidRPr="00E072E4">
              <w:t>ровья на дому</w:t>
            </w:r>
          </w:p>
        </w:tc>
        <w:tc>
          <w:tcPr>
            <w:tcW w:w="840" w:type="dxa"/>
            <w:shd w:val="clear" w:color="auto" w:fill="auto"/>
            <w:hideMark/>
          </w:tcPr>
          <w:p w:rsidR="00E072E4" w:rsidRPr="00E072E4" w:rsidRDefault="006D4BB4" w:rsidP="00E072E4">
            <w:pPr>
              <w:jc w:val="center"/>
            </w:pPr>
            <w:r>
              <w:t>ч</w:t>
            </w:r>
            <w:r w:rsidR="00E072E4" w:rsidRPr="00E072E4">
              <w:t>исло обуча</w:t>
            </w:r>
            <w:r w:rsidR="00E072E4" w:rsidRPr="00E072E4">
              <w:t>ю</w:t>
            </w:r>
            <w:r w:rsidR="00E072E4" w:rsidRPr="00E072E4">
              <w:t>щихся (человек)</w:t>
            </w:r>
          </w:p>
        </w:tc>
        <w:tc>
          <w:tcPr>
            <w:tcW w:w="908" w:type="dxa"/>
            <w:shd w:val="clear" w:color="auto" w:fill="auto"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муниц</w:t>
            </w:r>
            <w:r w:rsidRPr="00E072E4">
              <w:rPr>
                <w:color w:val="000000"/>
              </w:rPr>
              <w:t>и</w:t>
            </w:r>
            <w:r w:rsidRPr="00E072E4">
              <w:rPr>
                <w:color w:val="000000"/>
              </w:rPr>
              <w:t>пальная услуга, бесплатно</w:t>
            </w:r>
          </w:p>
        </w:tc>
        <w:tc>
          <w:tcPr>
            <w:tcW w:w="908" w:type="dxa"/>
            <w:shd w:val="clear" w:color="auto" w:fill="auto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144034,33</w:t>
            </w:r>
          </w:p>
        </w:tc>
        <w:tc>
          <w:tcPr>
            <w:tcW w:w="908" w:type="dxa"/>
            <w:shd w:val="clear" w:color="auto" w:fill="auto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144034,33</w:t>
            </w:r>
          </w:p>
        </w:tc>
        <w:tc>
          <w:tcPr>
            <w:tcW w:w="908" w:type="dxa"/>
            <w:shd w:val="clear" w:color="auto" w:fill="auto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-</w:t>
            </w:r>
          </w:p>
        </w:tc>
        <w:tc>
          <w:tcPr>
            <w:tcW w:w="1031" w:type="dxa"/>
            <w:shd w:val="clear" w:color="auto" w:fill="auto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1,1102</w:t>
            </w:r>
          </w:p>
        </w:tc>
      </w:tr>
      <w:tr w:rsidR="00E072E4" w:rsidRPr="00E072E4" w:rsidTr="00B5420A">
        <w:trPr>
          <w:trHeight w:val="20"/>
        </w:trPr>
        <w:tc>
          <w:tcPr>
            <w:tcW w:w="289" w:type="dxa"/>
            <w:shd w:val="clear" w:color="auto" w:fill="auto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25</w:t>
            </w:r>
          </w:p>
        </w:tc>
        <w:tc>
          <w:tcPr>
            <w:tcW w:w="1843" w:type="dxa"/>
            <w:shd w:val="clear" w:color="auto" w:fill="auto"/>
            <w:hideMark/>
          </w:tcPr>
          <w:p w:rsidR="00E072E4" w:rsidRPr="00E072E4" w:rsidRDefault="00E072E4" w:rsidP="00E072E4">
            <w:pPr>
              <w:jc w:val="center"/>
            </w:pPr>
            <w:r w:rsidRPr="00E072E4">
              <w:t>Реализация осно</w:t>
            </w:r>
            <w:r w:rsidRPr="00E072E4">
              <w:t>в</w:t>
            </w:r>
            <w:r w:rsidRPr="00E072E4">
              <w:t>ных общеобразов</w:t>
            </w:r>
            <w:r w:rsidRPr="00E072E4">
              <w:t>а</w:t>
            </w:r>
            <w:r w:rsidRPr="00E072E4">
              <w:t>тельных программ основного общего образования О</w:t>
            </w:r>
            <w:r w:rsidRPr="00E072E4">
              <w:t>К</w:t>
            </w:r>
            <w:r w:rsidRPr="00E072E4">
              <w:t>ВЭД 80.21.1</w:t>
            </w:r>
          </w:p>
        </w:tc>
        <w:tc>
          <w:tcPr>
            <w:tcW w:w="1275" w:type="dxa"/>
            <w:shd w:val="clear" w:color="auto" w:fill="auto"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муниципал</w:t>
            </w:r>
            <w:r w:rsidRPr="00E072E4">
              <w:rPr>
                <w:color w:val="000000"/>
              </w:rPr>
              <w:t>ь</w:t>
            </w:r>
            <w:r w:rsidRPr="00E072E4">
              <w:rPr>
                <w:color w:val="000000"/>
              </w:rPr>
              <w:t>ные автоно</w:t>
            </w:r>
            <w:r w:rsidRPr="00E072E4">
              <w:rPr>
                <w:color w:val="000000"/>
              </w:rPr>
              <w:t>м</w:t>
            </w:r>
            <w:r w:rsidRPr="00E072E4">
              <w:rPr>
                <w:color w:val="000000"/>
              </w:rPr>
              <w:t>ные общео</w:t>
            </w:r>
            <w:r w:rsidRPr="00E072E4">
              <w:rPr>
                <w:color w:val="000000"/>
              </w:rPr>
              <w:t>б</w:t>
            </w:r>
            <w:r w:rsidRPr="00E072E4">
              <w:rPr>
                <w:color w:val="000000"/>
              </w:rPr>
              <w:t>разов</w:t>
            </w:r>
            <w:r w:rsidRPr="00E072E4">
              <w:rPr>
                <w:color w:val="000000"/>
              </w:rPr>
              <w:t>а</w:t>
            </w:r>
            <w:r w:rsidRPr="00E072E4">
              <w:rPr>
                <w:color w:val="000000"/>
              </w:rPr>
              <w:t>тельные учрежд</w:t>
            </w:r>
            <w:r w:rsidRPr="00E072E4">
              <w:rPr>
                <w:color w:val="000000"/>
              </w:rPr>
              <w:t>е</w:t>
            </w:r>
            <w:r w:rsidRPr="00E072E4">
              <w:rPr>
                <w:color w:val="000000"/>
              </w:rPr>
              <w:t>ния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35791000100400101009101</w:t>
            </w:r>
          </w:p>
        </w:tc>
        <w:tc>
          <w:tcPr>
            <w:tcW w:w="1757" w:type="dxa"/>
            <w:shd w:val="clear" w:color="auto" w:fill="auto"/>
            <w:hideMark/>
          </w:tcPr>
          <w:p w:rsidR="00E072E4" w:rsidRPr="00E072E4" w:rsidRDefault="006D4BB4" w:rsidP="00E072E4">
            <w:pPr>
              <w:jc w:val="center"/>
            </w:pPr>
            <w:r>
              <w:t>р</w:t>
            </w:r>
            <w:r w:rsidR="00E072E4" w:rsidRPr="00E072E4">
              <w:t>еализация осно</w:t>
            </w:r>
            <w:r w:rsidR="00E072E4" w:rsidRPr="00E072E4">
              <w:t>в</w:t>
            </w:r>
            <w:r w:rsidR="00E072E4" w:rsidRPr="00E072E4">
              <w:t>ных общеобразов</w:t>
            </w:r>
            <w:r w:rsidR="00E072E4" w:rsidRPr="00E072E4">
              <w:t>а</w:t>
            </w:r>
            <w:r w:rsidR="00E072E4" w:rsidRPr="00E072E4">
              <w:t>тельных программ основного о</w:t>
            </w:r>
            <w:r w:rsidR="00E072E4" w:rsidRPr="00E072E4">
              <w:t>б</w:t>
            </w:r>
            <w:r w:rsidR="00E072E4" w:rsidRPr="00E072E4">
              <w:t>щего образ</w:t>
            </w:r>
            <w:r w:rsidR="00E072E4" w:rsidRPr="00E072E4">
              <w:t>о</w:t>
            </w:r>
            <w:r w:rsidR="00E072E4" w:rsidRPr="00E072E4">
              <w:t>вания</w:t>
            </w:r>
          </w:p>
        </w:tc>
        <w:tc>
          <w:tcPr>
            <w:tcW w:w="992" w:type="dxa"/>
            <w:shd w:val="clear" w:color="auto" w:fill="auto"/>
            <w:hideMark/>
          </w:tcPr>
          <w:p w:rsidR="00E072E4" w:rsidRPr="00E072E4" w:rsidRDefault="00E072E4" w:rsidP="00E072E4">
            <w:pPr>
              <w:jc w:val="center"/>
            </w:pPr>
            <w:r w:rsidRPr="00E072E4">
              <w:t>адаптир</w:t>
            </w:r>
            <w:r w:rsidRPr="00E072E4">
              <w:t>о</w:t>
            </w:r>
            <w:r w:rsidRPr="00E072E4">
              <w:t>ванная образов</w:t>
            </w:r>
            <w:r w:rsidRPr="00E072E4">
              <w:t>а</w:t>
            </w:r>
            <w:r w:rsidRPr="00E072E4">
              <w:t>тельная програ</w:t>
            </w:r>
            <w:r w:rsidRPr="00E072E4">
              <w:t>м</w:t>
            </w:r>
            <w:r w:rsidRPr="00E072E4">
              <w:t>ма</w:t>
            </w:r>
          </w:p>
        </w:tc>
        <w:tc>
          <w:tcPr>
            <w:tcW w:w="850" w:type="dxa"/>
            <w:shd w:val="clear" w:color="auto" w:fill="auto"/>
            <w:hideMark/>
          </w:tcPr>
          <w:p w:rsidR="00E072E4" w:rsidRPr="00E072E4" w:rsidRDefault="00E072E4" w:rsidP="00E072E4">
            <w:pPr>
              <w:jc w:val="center"/>
            </w:pPr>
            <w:r w:rsidRPr="00E072E4">
              <w:t>о</w:t>
            </w:r>
            <w:r w:rsidRPr="00E072E4">
              <w:t>ч</w:t>
            </w:r>
            <w:r w:rsidRPr="00E072E4">
              <w:t>ная</w:t>
            </w:r>
          </w:p>
        </w:tc>
        <w:tc>
          <w:tcPr>
            <w:tcW w:w="851" w:type="dxa"/>
            <w:shd w:val="clear" w:color="auto" w:fill="auto"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образов</w:t>
            </w:r>
            <w:r w:rsidRPr="00E072E4">
              <w:rPr>
                <w:color w:val="000000"/>
              </w:rPr>
              <w:t>а</w:t>
            </w:r>
            <w:r w:rsidRPr="00E072E4">
              <w:rPr>
                <w:color w:val="000000"/>
              </w:rPr>
              <w:t>тел</w:t>
            </w:r>
            <w:r w:rsidRPr="00E072E4">
              <w:rPr>
                <w:color w:val="000000"/>
              </w:rPr>
              <w:t>ь</w:t>
            </w:r>
            <w:r w:rsidRPr="00E072E4">
              <w:rPr>
                <w:color w:val="000000"/>
              </w:rPr>
              <w:t>ная ФГОС ФГТ</w:t>
            </w:r>
          </w:p>
        </w:tc>
        <w:tc>
          <w:tcPr>
            <w:tcW w:w="1417" w:type="dxa"/>
            <w:shd w:val="clear" w:color="auto" w:fill="auto"/>
            <w:hideMark/>
          </w:tcPr>
          <w:p w:rsidR="00E072E4" w:rsidRPr="00E072E4" w:rsidRDefault="00E072E4" w:rsidP="00E072E4">
            <w:pPr>
              <w:jc w:val="center"/>
            </w:pPr>
            <w:r w:rsidRPr="00E072E4">
              <w:t>обуча</w:t>
            </w:r>
            <w:r w:rsidRPr="00E072E4">
              <w:t>ю</w:t>
            </w:r>
            <w:r w:rsidRPr="00E072E4">
              <w:t>щиеся с ограниче</w:t>
            </w:r>
            <w:r w:rsidRPr="00E072E4">
              <w:t>н</w:t>
            </w:r>
            <w:r w:rsidRPr="00E072E4">
              <w:t>ными возможност</w:t>
            </w:r>
            <w:r w:rsidRPr="00E072E4">
              <w:t>я</w:t>
            </w:r>
            <w:r w:rsidRPr="00E072E4">
              <w:t>ми здоровья (ОВЗ)</w:t>
            </w:r>
          </w:p>
        </w:tc>
        <w:tc>
          <w:tcPr>
            <w:tcW w:w="840" w:type="dxa"/>
            <w:shd w:val="clear" w:color="auto" w:fill="auto"/>
            <w:hideMark/>
          </w:tcPr>
          <w:p w:rsidR="00E072E4" w:rsidRPr="00E072E4" w:rsidRDefault="006D4BB4" w:rsidP="00E072E4">
            <w:pPr>
              <w:jc w:val="center"/>
            </w:pPr>
            <w:r>
              <w:t>ч</w:t>
            </w:r>
            <w:r w:rsidR="00E072E4" w:rsidRPr="00E072E4">
              <w:t>исло обуча</w:t>
            </w:r>
            <w:r w:rsidR="00E072E4" w:rsidRPr="00E072E4">
              <w:t>ю</w:t>
            </w:r>
            <w:r w:rsidR="00E072E4" w:rsidRPr="00E072E4">
              <w:t>щихся (человек)</w:t>
            </w:r>
          </w:p>
        </w:tc>
        <w:tc>
          <w:tcPr>
            <w:tcW w:w="908" w:type="dxa"/>
            <w:shd w:val="clear" w:color="auto" w:fill="auto"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муниц</w:t>
            </w:r>
            <w:r w:rsidRPr="00E072E4">
              <w:rPr>
                <w:color w:val="000000"/>
              </w:rPr>
              <w:t>и</w:t>
            </w:r>
            <w:r w:rsidRPr="00E072E4">
              <w:rPr>
                <w:color w:val="000000"/>
              </w:rPr>
              <w:t>пальная услуга, бесплатно</w:t>
            </w:r>
          </w:p>
        </w:tc>
        <w:tc>
          <w:tcPr>
            <w:tcW w:w="908" w:type="dxa"/>
            <w:shd w:val="clear" w:color="auto" w:fill="auto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86403,1</w:t>
            </w:r>
          </w:p>
        </w:tc>
        <w:tc>
          <w:tcPr>
            <w:tcW w:w="908" w:type="dxa"/>
            <w:shd w:val="clear" w:color="auto" w:fill="auto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64351,56</w:t>
            </w:r>
          </w:p>
        </w:tc>
        <w:tc>
          <w:tcPr>
            <w:tcW w:w="908" w:type="dxa"/>
            <w:shd w:val="clear" w:color="auto" w:fill="auto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22051,54</w:t>
            </w:r>
          </w:p>
        </w:tc>
        <w:tc>
          <w:tcPr>
            <w:tcW w:w="1031" w:type="dxa"/>
            <w:shd w:val="clear" w:color="auto" w:fill="auto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1,1562</w:t>
            </w:r>
          </w:p>
        </w:tc>
      </w:tr>
      <w:tr w:rsidR="00E072E4" w:rsidRPr="00E072E4" w:rsidTr="00B5420A">
        <w:trPr>
          <w:trHeight w:val="20"/>
        </w:trPr>
        <w:tc>
          <w:tcPr>
            <w:tcW w:w="289" w:type="dxa"/>
            <w:shd w:val="clear" w:color="auto" w:fill="auto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26</w:t>
            </w:r>
          </w:p>
        </w:tc>
        <w:tc>
          <w:tcPr>
            <w:tcW w:w="1843" w:type="dxa"/>
            <w:shd w:val="clear" w:color="auto" w:fill="auto"/>
            <w:hideMark/>
          </w:tcPr>
          <w:p w:rsidR="00E072E4" w:rsidRPr="00E072E4" w:rsidRDefault="00E072E4" w:rsidP="00E072E4">
            <w:pPr>
              <w:jc w:val="center"/>
            </w:pPr>
            <w:r w:rsidRPr="00E072E4">
              <w:t>Реализация осно</w:t>
            </w:r>
            <w:r w:rsidRPr="00E072E4">
              <w:t>в</w:t>
            </w:r>
            <w:r w:rsidRPr="00E072E4">
              <w:t>ных общеобразов</w:t>
            </w:r>
            <w:r w:rsidRPr="00E072E4">
              <w:t>а</w:t>
            </w:r>
            <w:r w:rsidRPr="00E072E4">
              <w:t>тельных программ основного общего образования О</w:t>
            </w:r>
            <w:r w:rsidRPr="00E072E4">
              <w:t>К</w:t>
            </w:r>
            <w:r w:rsidRPr="00E072E4">
              <w:t>ВЭД 80.21.1</w:t>
            </w:r>
          </w:p>
        </w:tc>
        <w:tc>
          <w:tcPr>
            <w:tcW w:w="1275" w:type="dxa"/>
            <w:shd w:val="clear" w:color="auto" w:fill="auto"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муниципал</w:t>
            </w:r>
            <w:r w:rsidRPr="00E072E4">
              <w:rPr>
                <w:color w:val="000000"/>
              </w:rPr>
              <w:t>ь</w:t>
            </w:r>
            <w:r w:rsidRPr="00E072E4">
              <w:rPr>
                <w:color w:val="000000"/>
              </w:rPr>
              <w:t>ные автоно</w:t>
            </w:r>
            <w:r w:rsidRPr="00E072E4">
              <w:rPr>
                <w:color w:val="000000"/>
              </w:rPr>
              <w:t>м</w:t>
            </w:r>
            <w:r w:rsidRPr="00E072E4">
              <w:rPr>
                <w:color w:val="000000"/>
              </w:rPr>
              <w:t>ные общео</w:t>
            </w:r>
            <w:r w:rsidRPr="00E072E4">
              <w:rPr>
                <w:color w:val="000000"/>
              </w:rPr>
              <w:t>б</w:t>
            </w:r>
            <w:r w:rsidRPr="00E072E4">
              <w:rPr>
                <w:color w:val="000000"/>
              </w:rPr>
              <w:t>разов</w:t>
            </w:r>
            <w:r w:rsidRPr="00E072E4">
              <w:rPr>
                <w:color w:val="000000"/>
              </w:rPr>
              <w:t>а</w:t>
            </w:r>
            <w:r w:rsidRPr="00E072E4">
              <w:rPr>
                <w:color w:val="000000"/>
              </w:rPr>
              <w:t>тельные учрежд</w:t>
            </w:r>
            <w:r w:rsidRPr="00E072E4">
              <w:rPr>
                <w:color w:val="000000"/>
              </w:rPr>
              <w:t>е</w:t>
            </w:r>
            <w:r w:rsidRPr="00E072E4">
              <w:rPr>
                <w:color w:val="000000"/>
              </w:rPr>
              <w:t>ния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35791000100400201008101</w:t>
            </w:r>
          </w:p>
        </w:tc>
        <w:tc>
          <w:tcPr>
            <w:tcW w:w="1757" w:type="dxa"/>
            <w:shd w:val="clear" w:color="auto" w:fill="auto"/>
            <w:hideMark/>
          </w:tcPr>
          <w:p w:rsidR="00E072E4" w:rsidRPr="00E072E4" w:rsidRDefault="006D4BB4" w:rsidP="00E072E4">
            <w:pPr>
              <w:jc w:val="center"/>
            </w:pPr>
            <w:r>
              <w:t>р</w:t>
            </w:r>
            <w:r w:rsidR="00E072E4" w:rsidRPr="00E072E4">
              <w:t>еализация осно</w:t>
            </w:r>
            <w:r w:rsidR="00E072E4" w:rsidRPr="00E072E4">
              <w:t>в</w:t>
            </w:r>
            <w:r w:rsidR="00E072E4" w:rsidRPr="00E072E4">
              <w:t>ных общеобразов</w:t>
            </w:r>
            <w:r w:rsidR="00E072E4" w:rsidRPr="00E072E4">
              <w:t>а</w:t>
            </w:r>
            <w:r w:rsidR="00E072E4" w:rsidRPr="00E072E4">
              <w:t>тельных программ основного о</w:t>
            </w:r>
            <w:r w:rsidR="00E072E4" w:rsidRPr="00E072E4">
              <w:t>б</w:t>
            </w:r>
            <w:r w:rsidR="00E072E4" w:rsidRPr="00E072E4">
              <w:t>щего образ</w:t>
            </w:r>
            <w:r w:rsidR="00E072E4" w:rsidRPr="00E072E4">
              <w:t>о</w:t>
            </w:r>
            <w:r w:rsidR="00E072E4" w:rsidRPr="00E072E4">
              <w:t>вания</w:t>
            </w:r>
          </w:p>
        </w:tc>
        <w:tc>
          <w:tcPr>
            <w:tcW w:w="992" w:type="dxa"/>
            <w:shd w:val="clear" w:color="auto" w:fill="auto"/>
            <w:hideMark/>
          </w:tcPr>
          <w:p w:rsidR="00E072E4" w:rsidRPr="00E072E4" w:rsidRDefault="00E072E4" w:rsidP="00E072E4">
            <w:pPr>
              <w:jc w:val="center"/>
            </w:pPr>
            <w:r w:rsidRPr="00E072E4">
              <w:t>адаптир</w:t>
            </w:r>
            <w:r w:rsidRPr="00E072E4">
              <w:t>о</w:t>
            </w:r>
            <w:r w:rsidRPr="00E072E4">
              <w:t>ванная образов</w:t>
            </w:r>
            <w:r w:rsidRPr="00E072E4">
              <w:t>а</w:t>
            </w:r>
            <w:r w:rsidRPr="00E072E4">
              <w:t>тельная програ</w:t>
            </w:r>
            <w:r w:rsidRPr="00E072E4">
              <w:t>м</w:t>
            </w:r>
            <w:r w:rsidRPr="00E072E4">
              <w:t>ма</w:t>
            </w:r>
          </w:p>
        </w:tc>
        <w:tc>
          <w:tcPr>
            <w:tcW w:w="850" w:type="dxa"/>
            <w:shd w:val="clear" w:color="auto" w:fill="auto"/>
            <w:hideMark/>
          </w:tcPr>
          <w:p w:rsidR="00E072E4" w:rsidRPr="00E072E4" w:rsidRDefault="006D4BB4" w:rsidP="00B5420A">
            <w:pPr>
              <w:jc w:val="center"/>
            </w:pPr>
            <w:r>
              <w:t>о</w:t>
            </w:r>
            <w:r w:rsidR="00E072E4" w:rsidRPr="00E072E4">
              <w:t>ч</w:t>
            </w:r>
            <w:r w:rsidR="00E072E4" w:rsidRPr="00E072E4">
              <w:t>ная с примен</w:t>
            </w:r>
            <w:r w:rsidR="00E072E4" w:rsidRPr="00E072E4">
              <w:t>е</w:t>
            </w:r>
            <w:r w:rsidR="00E072E4" w:rsidRPr="00E072E4">
              <w:t>нием диста</w:t>
            </w:r>
            <w:r w:rsidR="00E072E4" w:rsidRPr="00E072E4">
              <w:t>н</w:t>
            </w:r>
            <w:r w:rsidR="00E072E4" w:rsidRPr="00E072E4">
              <w:t>цио</w:t>
            </w:r>
            <w:r w:rsidR="00E072E4" w:rsidRPr="00E072E4">
              <w:t>н</w:t>
            </w:r>
            <w:r w:rsidR="00E072E4" w:rsidRPr="00E072E4">
              <w:t>ных образ</w:t>
            </w:r>
            <w:r w:rsidR="00E072E4" w:rsidRPr="00E072E4">
              <w:t>о</w:t>
            </w:r>
            <w:r w:rsidR="00E072E4" w:rsidRPr="00E072E4">
              <w:t>вател</w:t>
            </w:r>
            <w:r w:rsidR="00E072E4" w:rsidRPr="00E072E4">
              <w:t>ь</w:t>
            </w:r>
            <w:r w:rsidR="00E072E4" w:rsidRPr="00E072E4">
              <w:t>ных те</w:t>
            </w:r>
            <w:r w:rsidR="00E072E4" w:rsidRPr="00E072E4">
              <w:t>х</w:t>
            </w:r>
            <w:r w:rsidR="00E072E4" w:rsidRPr="00E072E4">
              <w:t>нол</w:t>
            </w:r>
            <w:r w:rsidR="00E072E4" w:rsidRPr="00E072E4">
              <w:t>о</w:t>
            </w:r>
            <w:r w:rsidR="00E072E4" w:rsidRPr="00E072E4">
              <w:t>гий</w:t>
            </w:r>
          </w:p>
        </w:tc>
        <w:tc>
          <w:tcPr>
            <w:tcW w:w="851" w:type="dxa"/>
            <w:shd w:val="clear" w:color="auto" w:fill="auto"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образов</w:t>
            </w:r>
            <w:r w:rsidRPr="00E072E4">
              <w:rPr>
                <w:color w:val="000000"/>
              </w:rPr>
              <w:t>а</w:t>
            </w:r>
            <w:r w:rsidRPr="00E072E4">
              <w:rPr>
                <w:color w:val="000000"/>
              </w:rPr>
              <w:t>тел</w:t>
            </w:r>
            <w:r w:rsidRPr="00E072E4">
              <w:rPr>
                <w:color w:val="000000"/>
              </w:rPr>
              <w:t>ь</w:t>
            </w:r>
            <w:r w:rsidRPr="00E072E4">
              <w:rPr>
                <w:color w:val="000000"/>
              </w:rPr>
              <w:t>ная ФГОС ФГТ</w:t>
            </w:r>
          </w:p>
        </w:tc>
        <w:tc>
          <w:tcPr>
            <w:tcW w:w="1417" w:type="dxa"/>
            <w:shd w:val="clear" w:color="auto" w:fill="auto"/>
            <w:hideMark/>
          </w:tcPr>
          <w:p w:rsidR="00E072E4" w:rsidRPr="00E072E4" w:rsidRDefault="00E072E4" w:rsidP="00E072E4">
            <w:pPr>
              <w:jc w:val="center"/>
            </w:pPr>
            <w:r w:rsidRPr="00E072E4">
              <w:t>обуча</w:t>
            </w:r>
            <w:r w:rsidRPr="00E072E4">
              <w:t>ю</w:t>
            </w:r>
            <w:r w:rsidRPr="00E072E4">
              <w:t>щиеся с ограниче</w:t>
            </w:r>
            <w:r w:rsidRPr="00E072E4">
              <w:t>н</w:t>
            </w:r>
            <w:r w:rsidRPr="00E072E4">
              <w:t>ными возможност</w:t>
            </w:r>
            <w:r w:rsidRPr="00E072E4">
              <w:t>я</w:t>
            </w:r>
            <w:r w:rsidRPr="00E072E4">
              <w:t>ми здоровья (ОВЗ), прох</w:t>
            </w:r>
            <w:r w:rsidRPr="00E072E4">
              <w:t>о</w:t>
            </w:r>
            <w:r w:rsidRPr="00E072E4">
              <w:t>дящие обучение по состоянию зд</w:t>
            </w:r>
            <w:r w:rsidRPr="00E072E4">
              <w:t>о</w:t>
            </w:r>
            <w:r w:rsidRPr="00E072E4">
              <w:t>ровья на дому</w:t>
            </w:r>
          </w:p>
        </w:tc>
        <w:tc>
          <w:tcPr>
            <w:tcW w:w="840" w:type="dxa"/>
            <w:shd w:val="clear" w:color="auto" w:fill="auto"/>
            <w:hideMark/>
          </w:tcPr>
          <w:p w:rsidR="00E072E4" w:rsidRPr="00E072E4" w:rsidRDefault="006D4BB4" w:rsidP="00E072E4">
            <w:pPr>
              <w:jc w:val="center"/>
            </w:pPr>
            <w:r>
              <w:t>ч</w:t>
            </w:r>
            <w:r w:rsidR="00E072E4" w:rsidRPr="00E072E4">
              <w:t>исло обуча</w:t>
            </w:r>
            <w:r w:rsidR="00E072E4" w:rsidRPr="00E072E4">
              <w:t>ю</w:t>
            </w:r>
            <w:r w:rsidR="00E072E4" w:rsidRPr="00E072E4">
              <w:t>щихся (человек)</w:t>
            </w:r>
          </w:p>
        </w:tc>
        <w:tc>
          <w:tcPr>
            <w:tcW w:w="908" w:type="dxa"/>
            <w:shd w:val="clear" w:color="auto" w:fill="auto"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муниц</w:t>
            </w:r>
            <w:r w:rsidRPr="00E072E4">
              <w:rPr>
                <w:color w:val="000000"/>
              </w:rPr>
              <w:t>и</w:t>
            </w:r>
            <w:r w:rsidRPr="00E072E4">
              <w:rPr>
                <w:color w:val="000000"/>
              </w:rPr>
              <w:t>пальная услуга, бесплатно</w:t>
            </w:r>
          </w:p>
        </w:tc>
        <w:tc>
          <w:tcPr>
            <w:tcW w:w="908" w:type="dxa"/>
            <w:shd w:val="clear" w:color="auto" w:fill="auto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213082</w:t>
            </w:r>
          </w:p>
        </w:tc>
        <w:tc>
          <w:tcPr>
            <w:tcW w:w="908" w:type="dxa"/>
            <w:shd w:val="clear" w:color="auto" w:fill="auto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213082</w:t>
            </w:r>
          </w:p>
        </w:tc>
        <w:tc>
          <w:tcPr>
            <w:tcW w:w="908" w:type="dxa"/>
            <w:shd w:val="clear" w:color="auto" w:fill="auto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-</w:t>
            </w:r>
          </w:p>
        </w:tc>
        <w:tc>
          <w:tcPr>
            <w:tcW w:w="1031" w:type="dxa"/>
            <w:shd w:val="clear" w:color="auto" w:fill="auto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1,1109</w:t>
            </w:r>
          </w:p>
        </w:tc>
      </w:tr>
      <w:tr w:rsidR="00E072E4" w:rsidRPr="00E072E4" w:rsidTr="00B5420A">
        <w:trPr>
          <w:trHeight w:val="20"/>
        </w:trPr>
        <w:tc>
          <w:tcPr>
            <w:tcW w:w="289" w:type="dxa"/>
            <w:shd w:val="clear" w:color="auto" w:fill="auto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27</w:t>
            </w:r>
          </w:p>
        </w:tc>
        <w:tc>
          <w:tcPr>
            <w:tcW w:w="1843" w:type="dxa"/>
            <w:shd w:val="clear" w:color="auto" w:fill="auto"/>
            <w:hideMark/>
          </w:tcPr>
          <w:p w:rsidR="00E072E4" w:rsidRPr="00E072E4" w:rsidRDefault="00E072E4" w:rsidP="00E072E4">
            <w:pPr>
              <w:jc w:val="center"/>
            </w:pPr>
            <w:r w:rsidRPr="00E072E4">
              <w:t>Реализация осно</w:t>
            </w:r>
            <w:r w:rsidRPr="00E072E4">
              <w:t>в</w:t>
            </w:r>
            <w:r w:rsidRPr="00E072E4">
              <w:t>ных общеобразов</w:t>
            </w:r>
            <w:r w:rsidRPr="00E072E4">
              <w:t>а</w:t>
            </w:r>
            <w:r w:rsidRPr="00E072E4">
              <w:t>тельных программ основного общего образования О</w:t>
            </w:r>
            <w:r w:rsidRPr="00E072E4">
              <w:t>К</w:t>
            </w:r>
            <w:r w:rsidRPr="00E072E4">
              <w:t>ВЭД 80.21.1</w:t>
            </w:r>
          </w:p>
        </w:tc>
        <w:tc>
          <w:tcPr>
            <w:tcW w:w="1275" w:type="dxa"/>
            <w:shd w:val="clear" w:color="auto" w:fill="auto"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муниципал</w:t>
            </w:r>
            <w:r w:rsidRPr="00E072E4">
              <w:rPr>
                <w:color w:val="000000"/>
              </w:rPr>
              <w:t>ь</w:t>
            </w:r>
            <w:r w:rsidRPr="00E072E4">
              <w:rPr>
                <w:color w:val="000000"/>
              </w:rPr>
              <w:t>ные автоно</w:t>
            </w:r>
            <w:r w:rsidRPr="00E072E4">
              <w:rPr>
                <w:color w:val="000000"/>
              </w:rPr>
              <w:t>м</w:t>
            </w:r>
            <w:r w:rsidRPr="00E072E4">
              <w:rPr>
                <w:color w:val="000000"/>
              </w:rPr>
              <w:t>ные общео</w:t>
            </w:r>
            <w:r w:rsidRPr="00E072E4">
              <w:rPr>
                <w:color w:val="000000"/>
              </w:rPr>
              <w:t>б</w:t>
            </w:r>
            <w:r w:rsidRPr="00E072E4">
              <w:rPr>
                <w:color w:val="000000"/>
              </w:rPr>
              <w:t>разов</w:t>
            </w:r>
            <w:r w:rsidRPr="00E072E4">
              <w:rPr>
                <w:color w:val="000000"/>
              </w:rPr>
              <w:t>а</w:t>
            </w:r>
            <w:r w:rsidRPr="00E072E4">
              <w:rPr>
                <w:color w:val="000000"/>
              </w:rPr>
              <w:t>тельные учрежд</w:t>
            </w:r>
            <w:r w:rsidRPr="00E072E4">
              <w:rPr>
                <w:color w:val="000000"/>
              </w:rPr>
              <w:t>е</w:t>
            </w:r>
            <w:r w:rsidRPr="00E072E4">
              <w:rPr>
                <w:color w:val="000000"/>
              </w:rPr>
              <w:t>ния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35791000100500102005101</w:t>
            </w:r>
          </w:p>
        </w:tc>
        <w:tc>
          <w:tcPr>
            <w:tcW w:w="1757" w:type="dxa"/>
            <w:shd w:val="clear" w:color="auto" w:fill="auto"/>
            <w:hideMark/>
          </w:tcPr>
          <w:p w:rsidR="00E072E4" w:rsidRPr="00E072E4" w:rsidRDefault="006D4BB4" w:rsidP="00E072E4">
            <w:pPr>
              <w:jc w:val="center"/>
            </w:pPr>
            <w:r>
              <w:t>р</w:t>
            </w:r>
            <w:r w:rsidR="00E072E4" w:rsidRPr="00E072E4">
              <w:t>еализация осно</w:t>
            </w:r>
            <w:r w:rsidR="00E072E4" w:rsidRPr="00E072E4">
              <w:t>в</w:t>
            </w:r>
            <w:r w:rsidR="00E072E4" w:rsidRPr="00E072E4">
              <w:t>ных общеобразов</w:t>
            </w:r>
            <w:r w:rsidR="00E072E4" w:rsidRPr="00E072E4">
              <w:t>а</w:t>
            </w:r>
            <w:r w:rsidR="00E072E4" w:rsidRPr="00E072E4">
              <w:t>тельных программ основного о</w:t>
            </w:r>
            <w:r w:rsidR="00E072E4" w:rsidRPr="00E072E4">
              <w:t>б</w:t>
            </w:r>
            <w:r w:rsidR="00E072E4" w:rsidRPr="00E072E4">
              <w:t>щего образ</w:t>
            </w:r>
            <w:r w:rsidR="00E072E4" w:rsidRPr="00E072E4">
              <w:t>о</w:t>
            </w:r>
            <w:r w:rsidR="00E072E4" w:rsidRPr="00E072E4">
              <w:t>вания</w:t>
            </w:r>
          </w:p>
        </w:tc>
        <w:tc>
          <w:tcPr>
            <w:tcW w:w="992" w:type="dxa"/>
            <w:shd w:val="clear" w:color="auto" w:fill="auto"/>
            <w:hideMark/>
          </w:tcPr>
          <w:p w:rsidR="00E072E4" w:rsidRPr="00E072E4" w:rsidRDefault="00E072E4" w:rsidP="00E072E4">
            <w:pPr>
              <w:jc w:val="center"/>
            </w:pPr>
            <w:r w:rsidRPr="00E072E4">
              <w:t>адаптир</w:t>
            </w:r>
            <w:r w:rsidRPr="00E072E4">
              <w:t>о</w:t>
            </w:r>
            <w:r w:rsidRPr="00E072E4">
              <w:t>ванная образов</w:t>
            </w:r>
            <w:r w:rsidRPr="00E072E4">
              <w:t>а</w:t>
            </w:r>
            <w:r w:rsidRPr="00E072E4">
              <w:t>тельная програ</w:t>
            </w:r>
            <w:r w:rsidRPr="00E072E4">
              <w:t>м</w:t>
            </w:r>
            <w:r w:rsidRPr="00E072E4">
              <w:t>ма</w:t>
            </w:r>
          </w:p>
        </w:tc>
        <w:tc>
          <w:tcPr>
            <w:tcW w:w="850" w:type="dxa"/>
            <w:shd w:val="clear" w:color="auto" w:fill="auto"/>
            <w:hideMark/>
          </w:tcPr>
          <w:p w:rsidR="00E072E4" w:rsidRPr="00E072E4" w:rsidRDefault="00E072E4" w:rsidP="00E072E4">
            <w:pPr>
              <w:jc w:val="center"/>
            </w:pPr>
            <w:r w:rsidRPr="00E072E4">
              <w:t>о</w:t>
            </w:r>
            <w:r w:rsidRPr="00E072E4">
              <w:t>ч</w:t>
            </w:r>
            <w:r w:rsidRPr="00E072E4">
              <w:t>ная</w:t>
            </w:r>
          </w:p>
        </w:tc>
        <w:tc>
          <w:tcPr>
            <w:tcW w:w="851" w:type="dxa"/>
            <w:shd w:val="clear" w:color="auto" w:fill="auto"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образов</w:t>
            </w:r>
            <w:r w:rsidRPr="00E072E4">
              <w:rPr>
                <w:color w:val="000000"/>
              </w:rPr>
              <w:t>а</w:t>
            </w:r>
            <w:r w:rsidRPr="00E072E4">
              <w:rPr>
                <w:color w:val="000000"/>
              </w:rPr>
              <w:t>тел</w:t>
            </w:r>
            <w:r w:rsidRPr="00E072E4">
              <w:rPr>
                <w:color w:val="000000"/>
              </w:rPr>
              <w:t>ь</w:t>
            </w:r>
            <w:r w:rsidRPr="00E072E4">
              <w:rPr>
                <w:color w:val="000000"/>
              </w:rPr>
              <w:t>ная ФГОС ФГТ</w:t>
            </w:r>
          </w:p>
        </w:tc>
        <w:tc>
          <w:tcPr>
            <w:tcW w:w="1417" w:type="dxa"/>
            <w:shd w:val="clear" w:color="auto" w:fill="auto"/>
            <w:hideMark/>
          </w:tcPr>
          <w:p w:rsidR="00E072E4" w:rsidRPr="00E072E4" w:rsidRDefault="00E072E4" w:rsidP="00E072E4">
            <w:pPr>
              <w:jc w:val="center"/>
            </w:pPr>
            <w:r w:rsidRPr="00E072E4">
              <w:t>дети-инвалиды</w:t>
            </w:r>
          </w:p>
        </w:tc>
        <w:tc>
          <w:tcPr>
            <w:tcW w:w="840" w:type="dxa"/>
            <w:shd w:val="clear" w:color="auto" w:fill="auto"/>
            <w:hideMark/>
          </w:tcPr>
          <w:p w:rsidR="00E072E4" w:rsidRPr="00E072E4" w:rsidRDefault="006D4BB4" w:rsidP="00E072E4">
            <w:pPr>
              <w:jc w:val="center"/>
            </w:pPr>
            <w:r>
              <w:t>ч</w:t>
            </w:r>
            <w:r w:rsidR="00E072E4" w:rsidRPr="00E072E4">
              <w:t>исло обуча</w:t>
            </w:r>
            <w:r w:rsidR="00E072E4" w:rsidRPr="00E072E4">
              <w:t>ю</w:t>
            </w:r>
            <w:r w:rsidR="00E072E4" w:rsidRPr="00E072E4">
              <w:t>щихся (человек)</w:t>
            </w:r>
          </w:p>
        </w:tc>
        <w:tc>
          <w:tcPr>
            <w:tcW w:w="908" w:type="dxa"/>
            <w:shd w:val="clear" w:color="auto" w:fill="auto"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муниц</w:t>
            </w:r>
            <w:r w:rsidRPr="00E072E4">
              <w:rPr>
                <w:color w:val="000000"/>
              </w:rPr>
              <w:t>и</w:t>
            </w:r>
            <w:r w:rsidRPr="00E072E4">
              <w:rPr>
                <w:color w:val="000000"/>
              </w:rPr>
              <w:t>пальная услуга, бесплатно</w:t>
            </w:r>
          </w:p>
        </w:tc>
        <w:tc>
          <w:tcPr>
            <w:tcW w:w="908" w:type="dxa"/>
            <w:shd w:val="clear" w:color="auto" w:fill="auto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86403,1</w:t>
            </w:r>
          </w:p>
        </w:tc>
        <w:tc>
          <w:tcPr>
            <w:tcW w:w="908" w:type="dxa"/>
            <w:shd w:val="clear" w:color="auto" w:fill="auto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64351,56</w:t>
            </w:r>
          </w:p>
        </w:tc>
        <w:tc>
          <w:tcPr>
            <w:tcW w:w="908" w:type="dxa"/>
            <w:shd w:val="clear" w:color="auto" w:fill="auto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22051,54</w:t>
            </w:r>
          </w:p>
        </w:tc>
        <w:tc>
          <w:tcPr>
            <w:tcW w:w="1031" w:type="dxa"/>
            <w:shd w:val="clear" w:color="auto" w:fill="auto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1,1562</w:t>
            </w:r>
          </w:p>
        </w:tc>
      </w:tr>
      <w:tr w:rsidR="00E072E4" w:rsidRPr="00E072E4" w:rsidTr="00B5420A">
        <w:trPr>
          <w:trHeight w:val="20"/>
        </w:trPr>
        <w:tc>
          <w:tcPr>
            <w:tcW w:w="289" w:type="dxa"/>
            <w:shd w:val="clear" w:color="auto" w:fill="auto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lastRenderedPageBreak/>
              <w:t>28</w:t>
            </w:r>
          </w:p>
        </w:tc>
        <w:tc>
          <w:tcPr>
            <w:tcW w:w="1843" w:type="dxa"/>
            <w:shd w:val="clear" w:color="auto" w:fill="auto"/>
            <w:hideMark/>
          </w:tcPr>
          <w:p w:rsidR="00E072E4" w:rsidRPr="00E072E4" w:rsidRDefault="00E072E4" w:rsidP="00E072E4">
            <w:pPr>
              <w:jc w:val="center"/>
            </w:pPr>
            <w:r w:rsidRPr="00E072E4">
              <w:t>Реализация осно</w:t>
            </w:r>
            <w:r w:rsidRPr="00E072E4">
              <w:t>в</w:t>
            </w:r>
            <w:r w:rsidRPr="00E072E4">
              <w:t>ных общеобразов</w:t>
            </w:r>
            <w:r w:rsidRPr="00E072E4">
              <w:t>а</w:t>
            </w:r>
            <w:r w:rsidRPr="00E072E4">
              <w:t>тельных программ основного общего образования О</w:t>
            </w:r>
            <w:r w:rsidRPr="00E072E4">
              <w:t>К</w:t>
            </w:r>
            <w:r w:rsidRPr="00E072E4">
              <w:t>ВЭД 80.21.1</w:t>
            </w:r>
          </w:p>
        </w:tc>
        <w:tc>
          <w:tcPr>
            <w:tcW w:w="1275" w:type="dxa"/>
            <w:shd w:val="clear" w:color="auto" w:fill="auto"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муниципал</w:t>
            </w:r>
            <w:r w:rsidRPr="00E072E4">
              <w:rPr>
                <w:color w:val="000000"/>
              </w:rPr>
              <w:t>ь</w:t>
            </w:r>
            <w:r w:rsidRPr="00E072E4">
              <w:rPr>
                <w:color w:val="000000"/>
              </w:rPr>
              <w:t>ные автоно</w:t>
            </w:r>
            <w:r w:rsidRPr="00E072E4">
              <w:rPr>
                <w:color w:val="000000"/>
              </w:rPr>
              <w:t>м</w:t>
            </w:r>
            <w:r w:rsidRPr="00E072E4">
              <w:rPr>
                <w:color w:val="000000"/>
              </w:rPr>
              <w:t>ные общео</w:t>
            </w:r>
            <w:r w:rsidRPr="00E072E4">
              <w:rPr>
                <w:color w:val="000000"/>
              </w:rPr>
              <w:t>б</w:t>
            </w:r>
            <w:r w:rsidRPr="00E072E4">
              <w:rPr>
                <w:color w:val="000000"/>
              </w:rPr>
              <w:t>разов</w:t>
            </w:r>
            <w:r w:rsidRPr="00E072E4">
              <w:rPr>
                <w:color w:val="000000"/>
              </w:rPr>
              <w:t>а</w:t>
            </w:r>
            <w:r w:rsidRPr="00E072E4">
              <w:rPr>
                <w:color w:val="000000"/>
              </w:rPr>
              <w:t>тельные учрежд</w:t>
            </w:r>
            <w:r w:rsidRPr="00E072E4">
              <w:rPr>
                <w:color w:val="000000"/>
              </w:rPr>
              <w:t>е</w:t>
            </w:r>
            <w:r w:rsidRPr="00E072E4">
              <w:rPr>
                <w:color w:val="000000"/>
              </w:rPr>
              <w:t>ния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35791000100500202004101</w:t>
            </w:r>
          </w:p>
        </w:tc>
        <w:tc>
          <w:tcPr>
            <w:tcW w:w="1757" w:type="dxa"/>
            <w:shd w:val="clear" w:color="auto" w:fill="auto"/>
            <w:hideMark/>
          </w:tcPr>
          <w:p w:rsidR="00E072E4" w:rsidRPr="00E072E4" w:rsidRDefault="006D4BB4" w:rsidP="00E072E4">
            <w:pPr>
              <w:jc w:val="center"/>
            </w:pPr>
            <w:r>
              <w:t>р</w:t>
            </w:r>
            <w:r w:rsidR="00E072E4" w:rsidRPr="00E072E4">
              <w:t>еализация осно</w:t>
            </w:r>
            <w:r w:rsidR="00E072E4" w:rsidRPr="00E072E4">
              <w:t>в</w:t>
            </w:r>
            <w:r w:rsidR="00E072E4" w:rsidRPr="00E072E4">
              <w:t>ных общеобразов</w:t>
            </w:r>
            <w:r w:rsidR="00E072E4" w:rsidRPr="00E072E4">
              <w:t>а</w:t>
            </w:r>
            <w:r w:rsidR="00E072E4" w:rsidRPr="00E072E4">
              <w:t>тельных программ основного о</w:t>
            </w:r>
            <w:r w:rsidR="00E072E4" w:rsidRPr="00E072E4">
              <w:t>б</w:t>
            </w:r>
            <w:r w:rsidR="00E072E4" w:rsidRPr="00E072E4">
              <w:t>щего образ</w:t>
            </w:r>
            <w:r w:rsidR="00E072E4" w:rsidRPr="00E072E4">
              <w:t>о</w:t>
            </w:r>
            <w:r w:rsidR="00E072E4" w:rsidRPr="00E072E4">
              <w:t>вания</w:t>
            </w:r>
          </w:p>
        </w:tc>
        <w:tc>
          <w:tcPr>
            <w:tcW w:w="992" w:type="dxa"/>
            <w:shd w:val="clear" w:color="auto" w:fill="auto"/>
            <w:hideMark/>
          </w:tcPr>
          <w:p w:rsidR="00E072E4" w:rsidRPr="00E072E4" w:rsidRDefault="00E072E4" w:rsidP="00E072E4">
            <w:pPr>
              <w:jc w:val="center"/>
            </w:pPr>
            <w:r w:rsidRPr="00E072E4">
              <w:t>адаптир</w:t>
            </w:r>
            <w:r w:rsidRPr="00E072E4">
              <w:t>о</w:t>
            </w:r>
            <w:r w:rsidRPr="00E072E4">
              <w:t>ванная образов</w:t>
            </w:r>
            <w:r w:rsidRPr="00E072E4">
              <w:t>а</w:t>
            </w:r>
            <w:r w:rsidRPr="00E072E4">
              <w:t>тельная програ</w:t>
            </w:r>
            <w:r w:rsidRPr="00E072E4">
              <w:t>м</w:t>
            </w:r>
            <w:r w:rsidRPr="00E072E4">
              <w:t>ма</w:t>
            </w:r>
          </w:p>
        </w:tc>
        <w:tc>
          <w:tcPr>
            <w:tcW w:w="850" w:type="dxa"/>
            <w:shd w:val="clear" w:color="auto" w:fill="auto"/>
            <w:hideMark/>
          </w:tcPr>
          <w:p w:rsidR="00E072E4" w:rsidRPr="00E072E4" w:rsidRDefault="006D4BB4" w:rsidP="00B5420A">
            <w:pPr>
              <w:jc w:val="center"/>
            </w:pPr>
            <w:r>
              <w:t>о</w:t>
            </w:r>
            <w:r w:rsidR="00E072E4" w:rsidRPr="00E072E4">
              <w:t>ч</w:t>
            </w:r>
            <w:r w:rsidR="00E072E4" w:rsidRPr="00E072E4">
              <w:t>ная с примен</w:t>
            </w:r>
            <w:r w:rsidR="00E072E4" w:rsidRPr="00E072E4">
              <w:t>е</w:t>
            </w:r>
            <w:r w:rsidR="00E072E4" w:rsidRPr="00E072E4">
              <w:t>нием диста</w:t>
            </w:r>
            <w:r w:rsidR="00E072E4" w:rsidRPr="00E072E4">
              <w:t>н</w:t>
            </w:r>
            <w:r w:rsidR="00E072E4" w:rsidRPr="00E072E4">
              <w:t>цио</w:t>
            </w:r>
            <w:r w:rsidR="00E072E4" w:rsidRPr="00E072E4">
              <w:t>н</w:t>
            </w:r>
            <w:r w:rsidR="00E072E4" w:rsidRPr="00E072E4">
              <w:t>ных образ</w:t>
            </w:r>
            <w:r w:rsidR="00E072E4" w:rsidRPr="00E072E4">
              <w:t>о</w:t>
            </w:r>
            <w:r w:rsidR="00E072E4" w:rsidRPr="00E072E4">
              <w:t>вател</w:t>
            </w:r>
            <w:r w:rsidR="00E072E4" w:rsidRPr="00E072E4">
              <w:t>ь</w:t>
            </w:r>
            <w:r w:rsidR="00E072E4" w:rsidRPr="00E072E4">
              <w:t>ных те</w:t>
            </w:r>
            <w:r w:rsidR="00E072E4" w:rsidRPr="00E072E4">
              <w:t>х</w:t>
            </w:r>
            <w:r w:rsidR="00E072E4" w:rsidRPr="00E072E4">
              <w:t>нол</w:t>
            </w:r>
            <w:r w:rsidR="00E072E4" w:rsidRPr="00E072E4">
              <w:t>о</w:t>
            </w:r>
            <w:r w:rsidR="00E072E4" w:rsidRPr="00E072E4">
              <w:t>гий</w:t>
            </w:r>
          </w:p>
        </w:tc>
        <w:tc>
          <w:tcPr>
            <w:tcW w:w="851" w:type="dxa"/>
            <w:shd w:val="clear" w:color="auto" w:fill="auto"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образов</w:t>
            </w:r>
            <w:r w:rsidRPr="00E072E4">
              <w:rPr>
                <w:color w:val="000000"/>
              </w:rPr>
              <w:t>а</w:t>
            </w:r>
            <w:r w:rsidRPr="00E072E4">
              <w:rPr>
                <w:color w:val="000000"/>
              </w:rPr>
              <w:t>тел</w:t>
            </w:r>
            <w:r w:rsidRPr="00E072E4">
              <w:rPr>
                <w:color w:val="000000"/>
              </w:rPr>
              <w:t>ь</w:t>
            </w:r>
            <w:r w:rsidRPr="00E072E4">
              <w:rPr>
                <w:color w:val="000000"/>
              </w:rPr>
              <w:t>ная ФГОС ФГТ</w:t>
            </w:r>
          </w:p>
        </w:tc>
        <w:tc>
          <w:tcPr>
            <w:tcW w:w="1417" w:type="dxa"/>
            <w:shd w:val="clear" w:color="auto" w:fill="auto"/>
            <w:hideMark/>
          </w:tcPr>
          <w:p w:rsidR="00E072E4" w:rsidRPr="00E072E4" w:rsidRDefault="00E072E4" w:rsidP="00E072E4">
            <w:pPr>
              <w:jc w:val="center"/>
            </w:pPr>
            <w:r w:rsidRPr="00E072E4">
              <w:t>дети-инвалиды, проходящие обучение по состоянию зд</w:t>
            </w:r>
            <w:r w:rsidRPr="00E072E4">
              <w:t>о</w:t>
            </w:r>
            <w:r w:rsidRPr="00E072E4">
              <w:t>ровья на дому</w:t>
            </w:r>
          </w:p>
        </w:tc>
        <w:tc>
          <w:tcPr>
            <w:tcW w:w="840" w:type="dxa"/>
            <w:shd w:val="clear" w:color="auto" w:fill="auto"/>
            <w:hideMark/>
          </w:tcPr>
          <w:p w:rsidR="00E072E4" w:rsidRPr="00E072E4" w:rsidRDefault="006D4BB4" w:rsidP="00E072E4">
            <w:pPr>
              <w:jc w:val="center"/>
            </w:pPr>
            <w:r>
              <w:t>ч</w:t>
            </w:r>
            <w:r w:rsidR="00E072E4" w:rsidRPr="00E072E4">
              <w:t>исло обуча</w:t>
            </w:r>
            <w:r w:rsidR="00E072E4" w:rsidRPr="00E072E4">
              <w:t>ю</w:t>
            </w:r>
            <w:r w:rsidR="00E072E4" w:rsidRPr="00E072E4">
              <w:t>щихся (человек)</w:t>
            </w:r>
          </w:p>
        </w:tc>
        <w:tc>
          <w:tcPr>
            <w:tcW w:w="908" w:type="dxa"/>
            <w:shd w:val="clear" w:color="auto" w:fill="auto"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муниц</w:t>
            </w:r>
            <w:r w:rsidRPr="00E072E4">
              <w:rPr>
                <w:color w:val="000000"/>
              </w:rPr>
              <w:t>и</w:t>
            </w:r>
            <w:r w:rsidRPr="00E072E4">
              <w:rPr>
                <w:color w:val="000000"/>
              </w:rPr>
              <w:t>пальная услуга, бесплатно</w:t>
            </w:r>
          </w:p>
        </w:tc>
        <w:tc>
          <w:tcPr>
            <w:tcW w:w="908" w:type="dxa"/>
            <w:shd w:val="clear" w:color="auto" w:fill="auto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213082</w:t>
            </w:r>
          </w:p>
        </w:tc>
        <w:tc>
          <w:tcPr>
            <w:tcW w:w="908" w:type="dxa"/>
            <w:shd w:val="clear" w:color="auto" w:fill="auto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213082</w:t>
            </w:r>
          </w:p>
        </w:tc>
        <w:tc>
          <w:tcPr>
            <w:tcW w:w="908" w:type="dxa"/>
            <w:shd w:val="clear" w:color="auto" w:fill="auto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-</w:t>
            </w:r>
          </w:p>
        </w:tc>
        <w:tc>
          <w:tcPr>
            <w:tcW w:w="1031" w:type="dxa"/>
            <w:shd w:val="clear" w:color="auto" w:fill="auto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1,1109</w:t>
            </w:r>
          </w:p>
        </w:tc>
      </w:tr>
      <w:tr w:rsidR="00E072E4" w:rsidRPr="00E072E4" w:rsidTr="00B5420A">
        <w:trPr>
          <w:trHeight w:val="20"/>
        </w:trPr>
        <w:tc>
          <w:tcPr>
            <w:tcW w:w="289" w:type="dxa"/>
            <w:shd w:val="clear" w:color="auto" w:fill="auto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29</w:t>
            </w:r>
          </w:p>
        </w:tc>
        <w:tc>
          <w:tcPr>
            <w:tcW w:w="1843" w:type="dxa"/>
            <w:shd w:val="clear" w:color="auto" w:fill="auto"/>
            <w:hideMark/>
          </w:tcPr>
          <w:p w:rsidR="00E072E4" w:rsidRPr="00E072E4" w:rsidRDefault="00E072E4" w:rsidP="00E072E4">
            <w:pPr>
              <w:jc w:val="center"/>
            </w:pPr>
            <w:r w:rsidRPr="00E072E4">
              <w:t>Реализация осно</w:t>
            </w:r>
            <w:r w:rsidRPr="00E072E4">
              <w:t>в</w:t>
            </w:r>
            <w:r w:rsidRPr="00E072E4">
              <w:t>ных общеобразов</w:t>
            </w:r>
            <w:r w:rsidRPr="00E072E4">
              <w:t>а</w:t>
            </w:r>
            <w:r w:rsidRPr="00E072E4">
              <w:t>тельных программ основного общего образования О</w:t>
            </w:r>
            <w:r w:rsidRPr="00E072E4">
              <w:t>К</w:t>
            </w:r>
            <w:r w:rsidRPr="00E072E4">
              <w:t>ВЭД 80.21.1</w:t>
            </w:r>
          </w:p>
        </w:tc>
        <w:tc>
          <w:tcPr>
            <w:tcW w:w="1275" w:type="dxa"/>
            <w:shd w:val="clear" w:color="auto" w:fill="auto"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муниципал</w:t>
            </w:r>
            <w:r w:rsidRPr="00E072E4">
              <w:rPr>
                <w:color w:val="000000"/>
              </w:rPr>
              <w:t>ь</w:t>
            </w:r>
            <w:r w:rsidRPr="00E072E4">
              <w:rPr>
                <w:color w:val="000000"/>
              </w:rPr>
              <w:t>ные автоно</w:t>
            </w:r>
            <w:r w:rsidRPr="00E072E4">
              <w:rPr>
                <w:color w:val="000000"/>
              </w:rPr>
              <w:t>м</w:t>
            </w:r>
            <w:r w:rsidRPr="00E072E4">
              <w:rPr>
                <w:color w:val="000000"/>
              </w:rPr>
              <w:t>ные общео</w:t>
            </w:r>
            <w:r w:rsidRPr="00E072E4">
              <w:rPr>
                <w:color w:val="000000"/>
              </w:rPr>
              <w:t>б</w:t>
            </w:r>
            <w:r w:rsidRPr="00E072E4">
              <w:rPr>
                <w:color w:val="000000"/>
              </w:rPr>
              <w:t>разов</w:t>
            </w:r>
            <w:r w:rsidRPr="00E072E4">
              <w:rPr>
                <w:color w:val="000000"/>
              </w:rPr>
              <w:t>а</w:t>
            </w:r>
            <w:r w:rsidRPr="00E072E4">
              <w:rPr>
                <w:color w:val="000000"/>
              </w:rPr>
              <w:t>тельные учрежд</w:t>
            </w:r>
            <w:r w:rsidRPr="00E072E4">
              <w:rPr>
                <w:color w:val="000000"/>
              </w:rPr>
              <w:t>е</w:t>
            </w:r>
            <w:r w:rsidRPr="00E072E4">
              <w:rPr>
                <w:color w:val="000000"/>
              </w:rPr>
              <w:t>ния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35791000300300101009101</w:t>
            </w:r>
          </w:p>
        </w:tc>
        <w:tc>
          <w:tcPr>
            <w:tcW w:w="1757" w:type="dxa"/>
            <w:shd w:val="clear" w:color="auto" w:fill="auto"/>
            <w:hideMark/>
          </w:tcPr>
          <w:p w:rsidR="00E072E4" w:rsidRPr="00E072E4" w:rsidRDefault="006D4BB4" w:rsidP="00E072E4">
            <w:pPr>
              <w:jc w:val="center"/>
            </w:pPr>
            <w:r>
              <w:t>р</w:t>
            </w:r>
            <w:r w:rsidR="00E072E4" w:rsidRPr="00E072E4">
              <w:t>еализация осно</w:t>
            </w:r>
            <w:r w:rsidR="00E072E4" w:rsidRPr="00E072E4">
              <w:t>в</w:t>
            </w:r>
            <w:r w:rsidR="00E072E4" w:rsidRPr="00E072E4">
              <w:t>ных общеобразов</w:t>
            </w:r>
            <w:r w:rsidR="00E072E4" w:rsidRPr="00E072E4">
              <w:t>а</w:t>
            </w:r>
            <w:r w:rsidR="00E072E4" w:rsidRPr="00E072E4">
              <w:t>тельных программ основного о</w:t>
            </w:r>
            <w:r w:rsidR="00E072E4" w:rsidRPr="00E072E4">
              <w:t>б</w:t>
            </w:r>
            <w:r w:rsidR="00E072E4" w:rsidRPr="00E072E4">
              <w:t>щего образ</w:t>
            </w:r>
            <w:r w:rsidR="00E072E4" w:rsidRPr="00E072E4">
              <w:t>о</w:t>
            </w:r>
            <w:r w:rsidR="00E072E4" w:rsidRPr="00E072E4">
              <w:t>ван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E072E4" w:rsidRPr="00E072E4" w:rsidRDefault="00E072E4" w:rsidP="00E072E4">
            <w:pPr>
              <w:jc w:val="center"/>
            </w:pPr>
            <w:r w:rsidRPr="00E072E4">
              <w:t>о</w:t>
            </w:r>
            <w:r w:rsidRPr="00E072E4">
              <w:t>ч</w:t>
            </w:r>
            <w:r w:rsidRPr="00E072E4">
              <w:t>ная</w:t>
            </w:r>
          </w:p>
        </w:tc>
        <w:tc>
          <w:tcPr>
            <w:tcW w:w="851" w:type="dxa"/>
            <w:shd w:val="clear" w:color="auto" w:fill="auto"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образов</w:t>
            </w:r>
            <w:r w:rsidRPr="00E072E4">
              <w:rPr>
                <w:color w:val="000000"/>
              </w:rPr>
              <w:t>а</w:t>
            </w:r>
            <w:r w:rsidRPr="00E072E4">
              <w:rPr>
                <w:color w:val="000000"/>
              </w:rPr>
              <w:t>тел</w:t>
            </w:r>
            <w:r w:rsidRPr="00E072E4">
              <w:rPr>
                <w:color w:val="000000"/>
              </w:rPr>
              <w:t>ь</w:t>
            </w:r>
            <w:r w:rsidRPr="00E072E4">
              <w:rPr>
                <w:color w:val="000000"/>
              </w:rPr>
              <w:t>ная ФГОС ФГТ</w:t>
            </w:r>
          </w:p>
        </w:tc>
        <w:tc>
          <w:tcPr>
            <w:tcW w:w="1417" w:type="dxa"/>
            <w:shd w:val="clear" w:color="auto" w:fill="auto"/>
            <w:hideMark/>
          </w:tcPr>
          <w:p w:rsidR="00E072E4" w:rsidRPr="00E072E4" w:rsidRDefault="00E072E4" w:rsidP="00E072E4">
            <w:pPr>
              <w:jc w:val="center"/>
            </w:pPr>
            <w:r w:rsidRPr="00E072E4">
              <w:t>обуча</w:t>
            </w:r>
            <w:r w:rsidRPr="00E072E4">
              <w:t>ю</w:t>
            </w:r>
            <w:r w:rsidRPr="00E072E4">
              <w:t>щиеся за исключен</w:t>
            </w:r>
            <w:r w:rsidRPr="00E072E4">
              <w:t>и</w:t>
            </w:r>
            <w:r w:rsidRPr="00E072E4">
              <w:t>ем обуча</w:t>
            </w:r>
            <w:r w:rsidRPr="00E072E4">
              <w:t>ю</w:t>
            </w:r>
            <w:r w:rsidRPr="00E072E4">
              <w:t>щихся с огр</w:t>
            </w:r>
            <w:r w:rsidRPr="00E072E4">
              <w:t>а</w:t>
            </w:r>
            <w:r w:rsidRPr="00E072E4">
              <w:t>ниченными возможност</w:t>
            </w:r>
            <w:r w:rsidRPr="00E072E4">
              <w:t>я</w:t>
            </w:r>
            <w:r w:rsidRPr="00E072E4">
              <w:t>ми здоровья (ОВЗ) и детей-инвалидов</w:t>
            </w:r>
          </w:p>
        </w:tc>
        <w:tc>
          <w:tcPr>
            <w:tcW w:w="840" w:type="dxa"/>
            <w:shd w:val="clear" w:color="auto" w:fill="auto"/>
            <w:hideMark/>
          </w:tcPr>
          <w:p w:rsidR="00E072E4" w:rsidRPr="00E072E4" w:rsidRDefault="006D4BB4" w:rsidP="00E072E4">
            <w:pPr>
              <w:jc w:val="center"/>
            </w:pPr>
            <w:r>
              <w:t>ч</w:t>
            </w:r>
            <w:r w:rsidR="00E072E4" w:rsidRPr="00E072E4">
              <w:t>исло обуча</w:t>
            </w:r>
            <w:r w:rsidR="00E072E4" w:rsidRPr="00E072E4">
              <w:t>ю</w:t>
            </w:r>
            <w:r w:rsidR="00E072E4" w:rsidRPr="00E072E4">
              <w:t>щихся (человек)</w:t>
            </w:r>
          </w:p>
        </w:tc>
        <w:tc>
          <w:tcPr>
            <w:tcW w:w="908" w:type="dxa"/>
            <w:shd w:val="clear" w:color="auto" w:fill="auto"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муниц</w:t>
            </w:r>
            <w:r w:rsidRPr="00E072E4">
              <w:rPr>
                <w:color w:val="000000"/>
              </w:rPr>
              <w:t>и</w:t>
            </w:r>
            <w:r w:rsidRPr="00E072E4">
              <w:rPr>
                <w:color w:val="000000"/>
              </w:rPr>
              <w:t>пальная услуга, бесплатно</w:t>
            </w:r>
          </w:p>
        </w:tc>
        <w:tc>
          <w:tcPr>
            <w:tcW w:w="908" w:type="dxa"/>
            <w:shd w:val="clear" w:color="auto" w:fill="auto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55514,79</w:t>
            </w:r>
          </w:p>
        </w:tc>
        <w:tc>
          <w:tcPr>
            <w:tcW w:w="908" w:type="dxa"/>
            <w:shd w:val="clear" w:color="auto" w:fill="auto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33463,25</w:t>
            </w:r>
          </w:p>
        </w:tc>
        <w:tc>
          <w:tcPr>
            <w:tcW w:w="908" w:type="dxa"/>
            <w:shd w:val="clear" w:color="auto" w:fill="auto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22051,54</w:t>
            </w:r>
          </w:p>
        </w:tc>
        <w:tc>
          <w:tcPr>
            <w:tcW w:w="1031" w:type="dxa"/>
            <w:shd w:val="clear" w:color="auto" w:fill="auto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1,5023</w:t>
            </w:r>
          </w:p>
        </w:tc>
      </w:tr>
      <w:tr w:rsidR="00E072E4" w:rsidRPr="00E072E4" w:rsidTr="00B5420A">
        <w:trPr>
          <w:trHeight w:val="20"/>
        </w:trPr>
        <w:tc>
          <w:tcPr>
            <w:tcW w:w="289" w:type="dxa"/>
            <w:shd w:val="clear" w:color="auto" w:fill="auto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30</w:t>
            </w:r>
          </w:p>
        </w:tc>
        <w:tc>
          <w:tcPr>
            <w:tcW w:w="1843" w:type="dxa"/>
            <w:shd w:val="clear" w:color="auto" w:fill="auto"/>
            <w:hideMark/>
          </w:tcPr>
          <w:p w:rsidR="00E072E4" w:rsidRPr="00E072E4" w:rsidRDefault="00E072E4" w:rsidP="00E072E4">
            <w:pPr>
              <w:jc w:val="center"/>
            </w:pPr>
            <w:r w:rsidRPr="00E072E4">
              <w:t>Реализация осно</w:t>
            </w:r>
            <w:r w:rsidRPr="00E072E4">
              <w:t>в</w:t>
            </w:r>
            <w:r w:rsidRPr="00E072E4">
              <w:t>ных общеобразов</w:t>
            </w:r>
            <w:r w:rsidRPr="00E072E4">
              <w:t>а</w:t>
            </w:r>
            <w:r w:rsidRPr="00E072E4">
              <w:t>тельных программ основного общего образования О</w:t>
            </w:r>
            <w:r w:rsidRPr="00E072E4">
              <w:t>К</w:t>
            </w:r>
            <w:r w:rsidRPr="00E072E4">
              <w:t>ВЭД 80.21.1</w:t>
            </w:r>
          </w:p>
        </w:tc>
        <w:tc>
          <w:tcPr>
            <w:tcW w:w="1275" w:type="dxa"/>
            <w:shd w:val="clear" w:color="auto" w:fill="auto"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муниципал</w:t>
            </w:r>
            <w:r w:rsidRPr="00E072E4">
              <w:rPr>
                <w:color w:val="000000"/>
              </w:rPr>
              <w:t>ь</w:t>
            </w:r>
            <w:r w:rsidRPr="00E072E4">
              <w:rPr>
                <w:color w:val="000000"/>
              </w:rPr>
              <w:t>ные автоно</w:t>
            </w:r>
            <w:r w:rsidRPr="00E072E4">
              <w:rPr>
                <w:color w:val="000000"/>
              </w:rPr>
              <w:t>м</w:t>
            </w:r>
            <w:r w:rsidRPr="00E072E4">
              <w:rPr>
                <w:color w:val="000000"/>
              </w:rPr>
              <w:t>ные общео</w:t>
            </w:r>
            <w:r w:rsidRPr="00E072E4">
              <w:rPr>
                <w:color w:val="000000"/>
              </w:rPr>
              <w:t>б</w:t>
            </w:r>
            <w:r w:rsidRPr="00E072E4">
              <w:rPr>
                <w:color w:val="000000"/>
              </w:rPr>
              <w:t>разов</w:t>
            </w:r>
            <w:r w:rsidRPr="00E072E4">
              <w:rPr>
                <w:color w:val="000000"/>
              </w:rPr>
              <w:t>а</w:t>
            </w:r>
            <w:r w:rsidRPr="00E072E4">
              <w:rPr>
                <w:color w:val="000000"/>
              </w:rPr>
              <w:t>тельные учрежд</w:t>
            </w:r>
            <w:r w:rsidRPr="00E072E4">
              <w:rPr>
                <w:color w:val="000000"/>
              </w:rPr>
              <w:t>е</w:t>
            </w:r>
            <w:r w:rsidRPr="00E072E4">
              <w:rPr>
                <w:color w:val="000000"/>
              </w:rPr>
              <w:t>ния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35791000300300201008101</w:t>
            </w:r>
          </w:p>
        </w:tc>
        <w:tc>
          <w:tcPr>
            <w:tcW w:w="1757" w:type="dxa"/>
            <w:shd w:val="clear" w:color="auto" w:fill="auto"/>
            <w:hideMark/>
          </w:tcPr>
          <w:p w:rsidR="00E072E4" w:rsidRPr="00E072E4" w:rsidRDefault="006D4BB4" w:rsidP="00E072E4">
            <w:pPr>
              <w:jc w:val="center"/>
            </w:pPr>
            <w:r>
              <w:t>р</w:t>
            </w:r>
            <w:r w:rsidR="00E072E4" w:rsidRPr="00E072E4">
              <w:t>еализация осно</w:t>
            </w:r>
            <w:r w:rsidR="00E072E4" w:rsidRPr="00E072E4">
              <w:t>в</w:t>
            </w:r>
            <w:r w:rsidR="00E072E4" w:rsidRPr="00E072E4">
              <w:t>ных общеобразов</w:t>
            </w:r>
            <w:r w:rsidR="00E072E4" w:rsidRPr="00E072E4">
              <w:t>а</w:t>
            </w:r>
            <w:r w:rsidR="00E072E4" w:rsidRPr="00E072E4">
              <w:t>тельных программ основного о</w:t>
            </w:r>
            <w:r w:rsidR="00E072E4" w:rsidRPr="00E072E4">
              <w:t>б</w:t>
            </w:r>
            <w:r w:rsidR="00E072E4" w:rsidRPr="00E072E4">
              <w:t>щего образ</w:t>
            </w:r>
            <w:r w:rsidR="00E072E4" w:rsidRPr="00E072E4">
              <w:t>о</w:t>
            </w:r>
            <w:r w:rsidR="00E072E4" w:rsidRPr="00E072E4">
              <w:t>ван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E072E4" w:rsidRPr="00E072E4" w:rsidRDefault="006D4BB4" w:rsidP="00E072E4">
            <w:pPr>
              <w:jc w:val="center"/>
            </w:pPr>
            <w:r>
              <w:t>о</w:t>
            </w:r>
            <w:r w:rsidR="00E072E4" w:rsidRPr="00E072E4">
              <w:t>ч</w:t>
            </w:r>
            <w:r w:rsidR="00E072E4" w:rsidRPr="00E072E4">
              <w:t>ная с примен</w:t>
            </w:r>
            <w:r w:rsidR="00E072E4" w:rsidRPr="00E072E4">
              <w:t>е</w:t>
            </w:r>
            <w:r w:rsidR="00E072E4" w:rsidRPr="00E072E4">
              <w:t>нием диста</w:t>
            </w:r>
            <w:r w:rsidR="00E072E4" w:rsidRPr="00E072E4">
              <w:t>н</w:t>
            </w:r>
            <w:r w:rsidR="00E072E4" w:rsidRPr="00E072E4">
              <w:t>цио</w:t>
            </w:r>
            <w:r w:rsidR="00E072E4" w:rsidRPr="00E072E4">
              <w:t>н</w:t>
            </w:r>
            <w:r w:rsidR="00E072E4" w:rsidRPr="00E072E4">
              <w:t>ных образ</w:t>
            </w:r>
            <w:r w:rsidR="00E072E4" w:rsidRPr="00E072E4">
              <w:t>о</w:t>
            </w:r>
            <w:r w:rsidR="00E072E4" w:rsidRPr="00E072E4">
              <w:t>вател</w:t>
            </w:r>
            <w:r w:rsidR="00E072E4" w:rsidRPr="00E072E4">
              <w:t>ь</w:t>
            </w:r>
            <w:r w:rsidR="00E072E4" w:rsidRPr="00E072E4">
              <w:t>ных те</w:t>
            </w:r>
            <w:r w:rsidR="00E072E4" w:rsidRPr="00E072E4">
              <w:t>х</w:t>
            </w:r>
            <w:r w:rsidR="00E072E4" w:rsidRPr="00E072E4">
              <w:t>нологий</w:t>
            </w:r>
          </w:p>
        </w:tc>
        <w:tc>
          <w:tcPr>
            <w:tcW w:w="851" w:type="dxa"/>
            <w:shd w:val="clear" w:color="auto" w:fill="auto"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образов</w:t>
            </w:r>
            <w:r w:rsidRPr="00E072E4">
              <w:rPr>
                <w:color w:val="000000"/>
              </w:rPr>
              <w:t>а</w:t>
            </w:r>
            <w:r w:rsidRPr="00E072E4">
              <w:rPr>
                <w:color w:val="000000"/>
              </w:rPr>
              <w:t>тел</w:t>
            </w:r>
            <w:r w:rsidRPr="00E072E4">
              <w:rPr>
                <w:color w:val="000000"/>
              </w:rPr>
              <w:t>ь</w:t>
            </w:r>
            <w:r w:rsidRPr="00E072E4">
              <w:rPr>
                <w:color w:val="000000"/>
              </w:rPr>
              <w:t>ная ФГОС ФГТ</w:t>
            </w:r>
          </w:p>
        </w:tc>
        <w:tc>
          <w:tcPr>
            <w:tcW w:w="1417" w:type="dxa"/>
            <w:shd w:val="clear" w:color="auto" w:fill="auto"/>
            <w:hideMark/>
          </w:tcPr>
          <w:p w:rsidR="00E072E4" w:rsidRPr="00E072E4" w:rsidRDefault="00E072E4" w:rsidP="00E072E4">
            <w:pPr>
              <w:jc w:val="center"/>
            </w:pPr>
            <w:r w:rsidRPr="00E072E4">
              <w:t>обуча</w:t>
            </w:r>
            <w:r w:rsidRPr="00E072E4">
              <w:t>ю</w:t>
            </w:r>
            <w:r w:rsidRPr="00E072E4">
              <w:t>щиеся за исключен</w:t>
            </w:r>
            <w:r w:rsidRPr="00E072E4">
              <w:t>и</w:t>
            </w:r>
            <w:r w:rsidRPr="00E072E4">
              <w:t>ем обуча</w:t>
            </w:r>
            <w:r w:rsidRPr="00E072E4">
              <w:t>ю</w:t>
            </w:r>
            <w:r w:rsidRPr="00E072E4">
              <w:t>щихся с огр</w:t>
            </w:r>
            <w:r w:rsidRPr="00E072E4">
              <w:t>а</w:t>
            </w:r>
            <w:r w:rsidRPr="00E072E4">
              <w:t>ниченными возможност</w:t>
            </w:r>
            <w:r w:rsidRPr="00E072E4">
              <w:t>я</w:t>
            </w:r>
            <w:r w:rsidRPr="00E072E4">
              <w:t>ми здоровья (ОВЗ) и детей-инвалидов,</w:t>
            </w:r>
            <w:r w:rsidR="00B5420A">
              <w:t xml:space="preserve"> </w:t>
            </w:r>
            <w:r w:rsidRPr="00E072E4">
              <w:t>проходящие обучение по состоянию зд</w:t>
            </w:r>
            <w:r w:rsidRPr="00E072E4">
              <w:t>о</w:t>
            </w:r>
            <w:r w:rsidRPr="00E072E4">
              <w:t>ровья на дому</w:t>
            </w:r>
          </w:p>
        </w:tc>
        <w:tc>
          <w:tcPr>
            <w:tcW w:w="840" w:type="dxa"/>
            <w:shd w:val="clear" w:color="auto" w:fill="auto"/>
            <w:hideMark/>
          </w:tcPr>
          <w:p w:rsidR="00E072E4" w:rsidRPr="00E072E4" w:rsidRDefault="006D4BB4" w:rsidP="00E072E4">
            <w:pPr>
              <w:jc w:val="center"/>
            </w:pPr>
            <w:r>
              <w:t>ч</w:t>
            </w:r>
            <w:r w:rsidR="00E072E4" w:rsidRPr="00E072E4">
              <w:t>исло обуча</w:t>
            </w:r>
            <w:r w:rsidR="00E072E4" w:rsidRPr="00E072E4">
              <w:t>ю</w:t>
            </w:r>
            <w:r w:rsidR="00E072E4" w:rsidRPr="00E072E4">
              <w:t>щихся (человек)</w:t>
            </w:r>
          </w:p>
        </w:tc>
        <w:tc>
          <w:tcPr>
            <w:tcW w:w="908" w:type="dxa"/>
            <w:shd w:val="clear" w:color="auto" w:fill="auto"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муниц</w:t>
            </w:r>
            <w:r w:rsidRPr="00E072E4">
              <w:rPr>
                <w:color w:val="000000"/>
              </w:rPr>
              <w:t>и</w:t>
            </w:r>
            <w:r w:rsidRPr="00E072E4">
              <w:rPr>
                <w:color w:val="000000"/>
              </w:rPr>
              <w:t>пальная услуга, бесплатно</w:t>
            </w:r>
          </w:p>
        </w:tc>
        <w:tc>
          <w:tcPr>
            <w:tcW w:w="908" w:type="dxa"/>
            <w:shd w:val="clear" w:color="auto" w:fill="auto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213082</w:t>
            </w:r>
          </w:p>
        </w:tc>
        <w:tc>
          <w:tcPr>
            <w:tcW w:w="908" w:type="dxa"/>
            <w:shd w:val="clear" w:color="auto" w:fill="auto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213082</w:t>
            </w:r>
          </w:p>
        </w:tc>
        <w:tc>
          <w:tcPr>
            <w:tcW w:w="908" w:type="dxa"/>
            <w:shd w:val="clear" w:color="auto" w:fill="auto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-</w:t>
            </w:r>
          </w:p>
        </w:tc>
        <w:tc>
          <w:tcPr>
            <w:tcW w:w="1031" w:type="dxa"/>
            <w:shd w:val="clear" w:color="auto" w:fill="auto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1,1109</w:t>
            </w:r>
          </w:p>
        </w:tc>
      </w:tr>
      <w:tr w:rsidR="00E072E4" w:rsidRPr="00E072E4" w:rsidTr="00B5420A">
        <w:trPr>
          <w:trHeight w:val="20"/>
        </w:trPr>
        <w:tc>
          <w:tcPr>
            <w:tcW w:w="289" w:type="dxa"/>
            <w:shd w:val="clear" w:color="auto" w:fill="auto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31</w:t>
            </w:r>
          </w:p>
        </w:tc>
        <w:tc>
          <w:tcPr>
            <w:tcW w:w="1843" w:type="dxa"/>
            <w:shd w:val="clear" w:color="auto" w:fill="auto"/>
            <w:hideMark/>
          </w:tcPr>
          <w:p w:rsidR="00E072E4" w:rsidRPr="00E072E4" w:rsidRDefault="00E072E4" w:rsidP="00E072E4">
            <w:pPr>
              <w:jc w:val="center"/>
            </w:pPr>
            <w:r w:rsidRPr="00E072E4">
              <w:t>Реализация осно</w:t>
            </w:r>
            <w:r w:rsidRPr="00E072E4">
              <w:t>в</w:t>
            </w:r>
            <w:r w:rsidRPr="00E072E4">
              <w:t>ных общеобразов</w:t>
            </w:r>
            <w:r w:rsidRPr="00E072E4">
              <w:t>а</w:t>
            </w:r>
            <w:r w:rsidRPr="00E072E4">
              <w:t>тельных программ основного общего образования О</w:t>
            </w:r>
            <w:r w:rsidRPr="00E072E4">
              <w:t>К</w:t>
            </w:r>
            <w:r w:rsidRPr="00E072E4">
              <w:t>ВЭД 80.21.1</w:t>
            </w:r>
          </w:p>
        </w:tc>
        <w:tc>
          <w:tcPr>
            <w:tcW w:w="1275" w:type="dxa"/>
            <w:shd w:val="clear" w:color="auto" w:fill="auto"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муниципал</w:t>
            </w:r>
            <w:r w:rsidRPr="00E072E4">
              <w:rPr>
                <w:color w:val="000000"/>
              </w:rPr>
              <w:t>ь</w:t>
            </w:r>
            <w:r w:rsidRPr="00E072E4">
              <w:rPr>
                <w:color w:val="000000"/>
              </w:rPr>
              <w:t>ные автоно</w:t>
            </w:r>
            <w:r w:rsidRPr="00E072E4">
              <w:rPr>
                <w:color w:val="000000"/>
              </w:rPr>
              <w:t>м</w:t>
            </w:r>
            <w:r w:rsidRPr="00E072E4">
              <w:rPr>
                <w:color w:val="000000"/>
              </w:rPr>
              <w:t>ные общео</w:t>
            </w:r>
            <w:r w:rsidRPr="00E072E4">
              <w:rPr>
                <w:color w:val="000000"/>
              </w:rPr>
              <w:t>б</w:t>
            </w:r>
            <w:r w:rsidRPr="00E072E4">
              <w:rPr>
                <w:color w:val="000000"/>
              </w:rPr>
              <w:t>разов</w:t>
            </w:r>
            <w:r w:rsidRPr="00E072E4">
              <w:rPr>
                <w:color w:val="000000"/>
              </w:rPr>
              <w:t>а</w:t>
            </w:r>
            <w:r w:rsidRPr="00E072E4">
              <w:rPr>
                <w:color w:val="000000"/>
              </w:rPr>
              <w:t>тельные учрежд</w:t>
            </w:r>
            <w:r w:rsidRPr="00E072E4">
              <w:rPr>
                <w:color w:val="000000"/>
              </w:rPr>
              <w:t>е</w:t>
            </w:r>
            <w:r w:rsidRPr="00E072E4">
              <w:rPr>
                <w:color w:val="000000"/>
              </w:rPr>
              <w:t>ния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35791000300400101007101</w:t>
            </w:r>
          </w:p>
        </w:tc>
        <w:tc>
          <w:tcPr>
            <w:tcW w:w="1757" w:type="dxa"/>
            <w:shd w:val="clear" w:color="auto" w:fill="auto"/>
            <w:hideMark/>
          </w:tcPr>
          <w:p w:rsidR="00E072E4" w:rsidRPr="00E072E4" w:rsidRDefault="006D4BB4" w:rsidP="00E072E4">
            <w:pPr>
              <w:jc w:val="center"/>
            </w:pPr>
            <w:r>
              <w:t>р</w:t>
            </w:r>
            <w:r w:rsidR="00E072E4" w:rsidRPr="00E072E4">
              <w:t>еализация осно</w:t>
            </w:r>
            <w:r w:rsidR="00E072E4" w:rsidRPr="00E072E4">
              <w:t>в</w:t>
            </w:r>
            <w:r w:rsidR="00E072E4" w:rsidRPr="00E072E4">
              <w:t>ных общеобразов</w:t>
            </w:r>
            <w:r w:rsidR="00E072E4" w:rsidRPr="00E072E4">
              <w:t>а</w:t>
            </w:r>
            <w:r w:rsidR="00E072E4" w:rsidRPr="00E072E4">
              <w:t>тельных программ основного о</w:t>
            </w:r>
            <w:r w:rsidR="00E072E4" w:rsidRPr="00E072E4">
              <w:t>б</w:t>
            </w:r>
            <w:r w:rsidR="00E072E4" w:rsidRPr="00E072E4">
              <w:t>щего образ</w:t>
            </w:r>
            <w:r w:rsidR="00E072E4" w:rsidRPr="00E072E4">
              <w:t>о</w:t>
            </w:r>
            <w:r w:rsidR="00E072E4" w:rsidRPr="00E072E4">
              <w:t>ван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E072E4" w:rsidRPr="00E072E4" w:rsidRDefault="00E072E4" w:rsidP="00E072E4">
            <w:pPr>
              <w:jc w:val="center"/>
            </w:pPr>
            <w:r w:rsidRPr="00E072E4">
              <w:t>о</w:t>
            </w:r>
            <w:r w:rsidRPr="00E072E4">
              <w:t>ч</w:t>
            </w:r>
            <w:r w:rsidRPr="00E072E4">
              <w:t>ная</w:t>
            </w:r>
          </w:p>
        </w:tc>
        <w:tc>
          <w:tcPr>
            <w:tcW w:w="851" w:type="dxa"/>
            <w:shd w:val="clear" w:color="auto" w:fill="auto"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образов</w:t>
            </w:r>
            <w:r w:rsidRPr="00E072E4">
              <w:rPr>
                <w:color w:val="000000"/>
              </w:rPr>
              <w:t>а</w:t>
            </w:r>
            <w:r w:rsidRPr="00E072E4">
              <w:rPr>
                <w:color w:val="000000"/>
              </w:rPr>
              <w:t>тел</w:t>
            </w:r>
            <w:r w:rsidRPr="00E072E4">
              <w:rPr>
                <w:color w:val="000000"/>
              </w:rPr>
              <w:t>ь</w:t>
            </w:r>
            <w:r w:rsidRPr="00E072E4">
              <w:rPr>
                <w:color w:val="000000"/>
              </w:rPr>
              <w:t>ная ФГОС ФГТ</w:t>
            </w:r>
          </w:p>
        </w:tc>
        <w:tc>
          <w:tcPr>
            <w:tcW w:w="1417" w:type="dxa"/>
            <w:shd w:val="clear" w:color="auto" w:fill="auto"/>
            <w:hideMark/>
          </w:tcPr>
          <w:p w:rsidR="00E072E4" w:rsidRPr="00E072E4" w:rsidRDefault="00E072E4" w:rsidP="00E072E4">
            <w:pPr>
              <w:jc w:val="center"/>
            </w:pPr>
            <w:r w:rsidRPr="00E072E4">
              <w:t>обуча</w:t>
            </w:r>
            <w:r w:rsidRPr="00E072E4">
              <w:t>ю</w:t>
            </w:r>
            <w:r w:rsidRPr="00E072E4">
              <w:t>щиеся с ограниче</w:t>
            </w:r>
            <w:r w:rsidRPr="00E072E4">
              <w:t>н</w:t>
            </w:r>
            <w:r w:rsidRPr="00E072E4">
              <w:t>ными возможност</w:t>
            </w:r>
            <w:r w:rsidRPr="00E072E4">
              <w:t>я</w:t>
            </w:r>
            <w:r w:rsidRPr="00E072E4">
              <w:t>ми здоровья (ОВЗ)</w:t>
            </w:r>
          </w:p>
        </w:tc>
        <w:tc>
          <w:tcPr>
            <w:tcW w:w="840" w:type="dxa"/>
            <w:shd w:val="clear" w:color="auto" w:fill="auto"/>
            <w:hideMark/>
          </w:tcPr>
          <w:p w:rsidR="00E072E4" w:rsidRPr="00E072E4" w:rsidRDefault="006D4BB4" w:rsidP="00E072E4">
            <w:pPr>
              <w:jc w:val="center"/>
            </w:pPr>
            <w:r>
              <w:t>ч</w:t>
            </w:r>
            <w:r w:rsidR="00E072E4" w:rsidRPr="00E072E4">
              <w:t>исло обуча</w:t>
            </w:r>
            <w:r w:rsidR="00E072E4" w:rsidRPr="00E072E4">
              <w:t>ю</w:t>
            </w:r>
            <w:r w:rsidR="00E072E4" w:rsidRPr="00E072E4">
              <w:t>щихся (человек)</w:t>
            </w:r>
          </w:p>
        </w:tc>
        <w:tc>
          <w:tcPr>
            <w:tcW w:w="908" w:type="dxa"/>
            <w:shd w:val="clear" w:color="auto" w:fill="auto"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муниц</w:t>
            </w:r>
            <w:r w:rsidRPr="00E072E4">
              <w:rPr>
                <w:color w:val="000000"/>
              </w:rPr>
              <w:t>и</w:t>
            </w:r>
            <w:r w:rsidRPr="00E072E4">
              <w:rPr>
                <w:color w:val="000000"/>
              </w:rPr>
              <w:t>пальная услуга, бесплатно</w:t>
            </w:r>
          </w:p>
        </w:tc>
        <w:tc>
          <w:tcPr>
            <w:tcW w:w="908" w:type="dxa"/>
            <w:shd w:val="clear" w:color="auto" w:fill="auto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43254,32</w:t>
            </w:r>
          </w:p>
        </w:tc>
        <w:tc>
          <w:tcPr>
            <w:tcW w:w="908" w:type="dxa"/>
            <w:shd w:val="clear" w:color="auto" w:fill="auto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21202,78</w:t>
            </w:r>
          </w:p>
        </w:tc>
        <w:tc>
          <w:tcPr>
            <w:tcW w:w="908" w:type="dxa"/>
            <w:shd w:val="clear" w:color="auto" w:fill="auto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22051,54</w:t>
            </w:r>
          </w:p>
        </w:tc>
        <w:tc>
          <w:tcPr>
            <w:tcW w:w="1031" w:type="dxa"/>
            <w:shd w:val="clear" w:color="auto" w:fill="auto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1,4442</w:t>
            </w:r>
          </w:p>
        </w:tc>
      </w:tr>
      <w:tr w:rsidR="00E072E4" w:rsidRPr="00E072E4" w:rsidTr="00B5420A">
        <w:trPr>
          <w:trHeight w:val="20"/>
        </w:trPr>
        <w:tc>
          <w:tcPr>
            <w:tcW w:w="289" w:type="dxa"/>
            <w:shd w:val="clear" w:color="auto" w:fill="auto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32</w:t>
            </w:r>
          </w:p>
        </w:tc>
        <w:tc>
          <w:tcPr>
            <w:tcW w:w="1843" w:type="dxa"/>
            <w:shd w:val="clear" w:color="auto" w:fill="auto"/>
            <w:hideMark/>
          </w:tcPr>
          <w:p w:rsidR="00E072E4" w:rsidRPr="00E072E4" w:rsidRDefault="00E072E4" w:rsidP="00E072E4">
            <w:pPr>
              <w:jc w:val="center"/>
            </w:pPr>
            <w:r w:rsidRPr="00E072E4">
              <w:t>Реализация осно</w:t>
            </w:r>
            <w:r w:rsidRPr="00E072E4">
              <w:t>в</w:t>
            </w:r>
            <w:r w:rsidRPr="00E072E4">
              <w:t>ных общеобразов</w:t>
            </w:r>
            <w:r w:rsidRPr="00E072E4">
              <w:t>а</w:t>
            </w:r>
            <w:r w:rsidRPr="00E072E4">
              <w:t>тельных программ основного общего образования О</w:t>
            </w:r>
            <w:r w:rsidRPr="00E072E4">
              <w:t>К</w:t>
            </w:r>
            <w:r w:rsidRPr="00E072E4">
              <w:t>ВЭД 80.21.1</w:t>
            </w:r>
          </w:p>
        </w:tc>
        <w:tc>
          <w:tcPr>
            <w:tcW w:w="1275" w:type="dxa"/>
            <w:shd w:val="clear" w:color="auto" w:fill="auto"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муниципал</w:t>
            </w:r>
            <w:r w:rsidRPr="00E072E4">
              <w:rPr>
                <w:color w:val="000000"/>
              </w:rPr>
              <w:t>ь</w:t>
            </w:r>
            <w:r w:rsidRPr="00E072E4">
              <w:rPr>
                <w:color w:val="000000"/>
              </w:rPr>
              <w:t>ные автоно</w:t>
            </w:r>
            <w:r w:rsidRPr="00E072E4">
              <w:rPr>
                <w:color w:val="000000"/>
              </w:rPr>
              <w:t>м</w:t>
            </w:r>
            <w:r w:rsidRPr="00E072E4">
              <w:rPr>
                <w:color w:val="000000"/>
              </w:rPr>
              <w:t>ные общео</w:t>
            </w:r>
            <w:r w:rsidRPr="00E072E4">
              <w:rPr>
                <w:color w:val="000000"/>
              </w:rPr>
              <w:t>б</w:t>
            </w:r>
            <w:r w:rsidRPr="00E072E4">
              <w:rPr>
                <w:color w:val="000000"/>
              </w:rPr>
              <w:t>разов</w:t>
            </w:r>
            <w:r w:rsidRPr="00E072E4">
              <w:rPr>
                <w:color w:val="000000"/>
              </w:rPr>
              <w:t>а</w:t>
            </w:r>
            <w:r w:rsidRPr="00E072E4">
              <w:rPr>
                <w:color w:val="000000"/>
              </w:rPr>
              <w:t>тельные учрежд</w:t>
            </w:r>
            <w:r w:rsidRPr="00E072E4">
              <w:rPr>
                <w:color w:val="000000"/>
              </w:rPr>
              <w:t>е</w:t>
            </w:r>
            <w:r w:rsidRPr="00E072E4">
              <w:rPr>
                <w:color w:val="000000"/>
              </w:rPr>
              <w:t>ния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35791000300400201006101</w:t>
            </w:r>
          </w:p>
        </w:tc>
        <w:tc>
          <w:tcPr>
            <w:tcW w:w="1757" w:type="dxa"/>
            <w:shd w:val="clear" w:color="auto" w:fill="auto"/>
            <w:hideMark/>
          </w:tcPr>
          <w:p w:rsidR="00E072E4" w:rsidRPr="00E072E4" w:rsidRDefault="006D4BB4" w:rsidP="00E072E4">
            <w:pPr>
              <w:jc w:val="center"/>
            </w:pPr>
            <w:r>
              <w:t>р</w:t>
            </w:r>
            <w:r w:rsidR="00E072E4" w:rsidRPr="00E072E4">
              <w:t>еализация осно</w:t>
            </w:r>
            <w:r w:rsidR="00E072E4" w:rsidRPr="00E072E4">
              <w:t>в</w:t>
            </w:r>
            <w:r w:rsidR="00E072E4" w:rsidRPr="00E072E4">
              <w:t>ных общеобразов</w:t>
            </w:r>
            <w:r w:rsidR="00E072E4" w:rsidRPr="00E072E4">
              <w:t>а</w:t>
            </w:r>
            <w:r w:rsidR="00E072E4" w:rsidRPr="00E072E4">
              <w:t>тельных программ основного о</w:t>
            </w:r>
            <w:r w:rsidR="00E072E4" w:rsidRPr="00E072E4">
              <w:t>б</w:t>
            </w:r>
            <w:r w:rsidR="00E072E4" w:rsidRPr="00E072E4">
              <w:t>щего образ</w:t>
            </w:r>
            <w:r w:rsidR="00E072E4" w:rsidRPr="00E072E4">
              <w:t>о</w:t>
            </w:r>
            <w:r w:rsidR="00E072E4" w:rsidRPr="00E072E4">
              <w:t>ван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E072E4" w:rsidRPr="00E072E4" w:rsidRDefault="006D4BB4" w:rsidP="00B5420A">
            <w:pPr>
              <w:jc w:val="center"/>
            </w:pPr>
            <w:r>
              <w:t>о</w:t>
            </w:r>
            <w:r w:rsidR="00E072E4" w:rsidRPr="00E072E4">
              <w:t>ч</w:t>
            </w:r>
            <w:r w:rsidR="00E072E4" w:rsidRPr="00E072E4">
              <w:t>ная с примен</w:t>
            </w:r>
            <w:r w:rsidR="00E072E4" w:rsidRPr="00E072E4">
              <w:t>е</w:t>
            </w:r>
            <w:r w:rsidR="00E072E4" w:rsidRPr="00E072E4">
              <w:t>нием диста</w:t>
            </w:r>
            <w:r w:rsidR="00E072E4" w:rsidRPr="00E072E4">
              <w:t>н</w:t>
            </w:r>
            <w:r w:rsidR="00E072E4" w:rsidRPr="00E072E4">
              <w:t>цио</w:t>
            </w:r>
            <w:r w:rsidR="00E072E4" w:rsidRPr="00E072E4">
              <w:t>н</w:t>
            </w:r>
            <w:r w:rsidR="00E072E4" w:rsidRPr="00E072E4">
              <w:t>ных образ</w:t>
            </w:r>
            <w:r w:rsidR="00E072E4" w:rsidRPr="00E072E4">
              <w:t>о</w:t>
            </w:r>
            <w:r w:rsidR="00E072E4" w:rsidRPr="00E072E4">
              <w:t>вател</w:t>
            </w:r>
            <w:r w:rsidR="00E072E4" w:rsidRPr="00E072E4">
              <w:t>ь</w:t>
            </w:r>
            <w:r w:rsidR="00E072E4" w:rsidRPr="00E072E4">
              <w:t xml:space="preserve">ных </w:t>
            </w:r>
            <w:r w:rsidR="00E072E4" w:rsidRPr="00E072E4">
              <w:lastRenderedPageBreak/>
              <w:t>те</w:t>
            </w:r>
            <w:r w:rsidR="00E072E4" w:rsidRPr="00E072E4">
              <w:t>х</w:t>
            </w:r>
            <w:r w:rsidR="00E072E4" w:rsidRPr="00E072E4">
              <w:t>нол</w:t>
            </w:r>
            <w:r w:rsidR="00E072E4" w:rsidRPr="00E072E4">
              <w:t>о</w:t>
            </w:r>
            <w:r w:rsidR="00E072E4" w:rsidRPr="00E072E4">
              <w:t>гий</w:t>
            </w:r>
          </w:p>
        </w:tc>
        <w:tc>
          <w:tcPr>
            <w:tcW w:w="851" w:type="dxa"/>
            <w:shd w:val="clear" w:color="auto" w:fill="auto"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lastRenderedPageBreak/>
              <w:t>образов</w:t>
            </w:r>
            <w:r w:rsidRPr="00E072E4">
              <w:rPr>
                <w:color w:val="000000"/>
              </w:rPr>
              <w:t>а</w:t>
            </w:r>
            <w:r w:rsidRPr="00E072E4">
              <w:rPr>
                <w:color w:val="000000"/>
              </w:rPr>
              <w:t>тел</w:t>
            </w:r>
            <w:r w:rsidRPr="00E072E4">
              <w:rPr>
                <w:color w:val="000000"/>
              </w:rPr>
              <w:t>ь</w:t>
            </w:r>
            <w:r w:rsidRPr="00E072E4">
              <w:rPr>
                <w:color w:val="000000"/>
              </w:rPr>
              <w:t>ная ФГОС ФГТ</w:t>
            </w:r>
          </w:p>
        </w:tc>
        <w:tc>
          <w:tcPr>
            <w:tcW w:w="1417" w:type="dxa"/>
            <w:shd w:val="clear" w:color="auto" w:fill="auto"/>
            <w:hideMark/>
          </w:tcPr>
          <w:p w:rsidR="00E072E4" w:rsidRPr="00E072E4" w:rsidRDefault="00E072E4" w:rsidP="00E072E4">
            <w:pPr>
              <w:jc w:val="center"/>
            </w:pPr>
            <w:r w:rsidRPr="00E072E4">
              <w:t>обуча</w:t>
            </w:r>
            <w:r w:rsidRPr="00E072E4">
              <w:t>ю</w:t>
            </w:r>
            <w:r w:rsidRPr="00E072E4">
              <w:t>щиеся с ограниче</w:t>
            </w:r>
            <w:r w:rsidRPr="00E072E4">
              <w:t>н</w:t>
            </w:r>
            <w:r w:rsidRPr="00E072E4">
              <w:t>ными возможност</w:t>
            </w:r>
            <w:r w:rsidRPr="00E072E4">
              <w:t>я</w:t>
            </w:r>
            <w:r w:rsidRPr="00E072E4">
              <w:t>ми здоровья (ОВЗ), прох</w:t>
            </w:r>
            <w:r w:rsidRPr="00E072E4">
              <w:t>о</w:t>
            </w:r>
            <w:r w:rsidRPr="00E072E4">
              <w:t xml:space="preserve">дящие </w:t>
            </w:r>
            <w:r w:rsidRPr="00E072E4">
              <w:lastRenderedPageBreak/>
              <w:t>обучение по состоянию зд</w:t>
            </w:r>
            <w:r w:rsidRPr="00E072E4">
              <w:t>о</w:t>
            </w:r>
            <w:r w:rsidRPr="00E072E4">
              <w:t>ровья на дому</w:t>
            </w:r>
          </w:p>
        </w:tc>
        <w:tc>
          <w:tcPr>
            <w:tcW w:w="840" w:type="dxa"/>
            <w:shd w:val="clear" w:color="auto" w:fill="auto"/>
            <w:hideMark/>
          </w:tcPr>
          <w:p w:rsidR="00E072E4" w:rsidRPr="00E072E4" w:rsidRDefault="006D4BB4" w:rsidP="00E072E4">
            <w:pPr>
              <w:jc w:val="center"/>
            </w:pPr>
            <w:r>
              <w:lastRenderedPageBreak/>
              <w:t>ч</w:t>
            </w:r>
            <w:r w:rsidR="00E072E4" w:rsidRPr="00E072E4">
              <w:t>исло обуча</w:t>
            </w:r>
            <w:r w:rsidR="00E072E4" w:rsidRPr="00E072E4">
              <w:t>ю</w:t>
            </w:r>
            <w:r w:rsidR="00E072E4" w:rsidRPr="00E072E4">
              <w:t>щихся (человек)</w:t>
            </w:r>
          </w:p>
        </w:tc>
        <w:tc>
          <w:tcPr>
            <w:tcW w:w="908" w:type="dxa"/>
            <w:shd w:val="clear" w:color="auto" w:fill="auto"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муниц</w:t>
            </w:r>
            <w:r w:rsidRPr="00E072E4">
              <w:rPr>
                <w:color w:val="000000"/>
              </w:rPr>
              <w:t>и</w:t>
            </w:r>
            <w:r w:rsidRPr="00E072E4">
              <w:rPr>
                <w:color w:val="000000"/>
              </w:rPr>
              <w:t>пальная услуга, бесплатно</w:t>
            </w:r>
          </w:p>
        </w:tc>
        <w:tc>
          <w:tcPr>
            <w:tcW w:w="908" w:type="dxa"/>
            <w:shd w:val="clear" w:color="auto" w:fill="auto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213082</w:t>
            </w:r>
          </w:p>
        </w:tc>
        <w:tc>
          <w:tcPr>
            <w:tcW w:w="908" w:type="dxa"/>
            <w:shd w:val="clear" w:color="auto" w:fill="auto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213082</w:t>
            </w:r>
          </w:p>
        </w:tc>
        <w:tc>
          <w:tcPr>
            <w:tcW w:w="908" w:type="dxa"/>
            <w:shd w:val="clear" w:color="auto" w:fill="auto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-</w:t>
            </w:r>
          </w:p>
        </w:tc>
        <w:tc>
          <w:tcPr>
            <w:tcW w:w="1031" w:type="dxa"/>
            <w:shd w:val="clear" w:color="auto" w:fill="auto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1,1109</w:t>
            </w:r>
          </w:p>
        </w:tc>
      </w:tr>
      <w:tr w:rsidR="00E072E4" w:rsidRPr="00E072E4" w:rsidTr="00B5420A">
        <w:trPr>
          <w:trHeight w:val="20"/>
        </w:trPr>
        <w:tc>
          <w:tcPr>
            <w:tcW w:w="289" w:type="dxa"/>
            <w:shd w:val="clear" w:color="auto" w:fill="auto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33</w:t>
            </w:r>
          </w:p>
        </w:tc>
        <w:tc>
          <w:tcPr>
            <w:tcW w:w="1843" w:type="dxa"/>
            <w:shd w:val="clear" w:color="auto" w:fill="auto"/>
            <w:hideMark/>
          </w:tcPr>
          <w:p w:rsidR="00E072E4" w:rsidRPr="00E072E4" w:rsidRDefault="00E072E4" w:rsidP="00E072E4">
            <w:pPr>
              <w:jc w:val="center"/>
            </w:pPr>
            <w:r w:rsidRPr="00E072E4">
              <w:t>Реализация осно</w:t>
            </w:r>
            <w:r w:rsidRPr="00E072E4">
              <w:t>в</w:t>
            </w:r>
            <w:r w:rsidRPr="00E072E4">
              <w:t>ных общеобразов</w:t>
            </w:r>
            <w:r w:rsidRPr="00E072E4">
              <w:t>а</w:t>
            </w:r>
            <w:r w:rsidRPr="00E072E4">
              <w:t>тельных программ основного общего образования О</w:t>
            </w:r>
            <w:r w:rsidRPr="00E072E4">
              <w:t>К</w:t>
            </w:r>
            <w:r w:rsidRPr="00E072E4">
              <w:t>ВЭД 80.21.1</w:t>
            </w:r>
          </w:p>
        </w:tc>
        <w:tc>
          <w:tcPr>
            <w:tcW w:w="1275" w:type="dxa"/>
            <w:shd w:val="clear" w:color="auto" w:fill="auto"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муниципал</w:t>
            </w:r>
            <w:r w:rsidRPr="00E072E4">
              <w:rPr>
                <w:color w:val="000000"/>
              </w:rPr>
              <w:t>ь</w:t>
            </w:r>
            <w:r w:rsidRPr="00E072E4">
              <w:rPr>
                <w:color w:val="000000"/>
              </w:rPr>
              <w:t>ные автоно</w:t>
            </w:r>
            <w:r w:rsidRPr="00E072E4">
              <w:rPr>
                <w:color w:val="000000"/>
              </w:rPr>
              <w:t>м</w:t>
            </w:r>
            <w:r w:rsidRPr="00E072E4">
              <w:rPr>
                <w:color w:val="000000"/>
              </w:rPr>
              <w:t>ные общео</w:t>
            </w:r>
            <w:r w:rsidRPr="00E072E4">
              <w:rPr>
                <w:color w:val="000000"/>
              </w:rPr>
              <w:t>б</w:t>
            </w:r>
            <w:r w:rsidRPr="00E072E4">
              <w:rPr>
                <w:color w:val="000000"/>
              </w:rPr>
              <w:t>разов</w:t>
            </w:r>
            <w:r w:rsidRPr="00E072E4">
              <w:rPr>
                <w:color w:val="000000"/>
              </w:rPr>
              <w:t>а</w:t>
            </w:r>
            <w:r w:rsidRPr="00E072E4">
              <w:rPr>
                <w:color w:val="000000"/>
              </w:rPr>
              <w:t>тельные учрежд</w:t>
            </w:r>
            <w:r w:rsidRPr="00E072E4">
              <w:rPr>
                <w:color w:val="000000"/>
              </w:rPr>
              <w:t>е</w:t>
            </w:r>
            <w:r w:rsidRPr="00E072E4">
              <w:rPr>
                <w:color w:val="000000"/>
              </w:rPr>
              <w:t>ния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35791000300500101004101</w:t>
            </w:r>
          </w:p>
        </w:tc>
        <w:tc>
          <w:tcPr>
            <w:tcW w:w="1757" w:type="dxa"/>
            <w:shd w:val="clear" w:color="auto" w:fill="auto"/>
            <w:hideMark/>
          </w:tcPr>
          <w:p w:rsidR="00E072E4" w:rsidRPr="00E072E4" w:rsidRDefault="006D4BB4" w:rsidP="00E072E4">
            <w:pPr>
              <w:jc w:val="center"/>
            </w:pPr>
            <w:r>
              <w:t>р</w:t>
            </w:r>
            <w:r w:rsidR="00E072E4" w:rsidRPr="00E072E4">
              <w:t>еализация осно</w:t>
            </w:r>
            <w:r w:rsidR="00E072E4" w:rsidRPr="00E072E4">
              <w:t>в</w:t>
            </w:r>
            <w:r w:rsidR="00E072E4" w:rsidRPr="00E072E4">
              <w:t>ных общеобразов</w:t>
            </w:r>
            <w:r w:rsidR="00E072E4" w:rsidRPr="00E072E4">
              <w:t>а</w:t>
            </w:r>
            <w:r w:rsidR="00E072E4" w:rsidRPr="00E072E4">
              <w:t>тельных программ основного о</w:t>
            </w:r>
            <w:r w:rsidR="00E072E4" w:rsidRPr="00E072E4">
              <w:t>б</w:t>
            </w:r>
            <w:r w:rsidR="00E072E4" w:rsidRPr="00E072E4">
              <w:t>щего образ</w:t>
            </w:r>
            <w:r w:rsidR="00E072E4" w:rsidRPr="00E072E4">
              <w:t>о</w:t>
            </w:r>
            <w:r w:rsidR="00E072E4" w:rsidRPr="00E072E4">
              <w:t>ван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E072E4" w:rsidRPr="00E072E4" w:rsidRDefault="00E072E4" w:rsidP="00E072E4">
            <w:pPr>
              <w:jc w:val="center"/>
            </w:pPr>
            <w:r w:rsidRPr="00E072E4">
              <w:t>о</w:t>
            </w:r>
            <w:r w:rsidRPr="00E072E4">
              <w:t>ч</w:t>
            </w:r>
            <w:r w:rsidRPr="00E072E4">
              <w:t>ная</w:t>
            </w:r>
          </w:p>
        </w:tc>
        <w:tc>
          <w:tcPr>
            <w:tcW w:w="851" w:type="dxa"/>
            <w:shd w:val="clear" w:color="auto" w:fill="auto"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образов</w:t>
            </w:r>
            <w:r w:rsidRPr="00E072E4">
              <w:rPr>
                <w:color w:val="000000"/>
              </w:rPr>
              <w:t>а</w:t>
            </w:r>
            <w:r w:rsidRPr="00E072E4">
              <w:rPr>
                <w:color w:val="000000"/>
              </w:rPr>
              <w:t>тел</w:t>
            </w:r>
            <w:r w:rsidRPr="00E072E4">
              <w:rPr>
                <w:color w:val="000000"/>
              </w:rPr>
              <w:t>ь</w:t>
            </w:r>
            <w:r w:rsidRPr="00E072E4">
              <w:rPr>
                <w:color w:val="000000"/>
              </w:rPr>
              <w:t>ная ФГОС ФГТ</w:t>
            </w:r>
          </w:p>
        </w:tc>
        <w:tc>
          <w:tcPr>
            <w:tcW w:w="1417" w:type="dxa"/>
            <w:shd w:val="clear" w:color="auto" w:fill="auto"/>
            <w:hideMark/>
          </w:tcPr>
          <w:p w:rsidR="00E072E4" w:rsidRPr="00E072E4" w:rsidRDefault="00E072E4" w:rsidP="00E072E4">
            <w:pPr>
              <w:jc w:val="center"/>
            </w:pPr>
            <w:r w:rsidRPr="00E072E4">
              <w:t>дети-инвалиды</w:t>
            </w:r>
          </w:p>
        </w:tc>
        <w:tc>
          <w:tcPr>
            <w:tcW w:w="840" w:type="dxa"/>
            <w:shd w:val="clear" w:color="auto" w:fill="auto"/>
            <w:hideMark/>
          </w:tcPr>
          <w:p w:rsidR="00E072E4" w:rsidRPr="00E072E4" w:rsidRDefault="006D4BB4" w:rsidP="00E072E4">
            <w:pPr>
              <w:jc w:val="center"/>
            </w:pPr>
            <w:r>
              <w:t>ч</w:t>
            </w:r>
            <w:r w:rsidR="00E072E4" w:rsidRPr="00E072E4">
              <w:t>исло обуча</w:t>
            </w:r>
            <w:r w:rsidR="00E072E4" w:rsidRPr="00E072E4">
              <w:t>ю</w:t>
            </w:r>
            <w:r w:rsidR="00E072E4" w:rsidRPr="00E072E4">
              <w:t>щихся (человек)</w:t>
            </w:r>
          </w:p>
        </w:tc>
        <w:tc>
          <w:tcPr>
            <w:tcW w:w="908" w:type="dxa"/>
            <w:shd w:val="clear" w:color="auto" w:fill="auto"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муниц</w:t>
            </w:r>
            <w:r w:rsidRPr="00E072E4">
              <w:rPr>
                <w:color w:val="000000"/>
              </w:rPr>
              <w:t>и</w:t>
            </w:r>
            <w:r w:rsidRPr="00E072E4">
              <w:rPr>
                <w:color w:val="000000"/>
              </w:rPr>
              <w:t>пальная услуга, бесплатно</w:t>
            </w:r>
          </w:p>
        </w:tc>
        <w:tc>
          <w:tcPr>
            <w:tcW w:w="908" w:type="dxa"/>
            <w:shd w:val="clear" w:color="auto" w:fill="auto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69572,31</w:t>
            </w:r>
          </w:p>
        </w:tc>
        <w:tc>
          <w:tcPr>
            <w:tcW w:w="908" w:type="dxa"/>
            <w:shd w:val="clear" w:color="auto" w:fill="auto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47520,77</w:t>
            </w:r>
          </w:p>
        </w:tc>
        <w:tc>
          <w:tcPr>
            <w:tcW w:w="908" w:type="dxa"/>
            <w:shd w:val="clear" w:color="auto" w:fill="auto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22051,54</w:t>
            </w:r>
          </w:p>
        </w:tc>
        <w:tc>
          <w:tcPr>
            <w:tcW w:w="1031" w:type="dxa"/>
            <w:shd w:val="clear" w:color="auto" w:fill="auto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0,9211</w:t>
            </w:r>
          </w:p>
        </w:tc>
      </w:tr>
      <w:tr w:rsidR="00E072E4" w:rsidRPr="00E072E4" w:rsidTr="00B5420A">
        <w:trPr>
          <w:trHeight w:val="20"/>
        </w:trPr>
        <w:tc>
          <w:tcPr>
            <w:tcW w:w="289" w:type="dxa"/>
            <w:shd w:val="clear" w:color="auto" w:fill="auto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34</w:t>
            </w:r>
          </w:p>
        </w:tc>
        <w:tc>
          <w:tcPr>
            <w:tcW w:w="1843" w:type="dxa"/>
            <w:shd w:val="clear" w:color="auto" w:fill="auto"/>
            <w:hideMark/>
          </w:tcPr>
          <w:p w:rsidR="00E072E4" w:rsidRPr="00E072E4" w:rsidRDefault="00E072E4" w:rsidP="00E072E4">
            <w:pPr>
              <w:jc w:val="center"/>
            </w:pPr>
            <w:r w:rsidRPr="00E072E4">
              <w:t>Реализация осно</w:t>
            </w:r>
            <w:r w:rsidRPr="00E072E4">
              <w:t>в</w:t>
            </w:r>
            <w:r w:rsidRPr="00E072E4">
              <w:t>ных общеобразов</w:t>
            </w:r>
            <w:r w:rsidRPr="00E072E4">
              <w:t>а</w:t>
            </w:r>
            <w:r w:rsidRPr="00E072E4">
              <w:t>тельных программ основного общего образования О</w:t>
            </w:r>
            <w:r w:rsidRPr="00E072E4">
              <w:t>К</w:t>
            </w:r>
            <w:r w:rsidRPr="00E072E4">
              <w:t>ВЭД 80.21.1</w:t>
            </w:r>
          </w:p>
        </w:tc>
        <w:tc>
          <w:tcPr>
            <w:tcW w:w="1275" w:type="dxa"/>
            <w:shd w:val="clear" w:color="auto" w:fill="auto"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муниципал</w:t>
            </w:r>
            <w:r w:rsidRPr="00E072E4">
              <w:rPr>
                <w:color w:val="000000"/>
              </w:rPr>
              <w:t>ь</w:t>
            </w:r>
            <w:r w:rsidRPr="00E072E4">
              <w:rPr>
                <w:color w:val="000000"/>
              </w:rPr>
              <w:t>ные автоно</w:t>
            </w:r>
            <w:r w:rsidRPr="00E072E4">
              <w:rPr>
                <w:color w:val="000000"/>
              </w:rPr>
              <w:t>м</w:t>
            </w:r>
            <w:r w:rsidRPr="00E072E4">
              <w:rPr>
                <w:color w:val="000000"/>
              </w:rPr>
              <w:t>ные общео</w:t>
            </w:r>
            <w:r w:rsidRPr="00E072E4">
              <w:rPr>
                <w:color w:val="000000"/>
              </w:rPr>
              <w:t>б</w:t>
            </w:r>
            <w:r w:rsidRPr="00E072E4">
              <w:rPr>
                <w:color w:val="000000"/>
              </w:rPr>
              <w:t>разов</w:t>
            </w:r>
            <w:r w:rsidRPr="00E072E4">
              <w:rPr>
                <w:color w:val="000000"/>
              </w:rPr>
              <w:t>а</w:t>
            </w:r>
            <w:r w:rsidRPr="00E072E4">
              <w:rPr>
                <w:color w:val="000000"/>
              </w:rPr>
              <w:t>тельные учрежд</w:t>
            </w:r>
            <w:r w:rsidRPr="00E072E4">
              <w:rPr>
                <w:color w:val="000000"/>
              </w:rPr>
              <w:t>е</w:t>
            </w:r>
            <w:r w:rsidRPr="00E072E4">
              <w:rPr>
                <w:color w:val="000000"/>
              </w:rPr>
              <w:t>ния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35791000300500202002101</w:t>
            </w:r>
          </w:p>
        </w:tc>
        <w:tc>
          <w:tcPr>
            <w:tcW w:w="1757" w:type="dxa"/>
            <w:shd w:val="clear" w:color="auto" w:fill="auto"/>
            <w:hideMark/>
          </w:tcPr>
          <w:p w:rsidR="00E072E4" w:rsidRPr="00E072E4" w:rsidRDefault="006D4BB4" w:rsidP="00E072E4">
            <w:pPr>
              <w:jc w:val="center"/>
            </w:pPr>
            <w:r>
              <w:t>р</w:t>
            </w:r>
            <w:r w:rsidR="00E072E4" w:rsidRPr="00E072E4">
              <w:t>еализация осно</w:t>
            </w:r>
            <w:r w:rsidR="00E072E4" w:rsidRPr="00E072E4">
              <w:t>в</w:t>
            </w:r>
            <w:r w:rsidR="00E072E4" w:rsidRPr="00E072E4">
              <w:t>ных общеобразов</w:t>
            </w:r>
            <w:r w:rsidR="00E072E4" w:rsidRPr="00E072E4">
              <w:t>а</w:t>
            </w:r>
            <w:r w:rsidR="00E072E4" w:rsidRPr="00E072E4">
              <w:t>тельных программ основного о</w:t>
            </w:r>
            <w:r w:rsidR="00E072E4" w:rsidRPr="00E072E4">
              <w:t>б</w:t>
            </w:r>
            <w:r w:rsidR="00E072E4" w:rsidRPr="00E072E4">
              <w:t>щего образ</w:t>
            </w:r>
            <w:r w:rsidR="00E072E4" w:rsidRPr="00E072E4">
              <w:t>о</w:t>
            </w:r>
            <w:r w:rsidR="00E072E4" w:rsidRPr="00E072E4">
              <w:t>ван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E072E4" w:rsidRPr="00E072E4" w:rsidRDefault="006D4BB4" w:rsidP="00B5420A">
            <w:pPr>
              <w:jc w:val="center"/>
            </w:pPr>
            <w:r>
              <w:t>о</w:t>
            </w:r>
            <w:r w:rsidR="00E072E4" w:rsidRPr="00E072E4">
              <w:t>ч</w:t>
            </w:r>
            <w:r w:rsidR="00E072E4" w:rsidRPr="00E072E4">
              <w:t>ная с примен</w:t>
            </w:r>
            <w:r w:rsidR="00E072E4" w:rsidRPr="00E072E4">
              <w:t>е</w:t>
            </w:r>
            <w:r w:rsidR="00E072E4" w:rsidRPr="00E072E4">
              <w:t>нием диста</w:t>
            </w:r>
            <w:r w:rsidR="00E072E4" w:rsidRPr="00E072E4">
              <w:t>н</w:t>
            </w:r>
            <w:r w:rsidR="00E072E4" w:rsidRPr="00E072E4">
              <w:t>цио</w:t>
            </w:r>
            <w:r w:rsidR="00E072E4" w:rsidRPr="00E072E4">
              <w:t>н</w:t>
            </w:r>
            <w:r w:rsidR="00E072E4" w:rsidRPr="00E072E4">
              <w:t>ных образ</w:t>
            </w:r>
            <w:r w:rsidR="00E072E4" w:rsidRPr="00E072E4">
              <w:t>о</w:t>
            </w:r>
            <w:r w:rsidR="00E072E4" w:rsidRPr="00E072E4">
              <w:t>вател</w:t>
            </w:r>
            <w:r w:rsidR="00E072E4" w:rsidRPr="00E072E4">
              <w:t>ь</w:t>
            </w:r>
            <w:r w:rsidR="00E072E4" w:rsidRPr="00E072E4">
              <w:t>ных те</w:t>
            </w:r>
            <w:r w:rsidR="00E072E4" w:rsidRPr="00E072E4">
              <w:t>х</w:t>
            </w:r>
            <w:r w:rsidR="00E072E4" w:rsidRPr="00E072E4">
              <w:t>нол</w:t>
            </w:r>
            <w:r w:rsidR="00E072E4" w:rsidRPr="00E072E4">
              <w:t>о</w:t>
            </w:r>
            <w:r w:rsidR="00E072E4" w:rsidRPr="00E072E4">
              <w:t>гий</w:t>
            </w:r>
          </w:p>
        </w:tc>
        <w:tc>
          <w:tcPr>
            <w:tcW w:w="851" w:type="dxa"/>
            <w:shd w:val="clear" w:color="auto" w:fill="auto"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образов</w:t>
            </w:r>
            <w:r w:rsidRPr="00E072E4">
              <w:rPr>
                <w:color w:val="000000"/>
              </w:rPr>
              <w:t>а</w:t>
            </w:r>
            <w:r w:rsidRPr="00E072E4">
              <w:rPr>
                <w:color w:val="000000"/>
              </w:rPr>
              <w:t>тел</w:t>
            </w:r>
            <w:r w:rsidRPr="00E072E4">
              <w:rPr>
                <w:color w:val="000000"/>
              </w:rPr>
              <w:t>ь</w:t>
            </w:r>
            <w:r w:rsidRPr="00E072E4">
              <w:rPr>
                <w:color w:val="000000"/>
              </w:rPr>
              <w:t>ная ФГОС ФГТ</w:t>
            </w:r>
          </w:p>
        </w:tc>
        <w:tc>
          <w:tcPr>
            <w:tcW w:w="1417" w:type="dxa"/>
            <w:shd w:val="clear" w:color="auto" w:fill="auto"/>
            <w:hideMark/>
          </w:tcPr>
          <w:p w:rsidR="00E072E4" w:rsidRPr="00E072E4" w:rsidRDefault="00E072E4" w:rsidP="00E072E4">
            <w:pPr>
              <w:jc w:val="center"/>
            </w:pPr>
            <w:r w:rsidRPr="00E072E4">
              <w:t>дети-инвалиды, проходящие обучение по состоянию зд</w:t>
            </w:r>
            <w:r w:rsidRPr="00E072E4">
              <w:t>о</w:t>
            </w:r>
            <w:r w:rsidRPr="00E072E4">
              <w:t>ровья на дому</w:t>
            </w:r>
          </w:p>
        </w:tc>
        <w:tc>
          <w:tcPr>
            <w:tcW w:w="840" w:type="dxa"/>
            <w:shd w:val="clear" w:color="auto" w:fill="auto"/>
            <w:hideMark/>
          </w:tcPr>
          <w:p w:rsidR="00E072E4" w:rsidRPr="00E072E4" w:rsidRDefault="006D4BB4" w:rsidP="00E072E4">
            <w:pPr>
              <w:jc w:val="center"/>
            </w:pPr>
            <w:r>
              <w:t>ч</w:t>
            </w:r>
            <w:r w:rsidR="00E072E4" w:rsidRPr="00E072E4">
              <w:t>исло обуча</w:t>
            </w:r>
            <w:r w:rsidR="00E072E4" w:rsidRPr="00E072E4">
              <w:t>ю</w:t>
            </w:r>
            <w:r w:rsidR="00E072E4" w:rsidRPr="00E072E4">
              <w:t>щихся (человек)</w:t>
            </w:r>
          </w:p>
        </w:tc>
        <w:tc>
          <w:tcPr>
            <w:tcW w:w="908" w:type="dxa"/>
            <w:shd w:val="clear" w:color="auto" w:fill="auto"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муниц</w:t>
            </w:r>
            <w:r w:rsidRPr="00E072E4">
              <w:rPr>
                <w:color w:val="000000"/>
              </w:rPr>
              <w:t>и</w:t>
            </w:r>
            <w:r w:rsidRPr="00E072E4">
              <w:rPr>
                <w:color w:val="000000"/>
              </w:rPr>
              <w:t>пальная услуга, бесплатно</w:t>
            </w:r>
          </w:p>
        </w:tc>
        <w:tc>
          <w:tcPr>
            <w:tcW w:w="908" w:type="dxa"/>
            <w:shd w:val="clear" w:color="auto" w:fill="auto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213082</w:t>
            </w:r>
          </w:p>
        </w:tc>
        <w:tc>
          <w:tcPr>
            <w:tcW w:w="908" w:type="dxa"/>
            <w:shd w:val="clear" w:color="auto" w:fill="auto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213082</w:t>
            </w:r>
          </w:p>
        </w:tc>
        <w:tc>
          <w:tcPr>
            <w:tcW w:w="908" w:type="dxa"/>
            <w:shd w:val="clear" w:color="auto" w:fill="auto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-</w:t>
            </w:r>
          </w:p>
        </w:tc>
        <w:tc>
          <w:tcPr>
            <w:tcW w:w="1031" w:type="dxa"/>
            <w:shd w:val="clear" w:color="auto" w:fill="auto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1,1109</w:t>
            </w:r>
          </w:p>
        </w:tc>
      </w:tr>
      <w:tr w:rsidR="00E072E4" w:rsidRPr="00E072E4" w:rsidTr="00B5420A">
        <w:trPr>
          <w:trHeight w:val="20"/>
        </w:trPr>
        <w:tc>
          <w:tcPr>
            <w:tcW w:w="289" w:type="dxa"/>
            <w:shd w:val="clear" w:color="auto" w:fill="auto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35</w:t>
            </w:r>
          </w:p>
        </w:tc>
        <w:tc>
          <w:tcPr>
            <w:tcW w:w="1843" w:type="dxa"/>
            <w:shd w:val="clear" w:color="auto" w:fill="auto"/>
            <w:hideMark/>
          </w:tcPr>
          <w:p w:rsidR="00E072E4" w:rsidRPr="00E072E4" w:rsidRDefault="00E072E4" w:rsidP="00E072E4">
            <w:pPr>
              <w:jc w:val="center"/>
            </w:pPr>
            <w:r w:rsidRPr="00E072E4">
              <w:t>Реализация осно</w:t>
            </w:r>
            <w:r w:rsidRPr="00E072E4">
              <w:t>в</w:t>
            </w:r>
            <w:r w:rsidRPr="00E072E4">
              <w:t>ных общеобразов</w:t>
            </w:r>
            <w:r w:rsidRPr="00E072E4">
              <w:t>а</w:t>
            </w:r>
            <w:r w:rsidRPr="00E072E4">
              <w:t>тельных программ среднего общего образования О</w:t>
            </w:r>
            <w:r w:rsidRPr="00E072E4">
              <w:t>К</w:t>
            </w:r>
            <w:r w:rsidRPr="00E072E4">
              <w:t>ВЭД 80.21.2</w:t>
            </w:r>
          </w:p>
        </w:tc>
        <w:tc>
          <w:tcPr>
            <w:tcW w:w="1275" w:type="dxa"/>
            <w:shd w:val="clear" w:color="auto" w:fill="auto"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муниципал</w:t>
            </w:r>
            <w:r w:rsidRPr="00E072E4">
              <w:rPr>
                <w:color w:val="000000"/>
              </w:rPr>
              <w:t>ь</w:t>
            </w:r>
            <w:r w:rsidRPr="00E072E4">
              <w:rPr>
                <w:color w:val="000000"/>
              </w:rPr>
              <w:t>ные автоно</w:t>
            </w:r>
            <w:r w:rsidRPr="00E072E4">
              <w:rPr>
                <w:color w:val="000000"/>
              </w:rPr>
              <w:t>м</w:t>
            </w:r>
            <w:r w:rsidRPr="00E072E4">
              <w:rPr>
                <w:color w:val="000000"/>
              </w:rPr>
              <w:t>ные общео</w:t>
            </w:r>
            <w:r w:rsidRPr="00E072E4">
              <w:rPr>
                <w:color w:val="000000"/>
              </w:rPr>
              <w:t>б</w:t>
            </w:r>
            <w:r w:rsidRPr="00E072E4">
              <w:rPr>
                <w:color w:val="000000"/>
              </w:rPr>
              <w:t>разов</w:t>
            </w:r>
            <w:r w:rsidRPr="00E072E4">
              <w:rPr>
                <w:color w:val="000000"/>
              </w:rPr>
              <w:t>а</w:t>
            </w:r>
            <w:r w:rsidRPr="00E072E4">
              <w:rPr>
                <w:color w:val="000000"/>
              </w:rPr>
              <w:t>тельные учрежд</w:t>
            </w:r>
            <w:r w:rsidRPr="00E072E4">
              <w:rPr>
                <w:color w:val="000000"/>
              </w:rPr>
              <w:t>е</w:t>
            </w:r>
            <w:r w:rsidRPr="00E072E4">
              <w:rPr>
                <w:color w:val="000000"/>
              </w:rPr>
              <w:t>ния</w:t>
            </w:r>
          </w:p>
        </w:tc>
        <w:tc>
          <w:tcPr>
            <w:tcW w:w="937" w:type="dxa"/>
            <w:shd w:val="clear" w:color="auto" w:fill="auto"/>
            <w:hideMark/>
          </w:tcPr>
          <w:p w:rsidR="00E072E4" w:rsidRPr="00E072E4" w:rsidRDefault="00E072E4" w:rsidP="00E072E4">
            <w:pPr>
              <w:jc w:val="center"/>
            </w:pPr>
            <w:r w:rsidRPr="00E072E4">
              <w:t>11794000100400202004100</w:t>
            </w:r>
          </w:p>
        </w:tc>
        <w:tc>
          <w:tcPr>
            <w:tcW w:w="1757" w:type="dxa"/>
            <w:shd w:val="clear" w:color="auto" w:fill="auto"/>
            <w:hideMark/>
          </w:tcPr>
          <w:p w:rsidR="00E072E4" w:rsidRPr="00E072E4" w:rsidRDefault="00E072E4" w:rsidP="00E072E4">
            <w:pPr>
              <w:jc w:val="center"/>
            </w:pPr>
            <w:r w:rsidRPr="00E072E4">
              <w:t>Реализация осно</w:t>
            </w:r>
            <w:r w:rsidRPr="00E072E4">
              <w:t>в</w:t>
            </w:r>
            <w:r w:rsidRPr="00E072E4">
              <w:t>ных общеобразов</w:t>
            </w:r>
            <w:r w:rsidRPr="00E072E4">
              <w:t>а</w:t>
            </w:r>
            <w:r w:rsidRPr="00E072E4">
              <w:t>тельных программ среднего общего о</w:t>
            </w:r>
            <w:r w:rsidRPr="00E072E4">
              <w:t>б</w:t>
            </w:r>
            <w:r w:rsidRPr="00E072E4">
              <w:t>разования</w:t>
            </w:r>
          </w:p>
        </w:tc>
        <w:tc>
          <w:tcPr>
            <w:tcW w:w="992" w:type="dxa"/>
            <w:shd w:val="clear" w:color="auto" w:fill="auto"/>
            <w:hideMark/>
          </w:tcPr>
          <w:p w:rsidR="00E072E4" w:rsidRPr="00E072E4" w:rsidRDefault="00E072E4" w:rsidP="00E072E4">
            <w:pPr>
              <w:jc w:val="center"/>
            </w:pPr>
            <w:r w:rsidRPr="00E072E4">
              <w:t>адаптир</w:t>
            </w:r>
            <w:r w:rsidRPr="00E072E4">
              <w:t>о</w:t>
            </w:r>
            <w:r w:rsidRPr="00E072E4">
              <w:t>ванная образов</w:t>
            </w:r>
            <w:r w:rsidRPr="00E072E4">
              <w:t>а</w:t>
            </w:r>
            <w:r w:rsidRPr="00E072E4">
              <w:t>тельная програ</w:t>
            </w:r>
            <w:r w:rsidRPr="00E072E4">
              <w:t>м</w:t>
            </w:r>
            <w:r w:rsidRPr="00E072E4">
              <w:t>ма</w:t>
            </w:r>
          </w:p>
        </w:tc>
        <w:tc>
          <w:tcPr>
            <w:tcW w:w="850" w:type="dxa"/>
            <w:shd w:val="clear" w:color="auto" w:fill="auto"/>
            <w:hideMark/>
          </w:tcPr>
          <w:p w:rsidR="00E072E4" w:rsidRPr="00E072E4" w:rsidRDefault="00B5420A" w:rsidP="00B5420A">
            <w:pPr>
              <w:jc w:val="center"/>
            </w:pPr>
            <w:r>
              <w:t>о</w:t>
            </w:r>
            <w:r w:rsidR="00E072E4" w:rsidRPr="00E072E4">
              <w:t>чная с примен</w:t>
            </w:r>
            <w:r w:rsidR="00E072E4" w:rsidRPr="00E072E4">
              <w:t>е</w:t>
            </w:r>
            <w:r w:rsidR="00E072E4" w:rsidRPr="00E072E4">
              <w:t>нием диста</w:t>
            </w:r>
            <w:r w:rsidR="00E072E4" w:rsidRPr="00E072E4">
              <w:t>н</w:t>
            </w:r>
            <w:r w:rsidR="00E072E4" w:rsidRPr="00E072E4">
              <w:t>цио</w:t>
            </w:r>
            <w:r w:rsidR="00E072E4" w:rsidRPr="00E072E4">
              <w:t>н</w:t>
            </w:r>
            <w:r w:rsidR="00E072E4" w:rsidRPr="00E072E4">
              <w:t>ных образ</w:t>
            </w:r>
            <w:r w:rsidR="00E072E4" w:rsidRPr="00E072E4">
              <w:t>о</w:t>
            </w:r>
            <w:r w:rsidR="00E072E4" w:rsidRPr="00E072E4">
              <w:t>вател</w:t>
            </w:r>
            <w:r w:rsidR="00E072E4" w:rsidRPr="00E072E4">
              <w:t>ь</w:t>
            </w:r>
            <w:r w:rsidR="00E072E4" w:rsidRPr="00E072E4">
              <w:t>ных те</w:t>
            </w:r>
            <w:r w:rsidR="00E072E4" w:rsidRPr="00E072E4">
              <w:t>х</w:t>
            </w:r>
            <w:r w:rsidR="00E072E4" w:rsidRPr="00E072E4">
              <w:t>нол</w:t>
            </w:r>
            <w:r w:rsidR="00E072E4" w:rsidRPr="00E072E4">
              <w:t>о</w:t>
            </w:r>
            <w:r w:rsidR="00E072E4" w:rsidRPr="00E072E4">
              <w:t>гий</w:t>
            </w:r>
          </w:p>
        </w:tc>
        <w:tc>
          <w:tcPr>
            <w:tcW w:w="851" w:type="dxa"/>
            <w:shd w:val="clear" w:color="auto" w:fill="auto"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образов</w:t>
            </w:r>
            <w:r w:rsidRPr="00E072E4">
              <w:rPr>
                <w:color w:val="000000"/>
              </w:rPr>
              <w:t>а</w:t>
            </w:r>
            <w:r w:rsidRPr="00E072E4">
              <w:rPr>
                <w:color w:val="000000"/>
              </w:rPr>
              <w:t>тел</w:t>
            </w:r>
            <w:r w:rsidRPr="00E072E4">
              <w:rPr>
                <w:color w:val="000000"/>
              </w:rPr>
              <w:t>ь</w:t>
            </w:r>
            <w:r w:rsidRPr="00E072E4">
              <w:rPr>
                <w:color w:val="000000"/>
              </w:rPr>
              <w:t>ная ФГОС ФГТ</w:t>
            </w:r>
          </w:p>
        </w:tc>
        <w:tc>
          <w:tcPr>
            <w:tcW w:w="1417" w:type="dxa"/>
            <w:shd w:val="clear" w:color="auto" w:fill="auto"/>
            <w:hideMark/>
          </w:tcPr>
          <w:p w:rsidR="00E072E4" w:rsidRPr="00E072E4" w:rsidRDefault="00E072E4" w:rsidP="00E072E4">
            <w:pPr>
              <w:jc w:val="center"/>
            </w:pPr>
            <w:r w:rsidRPr="00E072E4">
              <w:t>физические л</w:t>
            </w:r>
            <w:r w:rsidRPr="00E072E4">
              <w:t>и</w:t>
            </w:r>
            <w:r w:rsidRPr="00E072E4">
              <w:t>ца, обучающи</w:t>
            </w:r>
            <w:r w:rsidRPr="00E072E4">
              <w:t>е</w:t>
            </w:r>
            <w:r w:rsidRPr="00E072E4">
              <w:t>ся с ограниче</w:t>
            </w:r>
            <w:r w:rsidRPr="00E072E4">
              <w:t>н</w:t>
            </w:r>
            <w:r w:rsidRPr="00E072E4">
              <w:t>ными возмо</w:t>
            </w:r>
            <w:r w:rsidRPr="00E072E4">
              <w:t>ж</w:t>
            </w:r>
            <w:r w:rsidRPr="00E072E4">
              <w:t>ностями здор</w:t>
            </w:r>
            <w:r w:rsidRPr="00E072E4">
              <w:t>о</w:t>
            </w:r>
            <w:r w:rsidRPr="00E072E4">
              <w:t>вья (ОВЗ), пр</w:t>
            </w:r>
            <w:r w:rsidRPr="00E072E4">
              <w:t>о</w:t>
            </w:r>
            <w:r w:rsidRPr="00E072E4">
              <w:t>ходящие обуч</w:t>
            </w:r>
            <w:r w:rsidRPr="00E072E4">
              <w:t>е</w:t>
            </w:r>
            <w:r w:rsidRPr="00E072E4">
              <w:t>ние по состо</w:t>
            </w:r>
            <w:r w:rsidRPr="00E072E4">
              <w:t>я</w:t>
            </w:r>
            <w:r w:rsidRPr="00E072E4">
              <w:t>нию здоровья на дому</w:t>
            </w:r>
          </w:p>
        </w:tc>
        <w:tc>
          <w:tcPr>
            <w:tcW w:w="840" w:type="dxa"/>
            <w:shd w:val="clear" w:color="auto" w:fill="auto"/>
            <w:hideMark/>
          </w:tcPr>
          <w:p w:rsidR="00E072E4" w:rsidRPr="00E072E4" w:rsidRDefault="00B5420A" w:rsidP="00E072E4">
            <w:pPr>
              <w:jc w:val="center"/>
            </w:pPr>
            <w:r>
              <w:t>ч</w:t>
            </w:r>
            <w:r w:rsidR="00E072E4" w:rsidRPr="00E072E4">
              <w:t>исло обуча</w:t>
            </w:r>
            <w:r w:rsidR="00E072E4" w:rsidRPr="00E072E4">
              <w:t>ю</w:t>
            </w:r>
            <w:r w:rsidR="00E072E4" w:rsidRPr="00E072E4">
              <w:t>щихся (человек)</w:t>
            </w:r>
          </w:p>
        </w:tc>
        <w:tc>
          <w:tcPr>
            <w:tcW w:w="908" w:type="dxa"/>
            <w:shd w:val="clear" w:color="auto" w:fill="auto"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муниц</w:t>
            </w:r>
            <w:r w:rsidRPr="00E072E4">
              <w:rPr>
                <w:color w:val="000000"/>
              </w:rPr>
              <w:t>и</w:t>
            </w:r>
            <w:r w:rsidRPr="00E072E4">
              <w:rPr>
                <w:color w:val="000000"/>
              </w:rPr>
              <w:t>пальная услуга, бесплатно</w:t>
            </w:r>
          </w:p>
        </w:tc>
        <w:tc>
          <w:tcPr>
            <w:tcW w:w="908" w:type="dxa"/>
            <w:shd w:val="clear" w:color="auto" w:fill="auto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240857,6</w:t>
            </w:r>
          </w:p>
        </w:tc>
        <w:tc>
          <w:tcPr>
            <w:tcW w:w="908" w:type="dxa"/>
            <w:shd w:val="clear" w:color="auto" w:fill="auto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240857,6</w:t>
            </w:r>
          </w:p>
        </w:tc>
        <w:tc>
          <w:tcPr>
            <w:tcW w:w="908" w:type="dxa"/>
            <w:shd w:val="clear" w:color="auto" w:fill="auto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</w:p>
        </w:tc>
        <w:tc>
          <w:tcPr>
            <w:tcW w:w="1031" w:type="dxa"/>
            <w:shd w:val="clear" w:color="auto" w:fill="auto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1,1121</w:t>
            </w:r>
          </w:p>
        </w:tc>
      </w:tr>
      <w:tr w:rsidR="00E072E4" w:rsidRPr="00E072E4" w:rsidTr="00B5420A">
        <w:trPr>
          <w:trHeight w:val="20"/>
        </w:trPr>
        <w:tc>
          <w:tcPr>
            <w:tcW w:w="289" w:type="dxa"/>
            <w:shd w:val="clear" w:color="auto" w:fill="auto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36</w:t>
            </w:r>
          </w:p>
        </w:tc>
        <w:tc>
          <w:tcPr>
            <w:tcW w:w="1843" w:type="dxa"/>
            <w:shd w:val="clear" w:color="auto" w:fill="auto"/>
            <w:hideMark/>
          </w:tcPr>
          <w:p w:rsidR="00E072E4" w:rsidRPr="00E072E4" w:rsidRDefault="00E072E4" w:rsidP="00E072E4">
            <w:pPr>
              <w:jc w:val="center"/>
            </w:pPr>
            <w:r w:rsidRPr="00E072E4">
              <w:t>Реализация осно</w:t>
            </w:r>
            <w:r w:rsidRPr="00E072E4">
              <w:t>в</w:t>
            </w:r>
            <w:r w:rsidRPr="00E072E4">
              <w:t>ных общеобразов</w:t>
            </w:r>
            <w:r w:rsidRPr="00E072E4">
              <w:t>а</w:t>
            </w:r>
            <w:r w:rsidRPr="00E072E4">
              <w:t>тельных программ среднего общего образования О</w:t>
            </w:r>
            <w:r w:rsidRPr="00E072E4">
              <w:t>К</w:t>
            </w:r>
            <w:r w:rsidRPr="00E072E4">
              <w:t>ВЭД 80.21.2</w:t>
            </w:r>
          </w:p>
        </w:tc>
        <w:tc>
          <w:tcPr>
            <w:tcW w:w="1275" w:type="dxa"/>
            <w:shd w:val="clear" w:color="auto" w:fill="auto"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муниципал</w:t>
            </w:r>
            <w:r w:rsidRPr="00E072E4">
              <w:rPr>
                <w:color w:val="000000"/>
              </w:rPr>
              <w:t>ь</w:t>
            </w:r>
            <w:r w:rsidRPr="00E072E4">
              <w:rPr>
                <w:color w:val="000000"/>
              </w:rPr>
              <w:t>ные автоно</w:t>
            </w:r>
            <w:r w:rsidRPr="00E072E4">
              <w:rPr>
                <w:color w:val="000000"/>
              </w:rPr>
              <w:t>м</w:t>
            </w:r>
            <w:r w:rsidRPr="00E072E4">
              <w:rPr>
                <w:color w:val="000000"/>
              </w:rPr>
              <w:t>ные общео</w:t>
            </w:r>
            <w:r w:rsidRPr="00E072E4">
              <w:rPr>
                <w:color w:val="000000"/>
              </w:rPr>
              <w:t>б</w:t>
            </w:r>
            <w:r w:rsidRPr="00E072E4">
              <w:rPr>
                <w:color w:val="000000"/>
              </w:rPr>
              <w:t>разов</w:t>
            </w:r>
            <w:r w:rsidRPr="00E072E4">
              <w:rPr>
                <w:color w:val="000000"/>
              </w:rPr>
              <w:t>а</w:t>
            </w:r>
            <w:r w:rsidRPr="00E072E4">
              <w:rPr>
                <w:color w:val="000000"/>
              </w:rPr>
              <w:t>тельные учрежд</w:t>
            </w:r>
            <w:r w:rsidRPr="00E072E4">
              <w:rPr>
                <w:color w:val="000000"/>
              </w:rPr>
              <w:t>е</w:t>
            </w:r>
            <w:r w:rsidRPr="00E072E4">
              <w:rPr>
                <w:color w:val="000000"/>
              </w:rPr>
              <w:t>ния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11004001100100001007101</w:t>
            </w:r>
          </w:p>
        </w:tc>
        <w:tc>
          <w:tcPr>
            <w:tcW w:w="1757" w:type="dxa"/>
            <w:shd w:val="clear" w:color="auto" w:fill="auto"/>
            <w:hideMark/>
          </w:tcPr>
          <w:p w:rsidR="00E072E4" w:rsidRPr="00E072E4" w:rsidRDefault="006D4BB4" w:rsidP="00E072E4">
            <w:pPr>
              <w:jc w:val="center"/>
            </w:pPr>
            <w:r>
              <w:t>р</w:t>
            </w:r>
            <w:r w:rsidR="00E072E4" w:rsidRPr="00E072E4">
              <w:t>еализация осно</w:t>
            </w:r>
            <w:r w:rsidR="00E072E4" w:rsidRPr="00E072E4">
              <w:t>в</w:t>
            </w:r>
            <w:r w:rsidR="00E072E4" w:rsidRPr="00E072E4">
              <w:t>ных общеобразов</w:t>
            </w:r>
            <w:r w:rsidR="00E072E4" w:rsidRPr="00E072E4">
              <w:t>а</w:t>
            </w:r>
            <w:r w:rsidR="00E072E4" w:rsidRPr="00E072E4">
              <w:t>тельных программ среднего общего образ</w:t>
            </w:r>
            <w:r w:rsidR="00E072E4" w:rsidRPr="00E072E4">
              <w:t>о</w:t>
            </w:r>
            <w:r w:rsidR="00E072E4" w:rsidRPr="00E072E4">
              <w:t>вания</w:t>
            </w:r>
          </w:p>
        </w:tc>
        <w:tc>
          <w:tcPr>
            <w:tcW w:w="992" w:type="dxa"/>
            <w:shd w:val="clear" w:color="auto" w:fill="auto"/>
            <w:hideMark/>
          </w:tcPr>
          <w:p w:rsidR="00E072E4" w:rsidRPr="00E072E4" w:rsidRDefault="00E072E4" w:rsidP="00E072E4">
            <w:pPr>
              <w:jc w:val="center"/>
            </w:pPr>
            <w:r w:rsidRPr="00E072E4">
              <w:t>образов</w:t>
            </w:r>
            <w:r w:rsidRPr="00E072E4">
              <w:t>а</w:t>
            </w:r>
            <w:r w:rsidRPr="00E072E4">
              <w:t>тельная програ</w:t>
            </w:r>
            <w:r w:rsidRPr="00E072E4">
              <w:t>м</w:t>
            </w:r>
            <w:r w:rsidRPr="00E072E4">
              <w:t>ма, обеспеч</w:t>
            </w:r>
            <w:r w:rsidRPr="00E072E4">
              <w:t>и</w:t>
            </w:r>
            <w:r w:rsidRPr="00E072E4">
              <w:t>вающая углубле</w:t>
            </w:r>
            <w:r w:rsidRPr="00E072E4">
              <w:t>н</w:t>
            </w:r>
            <w:r w:rsidRPr="00E072E4">
              <w:t>ное изуч</w:t>
            </w:r>
            <w:r w:rsidRPr="00E072E4">
              <w:t>е</w:t>
            </w:r>
            <w:r w:rsidRPr="00E072E4">
              <w:t>ние о</w:t>
            </w:r>
            <w:r w:rsidRPr="00E072E4">
              <w:t>т</w:t>
            </w:r>
            <w:r w:rsidRPr="00E072E4">
              <w:t>дельных учебных предм</w:t>
            </w:r>
            <w:r w:rsidRPr="00E072E4">
              <w:t>е</w:t>
            </w:r>
            <w:r w:rsidRPr="00E072E4">
              <w:t>тов, предме</w:t>
            </w:r>
            <w:r w:rsidRPr="00E072E4">
              <w:t>т</w:t>
            </w:r>
            <w:r w:rsidRPr="00E072E4">
              <w:t>ных обла</w:t>
            </w:r>
            <w:r w:rsidRPr="00E072E4">
              <w:lastRenderedPageBreak/>
              <w:t>с</w:t>
            </w:r>
            <w:r w:rsidRPr="00E072E4">
              <w:t>тей (пр</w:t>
            </w:r>
            <w:r w:rsidRPr="00E072E4">
              <w:t>о</w:t>
            </w:r>
            <w:r w:rsidRPr="00E072E4">
              <w:t>фильное обуч</w:t>
            </w:r>
            <w:r w:rsidRPr="00E072E4">
              <w:t>е</w:t>
            </w:r>
            <w:r w:rsidRPr="00E072E4">
              <w:t>ние)</w:t>
            </w:r>
          </w:p>
        </w:tc>
        <w:tc>
          <w:tcPr>
            <w:tcW w:w="850" w:type="dxa"/>
            <w:shd w:val="clear" w:color="auto" w:fill="auto"/>
            <w:hideMark/>
          </w:tcPr>
          <w:p w:rsidR="00E072E4" w:rsidRPr="00E072E4" w:rsidRDefault="00E072E4" w:rsidP="00E072E4">
            <w:pPr>
              <w:jc w:val="center"/>
            </w:pPr>
            <w:r w:rsidRPr="00E072E4">
              <w:lastRenderedPageBreak/>
              <w:t>о</w:t>
            </w:r>
            <w:r w:rsidRPr="00E072E4">
              <w:t>ч</w:t>
            </w:r>
            <w:r w:rsidRPr="00E072E4">
              <w:t>ная</w:t>
            </w:r>
          </w:p>
        </w:tc>
        <w:tc>
          <w:tcPr>
            <w:tcW w:w="851" w:type="dxa"/>
            <w:shd w:val="clear" w:color="auto" w:fill="auto"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ФГОС</w:t>
            </w:r>
          </w:p>
        </w:tc>
        <w:tc>
          <w:tcPr>
            <w:tcW w:w="1417" w:type="dxa"/>
            <w:shd w:val="clear" w:color="auto" w:fill="auto"/>
            <w:hideMark/>
          </w:tcPr>
          <w:p w:rsidR="00E072E4" w:rsidRPr="00E072E4" w:rsidRDefault="00E072E4" w:rsidP="00E072E4">
            <w:pPr>
              <w:jc w:val="center"/>
            </w:pPr>
            <w:r w:rsidRPr="00E072E4">
              <w:t>физические л</w:t>
            </w:r>
            <w:r w:rsidRPr="00E072E4">
              <w:t>и</w:t>
            </w:r>
            <w:r w:rsidRPr="00E072E4">
              <w:t>ца</w:t>
            </w:r>
          </w:p>
        </w:tc>
        <w:tc>
          <w:tcPr>
            <w:tcW w:w="840" w:type="dxa"/>
            <w:shd w:val="clear" w:color="auto" w:fill="auto"/>
            <w:hideMark/>
          </w:tcPr>
          <w:p w:rsidR="00E072E4" w:rsidRPr="00E072E4" w:rsidRDefault="006D4BB4" w:rsidP="00E072E4">
            <w:pPr>
              <w:jc w:val="center"/>
            </w:pPr>
            <w:r>
              <w:t>ч</w:t>
            </w:r>
            <w:r w:rsidR="00E072E4" w:rsidRPr="00E072E4">
              <w:t>исло обуча</w:t>
            </w:r>
            <w:r w:rsidR="00E072E4" w:rsidRPr="00E072E4">
              <w:t>ю</w:t>
            </w:r>
            <w:r w:rsidR="00E072E4" w:rsidRPr="00E072E4">
              <w:t>щихся (человек)</w:t>
            </w:r>
          </w:p>
        </w:tc>
        <w:tc>
          <w:tcPr>
            <w:tcW w:w="908" w:type="dxa"/>
            <w:shd w:val="clear" w:color="auto" w:fill="auto"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муниц</w:t>
            </w:r>
            <w:r w:rsidRPr="00E072E4">
              <w:rPr>
                <w:color w:val="000000"/>
              </w:rPr>
              <w:t>и</w:t>
            </w:r>
            <w:r w:rsidRPr="00E072E4">
              <w:rPr>
                <w:color w:val="000000"/>
              </w:rPr>
              <w:t>пальная услуга, бесплатно</w:t>
            </w:r>
          </w:p>
        </w:tc>
        <w:tc>
          <w:tcPr>
            <w:tcW w:w="908" w:type="dxa"/>
            <w:shd w:val="clear" w:color="auto" w:fill="auto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59470,82</w:t>
            </w:r>
          </w:p>
        </w:tc>
        <w:tc>
          <w:tcPr>
            <w:tcW w:w="908" w:type="dxa"/>
            <w:shd w:val="clear" w:color="auto" w:fill="auto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37419,28</w:t>
            </w:r>
          </w:p>
        </w:tc>
        <w:tc>
          <w:tcPr>
            <w:tcW w:w="908" w:type="dxa"/>
            <w:shd w:val="clear" w:color="auto" w:fill="auto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22051,54</w:t>
            </w:r>
          </w:p>
        </w:tc>
        <w:tc>
          <w:tcPr>
            <w:tcW w:w="1031" w:type="dxa"/>
            <w:shd w:val="clear" w:color="auto" w:fill="auto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1,4741</w:t>
            </w:r>
          </w:p>
        </w:tc>
      </w:tr>
      <w:tr w:rsidR="00E072E4" w:rsidRPr="00E072E4" w:rsidTr="00B5420A">
        <w:trPr>
          <w:trHeight w:val="20"/>
        </w:trPr>
        <w:tc>
          <w:tcPr>
            <w:tcW w:w="289" w:type="dxa"/>
            <w:shd w:val="clear" w:color="auto" w:fill="auto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37</w:t>
            </w:r>
          </w:p>
        </w:tc>
        <w:tc>
          <w:tcPr>
            <w:tcW w:w="1843" w:type="dxa"/>
            <w:shd w:val="clear" w:color="auto" w:fill="auto"/>
            <w:hideMark/>
          </w:tcPr>
          <w:p w:rsidR="00E072E4" w:rsidRPr="00E072E4" w:rsidRDefault="00E072E4" w:rsidP="00E072E4">
            <w:pPr>
              <w:jc w:val="center"/>
            </w:pPr>
            <w:r w:rsidRPr="00E072E4">
              <w:t>Реализация осно</w:t>
            </w:r>
            <w:r w:rsidRPr="00E072E4">
              <w:t>в</w:t>
            </w:r>
            <w:r w:rsidRPr="00E072E4">
              <w:t>ных общеобразов</w:t>
            </w:r>
            <w:r w:rsidRPr="00E072E4">
              <w:t>а</w:t>
            </w:r>
            <w:r w:rsidRPr="00E072E4">
              <w:t>тельных программ среднего общего образования О</w:t>
            </w:r>
            <w:r w:rsidRPr="00E072E4">
              <w:t>К</w:t>
            </w:r>
            <w:r w:rsidRPr="00E072E4">
              <w:t>ВЭД 80.21.2</w:t>
            </w:r>
          </w:p>
        </w:tc>
        <w:tc>
          <w:tcPr>
            <w:tcW w:w="1275" w:type="dxa"/>
            <w:shd w:val="clear" w:color="auto" w:fill="auto"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муниципал</w:t>
            </w:r>
            <w:r w:rsidRPr="00E072E4">
              <w:rPr>
                <w:color w:val="000000"/>
              </w:rPr>
              <w:t>ь</w:t>
            </w:r>
            <w:r w:rsidRPr="00E072E4">
              <w:rPr>
                <w:color w:val="000000"/>
              </w:rPr>
              <w:t>ные автоно</w:t>
            </w:r>
            <w:r w:rsidRPr="00E072E4">
              <w:rPr>
                <w:color w:val="000000"/>
              </w:rPr>
              <w:t>м</w:t>
            </w:r>
            <w:r w:rsidRPr="00E072E4">
              <w:rPr>
                <w:color w:val="000000"/>
              </w:rPr>
              <w:t>ные общео</w:t>
            </w:r>
            <w:r w:rsidRPr="00E072E4">
              <w:rPr>
                <w:color w:val="000000"/>
              </w:rPr>
              <w:t>б</w:t>
            </w:r>
            <w:r w:rsidRPr="00E072E4">
              <w:rPr>
                <w:color w:val="000000"/>
              </w:rPr>
              <w:t>разов</w:t>
            </w:r>
            <w:r w:rsidRPr="00E072E4">
              <w:rPr>
                <w:color w:val="000000"/>
              </w:rPr>
              <w:t>а</w:t>
            </w:r>
            <w:r w:rsidRPr="00E072E4">
              <w:rPr>
                <w:color w:val="000000"/>
              </w:rPr>
              <w:t>тельные учрежд</w:t>
            </w:r>
            <w:r w:rsidRPr="00E072E4">
              <w:rPr>
                <w:color w:val="000000"/>
              </w:rPr>
              <w:t>е</w:t>
            </w:r>
            <w:r w:rsidRPr="00E072E4">
              <w:rPr>
                <w:color w:val="000000"/>
              </w:rPr>
              <w:t>ния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11004001100200001005101</w:t>
            </w:r>
          </w:p>
        </w:tc>
        <w:tc>
          <w:tcPr>
            <w:tcW w:w="1757" w:type="dxa"/>
            <w:shd w:val="clear" w:color="auto" w:fill="auto"/>
            <w:hideMark/>
          </w:tcPr>
          <w:p w:rsidR="00E072E4" w:rsidRPr="00E072E4" w:rsidRDefault="006D4BB4" w:rsidP="00E072E4">
            <w:pPr>
              <w:jc w:val="center"/>
            </w:pPr>
            <w:r>
              <w:t>р</w:t>
            </w:r>
            <w:r w:rsidR="00E072E4" w:rsidRPr="00E072E4">
              <w:t>еализация осно</w:t>
            </w:r>
            <w:r w:rsidR="00E072E4" w:rsidRPr="00E072E4">
              <w:t>в</w:t>
            </w:r>
            <w:r w:rsidR="00E072E4" w:rsidRPr="00E072E4">
              <w:t>ных общеобразов</w:t>
            </w:r>
            <w:r w:rsidR="00E072E4" w:rsidRPr="00E072E4">
              <w:t>а</w:t>
            </w:r>
            <w:r w:rsidR="00E072E4" w:rsidRPr="00E072E4">
              <w:t>тельных программ среднего общего образ</w:t>
            </w:r>
            <w:r w:rsidR="00E072E4" w:rsidRPr="00E072E4">
              <w:t>о</w:t>
            </w:r>
            <w:r w:rsidR="00E072E4" w:rsidRPr="00E072E4">
              <w:t>вания</w:t>
            </w:r>
          </w:p>
        </w:tc>
        <w:tc>
          <w:tcPr>
            <w:tcW w:w="992" w:type="dxa"/>
            <w:shd w:val="clear" w:color="auto" w:fill="auto"/>
            <w:hideMark/>
          </w:tcPr>
          <w:p w:rsidR="00E072E4" w:rsidRPr="00E072E4" w:rsidRDefault="00E072E4" w:rsidP="00E072E4">
            <w:pPr>
              <w:jc w:val="center"/>
            </w:pPr>
            <w:r w:rsidRPr="00E072E4">
              <w:t>образов</w:t>
            </w:r>
            <w:r w:rsidRPr="00E072E4">
              <w:t>а</w:t>
            </w:r>
            <w:r w:rsidRPr="00E072E4">
              <w:t>тельная програ</w:t>
            </w:r>
            <w:r w:rsidRPr="00E072E4">
              <w:t>м</w:t>
            </w:r>
            <w:r w:rsidRPr="00E072E4">
              <w:t>ма, обеспеч</w:t>
            </w:r>
            <w:r w:rsidRPr="00E072E4">
              <w:t>и</w:t>
            </w:r>
            <w:r w:rsidRPr="00E072E4">
              <w:t>вающая углубле</w:t>
            </w:r>
            <w:r w:rsidRPr="00E072E4">
              <w:t>н</w:t>
            </w:r>
            <w:r w:rsidRPr="00E072E4">
              <w:t>ное изуч</w:t>
            </w:r>
            <w:r w:rsidRPr="00E072E4">
              <w:t>е</w:t>
            </w:r>
            <w:r w:rsidRPr="00E072E4">
              <w:t>ние о</w:t>
            </w:r>
            <w:r w:rsidRPr="00E072E4">
              <w:t>т</w:t>
            </w:r>
            <w:r w:rsidRPr="00E072E4">
              <w:t>дельных учебных предм</w:t>
            </w:r>
            <w:r w:rsidRPr="00E072E4">
              <w:t>е</w:t>
            </w:r>
            <w:r w:rsidRPr="00E072E4">
              <w:t>тов, предме</w:t>
            </w:r>
            <w:r w:rsidRPr="00E072E4">
              <w:t>т</w:t>
            </w:r>
            <w:r w:rsidRPr="00E072E4">
              <w:t>ных обла</w:t>
            </w:r>
            <w:r w:rsidRPr="00E072E4">
              <w:t>с</w:t>
            </w:r>
            <w:r w:rsidRPr="00E072E4">
              <w:t>тей (пр</w:t>
            </w:r>
            <w:r w:rsidRPr="00E072E4">
              <w:t>о</w:t>
            </w:r>
            <w:r w:rsidRPr="00E072E4">
              <w:t>фильное обуч</w:t>
            </w:r>
            <w:r w:rsidRPr="00E072E4">
              <w:t>е</w:t>
            </w:r>
            <w:r w:rsidRPr="00E072E4">
              <w:t>ние)</w:t>
            </w:r>
          </w:p>
        </w:tc>
        <w:tc>
          <w:tcPr>
            <w:tcW w:w="850" w:type="dxa"/>
            <w:shd w:val="clear" w:color="auto" w:fill="auto"/>
            <w:hideMark/>
          </w:tcPr>
          <w:p w:rsidR="00E072E4" w:rsidRPr="00E072E4" w:rsidRDefault="00E072E4" w:rsidP="00E072E4">
            <w:pPr>
              <w:jc w:val="center"/>
            </w:pPr>
            <w:r w:rsidRPr="00E072E4">
              <w:t>о</w:t>
            </w:r>
            <w:r w:rsidRPr="00E072E4">
              <w:t>ч</w:t>
            </w:r>
            <w:r w:rsidRPr="00E072E4">
              <w:t>ная</w:t>
            </w:r>
          </w:p>
        </w:tc>
        <w:tc>
          <w:tcPr>
            <w:tcW w:w="851" w:type="dxa"/>
            <w:shd w:val="clear" w:color="auto" w:fill="auto"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госуда</w:t>
            </w:r>
            <w:r w:rsidRPr="00E072E4">
              <w:rPr>
                <w:color w:val="000000"/>
              </w:rPr>
              <w:t>р</w:t>
            </w:r>
            <w:r w:rsidRPr="00E072E4">
              <w:rPr>
                <w:color w:val="000000"/>
              </w:rPr>
              <w:t>ственный образов</w:t>
            </w:r>
            <w:r w:rsidRPr="00E072E4">
              <w:rPr>
                <w:color w:val="000000"/>
              </w:rPr>
              <w:t>а</w:t>
            </w:r>
            <w:r w:rsidRPr="00E072E4">
              <w:rPr>
                <w:color w:val="000000"/>
              </w:rPr>
              <w:t>тельный стандарт</w:t>
            </w:r>
          </w:p>
        </w:tc>
        <w:tc>
          <w:tcPr>
            <w:tcW w:w="1417" w:type="dxa"/>
            <w:shd w:val="clear" w:color="auto" w:fill="auto"/>
            <w:hideMark/>
          </w:tcPr>
          <w:p w:rsidR="00E072E4" w:rsidRPr="00E072E4" w:rsidRDefault="00E072E4" w:rsidP="00E072E4">
            <w:pPr>
              <w:jc w:val="center"/>
            </w:pPr>
            <w:r w:rsidRPr="00E072E4">
              <w:t>физические л</w:t>
            </w:r>
            <w:r w:rsidRPr="00E072E4">
              <w:t>и</w:t>
            </w:r>
            <w:r w:rsidRPr="00E072E4">
              <w:t>ца</w:t>
            </w:r>
          </w:p>
        </w:tc>
        <w:tc>
          <w:tcPr>
            <w:tcW w:w="840" w:type="dxa"/>
            <w:shd w:val="clear" w:color="auto" w:fill="auto"/>
            <w:hideMark/>
          </w:tcPr>
          <w:p w:rsidR="00E072E4" w:rsidRPr="00E072E4" w:rsidRDefault="006D4BB4" w:rsidP="00E072E4">
            <w:pPr>
              <w:jc w:val="center"/>
            </w:pPr>
            <w:r>
              <w:t>ч</w:t>
            </w:r>
            <w:r w:rsidR="00E072E4" w:rsidRPr="00E072E4">
              <w:t>исло обуча</w:t>
            </w:r>
            <w:r w:rsidR="00E072E4" w:rsidRPr="00E072E4">
              <w:t>ю</w:t>
            </w:r>
            <w:r w:rsidR="00E072E4" w:rsidRPr="00E072E4">
              <w:t>щихся (человек)</w:t>
            </w:r>
          </w:p>
        </w:tc>
        <w:tc>
          <w:tcPr>
            <w:tcW w:w="908" w:type="dxa"/>
            <w:shd w:val="clear" w:color="auto" w:fill="auto"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муниц</w:t>
            </w:r>
            <w:r w:rsidRPr="00E072E4">
              <w:rPr>
                <w:color w:val="000000"/>
              </w:rPr>
              <w:t>и</w:t>
            </w:r>
            <w:r w:rsidRPr="00E072E4">
              <w:rPr>
                <w:color w:val="000000"/>
              </w:rPr>
              <w:t>пальная услуга, бесплатно</w:t>
            </w:r>
          </w:p>
        </w:tc>
        <w:tc>
          <w:tcPr>
            <w:tcW w:w="908" w:type="dxa"/>
            <w:shd w:val="clear" w:color="auto" w:fill="auto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59470,82</w:t>
            </w:r>
          </w:p>
        </w:tc>
        <w:tc>
          <w:tcPr>
            <w:tcW w:w="908" w:type="dxa"/>
            <w:shd w:val="clear" w:color="auto" w:fill="auto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37419,28</w:t>
            </w:r>
          </w:p>
        </w:tc>
        <w:tc>
          <w:tcPr>
            <w:tcW w:w="908" w:type="dxa"/>
            <w:shd w:val="clear" w:color="auto" w:fill="auto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22051,54</w:t>
            </w:r>
          </w:p>
        </w:tc>
        <w:tc>
          <w:tcPr>
            <w:tcW w:w="1031" w:type="dxa"/>
            <w:shd w:val="clear" w:color="auto" w:fill="auto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1,4741</w:t>
            </w:r>
          </w:p>
        </w:tc>
      </w:tr>
      <w:tr w:rsidR="00E072E4" w:rsidRPr="00E072E4" w:rsidTr="00B5420A">
        <w:trPr>
          <w:trHeight w:val="20"/>
        </w:trPr>
        <w:tc>
          <w:tcPr>
            <w:tcW w:w="289" w:type="dxa"/>
            <w:shd w:val="clear" w:color="auto" w:fill="auto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38</w:t>
            </w:r>
          </w:p>
        </w:tc>
        <w:tc>
          <w:tcPr>
            <w:tcW w:w="1843" w:type="dxa"/>
            <w:shd w:val="clear" w:color="auto" w:fill="auto"/>
            <w:hideMark/>
          </w:tcPr>
          <w:p w:rsidR="00E072E4" w:rsidRPr="00E072E4" w:rsidRDefault="00E072E4" w:rsidP="00E072E4">
            <w:pPr>
              <w:jc w:val="center"/>
            </w:pPr>
            <w:r w:rsidRPr="00E072E4">
              <w:t>Реализация осно</w:t>
            </w:r>
            <w:r w:rsidRPr="00E072E4">
              <w:t>в</w:t>
            </w:r>
            <w:r w:rsidRPr="00E072E4">
              <w:t>ных общеобразов</w:t>
            </w:r>
            <w:r w:rsidRPr="00E072E4">
              <w:t>а</w:t>
            </w:r>
            <w:r w:rsidRPr="00E072E4">
              <w:t>тельных программ среднего общего образования О</w:t>
            </w:r>
            <w:r w:rsidRPr="00E072E4">
              <w:t>К</w:t>
            </w:r>
            <w:r w:rsidRPr="00E072E4">
              <w:t>ВЭД 80.21.2</w:t>
            </w:r>
          </w:p>
        </w:tc>
        <w:tc>
          <w:tcPr>
            <w:tcW w:w="1275" w:type="dxa"/>
            <w:shd w:val="clear" w:color="auto" w:fill="auto"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муниципал</w:t>
            </w:r>
            <w:r w:rsidRPr="00E072E4">
              <w:rPr>
                <w:color w:val="000000"/>
              </w:rPr>
              <w:t>ь</w:t>
            </w:r>
            <w:r w:rsidRPr="00E072E4">
              <w:rPr>
                <w:color w:val="000000"/>
              </w:rPr>
              <w:t>ные автоно</w:t>
            </w:r>
            <w:r w:rsidRPr="00E072E4">
              <w:rPr>
                <w:color w:val="000000"/>
              </w:rPr>
              <w:t>м</w:t>
            </w:r>
            <w:r w:rsidRPr="00E072E4">
              <w:rPr>
                <w:color w:val="000000"/>
              </w:rPr>
              <w:t>ные общео</w:t>
            </w:r>
            <w:r w:rsidRPr="00E072E4">
              <w:rPr>
                <w:color w:val="000000"/>
              </w:rPr>
              <w:t>б</w:t>
            </w:r>
            <w:r w:rsidRPr="00E072E4">
              <w:rPr>
                <w:color w:val="000000"/>
              </w:rPr>
              <w:t>разов</w:t>
            </w:r>
            <w:r w:rsidRPr="00E072E4">
              <w:rPr>
                <w:color w:val="000000"/>
              </w:rPr>
              <w:t>а</w:t>
            </w:r>
            <w:r w:rsidRPr="00E072E4">
              <w:rPr>
                <w:color w:val="000000"/>
              </w:rPr>
              <w:t>тельные учрежд</w:t>
            </w:r>
            <w:r w:rsidRPr="00E072E4">
              <w:rPr>
                <w:color w:val="000000"/>
              </w:rPr>
              <w:t>е</w:t>
            </w:r>
            <w:r w:rsidRPr="00E072E4">
              <w:rPr>
                <w:color w:val="000000"/>
              </w:rPr>
              <w:t>ния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11004000400200001004101</w:t>
            </w:r>
          </w:p>
        </w:tc>
        <w:tc>
          <w:tcPr>
            <w:tcW w:w="1757" w:type="dxa"/>
            <w:shd w:val="clear" w:color="auto" w:fill="auto"/>
            <w:hideMark/>
          </w:tcPr>
          <w:p w:rsidR="00E072E4" w:rsidRPr="00E072E4" w:rsidRDefault="006D4BB4" w:rsidP="00E072E4">
            <w:pPr>
              <w:jc w:val="center"/>
            </w:pPr>
            <w:r>
              <w:t>р</w:t>
            </w:r>
            <w:r w:rsidR="00E072E4" w:rsidRPr="00E072E4">
              <w:t>еализация осно</w:t>
            </w:r>
            <w:r w:rsidR="00E072E4" w:rsidRPr="00E072E4">
              <w:t>в</w:t>
            </w:r>
            <w:r w:rsidR="00E072E4" w:rsidRPr="00E072E4">
              <w:t>ных общеобразов</w:t>
            </w:r>
            <w:r w:rsidR="00E072E4" w:rsidRPr="00E072E4">
              <w:t>а</w:t>
            </w:r>
            <w:r w:rsidR="00E072E4" w:rsidRPr="00E072E4">
              <w:t>тельных программ среднего общего образ</w:t>
            </w:r>
            <w:r w:rsidR="00E072E4" w:rsidRPr="00E072E4">
              <w:t>о</w:t>
            </w:r>
            <w:r w:rsidR="00E072E4" w:rsidRPr="00E072E4">
              <w:t>вания</w:t>
            </w:r>
          </w:p>
        </w:tc>
        <w:tc>
          <w:tcPr>
            <w:tcW w:w="992" w:type="dxa"/>
            <w:shd w:val="clear" w:color="auto" w:fill="auto"/>
            <w:hideMark/>
          </w:tcPr>
          <w:p w:rsidR="00E072E4" w:rsidRPr="00E072E4" w:rsidRDefault="00E072E4" w:rsidP="00E072E4">
            <w:pPr>
              <w:jc w:val="center"/>
            </w:pPr>
            <w:r w:rsidRPr="00E072E4">
              <w:t>образов</w:t>
            </w:r>
            <w:r w:rsidRPr="00E072E4">
              <w:t>а</w:t>
            </w:r>
            <w:r w:rsidRPr="00E072E4">
              <w:t>тельная програ</w:t>
            </w:r>
            <w:r w:rsidRPr="00E072E4">
              <w:t>м</w:t>
            </w:r>
            <w:r w:rsidRPr="00E072E4">
              <w:t>ма среднего общего образов</w:t>
            </w:r>
            <w:r w:rsidRPr="00E072E4">
              <w:t>а</w:t>
            </w:r>
            <w:r w:rsidRPr="00E072E4">
              <w:t>ния</w:t>
            </w:r>
          </w:p>
        </w:tc>
        <w:tc>
          <w:tcPr>
            <w:tcW w:w="850" w:type="dxa"/>
            <w:shd w:val="clear" w:color="auto" w:fill="auto"/>
            <w:hideMark/>
          </w:tcPr>
          <w:p w:rsidR="00E072E4" w:rsidRPr="00E072E4" w:rsidRDefault="00E072E4" w:rsidP="00E072E4">
            <w:pPr>
              <w:jc w:val="center"/>
            </w:pPr>
            <w:r w:rsidRPr="00E072E4">
              <w:t>о</w:t>
            </w:r>
            <w:r w:rsidRPr="00E072E4">
              <w:t>ч</w:t>
            </w:r>
            <w:r w:rsidRPr="00E072E4">
              <w:t>ная</w:t>
            </w:r>
          </w:p>
        </w:tc>
        <w:tc>
          <w:tcPr>
            <w:tcW w:w="851" w:type="dxa"/>
            <w:shd w:val="clear" w:color="auto" w:fill="auto"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госуда</w:t>
            </w:r>
            <w:r w:rsidRPr="00E072E4">
              <w:rPr>
                <w:color w:val="000000"/>
              </w:rPr>
              <w:t>р</w:t>
            </w:r>
            <w:r w:rsidRPr="00E072E4">
              <w:rPr>
                <w:color w:val="000000"/>
              </w:rPr>
              <w:t>ственный образов</w:t>
            </w:r>
            <w:r w:rsidRPr="00E072E4">
              <w:rPr>
                <w:color w:val="000000"/>
              </w:rPr>
              <w:t>а</w:t>
            </w:r>
            <w:r w:rsidRPr="00E072E4">
              <w:rPr>
                <w:color w:val="000000"/>
              </w:rPr>
              <w:t>тельный стандарт</w:t>
            </w:r>
          </w:p>
        </w:tc>
        <w:tc>
          <w:tcPr>
            <w:tcW w:w="1417" w:type="dxa"/>
            <w:shd w:val="clear" w:color="auto" w:fill="auto"/>
            <w:hideMark/>
          </w:tcPr>
          <w:p w:rsidR="00E072E4" w:rsidRPr="00E072E4" w:rsidRDefault="00E072E4" w:rsidP="00E072E4">
            <w:pPr>
              <w:jc w:val="center"/>
            </w:pPr>
            <w:r w:rsidRPr="00E072E4">
              <w:t>обуча</w:t>
            </w:r>
            <w:r w:rsidRPr="00E072E4">
              <w:t>ю</w:t>
            </w:r>
            <w:r w:rsidRPr="00E072E4">
              <w:t>щиеся за исключен</w:t>
            </w:r>
            <w:r w:rsidRPr="00E072E4">
              <w:t>и</w:t>
            </w:r>
            <w:r w:rsidRPr="00E072E4">
              <w:t>ем обуча</w:t>
            </w:r>
            <w:r w:rsidRPr="00E072E4">
              <w:t>ю</w:t>
            </w:r>
            <w:r w:rsidRPr="00E072E4">
              <w:t>щихся с огр</w:t>
            </w:r>
            <w:r w:rsidRPr="00E072E4">
              <w:t>а</w:t>
            </w:r>
            <w:r w:rsidRPr="00E072E4">
              <w:t>ниченными возможност</w:t>
            </w:r>
            <w:r w:rsidRPr="00E072E4">
              <w:t>я</w:t>
            </w:r>
            <w:r w:rsidRPr="00E072E4">
              <w:t>ми здоровья (ОВЗ) и детей-инвалидов</w:t>
            </w:r>
          </w:p>
        </w:tc>
        <w:tc>
          <w:tcPr>
            <w:tcW w:w="840" w:type="dxa"/>
            <w:shd w:val="clear" w:color="auto" w:fill="auto"/>
            <w:hideMark/>
          </w:tcPr>
          <w:p w:rsidR="00E072E4" w:rsidRPr="00E072E4" w:rsidRDefault="006D4BB4" w:rsidP="00E072E4">
            <w:pPr>
              <w:jc w:val="center"/>
            </w:pPr>
            <w:r>
              <w:t>ч</w:t>
            </w:r>
            <w:r w:rsidR="00E072E4" w:rsidRPr="00E072E4">
              <w:t>исло обуча</w:t>
            </w:r>
            <w:r w:rsidR="00E072E4" w:rsidRPr="00E072E4">
              <w:t>ю</w:t>
            </w:r>
            <w:r w:rsidR="00E072E4" w:rsidRPr="00E072E4">
              <w:t>щихся (человек)</w:t>
            </w:r>
          </w:p>
        </w:tc>
        <w:tc>
          <w:tcPr>
            <w:tcW w:w="908" w:type="dxa"/>
            <w:shd w:val="clear" w:color="auto" w:fill="auto"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муниц</w:t>
            </w:r>
            <w:r w:rsidRPr="00E072E4">
              <w:rPr>
                <w:color w:val="000000"/>
              </w:rPr>
              <w:t>и</w:t>
            </w:r>
            <w:r w:rsidRPr="00E072E4">
              <w:rPr>
                <w:color w:val="000000"/>
              </w:rPr>
              <w:t>пальная услуга, бесплатно</w:t>
            </w:r>
          </w:p>
        </w:tc>
        <w:tc>
          <w:tcPr>
            <w:tcW w:w="908" w:type="dxa"/>
            <w:shd w:val="clear" w:color="auto" w:fill="auto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59470,82</w:t>
            </w:r>
          </w:p>
        </w:tc>
        <w:tc>
          <w:tcPr>
            <w:tcW w:w="908" w:type="dxa"/>
            <w:shd w:val="clear" w:color="auto" w:fill="auto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37419,28</w:t>
            </w:r>
          </w:p>
        </w:tc>
        <w:tc>
          <w:tcPr>
            <w:tcW w:w="908" w:type="dxa"/>
            <w:shd w:val="clear" w:color="auto" w:fill="auto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22051,54</w:t>
            </w:r>
          </w:p>
        </w:tc>
        <w:tc>
          <w:tcPr>
            <w:tcW w:w="1031" w:type="dxa"/>
            <w:shd w:val="clear" w:color="auto" w:fill="auto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1,4741</w:t>
            </w:r>
          </w:p>
        </w:tc>
      </w:tr>
      <w:tr w:rsidR="00E072E4" w:rsidRPr="00E072E4" w:rsidTr="00B5420A">
        <w:trPr>
          <w:trHeight w:val="20"/>
        </w:trPr>
        <w:tc>
          <w:tcPr>
            <w:tcW w:w="289" w:type="dxa"/>
            <w:shd w:val="clear" w:color="auto" w:fill="auto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39</w:t>
            </w:r>
          </w:p>
        </w:tc>
        <w:tc>
          <w:tcPr>
            <w:tcW w:w="1843" w:type="dxa"/>
            <w:shd w:val="clear" w:color="auto" w:fill="auto"/>
            <w:hideMark/>
          </w:tcPr>
          <w:p w:rsidR="00E072E4" w:rsidRPr="00E072E4" w:rsidRDefault="00E072E4" w:rsidP="00E072E4">
            <w:pPr>
              <w:jc w:val="center"/>
            </w:pPr>
            <w:r w:rsidRPr="00E072E4">
              <w:t xml:space="preserve">Реализация </w:t>
            </w:r>
            <w:r w:rsidR="00B5420A">
              <w:br/>
            </w:r>
            <w:r w:rsidRPr="00E072E4">
              <w:t>дополн</w:t>
            </w:r>
            <w:r w:rsidRPr="00E072E4">
              <w:t>и</w:t>
            </w:r>
            <w:r w:rsidRPr="00E072E4">
              <w:t>тельных общеразвива</w:t>
            </w:r>
            <w:r w:rsidRPr="00E072E4">
              <w:t>ю</w:t>
            </w:r>
            <w:r w:rsidRPr="00E072E4">
              <w:t>щих программ ОКВЭД 80.10.3</w:t>
            </w:r>
          </w:p>
        </w:tc>
        <w:tc>
          <w:tcPr>
            <w:tcW w:w="1275" w:type="dxa"/>
            <w:shd w:val="clear" w:color="auto" w:fill="auto"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муниципал</w:t>
            </w:r>
            <w:r w:rsidRPr="00E072E4">
              <w:rPr>
                <w:color w:val="000000"/>
              </w:rPr>
              <w:t>ь</w:t>
            </w:r>
            <w:r w:rsidRPr="00E072E4">
              <w:rPr>
                <w:color w:val="000000"/>
              </w:rPr>
              <w:t>ные дошкол</w:t>
            </w:r>
            <w:r w:rsidRPr="00E072E4">
              <w:rPr>
                <w:color w:val="000000"/>
              </w:rPr>
              <w:t>ь</w:t>
            </w:r>
            <w:r w:rsidRPr="00E072E4">
              <w:rPr>
                <w:color w:val="000000"/>
              </w:rPr>
              <w:t>ные, общео</w:t>
            </w:r>
            <w:r w:rsidRPr="00E072E4">
              <w:rPr>
                <w:color w:val="000000"/>
              </w:rPr>
              <w:t>б</w:t>
            </w:r>
            <w:r w:rsidRPr="00E072E4">
              <w:rPr>
                <w:color w:val="000000"/>
              </w:rPr>
              <w:t>разов</w:t>
            </w:r>
            <w:r w:rsidRPr="00E072E4">
              <w:rPr>
                <w:color w:val="000000"/>
              </w:rPr>
              <w:t>а</w:t>
            </w:r>
            <w:r w:rsidRPr="00E072E4">
              <w:rPr>
                <w:color w:val="000000"/>
              </w:rPr>
              <w:t>тельные учрежд</w:t>
            </w:r>
            <w:r w:rsidRPr="00E072E4">
              <w:rPr>
                <w:color w:val="000000"/>
              </w:rPr>
              <w:t>е</w:t>
            </w:r>
            <w:r w:rsidRPr="00E072E4">
              <w:rPr>
                <w:color w:val="000000"/>
              </w:rPr>
              <w:t>ния и у</w:t>
            </w:r>
            <w:r w:rsidRPr="00E072E4">
              <w:rPr>
                <w:color w:val="000000"/>
              </w:rPr>
              <w:t>ч</w:t>
            </w:r>
            <w:r w:rsidRPr="00E072E4">
              <w:rPr>
                <w:color w:val="000000"/>
              </w:rPr>
              <w:t>реждение дополнител</w:t>
            </w:r>
            <w:r w:rsidRPr="00E072E4">
              <w:rPr>
                <w:color w:val="000000"/>
              </w:rPr>
              <w:t>ь</w:t>
            </w:r>
            <w:r w:rsidRPr="00E072E4">
              <w:rPr>
                <w:color w:val="000000"/>
              </w:rPr>
              <w:t>ного образ</w:t>
            </w:r>
            <w:r w:rsidRPr="00E072E4">
              <w:rPr>
                <w:color w:val="000000"/>
              </w:rPr>
              <w:t>о</w:t>
            </w:r>
            <w:r w:rsidRPr="00E072E4">
              <w:rPr>
                <w:color w:val="000000"/>
              </w:rPr>
              <w:t>вания</w:t>
            </w:r>
          </w:p>
        </w:tc>
        <w:tc>
          <w:tcPr>
            <w:tcW w:w="937" w:type="dxa"/>
            <w:shd w:val="clear" w:color="auto" w:fill="auto"/>
            <w:hideMark/>
          </w:tcPr>
          <w:p w:rsidR="00E072E4" w:rsidRPr="00E072E4" w:rsidRDefault="00E072E4" w:rsidP="00E072E4">
            <w:pPr>
              <w:jc w:val="center"/>
            </w:pPr>
            <w:r w:rsidRPr="00E072E4">
              <w:t>42Г42001000300201002100</w:t>
            </w:r>
          </w:p>
        </w:tc>
        <w:tc>
          <w:tcPr>
            <w:tcW w:w="1757" w:type="dxa"/>
            <w:shd w:val="clear" w:color="auto" w:fill="auto"/>
            <w:hideMark/>
          </w:tcPr>
          <w:p w:rsidR="00E072E4" w:rsidRPr="00E072E4" w:rsidRDefault="006D4BB4" w:rsidP="00E072E4">
            <w:pPr>
              <w:jc w:val="center"/>
            </w:pPr>
            <w:r>
              <w:t>р</w:t>
            </w:r>
            <w:r w:rsidR="00E072E4" w:rsidRPr="00E072E4">
              <w:t xml:space="preserve">еализация </w:t>
            </w:r>
            <w:r w:rsidR="00E04B9B">
              <w:br/>
            </w:r>
            <w:r w:rsidR="00E072E4" w:rsidRPr="00E072E4">
              <w:t>допо</w:t>
            </w:r>
            <w:r w:rsidR="00E072E4" w:rsidRPr="00E072E4">
              <w:t>л</w:t>
            </w:r>
            <w:r w:rsidR="00E072E4" w:rsidRPr="00E072E4">
              <w:t xml:space="preserve">нительных </w:t>
            </w:r>
            <w:r w:rsidR="00B5420A">
              <w:br/>
            </w:r>
            <w:r w:rsidR="00E072E4" w:rsidRPr="00E072E4">
              <w:t>общ</w:t>
            </w:r>
            <w:r w:rsidR="00E072E4" w:rsidRPr="00E072E4">
              <w:t>е</w:t>
            </w:r>
            <w:r w:rsidR="00E072E4" w:rsidRPr="00E072E4">
              <w:t>развивающих пр</w:t>
            </w:r>
            <w:r w:rsidR="00E072E4" w:rsidRPr="00E072E4">
              <w:t>о</w:t>
            </w:r>
            <w:r w:rsidR="00E072E4" w:rsidRPr="00E072E4">
              <w:t>грамм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E072E4" w:rsidRPr="00E072E4" w:rsidRDefault="00E072E4" w:rsidP="00E072E4">
            <w:pPr>
              <w:jc w:val="center"/>
            </w:pPr>
            <w:r w:rsidRPr="00E072E4">
              <w:t>не указано</w:t>
            </w:r>
          </w:p>
        </w:tc>
        <w:tc>
          <w:tcPr>
            <w:tcW w:w="840" w:type="dxa"/>
            <w:shd w:val="clear" w:color="auto" w:fill="auto"/>
            <w:hideMark/>
          </w:tcPr>
          <w:p w:rsidR="00E072E4" w:rsidRPr="00E072E4" w:rsidRDefault="00E072E4" w:rsidP="00E072E4">
            <w:pPr>
              <w:jc w:val="center"/>
            </w:pPr>
            <w:r w:rsidRPr="00E072E4">
              <w:t>челов</w:t>
            </w:r>
            <w:r w:rsidRPr="00E072E4">
              <w:t>е</w:t>
            </w:r>
            <w:r w:rsidRPr="00E072E4">
              <w:t>ко-час</w:t>
            </w:r>
          </w:p>
        </w:tc>
        <w:tc>
          <w:tcPr>
            <w:tcW w:w="908" w:type="dxa"/>
            <w:shd w:val="clear" w:color="auto" w:fill="auto"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муниц</w:t>
            </w:r>
            <w:r w:rsidRPr="00E072E4">
              <w:rPr>
                <w:color w:val="000000"/>
              </w:rPr>
              <w:t>и</w:t>
            </w:r>
            <w:r w:rsidRPr="00E072E4">
              <w:rPr>
                <w:color w:val="000000"/>
              </w:rPr>
              <w:t>пальная услуга, бесплатно</w:t>
            </w:r>
          </w:p>
        </w:tc>
        <w:tc>
          <w:tcPr>
            <w:tcW w:w="908" w:type="dxa"/>
            <w:shd w:val="clear" w:color="auto" w:fill="auto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208,2</w:t>
            </w:r>
          </w:p>
        </w:tc>
        <w:tc>
          <w:tcPr>
            <w:tcW w:w="908" w:type="dxa"/>
            <w:shd w:val="clear" w:color="auto" w:fill="auto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198,3</w:t>
            </w:r>
          </w:p>
        </w:tc>
        <w:tc>
          <w:tcPr>
            <w:tcW w:w="908" w:type="dxa"/>
            <w:shd w:val="clear" w:color="auto" w:fill="auto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9,9</w:t>
            </w:r>
          </w:p>
        </w:tc>
        <w:tc>
          <w:tcPr>
            <w:tcW w:w="1031" w:type="dxa"/>
            <w:shd w:val="clear" w:color="auto" w:fill="auto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1,04</w:t>
            </w:r>
          </w:p>
        </w:tc>
      </w:tr>
      <w:tr w:rsidR="00E072E4" w:rsidRPr="00E072E4" w:rsidTr="00B5420A">
        <w:trPr>
          <w:trHeight w:val="20"/>
        </w:trPr>
        <w:tc>
          <w:tcPr>
            <w:tcW w:w="289" w:type="dxa"/>
            <w:shd w:val="clear" w:color="auto" w:fill="auto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40</w:t>
            </w:r>
          </w:p>
        </w:tc>
        <w:tc>
          <w:tcPr>
            <w:tcW w:w="1843" w:type="dxa"/>
            <w:shd w:val="clear" w:color="auto" w:fill="auto"/>
            <w:hideMark/>
          </w:tcPr>
          <w:p w:rsidR="00E072E4" w:rsidRPr="00E072E4" w:rsidRDefault="00E072E4" w:rsidP="00E072E4">
            <w:pPr>
              <w:jc w:val="center"/>
            </w:pPr>
            <w:r w:rsidRPr="00E072E4">
              <w:t>Организация о</w:t>
            </w:r>
            <w:r w:rsidRPr="00E072E4">
              <w:t>т</w:t>
            </w:r>
            <w:r w:rsidRPr="00E072E4">
              <w:t>дыха детей и м</w:t>
            </w:r>
            <w:r w:rsidRPr="00E072E4">
              <w:t>о</w:t>
            </w:r>
            <w:r w:rsidRPr="00E072E4">
              <w:t>лодежи ОКВЭД 92.72., 55.21.</w:t>
            </w:r>
          </w:p>
        </w:tc>
        <w:tc>
          <w:tcPr>
            <w:tcW w:w="1275" w:type="dxa"/>
            <w:shd w:val="clear" w:color="auto" w:fill="auto"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муниципал</w:t>
            </w:r>
            <w:r w:rsidRPr="00E072E4">
              <w:rPr>
                <w:color w:val="000000"/>
              </w:rPr>
              <w:t>ь</w:t>
            </w:r>
            <w:r w:rsidRPr="00E072E4">
              <w:rPr>
                <w:color w:val="000000"/>
              </w:rPr>
              <w:t xml:space="preserve">ные </w:t>
            </w:r>
            <w:r w:rsidR="00E04B9B">
              <w:rPr>
                <w:color w:val="000000"/>
              </w:rPr>
              <w:br/>
            </w:r>
            <w:r w:rsidRPr="00E072E4">
              <w:rPr>
                <w:color w:val="000000"/>
              </w:rPr>
              <w:t>автоно</w:t>
            </w:r>
            <w:r w:rsidRPr="00E072E4">
              <w:rPr>
                <w:color w:val="000000"/>
              </w:rPr>
              <w:t>м</w:t>
            </w:r>
            <w:r w:rsidRPr="00E072E4">
              <w:rPr>
                <w:color w:val="000000"/>
              </w:rPr>
              <w:t>ные  учрежд</w:t>
            </w:r>
            <w:r w:rsidRPr="00E072E4">
              <w:rPr>
                <w:color w:val="000000"/>
              </w:rPr>
              <w:t>е</w:t>
            </w:r>
            <w:r w:rsidRPr="00E072E4">
              <w:rPr>
                <w:color w:val="000000"/>
              </w:rPr>
              <w:t>ния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10028000000002005101</w:t>
            </w:r>
          </w:p>
        </w:tc>
        <w:tc>
          <w:tcPr>
            <w:tcW w:w="1757" w:type="dxa"/>
            <w:shd w:val="clear" w:color="auto" w:fill="auto"/>
            <w:hideMark/>
          </w:tcPr>
          <w:p w:rsidR="00E072E4" w:rsidRPr="00E072E4" w:rsidRDefault="006D4BB4" w:rsidP="00E072E4">
            <w:pPr>
              <w:jc w:val="center"/>
            </w:pPr>
            <w:r>
              <w:t>о</w:t>
            </w:r>
            <w:r w:rsidR="00E072E4" w:rsidRPr="00E072E4">
              <w:t>рганизация отдыха детей и молодеж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E072E4" w:rsidRPr="00E072E4" w:rsidRDefault="00E072E4" w:rsidP="00E072E4">
            <w:pPr>
              <w:jc w:val="center"/>
            </w:pPr>
            <w:r w:rsidRPr="00E072E4">
              <w:t>в кан</w:t>
            </w:r>
            <w:r w:rsidRPr="00E072E4">
              <w:t>и</w:t>
            </w:r>
            <w:r w:rsidRPr="00E072E4">
              <w:t>кулярное время с дневным пребыв</w:t>
            </w:r>
            <w:r w:rsidRPr="00E072E4">
              <w:t>а</w:t>
            </w:r>
            <w:r w:rsidRPr="00E072E4">
              <w:t>нием</w:t>
            </w:r>
          </w:p>
        </w:tc>
        <w:tc>
          <w:tcPr>
            <w:tcW w:w="1417" w:type="dxa"/>
            <w:shd w:val="clear" w:color="auto" w:fill="auto"/>
            <w:hideMark/>
          </w:tcPr>
          <w:p w:rsidR="00E072E4" w:rsidRPr="00E072E4" w:rsidRDefault="006D4BB4" w:rsidP="00E072E4">
            <w:pPr>
              <w:jc w:val="center"/>
            </w:pPr>
            <w:r>
              <w:t>ф</w:t>
            </w:r>
            <w:r w:rsidR="00E072E4" w:rsidRPr="00E072E4">
              <w:t>изические л</w:t>
            </w:r>
            <w:r w:rsidR="00E072E4" w:rsidRPr="00E072E4">
              <w:t>и</w:t>
            </w:r>
            <w:r w:rsidR="00E072E4" w:rsidRPr="00E072E4">
              <w:t>ца</w:t>
            </w:r>
          </w:p>
        </w:tc>
        <w:tc>
          <w:tcPr>
            <w:tcW w:w="840" w:type="dxa"/>
            <w:shd w:val="clear" w:color="auto" w:fill="auto"/>
            <w:hideMark/>
          </w:tcPr>
          <w:p w:rsidR="00E072E4" w:rsidRPr="00E072E4" w:rsidRDefault="006D4BB4" w:rsidP="00E072E4">
            <w:pPr>
              <w:jc w:val="center"/>
            </w:pPr>
            <w:r>
              <w:t>к</w:t>
            </w:r>
            <w:r w:rsidR="00E072E4" w:rsidRPr="00E072E4">
              <w:t>олич</w:t>
            </w:r>
            <w:r w:rsidR="00E072E4" w:rsidRPr="00E072E4">
              <w:t>е</w:t>
            </w:r>
            <w:r w:rsidR="00E072E4" w:rsidRPr="00E072E4">
              <w:t>ство ч</w:t>
            </w:r>
            <w:r w:rsidR="00E072E4" w:rsidRPr="00E072E4">
              <w:t>е</w:t>
            </w:r>
            <w:r w:rsidR="00E072E4" w:rsidRPr="00E072E4">
              <w:t>ловек</w:t>
            </w:r>
          </w:p>
        </w:tc>
        <w:tc>
          <w:tcPr>
            <w:tcW w:w="908" w:type="dxa"/>
            <w:shd w:val="clear" w:color="auto" w:fill="auto"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муниц</w:t>
            </w:r>
            <w:r w:rsidRPr="00E072E4">
              <w:rPr>
                <w:color w:val="000000"/>
              </w:rPr>
              <w:t>и</w:t>
            </w:r>
            <w:r w:rsidRPr="00E072E4">
              <w:rPr>
                <w:color w:val="000000"/>
              </w:rPr>
              <w:t>пальная услуга, бесплатно</w:t>
            </w:r>
          </w:p>
        </w:tc>
        <w:tc>
          <w:tcPr>
            <w:tcW w:w="908" w:type="dxa"/>
            <w:shd w:val="clear" w:color="auto" w:fill="auto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3230,21</w:t>
            </w:r>
          </w:p>
        </w:tc>
        <w:tc>
          <w:tcPr>
            <w:tcW w:w="908" w:type="dxa"/>
            <w:shd w:val="clear" w:color="auto" w:fill="auto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0</w:t>
            </w:r>
          </w:p>
        </w:tc>
        <w:tc>
          <w:tcPr>
            <w:tcW w:w="908" w:type="dxa"/>
            <w:shd w:val="clear" w:color="auto" w:fill="auto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0</w:t>
            </w:r>
          </w:p>
        </w:tc>
        <w:tc>
          <w:tcPr>
            <w:tcW w:w="1031" w:type="dxa"/>
            <w:shd w:val="clear" w:color="auto" w:fill="auto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-</w:t>
            </w:r>
          </w:p>
        </w:tc>
      </w:tr>
      <w:tr w:rsidR="00E072E4" w:rsidRPr="00E072E4" w:rsidTr="00B5420A">
        <w:trPr>
          <w:trHeight w:val="20"/>
        </w:trPr>
        <w:tc>
          <w:tcPr>
            <w:tcW w:w="289" w:type="dxa"/>
            <w:shd w:val="clear" w:color="auto" w:fill="auto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lastRenderedPageBreak/>
              <w:t>41</w:t>
            </w:r>
          </w:p>
        </w:tc>
        <w:tc>
          <w:tcPr>
            <w:tcW w:w="1843" w:type="dxa"/>
            <w:shd w:val="clear" w:color="auto" w:fill="auto"/>
            <w:hideMark/>
          </w:tcPr>
          <w:p w:rsidR="00E072E4" w:rsidRPr="00E072E4" w:rsidRDefault="00E072E4" w:rsidP="00E072E4">
            <w:pPr>
              <w:jc w:val="center"/>
            </w:pPr>
            <w:r w:rsidRPr="00E072E4">
              <w:t>Организация о</w:t>
            </w:r>
            <w:r w:rsidRPr="00E072E4">
              <w:t>т</w:t>
            </w:r>
            <w:r w:rsidRPr="00E072E4">
              <w:t>дыха детей и м</w:t>
            </w:r>
            <w:r w:rsidRPr="00E072E4">
              <w:t>о</w:t>
            </w:r>
            <w:r w:rsidRPr="00E072E4">
              <w:t>лодежи ОКВЭД 92.72., 55.21.</w:t>
            </w:r>
          </w:p>
        </w:tc>
        <w:tc>
          <w:tcPr>
            <w:tcW w:w="1275" w:type="dxa"/>
            <w:shd w:val="clear" w:color="auto" w:fill="auto"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муниципал</w:t>
            </w:r>
            <w:r w:rsidRPr="00E072E4">
              <w:rPr>
                <w:color w:val="000000"/>
              </w:rPr>
              <w:t>ь</w:t>
            </w:r>
            <w:r w:rsidRPr="00E072E4">
              <w:rPr>
                <w:color w:val="000000"/>
              </w:rPr>
              <w:t xml:space="preserve">ные </w:t>
            </w:r>
            <w:r w:rsidR="00E04B9B">
              <w:rPr>
                <w:color w:val="000000"/>
              </w:rPr>
              <w:br/>
            </w:r>
            <w:r w:rsidRPr="00E072E4">
              <w:rPr>
                <w:color w:val="000000"/>
              </w:rPr>
              <w:t>автоно</w:t>
            </w:r>
            <w:r w:rsidRPr="00E072E4">
              <w:rPr>
                <w:color w:val="000000"/>
              </w:rPr>
              <w:t>м</w:t>
            </w:r>
            <w:r w:rsidRPr="00E072E4">
              <w:rPr>
                <w:color w:val="000000"/>
              </w:rPr>
              <w:t>ные  учрежд</w:t>
            </w:r>
            <w:r w:rsidRPr="00E072E4">
              <w:rPr>
                <w:color w:val="000000"/>
              </w:rPr>
              <w:t>е</w:t>
            </w:r>
            <w:r w:rsidRPr="00E072E4">
              <w:rPr>
                <w:color w:val="000000"/>
              </w:rPr>
              <w:t>ния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10028000000002005101</w:t>
            </w:r>
          </w:p>
        </w:tc>
        <w:tc>
          <w:tcPr>
            <w:tcW w:w="1757" w:type="dxa"/>
            <w:shd w:val="clear" w:color="auto" w:fill="auto"/>
            <w:hideMark/>
          </w:tcPr>
          <w:p w:rsidR="00E072E4" w:rsidRPr="00E072E4" w:rsidRDefault="006D4BB4" w:rsidP="00E072E4">
            <w:pPr>
              <w:jc w:val="center"/>
            </w:pPr>
            <w:r>
              <w:t>о</w:t>
            </w:r>
            <w:r w:rsidR="00E072E4" w:rsidRPr="00E072E4">
              <w:t>рганизация отдыха детей и молодеж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E072E4" w:rsidRPr="00E072E4" w:rsidRDefault="00E072E4" w:rsidP="00E072E4">
            <w:pPr>
              <w:jc w:val="center"/>
            </w:pPr>
            <w:r w:rsidRPr="00E072E4">
              <w:t>в кан</w:t>
            </w:r>
            <w:r w:rsidRPr="00E072E4">
              <w:t>и</w:t>
            </w:r>
            <w:r w:rsidRPr="00E072E4">
              <w:t>кулярное время с кругл</w:t>
            </w:r>
            <w:r w:rsidRPr="00E072E4">
              <w:t>о</w:t>
            </w:r>
            <w:r w:rsidRPr="00E072E4">
              <w:t>суто</w:t>
            </w:r>
            <w:r w:rsidRPr="00E072E4">
              <w:t>ч</w:t>
            </w:r>
            <w:r w:rsidRPr="00E072E4">
              <w:t>ным пр</w:t>
            </w:r>
            <w:r w:rsidRPr="00E072E4">
              <w:t>е</w:t>
            </w:r>
            <w:r w:rsidRPr="00E072E4">
              <w:t>быван</w:t>
            </w:r>
            <w:r w:rsidRPr="00E072E4">
              <w:t>и</w:t>
            </w:r>
            <w:r w:rsidRPr="00E072E4">
              <w:t>ем</w:t>
            </w:r>
          </w:p>
        </w:tc>
        <w:tc>
          <w:tcPr>
            <w:tcW w:w="1417" w:type="dxa"/>
            <w:shd w:val="clear" w:color="auto" w:fill="auto"/>
            <w:hideMark/>
          </w:tcPr>
          <w:p w:rsidR="00E072E4" w:rsidRPr="00E072E4" w:rsidRDefault="006D4BB4" w:rsidP="00E072E4">
            <w:pPr>
              <w:jc w:val="center"/>
            </w:pPr>
            <w:r>
              <w:t>ф</w:t>
            </w:r>
            <w:r w:rsidR="00E072E4" w:rsidRPr="00E072E4">
              <w:t>изические л</w:t>
            </w:r>
            <w:r w:rsidR="00E072E4" w:rsidRPr="00E072E4">
              <w:t>и</w:t>
            </w:r>
            <w:r w:rsidR="00E072E4" w:rsidRPr="00E072E4">
              <w:t>ца</w:t>
            </w:r>
          </w:p>
        </w:tc>
        <w:tc>
          <w:tcPr>
            <w:tcW w:w="840" w:type="dxa"/>
            <w:shd w:val="clear" w:color="auto" w:fill="auto"/>
            <w:hideMark/>
          </w:tcPr>
          <w:p w:rsidR="00E072E4" w:rsidRPr="00E072E4" w:rsidRDefault="006D4BB4" w:rsidP="00E072E4">
            <w:pPr>
              <w:jc w:val="center"/>
            </w:pPr>
            <w:r>
              <w:t>к</w:t>
            </w:r>
            <w:r w:rsidR="00E072E4" w:rsidRPr="00E072E4">
              <w:t>олич</w:t>
            </w:r>
            <w:r w:rsidR="00E072E4" w:rsidRPr="00E072E4">
              <w:t>е</w:t>
            </w:r>
            <w:r w:rsidR="00E072E4" w:rsidRPr="00E072E4">
              <w:t>ство ч</w:t>
            </w:r>
            <w:r w:rsidR="00E072E4" w:rsidRPr="00E072E4">
              <w:t>е</w:t>
            </w:r>
            <w:r w:rsidR="00E072E4" w:rsidRPr="00E072E4">
              <w:t>ловек</w:t>
            </w:r>
          </w:p>
        </w:tc>
        <w:tc>
          <w:tcPr>
            <w:tcW w:w="908" w:type="dxa"/>
            <w:shd w:val="clear" w:color="auto" w:fill="auto"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муниц</w:t>
            </w:r>
            <w:r w:rsidRPr="00E072E4">
              <w:rPr>
                <w:color w:val="000000"/>
              </w:rPr>
              <w:t>и</w:t>
            </w:r>
            <w:r w:rsidRPr="00E072E4">
              <w:rPr>
                <w:color w:val="000000"/>
              </w:rPr>
              <w:t>пальная услуга, бесплатно</w:t>
            </w:r>
          </w:p>
        </w:tc>
        <w:tc>
          <w:tcPr>
            <w:tcW w:w="908" w:type="dxa"/>
            <w:shd w:val="clear" w:color="auto" w:fill="auto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15022,73</w:t>
            </w:r>
          </w:p>
        </w:tc>
        <w:tc>
          <w:tcPr>
            <w:tcW w:w="908" w:type="dxa"/>
            <w:shd w:val="clear" w:color="auto" w:fill="auto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0</w:t>
            </w:r>
          </w:p>
        </w:tc>
        <w:tc>
          <w:tcPr>
            <w:tcW w:w="908" w:type="dxa"/>
            <w:shd w:val="clear" w:color="auto" w:fill="auto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0</w:t>
            </w:r>
          </w:p>
        </w:tc>
        <w:tc>
          <w:tcPr>
            <w:tcW w:w="1031" w:type="dxa"/>
            <w:shd w:val="clear" w:color="auto" w:fill="auto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-</w:t>
            </w:r>
          </w:p>
        </w:tc>
      </w:tr>
      <w:tr w:rsidR="00E072E4" w:rsidRPr="00E072E4" w:rsidTr="00B5420A">
        <w:trPr>
          <w:trHeight w:val="20"/>
        </w:trPr>
        <w:tc>
          <w:tcPr>
            <w:tcW w:w="289" w:type="dxa"/>
            <w:shd w:val="clear" w:color="auto" w:fill="auto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42</w:t>
            </w:r>
          </w:p>
        </w:tc>
        <w:tc>
          <w:tcPr>
            <w:tcW w:w="1843" w:type="dxa"/>
            <w:shd w:val="clear" w:color="auto" w:fill="auto"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Методическое обе</w:t>
            </w:r>
            <w:r w:rsidRPr="00E072E4">
              <w:rPr>
                <w:color w:val="000000"/>
              </w:rPr>
              <w:t>с</w:t>
            </w:r>
            <w:r w:rsidRPr="00E072E4">
              <w:rPr>
                <w:color w:val="000000"/>
              </w:rPr>
              <w:t>печение образов</w:t>
            </w:r>
            <w:r w:rsidRPr="00E072E4">
              <w:rPr>
                <w:color w:val="000000"/>
              </w:rPr>
              <w:t>а</w:t>
            </w:r>
            <w:r w:rsidRPr="00E072E4">
              <w:rPr>
                <w:color w:val="000000"/>
              </w:rPr>
              <w:t>тельной деятельн</w:t>
            </w:r>
            <w:r w:rsidRPr="00E072E4">
              <w:rPr>
                <w:color w:val="000000"/>
              </w:rPr>
              <w:t>о</w:t>
            </w:r>
            <w:r w:rsidRPr="00E072E4">
              <w:rPr>
                <w:color w:val="000000"/>
              </w:rPr>
              <w:t>сти ОКВЭД  84.11</w:t>
            </w:r>
          </w:p>
        </w:tc>
        <w:tc>
          <w:tcPr>
            <w:tcW w:w="1275" w:type="dxa"/>
            <w:shd w:val="clear" w:color="auto" w:fill="auto"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муниципал</w:t>
            </w:r>
            <w:r w:rsidRPr="00E072E4">
              <w:rPr>
                <w:color w:val="000000"/>
              </w:rPr>
              <w:t>ь</w:t>
            </w:r>
            <w:r w:rsidRPr="00E072E4">
              <w:rPr>
                <w:color w:val="000000"/>
              </w:rPr>
              <w:t>ные  учрежд</w:t>
            </w:r>
            <w:r w:rsidRPr="00E072E4">
              <w:rPr>
                <w:color w:val="000000"/>
              </w:rPr>
              <w:t>е</w:t>
            </w:r>
            <w:r w:rsidRPr="00E072E4">
              <w:rPr>
                <w:color w:val="000000"/>
              </w:rPr>
              <w:t>ния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10028000000001006101</w:t>
            </w:r>
          </w:p>
        </w:tc>
        <w:tc>
          <w:tcPr>
            <w:tcW w:w="1757" w:type="dxa"/>
            <w:shd w:val="clear" w:color="auto" w:fill="auto"/>
            <w:hideMark/>
          </w:tcPr>
          <w:p w:rsidR="00E072E4" w:rsidRPr="00E072E4" w:rsidRDefault="00E072E4" w:rsidP="00E072E4">
            <w:pPr>
              <w:jc w:val="center"/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E072E4" w:rsidRPr="00E072E4" w:rsidRDefault="00E072E4" w:rsidP="00E072E4">
            <w:pPr>
              <w:jc w:val="center"/>
            </w:pPr>
          </w:p>
        </w:tc>
        <w:tc>
          <w:tcPr>
            <w:tcW w:w="1417" w:type="dxa"/>
            <w:shd w:val="clear" w:color="auto" w:fill="auto"/>
            <w:hideMark/>
          </w:tcPr>
          <w:p w:rsidR="00E072E4" w:rsidRPr="00E072E4" w:rsidRDefault="006D4BB4" w:rsidP="00E072E4">
            <w:pPr>
              <w:jc w:val="center"/>
            </w:pPr>
            <w:r>
              <w:t>ф</w:t>
            </w:r>
            <w:r w:rsidR="00E072E4" w:rsidRPr="00E072E4">
              <w:t>изические л</w:t>
            </w:r>
            <w:r w:rsidR="00E072E4" w:rsidRPr="00E072E4">
              <w:t>и</w:t>
            </w:r>
            <w:r w:rsidR="00E072E4" w:rsidRPr="00E072E4">
              <w:t>ца</w:t>
            </w:r>
          </w:p>
        </w:tc>
        <w:tc>
          <w:tcPr>
            <w:tcW w:w="840" w:type="dxa"/>
            <w:shd w:val="clear" w:color="auto" w:fill="auto"/>
            <w:hideMark/>
          </w:tcPr>
          <w:p w:rsidR="00E072E4" w:rsidRPr="00E072E4" w:rsidRDefault="006D4BB4" w:rsidP="00E072E4">
            <w:pPr>
              <w:jc w:val="center"/>
            </w:pPr>
            <w:r>
              <w:t>к</w:t>
            </w:r>
            <w:r w:rsidR="00E072E4" w:rsidRPr="00E072E4">
              <w:t>олич</w:t>
            </w:r>
            <w:r w:rsidR="00E072E4" w:rsidRPr="00E072E4">
              <w:t>е</w:t>
            </w:r>
            <w:r w:rsidR="00E072E4" w:rsidRPr="00E072E4">
              <w:t>ство ч</w:t>
            </w:r>
            <w:r w:rsidR="00E072E4" w:rsidRPr="00E072E4">
              <w:t>е</w:t>
            </w:r>
            <w:r w:rsidR="00E072E4" w:rsidRPr="00E072E4">
              <w:t>ловек</w:t>
            </w:r>
          </w:p>
        </w:tc>
        <w:tc>
          <w:tcPr>
            <w:tcW w:w="908" w:type="dxa"/>
            <w:shd w:val="clear" w:color="auto" w:fill="auto"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муниц</w:t>
            </w:r>
            <w:r w:rsidRPr="00E072E4">
              <w:rPr>
                <w:color w:val="000000"/>
              </w:rPr>
              <w:t>и</w:t>
            </w:r>
            <w:r w:rsidRPr="00E072E4">
              <w:rPr>
                <w:color w:val="000000"/>
              </w:rPr>
              <w:t>пальная услуга, бесплатно</w:t>
            </w:r>
          </w:p>
        </w:tc>
        <w:tc>
          <w:tcPr>
            <w:tcW w:w="908" w:type="dxa"/>
            <w:shd w:val="clear" w:color="auto" w:fill="auto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13279,22</w:t>
            </w:r>
          </w:p>
        </w:tc>
        <w:tc>
          <w:tcPr>
            <w:tcW w:w="908" w:type="dxa"/>
            <w:shd w:val="clear" w:color="auto" w:fill="auto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13279,22</w:t>
            </w:r>
          </w:p>
        </w:tc>
        <w:tc>
          <w:tcPr>
            <w:tcW w:w="908" w:type="dxa"/>
            <w:shd w:val="clear" w:color="auto" w:fill="auto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0</w:t>
            </w:r>
          </w:p>
        </w:tc>
        <w:tc>
          <w:tcPr>
            <w:tcW w:w="1031" w:type="dxa"/>
            <w:shd w:val="clear" w:color="auto" w:fill="auto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-</w:t>
            </w:r>
          </w:p>
        </w:tc>
      </w:tr>
      <w:tr w:rsidR="00E072E4" w:rsidRPr="00E072E4" w:rsidTr="00B5420A">
        <w:trPr>
          <w:trHeight w:val="20"/>
        </w:trPr>
        <w:tc>
          <w:tcPr>
            <w:tcW w:w="289" w:type="dxa"/>
            <w:shd w:val="clear" w:color="auto" w:fill="auto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43</w:t>
            </w:r>
          </w:p>
        </w:tc>
        <w:tc>
          <w:tcPr>
            <w:tcW w:w="1843" w:type="dxa"/>
            <w:shd w:val="clear" w:color="auto" w:fill="auto"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Информац</w:t>
            </w:r>
            <w:r w:rsidRPr="00E072E4">
              <w:rPr>
                <w:color w:val="000000"/>
              </w:rPr>
              <w:t>и</w:t>
            </w:r>
            <w:r w:rsidRPr="00E072E4">
              <w:rPr>
                <w:color w:val="000000"/>
              </w:rPr>
              <w:t>онно-технологич</w:t>
            </w:r>
            <w:r w:rsidRPr="00E072E4">
              <w:rPr>
                <w:color w:val="000000"/>
              </w:rPr>
              <w:t>е</w:t>
            </w:r>
            <w:r w:rsidRPr="00E072E4">
              <w:rPr>
                <w:color w:val="000000"/>
              </w:rPr>
              <w:t>ское обеспечение образ</w:t>
            </w:r>
            <w:r w:rsidRPr="00E072E4">
              <w:rPr>
                <w:color w:val="000000"/>
              </w:rPr>
              <w:t>о</w:t>
            </w:r>
            <w:r w:rsidRPr="00E072E4">
              <w:rPr>
                <w:color w:val="000000"/>
              </w:rPr>
              <w:t>вательной деятел</w:t>
            </w:r>
            <w:r w:rsidRPr="00E072E4">
              <w:rPr>
                <w:color w:val="000000"/>
              </w:rPr>
              <w:t>ь</w:t>
            </w:r>
            <w:r w:rsidRPr="00E072E4">
              <w:rPr>
                <w:color w:val="000000"/>
              </w:rPr>
              <w:t>ности</w:t>
            </w:r>
          </w:p>
        </w:tc>
        <w:tc>
          <w:tcPr>
            <w:tcW w:w="1275" w:type="dxa"/>
            <w:shd w:val="clear" w:color="auto" w:fill="auto"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муниципал</w:t>
            </w:r>
            <w:r w:rsidRPr="00E072E4">
              <w:rPr>
                <w:color w:val="000000"/>
              </w:rPr>
              <w:t>ь</w:t>
            </w:r>
            <w:r w:rsidRPr="00E072E4">
              <w:rPr>
                <w:color w:val="000000"/>
              </w:rPr>
              <w:t>ные  учрежд</w:t>
            </w:r>
            <w:r w:rsidRPr="00E072E4">
              <w:rPr>
                <w:color w:val="000000"/>
              </w:rPr>
              <w:t>е</w:t>
            </w:r>
            <w:r w:rsidRPr="00E072E4">
              <w:rPr>
                <w:color w:val="000000"/>
              </w:rPr>
              <w:t>ния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12.2.4</w:t>
            </w:r>
          </w:p>
        </w:tc>
        <w:tc>
          <w:tcPr>
            <w:tcW w:w="1757" w:type="dxa"/>
            <w:shd w:val="clear" w:color="auto" w:fill="auto"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муниципал</w:t>
            </w:r>
            <w:r w:rsidRPr="00E072E4">
              <w:rPr>
                <w:color w:val="000000"/>
              </w:rPr>
              <w:t>ь</w:t>
            </w:r>
            <w:r w:rsidRPr="00E072E4">
              <w:rPr>
                <w:color w:val="000000"/>
              </w:rPr>
              <w:t>ные учрежд</w:t>
            </w:r>
            <w:r w:rsidRPr="00E072E4">
              <w:rPr>
                <w:color w:val="000000"/>
              </w:rPr>
              <w:t>е</w:t>
            </w:r>
            <w:r w:rsidRPr="00E072E4">
              <w:rPr>
                <w:color w:val="000000"/>
              </w:rPr>
              <w:t>ния, в интересах о</w:t>
            </w:r>
            <w:r w:rsidRPr="00E072E4">
              <w:rPr>
                <w:color w:val="000000"/>
              </w:rPr>
              <w:t>б</w:t>
            </w:r>
            <w:r w:rsidRPr="00E072E4">
              <w:rPr>
                <w:color w:val="000000"/>
              </w:rPr>
              <w:t>щества</w:t>
            </w:r>
          </w:p>
        </w:tc>
        <w:tc>
          <w:tcPr>
            <w:tcW w:w="840" w:type="dxa"/>
            <w:shd w:val="clear" w:color="auto" w:fill="auto"/>
            <w:hideMark/>
          </w:tcPr>
          <w:p w:rsidR="00E072E4" w:rsidRPr="00E072E4" w:rsidRDefault="006D4BB4" w:rsidP="00E072E4">
            <w:pPr>
              <w:jc w:val="center"/>
            </w:pPr>
            <w:r>
              <w:t>к</w:t>
            </w:r>
            <w:r w:rsidR="00E072E4" w:rsidRPr="00E072E4">
              <w:t>олич</w:t>
            </w:r>
            <w:r w:rsidR="00E072E4" w:rsidRPr="00E072E4">
              <w:t>е</w:t>
            </w:r>
            <w:r w:rsidR="00E072E4" w:rsidRPr="00E072E4">
              <w:t>ство о</w:t>
            </w:r>
            <w:r w:rsidR="00E072E4" w:rsidRPr="00E072E4">
              <w:t>т</w:t>
            </w:r>
            <w:r w:rsidR="00E072E4" w:rsidRPr="00E072E4">
              <w:t>чётов</w:t>
            </w:r>
          </w:p>
        </w:tc>
        <w:tc>
          <w:tcPr>
            <w:tcW w:w="908" w:type="dxa"/>
            <w:shd w:val="clear" w:color="auto" w:fill="auto"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муниц</w:t>
            </w:r>
            <w:r w:rsidRPr="00E072E4">
              <w:rPr>
                <w:color w:val="000000"/>
              </w:rPr>
              <w:t>и</w:t>
            </w:r>
            <w:r w:rsidRPr="00E072E4">
              <w:rPr>
                <w:color w:val="000000"/>
              </w:rPr>
              <w:t>пальная работа, бесплатно</w:t>
            </w:r>
          </w:p>
        </w:tc>
        <w:tc>
          <w:tcPr>
            <w:tcW w:w="908" w:type="dxa"/>
            <w:shd w:val="clear" w:color="auto" w:fill="auto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13279,22</w:t>
            </w:r>
          </w:p>
        </w:tc>
        <w:tc>
          <w:tcPr>
            <w:tcW w:w="908" w:type="dxa"/>
            <w:shd w:val="clear" w:color="auto" w:fill="auto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13279,22</w:t>
            </w:r>
          </w:p>
        </w:tc>
        <w:tc>
          <w:tcPr>
            <w:tcW w:w="908" w:type="dxa"/>
            <w:shd w:val="clear" w:color="auto" w:fill="auto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0</w:t>
            </w:r>
          </w:p>
        </w:tc>
        <w:tc>
          <w:tcPr>
            <w:tcW w:w="1031" w:type="dxa"/>
            <w:shd w:val="clear" w:color="auto" w:fill="auto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-</w:t>
            </w:r>
          </w:p>
        </w:tc>
      </w:tr>
      <w:tr w:rsidR="00E072E4" w:rsidRPr="00E072E4" w:rsidTr="00B5420A">
        <w:trPr>
          <w:trHeight w:val="20"/>
        </w:trPr>
        <w:tc>
          <w:tcPr>
            <w:tcW w:w="289" w:type="dxa"/>
            <w:shd w:val="clear" w:color="auto" w:fill="auto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43</w:t>
            </w:r>
          </w:p>
        </w:tc>
        <w:tc>
          <w:tcPr>
            <w:tcW w:w="1843" w:type="dxa"/>
            <w:shd w:val="clear" w:color="auto" w:fill="auto"/>
            <w:hideMark/>
          </w:tcPr>
          <w:p w:rsidR="00E072E4" w:rsidRPr="00E072E4" w:rsidRDefault="00E072E4" w:rsidP="00E04B9B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Организация мер</w:t>
            </w:r>
            <w:r w:rsidRPr="00E072E4">
              <w:rPr>
                <w:color w:val="000000"/>
              </w:rPr>
              <w:t>о</w:t>
            </w:r>
            <w:r w:rsidRPr="00E072E4">
              <w:rPr>
                <w:color w:val="000000"/>
              </w:rPr>
              <w:t>приятий в сфере м</w:t>
            </w:r>
            <w:r w:rsidRPr="00E072E4">
              <w:rPr>
                <w:color w:val="000000"/>
              </w:rPr>
              <w:t>о</w:t>
            </w:r>
            <w:r w:rsidRPr="00E072E4">
              <w:rPr>
                <w:color w:val="000000"/>
              </w:rPr>
              <w:t>лодежной политики, н</w:t>
            </w:r>
            <w:r w:rsidRPr="00E072E4">
              <w:rPr>
                <w:color w:val="000000"/>
              </w:rPr>
              <w:t>а</w:t>
            </w:r>
            <w:r w:rsidRPr="00E072E4">
              <w:rPr>
                <w:color w:val="000000"/>
              </w:rPr>
              <w:t>правленных на</w:t>
            </w:r>
            <w:r w:rsidR="00E04B9B">
              <w:rPr>
                <w:color w:val="000000"/>
              </w:rPr>
              <w:t xml:space="preserve"> </w:t>
            </w:r>
            <w:r w:rsidRPr="00E072E4">
              <w:rPr>
                <w:color w:val="000000"/>
              </w:rPr>
              <w:t>формирование си</w:t>
            </w:r>
            <w:r w:rsidRPr="00E072E4">
              <w:rPr>
                <w:color w:val="000000"/>
              </w:rPr>
              <w:t>с</w:t>
            </w:r>
            <w:r w:rsidRPr="00E072E4">
              <w:rPr>
                <w:color w:val="000000"/>
              </w:rPr>
              <w:t>темы развития т</w:t>
            </w:r>
            <w:r w:rsidRPr="00E072E4">
              <w:rPr>
                <w:color w:val="000000"/>
              </w:rPr>
              <w:t>а</w:t>
            </w:r>
            <w:r w:rsidRPr="00E072E4">
              <w:rPr>
                <w:color w:val="000000"/>
              </w:rPr>
              <w:t>лантливой и иници</w:t>
            </w:r>
            <w:r w:rsidRPr="00E072E4">
              <w:rPr>
                <w:color w:val="000000"/>
              </w:rPr>
              <w:t>а</w:t>
            </w:r>
            <w:r w:rsidRPr="00E072E4">
              <w:rPr>
                <w:color w:val="000000"/>
              </w:rPr>
              <w:t>ти</w:t>
            </w:r>
            <w:r w:rsidRPr="00E072E4">
              <w:rPr>
                <w:color w:val="000000"/>
              </w:rPr>
              <w:t>в</w:t>
            </w:r>
            <w:r w:rsidRPr="00E072E4">
              <w:rPr>
                <w:color w:val="000000"/>
              </w:rPr>
              <w:t>ной молодежи, созд</w:t>
            </w:r>
            <w:r w:rsidRPr="00E072E4">
              <w:rPr>
                <w:color w:val="000000"/>
              </w:rPr>
              <w:t>а</w:t>
            </w:r>
            <w:r w:rsidRPr="00E072E4">
              <w:rPr>
                <w:color w:val="000000"/>
              </w:rPr>
              <w:t>ние условий для  самореализ</w:t>
            </w:r>
            <w:r w:rsidRPr="00E072E4">
              <w:rPr>
                <w:color w:val="000000"/>
              </w:rPr>
              <w:t>а</w:t>
            </w:r>
            <w:r w:rsidRPr="00E072E4">
              <w:rPr>
                <w:color w:val="000000"/>
              </w:rPr>
              <w:t>ции подростков и мол</w:t>
            </w:r>
            <w:r w:rsidRPr="00E072E4">
              <w:rPr>
                <w:color w:val="000000"/>
              </w:rPr>
              <w:t>о</w:t>
            </w:r>
            <w:r w:rsidRPr="00E072E4">
              <w:rPr>
                <w:color w:val="000000"/>
              </w:rPr>
              <w:t>дежи, развитие тво</w:t>
            </w:r>
            <w:r w:rsidRPr="00E072E4">
              <w:rPr>
                <w:color w:val="000000"/>
              </w:rPr>
              <w:t>р</w:t>
            </w:r>
            <w:r w:rsidRPr="00E072E4">
              <w:rPr>
                <w:color w:val="000000"/>
              </w:rPr>
              <w:t>ческого, професси</w:t>
            </w:r>
            <w:r w:rsidRPr="00E072E4">
              <w:rPr>
                <w:color w:val="000000"/>
              </w:rPr>
              <w:t>о</w:t>
            </w:r>
            <w:r w:rsidRPr="00E072E4">
              <w:rPr>
                <w:color w:val="000000"/>
              </w:rPr>
              <w:t>нального, интелле</w:t>
            </w:r>
            <w:r w:rsidRPr="00E072E4">
              <w:rPr>
                <w:color w:val="000000"/>
              </w:rPr>
              <w:t>к</w:t>
            </w:r>
            <w:r w:rsidRPr="00E072E4">
              <w:rPr>
                <w:color w:val="000000"/>
              </w:rPr>
              <w:t>туального  поте</w:t>
            </w:r>
            <w:r w:rsidRPr="00E072E4">
              <w:rPr>
                <w:color w:val="000000"/>
              </w:rPr>
              <w:t>н</w:t>
            </w:r>
            <w:r w:rsidRPr="00E072E4">
              <w:rPr>
                <w:color w:val="000000"/>
              </w:rPr>
              <w:t>циалов подрос</w:t>
            </w:r>
            <w:r w:rsidRPr="00E072E4">
              <w:rPr>
                <w:color w:val="000000"/>
              </w:rPr>
              <w:t>т</w:t>
            </w:r>
            <w:r w:rsidRPr="00E072E4">
              <w:rPr>
                <w:color w:val="000000"/>
              </w:rPr>
              <w:t>ков и  молодежи ОКВЭД 75.13; 92.72 ; 92.34.3</w:t>
            </w:r>
          </w:p>
        </w:tc>
        <w:tc>
          <w:tcPr>
            <w:tcW w:w="1275" w:type="dxa"/>
            <w:shd w:val="clear" w:color="auto" w:fill="auto"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муниципал</w:t>
            </w:r>
            <w:r w:rsidRPr="00E072E4">
              <w:rPr>
                <w:color w:val="000000"/>
              </w:rPr>
              <w:t>ь</w:t>
            </w:r>
            <w:r w:rsidRPr="00E072E4">
              <w:rPr>
                <w:color w:val="000000"/>
              </w:rPr>
              <w:t>ные  учрежд</w:t>
            </w:r>
            <w:r w:rsidRPr="00E072E4">
              <w:rPr>
                <w:color w:val="000000"/>
              </w:rPr>
              <w:t>е</w:t>
            </w:r>
            <w:r w:rsidRPr="00E072E4">
              <w:rPr>
                <w:color w:val="000000"/>
              </w:rPr>
              <w:t>ния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10049100000000000000100</w:t>
            </w:r>
          </w:p>
        </w:tc>
        <w:tc>
          <w:tcPr>
            <w:tcW w:w="1757" w:type="dxa"/>
            <w:shd w:val="clear" w:color="auto" w:fill="auto"/>
            <w:hideMark/>
          </w:tcPr>
          <w:p w:rsidR="00E072E4" w:rsidRPr="00E072E4" w:rsidRDefault="006D4BB4" w:rsidP="00E04B9B">
            <w:pPr>
              <w:jc w:val="center"/>
            </w:pPr>
            <w:r>
              <w:t>о</w:t>
            </w:r>
            <w:r w:rsidR="00E072E4" w:rsidRPr="00E072E4">
              <w:t>рганизация ко</w:t>
            </w:r>
            <w:r w:rsidR="00E072E4" w:rsidRPr="00E072E4">
              <w:t>н</w:t>
            </w:r>
            <w:r w:rsidR="00E072E4" w:rsidRPr="00E072E4">
              <w:t>грессов, конфере</w:t>
            </w:r>
            <w:r w:rsidR="00E072E4" w:rsidRPr="00E072E4">
              <w:t>н</w:t>
            </w:r>
            <w:r w:rsidR="00E072E4" w:rsidRPr="00E072E4">
              <w:t>ций, семинаров, в</w:t>
            </w:r>
            <w:r w:rsidR="00E072E4" w:rsidRPr="00E072E4">
              <w:t>ы</w:t>
            </w:r>
            <w:r w:rsidR="00E072E4" w:rsidRPr="00E072E4">
              <w:t>ставок и иных мероприятий в сф</w:t>
            </w:r>
            <w:r w:rsidR="00E072E4" w:rsidRPr="00E072E4">
              <w:t>е</w:t>
            </w:r>
            <w:r w:rsidR="00E072E4" w:rsidRPr="00E072E4">
              <w:t>ре молодежной п</w:t>
            </w:r>
            <w:r w:rsidR="00E072E4" w:rsidRPr="00E072E4">
              <w:t>о</w:t>
            </w:r>
            <w:r w:rsidR="00E072E4" w:rsidRPr="00E072E4">
              <w:t>литики, направле</w:t>
            </w:r>
            <w:r w:rsidR="00E072E4" w:rsidRPr="00E072E4">
              <w:t>н</w:t>
            </w:r>
            <w:r w:rsidR="00E072E4" w:rsidRPr="00E072E4">
              <w:t>ных на</w:t>
            </w:r>
            <w:r w:rsidR="00E04B9B">
              <w:t xml:space="preserve"> </w:t>
            </w:r>
            <w:r w:rsidR="00E072E4" w:rsidRPr="00E072E4">
              <w:t>формиров</w:t>
            </w:r>
            <w:r w:rsidR="00E072E4" w:rsidRPr="00E072E4">
              <w:t>а</w:t>
            </w:r>
            <w:r w:rsidR="00E072E4" w:rsidRPr="00E072E4">
              <w:t>ние системы разв</w:t>
            </w:r>
            <w:r w:rsidR="00E072E4" w:rsidRPr="00E072E4">
              <w:t>и</w:t>
            </w:r>
            <w:r w:rsidR="00E072E4" w:rsidRPr="00E072E4">
              <w:t>тия т</w:t>
            </w:r>
            <w:r w:rsidR="00E072E4" w:rsidRPr="00E072E4">
              <w:t>а</w:t>
            </w:r>
            <w:r w:rsidR="00E072E4" w:rsidRPr="00E072E4">
              <w:t>лантливой и инициативной м</w:t>
            </w:r>
            <w:r w:rsidR="00E072E4" w:rsidRPr="00E072E4">
              <w:t>о</w:t>
            </w:r>
            <w:r w:rsidR="00E072E4" w:rsidRPr="00E072E4">
              <w:t>лод</w:t>
            </w:r>
            <w:r w:rsidR="00E072E4" w:rsidRPr="00E072E4">
              <w:t>е</w:t>
            </w:r>
            <w:r w:rsidR="00E072E4" w:rsidRPr="00E072E4">
              <w:t>жи, создание условий для  сам</w:t>
            </w:r>
            <w:r w:rsidR="00E072E4" w:rsidRPr="00E072E4">
              <w:t>о</w:t>
            </w:r>
            <w:r w:rsidR="00E072E4" w:rsidRPr="00E072E4">
              <w:t>реализации подр</w:t>
            </w:r>
            <w:r w:rsidR="00E072E4" w:rsidRPr="00E072E4">
              <w:t>о</w:t>
            </w:r>
            <w:r w:rsidR="00E072E4" w:rsidRPr="00E072E4">
              <w:t>стков и м</w:t>
            </w:r>
            <w:r w:rsidR="00E072E4" w:rsidRPr="00E072E4">
              <w:t>о</w:t>
            </w:r>
            <w:r w:rsidR="00E072E4" w:rsidRPr="00E072E4">
              <w:t>лодежи, развитие творческ</w:t>
            </w:r>
            <w:r w:rsidR="00E072E4" w:rsidRPr="00E072E4">
              <w:t>о</w:t>
            </w:r>
            <w:r w:rsidR="00E072E4" w:rsidRPr="00E072E4">
              <w:t>го, профессионал</w:t>
            </w:r>
            <w:r w:rsidR="00E072E4" w:rsidRPr="00E072E4">
              <w:t>ь</w:t>
            </w:r>
            <w:r w:rsidR="00E072E4" w:rsidRPr="00E072E4">
              <w:t>ного, интеллект</w:t>
            </w:r>
            <w:r w:rsidR="00E072E4" w:rsidRPr="00E072E4">
              <w:t>у</w:t>
            </w:r>
            <w:r w:rsidR="00E072E4" w:rsidRPr="00E072E4">
              <w:t>ального  потенци</w:t>
            </w:r>
            <w:r w:rsidR="00E072E4" w:rsidRPr="00E072E4">
              <w:t>а</w:t>
            </w:r>
            <w:r w:rsidR="00E072E4" w:rsidRPr="00E072E4">
              <w:t>лов подр</w:t>
            </w:r>
            <w:r w:rsidR="00E072E4" w:rsidRPr="00E072E4">
              <w:t>о</w:t>
            </w:r>
            <w:r w:rsidR="00E072E4" w:rsidRPr="00E072E4">
              <w:t>стков и  молодеж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E072E4" w:rsidRPr="00E072E4" w:rsidRDefault="006D4BB4" w:rsidP="00E072E4">
            <w:pPr>
              <w:jc w:val="center"/>
            </w:pPr>
            <w:r>
              <w:t>ф</w:t>
            </w:r>
            <w:r w:rsidR="00E072E4" w:rsidRPr="00E072E4">
              <w:t xml:space="preserve">изические </w:t>
            </w:r>
            <w:r w:rsidR="00000563">
              <w:br/>
            </w:r>
            <w:r w:rsidR="00E072E4" w:rsidRPr="00E072E4">
              <w:t>л</w:t>
            </w:r>
            <w:r w:rsidR="00E072E4" w:rsidRPr="00E072E4">
              <w:t>и</w:t>
            </w:r>
            <w:r w:rsidR="00E072E4" w:rsidRPr="00E072E4">
              <w:t xml:space="preserve">ца </w:t>
            </w:r>
            <w:r w:rsidR="00000563">
              <w:br/>
            </w:r>
            <w:r w:rsidR="00E072E4" w:rsidRPr="00E072E4">
              <w:t>от 14 до 30 лет</w:t>
            </w:r>
          </w:p>
        </w:tc>
        <w:tc>
          <w:tcPr>
            <w:tcW w:w="840" w:type="dxa"/>
            <w:shd w:val="clear" w:color="auto" w:fill="auto"/>
            <w:hideMark/>
          </w:tcPr>
          <w:p w:rsidR="00E072E4" w:rsidRPr="00E072E4" w:rsidRDefault="006D4BB4" w:rsidP="00E072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="00E072E4" w:rsidRPr="00E072E4">
              <w:rPr>
                <w:color w:val="000000"/>
              </w:rPr>
              <w:t>олич</w:t>
            </w:r>
            <w:r w:rsidR="00E072E4" w:rsidRPr="00E072E4">
              <w:rPr>
                <w:color w:val="000000"/>
              </w:rPr>
              <w:t>е</w:t>
            </w:r>
            <w:r w:rsidR="00E072E4" w:rsidRPr="00E072E4">
              <w:rPr>
                <w:color w:val="000000"/>
              </w:rPr>
              <w:t>ство м</w:t>
            </w:r>
            <w:r w:rsidR="00E072E4" w:rsidRPr="00E072E4">
              <w:rPr>
                <w:color w:val="000000"/>
              </w:rPr>
              <w:t>е</w:t>
            </w:r>
            <w:r w:rsidR="00E072E4" w:rsidRPr="00E072E4">
              <w:rPr>
                <w:color w:val="000000"/>
              </w:rPr>
              <w:t>ропри</w:t>
            </w:r>
            <w:r w:rsidR="00E072E4" w:rsidRPr="00E072E4">
              <w:rPr>
                <w:color w:val="000000"/>
              </w:rPr>
              <w:t>я</w:t>
            </w:r>
            <w:r w:rsidR="00E072E4" w:rsidRPr="00E072E4">
              <w:rPr>
                <w:color w:val="000000"/>
              </w:rPr>
              <w:t xml:space="preserve">тий </w:t>
            </w:r>
            <w:r w:rsidR="00000563">
              <w:rPr>
                <w:color w:val="000000"/>
              </w:rPr>
              <w:br/>
            </w:r>
            <w:r w:rsidR="00E072E4" w:rsidRPr="00E072E4">
              <w:rPr>
                <w:color w:val="000000"/>
              </w:rPr>
              <w:t>(един</w:t>
            </w:r>
            <w:r w:rsidR="00E072E4" w:rsidRPr="00E072E4">
              <w:rPr>
                <w:color w:val="000000"/>
              </w:rPr>
              <w:t>и</w:t>
            </w:r>
            <w:r w:rsidR="00E072E4" w:rsidRPr="00E072E4">
              <w:rPr>
                <w:color w:val="000000"/>
              </w:rPr>
              <w:t>ца)</w:t>
            </w:r>
          </w:p>
        </w:tc>
        <w:tc>
          <w:tcPr>
            <w:tcW w:w="908" w:type="dxa"/>
            <w:shd w:val="clear" w:color="auto" w:fill="auto"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муниц</w:t>
            </w:r>
            <w:r w:rsidRPr="00E072E4">
              <w:rPr>
                <w:color w:val="000000"/>
              </w:rPr>
              <w:t>и</w:t>
            </w:r>
            <w:r w:rsidRPr="00E072E4">
              <w:rPr>
                <w:color w:val="000000"/>
              </w:rPr>
              <w:t>пальная работа, бесплатно</w:t>
            </w:r>
          </w:p>
        </w:tc>
        <w:tc>
          <w:tcPr>
            <w:tcW w:w="908" w:type="dxa"/>
            <w:shd w:val="clear" w:color="auto" w:fill="auto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24850,95</w:t>
            </w:r>
          </w:p>
        </w:tc>
        <w:tc>
          <w:tcPr>
            <w:tcW w:w="908" w:type="dxa"/>
            <w:shd w:val="clear" w:color="auto" w:fill="auto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21085,24</w:t>
            </w:r>
          </w:p>
        </w:tc>
        <w:tc>
          <w:tcPr>
            <w:tcW w:w="908" w:type="dxa"/>
            <w:shd w:val="clear" w:color="auto" w:fill="auto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3765,71</w:t>
            </w:r>
          </w:p>
        </w:tc>
        <w:tc>
          <w:tcPr>
            <w:tcW w:w="1031" w:type="dxa"/>
            <w:shd w:val="clear" w:color="auto" w:fill="auto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-</w:t>
            </w:r>
          </w:p>
        </w:tc>
      </w:tr>
      <w:tr w:rsidR="00E072E4" w:rsidRPr="00E072E4" w:rsidTr="00B5420A">
        <w:trPr>
          <w:trHeight w:val="20"/>
        </w:trPr>
        <w:tc>
          <w:tcPr>
            <w:tcW w:w="289" w:type="dxa"/>
            <w:shd w:val="clear" w:color="auto" w:fill="auto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44</w:t>
            </w:r>
          </w:p>
        </w:tc>
        <w:tc>
          <w:tcPr>
            <w:tcW w:w="1843" w:type="dxa"/>
            <w:shd w:val="clear" w:color="auto" w:fill="auto"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Организация  мер</w:t>
            </w:r>
            <w:r w:rsidRPr="00E072E4">
              <w:rPr>
                <w:color w:val="000000"/>
              </w:rPr>
              <w:t>о</w:t>
            </w:r>
            <w:r w:rsidRPr="00E072E4">
              <w:rPr>
                <w:color w:val="000000"/>
              </w:rPr>
              <w:t>приятий в сфере м</w:t>
            </w:r>
            <w:r w:rsidRPr="00E072E4">
              <w:rPr>
                <w:color w:val="000000"/>
              </w:rPr>
              <w:t>о</w:t>
            </w:r>
            <w:r w:rsidRPr="00E072E4">
              <w:rPr>
                <w:color w:val="000000"/>
              </w:rPr>
              <w:t>лодежной пол</w:t>
            </w:r>
            <w:r w:rsidRPr="00E072E4">
              <w:rPr>
                <w:color w:val="000000"/>
              </w:rPr>
              <w:t>и</w:t>
            </w:r>
            <w:r w:rsidRPr="00E072E4">
              <w:rPr>
                <w:color w:val="000000"/>
              </w:rPr>
              <w:t>тики, напра</w:t>
            </w:r>
            <w:r w:rsidRPr="00E072E4">
              <w:rPr>
                <w:color w:val="000000"/>
              </w:rPr>
              <w:t>в</w:t>
            </w:r>
            <w:r w:rsidRPr="00E072E4">
              <w:rPr>
                <w:color w:val="000000"/>
              </w:rPr>
              <w:t xml:space="preserve">ленных на </w:t>
            </w:r>
            <w:r w:rsidRPr="00E072E4">
              <w:rPr>
                <w:color w:val="000000"/>
              </w:rPr>
              <w:lastRenderedPageBreak/>
              <w:t>гражданское и па</w:t>
            </w:r>
            <w:r w:rsidRPr="00E072E4">
              <w:rPr>
                <w:color w:val="000000"/>
              </w:rPr>
              <w:t>т</w:t>
            </w:r>
            <w:r w:rsidRPr="00E072E4">
              <w:rPr>
                <w:color w:val="000000"/>
              </w:rPr>
              <w:t>риотическое восп</w:t>
            </w:r>
            <w:r w:rsidRPr="00E072E4">
              <w:rPr>
                <w:color w:val="000000"/>
              </w:rPr>
              <w:t>и</w:t>
            </w:r>
            <w:r w:rsidRPr="00E072E4">
              <w:rPr>
                <w:color w:val="000000"/>
              </w:rPr>
              <w:t>тание м</w:t>
            </w:r>
            <w:r w:rsidRPr="00E072E4">
              <w:rPr>
                <w:color w:val="000000"/>
              </w:rPr>
              <w:t>о</w:t>
            </w:r>
            <w:r w:rsidRPr="00E072E4">
              <w:rPr>
                <w:color w:val="000000"/>
              </w:rPr>
              <w:t>лодежи, воспитание тол</w:t>
            </w:r>
            <w:r w:rsidRPr="00E072E4">
              <w:rPr>
                <w:color w:val="000000"/>
              </w:rPr>
              <w:t>е</w:t>
            </w:r>
            <w:r w:rsidRPr="00E072E4">
              <w:rPr>
                <w:color w:val="000000"/>
              </w:rPr>
              <w:t>рантности в мол</w:t>
            </w:r>
            <w:r w:rsidRPr="00E072E4">
              <w:rPr>
                <w:color w:val="000000"/>
              </w:rPr>
              <w:t>о</w:t>
            </w:r>
            <w:r w:rsidRPr="00E072E4">
              <w:rPr>
                <w:color w:val="000000"/>
              </w:rPr>
              <w:t>дежной среде, фо</w:t>
            </w:r>
            <w:r w:rsidRPr="00E072E4">
              <w:rPr>
                <w:color w:val="000000"/>
              </w:rPr>
              <w:t>р</w:t>
            </w:r>
            <w:r w:rsidRPr="00E072E4">
              <w:rPr>
                <w:color w:val="000000"/>
              </w:rPr>
              <w:t>мирование прав</w:t>
            </w:r>
            <w:r w:rsidRPr="00E072E4">
              <w:rPr>
                <w:color w:val="000000"/>
              </w:rPr>
              <w:t>о</w:t>
            </w:r>
            <w:r w:rsidRPr="00E072E4">
              <w:rPr>
                <w:color w:val="000000"/>
              </w:rPr>
              <w:t>вых, культу</w:t>
            </w:r>
            <w:r w:rsidRPr="00E072E4">
              <w:rPr>
                <w:color w:val="000000"/>
              </w:rPr>
              <w:t>р</w:t>
            </w:r>
            <w:r w:rsidRPr="00E072E4">
              <w:rPr>
                <w:color w:val="000000"/>
              </w:rPr>
              <w:t>ных и нравственных це</w:t>
            </w:r>
            <w:r w:rsidRPr="00E072E4">
              <w:rPr>
                <w:color w:val="000000"/>
              </w:rPr>
              <w:t>н</w:t>
            </w:r>
            <w:r w:rsidRPr="00E072E4">
              <w:rPr>
                <w:color w:val="000000"/>
              </w:rPr>
              <w:t>ностей среди мол</w:t>
            </w:r>
            <w:r w:rsidRPr="00E072E4">
              <w:rPr>
                <w:color w:val="000000"/>
              </w:rPr>
              <w:t>о</w:t>
            </w:r>
            <w:r w:rsidRPr="00E072E4">
              <w:rPr>
                <w:color w:val="000000"/>
              </w:rPr>
              <w:t>дежи О</w:t>
            </w:r>
            <w:r w:rsidRPr="00E072E4">
              <w:rPr>
                <w:color w:val="000000"/>
              </w:rPr>
              <w:t>К</w:t>
            </w:r>
            <w:r w:rsidRPr="00E072E4">
              <w:rPr>
                <w:color w:val="000000"/>
              </w:rPr>
              <w:t>ВЭД 75.13; 92.72 ; 92.34.3</w:t>
            </w:r>
          </w:p>
        </w:tc>
        <w:tc>
          <w:tcPr>
            <w:tcW w:w="1275" w:type="dxa"/>
            <w:shd w:val="clear" w:color="auto" w:fill="auto"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lastRenderedPageBreak/>
              <w:t>муниципал</w:t>
            </w:r>
            <w:r w:rsidRPr="00E072E4">
              <w:rPr>
                <w:color w:val="000000"/>
              </w:rPr>
              <w:t>ь</w:t>
            </w:r>
            <w:r w:rsidRPr="00E072E4">
              <w:rPr>
                <w:color w:val="000000"/>
              </w:rPr>
              <w:t>ные  учрежд</w:t>
            </w:r>
            <w:r w:rsidRPr="00E072E4">
              <w:rPr>
                <w:color w:val="000000"/>
              </w:rPr>
              <w:t>е</w:t>
            </w:r>
            <w:r w:rsidRPr="00E072E4">
              <w:rPr>
                <w:color w:val="000000"/>
              </w:rPr>
              <w:t>ния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10050100000000000006100</w:t>
            </w:r>
          </w:p>
        </w:tc>
        <w:tc>
          <w:tcPr>
            <w:tcW w:w="1757" w:type="dxa"/>
            <w:shd w:val="clear" w:color="auto" w:fill="auto"/>
            <w:hideMark/>
          </w:tcPr>
          <w:p w:rsidR="00E072E4" w:rsidRPr="00E072E4" w:rsidRDefault="006D4BB4" w:rsidP="00E072E4">
            <w:pPr>
              <w:jc w:val="center"/>
            </w:pPr>
            <w:r>
              <w:t>о</w:t>
            </w:r>
            <w:r w:rsidR="00E072E4" w:rsidRPr="00E072E4">
              <w:t>рганизация ко</w:t>
            </w:r>
            <w:r w:rsidR="00E072E4" w:rsidRPr="00E072E4">
              <w:t>н</w:t>
            </w:r>
            <w:r w:rsidR="00E072E4" w:rsidRPr="00E072E4">
              <w:t>грессов, конфере</w:t>
            </w:r>
            <w:r w:rsidR="00E072E4" w:rsidRPr="00E072E4">
              <w:t>н</w:t>
            </w:r>
            <w:r w:rsidR="00E072E4" w:rsidRPr="00E072E4">
              <w:t>ций, семинаров, в</w:t>
            </w:r>
            <w:r w:rsidR="00E072E4" w:rsidRPr="00E072E4">
              <w:t>ы</w:t>
            </w:r>
            <w:r w:rsidR="00E072E4" w:rsidRPr="00E072E4">
              <w:lastRenderedPageBreak/>
              <w:t>ставок и иных мероприятий в сф</w:t>
            </w:r>
            <w:r w:rsidR="00E072E4" w:rsidRPr="00E072E4">
              <w:t>е</w:t>
            </w:r>
            <w:r w:rsidR="00E072E4" w:rsidRPr="00E072E4">
              <w:t>ре молодежной п</w:t>
            </w:r>
            <w:r w:rsidR="00E072E4" w:rsidRPr="00E072E4">
              <w:t>о</w:t>
            </w:r>
            <w:r w:rsidR="00E072E4" w:rsidRPr="00E072E4">
              <w:t>литики, направле</w:t>
            </w:r>
            <w:r w:rsidR="00E072E4" w:rsidRPr="00E072E4">
              <w:t>н</w:t>
            </w:r>
            <w:r w:rsidR="00E072E4" w:rsidRPr="00E072E4">
              <w:t>ных на гражданское и патриотич</w:t>
            </w:r>
            <w:r w:rsidR="00E072E4" w:rsidRPr="00E072E4">
              <w:t>е</w:t>
            </w:r>
            <w:r w:rsidR="00E072E4" w:rsidRPr="00E072E4">
              <w:t>ское воспитание мол</w:t>
            </w:r>
            <w:r w:rsidR="00E072E4" w:rsidRPr="00E072E4">
              <w:t>о</w:t>
            </w:r>
            <w:r w:rsidR="00E072E4" w:rsidRPr="00E072E4">
              <w:t>дежи, во</w:t>
            </w:r>
            <w:r w:rsidR="00E072E4" w:rsidRPr="00E072E4">
              <w:t>с</w:t>
            </w:r>
            <w:r w:rsidR="00E072E4" w:rsidRPr="00E072E4">
              <w:t>питание толерантности в м</w:t>
            </w:r>
            <w:r w:rsidR="00E072E4" w:rsidRPr="00E072E4">
              <w:t>о</w:t>
            </w:r>
            <w:r w:rsidR="00E072E4" w:rsidRPr="00E072E4">
              <w:t>лодежной среде, формирование пр</w:t>
            </w:r>
            <w:r w:rsidR="00E072E4" w:rsidRPr="00E072E4">
              <w:t>а</w:t>
            </w:r>
            <w:r w:rsidR="00E072E4" w:rsidRPr="00E072E4">
              <w:t>вовых, кул</w:t>
            </w:r>
            <w:r w:rsidR="00E072E4" w:rsidRPr="00E072E4">
              <w:t>ь</w:t>
            </w:r>
            <w:r w:rsidR="00E072E4" w:rsidRPr="00E072E4">
              <w:t>турных и нра</w:t>
            </w:r>
            <w:r w:rsidR="00E072E4" w:rsidRPr="00E072E4">
              <w:t>в</w:t>
            </w:r>
            <w:r w:rsidR="00E072E4" w:rsidRPr="00E072E4">
              <w:t>ственных ценностей среди м</w:t>
            </w:r>
            <w:r w:rsidR="00E072E4" w:rsidRPr="00E072E4">
              <w:t>о</w:t>
            </w:r>
            <w:r w:rsidR="00E072E4" w:rsidRPr="00E072E4">
              <w:t>лодеж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lastRenderedPageBreak/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E072E4" w:rsidRPr="00E072E4" w:rsidRDefault="006D4BB4" w:rsidP="00E072E4">
            <w:pPr>
              <w:jc w:val="center"/>
            </w:pPr>
            <w:r>
              <w:t>ф</w:t>
            </w:r>
            <w:r w:rsidR="00E072E4" w:rsidRPr="00E072E4">
              <w:t xml:space="preserve">изические </w:t>
            </w:r>
            <w:r w:rsidR="00000563">
              <w:br/>
            </w:r>
            <w:r w:rsidR="00E072E4" w:rsidRPr="00E072E4">
              <w:t>л</w:t>
            </w:r>
            <w:r w:rsidR="00E072E4" w:rsidRPr="00E072E4">
              <w:t>и</w:t>
            </w:r>
            <w:r w:rsidR="00E072E4" w:rsidRPr="00E072E4">
              <w:t xml:space="preserve">ца </w:t>
            </w:r>
            <w:r w:rsidR="00000563">
              <w:br/>
            </w:r>
            <w:r w:rsidR="00E072E4" w:rsidRPr="00E072E4">
              <w:t>от 14 до 30 лет</w:t>
            </w:r>
          </w:p>
        </w:tc>
        <w:tc>
          <w:tcPr>
            <w:tcW w:w="840" w:type="dxa"/>
            <w:shd w:val="clear" w:color="auto" w:fill="auto"/>
            <w:hideMark/>
          </w:tcPr>
          <w:p w:rsidR="00E072E4" w:rsidRPr="00E072E4" w:rsidRDefault="006D4BB4" w:rsidP="00E072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="00E072E4" w:rsidRPr="00E072E4">
              <w:rPr>
                <w:color w:val="000000"/>
              </w:rPr>
              <w:t>олич</w:t>
            </w:r>
            <w:r w:rsidR="00E072E4" w:rsidRPr="00E072E4">
              <w:rPr>
                <w:color w:val="000000"/>
              </w:rPr>
              <w:t>е</w:t>
            </w:r>
            <w:r w:rsidR="00E072E4" w:rsidRPr="00E072E4">
              <w:rPr>
                <w:color w:val="000000"/>
              </w:rPr>
              <w:t>ство м</w:t>
            </w:r>
            <w:r w:rsidR="00E072E4" w:rsidRPr="00E072E4">
              <w:rPr>
                <w:color w:val="000000"/>
              </w:rPr>
              <w:t>е</w:t>
            </w:r>
            <w:r w:rsidR="00E072E4" w:rsidRPr="00E072E4">
              <w:rPr>
                <w:color w:val="000000"/>
              </w:rPr>
              <w:t>ропри</w:t>
            </w:r>
            <w:r w:rsidR="00E072E4" w:rsidRPr="00E072E4">
              <w:rPr>
                <w:color w:val="000000"/>
              </w:rPr>
              <w:t>я</w:t>
            </w:r>
            <w:r w:rsidR="00E072E4" w:rsidRPr="00E072E4">
              <w:rPr>
                <w:color w:val="000000"/>
              </w:rPr>
              <w:t xml:space="preserve">тий </w:t>
            </w:r>
            <w:r w:rsidR="00000563">
              <w:rPr>
                <w:color w:val="000000"/>
              </w:rPr>
              <w:br/>
            </w:r>
            <w:r w:rsidR="00E072E4" w:rsidRPr="00E072E4">
              <w:rPr>
                <w:color w:val="000000"/>
              </w:rPr>
              <w:lastRenderedPageBreak/>
              <w:t>(един</w:t>
            </w:r>
            <w:r w:rsidR="00E072E4" w:rsidRPr="00E072E4">
              <w:rPr>
                <w:color w:val="000000"/>
              </w:rPr>
              <w:t>и</w:t>
            </w:r>
            <w:r w:rsidR="00E072E4" w:rsidRPr="00E072E4">
              <w:rPr>
                <w:color w:val="000000"/>
              </w:rPr>
              <w:t>ца)</w:t>
            </w:r>
          </w:p>
        </w:tc>
        <w:tc>
          <w:tcPr>
            <w:tcW w:w="908" w:type="dxa"/>
            <w:shd w:val="clear" w:color="auto" w:fill="auto"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lastRenderedPageBreak/>
              <w:t>муниц</w:t>
            </w:r>
            <w:r w:rsidRPr="00E072E4">
              <w:rPr>
                <w:color w:val="000000"/>
              </w:rPr>
              <w:t>и</w:t>
            </w:r>
            <w:r w:rsidRPr="00E072E4">
              <w:rPr>
                <w:color w:val="000000"/>
              </w:rPr>
              <w:t>пальная работа, бесплатно</w:t>
            </w:r>
          </w:p>
        </w:tc>
        <w:tc>
          <w:tcPr>
            <w:tcW w:w="908" w:type="dxa"/>
            <w:shd w:val="clear" w:color="auto" w:fill="auto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24850,95</w:t>
            </w:r>
          </w:p>
        </w:tc>
        <w:tc>
          <w:tcPr>
            <w:tcW w:w="908" w:type="dxa"/>
            <w:shd w:val="clear" w:color="auto" w:fill="auto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21085,24</w:t>
            </w:r>
          </w:p>
        </w:tc>
        <w:tc>
          <w:tcPr>
            <w:tcW w:w="908" w:type="dxa"/>
            <w:shd w:val="clear" w:color="auto" w:fill="auto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3765,71</w:t>
            </w:r>
          </w:p>
        </w:tc>
        <w:tc>
          <w:tcPr>
            <w:tcW w:w="1031" w:type="dxa"/>
            <w:shd w:val="clear" w:color="auto" w:fill="auto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-</w:t>
            </w:r>
          </w:p>
        </w:tc>
      </w:tr>
      <w:tr w:rsidR="00E072E4" w:rsidRPr="00E072E4" w:rsidTr="00B5420A">
        <w:trPr>
          <w:trHeight w:val="20"/>
        </w:trPr>
        <w:tc>
          <w:tcPr>
            <w:tcW w:w="289" w:type="dxa"/>
            <w:shd w:val="clear" w:color="auto" w:fill="auto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45</w:t>
            </w:r>
          </w:p>
        </w:tc>
        <w:tc>
          <w:tcPr>
            <w:tcW w:w="1843" w:type="dxa"/>
            <w:shd w:val="clear" w:color="auto" w:fill="auto"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Организация  мер</w:t>
            </w:r>
            <w:r w:rsidRPr="00E072E4">
              <w:rPr>
                <w:color w:val="000000"/>
              </w:rPr>
              <w:t>о</w:t>
            </w:r>
            <w:r w:rsidRPr="00E072E4">
              <w:rPr>
                <w:color w:val="000000"/>
              </w:rPr>
              <w:t>приятий в сфере м</w:t>
            </w:r>
            <w:r w:rsidRPr="00E072E4">
              <w:rPr>
                <w:color w:val="000000"/>
              </w:rPr>
              <w:t>о</w:t>
            </w:r>
            <w:r w:rsidRPr="00E072E4">
              <w:rPr>
                <w:color w:val="000000"/>
              </w:rPr>
              <w:t>лодежной пол</w:t>
            </w:r>
            <w:r w:rsidRPr="00E072E4">
              <w:rPr>
                <w:color w:val="000000"/>
              </w:rPr>
              <w:t>и</w:t>
            </w:r>
            <w:r w:rsidRPr="00E072E4">
              <w:rPr>
                <w:color w:val="000000"/>
              </w:rPr>
              <w:t>тики, напра</w:t>
            </w:r>
            <w:r w:rsidRPr="00E072E4">
              <w:rPr>
                <w:color w:val="000000"/>
              </w:rPr>
              <w:t>в</w:t>
            </w:r>
            <w:r w:rsidRPr="00E072E4">
              <w:rPr>
                <w:color w:val="000000"/>
              </w:rPr>
              <w:t>ленных на вовлечение молод</w:t>
            </w:r>
            <w:r w:rsidRPr="00E072E4">
              <w:rPr>
                <w:color w:val="000000"/>
              </w:rPr>
              <w:t>е</w:t>
            </w:r>
            <w:r w:rsidRPr="00E072E4">
              <w:rPr>
                <w:color w:val="000000"/>
              </w:rPr>
              <w:t>жи в инновацио</w:t>
            </w:r>
            <w:r w:rsidRPr="00E072E4">
              <w:rPr>
                <w:color w:val="000000"/>
              </w:rPr>
              <w:t>н</w:t>
            </w:r>
            <w:r w:rsidRPr="00E072E4">
              <w:rPr>
                <w:color w:val="000000"/>
              </w:rPr>
              <w:t>ную, предприним</w:t>
            </w:r>
            <w:r w:rsidRPr="00E072E4">
              <w:rPr>
                <w:color w:val="000000"/>
              </w:rPr>
              <w:t>а</w:t>
            </w:r>
            <w:r w:rsidRPr="00E072E4">
              <w:rPr>
                <w:color w:val="000000"/>
              </w:rPr>
              <w:t>тельскую, добр</w:t>
            </w:r>
            <w:r w:rsidRPr="00E072E4">
              <w:rPr>
                <w:color w:val="000000"/>
              </w:rPr>
              <w:t>о</w:t>
            </w:r>
            <w:r w:rsidRPr="00E072E4">
              <w:rPr>
                <w:color w:val="000000"/>
              </w:rPr>
              <w:t>вольческую деятел</w:t>
            </w:r>
            <w:r w:rsidRPr="00E072E4">
              <w:rPr>
                <w:color w:val="000000"/>
              </w:rPr>
              <w:t>ь</w:t>
            </w:r>
            <w:r w:rsidRPr="00E072E4">
              <w:rPr>
                <w:color w:val="000000"/>
              </w:rPr>
              <w:t>ность, а также на развитие гражда</w:t>
            </w:r>
            <w:r w:rsidRPr="00E072E4">
              <w:rPr>
                <w:color w:val="000000"/>
              </w:rPr>
              <w:t>н</w:t>
            </w:r>
            <w:r w:rsidRPr="00E072E4">
              <w:rPr>
                <w:color w:val="000000"/>
              </w:rPr>
              <w:t>ской активности м</w:t>
            </w:r>
            <w:r w:rsidRPr="00E072E4">
              <w:rPr>
                <w:color w:val="000000"/>
              </w:rPr>
              <w:t>о</w:t>
            </w:r>
            <w:r w:rsidRPr="00E072E4">
              <w:rPr>
                <w:color w:val="000000"/>
              </w:rPr>
              <w:t>лодежи и формир</w:t>
            </w:r>
            <w:r w:rsidRPr="00E072E4">
              <w:rPr>
                <w:color w:val="000000"/>
              </w:rPr>
              <w:t>о</w:t>
            </w:r>
            <w:r w:rsidRPr="00E072E4">
              <w:rPr>
                <w:color w:val="000000"/>
              </w:rPr>
              <w:t>вание здорового о</w:t>
            </w:r>
            <w:r w:rsidRPr="00E072E4">
              <w:rPr>
                <w:color w:val="000000"/>
              </w:rPr>
              <w:t>б</w:t>
            </w:r>
            <w:r w:rsidRPr="00E072E4">
              <w:rPr>
                <w:color w:val="000000"/>
              </w:rPr>
              <w:t>раза жизни ОКВЭД 75.13; 92.72 ; 92.34.3</w:t>
            </w:r>
          </w:p>
        </w:tc>
        <w:tc>
          <w:tcPr>
            <w:tcW w:w="1275" w:type="dxa"/>
            <w:shd w:val="clear" w:color="auto" w:fill="auto"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муниципал</w:t>
            </w:r>
            <w:r w:rsidRPr="00E072E4">
              <w:rPr>
                <w:color w:val="000000"/>
              </w:rPr>
              <w:t>ь</w:t>
            </w:r>
            <w:r w:rsidRPr="00E072E4">
              <w:rPr>
                <w:color w:val="000000"/>
              </w:rPr>
              <w:t xml:space="preserve">ные </w:t>
            </w:r>
            <w:r w:rsidR="00E04B9B">
              <w:rPr>
                <w:color w:val="000000"/>
              </w:rPr>
              <w:br/>
            </w:r>
            <w:r w:rsidRPr="00E072E4">
              <w:rPr>
                <w:color w:val="000000"/>
              </w:rPr>
              <w:t xml:space="preserve"> учрежд</w:t>
            </w:r>
            <w:r w:rsidRPr="00E072E4">
              <w:rPr>
                <w:color w:val="000000"/>
              </w:rPr>
              <w:t>е</w:t>
            </w:r>
            <w:r w:rsidRPr="00E072E4">
              <w:rPr>
                <w:color w:val="000000"/>
              </w:rPr>
              <w:t>ния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10051100000000000005100</w:t>
            </w:r>
          </w:p>
        </w:tc>
        <w:tc>
          <w:tcPr>
            <w:tcW w:w="1757" w:type="dxa"/>
            <w:shd w:val="clear" w:color="auto" w:fill="auto"/>
            <w:hideMark/>
          </w:tcPr>
          <w:p w:rsidR="00E072E4" w:rsidRPr="00E072E4" w:rsidRDefault="006D4BB4" w:rsidP="00E072E4">
            <w:pPr>
              <w:jc w:val="center"/>
            </w:pPr>
            <w:r>
              <w:t>о</w:t>
            </w:r>
            <w:r w:rsidR="00E072E4" w:rsidRPr="00E072E4">
              <w:t>рганизация ко</w:t>
            </w:r>
            <w:r w:rsidR="00E072E4" w:rsidRPr="00E072E4">
              <w:t>н</w:t>
            </w:r>
            <w:r w:rsidR="00E072E4" w:rsidRPr="00E072E4">
              <w:t>грессов, конфере</w:t>
            </w:r>
            <w:r w:rsidR="00E072E4" w:rsidRPr="00E072E4">
              <w:t>н</w:t>
            </w:r>
            <w:r w:rsidR="00E072E4" w:rsidRPr="00E072E4">
              <w:t>ций, семинаров, в</w:t>
            </w:r>
            <w:r w:rsidR="00E072E4" w:rsidRPr="00E072E4">
              <w:t>ы</w:t>
            </w:r>
            <w:r w:rsidR="00E072E4" w:rsidRPr="00E072E4">
              <w:t>ставок и иных мероприятий в сф</w:t>
            </w:r>
            <w:r w:rsidR="00E072E4" w:rsidRPr="00E072E4">
              <w:t>е</w:t>
            </w:r>
            <w:r w:rsidR="00E072E4" w:rsidRPr="00E072E4">
              <w:t>ре молодежной п</w:t>
            </w:r>
            <w:r w:rsidR="00E072E4" w:rsidRPr="00E072E4">
              <w:t>о</w:t>
            </w:r>
            <w:r w:rsidR="00E072E4" w:rsidRPr="00E072E4">
              <w:t>литики, направле</w:t>
            </w:r>
            <w:r w:rsidR="00E072E4" w:rsidRPr="00E072E4">
              <w:t>н</w:t>
            </w:r>
            <w:r w:rsidR="00E072E4" w:rsidRPr="00E072E4">
              <w:t>ных на вовлечение молодежи в инн</w:t>
            </w:r>
            <w:r w:rsidR="00E072E4" w:rsidRPr="00E072E4">
              <w:t>о</w:t>
            </w:r>
            <w:r w:rsidR="00E072E4" w:rsidRPr="00E072E4">
              <w:t>вационную, пре</w:t>
            </w:r>
            <w:r w:rsidR="00E072E4" w:rsidRPr="00E072E4">
              <w:t>д</w:t>
            </w:r>
            <w:r w:rsidR="00E072E4" w:rsidRPr="00E072E4">
              <w:t>приним</w:t>
            </w:r>
            <w:r w:rsidR="00E072E4" w:rsidRPr="00E072E4">
              <w:t>а</w:t>
            </w:r>
            <w:r w:rsidR="00E072E4" w:rsidRPr="00E072E4">
              <w:t>тельскую, добровольч</w:t>
            </w:r>
            <w:r w:rsidR="00E072E4" w:rsidRPr="00E072E4">
              <w:t>е</w:t>
            </w:r>
            <w:r w:rsidR="00E072E4" w:rsidRPr="00E072E4">
              <w:t>скую деятельность, а также на разв</w:t>
            </w:r>
            <w:r w:rsidR="00E072E4" w:rsidRPr="00E072E4">
              <w:t>и</w:t>
            </w:r>
            <w:r w:rsidR="00E072E4" w:rsidRPr="00E072E4">
              <w:t>тие гражданской акти</w:t>
            </w:r>
            <w:r w:rsidR="00E072E4" w:rsidRPr="00E072E4">
              <w:t>в</w:t>
            </w:r>
            <w:r w:rsidR="00E072E4" w:rsidRPr="00E072E4">
              <w:t>ности м</w:t>
            </w:r>
            <w:r w:rsidR="00E072E4" w:rsidRPr="00E072E4">
              <w:t>о</w:t>
            </w:r>
            <w:r w:rsidR="00E072E4" w:rsidRPr="00E072E4">
              <w:t>лодежи и формирование зд</w:t>
            </w:r>
            <w:r w:rsidR="00E072E4" w:rsidRPr="00E072E4">
              <w:t>о</w:t>
            </w:r>
            <w:r w:rsidR="00E072E4" w:rsidRPr="00E072E4">
              <w:t xml:space="preserve">рового образа </w:t>
            </w:r>
            <w:r w:rsidR="00E04B9B">
              <w:br/>
            </w:r>
            <w:r w:rsidR="00E072E4" w:rsidRPr="00E072E4">
              <w:t>жи</w:t>
            </w:r>
            <w:r w:rsidR="00E072E4" w:rsidRPr="00E072E4">
              <w:t>з</w:t>
            </w:r>
            <w:r w:rsidR="00E072E4" w:rsidRPr="00E072E4">
              <w:t>н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E072E4" w:rsidRPr="00E072E4" w:rsidRDefault="006D4BB4" w:rsidP="00E072E4">
            <w:pPr>
              <w:jc w:val="center"/>
            </w:pPr>
            <w:r>
              <w:t>ф</w:t>
            </w:r>
            <w:r w:rsidR="00E072E4" w:rsidRPr="00E072E4">
              <w:t xml:space="preserve">изические </w:t>
            </w:r>
            <w:r w:rsidR="00E04B9B">
              <w:br/>
            </w:r>
            <w:r w:rsidR="00E072E4" w:rsidRPr="00E072E4">
              <w:t>л</w:t>
            </w:r>
            <w:r w:rsidR="00E072E4" w:rsidRPr="00E072E4">
              <w:t>и</w:t>
            </w:r>
            <w:r w:rsidR="00E072E4" w:rsidRPr="00E072E4">
              <w:t>ца</w:t>
            </w:r>
          </w:p>
        </w:tc>
        <w:tc>
          <w:tcPr>
            <w:tcW w:w="840" w:type="dxa"/>
            <w:shd w:val="clear" w:color="auto" w:fill="auto"/>
            <w:hideMark/>
          </w:tcPr>
          <w:p w:rsidR="00E072E4" w:rsidRPr="00E072E4" w:rsidRDefault="006D4BB4" w:rsidP="00E072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="00E072E4" w:rsidRPr="00E072E4">
              <w:rPr>
                <w:color w:val="000000"/>
              </w:rPr>
              <w:t>олич</w:t>
            </w:r>
            <w:r w:rsidR="00E072E4" w:rsidRPr="00E072E4">
              <w:rPr>
                <w:color w:val="000000"/>
              </w:rPr>
              <w:t>е</w:t>
            </w:r>
            <w:r w:rsidR="00E072E4" w:rsidRPr="00E072E4">
              <w:rPr>
                <w:color w:val="000000"/>
              </w:rPr>
              <w:t>ство м</w:t>
            </w:r>
            <w:r w:rsidR="00E072E4" w:rsidRPr="00E072E4">
              <w:rPr>
                <w:color w:val="000000"/>
              </w:rPr>
              <w:t>е</w:t>
            </w:r>
            <w:r w:rsidR="00E072E4" w:rsidRPr="00E072E4">
              <w:rPr>
                <w:color w:val="000000"/>
              </w:rPr>
              <w:t>ропри</w:t>
            </w:r>
            <w:r w:rsidR="00E072E4" w:rsidRPr="00E072E4">
              <w:rPr>
                <w:color w:val="000000"/>
              </w:rPr>
              <w:t>я</w:t>
            </w:r>
            <w:r w:rsidR="00E072E4" w:rsidRPr="00E072E4">
              <w:rPr>
                <w:color w:val="000000"/>
              </w:rPr>
              <w:t>тий (ед</w:t>
            </w:r>
            <w:r w:rsidR="00E072E4" w:rsidRPr="00E072E4">
              <w:rPr>
                <w:color w:val="000000"/>
              </w:rPr>
              <w:t>и</w:t>
            </w:r>
            <w:r w:rsidR="00E072E4" w:rsidRPr="00E072E4">
              <w:rPr>
                <w:color w:val="000000"/>
              </w:rPr>
              <w:t>ница)</w:t>
            </w:r>
          </w:p>
        </w:tc>
        <w:tc>
          <w:tcPr>
            <w:tcW w:w="908" w:type="dxa"/>
            <w:shd w:val="clear" w:color="auto" w:fill="auto"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муниц</w:t>
            </w:r>
            <w:r w:rsidRPr="00E072E4">
              <w:rPr>
                <w:color w:val="000000"/>
              </w:rPr>
              <w:t>и</w:t>
            </w:r>
            <w:r w:rsidRPr="00E072E4">
              <w:rPr>
                <w:color w:val="000000"/>
              </w:rPr>
              <w:t>пальная работа, бесплатно</w:t>
            </w:r>
          </w:p>
        </w:tc>
        <w:tc>
          <w:tcPr>
            <w:tcW w:w="908" w:type="dxa"/>
            <w:shd w:val="clear" w:color="auto" w:fill="auto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24850,95</w:t>
            </w:r>
          </w:p>
        </w:tc>
        <w:tc>
          <w:tcPr>
            <w:tcW w:w="908" w:type="dxa"/>
            <w:shd w:val="clear" w:color="auto" w:fill="auto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21085,24</w:t>
            </w:r>
          </w:p>
        </w:tc>
        <w:tc>
          <w:tcPr>
            <w:tcW w:w="908" w:type="dxa"/>
            <w:shd w:val="clear" w:color="auto" w:fill="auto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3765,71</w:t>
            </w:r>
          </w:p>
        </w:tc>
        <w:tc>
          <w:tcPr>
            <w:tcW w:w="1031" w:type="dxa"/>
            <w:shd w:val="clear" w:color="auto" w:fill="auto"/>
            <w:noWrap/>
            <w:hideMark/>
          </w:tcPr>
          <w:p w:rsidR="00E072E4" w:rsidRPr="00E072E4" w:rsidRDefault="00E072E4" w:rsidP="00E072E4">
            <w:pPr>
              <w:jc w:val="center"/>
              <w:rPr>
                <w:color w:val="000000"/>
              </w:rPr>
            </w:pPr>
            <w:r w:rsidRPr="00E072E4">
              <w:rPr>
                <w:color w:val="000000"/>
              </w:rPr>
              <w:t>-</w:t>
            </w:r>
          </w:p>
        </w:tc>
      </w:tr>
    </w:tbl>
    <w:p w:rsidR="00E072E4" w:rsidRDefault="00E072E4" w:rsidP="00BF2478">
      <w:pPr>
        <w:jc w:val="both"/>
        <w:rPr>
          <w:sz w:val="28"/>
          <w:szCs w:val="28"/>
        </w:rPr>
      </w:pPr>
    </w:p>
    <w:p w:rsidR="00E04B9B" w:rsidRDefault="00E04B9B" w:rsidP="00BF2478">
      <w:pPr>
        <w:jc w:val="both"/>
        <w:rPr>
          <w:sz w:val="28"/>
          <w:szCs w:val="28"/>
        </w:rPr>
      </w:pPr>
    </w:p>
    <w:p w:rsidR="00E04B9B" w:rsidRDefault="00E04B9B" w:rsidP="00BF2478">
      <w:pPr>
        <w:jc w:val="both"/>
        <w:rPr>
          <w:sz w:val="28"/>
          <w:szCs w:val="28"/>
        </w:rPr>
      </w:pPr>
    </w:p>
    <w:p w:rsidR="00E04B9B" w:rsidRDefault="00E04B9B" w:rsidP="00BF2478">
      <w:pPr>
        <w:jc w:val="both"/>
        <w:rPr>
          <w:sz w:val="28"/>
          <w:szCs w:val="28"/>
        </w:rPr>
      </w:pPr>
    </w:p>
    <w:p w:rsidR="00E04B9B" w:rsidRDefault="00E04B9B" w:rsidP="00BF2478">
      <w:pPr>
        <w:jc w:val="both"/>
        <w:rPr>
          <w:sz w:val="28"/>
          <w:szCs w:val="28"/>
        </w:rPr>
      </w:pPr>
    </w:p>
    <w:p w:rsidR="00E04B9B" w:rsidRDefault="00E04B9B" w:rsidP="00BF2478">
      <w:pPr>
        <w:jc w:val="both"/>
        <w:rPr>
          <w:sz w:val="28"/>
          <w:szCs w:val="28"/>
        </w:rPr>
      </w:pPr>
    </w:p>
    <w:p w:rsidR="00E04B9B" w:rsidRDefault="00E04B9B" w:rsidP="00BF2478">
      <w:pPr>
        <w:jc w:val="both"/>
        <w:rPr>
          <w:sz w:val="28"/>
          <w:szCs w:val="28"/>
        </w:rPr>
      </w:pPr>
    </w:p>
    <w:p w:rsidR="00E04B9B" w:rsidRDefault="00E04B9B" w:rsidP="00BF2478">
      <w:pPr>
        <w:jc w:val="both"/>
        <w:rPr>
          <w:sz w:val="28"/>
          <w:szCs w:val="28"/>
        </w:rPr>
      </w:pPr>
    </w:p>
    <w:p w:rsidR="00E04B9B" w:rsidRDefault="00E04B9B" w:rsidP="00BF2478">
      <w:pPr>
        <w:jc w:val="both"/>
        <w:rPr>
          <w:sz w:val="28"/>
          <w:szCs w:val="28"/>
        </w:rPr>
      </w:pPr>
    </w:p>
    <w:p w:rsidR="00E04B9B" w:rsidRDefault="00E04B9B" w:rsidP="00BF2478">
      <w:pPr>
        <w:jc w:val="both"/>
        <w:rPr>
          <w:sz w:val="28"/>
          <w:szCs w:val="28"/>
        </w:rPr>
      </w:pPr>
    </w:p>
    <w:p w:rsidR="00E04B9B" w:rsidRDefault="00E04B9B" w:rsidP="00BF2478">
      <w:pPr>
        <w:jc w:val="both"/>
        <w:rPr>
          <w:sz w:val="28"/>
          <w:szCs w:val="28"/>
        </w:rPr>
      </w:pPr>
    </w:p>
    <w:p w:rsidR="00E04B9B" w:rsidRDefault="00E04B9B" w:rsidP="00BF2478">
      <w:pPr>
        <w:jc w:val="both"/>
        <w:rPr>
          <w:sz w:val="28"/>
          <w:szCs w:val="28"/>
        </w:rPr>
      </w:pPr>
    </w:p>
    <w:p w:rsidR="00E04B9B" w:rsidRDefault="00E04B9B" w:rsidP="00BF2478">
      <w:pPr>
        <w:jc w:val="both"/>
        <w:rPr>
          <w:sz w:val="28"/>
          <w:szCs w:val="28"/>
        </w:rPr>
      </w:pPr>
    </w:p>
    <w:p w:rsidR="00E04B9B" w:rsidRDefault="00E04B9B" w:rsidP="00BF2478">
      <w:pPr>
        <w:jc w:val="both"/>
        <w:rPr>
          <w:sz w:val="28"/>
          <w:szCs w:val="28"/>
        </w:rPr>
      </w:pPr>
    </w:p>
    <w:p w:rsidR="00E04B9B" w:rsidRDefault="00E04B9B" w:rsidP="00BF2478">
      <w:pPr>
        <w:jc w:val="both"/>
        <w:rPr>
          <w:sz w:val="28"/>
          <w:szCs w:val="28"/>
        </w:rPr>
      </w:pPr>
    </w:p>
    <w:p w:rsidR="00E04B9B" w:rsidRDefault="00E04B9B" w:rsidP="00BF2478">
      <w:pPr>
        <w:jc w:val="both"/>
        <w:rPr>
          <w:sz w:val="28"/>
          <w:szCs w:val="28"/>
        </w:rPr>
      </w:pPr>
    </w:p>
    <w:p w:rsidR="00E04B9B" w:rsidRDefault="00E04B9B" w:rsidP="00BF2478">
      <w:pPr>
        <w:jc w:val="both"/>
        <w:rPr>
          <w:sz w:val="28"/>
          <w:szCs w:val="28"/>
        </w:rPr>
      </w:pPr>
    </w:p>
    <w:p w:rsidR="00E04B9B" w:rsidRPr="00220E3C" w:rsidRDefault="00E04B9B" w:rsidP="00CA6091">
      <w:pPr>
        <w:spacing w:line="240" w:lineRule="exact"/>
        <w:ind w:left="11340"/>
        <w:jc w:val="center"/>
        <w:rPr>
          <w:sz w:val="24"/>
          <w:szCs w:val="24"/>
        </w:rPr>
      </w:pPr>
      <w:r w:rsidRPr="00220E3C">
        <w:rPr>
          <w:sz w:val="24"/>
          <w:szCs w:val="24"/>
        </w:rPr>
        <w:t>УТВЕРЖДЕН</w:t>
      </w:r>
      <w:r>
        <w:rPr>
          <w:sz w:val="24"/>
          <w:szCs w:val="24"/>
        </w:rPr>
        <w:t>О</w:t>
      </w:r>
    </w:p>
    <w:p w:rsidR="00E04B9B" w:rsidRPr="00220E3C" w:rsidRDefault="00E04B9B" w:rsidP="00CA6091">
      <w:pPr>
        <w:spacing w:line="240" w:lineRule="exact"/>
        <w:ind w:left="11340"/>
        <w:jc w:val="center"/>
        <w:rPr>
          <w:sz w:val="24"/>
          <w:szCs w:val="24"/>
        </w:rPr>
      </w:pPr>
      <w:r w:rsidRPr="00220E3C">
        <w:rPr>
          <w:sz w:val="24"/>
          <w:szCs w:val="24"/>
        </w:rPr>
        <w:t>постановлением Администрации</w:t>
      </w:r>
    </w:p>
    <w:p w:rsidR="00E04B9B" w:rsidRDefault="00E04B9B" w:rsidP="00CA6091">
      <w:pPr>
        <w:spacing w:line="240" w:lineRule="exact"/>
        <w:ind w:left="11340"/>
        <w:jc w:val="center"/>
        <w:rPr>
          <w:sz w:val="24"/>
          <w:szCs w:val="24"/>
        </w:rPr>
      </w:pPr>
      <w:r w:rsidRPr="00220E3C">
        <w:rPr>
          <w:sz w:val="24"/>
          <w:szCs w:val="24"/>
        </w:rPr>
        <w:t>муниципального района</w:t>
      </w:r>
    </w:p>
    <w:p w:rsidR="00E04B9B" w:rsidRPr="00220E3C" w:rsidRDefault="00E04B9B" w:rsidP="00CA6091">
      <w:pPr>
        <w:spacing w:line="240" w:lineRule="exact"/>
        <w:ind w:left="11340"/>
        <w:jc w:val="center"/>
        <w:rPr>
          <w:sz w:val="24"/>
          <w:szCs w:val="24"/>
        </w:rPr>
      </w:pPr>
      <w:r>
        <w:rPr>
          <w:sz w:val="24"/>
          <w:szCs w:val="24"/>
        </w:rPr>
        <w:t>от 29.12.2022 № 2684</w:t>
      </w:r>
    </w:p>
    <w:p w:rsidR="00E04B9B" w:rsidRDefault="00E04B9B" w:rsidP="00BF2478">
      <w:pPr>
        <w:jc w:val="both"/>
        <w:rPr>
          <w:sz w:val="28"/>
          <w:szCs w:val="28"/>
        </w:rPr>
      </w:pPr>
    </w:p>
    <w:p w:rsidR="00E04B9B" w:rsidRDefault="00E04B9B" w:rsidP="00E04B9B">
      <w:pPr>
        <w:spacing w:line="240" w:lineRule="exact"/>
        <w:jc w:val="center"/>
        <w:rPr>
          <w:b/>
          <w:sz w:val="28"/>
          <w:szCs w:val="28"/>
        </w:rPr>
      </w:pPr>
      <w:r w:rsidRPr="00E04B9B">
        <w:rPr>
          <w:b/>
          <w:sz w:val="28"/>
          <w:szCs w:val="28"/>
        </w:rPr>
        <w:t>Нормативные затраты на оказание муниципальных услуг (выполнение работ, оказываемых учреждениями,</w:t>
      </w:r>
    </w:p>
    <w:p w:rsidR="00E04B9B" w:rsidRDefault="00E04B9B" w:rsidP="00E04B9B">
      <w:pPr>
        <w:spacing w:line="240" w:lineRule="exact"/>
        <w:jc w:val="center"/>
        <w:rPr>
          <w:b/>
          <w:sz w:val="28"/>
          <w:szCs w:val="28"/>
        </w:rPr>
      </w:pPr>
      <w:r w:rsidRPr="00E04B9B">
        <w:rPr>
          <w:b/>
          <w:sz w:val="28"/>
          <w:szCs w:val="28"/>
        </w:rPr>
        <w:t xml:space="preserve"> подведомс</w:t>
      </w:r>
      <w:r w:rsidRPr="00E04B9B">
        <w:rPr>
          <w:b/>
          <w:sz w:val="28"/>
          <w:szCs w:val="28"/>
        </w:rPr>
        <w:t>т</w:t>
      </w:r>
      <w:r w:rsidRPr="00E04B9B">
        <w:rPr>
          <w:b/>
          <w:sz w:val="28"/>
          <w:szCs w:val="28"/>
        </w:rPr>
        <w:t>венными комитету образования Администрации Валдайского муниципального района,</w:t>
      </w:r>
    </w:p>
    <w:p w:rsidR="00E04B9B" w:rsidRDefault="00E04B9B" w:rsidP="00E04B9B">
      <w:pPr>
        <w:spacing w:line="240" w:lineRule="exact"/>
        <w:jc w:val="center"/>
        <w:rPr>
          <w:b/>
          <w:sz w:val="28"/>
          <w:szCs w:val="28"/>
        </w:rPr>
      </w:pPr>
      <w:r w:rsidRPr="00E04B9B">
        <w:rPr>
          <w:b/>
          <w:sz w:val="28"/>
          <w:szCs w:val="28"/>
        </w:rPr>
        <w:t xml:space="preserve"> на 2023 и на плановый период 2024 и 2025 годов</w:t>
      </w:r>
    </w:p>
    <w:p w:rsidR="00E04B9B" w:rsidRDefault="00E04B9B" w:rsidP="00E04B9B">
      <w:pPr>
        <w:spacing w:line="240" w:lineRule="exact"/>
        <w:jc w:val="center"/>
      </w:pPr>
    </w:p>
    <w:p w:rsidR="00E04B9B" w:rsidRDefault="00E04B9B" w:rsidP="00E04B9B">
      <w:pPr>
        <w:jc w:val="right"/>
        <w:rPr>
          <w:sz w:val="24"/>
          <w:szCs w:val="24"/>
        </w:rPr>
      </w:pPr>
      <w:r w:rsidRPr="00E04B9B">
        <w:rPr>
          <w:sz w:val="24"/>
          <w:szCs w:val="24"/>
        </w:rPr>
        <w:t>рубля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6"/>
        <w:gridCol w:w="1843"/>
        <w:gridCol w:w="4090"/>
        <w:gridCol w:w="1438"/>
        <w:gridCol w:w="709"/>
        <w:gridCol w:w="709"/>
        <w:gridCol w:w="709"/>
        <w:gridCol w:w="1134"/>
        <w:gridCol w:w="1134"/>
        <w:gridCol w:w="1134"/>
        <w:gridCol w:w="1108"/>
      </w:tblGrid>
      <w:tr w:rsidR="00E04B9B" w:rsidRPr="00E04B9B" w:rsidTr="000F2C9A">
        <w:trPr>
          <w:trHeight w:val="230"/>
          <w:jc w:val="center"/>
        </w:trPr>
        <w:tc>
          <w:tcPr>
            <w:tcW w:w="1706" w:type="dxa"/>
            <w:vMerge w:val="restart"/>
            <w:shd w:val="clear" w:color="auto" w:fill="auto"/>
            <w:vAlign w:val="center"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 xml:space="preserve">Наименование </w:t>
            </w:r>
            <w:r w:rsidR="000F2C9A">
              <w:br/>
            </w:r>
            <w:r w:rsidRPr="00E04B9B">
              <w:t>у</w:t>
            </w:r>
            <w:r w:rsidRPr="00E04B9B">
              <w:t>ч</w:t>
            </w:r>
            <w:r w:rsidRPr="00E04B9B">
              <w:t>реждени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 xml:space="preserve">Наименование </w:t>
            </w:r>
            <w:r w:rsidR="000F2C9A">
              <w:br/>
            </w:r>
            <w:r w:rsidRPr="00E04B9B">
              <w:t xml:space="preserve">муниципальной </w:t>
            </w:r>
            <w:r w:rsidR="000F2C9A">
              <w:br/>
            </w:r>
            <w:r w:rsidRPr="00E04B9B">
              <w:t>у</w:t>
            </w:r>
            <w:r w:rsidRPr="00E04B9B">
              <w:t>с</w:t>
            </w:r>
            <w:r w:rsidRPr="00E04B9B">
              <w:t>луги</w:t>
            </w:r>
          </w:p>
        </w:tc>
        <w:tc>
          <w:tcPr>
            <w:tcW w:w="4090" w:type="dxa"/>
            <w:vMerge w:val="restart"/>
            <w:shd w:val="clear" w:color="auto" w:fill="auto"/>
            <w:vAlign w:val="center"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Показатель,</w:t>
            </w:r>
            <w:r w:rsidR="000F2C9A">
              <w:br/>
            </w:r>
            <w:r w:rsidRPr="00E04B9B">
              <w:t xml:space="preserve"> характеризующий</w:t>
            </w:r>
            <w:r w:rsidR="000F2C9A">
              <w:br/>
            </w:r>
            <w:r w:rsidRPr="00E04B9B">
              <w:t xml:space="preserve"> содержание муниципал</w:t>
            </w:r>
            <w:r w:rsidRPr="00E04B9B">
              <w:t>ь</w:t>
            </w:r>
            <w:r w:rsidRPr="00E04B9B">
              <w:t>ной услуги</w:t>
            </w:r>
          </w:p>
        </w:tc>
        <w:tc>
          <w:tcPr>
            <w:tcW w:w="1438" w:type="dxa"/>
            <w:vMerge w:val="restart"/>
            <w:shd w:val="clear" w:color="auto" w:fill="auto"/>
            <w:vAlign w:val="center"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 xml:space="preserve">Показатель, </w:t>
            </w:r>
            <w:r>
              <w:br/>
            </w:r>
            <w:r w:rsidRPr="00E04B9B">
              <w:t>характеризу</w:t>
            </w:r>
            <w:r w:rsidRPr="00E04B9B">
              <w:t>ю</w:t>
            </w:r>
            <w:r w:rsidRPr="00E04B9B">
              <w:t xml:space="preserve">щий условия (формы) </w:t>
            </w:r>
            <w:r w:rsidR="000F2C9A">
              <w:br/>
            </w:r>
            <w:r w:rsidRPr="00E04B9B">
              <w:t>оказ</w:t>
            </w:r>
            <w:r w:rsidRPr="00E04B9B">
              <w:t>а</w:t>
            </w:r>
            <w:r w:rsidRPr="00E04B9B">
              <w:t xml:space="preserve">ния </w:t>
            </w:r>
            <w:r>
              <w:br/>
            </w:r>
            <w:r w:rsidRPr="00E04B9B">
              <w:t>муниципал</w:t>
            </w:r>
            <w:r w:rsidRPr="00E04B9B">
              <w:t>ь</w:t>
            </w:r>
            <w:r w:rsidRPr="00E04B9B">
              <w:t>ной услуги</w:t>
            </w:r>
          </w:p>
        </w:tc>
        <w:tc>
          <w:tcPr>
            <w:tcW w:w="2127" w:type="dxa"/>
            <w:gridSpan w:val="3"/>
            <w:vMerge w:val="restart"/>
            <w:shd w:val="clear" w:color="auto" w:fill="auto"/>
            <w:vAlign w:val="center"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Значение показателя объема муниципал</w:t>
            </w:r>
            <w:r w:rsidRPr="00E04B9B">
              <w:t>ь</w:t>
            </w:r>
            <w:r w:rsidRPr="00E04B9B">
              <w:t>ной усл</w:t>
            </w:r>
            <w:r w:rsidRPr="00E04B9B">
              <w:t>у</w:t>
            </w:r>
            <w:r w:rsidRPr="00E04B9B">
              <w:t xml:space="preserve">ги </w:t>
            </w:r>
            <w:r w:rsidR="000F2C9A">
              <w:br/>
            </w:r>
            <w:r w:rsidRPr="00E04B9B">
              <w:t xml:space="preserve">(количество </w:t>
            </w:r>
            <w:r w:rsidR="000F2C9A">
              <w:br/>
            </w:r>
            <w:r w:rsidRPr="00E04B9B">
              <w:t>обуча</w:t>
            </w:r>
            <w:r w:rsidRPr="00E04B9B">
              <w:t>ю</w:t>
            </w:r>
            <w:r w:rsidRPr="00E04B9B">
              <w:t>щихся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Баз</w:t>
            </w:r>
            <w:r w:rsidRPr="00E04B9B">
              <w:t>о</w:t>
            </w:r>
            <w:r w:rsidRPr="00E04B9B">
              <w:t>вый норматив з</w:t>
            </w:r>
            <w:r w:rsidRPr="00E04B9B">
              <w:t>а</w:t>
            </w:r>
            <w:r w:rsidRPr="00E04B9B">
              <w:t>трат на единицу об</w:t>
            </w:r>
            <w:r w:rsidRPr="00E04B9B">
              <w:t>ъ</w:t>
            </w:r>
            <w:r w:rsidRPr="00E04B9B">
              <w:t>ема</w:t>
            </w:r>
          </w:p>
        </w:tc>
        <w:tc>
          <w:tcPr>
            <w:tcW w:w="3376" w:type="dxa"/>
            <w:gridSpan w:val="3"/>
            <w:vMerge w:val="restart"/>
            <w:shd w:val="clear" w:color="auto" w:fill="auto"/>
            <w:vAlign w:val="center"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 xml:space="preserve">Нормативные затраты на оказание </w:t>
            </w:r>
            <w:r w:rsidR="000F2C9A">
              <w:br/>
            </w:r>
            <w:r w:rsidRPr="00E04B9B">
              <w:t>муниципальной услуги (раб</w:t>
            </w:r>
            <w:r w:rsidRPr="00E04B9B">
              <w:t>о</w:t>
            </w:r>
            <w:r w:rsidRPr="00E04B9B">
              <w:t>ты)</w:t>
            </w:r>
          </w:p>
        </w:tc>
      </w:tr>
      <w:tr w:rsidR="00E04B9B" w:rsidRPr="00E04B9B" w:rsidTr="000F2C9A">
        <w:trPr>
          <w:trHeight w:val="230"/>
          <w:jc w:val="center"/>
        </w:trPr>
        <w:tc>
          <w:tcPr>
            <w:tcW w:w="1706" w:type="dxa"/>
            <w:vMerge/>
            <w:vAlign w:val="center"/>
            <w:hideMark/>
          </w:tcPr>
          <w:p w:rsidR="00E04B9B" w:rsidRPr="00E04B9B" w:rsidRDefault="00E04B9B" w:rsidP="00E04B9B">
            <w:pPr>
              <w:jc w:val="center"/>
            </w:pPr>
          </w:p>
        </w:tc>
        <w:tc>
          <w:tcPr>
            <w:tcW w:w="1843" w:type="dxa"/>
            <w:vMerge/>
            <w:vAlign w:val="center"/>
            <w:hideMark/>
          </w:tcPr>
          <w:p w:rsidR="00E04B9B" w:rsidRPr="00E04B9B" w:rsidRDefault="00E04B9B" w:rsidP="00E04B9B">
            <w:pPr>
              <w:jc w:val="center"/>
            </w:pPr>
          </w:p>
        </w:tc>
        <w:tc>
          <w:tcPr>
            <w:tcW w:w="4090" w:type="dxa"/>
            <w:vMerge/>
            <w:vAlign w:val="center"/>
            <w:hideMark/>
          </w:tcPr>
          <w:p w:rsidR="00E04B9B" w:rsidRPr="00E04B9B" w:rsidRDefault="00E04B9B" w:rsidP="00E04B9B">
            <w:pPr>
              <w:jc w:val="center"/>
            </w:pPr>
          </w:p>
        </w:tc>
        <w:tc>
          <w:tcPr>
            <w:tcW w:w="1438" w:type="dxa"/>
            <w:vMerge/>
            <w:vAlign w:val="center"/>
            <w:hideMark/>
          </w:tcPr>
          <w:p w:rsidR="00E04B9B" w:rsidRPr="00E04B9B" w:rsidRDefault="00E04B9B" w:rsidP="00E04B9B">
            <w:pPr>
              <w:jc w:val="center"/>
            </w:pPr>
          </w:p>
        </w:tc>
        <w:tc>
          <w:tcPr>
            <w:tcW w:w="2127" w:type="dxa"/>
            <w:gridSpan w:val="3"/>
            <w:vMerge/>
            <w:vAlign w:val="center"/>
            <w:hideMark/>
          </w:tcPr>
          <w:p w:rsidR="00E04B9B" w:rsidRPr="00E04B9B" w:rsidRDefault="00E04B9B" w:rsidP="00E04B9B">
            <w:pPr>
              <w:jc w:val="center"/>
            </w:pPr>
          </w:p>
        </w:tc>
        <w:tc>
          <w:tcPr>
            <w:tcW w:w="1134" w:type="dxa"/>
            <w:vMerge/>
            <w:vAlign w:val="center"/>
            <w:hideMark/>
          </w:tcPr>
          <w:p w:rsidR="00E04B9B" w:rsidRPr="00E04B9B" w:rsidRDefault="00E04B9B" w:rsidP="00E04B9B">
            <w:pPr>
              <w:jc w:val="center"/>
            </w:pPr>
          </w:p>
        </w:tc>
        <w:tc>
          <w:tcPr>
            <w:tcW w:w="3376" w:type="dxa"/>
            <w:gridSpan w:val="3"/>
            <w:vMerge/>
            <w:vAlign w:val="center"/>
            <w:hideMark/>
          </w:tcPr>
          <w:p w:rsidR="00E04B9B" w:rsidRPr="00E04B9B" w:rsidRDefault="00E04B9B" w:rsidP="00E04B9B">
            <w:pPr>
              <w:jc w:val="center"/>
            </w:pPr>
          </w:p>
        </w:tc>
      </w:tr>
      <w:tr w:rsidR="000F2C9A" w:rsidRPr="00E04B9B" w:rsidTr="000F2C9A">
        <w:trPr>
          <w:trHeight w:val="20"/>
          <w:jc w:val="center"/>
        </w:trPr>
        <w:tc>
          <w:tcPr>
            <w:tcW w:w="1706" w:type="dxa"/>
            <w:vMerge/>
            <w:vAlign w:val="center"/>
            <w:hideMark/>
          </w:tcPr>
          <w:p w:rsidR="00E04B9B" w:rsidRPr="00E04B9B" w:rsidRDefault="00E04B9B" w:rsidP="00E04B9B">
            <w:pPr>
              <w:jc w:val="center"/>
            </w:pPr>
          </w:p>
        </w:tc>
        <w:tc>
          <w:tcPr>
            <w:tcW w:w="1843" w:type="dxa"/>
            <w:vMerge/>
            <w:vAlign w:val="center"/>
            <w:hideMark/>
          </w:tcPr>
          <w:p w:rsidR="00E04B9B" w:rsidRPr="00E04B9B" w:rsidRDefault="00E04B9B" w:rsidP="00E04B9B">
            <w:pPr>
              <w:jc w:val="center"/>
            </w:pPr>
          </w:p>
        </w:tc>
        <w:tc>
          <w:tcPr>
            <w:tcW w:w="4090" w:type="dxa"/>
            <w:vMerge/>
            <w:vAlign w:val="center"/>
            <w:hideMark/>
          </w:tcPr>
          <w:p w:rsidR="00E04B9B" w:rsidRPr="00E04B9B" w:rsidRDefault="00E04B9B" w:rsidP="00E04B9B">
            <w:pPr>
              <w:jc w:val="center"/>
            </w:pPr>
          </w:p>
        </w:tc>
        <w:tc>
          <w:tcPr>
            <w:tcW w:w="1438" w:type="dxa"/>
            <w:vMerge/>
            <w:vAlign w:val="center"/>
            <w:hideMark/>
          </w:tcPr>
          <w:p w:rsidR="00E04B9B" w:rsidRPr="00E04B9B" w:rsidRDefault="00E04B9B" w:rsidP="00E04B9B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2023 год (оч</w:t>
            </w:r>
            <w:r w:rsidRPr="00E04B9B">
              <w:t>е</w:t>
            </w:r>
            <w:r w:rsidRPr="00E04B9B">
              <w:t>редной ф</w:t>
            </w:r>
            <w:r w:rsidRPr="00E04B9B">
              <w:t>и</w:t>
            </w:r>
            <w:r w:rsidRPr="00E04B9B">
              <w:t>нан</w:t>
            </w:r>
            <w:r>
              <w:t>-</w:t>
            </w:r>
            <w:r w:rsidRPr="00E04B9B">
              <w:t>совый год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 xml:space="preserve">2024 год (1-й год плано-вого </w:t>
            </w:r>
            <w:r>
              <w:br/>
            </w:r>
            <w:r w:rsidRPr="00E04B9B">
              <w:t>пери</w:t>
            </w:r>
            <w:r w:rsidRPr="00E04B9B">
              <w:t>о</w:t>
            </w:r>
            <w:r w:rsidRPr="00E04B9B">
              <w:t>да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 xml:space="preserve">2025 год (2-й год плано-вого </w:t>
            </w:r>
            <w:r>
              <w:br/>
            </w:r>
            <w:r w:rsidRPr="00E04B9B">
              <w:t>пери</w:t>
            </w:r>
            <w:r w:rsidRPr="00E04B9B">
              <w:t>о</w:t>
            </w:r>
            <w:r w:rsidRPr="00E04B9B">
              <w:t>да)</w:t>
            </w:r>
          </w:p>
        </w:tc>
        <w:tc>
          <w:tcPr>
            <w:tcW w:w="1134" w:type="dxa"/>
            <w:vMerge/>
            <w:vAlign w:val="center"/>
            <w:hideMark/>
          </w:tcPr>
          <w:p w:rsidR="00E04B9B" w:rsidRPr="00E04B9B" w:rsidRDefault="00E04B9B" w:rsidP="00E04B9B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2023 год (оч</w:t>
            </w:r>
            <w:r w:rsidRPr="00E04B9B">
              <w:t>е</w:t>
            </w:r>
            <w:r w:rsidRPr="00E04B9B">
              <w:t>редной финанс</w:t>
            </w:r>
            <w:r w:rsidRPr="00E04B9B">
              <w:t>о</w:t>
            </w:r>
            <w:r w:rsidRPr="00E04B9B">
              <w:t>вый год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 xml:space="preserve">2024 год </w:t>
            </w:r>
            <w:r>
              <w:br/>
            </w:r>
            <w:r w:rsidRPr="00E04B9B">
              <w:t xml:space="preserve">(1-й </w:t>
            </w:r>
            <w:r>
              <w:t>год плано</w:t>
            </w:r>
            <w:r w:rsidRPr="00E04B9B">
              <w:t>в</w:t>
            </w:r>
            <w:r w:rsidRPr="00E04B9B">
              <w:t>о</w:t>
            </w:r>
            <w:r w:rsidRPr="00E04B9B">
              <w:t>го пери</w:t>
            </w:r>
            <w:r w:rsidRPr="00E04B9B">
              <w:t>о</w:t>
            </w:r>
            <w:r w:rsidRPr="00E04B9B">
              <w:t>да)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 xml:space="preserve">2025 год </w:t>
            </w:r>
            <w:r>
              <w:br/>
            </w:r>
            <w:r w:rsidRPr="00E04B9B">
              <w:t>(2-й год планового пери</w:t>
            </w:r>
            <w:r w:rsidRPr="00E04B9B">
              <w:t>о</w:t>
            </w:r>
            <w:r w:rsidRPr="00E04B9B">
              <w:t>да)</w:t>
            </w:r>
          </w:p>
        </w:tc>
      </w:tr>
      <w:tr w:rsidR="000F2C9A" w:rsidRPr="00E04B9B" w:rsidTr="000F2C9A">
        <w:trPr>
          <w:trHeight w:val="20"/>
          <w:jc w:val="center"/>
        </w:trPr>
        <w:tc>
          <w:tcPr>
            <w:tcW w:w="1706" w:type="dxa"/>
            <w:shd w:val="clear" w:color="auto" w:fill="auto"/>
            <w:noWrap/>
            <w:vAlign w:val="center"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2</w:t>
            </w:r>
          </w:p>
        </w:tc>
        <w:tc>
          <w:tcPr>
            <w:tcW w:w="4090" w:type="dxa"/>
            <w:shd w:val="clear" w:color="auto" w:fill="auto"/>
            <w:vAlign w:val="center"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3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0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1</w:t>
            </w:r>
          </w:p>
        </w:tc>
      </w:tr>
      <w:tr w:rsidR="00E04B9B" w:rsidRPr="00E04B9B" w:rsidTr="000F2C9A">
        <w:trPr>
          <w:trHeight w:val="20"/>
          <w:jc w:val="center"/>
        </w:trPr>
        <w:tc>
          <w:tcPr>
            <w:tcW w:w="1706" w:type="dxa"/>
            <w:vMerge w:val="restart"/>
            <w:shd w:val="clear" w:color="auto" w:fill="auto"/>
            <w:hideMark/>
          </w:tcPr>
          <w:p w:rsidR="00E04B9B" w:rsidRPr="00E04B9B" w:rsidRDefault="00E04B9B" w:rsidP="00E04B9B">
            <w:pPr>
              <w:rPr>
                <w:b/>
                <w:bCs/>
              </w:rPr>
            </w:pPr>
            <w:r w:rsidRPr="00E04B9B">
              <w:rPr>
                <w:b/>
                <w:bCs/>
              </w:rPr>
              <w:t xml:space="preserve">МАОУ "СШ № 1 </w:t>
            </w:r>
            <w:r>
              <w:rPr>
                <w:b/>
                <w:bCs/>
              </w:rPr>
              <w:br/>
            </w:r>
            <w:r w:rsidRPr="00E04B9B">
              <w:rPr>
                <w:b/>
                <w:bCs/>
              </w:rPr>
              <w:t>им.М. Авер</w:t>
            </w:r>
            <w:r w:rsidRPr="00E04B9B">
              <w:rPr>
                <w:b/>
                <w:bCs/>
              </w:rPr>
              <w:t>и</w:t>
            </w:r>
            <w:r w:rsidRPr="00E04B9B">
              <w:rPr>
                <w:b/>
                <w:bCs/>
              </w:rPr>
              <w:t>на"</w:t>
            </w:r>
          </w:p>
        </w:tc>
        <w:tc>
          <w:tcPr>
            <w:tcW w:w="10632" w:type="dxa"/>
            <w:gridSpan w:val="7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45790443,3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45790443,34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45790443,34</w:t>
            </w:r>
          </w:p>
        </w:tc>
      </w:tr>
      <w:tr w:rsidR="00E04B9B" w:rsidRPr="00E04B9B" w:rsidTr="000F2C9A">
        <w:trPr>
          <w:trHeight w:val="20"/>
          <w:jc w:val="center"/>
        </w:trPr>
        <w:tc>
          <w:tcPr>
            <w:tcW w:w="1706" w:type="dxa"/>
            <w:vMerge/>
            <w:hideMark/>
          </w:tcPr>
          <w:p w:rsidR="00E04B9B" w:rsidRPr="00E04B9B" w:rsidRDefault="00E04B9B" w:rsidP="00E04B9B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E04B9B" w:rsidRPr="00E04B9B" w:rsidRDefault="00E04B9B" w:rsidP="00E04B9B">
            <w:r w:rsidRPr="00E04B9B">
              <w:t>Реализация осно</w:t>
            </w:r>
            <w:r w:rsidRPr="00E04B9B">
              <w:t>в</w:t>
            </w:r>
            <w:r w:rsidRPr="00E04B9B">
              <w:t>ных общеобразов</w:t>
            </w:r>
            <w:r w:rsidRPr="00E04B9B">
              <w:t>а</w:t>
            </w:r>
            <w:r w:rsidRPr="00E04B9B">
              <w:t>тельных программ начального общего образов</w:t>
            </w:r>
            <w:r w:rsidRPr="00E04B9B">
              <w:t>а</w:t>
            </w:r>
            <w:r w:rsidRPr="00E04B9B">
              <w:t>ния</w:t>
            </w:r>
          </w:p>
        </w:tc>
        <w:tc>
          <w:tcPr>
            <w:tcW w:w="8789" w:type="dxa"/>
            <w:gridSpan w:val="6"/>
            <w:shd w:val="clear" w:color="auto" w:fill="auto"/>
            <w:noWrap/>
            <w:hideMark/>
          </w:tcPr>
          <w:p w:rsidR="00E04B9B" w:rsidRPr="00E04B9B" w:rsidRDefault="00E04B9B" w:rsidP="00E04B9B"/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3855337,5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3855337,55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3855337,55</w:t>
            </w:r>
          </w:p>
        </w:tc>
      </w:tr>
      <w:tr w:rsidR="000F2C9A" w:rsidRPr="00E04B9B" w:rsidTr="000F2C9A">
        <w:trPr>
          <w:trHeight w:val="20"/>
          <w:jc w:val="center"/>
        </w:trPr>
        <w:tc>
          <w:tcPr>
            <w:tcW w:w="1706" w:type="dxa"/>
            <w:vMerge/>
            <w:hideMark/>
          </w:tcPr>
          <w:p w:rsidR="00E04B9B" w:rsidRPr="00E04B9B" w:rsidRDefault="00E04B9B" w:rsidP="00E04B9B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/>
            <w:hideMark/>
          </w:tcPr>
          <w:p w:rsidR="00E04B9B" w:rsidRPr="00E04B9B" w:rsidRDefault="00E04B9B" w:rsidP="00E04B9B"/>
        </w:tc>
        <w:tc>
          <w:tcPr>
            <w:tcW w:w="4090" w:type="dxa"/>
            <w:shd w:val="clear" w:color="auto" w:fill="auto"/>
            <w:hideMark/>
          </w:tcPr>
          <w:p w:rsidR="00E04B9B" w:rsidRPr="00E04B9B" w:rsidRDefault="00E04B9B" w:rsidP="00E04B9B">
            <w:r w:rsidRPr="00E04B9B">
              <w:t xml:space="preserve">обучающиеся с ограниченными </w:t>
            </w:r>
            <w:r w:rsidR="000F2C9A">
              <w:br/>
            </w:r>
            <w:r w:rsidRPr="00E04B9B">
              <w:t>возможностями здор</w:t>
            </w:r>
            <w:r w:rsidRPr="00E04B9B">
              <w:t>о</w:t>
            </w:r>
            <w:r w:rsidR="000F2C9A">
              <w:t xml:space="preserve">вья </w:t>
            </w:r>
            <w:r w:rsidRPr="00E04B9B">
              <w:t>город</w:t>
            </w:r>
          </w:p>
        </w:tc>
        <w:tc>
          <w:tcPr>
            <w:tcW w:w="1438" w:type="dxa"/>
            <w:shd w:val="clear" w:color="auto" w:fill="auto"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очна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2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2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2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52632,6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105286,0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105286,07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105286,07</w:t>
            </w:r>
          </w:p>
        </w:tc>
      </w:tr>
      <w:tr w:rsidR="000F2C9A" w:rsidRPr="00E04B9B" w:rsidTr="000F2C9A">
        <w:trPr>
          <w:trHeight w:val="20"/>
          <w:jc w:val="center"/>
        </w:trPr>
        <w:tc>
          <w:tcPr>
            <w:tcW w:w="1706" w:type="dxa"/>
            <w:vMerge/>
            <w:hideMark/>
          </w:tcPr>
          <w:p w:rsidR="00E04B9B" w:rsidRPr="00E04B9B" w:rsidRDefault="00E04B9B" w:rsidP="00E04B9B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/>
            <w:hideMark/>
          </w:tcPr>
          <w:p w:rsidR="00E04B9B" w:rsidRPr="00E04B9B" w:rsidRDefault="00E04B9B" w:rsidP="00E04B9B"/>
        </w:tc>
        <w:tc>
          <w:tcPr>
            <w:tcW w:w="4090" w:type="dxa"/>
            <w:shd w:val="clear" w:color="auto" w:fill="auto"/>
            <w:hideMark/>
          </w:tcPr>
          <w:p w:rsidR="00E04B9B" w:rsidRPr="00E04B9B" w:rsidRDefault="00E04B9B" w:rsidP="00E04B9B">
            <w:r w:rsidRPr="00E04B9B">
              <w:t xml:space="preserve">обучающиеся с ограниченными </w:t>
            </w:r>
            <w:r w:rsidR="000F2C9A">
              <w:br/>
            </w:r>
            <w:r w:rsidRPr="00E04B9B">
              <w:t>возможностями здор</w:t>
            </w:r>
            <w:r w:rsidRPr="00E04B9B">
              <w:t>о</w:t>
            </w:r>
            <w:r w:rsidR="000F2C9A">
              <w:t xml:space="preserve">вья </w:t>
            </w:r>
            <w:r w:rsidRPr="00E04B9B">
              <w:t>село</w:t>
            </w:r>
          </w:p>
        </w:tc>
        <w:tc>
          <w:tcPr>
            <w:tcW w:w="1438" w:type="dxa"/>
            <w:shd w:val="clear" w:color="auto" w:fill="auto"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очна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61685,4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246741,9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246741,96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246741,96</w:t>
            </w:r>
          </w:p>
        </w:tc>
      </w:tr>
      <w:tr w:rsidR="000F2C9A" w:rsidRPr="00E04B9B" w:rsidTr="000F2C9A">
        <w:trPr>
          <w:trHeight w:val="20"/>
          <w:jc w:val="center"/>
        </w:trPr>
        <w:tc>
          <w:tcPr>
            <w:tcW w:w="1706" w:type="dxa"/>
            <w:vMerge/>
            <w:hideMark/>
          </w:tcPr>
          <w:p w:rsidR="00E04B9B" w:rsidRPr="00E04B9B" w:rsidRDefault="00E04B9B" w:rsidP="00E04B9B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/>
            <w:hideMark/>
          </w:tcPr>
          <w:p w:rsidR="00E04B9B" w:rsidRPr="00E04B9B" w:rsidRDefault="00E04B9B" w:rsidP="00E04B9B"/>
        </w:tc>
        <w:tc>
          <w:tcPr>
            <w:tcW w:w="4090" w:type="dxa"/>
            <w:shd w:val="clear" w:color="auto" w:fill="auto"/>
            <w:hideMark/>
          </w:tcPr>
          <w:p w:rsidR="00E04B9B" w:rsidRPr="00E04B9B" w:rsidRDefault="00E04B9B" w:rsidP="00E04B9B">
            <w:r w:rsidRPr="00E04B9B">
              <w:t>обучающиеся за исключением обуча</w:t>
            </w:r>
            <w:r w:rsidRPr="00E04B9B">
              <w:t>ю</w:t>
            </w:r>
            <w:r w:rsidRPr="00E04B9B">
              <w:t>щихся с ограниченными возможностями здоровья и д</w:t>
            </w:r>
            <w:r w:rsidRPr="00E04B9B">
              <w:t>е</w:t>
            </w:r>
            <w:r w:rsidR="000F2C9A">
              <w:t xml:space="preserve">тей-инвалидов </w:t>
            </w:r>
            <w:r w:rsidRPr="00E04B9B">
              <w:t>город</w:t>
            </w:r>
          </w:p>
        </w:tc>
        <w:tc>
          <w:tcPr>
            <w:tcW w:w="1438" w:type="dxa"/>
            <w:shd w:val="clear" w:color="auto" w:fill="auto"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очна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86,3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86,3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86,3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45343,8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8448921,4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8448921,43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8448921,43</w:t>
            </w:r>
          </w:p>
        </w:tc>
      </w:tr>
      <w:tr w:rsidR="000F2C9A" w:rsidRPr="00E04B9B" w:rsidTr="000F2C9A">
        <w:trPr>
          <w:trHeight w:val="20"/>
          <w:jc w:val="center"/>
        </w:trPr>
        <w:tc>
          <w:tcPr>
            <w:tcW w:w="1706" w:type="dxa"/>
            <w:vMerge/>
            <w:hideMark/>
          </w:tcPr>
          <w:p w:rsidR="00E04B9B" w:rsidRPr="00E04B9B" w:rsidRDefault="00E04B9B" w:rsidP="00E04B9B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/>
            <w:hideMark/>
          </w:tcPr>
          <w:p w:rsidR="00E04B9B" w:rsidRPr="00E04B9B" w:rsidRDefault="00E04B9B" w:rsidP="00E04B9B">
            <w:pPr>
              <w:jc w:val="center"/>
            </w:pPr>
          </w:p>
        </w:tc>
        <w:tc>
          <w:tcPr>
            <w:tcW w:w="4090" w:type="dxa"/>
            <w:shd w:val="clear" w:color="auto" w:fill="auto"/>
            <w:hideMark/>
          </w:tcPr>
          <w:p w:rsidR="00E04B9B" w:rsidRPr="00E04B9B" w:rsidRDefault="00E04B9B" w:rsidP="00E04B9B">
            <w:r w:rsidRPr="00E04B9B">
              <w:t>обучающиеся за исключени</w:t>
            </w:r>
            <w:r w:rsidR="000F2C9A">
              <w:t xml:space="preserve">ем </w:t>
            </w:r>
            <w:r w:rsidRPr="00E04B9B">
              <w:t>обуча</w:t>
            </w:r>
            <w:r w:rsidRPr="00E04B9B">
              <w:t>ю</w:t>
            </w:r>
            <w:r w:rsidRPr="00E04B9B">
              <w:t>щихся с ограниченными возможностями здоровья и д</w:t>
            </w:r>
            <w:r w:rsidRPr="00E04B9B">
              <w:t>е</w:t>
            </w:r>
            <w:r w:rsidR="000F2C9A">
              <w:t xml:space="preserve">тей-инвалидов </w:t>
            </w:r>
            <w:r w:rsidRPr="00E04B9B">
              <w:t>село</w:t>
            </w:r>
          </w:p>
        </w:tc>
        <w:tc>
          <w:tcPr>
            <w:tcW w:w="1438" w:type="dxa"/>
            <w:shd w:val="clear" w:color="auto" w:fill="auto"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очна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72282,6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2891306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2891306,00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2891306,00</w:t>
            </w:r>
          </w:p>
        </w:tc>
      </w:tr>
      <w:tr w:rsidR="000F2C9A" w:rsidRPr="00E04B9B" w:rsidTr="000F2C9A">
        <w:trPr>
          <w:trHeight w:val="20"/>
          <w:jc w:val="center"/>
        </w:trPr>
        <w:tc>
          <w:tcPr>
            <w:tcW w:w="1706" w:type="dxa"/>
            <w:vMerge/>
            <w:hideMark/>
          </w:tcPr>
          <w:p w:rsidR="00E04B9B" w:rsidRPr="00E04B9B" w:rsidRDefault="00E04B9B" w:rsidP="00E04B9B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/>
            <w:hideMark/>
          </w:tcPr>
          <w:p w:rsidR="00E04B9B" w:rsidRPr="00E04B9B" w:rsidRDefault="00E04B9B" w:rsidP="00E04B9B">
            <w:pPr>
              <w:jc w:val="center"/>
            </w:pPr>
          </w:p>
        </w:tc>
        <w:tc>
          <w:tcPr>
            <w:tcW w:w="4090" w:type="dxa"/>
            <w:shd w:val="clear" w:color="auto" w:fill="auto"/>
            <w:hideMark/>
          </w:tcPr>
          <w:p w:rsidR="00E04B9B" w:rsidRPr="00E04B9B" w:rsidRDefault="00E04B9B" w:rsidP="00E04B9B">
            <w:r w:rsidRPr="00E04B9B">
              <w:t>обучающиеся с ограничен</w:t>
            </w:r>
            <w:r w:rsidR="000F2C9A">
              <w:t xml:space="preserve">ными </w:t>
            </w:r>
            <w:r w:rsidR="000F2C9A">
              <w:br/>
            </w:r>
            <w:r w:rsidRPr="00E04B9B">
              <w:t>возможностями здор</w:t>
            </w:r>
            <w:r w:rsidRPr="00E04B9B">
              <w:t>о</w:t>
            </w:r>
            <w:r w:rsidRPr="00E04B9B">
              <w:t>вья  на дому город</w:t>
            </w:r>
          </w:p>
        </w:tc>
        <w:tc>
          <w:tcPr>
            <w:tcW w:w="1438" w:type="dxa"/>
            <w:shd w:val="clear" w:color="auto" w:fill="auto"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очна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0,6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0,6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0,6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44034,3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96503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96503,00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96503,00</w:t>
            </w:r>
          </w:p>
        </w:tc>
      </w:tr>
      <w:tr w:rsidR="000F2C9A" w:rsidRPr="00E04B9B" w:rsidTr="000F2C9A">
        <w:trPr>
          <w:trHeight w:val="20"/>
          <w:jc w:val="center"/>
        </w:trPr>
        <w:tc>
          <w:tcPr>
            <w:tcW w:w="1706" w:type="dxa"/>
            <w:vMerge/>
            <w:hideMark/>
          </w:tcPr>
          <w:p w:rsidR="00E04B9B" w:rsidRPr="00E04B9B" w:rsidRDefault="00E04B9B" w:rsidP="00E04B9B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/>
            <w:hideMark/>
          </w:tcPr>
          <w:p w:rsidR="00E04B9B" w:rsidRPr="00E04B9B" w:rsidRDefault="00E04B9B" w:rsidP="00E04B9B">
            <w:pPr>
              <w:jc w:val="center"/>
            </w:pPr>
          </w:p>
        </w:tc>
        <w:tc>
          <w:tcPr>
            <w:tcW w:w="4090" w:type="dxa"/>
            <w:shd w:val="clear" w:color="auto" w:fill="auto"/>
            <w:hideMark/>
          </w:tcPr>
          <w:p w:rsidR="000F2C9A" w:rsidRPr="00E04B9B" w:rsidRDefault="00E04B9B" w:rsidP="00CA6091">
            <w:r w:rsidRPr="00E04B9B">
              <w:t>обучающиеся с ограниченными</w:t>
            </w:r>
            <w:r w:rsidR="000F2C9A">
              <w:br/>
            </w:r>
            <w:r w:rsidRPr="00E04B9B">
              <w:t xml:space="preserve"> возможностями здор</w:t>
            </w:r>
            <w:r w:rsidRPr="00E04B9B">
              <w:t>о</w:t>
            </w:r>
            <w:r w:rsidR="000F2C9A">
              <w:t xml:space="preserve">вья </w:t>
            </w:r>
            <w:r w:rsidRPr="00E04B9B">
              <w:t>на дому село</w:t>
            </w:r>
          </w:p>
        </w:tc>
        <w:tc>
          <w:tcPr>
            <w:tcW w:w="1438" w:type="dxa"/>
            <w:shd w:val="clear" w:color="auto" w:fill="auto"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очна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6,6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6,6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6,6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59906,9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066579,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066579,09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066579,09</w:t>
            </w:r>
          </w:p>
        </w:tc>
      </w:tr>
      <w:tr w:rsidR="00E04B9B" w:rsidRPr="00E04B9B" w:rsidTr="000F2C9A">
        <w:trPr>
          <w:trHeight w:val="20"/>
          <w:jc w:val="center"/>
        </w:trPr>
        <w:tc>
          <w:tcPr>
            <w:tcW w:w="1706" w:type="dxa"/>
            <w:vMerge/>
            <w:hideMark/>
          </w:tcPr>
          <w:p w:rsidR="00E04B9B" w:rsidRPr="00E04B9B" w:rsidRDefault="00E04B9B" w:rsidP="00E04B9B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E04B9B" w:rsidRPr="00E04B9B" w:rsidRDefault="00E04B9B" w:rsidP="000F2C9A">
            <w:r w:rsidRPr="00E04B9B">
              <w:t>Реализация осно</w:t>
            </w:r>
            <w:r w:rsidRPr="00E04B9B">
              <w:t>в</w:t>
            </w:r>
            <w:r w:rsidRPr="00E04B9B">
              <w:t>ных общеобразов</w:t>
            </w:r>
            <w:r w:rsidRPr="00E04B9B">
              <w:t>а</w:t>
            </w:r>
            <w:r w:rsidRPr="00E04B9B">
              <w:t>тельных программ основного общего образов</w:t>
            </w:r>
            <w:r w:rsidRPr="00E04B9B">
              <w:t>а</w:t>
            </w:r>
            <w:r w:rsidRPr="00E04B9B">
              <w:t>ния</w:t>
            </w:r>
          </w:p>
        </w:tc>
        <w:tc>
          <w:tcPr>
            <w:tcW w:w="8789" w:type="dxa"/>
            <w:gridSpan w:val="6"/>
            <w:shd w:val="clear" w:color="auto" w:fill="auto"/>
            <w:noWrap/>
            <w:hideMark/>
          </w:tcPr>
          <w:p w:rsidR="00E04B9B" w:rsidRDefault="00E04B9B" w:rsidP="00E04B9B"/>
          <w:p w:rsidR="00CA6091" w:rsidRPr="00E04B9B" w:rsidRDefault="00CA6091" w:rsidP="00E04B9B"/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21138884,4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21138884,49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21138884,49</w:t>
            </w:r>
          </w:p>
        </w:tc>
      </w:tr>
      <w:tr w:rsidR="000F2C9A" w:rsidRPr="00E04B9B" w:rsidTr="000F2C9A">
        <w:trPr>
          <w:trHeight w:val="20"/>
          <w:jc w:val="center"/>
        </w:trPr>
        <w:tc>
          <w:tcPr>
            <w:tcW w:w="1706" w:type="dxa"/>
            <w:vMerge/>
            <w:hideMark/>
          </w:tcPr>
          <w:p w:rsidR="00E04B9B" w:rsidRPr="00E04B9B" w:rsidRDefault="00E04B9B" w:rsidP="00E04B9B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/>
            <w:hideMark/>
          </w:tcPr>
          <w:p w:rsidR="00E04B9B" w:rsidRPr="00E04B9B" w:rsidRDefault="00E04B9B" w:rsidP="00E04B9B">
            <w:pPr>
              <w:jc w:val="center"/>
            </w:pPr>
          </w:p>
        </w:tc>
        <w:tc>
          <w:tcPr>
            <w:tcW w:w="4090" w:type="dxa"/>
            <w:shd w:val="clear" w:color="auto" w:fill="auto"/>
            <w:hideMark/>
          </w:tcPr>
          <w:p w:rsidR="00E04B9B" w:rsidRPr="00E04B9B" w:rsidRDefault="00E04B9B" w:rsidP="00E04B9B">
            <w:r w:rsidRPr="00E04B9B">
              <w:t xml:space="preserve">обучающиеся с ограниченными </w:t>
            </w:r>
            <w:r w:rsidR="000F2C9A">
              <w:br/>
            </w:r>
            <w:r w:rsidRPr="00E04B9B">
              <w:t>возможностями здор</w:t>
            </w:r>
            <w:r w:rsidRPr="00E04B9B">
              <w:t>о</w:t>
            </w:r>
            <w:r w:rsidR="000F2C9A">
              <w:t xml:space="preserve">вья </w:t>
            </w:r>
            <w:r w:rsidRPr="00E04B9B">
              <w:t>город</w:t>
            </w:r>
          </w:p>
        </w:tc>
        <w:tc>
          <w:tcPr>
            <w:tcW w:w="1438" w:type="dxa"/>
            <w:shd w:val="clear" w:color="auto" w:fill="auto"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очна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43254,3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865086,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865086,40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865086,40</w:t>
            </w:r>
          </w:p>
        </w:tc>
      </w:tr>
      <w:tr w:rsidR="000F2C9A" w:rsidRPr="00E04B9B" w:rsidTr="000F2C9A">
        <w:trPr>
          <w:trHeight w:val="20"/>
          <w:jc w:val="center"/>
        </w:trPr>
        <w:tc>
          <w:tcPr>
            <w:tcW w:w="1706" w:type="dxa"/>
            <w:vMerge/>
            <w:hideMark/>
          </w:tcPr>
          <w:p w:rsidR="00E04B9B" w:rsidRPr="00E04B9B" w:rsidRDefault="00E04B9B" w:rsidP="00E04B9B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/>
            <w:hideMark/>
          </w:tcPr>
          <w:p w:rsidR="00E04B9B" w:rsidRPr="00E04B9B" w:rsidRDefault="00E04B9B" w:rsidP="00E04B9B">
            <w:pPr>
              <w:jc w:val="center"/>
            </w:pPr>
          </w:p>
        </w:tc>
        <w:tc>
          <w:tcPr>
            <w:tcW w:w="4090" w:type="dxa"/>
            <w:shd w:val="clear" w:color="auto" w:fill="auto"/>
            <w:hideMark/>
          </w:tcPr>
          <w:p w:rsidR="00E04B9B" w:rsidRPr="00E04B9B" w:rsidRDefault="00E04B9B" w:rsidP="000F2C9A">
            <w:r w:rsidRPr="00E04B9B">
              <w:t xml:space="preserve">обучающиеся с ограниченными </w:t>
            </w:r>
            <w:r w:rsidR="000F2C9A">
              <w:br/>
            </w:r>
            <w:r w:rsidRPr="00E04B9B">
              <w:t>возможностями здоровья с</w:t>
            </w:r>
            <w:r w:rsidRPr="00E04B9B">
              <w:t>е</w:t>
            </w:r>
            <w:r w:rsidRPr="00E04B9B">
              <w:t>ло</w:t>
            </w:r>
          </w:p>
        </w:tc>
        <w:tc>
          <w:tcPr>
            <w:tcW w:w="1438" w:type="dxa"/>
            <w:shd w:val="clear" w:color="auto" w:fill="auto"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очна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62467,8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687146,7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687146,79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687146,79</w:t>
            </w:r>
          </w:p>
        </w:tc>
      </w:tr>
      <w:tr w:rsidR="000F2C9A" w:rsidRPr="00E04B9B" w:rsidTr="000F2C9A">
        <w:trPr>
          <w:trHeight w:val="20"/>
          <w:jc w:val="center"/>
        </w:trPr>
        <w:tc>
          <w:tcPr>
            <w:tcW w:w="1706" w:type="dxa"/>
            <w:vMerge/>
            <w:hideMark/>
          </w:tcPr>
          <w:p w:rsidR="00E04B9B" w:rsidRPr="00E04B9B" w:rsidRDefault="00E04B9B" w:rsidP="00E04B9B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/>
            <w:hideMark/>
          </w:tcPr>
          <w:p w:rsidR="00E04B9B" w:rsidRPr="00E04B9B" w:rsidRDefault="00E04B9B" w:rsidP="00E04B9B">
            <w:pPr>
              <w:jc w:val="center"/>
            </w:pPr>
          </w:p>
        </w:tc>
        <w:tc>
          <w:tcPr>
            <w:tcW w:w="4090" w:type="dxa"/>
            <w:shd w:val="clear" w:color="auto" w:fill="auto"/>
            <w:hideMark/>
          </w:tcPr>
          <w:p w:rsidR="00E04B9B" w:rsidRPr="00E04B9B" w:rsidRDefault="00E04B9B" w:rsidP="000F2C9A">
            <w:r w:rsidRPr="00E04B9B">
              <w:t>обучающиеся за исключением обуча</w:t>
            </w:r>
            <w:r w:rsidRPr="00E04B9B">
              <w:t>ю</w:t>
            </w:r>
            <w:r w:rsidRPr="00E04B9B">
              <w:t>щихся с ограниченными возможностями здоровья и д</w:t>
            </w:r>
            <w:r w:rsidRPr="00E04B9B">
              <w:t>е</w:t>
            </w:r>
            <w:r w:rsidR="000F2C9A">
              <w:t xml:space="preserve">тей-инвалидов </w:t>
            </w:r>
            <w:r w:rsidRPr="00E04B9B">
              <w:t>город</w:t>
            </w:r>
          </w:p>
        </w:tc>
        <w:tc>
          <w:tcPr>
            <w:tcW w:w="1438" w:type="dxa"/>
            <w:shd w:val="clear" w:color="auto" w:fill="auto"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очна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271,6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271,6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271,6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55514,7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5081703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5081703,00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5081703,00</w:t>
            </w:r>
          </w:p>
        </w:tc>
      </w:tr>
      <w:tr w:rsidR="000F2C9A" w:rsidRPr="00E04B9B" w:rsidTr="000F2C9A">
        <w:trPr>
          <w:trHeight w:val="20"/>
          <w:jc w:val="center"/>
        </w:trPr>
        <w:tc>
          <w:tcPr>
            <w:tcW w:w="1706" w:type="dxa"/>
            <w:vMerge/>
            <w:hideMark/>
          </w:tcPr>
          <w:p w:rsidR="00E04B9B" w:rsidRPr="00E04B9B" w:rsidRDefault="00E04B9B" w:rsidP="00E04B9B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/>
            <w:hideMark/>
          </w:tcPr>
          <w:p w:rsidR="00E04B9B" w:rsidRPr="00E04B9B" w:rsidRDefault="00E04B9B" w:rsidP="00E04B9B">
            <w:pPr>
              <w:jc w:val="center"/>
            </w:pPr>
          </w:p>
        </w:tc>
        <w:tc>
          <w:tcPr>
            <w:tcW w:w="4090" w:type="dxa"/>
            <w:shd w:val="clear" w:color="auto" w:fill="auto"/>
            <w:hideMark/>
          </w:tcPr>
          <w:p w:rsidR="00E04B9B" w:rsidRPr="00E04B9B" w:rsidRDefault="00E04B9B" w:rsidP="000F2C9A">
            <w:r w:rsidRPr="00E04B9B">
              <w:t>обучающиеся за исключением обуча</w:t>
            </w:r>
            <w:r w:rsidRPr="00E04B9B">
              <w:t>ю</w:t>
            </w:r>
            <w:r w:rsidRPr="00E04B9B">
              <w:t>щихся с ограниченными возможностями здоровья и д</w:t>
            </w:r>
            <w:r w:rsidRPr="00E04B9B">
              <w:t>е</w:t>
            </w:r>
            <w:r w:rsidRPr="00E04B9B">
              <w:t>тей-инвалидов село</w:t>
            </w:r>
          </w:p>
        </w:tc>
        <w:tc>
          <w:tcPr>
            <w:tcW w:w="1438" w:type="dxa"/>
            <w:shd w:val="clear" w:color="auto" w:fill="auto"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очна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42,6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42,6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42,6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83399,8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3558672,4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3558672,45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3558672,45</w:t>
            </w:r>
          </w:p>
        </w:tc>
      </w:tr>
      <w:tr w:rsidR="000F2C9A" w:rsidRPr="00E04B9B" w:rsidTr="000F2C9A">
        <w:trPr>
          <w:trHeight w:val="20"/>
          <w:jc w:val="center"/>
        </w:trPr>
        <w:tc>
          <w:tcPr>
            <w:tcW w:w="1706" w:type="dxa"/>
            <w:vMerge/>
            <w:hideMark/>
          </w:tcPr>
          <w:p w:rsidR="00E04B9B" w:rsidRPr="00E04B9B" w:rsidRDefault="00E04B9B" w:rsidP="00E04B9B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/>
            <w:hideMark/>
          </w:tcPr>
          <w:p w:rsidR="00E04B9B" w:rsidRPr="00E04B9B" w:rsidRDefault="00E04B9B" w:rsidP="00E04B9B">
            <w:pPr>
              <w:jc w:val="center"/>
            </w:pPr>
          </w:p>
        </w:tc>
        <w:tc>
          <w:tcPr>
            <w:tcW w:w="4090" w:type="dxa"/>
            <w:shd w:val="clear" w:color="auto" w:fill="auto"/>
            <w:hideMark/>
          </w:tcPr>
          <w:p w:rsidR="00E04B9B" w:rsidRPr="00E04B9B" w:rsidRDefault="00E04B9B" w:rsidP="000F2C9A">
            <w:r w:rsidRPr="00E04B9B">
              <w:t xml:space="preserve">дети-инвалиды (проходящие обучение по </w:t>
            </w:r>
            <w:r w:rsidR="000F2C9A">
              <w:br/>
            </w:r>
            <w:r w:rsidRPr="00E04B9B">
              <w:t>состоянию здоровья на д</w:t>
            </w:r>
            <w:r w:rsidRPr="00E04B9B">
              <w:t>о</w:t>
            </w:r>
            <w:r w:rsidRPr="00E04B9B">
              <w:t>му)</w:t>
            </w:r>
            <w:r w:rsidR="000F2C9A">
              <w:t xml:space="preserve"> </w:t>
            </w:r>
            <w:r w:rsidRPr="00E04B9B">
              <w:t>город</w:t>
            </w:r>
          </w:p>
        </w:tc>
        <w:tc>
          <w:tcPr>
            <w:tcW w:w="1438" w:type="dxa"/>
            <w:shd w:val="clear" w:color="auto" w:fill="auto"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 xml:space="preserve">очная с </w:t>
            </w:r>
            <w:r w:rsidR="000F2C9A">
              <w:br/>
            </w:r>
            <w:r w:rsidRPr="00E04B9B">
              <w:t>прим</w:t>
            </w:r>
            <w:r w:rsidRPr="00E04B9B">
              <w:t>е</w:t>
            </w:r>
            <w:r w:rsidRPr="00E04B9B">
              <w:t>нением диста</w:t>
            </w:r>
            <w:r w:rsidRPr="00E04B9B">
              <w:t>н</w:t>
            </w:r>
            <w:r w:rsidRPr="00E04B9B">
              <w:t>ционных техн</w:t>
            </w:r>
            <w:r w:rsidRPr="00E04B9B">
              <w:t>о</w:t>
            </w:r>
            <w:r w:rsidRPr="00E04B9B">
              <w:t>лог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3,3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3,3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3,3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213082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709563,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709563,06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709563,06</w:t>
            </w:r>
          </w:p>
        </w:tc>
      </w:tr>
      <w:tr w:rsidR="000F2C9A" w:rsidRPr="00E04B9B" w:rsidTr="000F2C9A">
        <w:trPr>
          <w:trHeight w:val="20"/>
          <w:jc w:val="center"/>
        </w:trPr>
        <w:tc>
          <w:tcPr>
            <w:tcW w:w="1706" w:type="dxa"/>
            <w:vMerge/>
            <w:hideMark/>
          </w:tcPr>
          <w:p w:rsidR="00E04B9B" w:rsidRPr="00E04B9B" w:rsidRDefault="00E04B9B" w:rsidP="00E04B9B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/>
            <w:hideMark/>
          </w:tcPr>
          <w:p w:rsidR="00E04B9B" w:rsidRPr="00E04B9B" w:rsidRDefault="00E04B9B" w:rsidP="00E04B9B">
            <w:pPr>
              <w:jc w:val="center"/>
            </w:pPr>
          </w:p>
        </w:tc>
        <w:tc>
          <w:tcPr>
            <w:tcW w:w="4090" w:type="dxa"/>
            <w:shd w:val="clear" w:color="auto" w:fill="auto"/>
            <w:hideMark/>
          </w:tcPr>
          <w:p w:rsidR="00E04B9B" w:rsidRPr="00E04B9B" w:rsidRDefault="00E04B9B" w:rsidP="000F2C9A">
            <w:r w:rsidRPr="00E04B9B">
              <w:t xml:space="preserve">дети-инвалиды (проходящие обучение по </w:t>
            </w:r>
            <w:r w:rsidR="000F2C9A">
              <w:br/>
            </w:r>
            <w:r w:rsidRPr="00E04B9B">
              <w:t>состоянию здоровья на д</w:t>
            </w:r>
            <w:r w:rsidRPr="00E04B9B">
              <w:t>о</w:t>
            </w:r>
            <w:r w:rsidRPr="00E04B9B">
              <w:t>му)</w:t>
            </w:r>
            <w:r w:rsidR="000F2C9A">
              <w:t xml:space="preserve"> </w:t>
            </w:r>
            <w:r w:rsidRPr="00E04B9B">
              <w:t>село</w:t>
            </w:r>
          </w:p>
        </w:tc>
        <w:tc>
          <w:tcPr>
            <w:tcW w:w="1438" w:type="dxa"/>
            <w:shd w:val="clear" w:color="auto" w:fill="auto"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 xml:space="preserve">очная с </w:t>
            </w:r>
            <w:r w:rsidR="000F2C9A">
              <w:br/>
            </w:r>
            <w:r w:rsidRPr="00E04B9B">
              <w:t>прим</w:t>
            </w:r>
            <w:r w:rsidRPr="00E04B9B">
              <w:t>е</w:t>
            </w:r>
            <w:r w:rsidRPr="00E04B9B">
              <w:t>нением диста</w:t>
            </w:r>
            <w:r w:rsidRPr="00E04B9B">
              <w:t>н</w:t>
            </w:r>
            <w:r w:rsidRPr="00E04B9B">
              <w:t>ционных техн</w:t>
            </w:r>
            <w:r w:rsidRPr="00E04B9B">
              <w:t>о</w:t>
            </w:r>
            <w:r w:rsidRPr="00E04B9B">
              <w:t>лог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236712,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236712,7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236712,79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236712,79</w:t>
            </w:r>
          </w:p>
        </w:tc>
      </w:tr>
      <w:tr w:rsidR="00E04B9B" w:rsidRPr="00E04B9B" w:rsidTr="000F2C9A">
        <w:trPr>
          <w:trHeight w:val="20"/>
          <w:jc w:val="center"/>
        </w:trPr>
        <w:tc>
          <w:tcPr>
            <w:tcW w:w="1706" w:type="dxa"/>
            <w:vMerge/>
            <w:hideMark/>
          </w:tcPr>
          <w:p w:rsidR="00E04B9B" w:rsidRPr="00E04B9B" w:rsidRDefault="00E04B9B" w:rsidP="00E04B9B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E04B9B" w:rsidRPr="00E04B9B" w:rsidRDefault="00E04B9B" w:rsidP="00E04B9B">
            <w:r w:rsidRPr="00E04B9B">
              <w:t xml:space="preserve">Реализация </w:t>
            </w:r>
            <w:r w:rsidR="00CA6091">
              <w:br/>
            </w:r>
            <w:r w:rsidRPr="00E04B9B">
              <w:t xml:space="preserve">основных </w:t>
            </w:r>
            <w:r w:rsidR="00CA6091">
              <w:br/>
            </w:r>
            <w:r w:rsidRPr="00E04B9B">
              <w:t>общеобразовател</w:t>
            </w:r>
            <w:r w:rsidRPr="00E04B9B">
              <w:t>ь</w:t>
            </w:r>
            <w:r w:rsidRPr="00E04B9B">
              <w:t>ных программ</w:t>
            </w:r>
            <w:r w:rsidR="00CA6091">
              <w:br/>
            </w:r>
            <w:r w:rsidRPr="00E04B9B">
              <w:t xml:space="preserve"> сре</w:t>
            </w:r>
            <w:r w:rsidRPr="00E04B9B">
              <w:t>д</w:t>
            </w:r>
            <w:r w:rsidRPr="00E04B9B">
              <w:t>него общего образ</w:t>
            </w:r>
            <w:r w:rsidRPr="00E04B9B">
              <w:t>о</w:t>
            </w:r>
            <w:r w:rsidRPr="00E04B9B">
              <w:t>вания</w:t>
            </w:r>
          </w:p>
        </w:tc>
        <w:tc>
          <w:tcPr>
            <w:tcW w:w="8789" w:type="dxa"/>
            <w:gridSpan w:val="6"/>
            <w:shd w:val="clear" w:color="auto" w:fill="auto"/>
            <w:noWrap/>
            <w:hideMark/>
          </w:tcPr>
          <w:p w:rsidR="00E04B9B" w:rsidRPr="00E04B9B" w:rsidRDefault="00E04B9B" w:rsidP="00E04B9B"/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316979,4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316979,47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316979,47</w:t>
            </w:r>
          </w:p>
        </w:tc>
      </w:tr>
      <w:tr w:rsidR="000F2C9A" w:rsidRPr="00E04B9B" w:rsidTr="000F2C9A">
        <w:trPr>
          <w:trHeight w:val="20"/>
          <w:jc w:val="center"/>
        </w:trPr>
        <w:tc>
          <w:tcPr>
            <w:tcW w:w="1706" w:type="dxa"/>
            <w:vMerge/>
            <w:hideMark/>
          </w:tcPr>
          <w:p w:rsidR="00E04B9B" w:rsidRPr="00E04B9B" w:rsidRDefault="00E04B9B" w:rsidP="00E04B9B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/>
            <w:hideMark/>
          </w:tcPr>
          <w:p w:rsidR="00E04B9B" w:rsidRPr="00E04B9B" w:rsidRDefault="00E04B9B" w:rsidP="00E04B9B"/>
        </w:tc>
        <w:tc>
          <w:tcPr>
            <w:tcW w:w="4090" w:type="dxa"/>
            <w:shd w:val="clear" w:color="auto" w:fill="auto"/>
            <w:hideMark/>
          </w:tcPr>
          <w:p w:rsidR="00E04B9B" w:rsidRPr="00E04B9B" w:rsidRDefault="000F2C9A" w:rsidP="00E04B9B">
            <w:r>
              <w:t>физические лица</w:t>
            </w:r>
            <w:r w:rsidR="00E04B9B" w:rsidRPr="00E04B9B">
              <w:t xml:space="preserve">, федеральный </w:t>
            </w:r>
            <w:r>
              <w:br/>
            </w:r>
            <w:r w:rsidR="00E04B9B" w:rsidRPr="00E04B9B">
              <w:t>государственный образовательный ста</w:t>
            </w:r>
            <w:r w:rsidR="00E04B9B" w:rsidRPr="00E04B9B">
              <w:t>н</w:t>
            </w:r>
            <w:r w:rsidR="00E04B9B" w:rsidRPr="00E04B9B">
              <w:t>дарт</w:t>
            </w:r>
          </w:p>
        </w:tc>
        <w:tc>
          <w:tcPr>
            <w:tcW w:w="1438" w:type="dxa"/>
            <w:shd w:val="clear" w:color="auto" w:fill="auto"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очна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5,3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5,3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5,3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59470,8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316979,4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316979,47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316979,47</w:t>
            </w:r>
          </w:p>
        </w:tc>
      </w:tr>
      <w:tr w:rsidR="00E04B9B" w:rsidRPr="00E04B9B" w:rsidTr="000F2C9A">
        <w:trPr>
          <w:trHeight w:val="20"/>
          <w:jc w:val="center"/>
        </w:trPr>
        <w:tc>
          <w:tcPr>
            <w:tcW w:w="1706" w:type="dxa"/>
            <w:vMerge w:val="restart"/>
            <w:shd w:val="clear" w:color="auto" w:fill="auto"/>
            <w:hideMark/>
          </w:tcPr>
          <w:p w:rsidR="00E04B9B" w:rsidRPr="00E04B9B" w:rsidRDefault="00E04B9B" w:rsidP="00E04B9B">
            <w:pPr>
              <w:rPr>
                <w:b/>
                <w:bCs/>
              </w:rPr>
            </w:pPr>
            <w:r w:rsidRPr="00E04B9B">
              <w:rPr>
                <w:b/>
                <w:bCs/>
              </w:rPr>
              <w:t xml:space="preserve">дошкольные </w:t>
            </w:r>
            <w:r w:rsidR="00000563">
              <w:rPr>
                <w:b/>
                <w:bCs/>
              </w:rPr>
              <w:br/>
            </w:r>
            <w:r w:rsidRPr="00E04B9B">
              <w:rPr>
                <w:b/>
                <w:bCs/>
              </w:rPr>
              <w:t>о</w:t>
            </w:r>
            <w:r w:rsidRPr="00E04B9B">
              <w:rPr>
                <w:b/>
                <w:bCs/>
              </w:rPr>
              <w:t>т</w:t>
            </w:r>
            <w:r w:rsidRPr="00E04B9B">
              <w:rPr>
                <w:b/>
                <w:bCs/>
              </w:rPr>
              <w:t>деления</w:t>
            </w:r>
          </w:p>
        </w:tc>
        <w:tc>
          <w:tcPr>
            <w:tcW w:w="10632" w:type="dxa"/>
            <w:gridSpan w:val="7"/>
            <w:shd w:val="clear" w:color="auto" w:fill="auto"/>
            <w:noWrap/>
            <w:hideMark/>
          </w:tcPr>
          <w:p w:rsidR="00E04B9B" w:rsidRPr="00E04B9B" w:rsidRDefault="00E04B9B" w:rsidP="00E04B9B"/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0027012,4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0027012,42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0027012,42</w:t>
            </w:r>
          </w:p>
        </w:tc>
      </w:tr>
      <w:tr w:rsidR="00E04B9B" w:rsidRPr="00E04B9B" w:rsidTr="000F2C9A">
        <w:trPr>
          <w:trHeight w:val="20"/>
          <w:jc w:val="center"/>
        </w:trPr>
        <w:tc>
          <w:tcPr>
            <w:tcW w:w="1706" w:type="dxa"/>
            <w:vMerge/>
            <w:hideMark/>
          </w:tcPr>
          <w:p w:rsidR="00E04B9B" w:rsidRPr="00E04B9B" w:rsidRDefault="00E04B9B" w:rsidP="00E04B9B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E04B9B" w:rsidRPr="00E04B9B" w:rsidRDefault="00E04B9B" w:rsidP="00E04B9B">
            <w:r w:rsidRPr="00E04B9B">
              <w:t>Реализация осно</w:t>
            </w:r>
            <w:r w:rsidRPr="00E04B9B">
              <w:t>в</w:t>
            </w:r>
            <w:r w:rsidRPr="00E04B9B">
              <w:t>ных общеобразов</w:t>
            </w:r>
            <w:r w:rsidRPr="00E04B9B">
              <w:t>а</w:t>
            </w:r>
            <w:r w:rsidRPr="00E04B9B">
              <w:t>тельных программ дошкольного обр</w:t>
            </w:r>
            <w:r w:rsidRPr="00E04B9B">
              <w:t>а</w:t>
            </w:r>
            <w:r w:rsidRPr="00E04B9B">
              <w:t>зования</w:t>
            </w:r>
          </w:p>
        </w:tc>
        <w:tc>
          <w:tcPr>
            <w:tcW w:w="8789" w:type="dxa"/>
            <w:gridSpan w:val="6"/>
            <w:shd w:val="clear" w:color="auto" w:fill="auto"/>
            <w:noWrap/>
            <w:hideMark/>
          </w:tcPr>
          <w:p w:rsidR="00E04B9B" w:rsidRPr="00E04B9B" w:rsidRDefault="00E04B9B" w:rsidP="00E04B9B"/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8202695,9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8202695,97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8202695,97</w:t>
            </w:r>
          </w:p>
        </w:tc>
      </w:tr>
      <w:tr w:rsidR="000F2C9A" w:rsidRPr="00E04B9B" w:rsidTr="000F2C9A">
        <w:trPr>
          <w:trHeight w:val="20"/>
          <w:jc w:val="center"/>
        </w:trPr>
        <w:tc>
          <w:tcPr>
            <w:tcW w:w="1706" w:type="dxa"/>
            <w:vMerge/>
            <w:hideMark/>
          </w:tcPr>
          <w:p w:rsidR="00E04B9B" w:rsidRPr="00E04B9B" w:rsidRDefault="00E04B9B" w:rsidP="00E04B9B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/>
            <w:hideMark/>
          </w:tcPr>
          <w:p w:rsidR="00E04B9B" w:rsidRPr="00E04B9B" w:rsidRDefault="00E04B9B" w:rsidP="00E04B9B"/>
        </w:tc>
        <w:tc>
          <w:tcPr>
            <w:tcW w:w="4090" w:type="dxa"/>
            <w:shd w:val="clear" w:color="auto" w:fill="auto"/>
            <w:hideMark/>
          </w:tcPr>
          <w:p w:rsidR="00E04B9B" w:rsidRPr="00E04B9B" w:rsidRDefault="00E04B9B" w:rsidP="000F2C9A">
            <w:r w:rsidRPr="00E04B9B">
              <w:t>обучающиеся за исключением обуча</w:t>
            </w:r>
            <w:r w:rsidRPr="00E04B9B">
              <w:t>ю</w:t>
            </w:r>
            <w:r w:rsidRPr="00E04B9B">
              <w:t xml:space="preserve">щихся с ограниченными возможностями здоровья </w:t>
            </w:r>
            <w:r w:rsidR="000F2C9A">
              <w:t xml:space="preserve">и детей - инвалидов </w:t>
            </w:r>
            <w:r w:rsidRPr="00E04B9B">
              <w:t>от 1 года до 3 лет г</w:t>
            </w:r>
            <w:r w:rsidRPr="00E04B9B">
              <w:t>о</w:t>
            </w:r>
            <w:r w:rsidRPr="00E04B9B">
              <w:t>род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очна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3,3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3,3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3,3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60676,7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808820,8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808820,81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808820,81</w:t>
            </w:r>
          </w:p>
        </w:tc>
      </w:tr>
      <w:tr w:rsidR="000F2C9A" w:rsidRPr="00E04B9B" w:rsidTr="000F2C9A">
        <w:trPr>
          <w:trHeight w:val="20"/>
          <w:jc w:val="center"/>
        </w:trPr>
        <w:tc>
          <w:tcPr>
            <w:tcW w:w="1706" w:type="dxa"/>
            <w:vMerge/>
            <w:hideMark/>
          </w:tcPr>
          <w:p w:rsidR="00E04B9B" w:rsidRPr="00E04B9B" w:rsidRDefault="00E04B9B" w:rsidP="00E04B9B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/>
            <w:hideMark/>
          </w:tcPr>
          <w:p w:rsidR="00E04B9B" w:rsidRPr="00E04B9B" w:rsidRDefault="00E04B9B" w:rsidP="00E04B9B">
            <w:pPr>
              <w:jc w:val="center"/>
            </w:pPr>
          </w:p>
        </w:tc>
        <w:tc>
          <w:tcPr>
            <w:tcW w:w="4090" w:type="dxa"/>
            <w:shd w:val="clear" w:color="auto" w:fill="auto"/>
            <w:hideMark/>
          </w:tcPr>
          <w:p w:rsidR="00E04B9B" w:rsidRPr="00E04B9B" w:rsidRDefault="00E04B9B" w:rsidP="000F2C9A">
            <w:r w:rsidRPr="00E04B9B">
              <w:t>обучающиеся за исключением обуча</w:t>
            </w:r>
            <w:r w:rsidRPr="00E04B9B">
              <w:t>ю</w:t>
            </w:r>
            <w:r w:rsidRPr="00E04B9B">
              <w:t>щихся с ограниченными возможностями здоровья и детей -</w:t>
            </w:r>
            <w:r w:rsidR="000F2C9A">
              <w:t xml:space="preserve"> </w:t>
            </w:r>
            <w:r w:rsidRPr="00E04B9B">
              <w:t>инвалидов от 1 г</w:t>
            </w:r>
            <w:r w:rsidRPr="00E04B9B">
              <w:t>о</w:t>
            </w:r>
            <w:r w:rsidRPr="00E04B9B">
              <w:t>да до 3 лет село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очна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5,6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5,6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5,6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84904,9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330460,5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330460,57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330460,57</w:t>
            </w:r>
          </w:p>
        </w:tc>
      </w:tr>
      <w:tr w:rsidR="000F2C9A" w:rsidRPr="00E04B9B" w:rsidTr="000F2C9A">
        <w:trPr>
          <w:trHeight w:val="20"/>
          <w:jc w:val="center"/>
        </w:trPr>
        <w:tc>
          <w:tcPr>
            <w:tcW w:w="1706" w:type="dxa"/>
            <w:vMerge/>
            <w:hideMark/>
          </w:tcPr>
          <w:p w:rsidR="00E04B9B" w:rsidRPr="00E04B9B" w:rsidRDefault="00E04B9B" w:rsidP="00E04B9B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/>
            <w:hideMark/>
          </w:tcPr>
          <w:p w:rsidR="00E04B9B" w:rsidRPr="00E04B9B" w:rsidRDefault="00E04B9B" w:rsidP="00E04B9B">
            <w:pPr>
              <w:jc w:val="center"/>
            </w:pPr>
          </w:p>
        </w:tc>
        <w:tc>
          <w:tcPr>
            <w:tcW w:w="4090" w:type="dxa"/>
            <w:shd w:val="clear" w:color="auto" w:fill="auto"/>
            <w:noWrap/>
            <w:hideMark/>
          </w:tcPr>
          <w:p w:rsidR="00E04B9B" w:rsidRPr="00E04B9B" w:rsidRDefault="00E04B9B" w:rsidP="00E04B9B">
            <w:r w:rsidRPr="00E04B9B">
              <w:t>от 3 лет до 8 лет город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очна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63,6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63,6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63,6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54811,6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3489855,2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3489855,21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3489855,21</w:t>
            </w:r>
          </w:p>
        </w:tc>
      </w:tr>
      <w:tr w:rsidR="000F2C9A" w:rsidRPr="00E04B9B" w:rsidTr="000F2C9A">
        <w:trPr>
          <w:trHeight w:val="20"/>
          <w:jc w:val="center"/>
        </w:trPr>
        <w:tc>
          <w:tcPr>
            <w:tcW w:w="1706" w:type="dxa"/>
            <w:vMerge/>
            <w:hideMark/>
          </w:tcPr>
          <w:p w:rsidR="00E04B9B" w:rsidRPr="00E04B9B" w:rsidRDefault="00E04B9B" w:rsidP="00E04B9B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E04B9B" w:rsidRPr="00E04B9B" w:rsidRDefault="00E04B9B" w:rsidP="00E04B9B">
            <w:pPr>
              <w:jc w:val="center"/>
            </w:pPr>
          </w:p>
        </w:tc>
        <w:tc>
          <w:tcPr>
            <w:tcW w:w="4090" w:type="dxa"/>
            <w:shd w:val="clear" w:color="auto" w:fill="auto"/>
            <w:noWrap/>
            <w:hideMark/>
          </w:tcPr>
          <w:p w:rsidR="00E04B9B" w:rsidRPr="00E04B9B" w:rsidRDefault="000F2C9A" w:rsidP="00E04B9B">
            <w:r>
              <w:t xml:space="preserve">от 3 лет до 8 лет </w:t>
            </w:r>
            <w:r w:rsidR="00E04B9B" w:rsidRPr="00E04B9B">
              <w:t>село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очна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33,6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33,6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33,6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76434,7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2573559,3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2573559,38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2573559,38</w:t>
            </w:r>
          </w:p>
        </w:tc>
      </w:tr>
      <w:tr w:rsidR="00E04B9B" w:rsidRPr="00E04B9B" w:rsidTr="000F2C9A">
        <w:trPr>
          <w:trHeight w:val="20"/>
          <w:jc w:val="center"/>
        </w:trPr>
        <w:tc>
          <w:tcPr>
            <w:tcW w:w="1706" w:type="dxa"/>
            <w:vMerge/>
            <w:hideMark/>
          </w:tcPr>
          <w:p w:rsidR="00E04B9B" w:rsidRPr="00E04B9B" w:rsidRDefault="00E04B9B" w:rsidP="00E04B9B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E04B9B" w:rsidRPr="00E04B9B" w:rsidRDefault="00E04B9B" w:rsidP="00E04B9B">
            <w:r w:rsidRPr="00E04B9B">
              <w:t>Присмотр и уход</w:t>
            </w:r>
          </w:p>
        </w:tc>
        <w:tc>
          <w:tcPr>
            <w:tcW w:w="8789" w:type="dxa"/>
            <w:gridSpan w:val="6"/>
            <w:shd w:val="clear" w:color="auto" w:fill="auto"/>
            <w:noWrap/>
            <w:hideMark/>
          </w:tcPr>
          <w:p w:rsidR="00E04B9B" w:rsidRPr="00E04B9B" w:rsidRDefault="00E04B9B" w:rsidP="00E04B9B"/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824316,4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824316,46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824316,46</w:t>
            </w:r>
          </w:p>
        </w:tc>
      </w:tr>
      <w:tr w:rsidR="000F2C9A" w:rsidRPr="00E04B9B" w:rsidTr="000F2C9A">
        <w:trPr>
          <w:trHeight w:val="20"/>
          <w:jc w:val="center"/>
        </w:trPr>
        <w:tc>
          <w:tcPr>
            <w:tcW w:w="1706" w:type="dxa"/>
            <w:vMerge/>
            <w:hideMark/>
          </w:tcPr>
          <w:p w:rsidR="00E04B9B" w:rsidRPr="00E04B9B" w:rsidRDefault="00E04B9B" w:rsidP="00E04B9B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/>
            <w:hideMark/>
          </w:tcPr>
          <w:p w:rsidR="00E04B9B" w:rsidRPr="00E04B9B" w:rsidRDefault="00E04B9B" w:rsidP="00E04B9B"/>
        </w:tc>
        <w:tc>
          <w:tcPr>
            <w:tcW w:w="4090" w:type="dxa"/>
            <w:shd w:val="clear" w:color="auto" w:fill="auto"/>
            <w:hideMark/>
          </w:tcPr>
          <w:p w:rsidR="00E04B9B" w:rsidRPr="00E04B9B" w:rsidRDefault="00E04B9B" w:rsidP="00E04B9B">
            <w:r w:rsidRPr="00E04B9B">
              <w:t>физические лица за исключением льготных категорий от 1 года до 3 лет  г</w:t>
            </w:r>
            <w:r w:rsidRPr="00E04B9B">
              <w:t>о</w:t>
            </w:r>
            <w:r w:rsidRPr="00E04B9B">
              <w:t>род</w:t>
            </w:r>
          </w:p>
        </w:tc>
        <w:tc>
          <w:tcPr>
            <w:tcW w:w="1438" w:type="dxa"/>
            <w:shd w:val="clear" w:color="auto" w:fill="auto"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группа полного дн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3,3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3,3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3,3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3931,2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85703,8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85703,83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85703,83</w:t>
            </w:r>
          </w:p>
        </w:tc>
      </w:tr>
      <w:tr w:rsidR="000F2C9A" w:rsidRPr="00E04B9B" w:rsidTr="000F2C9A">
        <w:trPr>
          <w:trHeight w:val="20"/>
          <w:jc w:val="center"/>
        </w:trPr>
        <w:tc>
          <w:tcPr>
            <w:tcW w:w="1706" w:type="dxa"/>
            <w:vMerge/>
            <w:hideMark/>
          </w:tcPr>
          <w:p w:rsidR="00E04B9B" w:rsidRPr="00E04B9B" w:rsidRDefault="00E04B9B" w:rsidP="00E04B9B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/>
            <w:hideMark/>
          </w:tcPr>
          <w:p w:rsidR="00E04B9B" w:rsidRPr="00E04B9B" w:rsidRDefault="00E04B9B" w:rsidP="00E04B9B"/>
        </w:tc>
        <w:tc>
          <w:tcPr>
            <w:tcW w:w="4090" w:type="dxa"/>
            <w:shd w:val="clear" w:color="auto" w:fill="auto"/>
            <w:hideMark/>
          </w:tcPr>
          <w:p w:rsidR="00E04B9B" w:rsidRPr="00E04B9B" w:rsidRDefault="00E04B9B" w:rsidP="00E04B9B">
            <w:r w:rsidRPr="00E04B9B">
              <w:t>физические лица за исключением льготных кат</w:t>
            </w:r>
            <w:r w:rsidRPr="00E04B9B">
              <w:t>е</w:t>
            </w:r>
            <w:r w:rsidRPr="00E04B9B">
              <w:t>горий от 1 года до 3 лет село</w:t>
            </w:r>
          </w:p>
        </w:tc>
        <w:tc>
          <w:tcPr>
            <w:tcW w:w="1438" w:type="dxa"/>
            <w:shd w:val="clear" w:color="auto" w:fill="auto"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группа полного дн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5,6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5,6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5,6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20469,2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320752,6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320752,68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320752,68</w:t>
            </w:r>
          </w:p>
        </w:tc>
      </w:tr>
      <w:tr w:rsidR="000F2C9A" w:rsidRPr="00E04B9B" w:rsidTr="000F2C9A">
        <w:trPr>
          <w:trHeight w:val="20"/>
          <w:jc w:val="center"/>
        </w:trPr>
        <w:tc>
          <w:tcPr>
            <w:tcW w:w="1706" w:type="dxa"/>
            <w:vMerge/>
            <w:hideMark/>
          </w:tcPr>
          <w:p w:rsidR="00E04B9B" w:rsidRPr="00E04B9B" w:rsidRDefault="00E04B9B" w:rsidP="00E04B9B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/>
            <w:hideMark/>
          </w:tcPr>
          <w:p w:rsidR="00E04B9B" w:rsidRPr="00E04B9B" w:rsidRDefault="00E04B9B" w:rsidP="00E04B9B"/>
        </w:tc>
        <w:tc>
          <w:tcPr>
            <w:tcW w:w="4090" w:type="dxa"/>
            <w:shd w:val="clear" w:color="auto" w:fill="auto"/>
            <w:noWrap/>
            <w:hideMark/>
          </w:tcPr>
          <w:p w:rsidR="00E04B9B" w:rsidRPr="00E04B9B" w:rsidRDefault="00E04B9B" w:rsidP="00E04B9B">
            <w:r w:rsidRPr="00E04B9B">
              <w:t>от 3 лет до 8 лет</w:t>
            </w:r>
          </w:p>
        </w:tc>
        <w:tc>
          <w:tcPr>
            <w:tcW w:w="1438" w:type="dxa"/>
            <w:shd w:val="clear" w:color="auto" w:fill="auto"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группа полного дн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63,6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63,6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63,6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2145,2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773287,4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773287,43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773287,43</w:t>
            </w:r>
          </w:p>
        </w:tc>
      </w:tr>
      <w:tr w:rsidR="000F2C9A" w:rsidRPr="00E04B9B" w:rsidTr="000F2C9A">
        <w:trPr>
          <w:trHeight w:val="20"/>
          <w:jc w:val="center"/>
        </w:trPr>
        <w:tc>
          <w:tcPr>
            <w:tcW w:w="1706" w:type="dxa"/>
            <w:vMerge/>
            <w:hideMark/>
          </w:tcPr>
          <w:p w:rsidR="00E04B9B" w:rsidRPr="00E04B9B" w:rsidRDefault="00E04B9B" w:rsidP="00E04B9B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/>
            <w:hideMark/>
          </w:tcPr>
          <w:p w:rsidR="00E04B9B" w:rsidRPr="00E04B9B" w:rsidRDefault="00E04B9B" w:rsidP="00E04B9B"/>
        </w:tc>
        <w:tc>
          <w:tcPr>
            <w:tcW w:w="4090" w:type="dxa"/>
            <w:shd w:val="clear" w:color="auto" w:fill="auto"/>
            <w:noWrap/>
            <w:hideMark/>
          </w:tcPr>
          <w:p w:rsidR="00E04B9B" w:rsidRPr="00E04B9B" w:rsidRDefault="00E04B9B" w:rsidP="00E04B9B">
            <w:r w:rsidRPr="00E04B9B">
              <w:t>от 3 лет до 8 лет</w:t>
            </w:r>
          </w:p>
        </w:tc>
        <w:tc>
          <w:tcPr>
            <w:tcW w:w="1438" w:type="dxa"/>
            <w:shd w:val="clear" w:color="auto" w:fill="auto"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группа полного дн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33,6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33,6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33,6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6173,8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544572,5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544572,52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544572,52</w:t>
            </w:r>
          </w:p>
        </w:tc>
      </w:tr>
      <w:tr w:rsidR="000F2C9A" w:rsidRPr="00E04B9B" w:rsidTr="000F2C9A">
        <w:trPr>
          <w:trHeight w:val="20"/>
          <w:jc w:val="center"/>
        </w:trPr>
        <w:tc>
          <w:tcPr>
            <w:tcW w:w="1706" w:type="dxa"/>
            <w:shd w:val="clear" w:color="auto" w:fill="auto"/>
            <w:hideMark/>
          </w:tcPr>
          <w:p w:rsidR="00E04B9B" w:rsidRPr="00E04B9B" w:rsidRDefault="00E04B9B" w:rsidP="00E04B9B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E04B9B" w:rsidRPr="00E04B9B" w:rsidRDefault="00E04B9B" w:rsidP="00E04B9B">
            <w:r w:rsidRPr="00E04B9B">
              <w:t>Организация отдыха детей и молод</w:t>
            </w:r>
            <w:r w:rsidRPr="00E04B9B">
              <w:t>ё</w:t>
            </w:r>
            <w:r w:rsidRPr="00E04B9B">
              <w:t>жи</w:t>
            </w:r>
          </w:p>
        </w:tc>
        <w:tc>
          <w:tcPr>
            <w:tcW w:w="4090" w:type="dxa"/>
            <w:shd w:val="clear" w:color="auto" w:fill="auto"/>
            <w:noWrap/>
            <w:hideMark/>
          </w:tcPr>
          <w:p w:rsidR="00E04B9B" w:rsidRPr="00E04B9B" w:rsidRDefault="00E04B9B" w:rsidP="00E04B9B">
            <w:r w:rsidRPr="00E04B9B">
              <w:t>физические лица</w:t>
            </w:r>
          </w:p>
        </w:tc>
        <w:tc>
          <w:tcPr>
            <w:tcW w:w="1438" w:type="dxa"/>
            <w:shd w:val="clear" w:color="auto" w:fill="auto"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 xml:space="preserve">в каникулярное время с </w:t>
            </w:r>
            <w:r w:rsidR="000F2C9A">
              <w:br/>
            </w:r>
            <w:r w:rsidRPr="00E04B9B">
              <w:t xml:space="preserve">дневным </w:t>
            </w:r>
            <w:r w:rsidR="000F2C9A">
              <w:br/>
            </w:r>
            <w:r w:rsidRPr="00E04B9B">
              <w:t>пребыв</w:t>
            </w:r>
            <w:r w:rsidRPr="00E04B9B">
              <w:t>а</w:t>
            </w:r>
            <w:r w:rsidRPr="00E04B9B">
              <w:t>ние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3230,2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452229,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452229,40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452229,40</w:t>
            </w:r>
          </w:p>
        </w:tc>
      </w:tr>
      <w:tr w:rsidR="00E04B9B" w:rsidRPr="00E04B9B" w:rsidTr="000F2C9A">
        <w:trPr>
          <w:trHeight w:val="20"/>
          <w:jc w:val="center"/>
        </w:trPr>
        <w:tc>
          <w:tcPr>
            <w:tcW w:w="1706" w:type="dxa"/>
            <w:vMerge w:val="restart"/>
            <w:shd w:val="clear" w:color="auto" w:fill="auto"/>
            <w:hideMark/>
          </w:tcPr>
          <w:p w:rsidR="00E04B9B" w:rsidRPr="00E04B9B" w:rsidRDefault="00E04B9B" w:rsidP="00E04B9B">
            <w:pPr>
              <w:rPr>
                <w:b/>
                <w:bCs/>
              </w:rPr>
            </w:pPr>
            <w:r w:rsidRPr="00E04B9B">
              <w:rPr>
                <w:b/>
                <w:bCs/>
              </w:rPr>
              <w:t>МАОУ "СШ № 2 г.Валдай"</w:t>
            </w:r>
          </w:p>
        </w:tc>
        <w:tc>
          <w:tcPr>
            <w:tcW w:w="10632" w:type="dxa"/>
            <w:gridSpan w:val="7"/>
            <w:shd w:val="clear" w:color="auto" w:fill="auto"/>
            <w:noWrap/>
            <w:hideMark/>
          </w:tcPr>
          <w:p w:rsidR="00E04B9B" w:rsidRPr="00E04B9B" w:rsidRDefault="00E04B9B" w:rsidP="00E04B9B"/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65751439,4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65751439,45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65751439,45</w:t>
            </w:r>
          </w:p>
        </w:tc>
      </w:tr>
      <w:tr w:rsidR="00E04B9B" w:rsidRPr="00E04B9B" w:rsidTr="000F2C9A">
        <w:trPr>
          <w:trHeight w:val="20"/>
          <w:jc w:val="center"/>
        </w:trPr>
        <w:tc>
          <w:tcPr>
            <w:tcW w:w="1706" w:type="dxa"/>
            <w:vMerge/>
            <w:hideMark/>
          </w:tcPr>
          <w:p w:rsidR="00E04B9B" w:rsidRPr="00E04B9B" w:rsidRDefault="00E04B9B" w:rsidP="00E04B9B">
            <w:pPr>
              <w:rPr>
                <w:b/>
                <w:bCs/>
              </w:rPr>
            </w:pP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E04B9B" w:rsidRPr="00E04B9B" w:rsidRDefault="00E04B9B" w:rsidP="00E04B9B">
            <w:r w:rsidRPr="00E04B9B">
              <w:t xml:space="preserve">Реализация </w:t>
            </w:r>
            <w:r w:rsidR="00CA6091">
              <w:br/>
            </w:r>
            <w:r w:rsidRPr="00E04B9B">
              <w:t>основных общеобр</w:t>
            </w:r>
            <w:r w:rsidRPr="00E04B9B">
              <w:t>а</w:t>
            </w:r>
            <w:r w:rsidRPr="00E04B9B">
              <w:t xml:space="preserve">зовательных </w:t>
            </w:r>
            <w:r w:rsidR="00CA6091">
              <w:br/>
            </w:r>
            <w:r w:rsidRPr="00E04B9B">
              <w:t xml:space="preserve">программ </w:t>
            </w:r>
            <w:r w:rsidR="00CA6091">
              <w:br/>
            </w:r>
            <w:r w:rsidRPr="00E04B9B">
              <w:t>начальн</w:t>
            </w:r>
            <w:r w:rsidRPr="00E04B9B">
              <w:t>о</w:t>
            </w:r>
            <w:r w:rsidRPr="00E04B9B">
              <w:t>го общего образов</w:t>
            </w:r>
            <w:r w:rsidRPr="00E04B9B">
              <w:t>а</w:t>
            </w:r>
            <w:r w:rsidRPr="00E04B9B">
              <w:t>ния</w:t>
            </w:r>
          </w:p>
        </w:tc>
        <w:tc>
          <w:tcPr>
            <w:tcW w:w="8789" w:type="dxa"/>
            <w:gridSpan w:val="6"/>
            <w:shd w:val="clear" w:color="auto" w:fill="auto"/>
            <w:noWrap/>
            <w:hideMark/>
          </w:tcPr>
          <w:p w:rsidR="00E04B9B" w:rsidRPr="00E04B9B" w:rsidRDefault="00E04B9B" w:rsidP="00E04B9B"/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5102278,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5102278,01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5102278,01</w:t>
            </w:r>
          </w:p>
        </w:tc>
      </w:tr>
      <w:tr w:rsidR="000F2C9A" w:rsidRPr="00E04B9B" w:rsidTr="000F2C9A">
        <w:trPr>
          <w:trHeight w:val="20"/>
          <w:jc w:val="center"/>
        </w:trPr>
        <w:tc>
          <w:tcPr>
            <w:tcW w:w="1706" w:type="dxa"/>
            <w:vMerge/>
            <w:hideMark/>
          </w:tcPr>
          <w:p w:rsidR="00E04B9B" w:rsidRPr="00E04B9B" w:rsidRDefault="00E04B9B" w:rsidP="00E04B9B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hideMark/>
          </w:tcPr>
          <w:p w:rsidR="00E04B9B" w:rsidRPr="00E04B9B" w:rsidRDefault="00E04B9B" w:rsidP="00E04B9B"/>
        </w:tc>
        <w:tc>
          <w:tcPr>
            <w:tcW w:w="4090" w:type="dxa"/>
            <w:shd w:val="clear" w:color="auto" w:fill="auto"/>
            <w:hideMark/>
          </w:tcPr>
          <w:p w:rsidR="00E04B9B" w:rsidRPr="00E04B9B" w:rsidRDefault="00E04B9B" w:rsidP="00E04B9B">
            <w:r w:rsidRPr="00E04B9B">
              <w:t xml:space="preserve">обучающиеся с ограниченными </w:t>
            </w:r>
            <w:r w:rsidR="000F2C9A">
              <w:br/>
            </w:r>
            <w:r w:rsidRPr="00E04B9B">
              <w:t>возможност</w:t>
            </w:r>
            <w:r w:rsidRPr="00E04B9B">
              <w:t>я</w:t>
            </w:r>
            <w:r w:rsidRPr="00E04B9B">
              <w:t>ми здоровья  по адаптированной про</w:t>
            </w:r>
            <w:r w:rsidR="000F2C9A">
              <w:t xml:space="preserve">грамме </w:t>
            </w:r>
            <w:r w:rsidRPr="00E04B9B">
              <w:t>г</w:t>
            </w:r>
            <w:r w:rsidRPr="00E04B9B">
              <w:t>о</w:t>
            </w:r>
            <w:r w:rsidRPr="00E04B9B">
              <w:t>род</w:t>
            </w:r>
          </w:p>
        </w:tc>
        <w:tc>
          <w:tcPr>
            <w:tcW w:w="1438" w:type="dxa"/>
            <w:shd w:val="clear" w:color="auto" w:fill="auto"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очна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30,6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30,6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30,6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65017,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993424,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993424,29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993424,29</w:t>
            </w:r>
          </w:p>
        </w:tc>
      </w:tr>
      <w:tr w:rsidR="000F2C9A" w:rsidRPr="00E04B9B" w:rsidTr="000F2C9A">
        <w:trPr>
          <w:trHeight w:val="20"/>
          <w:jc w:val="center"/>
        </w:trPr>
        <w:tc>
          <w:tcPr>
            <w:tcW w:w="1706" w:type="dxa"/>
            <w:vMerge/>
            <w:hideMark/>
          </w:tcPr>
          <w:p w:rsidR="00E04B9B" w:rsidRPr="00E04B9B" w:rsidRDefault="00E04B9B" w:rsidP="00E04B9B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hideMark/>
          </w:tcPr>
          <w:p w:rsidR="00E04B9B" w:rsidRPr="00E04B9B" w:rsidRDefault="00E04B9B" w:rsidP="00E04B9B"/>
        </w:tc>
        <w:tc>
          <w:tcPr>
            <w:tcW w:w="4090" w:type="dxa"/>
            <w:shd w:val="clear" w:color="auto" w:fill="auto"/>
            <w:hideMark/>
          </w:tcPr>
          <w:p w:rsidR="00E04B9B" w:rsidRPr="00E04B9B" w:rsidRDefault="00E04B9B" w:rsidP="00E04B9B">
            <w:r w:rsidRPr="00E04B9B">
              <w:t xml:space="preserve">обучающиеся с ограниченными </w:t>
            </w:r>
            <w:r w:rsidR="000F2C9A">
              <w:br/>
            </w:r>
            <w:r w:rsidRPr="00E04B9B">
              <w:t>возможностями здор</w:t>
            </w:r>
            <w:r w:rsidRPr="00E04B9B">
              <w:t>о</w:t>
            </w:r>
            <w:r w:rsidRPr="00E04B9B">
              <w:t>вья город</w:t>
            </w:r>
          </w:p>
        </w:tc>
        <w:tc>
          <w:tcPr>
            <w:tcW w:w="1438" w:type="dxa"/>
            <w:shd w:val="clear" w:color="auto" w:fill="auto"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очна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3,6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3,6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3,6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52632,6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719488,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719488,60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719488,60</w:t>
            </w:r>
          </w:p>
        </w:tc>
      </w:tr>
      <w:tr w:rsidR="000F2C9A" w:rsidRPr="00E04B9B" w:rsidTr="000F2C9A">
        <w:trPr>
          <w:trHeight w:val="20"/>
          <w:jc w:val="center"/>
        </w:trPr>
        <w:tc>
          <w:tcPr>
            <w:tcW w:w="1706" w:type="dxa"/>
            <w:vMerge/>
            <w:hideMark/>
          </w:tcPr>
          <w:p w:rsidR="00E04B9B" w:rsidRPr="00E04B9B" w:rsidRDefault="00E04B9B" w:rsidP="00E04B9B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/>
            <w:hideMark/>
          </w:tcPr>
          <w:p w:rsidR="00E04B9B" w:rsidRPr="00E04B9B" w:rsidRDefault="00E04B9B" w:rsidP="00E04B9B">
            <w:pPr>
              <w:jc w:val="center"/>
            </w:pPr>
          </w:p>
        </w:tc>
        <w:tc>
          <w:tcPr>
            <w:tcW w:w="4090" w:type="dxa"/>
            <w:shd w:val="clear" w:color="auto" w:fill="auto"/>
            <w:hideMark/>
          </w:tcPr>
          <w:p w:rsidR="00E04B9B" w:rsidRPr="00E04B9B" w:rsidRDefault="00E04B9B" w:rsidP="00E04B9B">
            <w:r w:rsidRPr="00E04B9B">
              <w:t>обучающиеся за исключением обуча</w:t>
            </w:r>
            <w:r w:rsidRPr="00E04B9B">
              <w:t>ю</w:t>
            </w:r>
            <w:r w:rsidRPr="00E04B9B">
              <w:t>щихся с ограниченными возможностями здоровья и д</w:t>
            </w:r>
            <w:r w:rsidRPr="00E04B9B">
              <w:t>е</w:t>
            </w:r>
            <w:r w:rsidR="000F2C9A">
              <w:t xml:space="preserve">тей-инвалидов </w:t>
            </w:r>
            <w:r w:rsidRPr="00E04B9B">
              <w:t>город</w:t>
            </w:r>
          </w:p>
        </w:tc>
        <w:tc>
          <w:tcPr>
            <w:tcW w:w="1438" w:type="dxa"/>
            <w:shd w:val="clear" w:color="auto" w:fill="auto"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очна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233,3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233,3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233,3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45343,8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0580082,8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0580082,85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0580082,85</w:t>
            </w:r>
          </w:p>
        </w:tc>
      </w:tr>
      <w:tr w:rsidR="000F2C9A" w:rsidRPr="00E04B9B" w:rsidTr="000F2C9A">
        <w:trPr>
          <w:trHeight w:val="20"/>
          <w:jc w:val="center"/>
        </w:trPr>
        <w:tc>
          <w:tcPr>
            <w:tcW w:w="1706" w:type="dxa"/>
            <w:vMerge/>
            <w:hideMark/>
          </w:tcPr>
          <w:p w:rsidR="00E04B9B" w:rsidRPr="00E04B9B" w:rsidRDefault="00E04B9B" w:rsidP="00E04B9B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/>
            <w:hideMark/>
          </w:tcPr>
          <w:p w:rsidR="00E04B9B" w:rsidRPr="00E04B9B" w:rsidRDefault="00E04B9B" w:rsidP="00E04B9B">
            <w:pPr>
              <w:jc w:val="center"/>
            </w:pPr>
          </w:p>
        </w:tc>
        <w:tc>
          <w:tcPr>
            <w:tcW w:w="4090" w:type="dxa"/>
            <w:shd w:val="clear" w:color="auto" w:fill="auto"/>
            <w:hideMark/>
          </w:tcPr>
          <w:p w:rsidR="00E04B9B" w:rsidRPr="00E04B9B" w:rsidRDefault="00E04B9B" w:rsidP="00E04B9B">
            <w:r w:rsidRPr="00E04B9B">
              <w:t>обучающиеся за исключением обуча</w:t>
            </w:r>
            <w:r w:rsidRPr="00E04B9B">
              <w:t>ю</w:t>
            </w:r>
            <w:r w:rsidRPr="00E04B9B">
              <w:t>щихся с ограниченными возможностями здоровья и д</w:t>
            </w:r>
            <w:r w:rsidRPr="00E04B9B">
              <w:t>е</w:t>
            </w:r>
            <w:r w:rsidR="000F2C9A">
              <w:t xml:space="preserve">тей-инвалидов </w:t>
            </w:r>
            <w:r w:rsidRPr="00E04B9B">
              <w:t>село</w:t>
            </w:r>
          </w:p>
        </w:tc>
        <w:tc>
          <w:tcPr>
            <w:tcW w:w="1438" w:type="dxa"/>
            <w:shd w:val="clear" w:color="auto" w:fill="auto"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очна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6,3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6,3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6,3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72282,6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180375,6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180375,67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180375,67</w:t>
            </w:r>
          </w:p>
        </w:tc>
      </w:tr>
      <w:tr w:rsidR="000F2C9A" w:rsidRPr="00E04B9B" w:rsidTr="000F2C9A">
        <w:trPr>
          <w:trHeight w:val="20"/>
          <w:jc w:val="center"/>
        </w:trPr>
        <w:tc>
          <w:tcPr>
            <w:tcW w:w="1706" w:type="dxa"/>
            <w:vMerge/>
            <w:hideMark/>
          </w:tcPr>
          <w:p w:rsidR="00E04B9B" w:rsidRPr="00E04B9B" w:rsidRDefault="00E04B9B" w:rsidP="00E04B9B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/>
            <w:hideMark/>
          </w:tcPr>
          <w:p w:rsidR="00E04B9B" w:rsidRPr="00E04B9B" w:rsidRDefault="00E04B9B" w:rsidP="00E04B9B">
            <w:pPr>
              <w:jc w:val="center"/>
            </w:pPr>
          </w:p>
        </w:tc>
        <w:tc>
          <w:tcPr>
            <w:tcW w:w="4090" w:type="dxa"/>
            <w:shd w:val="clear" w:color="auto" w:fill="auto"/>
            <w:hideMark/>
          </w:tcPr>
          <w:p w:rsidR="00E04B9B" w:rsidRPr="00E04B9B" w:rsidRDefault="00E04B9B" w:rsidP="00E04B9B">
            <w:r w:rsidRPr="00E04B9B">
              <w:t>обучающиеся за исключением обуча</w:t>
            </w:r>
            <w:r w:rsidRPr="00E04B9B">
              <w:t>ю</w:t>
            </w:r>
            <w:r w:rsidRPr="00E04B9B">
              <w:t>щихся с ограниченными возможностями здоровья и детей-инвалидов (проход</w:t>
            </w:r>
            <w:r w:rsidRPr="00E04B9B">
              <w:t>я</w:t>
            </w:r>
            <w:r w:rsidRPr="00E04B9B">
              <w:t>щие обучение по состоянию здоровья на д</w:t>
            </w:r>
            <w:r w:rsidRPr="00E04B9B">
              <w:t>о</w:t>
            </w:r>
            <w:r w:rsidRPr="00E04B9B">
              <w:t>му)</w:t>
            </w:r>
          </w:p>
        </w:tc>
        <w:tc>
          <w:tcPr>
            <w:tcW w:w="1438" w:type="dxa"/>
            <w:shd w:val="clear" w:color="auto" w:fill="auto"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 xml:space="preserve">очная с </w:t>
            </w:r>
            <w:r w:rsidR="000F2C9A">
              <w:br/>
            </w:r>
            <w:r w:rsidRPr="00E04B9B">
              <w:t>прим</w:t>
            </w:r>
            <w:r w:rsidRPr="00E04B9B">
              <w:t>е</w:t>
            </w:r>
            <w:r w:rsidRPr="00E04B9B">
              <w:t>нением диста</w:t>
            </w:r>
            <w:r w:rsidRPr="00E04B9B">
              <w:t>н</w:t>
            </w:r>
            <w:r w:rsidRPr="00E04B9B">
              <w:t>ционных техн</w:t>
            </w:r>
            <w:r w:rsidRPr="00E04B9B">
              <w:t>о</w:t>
            </w:r>
            <w:r w:rsidRPr="00E04B9B">
              <w:t>лог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44034,3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44034,3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44034,33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44034,33</w:t>
            </w:r>
          </w:p>
        </w:tc>
      </w:tr>
      <w:tr w:rsidR="000F2C9A" w:rsidRPr="00E04B9B" w:rsidTr="000F2C9A">
        <w:trPr>
          <w:trHeight w:val="20"/>
          <w:jc w:val="center"/>
        </w:trPr>
        <w:tc>
          <w:tcPr>
            <w:tcW w:w="1706" w:type="dxa"/>
            <w:vMerge/>
            <w:hideMark/>
          </w:tcPr>
          <w:p w:rsidR="00E04B9B" w:rsidRPr="00E04B9B" w:rsidRDefault="00E04B9B" w:rsidP="00E04B9B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/>
            <w:hideMark/>
          </w:tcPr>
          <w:p w:rsidR="00E04B9B" w:rsidRPr="00E04B9B" w:rsidRDefault="00E04B9B" w:rsidP="00E04B9B">
            <w:pPr>
              <w:jc w:val="center"/>
            </w:pPr>
          </w:p>
        </w:tc>
        <w:tc>
          <w:tcPr>
            <w:tcW w:w="4090" w:type="dxa"/>
            <w:shd w:val="clear" w:color="auto" w:fill="auto"/>
            <w:hideMark/>
          </w:tcPr>
          <w:p w:rsidR="00E04B9B" w:rsidRPr="00E04B9B" w:rsidRDefault="00E04B9B" w:rsidP="00E04B9B">
            <w:r w:rsidRPr="00E04B9B">
              <w:t xml:space="preserve">обучающиеся с ограниченными </w:t>
            </w:r>
            <w:r w:rsidR="000F2C9A">
              <w:br/>
            </w:r>
            <w:r w:rsidRPr="00E04B9B">
              <w:t>возможност</w:t>
            </w:r>
            <w:r w:rsidRPr="00E04B9B">
              <w:t>я</w:t>
            </w:r>
            <w:r w:rsidRPr="00E04B9B">
              <w:t xml:space="preserve">ми здоровья  по адаптированной программе (проходящие обучение по </w:t>
            </w:r>
            <w:r w:rsidR="000F2C9A">
              <w:br/>
            </w:r>
            <w:r w:rsidRPr="00E04B9B">
              <w:t>состоянию здоровья на д</w:t>
            </w:r>
            <w:r w:rsidRPr="00E04B9B">
              <w:t>о</w:t>
            </w:r>
            <w:r w:rsidRPr="00E04B9B">
              <w:t>му)город</w:t>
            </w:r>
          </w:p>
        </w:tc>
        <w:tc>
          <w:tcPr>
            <w:tcW w:w="1438" w:type="dxa"/>
            <w:shd w:val="clear" w:color="auto" w:fill="auto"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очна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44034,3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432102,9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432102,99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432102,99</w:t>
            </w:r>
          </w:p>
        </w:tc>
      </w:tr>
      <w:tr w:rsidR="000F2C9A" w:rsidRPr="00E04B9B" w:rsidTr="000F2C9A">
        <w:trPr>
          <w:trHeight w:val="20"/>
          <w:jc w:val="center"/>
        </w:trPr>
        <w:tc>
          <w:tcPr>
            <w:tcW w:w="1706" w:type="dxa"/>
            <w:vMerge/>
            <w:hideMark/>
          </w:tcPr>
          <w:p w:rsidR="00E04B9B" w:rsidRPr="00E04B9B" w:rsidRDefault="00E04B9B" w:rsidP="00E04B9B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/>
            <w:hideMark/>
          </w:tcPr>
          <w:p w:rsidR="00E04B9B" w:rsidRPr="00E04B9B" w:rsidRDefault="00E04B9B" w:rsidP="00E04B9B">
            <w:pPr>
              <w:jc w:val="center"/>
            </w:pPr>
          </w:p>
        </w:tc>
        <w:tc>
          <w:tcPr>
            <w:tcW w:w="4090" w:type="dxa"/>
            <w:shd w:val="clear" w:color="auto" w:fill="auto"/>
            <w:hideMark/>
          </w:tcPr>
          <w:p w:rsidR="00E04B9B" w:rsidRPr="00E04B9B" w:rsidRDefault="00E04B9B" w:rsidP="00E04B9B">
            <w:r w:rsidRPr="00E04B9B">
              <w:t xml:space="preserve">обучающиеся с ограниченными </w:t>
            </w:r>
            <w:r w:rsidR="000F2C9A">
              <w:br/>
            </w:r>
            <w:r w:rsidRPr="00E04B9B">
              <w:t>возможност</w:t>
            </w:r>
            <w:r w:rsidRPr="00E04B9B">
              <w:t>я</w:t>
            </w:r>
            <w:r w:rsidRPr="00E04B9B">
              <w:t xml:space="preserve">ми здоровья  по адаптированной программе (проходящие обучение по </w:t>
            </w:r>
            <w:r w:rsidR="000F2C9A">
              <w:br/>
            </w:r>
            <w:r w:rsidRPr="00E04B9B">
              <w:t>состоянию здоровья на д</w:t>
            </w:r>
            <w:r w:rsidRPr="00E04B9B">
              <w:t>о</w:t>
            </w:r>
            <w:r w:rsidRPr="00E04B9B">
              <w:t>му)село</w:t>
            </w:r>
          </w:p>
        </w:tc>
        <w:tc>
          <w:tcPr>
            <w:tcW w:w="1438" w:type="dxa"/>
            <w:shd w:val="clear" w:color="auto" w:fill="auto"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очна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0,3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0,3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0,3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59906,9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52769,2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52769,28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52769,28</w:t>
            </w:r>
          </w:p>
        </w:tc>
      </w:tr>
      <w:tr w:rsidR="00E04B9B" w:rsidRPr="00E04B9B" w:rsidTr="000F2C9A">
        <w:trPr>
          <w:trHeight w:val="20"/>
          <w:jc w:val="center"/>
        </w:trPr>
        <w:tc>
          <w:tcPr>
            <w:tcW w:w="1706" w:type="dxa"/>
            <w:vMerge/>
            <w:hideMark/>
          </w:tcPr>
          <w:p w:rsidR="00E04B9B" w:rsidRPr="00E04B9B" w:rsidRDefault="00E04B9B" w:rsidP="00E04B9B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E04B9B" w:rsidRPr="00E04B9B" w:rsidRDefault="00E04B9B" w:rsidP="00E04B9B">
            <w:r w:rsidRPr="00E04B9B">
              <w:t>Реализация осно</w:t>
            </w:r>
            <w:r w:rsidRPr="00E04B9B">
              <w:t>в</w:t>
            </w:r>
            <w:r w:rsidRPr="00E04B9B">
              <w:t>ных общеобразов</w:t>
            </w:r>
            <w:r w:rsidRPr="00E04B9B">
              <w:t>а</w:t>
            </w:r>
            <w:r w:rsidRPr="00E04B9B">
              <w:t>тельных программ основного общего образов</w:t>
            </w:r>
            <w:r w:rsidRPr="00E04B9B">
              <w:t>а</w:t>
            </w:r>
            <w:r w:rsidRPr="00E04B9B">
              <w:t>ния</w:t>
            </w:r>
          </w:p>
        </w:tc>
        <w:tc>
          <w:tcPr>
            <w:tcW w:w="8789" w:type="dxa"/>
            <w:gridSpan w:val="6"/>
            <w:shd w:val="clear" w:color="auto" w:fill="auto"/>
            <w:noWrap/>
            <w:hideMark/>
          </w:tcPr>
          <w:p w:rsidR="00E04B9B" w:rsidRPr="00E04B9B" w:rsidRDefault="00E04B9B" w:rsidP="00E04B9B"/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24766931,9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24766931,92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24766931,92</w:t>
            </w:r>
          </w:p>
        </w:tc>
      </w:tr>
      <w:tr w:rsidR="000F2C9A" w:rsidRPr="00E04B9B" w:rsidTr="000F2C9A">
        <w:trPr>
          <w:trHeight w:val="20"/>
          <w:jc w:val="center"/>
        </w:trPr>
        <w:tc>
          <w:tcPr>
            <w:tcW w:w="1706" w:type="dxa"/>
            <w:vMerge/>
            <w:hideMark/>
          </w:tcPr>
          <w:p w:rsidR="00E04B9B" w:rsidRPr="00E04B9B" w:rsidRDefault="00E04B9B" w:rsidP="00E04B9B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/>
            <w:hideMark/>
          </w:tcPr>
          <w:p w:rsidR="00E04B9B" w:rsidRPr="00E04B9B" w:rsidRDefault="00E04B9B" w:rsidP="00E04B9B"/>
        </w:tc>
        <w:tc>
          <w:tcPr>
            <w:tcW w:w="4090" w:type="dxa"/>
            <w:shd w:val="clear" w:color="auto" w:fill="auto"/>
            <w:hideMark/>
          </w:tcPr>
          <w:p w:rsidR="00E04B9B" w:rsidRPr="00E04B9B" w:rsidRDefault="00E04B9B" w:rsidP="00E04B9B">
            <w:r w:rsidRPr="00E04B9B">
              <w:t>обучающиеся с ограниченными возможност</w:t>
            </w:r>
            <w:r w:rsidRPr="00E04B9B">
              <w:t>я</w:t>
            </w:r>
            <w:r w:rsidRPr="00E04B9B">
              <w:t>ми здоровья  по адаптированной пр</w:t>
            </w:r>
            <w:r w:rsidRPr="00E04B9B">
              <w:t>о</w:t>
            </w:r>
            <w:r w:rsidRPr="00E04B9B">
              <w:t>грамме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очна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27,9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27,9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27,9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86403,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2418422,7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2418422,77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2418422,77</w:t>
            </w:r>
          </w:p>
        </w:tc>
      </w:tr>
      <w:tr w:rsidR="000F2C9A" w:rsidRPr="00E04B9B" w:rsidTr="000F2C9A">
        <w:trPr>
          <w:trHeight w:val="20"/>
          <w:jc w:val="center"/>
        </w:trPr>
        <w:tc>
          <w:tcPr>
            <w:tcW w:w="1706" w:type="dxa"/>
            <w:vMerge/>
            <w:hideMark/>
          </w:tcPr>
          <w:p w:rsidR="00E04B9B" w:rsidRPr="00E04B9B" w:rsidRDefault="00E04B9B" w:rsidP="00E04B9B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/>
            <w:hideMark/>
          </w:tcPr>
          <w:p w:rsidR="00E04B9B" w:rsidRPr="00E04B9B" w:rsidRDefault="00E04B9B" w:rsidP="00E04B9B"/>
        </w:tc>
        <w:tc>
          <w:tcPr>
            <w:tcW w:w="4090" w:type="dxa"/>
            <w:shd w:val="clear" w:color="auto" w:fill="auto"/>
            <w:hideMark/>
          </w:tcPr>
          <w:p w:rsidR="00E04B9B" w:rsidRPr="00E04B9B" w:rsidRDefault="00E04B9B" w:rsidP="00E04B9B">
            <w:r w:rsidRPr="00E04B9B">
              <w:t xml:space="preserve">обучающиеся с ограниченными </w:t>
            </w:r>
            <w:r w:rsidR="000F2C9A">
              <w:br/>
            </w:r>
            <w:r w:rsidRPr="00E04B9B">
              <w:t>возможностями здор</w:t>
            </w:r>
            <w:r w:rsidRPr="00E04B9B">
              <w:t>о</w:t>
            </w:r>
            <w:r w:rsidRPr="00E04B9B">
              <w:t>вья</w:t>
            </w:r>
          </w:p>
        </w:tc>
        <w:tc>
          <w:tcPr>
            <w:tcW w:w="1438" w:type="dxa"/>
            <w:shd w:val="clear" w:color="auto" w:fill="auto"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очна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2,6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2,6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2,6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43254,3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547599,6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547599,69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547599,69</w:t>
            </w:r>
          </w:p>
        </w:tc>
      </w:tr>
      <w:tr w:rsidR="000F2C9A" w:rsidRPr="00E04B9B" w:rsidTr="000F2C9A">
        <w:trPr>
          <w:trHeight w:val="20"/>
          <w:jc w:val="center"/>
        </w:trPr>
        <w:tc>
          <w:tcPr>
            <w:tcW w:w="1706" w:type="dxa"/>
            <w:vMerge/>
            <w:hideMark/>
          </w:tcPr>
          <w:p w:rsidR="00E04B9B" w:rsidRPr="00E04B9B" w:rsidRDefault="00E04B9B" w:rsidP="00E04B9B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/>
            <w:hideMark/>
          </w:tcPr>
          <w:p w:rsidR="00E04B9B" w:rsidRPr="00E04B9B" w:rsidRDefault="00E04B9B" w:rsidP="00E04B9B"/>
        </w:tc>
        <w:tc>
          <w:tcPr>
            <w:tcW w:w="4090" w:type="dxa"/>
            <w:shd w:val="clear" w:color="auto" w:fill="auto"/>
            <w:hideMark/>
          </w:tcPr>
          <w:p w:rsidR="00E04B9B" w:rsidRPr="00E04B9B" w:rsidRDefault="00E04B9B" w:rsidP="00E04B9B">
            <w:r w:rsidRPr="00E04B9B">
              <w:t>обучающиеся за исключением обуча</w:t>
            </w:r>
            <w:r w:rsidRPr="00E04B9B">
              <w:t>ю</w:t>
            </w:r>
            <w:r w:rsidRPr="00E04B9B">
              <w:t>щихся с ограниченными возможностями здоровья и д</w:t>
            </w:r>
            <w:r w:rsidRPr="00E04B9B">
              <w:t>е</w:t>
            </w:r>
            <w:r w:rsidRPr="00E04B9B">
              <w:t>тей-инвалидов</w:t>
            </w:r>
          </w:p>
        </w:tc>
        <w:tc>
          <w:tcPr>
            <w:tcW w:w="1438" w:type="dxa"/>
            <w:shd w:val="clear" w:color="auto" w:fill="auto"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очна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345,3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345,3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345,3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55514,7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9171477,5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9171477,58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9171477,58</w:t>
            </w:r>
          </w:p>
        </w:tc>
      </w:tr>
      <w:tr w:rsidR="000F2C9A" w:rsidRPr="00E04B9B" w:rsidTr="000F2C9A">
        <w:trPr>
          <w:trHeight w:val="20"/>
          <w:jc w:val="center"/>
        </w:trPr>
        <w:tc>
          <w:tcPr>
            <w:tcW w:w="1706" w:type="dxa"/>
            <w:vMerge/>
            <w:hideMark/>
          </w:tcPr>
          <w:p w:rsidR="00E04B9B" w:rsidRPr="00E04B9B" w:rsidRDefault="00E04B9B" w:rsidP="00E04B9B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/>
            <w:hideMark/>
          </w:tcPr>
          <w:p w:rsidR="00E04B9B" w:rsidRPr="00E04B9B" w:rsidRDefault="00E04B9B" w:rsidP="00E04B9B">
            <w:pPr>
              <w:jc w:val="center"/>
            </w:pPr>
          </w:p>
        </w:tc>
        <w:tc>
          <w:tcPr>
            <w:tcW w:w="4090" w:type="dxa"/>
            <w:shd w:val="clear" w:color="auto" w:fill="auto"/>
            <w:hideMark/>
          </w:tcPr>
          <w:p w:rsidR="00E04B9B" w:rsidRPr="00E04B9B" w:rsidRDefault="00E04B9B" w:rsidP="00E04B9B">
            <w:r w:rsidRPr="00E04B9B">
              <w:t xml:space="preserve">обучающиеся с ограниченными </w:t>
            </w:r>
            <w:r w:rsidR="000F2C9A">
              <w:br/>
            </w:r>
            <w:r w:rsidRPr="00E04B9B">
              <w:t>возможност</w:t>
            </w:r>
            <w:r w:rsidRPr="00E04B9B">
              <w:t>я</w:t>
            </w:r>
            <w:r w:rsidRPr="00E04B9B">
              <w:t>ми здоро</w:t>
            </w:r>
            <w:r w:rsidR="000F2C9A">
              <w:t xml:space="preserve">вья </w:t>
            </w:r>
            <w:r w:rsidRPr="00E04B9B">
              <w:t xml:space="preserve">по адаптированной программе (проходящие по состоянию </w:t>
            </w:r>
            <w:r w:rsidR="000F2C9A">
              <w:br/>
            </w:r>
            <w:r w:rsidRPr="00E04B9B">
              <w:t>здор</w:t>
            </w:r>
            <w:r w:rsidRPr="00E04B9B">
              <w:t>о</w:t>
            </w:r>
            <w:r w:rsidRPr="00E04B9B">
              <w:t>вья на дому)</w:t>
            </w:r>
          </w:p>
        </w:tc>
        <w:tc>
          <w:tcPr>
            <w:tcW w:w="1438" w:type="dxa"/>
            <w:shd w:val="clear" w:color="auto" w:fill="auto"/>
            <w:hideMark/>
          </w:tcPr>
          <w:p w:rsidR="00E04B9B" w:rsidRPr="00E04B9B" w:rsidRDefault="00E04B9B" w:rsidP="000F2C9A">
            <w:pPr>
              <w:jc w:val="center"/>
            </w:pPr>
            <w:r w:rsidRPr="00E04B9B">
              <w:t xml:space="preserve">очная с </w:t>
            </w:r>
            <w:r w:rsidR="000F2C9A">
              <w:br/>
            </w:r>
            <w:r w:rsidRPr="00E04B9B">
              <w:t>прим</w:t>
            </w:r>
            <w:r w:rsidRPr="00E04B9B">
              <w:t>е</w:t>
            </w:r>
            <w:r w:rsidRPr="00E04B9B">
              <w:t>нением диста</w:t>
            </w:r>
            <w:r w:rsidRPr="00E04B9B">
              <w:t>н</w:t>
            </w:r>
            <w:r w:rsidRPr="00E04B9B">
              <w:t>ционных техн</w:t>
            </w:r>
            <w:r w:rsidRPr="00E04B9B">
              <w:t>о</w:t>
            </w:r>
            <w:r w:rsidRPr="00E04B9B">
              <w:t>лог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1,6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1,6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1,6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21308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2486666,9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2486666,94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2486666,94</w:t>
            </w:r>
          </w:p>
        </w:tc>
      </w:tr>
      <w:tr w:rsidR="000F2C9A" w:rsidRPr="00E04B9B" w:rsidTr="002836B4">
        <w:trPr>
          <w:trHeight w:val="20"/>
          <w:jc w:val="center"/>
        </w:trPr>
        <w:tc>
          <w:tcPr>
            <w:tcW w:w="1706" w:type="dxa"/>
            <w:vMerge/>
            <w:hideMark/>
          </w:tcPr>
          <w:p w:rsidR="00E04B9B" w:rsidRPr="00E04B9B" w:rsidRDefault="00E04B9B" w:rsidP="00E04B9B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/>
            <w:hideMark/>
          </w:tcPr>
          <w:p w:rsidR="00E04B9B" w:rsidRPr="00E04B9B" w:rsidRDefault="00E04B9B" w:rsidP="00E04B9B">
            <w:pPr>
              <w:jc w:val="center"/>
            </w:pPr>
          </w:p>
        </w:tc>
        <w:tc>
          <w:tcPr>
            <w:tcW w:w="4090" w:type="dxa"/>
            <w:shd w:val="clear" w:color="auto" w:fill="auto"/>
            <w:hideMark/>
          </w:tcPr>
          <w:p w:rsidR="00E04B9B" w:rsidRPr="00E04B9B" w:rsidRDefault="00E04B9B" w:rsidP="00E04B9B">
            <w:r w:rsidRPr="00E04B9B">
              <w:t>обучающиеся за исключением обуча</w:t>
            </w:r>
            <w:r w:rsidRPr="00E04B9B">
              <w:t>ю</w:t>
            </w:r>
            <w:r w:rsidRPr="00E04B9B">
              <w:t>щихся с ограниченными возможностями здоровья и детей-инвалидов (проход</w:t>
            </w:r>
            <w:r w:rsidRPr="00E04B9B">
              <w:t>я</w:t>
            </w:r>
            <w:r w:rsidRPr="00E04B9B">
              <w:t>щие по состоянию здор</w:t>
            </w:r>
            <w:r w:rsidRPr="00E04B9B">
              <w:t>о</w:t>
            </w:r>
            <w:r w:rsidRPr="00E04B9B">
              <w:t>вья на дому)</w:t>
            </w:r>
          </w:p>
        </w:tc>
        <w:tc>
          <w:tcPr>
            <w:tcW w:w="1438" w:type="dxa"/>
            <w:shd w:val="clear" w:color="auto" w:fill="auto"/>
            <w:hideMark/>
          </w:tcPr>
          <w:p w:rsidR="00E04B9B" w:rsidRPr="00E04B9B" w:rsidRDefault="00E04B9B" w:rsidP="002836B4">
            <w:pPr>
              <w:jc w:val="center"/>
            </w:pPr>
            <w:r w:rsidRPr="00E04B9B">
              <w:t xml:space="preserve">очная с </w:t>
            </w:r>
            <w:r w:rsidR="002836B4">
              <w:br/>
            </w:r>
            <w:r w:rsidRPr="00E04B9B">
              <w:t>прим</w:t>
            </w:r>
            <w:r w:rsidRPr="00E04B9B">
              <w:t>е</w:t>
            </w:r>
            <w:r w:rsidRPr="00E04B9B">
              <w:t>нением диста</w:t>
            </w:r>
            <w:r w:rsidRPr="00E04B9B">
              <w:t>н</w:t>
            </w:r>
            <w:r w:rsidRPr="00E04B9B">
              <w:t>ционных техн</w:t>
            </w:r>
            <w:r w:rsidRPr="00E04B9B">
              <w:t>о</w:t>
            </w:r>
            <w:r w:rsidRPr="00E04B9B">
              <w:t>лог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0,6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0,6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0,6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21308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42764,9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42764,94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42764,94</w:t>
            </w:r>
          </w:p>
        </w:tc>
      </w:tr>
      <w:tr w:rsidR="00E04B9B" w:rsidRPr="00E04B9B" w:rsidTr="000F2C9A">
        <w:trPr>
          <w:trHeight w:val="20"/>
          <w:jc w:val="center"/>
        </w:trPr>
        <w:tc>
          <w:tcPr>
            <w:tcW w:w="1706" w:type="dxa"/>
            <w:vMerge/>
            <w:hideMark/>
          </w:tcPr>
          <w:p w:rsidR="00E04B9B" w:rsidRPr="00E04B9B" w:rsidRDefault="00E04B9B" w:rsidP="00E04B9B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E04B9B" w:rsidRPr="00E04B9B" w:rsidRDefault="00E04B9B" w:rsidP="00E04B9B">
            <w:r w:rsidRPr="00E04B9B">
              <w:t>Реализация осно</w:t>
            </w:r>
            <w:r w:rsidRPr="00E04B9B">
              <w:t>в</w:t>
            </w:r>
            <w:r w:rsidRPr="00E04B9B">
              <w:t>ных общеобразов</w:t>
            </w:r>
            <w:r w:rsidRPr="00E04B9B">
              <w:t>а</w:t>
            </w:r>
            <w:r w:rsidRPr="00E04B9B">
              <w:t>тельных программ среднего общего о</w:t>
            </w:r>
            <w:r w:rsidRPr="00E04B9B">
              <w:t>б</w:t>
            </w:r>
            <w:r w:rsidRPr="00E04B9B">
              <w:t>разования</w:t>
            </w:r>
          </w:p>
        </w:tc>
        <w:tc>
          <w:tcPr>
            <w:tcW w:w="8789" w:type="dxa"/>
            <w:gridSpan w:val="6"/>
            <w:shd w:val="clear" w:color="auto" w:fill="auto"/>
            <w:noWrap/>
            <w:hideMark/>
          </w:tcPr>
          <w:p w:rsidR="00E04B9B" w:rsidRPr="00E04B9B" w:rsidRDefault="00E04B9B" w:rsidP="00E04B9B"/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3858262,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3858262,03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3858262,03</w:t>
            </w:r>
          </w:p>
        </w:tc>
      </w:tr>
      <w:tr w:rsidR="000F2C9A" w:rsidRPr="00E04B9B" w:rsidTr="000F2C9A">
        <w:trPr>
          <w:trHeight w:val="20"/>
          <w:jc w:val="center"/>
        </w:trPr>
        <w:tc>
          <w:tcPr>
            <w:tcW w:w="1706" w:type="dxa"/>
            <w:vMerge/>
            <w:hideMark/>
          </w:tcPr>
          <w:p w:rsidR="00E04B9B" w:rsidRPr="00E04B9B" w:rsidRDefault="00E04B9B" w:rsidP="00E04B9B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/>
            <w:hideMark/>
          </w:tcPr>
          <w:p w:rsidR="00E04B9B" w:rsidRPr="00E04B9B" w:rsidRDefault="00E04B9B" w:rsidP="00E04B9B"/>
        </w:tc>
        <w:tc>
          <w:tcPr>
            <w:tcW w:w="4090" w:type="dxa"/>
            <w:shd w:val="clear" w:color="auto" w:fill="auto"/>
            <w:hideMark/>
          </w:tcPr>
          <w:p w:rsidR="00E04B9B" w:rsidRPr="00E04B9B" w:rsidRDefault="00E04B9B" w:rsidP="00E04B9B">
            <w:r w:rsidRPr="00E04B9B">
              <w:t xml:space="preserve">физические лица , федеральный </w:t>
            </w:r>
            <w:r w:rsidR="002836B4">
              <w:br/>
            </w:r>
            <w:r w:rsidRPr="00E04B9B">
              <w:t>государственный образовательный ста</w:t>
            </w:r>
            <w:r w:rsidRPr="00E04B9B">
              <w:t>н</w:t>
            </w:r>
            <w:r w:rsidRPr="00E04B9B">
              <w:t>дарт</w:t>
            </w:r>
          </w:p>
        </w:tc>
        <w:tc>
          <w:tcPr>
            <w:tcW w:w="1438" w:type="dxa"/>
            <w:shd w:val="clear" w:color="auto" w:fill="auto"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очна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44,6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44,6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44,6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59470,8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2656561,5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2656561,53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2656561,53</w:t>
            </w:r>
          </w:p>
        </w:tc>
      </w:tr>
      <w:tr w:rsidR="000F2C9A" w:rsidRPr="00E04B9B" w:rsidTr="000F2C9A">
        <w:trPr>
          <w:trHeight w:val="20"/>
          <w:jc w:val="center"/>
        </w:trPr>
        <w:tc>
          <w:tcPr>
            <w:tcW w:w="1706" w:type="dxa"/>
            <w:vMerge/>
            <w:hideMark/>
          </w:tcPr>
          <w:p w:rsidR="00E04B9B" w:rsidRPr="00E04B9B" w:rsidRDefault="00E04B9B" w:rsidP="00E04B9B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/>
            <w:hideMark/>
          </w:tcPr>
          <w:p w:rsidR="00E04B9B" w:rsidRPr="00E04B9B" w:rsidRDefault="00E04B9B" w:rsidP="00E04B9B"/>
        </w:tc>
        <w:tc>
          <w:tcPr>
            <w:tcW w:w="4090" w:type="dxa"/>
            <w:shd w:val="clear" w:color="auto" w:fill="auto"/>
            <w:hideMark/>
          </w:tcPr>
          <w:p w:rsidR="00E04B9B" w:rsidRPr="00E04B9B" w:rsidRDefault="00E04B9B" w:rsidP="00E04B9B">
            <w:r w:rsidRPr="00E04B9B">
              <w:t>физические лица , федеральный государстве</w:t>
            </w:r>
            <w:r w:rsidRPr="00E04B9B">
              <w:t>н</w:t>
            </w:r>
            <w:r w:rsidRPr="00E04B9B">
              <w:t>ный образовательный стандарт на д</w:t>
            </w:r>
            <w:r w:rsidRPr="00E04B9B">
              <w:t>о</w:t>
            </w:r>
            <w:r w:rsidRPr="00E04B9B">
              <w:t>му</w:t>
            </w:r>
          </w:p>
        </w:tc>
        <w:tc>
          <w:tcPr>
            <w:tcW w:w="1438" w:type="dxa"/>
            <w:shd w:val="clear" w:color="auto" w:fill="auto"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очна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4,3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4,3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4,3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240857,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042913,4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042913,41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042913,41</w:t>
            </w:r>
          </w:p>
        </w:tc>
      </w:tr>
      <w:tr w:rsidR="000F2C9A" w:rsidRPr="00E04B9B" w:rsidTr="000F2C9A">
        <w:trPr>
          <w:trHeight w:val="20"/>
          <w:jc w:val="center"/>
        </w:trPr>
        <w:tc>
          <w:tcPr>
            <w:tcW w:w="1706" w:type="dxa"/>
            <w:vMerge/>
            <w:hideMark/>
          </w:tcPr>
          <w:p w:rsidR="00E04B9B" w:rsidRPr="00E04B9B" w:rsidRDefault="00E04B9B" w:rsidP="00E04B9B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/>
            <w:hideMark/>
          </w:tcPr>
          <w:p w:rsidR="00E04B9B" w:rsidRPr="00E04B9B" w:rsidRDefault="00E04B9B" w:rsidP="00E04B9B"/>
        </w:tc>
        <w:tc>
          <w:tcPr>
            <w:tcW w:w="4090" w:type="dxa"/>
            <w:shd w:val="clear" w:color="auto" w:fill="auto"/>
            <w:hideMark/>
          </w:tcPr>
          <w:p w:rsidR="00E04B9B" w:rsidRPr="00E04B9B" w:rsidRDefault="00E04B9B" w:rsidP="00E04B9B">
            <w:r w:rsidRPr="00E04B9B">
              <w:t xml:space="preserve">физические лица , государственный </w:t>
            </w:r>
            <w:r w:rsidR="002836B4">
              <w:br/>
            </w:r>
            <w:r w:rsidRPr="00E04B9B">
              <w:t>образов</w:t>
            </w:r>
            <w:r w:rsidRPr="00E04B9B">
              <w:t>а</w:t>
            </w:r>
            <w:r w:rsidRPr="00E04B9B">
              <w:t>тельный стандарт по образовательной программе среднего образов</w:t>
            </w:r>
            <w:r w:rsidRPr="00E04B9B">
              <w:t>а</w:t>
            </w:r>
            <w:r w:rsidRPr="00E04B9B">
              <w:t>ния</w:t>
            </w:r>
          </w:p>
        </w:tc>
        <w:tc>
          <w:tcPr>
            <w:tcW w:w="1438" w:type="dxa"/>
            <w:shd w:val="clear" w:color="auto" w:fill="auto"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очна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2,6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2,6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2,6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59470,8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58787,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58787,09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58787,09</w:t>
            </w:r>
          </w:p>
        </w:tc>
      </w:tr>
      <w:tr w:rsidR="00E04B9B" w:rsidRPr="00E04B9B" w:rsidTr="000F2C9A">
        <w:trPr>
          <w:trHeight w:val="20"/>
          <w:jc w:val="center"/>
        </w:trPr>
        <w:tc>
          <w:tcPr>
            <w:tcW w:w="1706" w:type="dxa"/>
            <w:vMerge w:val="restart"/>
            <w:shd w:val="clear" w:color="auto" w:fill="auto"/>
            <w:hideMark/>
          </w:tcPr>
          <w:p w:rsidR="00E04B9B" w:rsidRPr="00E04B9B" w:rsidRDefault="00E04B9B" w:rsidP="00E04B9B">
            <w:pPr>
              <w:rPr>
                <w:b/>
                <w:bCs/>
              </w:rPr>
            </w:pPr>
            <w:r w:rsidRPr="00E04B9B">
              <w:rPr>
                <w:b/>
                <w:bCs/>
              </w:rPr>
              <w:t xml:space="preserve">дошкольные </w:t>
            </w:r>
            <w:r w:rsidR="00000563">
              <w:rPr>
                <w:b/>
                <w:bCs/>
              </w:rPr>
              <w:br/>
            </w:r>
            <w:r w:rsidRPr="00E04B9B">
              <w:rPr>
                <w:b/>
                <w:bCs/>
              </w:rPr>
              <w:t>о</w:t>
            </w:r>
            <w:r w:rsidRPr="00E04B9B">
              <w:rPr>
                <w:b/>
                <w:bCs/>
              </w:rPr>
              <w:t>т</w:t>
            </w:r>
            <w:r w:rsidRPr="00E04B9B">
              <w:rPr>
                <w:b/>
                <w:bCs/>
              </w:rPr>
              <w:t>деления</w:t>
            </w:r>
          </w:p>
        </w:tc>
        <w:tc>
          <w:tcPr>
            <w:tcW w:w="10632" w:type="dxa"/>
            <w:gridSpan w:val="7"/>
            <w:shd w:val="clear" w:color="auto" w:fill="auto"/>
            <w:noWrap/>
            <w:hideMark/>
          </w:tcPr>
          <w:p w:rsidR="00E04B9B" w:rsidRPr="00E04B9B" w:rsidRDefault="00E04B9B" w:rsidP="00E04B9B"/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20051638,7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20051638,79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20051638,79</w:t>
            </w:r>
          </w:p>
        </w:tc>
      </w:tr>
      <w:tr w:rsidR="00E04B9B" w:rsidRPr="00E04B9B" w:rsidTr="000F2C9A">
        <w:trPr>
          <w:trHeight w:val="20"/>
          <w:jc w:val="center"/>
        </w:trPr>
        <w:tc>
          <w:tcPr>
            <w:tcW w:w="1706" w:type="dxa"/>
            <w:vMerge/>
            <w:hideMark/>
          </w:tcPr>
          <w:p w:rsidR="00E04B9B" w:rsidRPr="00E04B9B" w:rsidRDefault="00E04B9B" w:rsidP="00E04B9B">
            <w:pPr>
              <w:rPr>
                <w:b/>
                <w:bCs/>
              </w:rPr>
            </w:pP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E04B9B" w:rsidRPr="00E04B9B" w:rsidRDefault="00E04B9B" w:rsidP="00E04B9B">
            <w:r w:rsidRPr="00E04B9B">
              <w:t>Реализация осно</w:t>
            </w:r>
            <w:r w:rsidRPr="00E04B9B">
              <w:t>в</w:t>
            </w:r>
            <w:r w:rsidRPr="00E04B9B">
              <w:t>ных общеобразов</w:t>
            </w:r>
            <w:r w:rsidRPr="00E04B9B">
              <w:t>а</w:t>
            </w:r>
            <w:r w:rsidRPr="00E04B9B">
              <w:t>тельных программ дошкольного обр</w:t>
            </w:r>
            <w:r w:rsidRPr="00E04B9B">
              <w:t>а</w:t>
            </w:r>
            <w:r w:rsidRPr="00E04B9B">
              <w:t>зования</w:t>
            </w:r>
          </w:p>
        </w:tc>
        <w:tc>
          <w:tcPr>
            <w:tcW w:w="8789" w:type="dxa"/>
            <w:gridSpan w:val="6"/>
            <w:shd w:val="clear" w:color="auto" w:fill="auto"/>
            <w:noWrap/>
            <w:hideMark/>
          </w:tcPr>
          <w:p w:rsidR="00E04B9B" w:rsidRPr="00E04B9B" w:rsidRDefault="00E04B9B" w:rsidP="00E04B9B"/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6207791,5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6207791,55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6207791,55</w:t>
            </w:r>
          </w:p>
        </w:tc>
      </w:tr>
      <w:tr w:rsidR="000F2C9A" w:rsidRPr="00E04B9B" w:rsidTr="000F2C9A">
        <w:trPr>
          <w:trHeight w:val="20"/>
          <w:jc w:val="center"/>
        </w:trPr>
        <w:tc>
          <w:tcPr>
            <w:tcW w:w="1706" w:type="dxa"/>
            <w:vMerge/>
            <w:hideMark/>
          </w:tcPr>
          <w:p w:rsidR="00E04B9B" w:rsidRPr="00E04B9B" w:rsidRDefault="00E04B9B" w:rsidP="00E04B9B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hideMark/>
          </w:tcPr>
          <w:p w:rsidR="00E04B9B" w:rsidRPr="00E04B9B" w:rsidRDefault="00E04B9B" w:rsidP="00E04B9B"/>
        </w:tc>
        <w:tc>
          <w:tcPr>
            <w:tcW w:w="4090" w:type="dxa"/>
            <w:shd w:val="clear" w:color="auto" w:fill="auto"/>
            <w:hideMark/>
          </w:tcPr>
          <w:p w:rsidR="00E04B9B" w:rsidRPr="00E04B9B" w:rsidRDefault="00E04B9B" w:rsidP="00E04B9B">
            <w:r w:rsidRPr="00E04B9B">
              <w:t>обучающиеся за исключением обуча</w:t>
            </w:r>
            <w:r w:rsidRPr="00E04B9B">
              <w:t>ю</w:t>
            </w:r>
            <w:r w:rsidRPr="00E04B9B">
              <w:t>щихся с ограниченными возможностями здоровья и д</w:t>
            </w:r>
            <w:r w:rsidRPr="00E04B9B">
              <w:t>е</w:t>
            </w:r>
            <w:r w:rsidR="002836B4">
              <w:t xml:space="preserve">тей-инвалидов </w:t>
            </w:r>
            <w:r w:rsidRPr="00E04B9B">
              <w:t>от 1 года до 3 лет   город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очна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5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5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5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60676,7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3276543,4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3276543,42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3276543,42</w:t>
            </w:r>
          </w:p>
        </w:tc>
      </w:tr>
      <w:tr w:rsidR="000F2C9A" w:rsidRPr="00E04B9B" w:rsidTr="000F2C9A">
        <w:trPr>
          <w:trHeight w:val="20"/>
          <w:jc w:val="center"/>
        </w:trPr>
        <w:tc>
          <w:tcPr>
            <w:tcW w:w="1706" w:type="dxa"/>
            <w:vMerge/>
            <w:hideMark/>
          </w:tcPr>
          <w:p w:rsidR="00E04B9B" w:rsidRPr="00E04B9B" w:rsidRDefault="00E04B9B" w:rsidP="00E04B9B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/>
            <w:hideMark/>
          </w:tcPr>
          <w:p w:rsidR="00E04B9B" w:rsidRPr="00E04B9B" w:rsidRDefault="00E04B9B" w:rsidP="00E04B9B">
            <w:pPr>
              <w:jc w:val="center"/>
            </w:pPr>
          </w:p>
        </w:tc>
        <w:tc>
          <w:tcPr>
            <w:tcW w:w="4090" w:type="dxa"/>
            <w:shd w:val="clear" w:color="auto" w:fill="auto"/>
            <w:hideMark/>
          </w:tcPr>
          <w:p w:rsidR="00E04B9B" w:rsidRPr="00E04B9B" w:rsidRDefault="00E04B9B" w:rsidP="00E04B9B">
            <w:r w:rsidRPr="00E04B9B">
              <w:t>обучающиеся за исключением обуча</w:t>
            </w:r>
            <w:r w:rsidRPr="00E04B9B">
              <w:t>ю</w:t>
            </w:r>
            <w:r w:rsidRPr="00E04B9B">
              <w:t>щихся с ограниченными возможностями здоровья и д</w:t>
            </w:r>
            <w:r w:rsidRPr="00E04B9B">
              <w:t>е</w:t>
            </w:r>
            <w:r w:rsidR="002836B4">
              <w:t xml:space="preserve">тей-инвалидов </w:t>
            </w:r>
            <w:r w:rsidRPr="00E04B9B">
              <w:t>село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очна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84904,9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69809,9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69809,90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69809,90</w:t>
            </w:r>
          </w:p>
        </w:tc>
      </w:tr>
      <w:tr w:rsidR="000F2C9A" w:rsidRPr="00E04B9B" w:rsidTr="000F2C9A">
        <w:trPr>
          <w:trHeight w:val="20"/>
          <w:jc w:val="center"/>
        </w:trPr>
        <w:tc>
          <w:tcPr>
            <w:tcW w:w="1706" w:type="dxa"/>
            <w:vMerge/>
            <w:hideMark/>
          </w:tcPr>
          <w:p w:rsidR="00E04B9B" w:rsidRPr="00E04B9B" w:rsidRDefault="00E04B9B" w:rsidP="00E04B9B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/>
            <w:hideMark/>
          </w:tcPr>
          <w:p w:rsidR="00E04B9B" w:rsidRPr="00E04B9B" w:rsidRDefault="00E04B9B" w:rsidP="00E04B9B">
            <w:pPr>
              <w:jc w:val="center"/>
            </w:pPr>
          </w:p>
        </w:tc>
        <w:tc>
          <w:tcPr>
            <w:tcW w:w="4090" w:type="dxa"/>
            <w:shd w:val="clear" w:color="auto" w:fill="auto"/>
            <w:noWrap/>
            <w:hideMark/>
          </w:tcPr>
          <w:p w:rsidR="00E04B9B" w:rsidRPr="00E04B9B" w:rsidRDefault="00E04B9B" w:rsidP="00E04B9B">
            <w:r w:rsidRPr="00E04B9B">
              <w:t>от 3 лет до 8 лет село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очна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8,3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8,3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8,3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76434,7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636701,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636701,80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636701,80</w:t>
            </w:r>
          </w:p>
        </w:tc>
      </w:tr>
      <w:tr w:rsidR="000F2C9A" w:rsidRPr="00E04B9B" w:rsidTr="000F2C9A">
        <w:trPr>
          <w:trHeight w:val="20"/>
          <w:jc w:val="center"/>
        </w:trPr>
        <w:tc>
          <w:tcPr>
            <w:tcW w:w="1706" w:type="dxa"/>
            <w:vMerge/>
            <w:hideMark/>
          </w:tcPr>
          <w:p w:rsidR="00E04B9B" w:rsidRPr="00E04B9B" w:rsidRDefault="00E04B9B" w:rsidP="00E04B9B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/>
            <w:hideMark/>
          </w:tcPr>
          <w:p w:rsidR="00E04B9B" w:rsidRPr="00E04B9B" w:rsidRDefault="00E04B9B" w:rsidP="00E04B9B">
            <w:pPr>
              <w:jc w:val="center"/>
            </w:pPr>
          </w:p>
        </w:tc>
        <w:tc>
          <w:tcPr>
            <w:tcW w:w="4090" w:type="dxa"/>
            <w:shd w:val="clear" w:color="auto" w:fill="auto"/>
            <w:noWrap/>
            <w:hideMark/>
          </w:tcPr>
          <w:p w:rsidR="00E04B9B" w:rsidRPr="00E04B9B" w:rsidRDefault="00E04B9B" w:rsidP="00E04B9B">
            <w:r w:rsidRPr="00E04B9B">
              <w:t>от 3 лет до 8 лет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очна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57,6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57,6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57,6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54811,6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8642146,5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8642146,55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8642146,55</w:t>
            </w:r>
          </w:p>
        </w:tc>
      </w:tr>
      <w:tr w:rsidR="000F2C9A" w:rsidRPr="00E04B9B" w:rsidTr="000F2C9A">
        <w:trPr>
          <w:trHeight w:val="20"/>
          <w:jc w:val="center"/>
        </w:trPr>
        <w:tc>
          <w:tcPr>
            <w:tcW w:w="1706" w:type="dxa"/>
            <w:vMerge/>
            <w:hideMark/>
          </w:tcPr>
          <w:p w:rsidR="00E04B9B" w:rsidRPr="00E04B9B" w:rsidRDefault="00E04B9B" w:rsidP="00E04B9B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E04B9B" w:rsidRPr="00E04B9B" w:rsidRDefault="00E04B9B" w:rsidP="00E04B9B">
            <w:pPr>
              <w:jc w:val="center"/>
            </w:pPr>
          </w:p>
        </w:tc>
        <w:tc>
          <w:tcPr>
            <w:tcW w:w="4090" w:type="dxa"/>
            <w:shd w:val="clear" w:color="auto" w:fill="auto"/>
            <w:hideMark/>
          </w:tcPr>
          <w:p w:rsidR="00E04B9B" w:rsidRPr="00E04B9B" w:rsidRDefault="00E04B9B" w:rsidP="002836B4">
            <w:r w:rsidRPr="00E04B9B">
              <w:t>обучающиеся с ограниченными возможност</w:t>
            </w:r>
            <w:r w:rsidRPr="00E04B9B">
              <w:t>я</w:t>
            </w:r>
            <w:r w:rsidRPr="00E04B9B">
              <w:t>ми здор</w:t>
            </w:r>
            <w:r w:rsidRPr="00E04B9B">
              <w:t>о</w:t>
            </w:r>
            <w:r w:rsidR="002836B4">
              <w:t xml:space="preserve">вья </w:t>
            </w:r>
            <w:r w:rsidRPr="00E04B9B">
              <w:t>от 3 лет года до 8 лет город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очна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2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2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2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24378,2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3482589,8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3482589,88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3482589,88</w:t>
            </w:r>
          </w:p>
        </w:tc>
      </w:tr>
      <w:tr w:rsidR="00E04B9B" w:rsidRPr="00E04B9B" w:rsidTr="000F2C9A">
        <w:trPr>
          <w:trHeight w:val="20"/>
          <w:jc w:val="center"/>
        </w:trPr>
        <w:tc>
          <w:tcPr>
            <w:tcW w:w="1706" w:type="dxa"/>
            <w:vMerge/>
            <w:hideMark/>
          </w:tcPr>
          <w:p w:rsidR="00E04B9B" w:rsidRPr="00E04B9B" w:rsidRDefault="00E04B9B" w:rsidP="00E04B9B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E04B9B" w:rsidRPr="00E04B9B" w:rsidRDefault="00E04B9B" w:rsidP="00E04B9B">
            <w:r w:rsidRPr="00E04B9B">
              <w:t>Присмотр и уход</w:t>
            </w:r>
          </w:p>
        </w:tc>
        <w:tc>
          <w:tcPr>
            <w:tcW w:w="8789" w:type="dxa"/>
            <w:gridSpan w:val="6"/>
            <w:shd w:val="clear" w:color="auto" w:fill="auto"/>
            <w:noWrap/>
            <w:hideMark/>
          </w:tcPr>
          <w:p w:rsidR="00E04B9B" w:rsidRPr="00E04B9B" w:rsidRDefault="00E04B9B" w:rsidP="00E04B9B"/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3843847,2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3843847,24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3843847,24</w:t>
            </w:r>
          </w:p>
        </w:tc>
      </w:tr>
      <w:tr w:rsidR="000F2C9A" w:rsidRPr="00E04B9B" w:rsidTr="000F2C9A">
        <w:trPr>
          <w:trHeight w:val="20"/>
          <w:jc w:val="center"/>
        </w:trPr>
        <w:tc>
          <w:tcPr>
            <w:tcW w:w="1706" w:type="dxa"/>
            <w:vMerge/>
            <w:hideMark/>
          </w:tcPr>
          <w:p w:rsidR="00E04B9B" w:rsidRPr="00E04B9B" w:rsidRDefault="00E04B9B" w:rsidP="00E04B9B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/>
            <w:hideMark/>
          </w:tcPr>
          <w:p w:rsidR="00E04B9B" w:rsidRPr="00E04B9B" w:rsidRDefault="00E04B9B" w:rsidP="00E04B9B">
            <w:pPr>
              <w:jc w:val="center"/>
            </w:pPr>
          </w:p>
        </w:tc>
        <w:tc>
          <w:tcPr>
            <w:tcW w:w="4090" w:type="dxa"/>
            <w:shd w:val="clear" w:color="auto" w:fill="auto"/>
            <w:hideMark/>
          </w:tcPr>
          <w:p w:rsidR="00E04B9B" w:rsidRPr="00E04B9B" w:rsidRDefault="00E04B9B" w:rsidP="00E04B9B">
            <w:r w:rsidRPr="00E04B9B">
              <w:t>физические лица за исключением льготных категорий от 1 года до 3 лет г</w:t>
            </w:r>
            <w:r w:rsidRPr="00E04B9B">
              <w:t>о</w:t>
            </w:r>
            <w:r w:rsidRPr="00E04B9B">
              <w:t>род</w:t>
            </w:r>
          </w:p>
        </w:tc>
        <w:tc>
          <w:tcPr>
            <w:tcW w:w="1438" w:type="dxa"/>
            <w:shd w:val="clear" w:color="auto" w:fill="auto"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группа полного дн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5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5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5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3931,2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752288,5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752288,58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752288,58</w:t>
            </w:r>
          </w:p>
        </w:tc>
      </w:tr>
      <w:tr w:rsidR="000F2C9A" w:rsidRPr="00E04B9B" w:rsidTr="000F2C9A">
        <w:trPr>
          <w:trHeight w:val="20"/>
          <w:jc w:val="center"/>
        </w:trPr>
        <w:tc>
          <w:tcPr>
            <w:tcW w:w="1706" w:type="dxa"/>
            <w:vMerge/>
            <w:hideMark/>
          </w:tcPr>
          <w:p w:rsidR="00E04B9B" w:rsidRPr="00E04B9B" w:rsidRDefault="00E04B9B" w:rsidP="00E04B9B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/>
            <w:hideMark/>
          </w:tcPr>
          <w:p w:rsidR="00E04B9B" w:rsidRPr="00E04B9B" w:rsidRDefault="00E04B9B" w:rsidP="00E04B9B">
            <w:pPr>
              <w:jc w:val="center"/>
            </w:pPr>
          </w:p>
        </w:tc>
        <w:tc>
          <w:tcPr>
            <w:tcW w:w="4090" w:type="dxa"/>
            <w:shd w:val="clear" w:color="auto" w:fill="auto"/>
            <w:hideMark/>
          </w:tcPr>
          <w:p w:rsidR="00E04B9B" w:rsidRPr="00E04B9B" w:rsidRDefault="00E04B9B" w:rsidP="00E04B9B">
            <w:r w:rsidRPr="00E04B9B">
              <w:t>от 1 года до 3 лет село</w:t>
            </w:r>
          </w:p>
        </w:tc>
        <w:tc>
          <w:tcPr>
            <w:tcW w:w="1438" w:type="dxa"/>
            <w:shd w:val="clear" w:color="auto" w:fill="auto"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группа полного дн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20469,2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40938,4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40938,44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40938,44</w:t>
            </w:r>
          </w:p>
        </w:tc>
      </w:tr>
      <w:tr w:rsidR="000F2C9A" w:rsidRPr="00E04B9B" w:rsidTr="000F2C9A">
        <w:trPr>
          <w:trHeight w:val="20"/>
          <w:jc w:val="center"/>
        </w:trPr>
        <w:tc>
          <w:tcPr>
            <w:tcW w:w="1706" w:type="dxa"/>
            <w:vMerge/>
            <w:hideMark/>
          </w:tcPr>
          <w:p w:rsidR="00E04B9B" w:rsidRPr="00E04B9B" w:rsidRDefault="00E04B9B" w:rsidP="00E04B9B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/>
            <w:hideMark/>
          </w:tcPr>
          <w:p w:rsidR="00E04B9B" w:rsidRPr="00E04B9B" w:rsidRDefault="00E04B9B" w:rsidP="00E04B9B">
            <w:pPr>
              <w:jc w:val="center"/>
            </w:pPr>
          </w:p>
        </w:tc>
        <w:tc>
          <w:tcPr>
            <w:tcW w:w="4090" w:type="dxa"/>
            <w:shd w:val="clear" w:color="auto" w:fill="auto"/>
            <w:noWrap/>
            <w:hideMark/>
          </w:tcPr>
          <w:p w:rsidR="00E04B9B" w:rsidRPr="00E04B9B" w:rsidRDefault="00E04B9B" w:rsidP="00E04B9B">
            <w:r w:rsidRPr="00E04B9B">
              <w:t>от 3 лет до 8 лет село</w:t>
            </w:r>
          </w:p>
        </w:tc>
        <w:tc>
          <w:tcPr>
            <w:tcW w:w="1438" w:type="dxa"/>
            <w:shd w:val="clear" w:color="auto" w:fill="auto"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группа полного дн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8,3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8,3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8,3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6173,8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34727,9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34727,92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34727,92</w:t>
            </w:r>
          </w:p>
        </w:tc>
      </w:tr>
      <w:tr w:rsidR="000F2C9A" w:rsidRPr="00E04B9B" w:rsidTr="000F2C9A">
        <w:trPr>
          <w:trHeight w:val="20"/>
          <w:jc w:val="center"/>
        </w:trPr>
        <w:tc>
          <w:tcPr>
            <w:tcW w:w="1706" w:type="dxa"/>
            <w:vMerge/>
            <w:hideMark/>
          </w:tcPr>
          <w:p w:rsidR="00E04B9B" w:rsidRPr="00E04B9B" w:rsidRDefault="00E04B9B" w:rsidP="00E04B9B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/>
            <w:hideMark/>
          </w:tcPr>
          <w:p w:rsidR="00E04B9B" w:rsidRPr="00E04B9B" w:rsidRDefault="00E04B9B" w:rsidP="00E04B9B">
            <w:pPr>
              <w:jc w:val="center"/>
            </w:pPr>
          </w:p>
        </w:tc>
        <w:tc>
          <w:tcPr>
            <w:tcW w:w="4090" w:type="dxa"/>
            <w:shd w:val="clear" w:color="auto" w:fill="auto"/>
            <w:noWrap/>
            <w:hideMark/>
          </w:tcPr>
          <w:p w:rsidR="00E04B9B" w:rsidRPr="00E04B9B" w:rsidRDefault="00E04B9B" w:rsidP="00E04B9B">
            <w:r w:rsidRPr="00E04B9B">
              <w:t>от 3 лет до 8 лет город</w:t>
            </w:r>
          </w:p>
        </w:tc>
        <w:tc>
          <w:tcPr>
            <w:tcW w:w="1438" w:type="dxa"/>
            <w:shd w:val="clear" w:color="auto" w:fill="auto"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группа полного дн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57,6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57,6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57,6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2145,2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914939,9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914939,99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914939,99</w:t>
            </w:r>
          </w:p>
        </w:tc>
      </w:tr>
      <w:tr w:rsidR="000F2C9A" w:rsidRPr="00E04B9B" w:rsidTr="000F2C9A">
        <w:trPr>
          <w:trHeight w:val="20"/>
          <w:jc w:val="center"/>
        </w:trPr>
        <w:tc>
          <w:tcPr>
            <w:tcW w:w="1706" w:type="dxa"/>
            <w:vMerge/>
            <w:hideMark/>
          </w:tcPr>
          <w:p w:rsidR="00E04B9B" w:rsidRPr="00E04B9B" w:rsidRDefault="00E04B9B" w:rsidP="00E04B9B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/>
            <w:hideMark/>
          </w:tcPr>
          <w:p w:rsidR="00E04B9B" w:rsidRPr="00E04B9B" w:rsidRDefault="00E04B9B" w:rsidP="00E04B9B">
            <w:pPr>
              <w:jc w:val="center"/>
            </w:pPr>
          </w:p>
        </w:tc>
        <w:tc>
          <w:tcPr>
            <w:tcW w:w="4090" w:type="dxa"/>
            <w:shd w:val="clear" w:color="auto" w:fill="auto"/>
            <w:noWrap/>
            <w:hideMark/>
          </w:tcPr>
          <w:p w:rsidR="00E04B9B" w:rsidRPr="00E04B9B" w:rsidRDefault="00E04B9B" w:rsidP="00E04B9B">
            <w:r w:rsidRPr="00E04B9B">
              <w:t>от 1 года до 3 лет</w:t>
            </w:r>
          </w:p>
        </w:tc>
        <w:tc>
          <w:tcPr>
            <w:tcW w:w="1438" w:type="dxa"/>
            <w:shd w:val="clear" w:color="auto" w:fill="auto"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группа кратк</w:t>
            </w:r>
            <w:r w:rsidRPr="00E04B9B">
              <w:t>о</w:t>
            </w:r>
            <w:r w:rsidRPr="00E04B9B">
              <w:t>временного пребыв</w:t>
            </w:r>
            <w:r w:rsidRPr="00E04B9B">
              <w:t>а</w:t>
            </w:r>
            <w:r w:rsidRPr="00E04B9B">
              <w:t>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4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4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4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9886,8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405360,8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405360,85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405360,85</w:t>
            </w:r>
          </w:p>
        </w:tc>
      </w:tr>
      <w:tr w:rsidR="000F2C9A" w:rsidRPr="00E04B9B" w:rsidTr="000F2C9A">
        <w:trPr>
          <w:trHeight w:val="20"/>
          <w:jc w:val="center"/>
        </w:trPr>
        <w:tc>
          <w:tcPr>
            <w:tcW w:w="1706" w:type="dxa"/>
            <w:vMerge/>
            <w:hideMark/>
          </w:tcPr>
          <w:p w:rsidR="00E04B9B" w:rsidRPr="00E04B9B" w:rsidRDefault="00E04B9B" w:rsidP="00E04B9B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/>
            <w:hideMark/>
          </w:tcPr>
          <w:p w:rsidR="00E04B9B" w:rsidRPr="00E04B9B" w:rsidRDefault="00E04B9B" w:rsidP="00E04B9B">
            <w:pPr>
              <w:jc w:val="center"/>
            </w:pPr>
          </w:p>
        </w:tc>
        <w:tc>
          <w:tcPr>
            <w:tcW w:w="4090" w:type="dxa"/>
            <w:shd w:val="clear" w:color="auto" w:fill="auto"/>
            <w:hideMark/>
          </w:tcPr>
          <w:p w:rsidR="00E04B9B" w:rsidRPr="00E04B9B" w:rsidRDefault="00E04B9B" w:rsidP="00E04B9B">
            <w:r w:rsidRPr="00E04B9B">
              <w:t>де</w:t>
            </w:r>
            <w:r w:rsidR="002836B4">
              <w:t xml:space="preserve">ти-инвалиды </w:t>
            </w:r>
            <w:r w:rsidRPr="00E04B9B">
              <w:t>от 3 лет до 8 лет</w:t>
            </w:r>
          </w:p>
        </w:tc>
        <w:tc>
          <w:tcPr>
            <w:tcW w:w="1438" w:type="dxa"/>
            <w:shd w:val="clear" w:color="auto" w:fill="auto"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группа полного дн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2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2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2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5162,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424536,5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424536,56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424536,56</w:t>
            </w:r>
          </w:p>
        </w:tc>
      </w:tr>
      <w:tr w:rsidR="000F2C9A" w:rsidRPr="00E04B9B" w:rsidTr="000F2C9A">
        <w:trPr>
          <w:trHeight w:val="20"/>
          <w:jc w:val="center"/>
        </w:trPr>
        <w:tc>
          <w:tcPr>
            <w:tcW w:w="1706" w:type="dxa"/>
            <w:shd w:val="clear" w:color="auto" w:fill="auto"/>
            <w:hideMark/>
          </w:tcPr>
          <w:p w:rsidR="00E04B9B" w:rsidRPr="00E04B9B" w:rsidRDefault="00E04B9B" w:rsidP="00E04B9B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E04B9B" w:rsidRPr="00E04B9B" w:rsidRDefault="00E04B9B" w:rsidP="00E04B9B">
            <w:r w:rsidRPr="00E04B9B">
              <w:t>Организация отдыха детей и молод</w:t>
            </w:r>
            <w:r w:rsidRPr="00E04B9B">
              <w:t>ё</w:t>
            </w:r>
            <w:r w:rsidRPr="00E04B9B">
              <w:t>жи</w:t>
            </w:r>
          </w:p>
        </w:tc>
        <w:tc>
          <w:tcPr>
            <w:tcW w:w="4090" w:type="dxa"/>
            <w:shd w:val="clear" w:color="auto" w:fill="auto"/>
            <w:noWrap/>
            <w:hideMark/>
          </w:tcPr>
          <w:p w:rsidR="00E04B9B" w:rsidRPr="00E04B9B" w:rsidRDefault="00E04B9B" w:rsidP="00E04B9B">
            <w:r w:rsidRPr="00E04B9B">
              <w:t>физические лица</w:t>
            </w:r>
          </w:p>
        </w:tc>
        <w:tc>
          <w:tcPr>
            <w:tcW w:w="1438" w:type="dxa"/>
            <w:shd w:val="clear" w:color="auto" w:fill="auto"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 xml:space="preserve">в каникулярное время с </w:t>
            </w:r>
            <w:r w:rsidR="002836B4">
              <w:br/>
            </w:r>
            <w:r w:rsidRPr="00E04B9B">
              <w:t xml:space="preserve">дневным </w:t>
            </w:r>
            <w:r w:rsidR="002836B4">
              <w:br/>
            </w:r>
            <w:r w:rsidRPr="00E04B9B">
              <w:t>пребыв</w:t>
            </w:r>
            <w:r w:rsidRPr="00E04B9B">
              <w:t>а</w:t>
            </w:r>
            <w:r w:rsidRPr="00E04B9B">
              <w:t>ние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3230,2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484531,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484531,50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484531,50</w:t>
            </w:r>
          </w:p>
        </w:tc>
      </w:tr>
      <w:tr w:rsidR="000F2C9A" w:rsidRPr="00E04B9B" w:rsidTr="000F2C9A">
        <w:trPr>
          <w:trHeight w:val="20"/>
          <w:jc w:val="center"/>
        </w:trPr>
        <w:tc>
          <w:tcPr>
            <w:tcW w:w="1706" w:type="dxa"/>
            <w:shd w:val="clear" w:color="auto" w:fill="auto"/>
            <w:hideMark/>
          </w:tcPr>
          <w:p w:rsidR="00E04B9B" w:rsidRPr="00E04B9B" w:rsidRDefault="00E04B9B" w:rsidP="00E04B9B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E04B9B" w:rsidRPr="00E04B9B" w:rsidRDefault="00E04B9B" w:rsidP="00E04B9B">
            <w:r w:rsidRPr="00E04B9B">
              <w:t>Реализация дополн</w:t>
            </w:r>
            <w:r w:rsidRPr="00E04B9B">
              <w:t>и</w:t>
            </w:r>
            <w:r w:rsidRPr="00E04B9B">
              <w:t>тельных общеобр</w:t>
            </w:r>
            <w:r w:rsidRPr="00E04B9B">
              <w:t>а</w:t>
            </w:r>
            <w:r w:rsidRPr="00E04B9B">
              <w:t>зовательных пр</w:t>
            </w:r>
            <w:r w:rsidRPr="00E04B9B">
              <w:t>о</w:t>
            </w:r>
            <w:r w:rsidRPr="00E04B9B">
              <w:t>грамм ест</w:t>
            </w:r>
            <w:r w:rsidRPr="00E04B9B">
              <w:t>е</w:t>
            </w:r>
            <w:r w:rsidRPr="00E04B9B">
              <w:t xml:space="preserve">ственно-научной </w:t>
            </w:r>
            <w:r w:rsidR="002836B4">
              <w:br/>
            </w:r>
            <w:r w:rsidRPr="00E04B9B">
              <w:t>направле</w:t>
            </w:r>
            <w:r w:rsidRPr="00E04B9B">
              <w:t>н</w:t>
            </w:r>
            <w:r w:rsidRPr="00E04B9B">
              <w:t>ности</w:t>
            </w:r>
          </w:p>
        </w:tc>
        <w:tc>
          <w:tcPr>
            <w:tcW w:w="4090" w:type="dxa"/>
            <w:shd w:val="clear" w:color="auto" w:fill="auto"/>
            <w:noWrap/>
            <w:hideMark/>
          </w:tcPr>
          <w:p w:rsidR="00E04B9B" w:rsidRPr="00E04B9B" w:rsidRDefault="00E04B9B" w:rsidP="00E04B9B">
            <w:r w:rsidRPr="00E04B9B">
              <w:t>физические лица</w:t>
            </w:r>
          </w:p>
        </w:tc>
        <w:tc>
          <w:tcPr>
            <w:tcW w:w="1438" w:type="dxa"/>
            <w:shd w:val="clear" w:color="auto" w:fill="auto"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очна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714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714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714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208,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487797,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487797,20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487797,20</w:t>
            </w:r>
          </w:p>
        </w:tc>
      </w:tr>
      <w:tr w:rsidR="00E04B9B" w:rsidRPr="00E04B9B" w:rsidTr="000F2C9A">
        <w:trPr>
          <w:trHeight w:val="20"/>
          <w:jc w:val="center"/>
        </w:trPr>
        <w:tc>
          <w:tcPr>
            <w:tcW w:w="1706" w:type="dxa"/>
            <w:vMerge w:val="restart"/>
            <w:shd w:val="clear" w:color="auto" w:fill="auto"/>
            <w:hideMark/>
          </w:tcPr>
          <w:p w:rsidR="00E04B9B" w:rsidRPr="00E04B9B" w:rsidRDefault="00E04B9B" w:rsidP="00E04B9B">
            <w:pPr>
              <w:rPr>
                <w:b/>
                <w:bCs/>
              </w:rPr>
            </w:pPr>
            <w:r w:rsidRPr="00E04B9B">
              <w:rPr>
                <w:b/>
                <w:bCs/>
              </w:rPr>
              <w:t>МАОУ "СШ № 4 с.Яжелбицы"</w:t>
            </w:r>
          </w:p>
        </w:tc>
        <w:tc>
          <w:tcPr>
            <w:tcW w:w="10632" w:type="dxa"/>
            <w:gridSpan w:val="7"/>
            <w:shd w:val="clear" w:color="auto" w:fill="auto"/>
            <w:noWrap/>
            <w:hideMark/>
          </w:tcPr>
          <w:p w:rsidR="00E04B9B" w:rsidRPr="00E04B9B" w:rsidRDefault="00E04B9B" w:rsidP="00E04B9B"/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30105841,9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30105841,92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30105841,92</w:t>
            </w:r>
          </w:p>
        </w:tc>
      </w:tr>
      <w:tr w:rsidR="00E04B9B" w:rsidRPr="00E04B9B" w:rsidTr="000F2C9A">
        <w:trPr>
          <w:trHeight w:val="20"/>
          <w:jc w:val="center"/>
        </w:trPr>
        <w:tc>
          <w:tcPr>
            <w:tcW w:w="1706" w:type="dxa"/>
            <w:vMerge/>
            <w:hideMark/>
          </w:tcPr>
          <w:p w:rsidR="00E04B9B" w:rsidRPr="00E04B9B" w:rsidRDefault="00E04B9B" w:rsidP="00E04B9B">
            <w:pPr>
              <w:rPr>
                <w:b/>
                <w:bCs/>
              </w:rPr>
            </w:pP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E04B9B" w:rsidRPr="00E04B9B" w:rsidRDefault="00E04B9B" w:rsidP="00E04B9B">
            <w:r w:rsidRPr="00E04B9B">
              <w:t>Реализация осно</w:t>
            </w:r>
            <w:r w:rsidRPr="00E04B9B">
              <w:t>в</w:t>
            </w:r>
            <w:r w:rsidRPr="00E04B9B">
              <w:t>ных общеобразов</w:t>
            </w:r>
            <w:r w:rsidRPr="00E04B9B">
              <w:t>а</w:t>
            </w:r>
            <w:r w:rsidRPr="00E04B9B">
              <w:t>тельных программ начального общего образов</w:t>
            </w:r>
            <w:r w:rsidRPr="00E04B9B">
              <w:t>а</w:t>
            </w:r>
            <w:r w:rsidRPr="00E04B9B">
              <w:t>ния</w:t>
            </w:r>
          </w:p>
        </w:tc>
        <w:tc>
          <w:tcPr>
            <w:tcW w:w="8789" w:type="dxa"/>
            <w:gridSpan w:val="6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7978196,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7978196,30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7978196,30</w:t>
            </w:r>
          </w:p>
        </w:tc>
      </w:tr>
      <w:tr w:rsidR="000F2C9A" w:rsidRPr="00E04B9B" w:rsidTr="000F2C9A">
        <w:trPr>
          <w:trHeight w:val="20"/>
          <w:jc w:val="center"/>
        </w:trPr>
        <w:tc>
          <w:tcPr>
            <w:tcW w:w="1706" w:type="dxa"/>
            <w:vMerge/>
            <w:hideMark/>
          </w:tcPr>
          <w:p w:rsidR="00E04B9B" w:rsidRPr="00E04B9B" w:rsidRDefault="00E04B9B" w:rsidP="00E04B9B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/>
            <w:hideMark/>
          </w:tcPr>
          <w:p w:rsidR="00E04B9B" w:rsidRPr="00E04B9B" w:rsidRDefault="00E04B9B" w:rsidP="00E04B9B">
            <w:pPr>
              <w:jc w:val="center"/>
            </w:pPr>
          </w:p>
        </w:tc>
        <w:tc>
          <w:tcPr>
            <w:tcW w:w="4090" w:type="dxa"/>
            <w:shd w:val="clear" w:color="auto" w:fill="auto"/>
            <w:hideMark/>
          </w:tcPr>
          <w:p w:rsidR="00E04B9B" w:rsidRPr="00E04B9B" w:rsidRDefault="00E04B9B" w:rsidP="00E04B9B">
            <w:r w:rsidRPr="00E04B9B">
              <w:t xml:space="preserve">обучающиеся с ограниченными </w:t>
            </w:r>
            <w:r w:rsidR="002836B4">
              <w:br/>
            </w:r>
            <w:r w:rsidRPr="00E04B9B">
              <w:t>возможностями здор</w:t>
            </w:r>
            <w:r w:rsidRPr="00E04B9B">
              <w:t>о</w:t>
            </w:r>
            <w:r w:rsidR="002836B4">
              <w:t xml:space="preserve">вья </w:t>
            </w:r>
            <w:r w:rsidRPr="00E04B9B">
              <w:t>село</w:t>
            </w:r>
          </w:p>
        </w:tc>
        <w:tc>
          <w:tcPr>
            <w:tcW w:w="1438" w:type="dxa"/>
            <w:shd w:val="clear" w:color="auto" w:fill="auto"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очна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61685,4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555169,4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555169,41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555169,41</w:t>
            </w:r>
          </w:p>
        </w:tc>
      </w:tr>
      <w:tr w:rsidR="000F2C9A" w:rsidRPr="00E04B9B" w:rsidTr="000F2C9A">
        <w:trPr>
          <w:trHeight w:val="20"/>
          <w:jc w:val="center"/>
        </w:trPr>
        <w:tc>
          <w:tcPr>
            <w:tcW w:w="1706" w:type="dxa"/>
            <w:vMerge/>
            <w:hideMark/>
          </w:tcPr>
          <w:p w:rsidR="00E04B9B" w:rsidRPr="00E04B9B" w:rsidRDefault="00E04B9B" w:rsidP="00E04B9B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/>
            <w:hideMark/>
          </w:tcPr>
          <w:p w:rsidR="00E04B9B" w:rsidRPr="00E04B9B" w:rsidRDefault="00E04B9B" w:rsidP="00E04B9B">
            <w:pPr>
              <w:jc w:val="center"/>
            </w:pPr>
          </w:p>
        </w:tc>
        <w:tc>
          <w:tcPr>
            <w:tcW w:w="4090" w:type="dxa"/>
            <w:shd w:val="clear" w:color="auto" w:fill="auto"/>
            <w:hideMark/>
          </w:tcPr>
          <w:p w:rsidR="00E04B9B" w:rsidRPr="00E04B9B" w:rsidRDefault="00E04B9B" w:rsidP="00E04B9B">
            <w:r w:rsidRPr="00E04B9B">
              <w:t xml:space="preserve">обучающиеся с ограниченными </w:t>
            </w:r>
            <w:r w:rsidR="002836B4">
              <w:br/>
            </w:r>
            <w:r w:rsidRPr="00E04B9B">
              <w:t>возможностями здоровья , проходящие обуч</w:t>
            </w:r>
            <w:r w:rsidRPr="00E04B9B">
              <w:t>е</w:t>
            </w:r>
            <w:r w:rsidRPr="00E04B9B">
              <w:t>ние на дому  село</w:t>
            </w:r>
          </w:p>
        </w:tc>
        <w:tc>
          <w:tcPr>
            <w:tcW w:w="1438" w:type="dxa"/>
            <w:shd w:val="clear" w:color="auto" w:fill="auto"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очна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0,6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0,6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0,6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59906,9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07137,6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07137,63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07137,63</w:t>
            </w:r>
          </w:p>
        </w:tc>
      </w:tr>
      <w:tr w:rsidR="000F2C9A" w:rsidRPr="00E04B9B" w:rsidTr="000F2C9A">
        <w:trPr>
          <w:trHeight w:val="20"/>
          <w:jc w:val="center"/>
        </w:trPr>
        <w:tc>
          <w:tcPr>
            <w:tcW w:w="1706" w:type="dxa"/>
            <w:vMerge/>
            <w:hideMark/>
          </w:tcPr>
          <w:p w:rsidR="00E04B9B" w:rsidRPr="00E04B9B" w:rsidRDefault="00E04B9B" w:rsidP="00E04B9B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/>
            <w:hideMark/>
          </w:tcPr>
          <w:p w:rsidR="00E04B9B" w:rsidRPr="00E04B9B" w:rsidRDefault="00E04B9B" w:rsidP="00E04B9B">
            <w:pPr>
              <w:jc w:val="center"/>
            </w:pPr>
          </w:p>
        </w:tc>
        <w:tc>
          <w:tcPr>
            <w:tcW w:w="4090" w:type="dxa"/>
            <w:shd w:val="clear" w:color="auto" w:fill="auto"/>
            <w:hideMark/>
          </w:tcPr>
          <w:p w:rsidR="00E04B9B" w:rsidRPr="00E04B9B" w:rsidRDefault="00E04B9B" w:rsidP="00E04B9B">
            <w:r w:rsidRPr="00E04B9B">
              <w:t>обучающиеся за исключением обуча</w:t>
            </w:r>
            <w:r w:rsidRPr="00E04B9B">
              <w:t>ю</w:t>
            </w:r>
            <w:r w:rsidRPr="00E04B9B">
              <w:t>щихся с ограниченными возможностями здоровья и детей-инвалидов (проход</w:t>
            </w:r>
            <w:r w:rsidRPr="00E04B9B">
              <w:t>я</w:t>
            </w:r>
            <w:r w:rsidRPr="00E04B9B">
              <w:t xml:space="preserve">щие обучение </w:t>
            </w:r>
            <w:r w:rsidR="002836B4">
              <w:br/>
            </w:r>
            <w:r w:rsidRPr="00E04B9B">
              <w:t>по состоянию здоровья на д</w:t>
            </w:r>
            <w:r w:rsidRPr="00E04B9B">
              <w:t>о</w:t>
            </w:r>
            <w:r w:rsidRPr="00E04B9B">
              <w:t>му)</w:t>
            </w:r>
          </w:p>
        </w:tc>
        <w:tc>
          <w:tcPr>
            <w:tcW w:w="1438" w:type="dxa"/>
            <w:shd w:val="clear" w:color="auto" w:fill="auto"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 xml:space="preserve">очная с </w:t>
            </w:r>
            <w:r w:rsidR="002836B4">
              <w:br/>
            </w:r>
            <w:r w:rsidRPr="00E04B9B">
              <w:t>прим</w:t>
            </w:r>
            <w:r w:rsidRPr="00E04B9B">
              <w:t>е</w:t>
            </w:r>
            <w:r w:rsidRPr="00E04B9B">
              <w:t>нением диста</w:t>
            </w:r>
            <w:r w:rsidRPr="00E04B9B">
              <w:t>н</w:t>
            </w:r>
            <w:r w:rsidRPr="00E04B9B">
              <w:t>ционных техн</w:t>
            </w:r>
            <w:r w:rsidRPr="00E04B9B">
              <w:t>о</w:t>
            </w:r>
            <w:r w:rsidRPr="00E04B9B">
              <w:t>лог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59906,9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59906,9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59906,91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59906,91</w:t>
            </w:r>
          </w:p>
        </w:tc>
      </w:tr>
      <w:tr w:rsidR="000F2C9A" w:rsidRPr="00E04B9B" w:rsidTr="000F2C9A">
        <w:trPr>
          <w:trHeight w:val="20"/>
          <w:jc w:val="center"/>
        </w:trPr>
        <w:tc>
          <w:tcPr>
            <w:tcW w:w="1706" w:type="dxa"/>
            <w:vMerge/>
            <w:hideMark/>
          </w:tcPr>
          <w:p w:rsidR="00E04B9B" w:rsidRPr="00E04B9B" w:rsidRDefault="00E04B9B" w:rsidP="00E04B9B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/>
            <w:hideMark/>
          </w:tcPr>
          <w:p w:rsidR="00E04B9B" w:rsidRPr="00E04B9B" w:rsidRDefault="00E04B9B" w:rsidP="00E04B9B">
            <w:pPr>
              <w:jc w:val="center"/>
            </w:pPr>
          </w:p>
        </w:tc>
        <w:tc>
          <w:tcPr>
            <w:tcW w:w="4090" w:type="dxa"/>
            <w:shd w:val="clear" w:color="auto" w:fill="auto"/>
            <w:hideMark/>
          </w:tcPr>
          <w:p w:rsidR="00E04B9B" w:rsidRPr="00E04B9B" w:rsidRDefault="00E04B9B" w:rsidP="00E04B9B">
            <w:r w:rsidRPr="00E04B9B">
              <w:t>обучающиеся за исключением обуча</w:t>
            </w:r>
            <w:r w:rsidRPr="00E04B9B">
              <w:t>ю</w:t>
            </w:r>
            <w:r w:rsidRPr="00E04B9B">
              <w:t>щихся с ограниченными возможностями здоровья и д</w:t>
            </w:r>
            <w:r w:rsidRPr="00E04B9B">
              <w:t>е</w:t>
            </w:r>
            <w:r w:rsidR="002836B4">
              <w:t xml:space="preserve">тей-инвалидов </w:t>
            </w:r>
            <w:r w:rsidRPr="00E04B9B">
              <w:t>село</w:t>
            </w:r>
          </w:p>
        </w:tc>
        <w:tc>
          <w:tcPr>
            <w:tcW w:w="1438" w:type="dxa"/>
            <w:shd w:val="clear" w:color="auto" w:fill="auto"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очна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9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9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9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72282,6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7155982,3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7155982,35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7155982,35</w:t>
            </w:r>
          </w:p>
        </w:tc>
      </w:tr>
      <w:tr w:rsidR="00E04B9B" w:rsidRPr="00E04B9B" w:rsidTr="000F2C9A">
        <w:trPr>
          <w:trHeight w:val="20"/>
          <w:jc w:val="center"/>
        </w:trPr>
        <w:tc>
          <w:tcPr>
            <w:tcW w:w="1706" w:type="dxa"/>
            <w:vMerge/>
            <w:hideMark/>
          </w:tcPr>
          <w:p w:rsidR="00E04B9B" w:rsidRPr="00E04B9B" w:rsidRDefault="00E04B9B" w:rsidP="00E04B9B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E04B9B" w:rsidRPr="00E04B9B" w:rsidRDefault="00E04B9B" w:rsidP="00E04B9B">
            <w:r w:rsidRPr="00E04B9B">
              <w:t xml:space="preserve">Реализация </w:t>
            </w:r>
            <w:r w:rsidR="002836B4">
              <w:br/>
            </w:r>
            <w:r w:rsidRPr="00E04B9B">
              <w:t xml:space="preserve">основных </w:t>
            </w:r>
            <w:r w:rsidR="002836B4">
              <w:br/>
            </w:r>
            <w:r w:rsidRPr="00E04B9B">
              <w:lastRenderedPageBreak/>
              <w:t>общеобразовател</w:t>
            </w:r>
            <w:r w:rsidRPr="00E04B9B">
              <w:t>ь</w:t>
            </w:r>
            <w:r w:rsidRPr="00E04B9B">
              <w:t xml:space="preserve">ных программ </w:t>
            </w:r>
            <w:r w:rsidR="002836B4">
              <w:br/>
            </w:r>
            <w:r w:rsidRPr="00E04B9B">
              <w:t>основного общего образов</w:t>
            </w:r>
            <w:r w:rsidRPr="00E04B9B">
              <w:t>а</w:t>
            </w:r>
            <w:r w:rsidRPr="00E04B9B">
              <w:t>ния</w:t>
            </w:r>
          </w:p>
        </w:tc>
        <w:tc>
          <w:tcPr>
            <w:tcW w:w="8789" w:type="dxa"/>
            <w:gridSpan w:val="6"/>
            <w:shd w:val="clear" w:color="auto" w:fill="auto"/>
            <w:noWrap/>
            <w:hideMark/>
          </w:tcPr>
          <w:p w:rsidR="00E04B9B" w:rsidRPr="00E04B9B" w:rsidRDefault="00E04B9B" w:rsidP="00E04B9B"/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1775130,7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1775130,77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1775130,77</w:t>
            </w:r>
          </w:p>
        </w:tc>
      </w:tr>
      <w:tr w:rsidR="000F2C9A" w:rsidRPr="00E04B9B" w:rsidTr="000F2C9A">
        <w:trPr>
          <w:trHeight w:val="20"/>
          <w:jc w:val="center"/>
        </w:trPr>
        <w:tc>
          <w:tcPr>
            <w:tcW w:w="1706" w:type="dxa"/>
            <w:vMerge/>
            <w:hideMark/>
          </w:tcPr>
          <w:p w:rsidR="00E04B9B" w:rsidRPr="00E04B9B" w:rsidRDefault="00E04B9B" w:rsidP="00E04B9B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/>
            <w:hideMark/>
          </w:tcPr>
          <w:p w:rsidR="00E04B9B" w:rsidRPr="00E04B9B" w:rsidRDefault="00E04B9B" w:rsidP="00E04B9B"/>
        </w:tc>
        <w:tc>
          <w:tcPr>
            <w:tcW w:w="4090" w:type="dxa"/>
            <w:shd w:val="clear" w:color="auto" w:fill="auto"/>
            <w:hideMark/>
          </w:tcPr>
          <w:p w:rsidR="00E04B9B" w:rsidRPr="00E04B9B" w:rsidRDefault="00E04B9B" w:rsidP="00E04B9B">
            <w:r w:rsidRPr="00E04B9B">
              <w:t xml:space="preserve">обучающиеся с ограниченными </w:t>
            </w:r>
            <w:r w:rsidR="00000563">
              <w:br/>
            </w:r>
            <w:r w:rsidRPr="00E04B9B">
              <w:t>возможностями здор</w:t>
            </w:r>
            <w:r w:rsidRPr="00E04B9B">
              <w:t>о</w:t>
            </w:r>
            <w:r w:rsidR="002836B4">
              <w:t xml:space="preserve">вья </w:t>
            </w:r>
            <w:r w:rsidRPr="00E04B9B">
              <w:t>село</w:t>
            </w:r>
          </w:p>
        </w:tc>
        <w:tc>
          <w:tcPr>
            <w:tcW w:w="1438" w:type="dxa"/>
            <w:shd w:val="clear" w:color="auto" w:fill="auto"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очна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0,3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0,3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0,3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62467,8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645293,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645293,30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645293,30</w:t>
            </w:r>
          </w:p>
        </w:tc>
      </w:tr>
      <w:tr w:rsidR="000F2C9A" w:rsidRPr="00E04B9B" w:rsidTr="000F2C9A">
        <w:trPr>
          <w:trHeight w:val="20"/>
          <w:jc w:val="center"/>
        </w:trPr>
        <w:tc>
          <w:tcPr>
            <w:tcW w:w="1706" w:type="dxa"/>
            <w:vMerge/>
            <w:hideMark/>
          </w:tcPr>
          <w:p w:rsidR="00E04B9B" w:rsidRPr="00E04B9B" w:rsidRDefault="00E04B9B" w:rsidP="00E04B9B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/>
            <w:hideMark/>
          </w:tcPr>
          <w:p w:rsidR="00E04B9B" w:rsidRPr="00E04B9B" w:rsidRDefault="00E04B9B" w:rsidP="00E04B9B">
            <w:pPr>
              <w:jc w:val="center"/>
            </w:pPr>
          </w:p>
        </w:tc>
        <w:tc>
          <w:tcPr>
            <w:tcW w:w="4090" w:type="dxa"/>
            <w:shd w:val="clear" w:color="auto" w:fill="auto"/>
            <w:hideMark/>
          </w:tcPr>
          <w:p w:rsidR="00E04B9B" w:rsidRPr="00E04B9B" w:rsidRDefault="00E04B9B" w:rsidP="00E04B9B">
            <w:r w:rsidRPr="00E04B9B">
              <w:t>обучающиеся за исключением обуча</w:t>
            </w:r>
            <w:r w:rsidRPr="00E04B9B">
              <w:t>ю</w:t>
            </w:r>
            <w:r w:rsidRPr="00E04B9B">
              <w:t>щихся с ограниченными возможностями здоровья и д</w:t>
            </w:r>
            <w:r w:rsidRPr="00E04B9B">
              <w:t>е</w:t>
            </w:r>
            <w:r w:rsidR="002836B4">
              <w:t xml:space="preserve">тей-инвалидов </w:t>
            </w:r>
            <w:r w:rsidRPr="00E04B9B">
              <w:t>село</w:t>
            </w:r>
          </w:p>
        </w:tc>
        <w:tc>
          <w:tcPr>
            <w:tcW w:w="1438" w:type="dxa"/>
            <w:shd w:val="clear" w:color="auto" w:fill="auto"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очна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2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2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2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83399,8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0341583,8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0341583,88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0341583,88</w:t>
            </w:r>
          </w:p>
        </w:tc>
      </w:tr>
      <w:tr w:rsidR="000F2C9A" w:rsidRPr="00E04B9B" w:rsidTr="000F2C9A">
        <w:trPr>
          <w:trHeight w:val="20"/>
          <w:jc w:val="center"/>
        </w:trPr>
        <w:tc>
          <w:tcPr>
            <w:tcW w:w="1706" w:type="dxa"/>
            <w:vMerge/>
            <w:hideMark/>
          </w:tcPr>
          <w:p w:rsidR="00E04B9B" w:rsidRPr="00E04B9B" w:rsidRDefault="00E04B9B" w:rsidP="00E04B9B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/>
            <w:hideMark/>
          </w:tcPr>
          <w:p w:rsidR="00E04B9B" w:rsidRPr="00E04B9B" w:rsidRDefault="00E04B9B" w:rsidP="00E04B9B">
            <w:pPr>
              <w:jc w:val="center"/>
            </w:pPr>
          </w:p>
        </w:tc>
        <w:tc>
          <w:tcPr>
            <w:tcW w:w="4090" w:type="dxa"/>
            <w:shd w:val="clear" w:color="auto" w:fill="auto"/>
            <w:hideMark/>
          </w:tcPr>
          <w:p w:rsidR="00E04B9B" w:rsidRPr="00E04B9B" w:rsidRDefault="00E04B9B" w:rsidP="00000563">
            <w:r w:rsidRPr="00E04B9B">
              <w:t xml:space="preserve">обучающиеся с ограниченными </w:t>
            </w:r>
            <w:r w:rsidR="00000563">
              <w:br/>
            </w:r>
            <w:r w:rsidRPr="00E04B9B">
              <w:t>возможностями здоровья (проходящие обуч</w:t>
            </w:r>
            <w:r w:rsidRPr="00E04B9B">
              <w:t>е</w:t>
            </w:r>
            <w:r w:rsidRPr="00E04B9B">
              <w:t>ние по состо</w:t>
            </w:r>
            <w:r w:rsidRPr="00E04B9B">
              <w:t>я</w:t>
            </w:r>
            <w:r w:rsidRPr="00E04B9B">
              <w:t>нию здоровья на дому) село</w:t>
            </w:r>
          </w:p>
        </w:tc>
        <w:tc>
          <w:tcPr>
            <w:tcW w:w="1438" w:type="dxa"/>
            <w:shd w:val="clear" w:color="auto" w:fill="auto"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 xml:space="preserve">очная с </w:t>
            </w:r>
            <w:r w:rsidR="002836B4">
              <w:br/>
            </w:r>
            <w:r w:rsidRPr="00E04B9B">
              <w:t>прим</w:t>
            </w:r>
            <w:r w:rsidRPr="00E04B9B">
              <w:t>е</w:t>
            </w:r>
            <w:r w:rsidRPr="00E04B9B">
              <w:t>нением диста</w:t>
            </w:r>
            <w:r w:rsidRPr="00E04B9B">
              <w:t>н</w:t>
            </w:r>
            <w:r w:rsidRPr="00E04B9B">
              <w:t>ционных техн</w:t>
            </w:r>
            <w:r w:rsidRPr="00E04B9B">
              <w:t>о</w:t>
            </w:r>
            <w:r w:rsidRPr="00E04B9B">
              <w:t>лог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3,3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3,3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3,3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236712,7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788253,5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788253,59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788253,59</w:t>
            </w:r>
          </w:p>
        </w:tc>
      </w:tr>
      <w:tr w:rsidR="00E04B9B" w:rsidRPr="00E04B9B" w:rsidTr="000F2C9A">
        <w:trPr>
          <w:trHeight w:val="20"/>
          <w:jc w:val="center"/>
        </w:trPr>
        <w:tc>
          <w:tcPr>
            <w:tcW w:w="1706" w:type="dxa"/>
            <w:vMerge/>
            <w:hideMark/>
          </w:tcPr>
          <w:p w:rsidR="00E04B9B" w:rsidRPr="00E04B9B" w:rsidRDefault="00E04B9B" w:rsidP="00E04B9B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E04B9B" w:rsidRPr="00E04B9B" w:rsidRDefault="00E04B9B" w:rsidP="002836B4">
            <w:r w:rsidRPr="00E04B9B">
              <w:t xml:space="preserve">Реализация </w:t>
            </w:r>
            <w:r w:rsidR="002836B4">
              <w:br/>
            </w:r>
            <w:r w:rsidRPr="00E04B9B">
              <w:t xml:space="preserve">основных </w:t>
            </w:r>
            <w:r w:rsidR="002836B4">
              <w:br/>
            </w:r>
            <w:r w:rsidRPr="00E04B9B">
              <w:t>общеобразовател</w:t>
            </w:r>
            <w:r w:rsidRPr="00E04B9B">
              <w:t>ь</w:t>
            </w:r>
            <w:r w:rsidRPr="00E04B9B">
              <w:t>ных программ</w:t>
            </w:r>
            <w:r w:rsidR="002836B4">
              <w:br/>
            </w:r>
            <w:r w:rsidRPr="00E04B9B">
              <w:t>сре</w:t>
            </w:r>
            <w:r w:rsidRPr="00E04B9B">
              <w:t>д</w:t>
            </w:r>
            <w:r w:rsidRPr="00E04B9B">
              <w:t>него общего образ</w:t>
            </w:r>
            <w:r w:rsidRPr="00E04B9B">
              <w:t>о</w:t>
            </w:r>
            <w:r w:rsidRPr="00E04B9B">
              <w:t>вания</w:t>
            </w:r>
          </w:p>
        </w:tc>
        <w:tc>
          <w:tcPr>
            <w:tcW w:w="8789" w:type="dxa"/>
            <w:gridSpan w:val="6"/>
            <w:shd w:val="clear" w:color="auto" w:fill="auto"/>
            <w:noWrap/>
            <w:hideMark/>
          </w:tcPr>
          <w:p w:rsidR="00E04B9B" w:rsidRPr="00E04B9B" w:rsidRDefault="00E04B9B" w:rsidP="00E04B9B"/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051991,2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051991,28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051991,28</w:t>
            </w:r>
          </w:p>
        </w:tc>
      </w:tr>
      <w:tr w:rsidR="000F2C9A" w:rsidRPr="00E04B9B" w:rsidTr="000F2C9A">
        <w:trPr>
          <w:trHeight w:val="20"/>
          <w:jc w:val="center"/>
        </w:trPr>
        <w:tc>
          <w:tcPr>
            <w:tcW w:w="1706" w:type="dxa"/>
            <w:vMerge/>
            <w:hideMark/>
          </w:tcPr>
          <w:p w:rsidR="00E04B9B" w:rsidRPr="00E04B9B" w:rsidRDefault="00E04B9B" w:rsidP="00E04B9B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/>
            <w:hideMark/>
          </w:tcPr>
          <w:p w:rsidR="00E04B9B" w:rsidRPr="00E04B9B" w:rsidRDefault="00E04B9B" w:rsidP="00E04B9B"/>
        </w:tc>
        <w:tc>
          <w:tcPr>
            <w:tcW w:w="4090" w:type="dxa"/>
            <w:shd w:val="clear" w:color="auto" w:fill="auto"/>
            <w:hideMark/>
          </w:tcPr>
          <w:p w:rsidR="00E04B9B" w:rsidRPr="00E04B9B" w:rsidRDefault="00E04B9B" w:rsidP="00E04B9B">
            <w:r w:rsidRPr="00E04B9B">
              <w:t xml:space="preserve">физические лица , федеральный </w:t>
            </w:r>
            <w:r w:rsidR="002836B4">
              <w:br/>
            </w:r>
            <w:r w:rsidRPr="00E04B9B">
              <w:t>государственный образовательный ста</w:t>
            </w:r>
            <w:r w:rsidRPr="00E04B9B">
              <w:t>н</w:t>
            </w:r>
            <w:r w:rsidRPr="00E04B9B">
              <w:t>дарт село</w:t>
            </w:r>
          </w:p>
        </w:tc>
        <w:tc>
          <w:tcPr>
            <w:tcW w:w="1438" w:type="dxa"/>
            <w:shd w:val="clear" w:color="auto" w:fill="auto"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очна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87665,9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051991,2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051991,28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051991,28</w:t>
            </w:r>
          </w:p>
        </w:tc>
      </w:tr>
      <w:tr w:rsidR="00E04B9B" w:rsidRPr="00E04B9B" w:rsidTr="000F2C9A">
        <w:trPr>
          <w:trHeight w:val="20"/>
          <w:jc w:val="center"/>
        </w:trPr>
        <w:tc>
          <w:tcPr>
            <w:tcW w:w="1706" w:type="dxa"/>
            <w:vMerge w:val="restart"/>
            <w:shd w:val="clear" w:color="auto" w:fill="auto"/>
            <w:hideMark/>
          </w:tcPr>
          <w:p w:rsidR="00E04B9B" w:rsidRPr="00E04B9B" w:rsidRDefault="00E04B9B" w:rsidP="00E04B9B">
            <w:pPr>
              <w:rPr>
                <w:b/>
                <w:bCs/>
              </w:rPr>
            </w:pPr>
            <w:r w:rsidRPr="00E04B9B">
              <w:rPr>
                <w:b/>
                <w:bCs/>
              </w:rPr>
              <w:t xml:space="preserve">дошкольное </w:t>
            </w:r>
            <w:r w:rsidR="002836B4">
              <w:rPr>
                <w:b/>
                <w:bCs/>
              </w:rPr>
              <w:br/>
            </w:r>
            <w:r w:rsidRPr="00E04B9B">
              <w:rPr>
                <w:b/>
                <w:bCs/>
              </w:rPr>
              <w:t>отд</w:t>
            </w:r>
            <w:r w:rsidRPr="00E04B9B">
              <w:rPr>
                <w:b/>
                <w:bCs/>
              </w:rPr>
              <w:t>е</w:t>
            </w:r>
            <w:r w:rsidRPr="00E04B9B">
              <w:rPr>
                <w:b/>
                <w:bCs/>
              </w:rPr>
              <w:t>ление</w:t>
            </w:r>
          </w:p>
        </w:tc>
        <w:tc>
          <w:tcPr>
            <w:tcW w:w="10632" w:type="dxa"/>
            <w:gridSpan w:val="7"/>
            <w:shd w:val="clear" w:color="auto" w:fill="auto"/>
            <w:noWrap/>
            <w:hideMark/>
          </w:tcPr>
          <w:p w:rsidR="00E04B9B" w:rsidRPr="00E04B9B" w:rsidRDefault="00E04B9B" w:rsidP="00E04B9B"/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9042106,7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9042106,76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9042106,76</w:t>
            </w:r>
          </w:p>
        </w:tc>
      </w:tr>
      <w:tr w:rsidR="00E04B9B" w:rsidRPr="00E04B9B" w:rsidTr="000F2C9A">
        <w:trPr>
          <w:trHeight w:val="20"/>
          <w:jc w:val="center"/>
        </w:trPr>
        <w:tc>
          <w:tcPr>
            <w:tcW w:w="1706" w:type="dxa"/>
            <w:vMerge/>
            <w:hideMark/>
          </w:tcPr>
          <w:p w:rsidR="00E04B9B" w:rsidRPr="00E04B9B" w:rsidRDefault="00E04B9B" w:rsidP="00E04B9B">
            <w:pPr>
              <w:rPr>
                <w:b/>
                <w:bCs/>
              </w:rPr>
            </w:pP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E04B9B" w:rsidRPr="00E04B9B" w:rsidRDefault="00E04B9B" w:rsidP="00CA6091">
            <w:r w:rsidRPr="00E04B9B">
              <w:t>Реализация осно</w:t>
            </w:r>
            <w:r w:rsidRPr="00E04B9B">
              <w:t>в</w:t>
            </w:r>
            <w:r w:rsidRPr="00E04B9B">
              <w:t>ных общеобразов</w:t>
            </w:r>
            <w:r w:rsidRPr="00E04B9B">
              <w:t>а</w:t>
            </w:r>
            <w:r w:rsidRPr="00E04B9B">
              <w:t xml:space="preserve">тельных программ </w:t>
            </w:r>
            <w:r w:rsidR="002836B4">
              <w:br/>
            </w:r>
            <w:r w:rsidRPr="00E04B9B">
              <w:t xml:space="preserve">дошкольного </w:t>
            </w:r>
            <w:r w:rsidR="002836B4">
              <w:br/>
            </w:r>
            <w:r w:rsidRPr="00E04B9B">
              <w:t>обр</w:t>
            </w:r>
            <w:r w:rsidRPr="00E04B9B">
              <w:t>а</w:t>
            </w:r>
            <w:r w:rsidRPr="00E04B9B">
              <w:t>зования</w:t>
            </w:r>
          </w:p>
        </w:tc>
        <w:tc>
          <w:tcPr>
            <w:tcW w:w="8789" w:type="dxa"/>
            <w:gridSpan w:val="6"/>
            <w:shd w:val="clear" w:color="auto" w:fill="auto"/>
            <w:noWrap/>
            <w:hideMark/>
          </w:tcPr>
          <w:p w:rsidR="00E04B9B" w:rsidRPr="00E04B9B" w:rsidRDefault="00E04B9B" w:rsidP="00E04B9B"/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7428490,4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7428490,45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7428490,45</w:t>
            </w:r>
          </w:p>
        </w:tc>
      </w:tr>
      <w:tr w:rsidR="000F2C9A" w:rsidRPr="00E04B9B" w:rsidTr="000F2C9A">
        <w:trPr>
          <w:trHeight w:val="20"/>
          <w:jc w:val="center"/>
        </w:trPr>
        <w:tc>
          <w:tcPr>
            <w:tcW w:w="1706" w:type="dxa"/>
            <w:vMerge/>
            <w:hideMark/>
          </w:tcPr>
          <w:p w:rsidR="00E04B9B" w:rsidRPr="00E04B9B" w:rsidRDefault="00E04B9B" w:rsidP="00E04B9B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hideMark/>
          </w:tcPr>
          <w:p w:rsidR="00E04B9B" w:rsidRPr="00E04B9B" w:rsidRDefault="00E04B9B" w:rsidP="00E04B9B"/>
        </w:tc>
        <w:tc>
          <w:tcPr>
            <w:tcW w:w="4090" w:type="dxa"/>
            <w:shd w:val="clear" w:color="auto" w:fill="auto"/>
            <w:hideMark/>
          </w:tcPr>
          <w:p w:rsidR="00E04B9B" w:rsidRPr="00E04B9B" w:rsidRDefault="00E04B9B" w:rsidP="00E04B9B">
            <w:r w:rsidRPr="00E04B9B">
              <w:t>обучающиеся за исключением обуча</w:t>
            </w:r>
            <w:r w:rsidRPr="00E04B9B">
              <w:t>ю</w:t>
            </w:r>
            <w:r w:rsidRPr="00E04B9B">
              <w:t xml:space="preserve">щихся с ограниченными возможностями здоровья </w:t>
            </w:r>
            <w:r w:rsidR="002836B4">
              <w:t xml:space="preserve">и детей -инвалидов </w:t>
            </w:r>
            <w:r w:rsidRPr="00E04B9B">
              <w:t>от 1 г</w:t>
            </w:r>
            <w:r w:rsidRPr="00E04B9B">
              <w:t>о</w:t>
            </w:r>
            <w:r w:rsidRPr="00E04B9B">
              <w:t>да до 3 лет село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очна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6,6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6,6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6,6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84904,9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415365,5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415365,52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415365,52</w:t>
            </w:r>
          </w:p>
        </w:tc>
      </w:tr>
      <w:tr w:rsidR="000F2C9A" w:rsidRPr="00E04B9B" w:rsidTr="000F2C9A">
        <w:trPr>
          <w:trHeight w:val="20"/>
          <w:jc w:val="center"/>
        </w:trPr>
        <w:tc>
          <w:tcPr>
            <w:tcW w:w="1706" w:type="dxa"/>
            <w:vMerge/>
            <w:hideMark/>
          </w:tcPr>
          <w:p w:rsidR="00E04B9B" w:rsidRPr="00E04B9B" w:rsidRDefault="00E04B9B" w:rsidP="00E04B9B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/>
            <w:hideMark/>
          </w:tcPr>
          <w:p w:rsidR="00E04B9B" w:rsidRPr="00E04B9B" w:rsidRDefault="00E04B9B" w:rsidP="00E04B9B">
            <w:pPr>
              <w:jc w:val="center"/>
            </w:pPr>
          </w:p>
        </w:tc>
        <w:tc>
          <w:tcPr>
            <w:tcW w:w="4090" w:type="dxa"/>
            <w:shd w:val="clear" w:color="auto" w:fill="auto"/>
            <w:noWrap/>
            <w:hideMark/>
          </w:tcPr>
          <w:p w:rsidR="00E04B9B" w:rsidRPr="00E04B9B" w:rsidRDefault="00E04B9B" w:rsidP="00E04B9B">
            <w:r w:rsidRPr="00E04B9B">
              <w:t>от 3 лет до 8 лет село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очна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78,6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78,6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78,6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76434,7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6013124,9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6013124,93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6013124,93</w:t>
            </w:r>
          </w:p>
        </w:tc>
      </w:tr>
      <w:tr w:rsidR="00E04B9B" w:rsidRPr="00E04B9B" w:rsidTr="000F2C9A">
        <w:trPr>
          <w:trHeight w:val="20"/>
          <w:jc w:val="center"/>
        </w:trPr>
        <w:tc>
          <w:tcPr>
            <w:tcW w:w="1706" w:type="dxa"/>
            <w:vMerge/>
            <w:hideMark/>
          </w:tcPr>
          <w:p w:rsidR="00E04B9B" w:rsidRPr="00E04B9B" w:rsidRDefault="00E04B9B" w:rsidP="00E04B9B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E04B9B" w:rsidRPr="00E04B9B" w:rsidRDefault="00E04B9B" w:rsidP="00E04B9B">
            <w:r w:rsidRPr="00E04B9B">
              <w:t>Присмотр и уход</w:t>
            </w:r>
          </w:p>
        </w:tc>
        <w:tc>
          <w:tcPr>
            <w:tcW w:w="8789" w:type="dxa"/>
            <w:gridSpan w:val="6"/>
            <w:shd w:val="clear" w:color="auto" w:fill="auto"/>
            <w:noWrap/>
            <w:hideMark/>
          </w:tcPr>
          <w:p w:rsidR="00E04B9B" w:rsidRPr="00E04B9B" w:rsidRDefault="00E04B9B" w:rsidP="00E04B9B"/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613616,3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613616,32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613616,32</w:t>
            </w:r>
          </w:p>
        </w:tc>
      </w:tr>
      <w:tr w:rsidR="000F2C9A" w:rsidRPr="00E04B9B" w:rsidTr="000F2C9A">
        <w:trPr>
          <w:trHeight w:val="20"/>
          <w:jc w:val="center"/>
        </w:trPr>
        <w:tc>
          <w:tcPr>
            <w:tcW w:w="1706" w:type="dxa"/>
            <w:vMerge/>
            <w:hideMark/>
          </w:tcPr>
          <w:p w:rsidR="00E04B9B" w:rsidRPr="00E04B9B" w:rsidRDefault="00E04B9B" w:rsidP="00E04B9B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/>
            <w:hideMark/>
          </w:tcPr>
          <w:p w:rsidR="00E04B9B" w:rsidRPr="00E04B9B" w:rsidRDefault="00E04B9B" w:rsidP="00E04B9B"/>
        </w:tc>
        <w:tc>
          <w:tcPr>
            <w:tcW w:w="4090" w:type="dxa"/>
            <w:shd w:val="clear" w:color="auto" w:fill="auto"/>
            <w:hideMark/>
          </w:tcPr>
          <w:p w:rsidR="00E04B9B" w:rsidRPr="00E04B9B" w:rsidRDefault="00E04B9B" w:rsidP="00E04B9B">
            <w:r w:rsidRPr="00E04B9B">
              <w:t>физические лица за исключением льготных кат</w:t>
            </w:r>
            <w:r w:rsidRPr="00E04B9B">
              <w:t>е</w:t>
            </w:r>
            <w:r w:rsidRPr="00E04B9B">
              <w:t>горий от 1 года до 3 лет село</w:t>
            </w:r>
          </w:p>
        </w:tc>
        <w:tc>
          <w:tcPr>
            <w:tcW w:w="1438" w:type="dxa"/>
            <w:shd w:val="clear" w:color="auto" w:fill="auto"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группа полного дн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6,6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6,6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6,6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20469,2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341221,9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341221,90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341221,90</w:t>
            </w:r>
          </w:p>
        </w:tc>
      </w:tr>
      <w:tr w:rsidR="000F2C9A" w:rsidRPr="00E04B9B" w:rsidTr="000F2C9A">
        <w:trPr>
          <w:trHeight w:val="20"/>
          <w:jc w:val="center"/>
        </w:trPr>
        <w:tc>
          <w:tcPr>
            <w:tcW w:w="1706" w:type="dxa"/>
            <w:vMerge/>
            <w:hideMark/>
          </w:tcPr>
          <w:p w:rsidR="00E04B9B" w:rsidRPr="00E04B9B" w:rsidRDefault="00E04B9B" w:rsidP="00E04B9B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/>
            <w:hideMark/>
          </w:tcPr>
          <w:p w:rsidR="00E04B9B" w:rsidRPr="00E04B9B" w:rsidRDefault="00E04B9B" w:rsidP="00E04B9B"/>
        </w:tc>
        <w:tc>
          <w:tcPr>
            <w:tcW w:w="4090" w:type="dxa"/>
            <w:shd w:val="clear" w:color="auto" w:fill="auto"/>
            <w:noWrap/>
            <w:hideMark/>
          </w:tcPr>
          <w:p w:rsidR="00E04B9B" w:rsidRPr="00E04B9B" w:rsidRDefault="00E04B9B" w:rsidP="00E04B9B">
            <w:r w:rsidRPr="00E04B9B">
              <w:t>от 3 лет до 8 лет  село</w:t>
            </w:r>
          </w:p>
        </w:tc>
        <w:tc>
          <w:tcPr>
            <w:tcW w:w="1438" w:type="dxa"/>
            <w:shd w:val="clear" w:color="auto" w:fill="auto"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группа полного дн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78,6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78,6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78,6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6173,8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272394,4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272394,42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272394,42</w:t>
            </w:r>
          </w:p>
        </w:tc>
      </w:tr>
      <w:tr w:rsidR="000F2C9A" w:rsidRPr="00E04B9B" w:rsidTr="000F2C9A">
        <w:trPr>
          <w:trHeight w:val="20"/>
          <w:jc w:val="center"/>
        </w:trPr>
        <w:tc>
          <w:tcPr>
            <w:tcW w:w="1706" w:type="dxa"/>
            <w:shd w:val="clear" w:color="auto" w:fill="auto"/>
            <w:hideMark/>
          </w:tcPr>
          <w:p w:rsidR="00E04B9B" w:rsidRPr="00E04B9B" w:rsidRDefault="00E04B9B" w:rsidP="00E04B9B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E04B9B" w:rsidRPr="00E04B9B" w:rsidRDefault="00E04B9B" w:rsidP="00E04B9B">
            <w:r w:rsidRPr="00E04B9B">
              <w:t>Организация отдыха детей и молод</w:t>
            </w:r>
            <w:r w:rsidRPr="00E04B9B">
              <w:t>ё</w:t>
            </w:r>
            <w:r w:rsidRPr="00E04B9B">
              <w:t>жи</w:t>
            </w:r>
          </w:p>
        </w:tc>
        <w:tc>
          <w:tcPr>
            <w:tcW w:w="4090" w:type="dxa"/>
            <w:shd w:val="clear" w:color="auto" w:fill="auto"/>
            <w:noWrap/>
            <w:hideMark/>
          </w:tcPr>
          <w:p w:rsidR="00E04B9B" w:rsidRPr="00E04B9B" w:rsidRDefault="00E04B9B" w:rsidP="00E04B9B">
            <w:r w:rsidRPr="00E04B9B">
              <w:t>физические лица</w:t>
            </w:r>
          </w:p>
        </w:tc>
        <w:tc>
          <w:tcPr>
            <w:tcW w:w="1438" w:type="dxa"/>
            <w:shd w:val="clear" w:color="auto" w:fill="auto"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 xml:space="preserve">в каникулярное время с </w:t>
            </w:r>
            <w:r w:rsidR="002836B4">
              <w:br/>
            </w:r>
            <w:r w:rsidRPr="00E04B9B">
              <w:t xml:space="preserve">дневным </w:t>
            </w:r>
            <w:r w:rsidR="002836B4">
              <w:br/>
            </w:r>
            <w:r w:rsidRPr="00E04B9B">
              <w:t>пребыв</w:t>
            </w:r>
            <w:r w:rsidRPr="00E04B9B">
              <w:t>а</w:t>
            </w:r>
            <w:r w:rsidRPr="00E04B9B">
              <w:t>ние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3230,2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258416,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258416,80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258416,80</w:t>
            </w:r>
          </w:p>
        </w:tc>
      </w:tr>
      <w:tr w:rsidR="00E04B9B" w:rsidRPr="00E04B9B" w:rsidTr="000F2C9A">
        <w:trPr>
          <w:trHeight w:val="20"/>
          <w:jc w:val="center"/>
        </w:trPr>
        <w:tc>
          <w:tcPr>
            <w:tcW w:w="1706" w:type="dxa"/>
            <w:vMerge w:val="restart"/>
            <w:shd w:val="clear" w:color="auto" w:fill="auto"/>
            <w:hideMark/>
          </w:tcPr>
          <w:p w:rsidR="00E04B9B" w:rsidRPr="00E04B9B" w:rsidRDefault="00E04B9B" w:rsidP="00E04B9B">
            <w:pPr>
              <w:rPr>
                <w:b/>
                <w:bCs/>
              </w:rPr>
            </w:pPr>
            <w:r w:rsidRPr="00E04B9B">
              <w:rPr>
                <w:b/>
                <w:bCs/>
              </w:rPr>
              <w:t>МАОУ "</w:t>
            </w:r>
            <w:r w:rsidR="00CA6091">
              <w:rPr>
                <w:b/>
                <w:bCs/>
              </w:rPr>
              <w:br/>
            </w:r>
            <w:r w:rsidRPr="00E04B9B">
              <w:rPr>
                <w:b/>
                <w:bCs/>
              </w:rPr>
              <w:t>Гимназия" г.Валдай</w:t>
            </w:r>
          </w:p>
        </w:tc>
        <w:tc>
          <w:tcPr>
            <w:tcW w:w="10632" w:type="dxa"/>
            <w:gridSpan w:val="7"/>
            <w:shd w:val="clear" w:color="auto" w:fill="auto"/>
            <w:noWrap/>
            <w:hideMark/>
          </w:tcPr>
          <w:p w:rsidR="00E04B9B" w:rsidRPr="00E04B9B" w:rsidRDefault="00E04B9B" w:rsidP="00E04B9B"/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82862607,3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82862607,36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82862607,36</w:t>
            </w:r>
          </w:p>
        </w:tc>
      </w:tr>
      <w:tr w:rsidR="00E04B9B" w:rsidRPr="00E04B9B" w:rsidTr="000F2C9A">
        <w:trPr>
          <w:trHeight w:val="20"/>
          <w:jc w:val="center"/>
        </w:trPr>
        <w:tc>
          <w:tcPr>
            <w:tcW w:w="1706" w:type="dxa"/>
            <w:vMerge/>
            <w:hideMark/>
          </w:tcPr>
          <w:p w:rsidR="00E04B9B" w:rsidRPr="00E04B9B" w:rsidRDefault="00E04B9B" w:rsidP="00E04B9B">
            <w:pPr>
              <w:rPr>
                <w:b/>
                <w:bCs/>
              </w:rPr>
            </w:pP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E04B9B" w:rsidRPr="00E04B9B" w:rsidRDefault="00E04B9B" w:rsidP="00E04B9B">
            <w:r w:rsidRPr="00E04B9B">
              <w:t>Реализация осно</w:t>
            </w:r>
            <w:r w:rsidRPr="00E04B9B">
              <w:t>в</w:t>
            </w:r>
            <w:r w:rsidRPr="00E04B9B">
              <w:t>ных общеобразов</w:t>
            </w:r>
            <w:r w:rsidRPr="00E04B9B">
              <w:t>а</w:t>
            </w:r>
            <w:r w:rsidRPr="00E04B9B">
              <w:t>тельных программ начального общего образов</w:t>
            </w:r>
            <w:r w:rsidRPr="00E04B9B">
              <w:t>а</w:t>
            </w:r>
            <w:r w:rsidRPr="00E04B9B">
              <w:t>ния</w:t>
            </w:r>
          </w:p>
        </w:tc>
        <w:tc>
          <w:tcPr>
            <w:tcW w:w="8789" w:type="dxa"/>
            <w:gridSpan w:val="6"/>
            <w:shd w:val="clear" w:color="auto" w:fill="auto"/>
            <w:noWrap/>
            <w:hideMark/>
          </w:tcPr>
          <w:p w:rsidR="00E04B9B" w:rsidRPr="00E04B9B" w:rsidRDefault="00E04B9B" w:rsidP="00E04B9B"/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4386175,9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4386175,93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4386175,93</w:t>
            </w:r>
          </w:p>
        </w:tc>
      </w:tr>
      <w:tr w:rsidR="000F2C9A" w:rsidRPr="00E04B9B" w:rsidTr="000F2C9A">
        <w:trPr>
          <w:trHeight w:val="20"/>
          <w:jc w:val="center"/>
        </w:trPr>
        <w:tc>
          <w:tcPr>
            <w:tcW w:w="1706" w:type="dxa"/>
            <w:vMerge/>
            <w:hideMark/>
          </w:tcPr>
          <w:p w:rsidR="00E04B9B" w:rsidRPr="00E04B9B" w:rsidRDefault="00E04B9B" w:rsidP="00E04B9B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hideMark/>
          </w:tcPr>
          <w:p w:rsidR="00E04B9B" w:rsidRPr="00E04B9B" w:rsidRDefault="00E04B9B" w:rsidP="00E04B9B"/>
        </w:tc>
        <w:tc>
          <w:tcPr>
            <w:tcW w:w="4090" w:type="dxa"/>
            <w:shd w:val="clear" w:color="auto" w:fill="auto"/>
            <w:hideMark/>
          </w:tcPr>
          <w:p w:rsidR="00E04B9B" w:rsidRPr="00E04B9B" w:rsidRDefault="00E04B9B" w:rsidP="00E04B9B">
            <w:r w:rsidRPr="00E04B9B">
              <w:t>обучающиеся за исключением обуча</w:t>
            </w:r>
            <w:r w:rsidRPr="00E04B9B">
              <w:t>ю</w:t>
            </w:r>
            <w:r w:rsidRPr="00E04B9B">
              <w:t>щихся с ограниченными возможностями здоровья и д</w:t>
            </w:r>
            <w:r w:rsidRPr="00E04B9B">
              <w:t>е</w:t>
            </w:r>
            <w:r w:rsidRPr="00E04B9B">
              <w:t>тей-инвалидов</w:t>
            </w:r>
          </w:p>
        </w:tc>
        <w:tc>
          <w:tcPr>
            <w:tcW w:w="1438" w:type="dxa"/>
            <w:shd w:val="clear" w:color="auto" w:fill="auto"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очна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315,3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315,3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315,3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45343,8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4298279,3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4298279,37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4298279,37</w:t>
            </w:r>
          </w:p>
        </w:tc>
      </w:tr>
      <w:tr w:rsidR="000F2C9A" w:rsidRPr="00E04B9B" w:rsidTr="000F2C9A">
        <w:trPr>
          <w:trHeight w:val="20"/>
          <w:jc w:val="center"/>
        </w:trPr>
        <w:tc>
          <w:tcPr>
            <w:tcW w:w="1706" w:type="dxa"/>
            <w:vMerge/>
            <w:hideMark/>
          </w:tcPr>
          <w:p w:rsidR="00E04B9B" w:rsidRPr="00E04B9B" w:rsidRDefault="00E04B9B" w:rsidP="00E04B9B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E04B9B" w:rsidRPr="00E04B9B" w:rsidRDefault="00E04B9B" w:rsidP="00E04B9B">
            <w:pPr>
              <w:jc w:val="center"/>
            </w:pPr>
          </w:p>
        </w:tc>
        <w:tc>
          <w:tcPr>
            <w:tcW w:w="4090" w:type="dxa"/>
            <w:shd w:val="clear" w:color="auto" w:fill="auto"/>
            <w:hideMark/>
          </w:tcPr>
          <w:p w:rsidR="00E04B9B" w:rsidRPr="00E04B9B" w:rsidRDefault="00E04B9B" w:rsidP="00E04B9B">
            <w:r w:rsidRPr="00E04B9B">
              <w:t xml:space="preserve">обучающиеся с ограниченными </w:t>
            </w:r>
            <w:r w:rsidR="002836B4">
              <w:br/>
            </w:r>
            <w:r w:rsidRPr="00E04B9B">
              <w:t>возможностями здор</w:t>
            </w:r>
            <w:r w:rsidRPr="00E04B9B">
              <w:t>о</w:t>
            </w:r>
            <w:r w:rsidR="002836B4">
              <w:t xml:space="preserve">вья </w:t>
            </w:r>
            <w:r w:rsidRPr="00E04B9B">
              <w:t>город</w:t>
            </w:r>
          </w:p>
        </w:tc>
        <w:tc>
          <w:tcPr>
            <w:tcW w:w="1438" w:type="dxa"/>
            <w:shd w:val="clear" w:color="auto" w:fill="auto"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очна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,6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,6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,6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52632,6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87896,5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87896,56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87896,56</w:t>
            </w:r>
          </w:p>
        </w:tc>
      </w:tr>
      <w:tr w:rsidR="000F2C9A" w:rsidRPr="00E04B9B" w:rsidTr="000F2C9A">
        <w:trPr>
          <w:trHeight w:val="20"/>
          <w:jc w:val="center"/>
        </w:trPr>
        <w:tc>
          <w:tcPr>
            <w:tcW w:w="1706" w:type="dxa"/>
            <w:vMerge/>
            <w:hideMark/>
          </w:tcPr>
          <w:p w:rsidR="00E04B9B" w:rsidRPr="00E04B9B" w:rsidRDefault="00E04B9B" w:rsidP="00E04B9B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E04B9B" w:rsidRPr="00E04B9B" w:rsidRDefault="00E04B9B" w:rsidP="00E04B9B">
            <w:pPr>
              <w:jc w:val="center"/>
            </w:pPr>
          </w:p>
        </w:tc>
        <w:tc>
          <w:tcPr>
            <w:tcW w:w="4090" w:type="dxa"/>
            <w:shd w:val="clear" w:color="auto" w:fill="auto"/>
            <w:hideMark/>
          </w:tcPr>
          <w:p w:rsidR="00E04B9B" w:rsidRPr="00E04B9B" w:rsidRDefault="00E04B9B" w:rsidP="00E04B9B">
            <w:r w:rsidRPr="00E04B9B">
              <w:t>обучающиеся за исключением обуча</w:t>
            </w:r>
            <w:r w:rsidRPr="00E04B9B">
              <w:t>ю</w:t>
            </w:r>
            <w:r w:rsidRPr="00E04B9B">
              <w:t>щихся с ограниченными возможностями здоровья и д</w:t>
            </w:r>
            <w:r w:rsidRPr="00E04B9B">
              <w:t>е</w:t>
            </w:r>
            <w:r w:rsidRPr="00E04B9B">
              <w:t>тей-инвалидов на дому</w:t>
            </w:r>
          </w:p>
        </w:tc>
        <w:tc>
          <w:tcPr>
            <w:tcW w:w="1438" w:type="dxa"/>
            <w:shd w:val="clear" w:color="auto" w:fill="auto"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очна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0,00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0,00</w:t>
            </w:r>
          </w:p>
        </w:tc>
      </w:tr>
      <w:tr w:rsidR="00E04B9B" w:rsidRPr="00E04B9B" w:rsidTr="000F2C9A">
        <w:trPr>
          <w:trHeight w:val="20"/>
          <w:jc w:val="center"/>
        </w:trPr>
        <w:tc>
          <w:tcPr>
            <w:tcW w:w="1706" w:type="dxa"/>
            <w:vMerge/>
            <w:hideMark/>
          </w:tcPr>
          <w:p w:rsidR="00E04B9B" w:rsidRPr="00E04B9B" w:rsidRDefault="00E04B9B" w:rsidP="00E04B9B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E04B9B" w:rsidRPr="00E04B9B" w:rsidRDefault="00E04B9B" w:rsidP="00E04B9B">
            <w:r w:rsidRPr="00E04B9B">
              <w:t xml:space="preserve">Реализация </w:t>
            </w:r>
            <w:r w:rsidR="002836B4">
              <w:br/>
            </w:r>
            <w:r w:rsidRPr="00E04B9B">
              <w:t>основных общеобр</w:t>
            </w:r>
            <w:r w:rsidRPr="00E04B9B">
              <w:t>а</w:t>
            </w:r>
            <w:r w:rsidRPr="00E04B9B">
              <w:t xml:space="preserve">зовательных </w:t>
            </w:r>
            <w:r w:rsidR="002836B4">
              <w:br/>
            </w:r>
            <w:r w:rsidRPr="00E04B9B">
              <w:t>программ о</w:t>
            </w:r>
            <w:r w:rsidRPr="00E04B9B">
              <w:t>с</w:t>
            </w:r>
            <w:r w:rsidRPr="00E04B9B">
              <w:t>новного общего образов</w:t>
            </w:r>
            <w:r w:rsidRPr="00E04B9B">
              <w:t>а</w:t>
            </w:r>
            <w:r w:rsidRPr="00E04B9B">
              <w:t>ния</w:t>
            </w:r>
          </w:p>
        </w:tc>
        <w:tc>
          <w:tcPr>
            <w:tcW w:w="8789" w:type="dxa"/>
            <w:gridSpan w:val="6"/>
            <w:shd w:val="clear" w:color="auto" w:fill="auto"/>
            <w:noWrap/>
            <w:hideMark/>
          </w:tcPr>
          <w:p w:rsidR="00E04B9B" w:rsidRPr="00E04B9B" w:rsidRDefault="00E04B9B" w:rsidP="00E04B9B"/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22538418,1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22538418,14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22538418,14</w:t>
            </w:r>
          </w:p>
        </w:tc>
      </w:tr>
      <w:tr w:rsidR="000F2C9A" w:rsidRPr="00E04B9B" w:rsidTr="000F2C9A">
        <w:trPr>
          <w:trHeight w:val="20"/>
          <w:jc w:val="center"/>
        </w:trPr>
        <w:tc>
          <w:tcPr>
            <w:tcW w:w="1706" w:type="dxa"/>
            <w:vMerge/>
            <w:hideMark/>
          </w:tcPr>
          <w:p w:rsidR="00E04B9B" w:rsidRPr="00E04B9B" w:rsidRDefault="00E04B9B" w:rsidP="00E04B9B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/>
            <w:hideMark/>
          </w:tcPr>
          <w:p w:rsidR="00E04B9B" w:rsidRPr="00E04B9B" w:rsidRDefault="00E04B9B" w:rsidP="00E04B9B">
            <w:pPr>
              <w:jc w:val="center"/>
            </w:pPr>
          </w:p>
        </w:tc>
        <w:tc>
          <w:tcPr>
            <w:tcW w:w="4090" w:type="dxa"/>
            <w:shd w:val="clear" w:color="auto" w:fill="auto"/>
            <w:hideMark/>
          </w:tcPr>
          <w:p w:rsidR="00E04B9B" w:rsidRPr="00E04B9B" w:rsidRDefault="00E04B9B" w:rsidP="00E04B9B">
            <w:r w:rsidRPr="00E04B9B">
              <w:t>обучающиеся за исключением обуча</w:t>
            </w:r>
            <w:r w:rsidRPr="00E04B9B">
              <w:t>ю</w:t>
            </w:r>
            <w:r w:rsidRPr="00E04B9B">
              <w:t>щихся с ограниченными возможностями здоровья и д</w:t>
            </w:r>
            <w:r w:rsidRPr="00E04B9B">
              <w:t>е</w:t>
            </w:r>
            <w:r w:rsidRPr="00E04B9B">
              <w:t>тей-инвалидов</w:t>
            </w:r>
          </w:p>
        </w:tc>
        <w:tc>
          <w:tcPr>
            <w:tcW w:w="1438" w:type="dxa"/>
            <w:shd w:val="clear" w:color="auto" w:fill="auto"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очна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39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39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39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55514,7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22150401,2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22150401,21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22150401,21</w:t>
            </w:r>
          </w:p>
        </w:tc>
      </w:tr>
      <w:tr w:rsidR="000F2C9A" w:rsidRPr="00E04B9B" w:rsidTr="000F2C9A">
        <w:trPr>
          <w:trHeight w:val="20"/>
          <w:jc w:val="center"/>
        </w:trPr>
        <w:tc>
          <w:tcPr>
            <w:tcW w:w="1706" w:type="dxa"/>
            <w:vMerge/>
            <w:hideMark/>
          </w:tcPr>
          <w:p w:rsidR="00E04B9B" w:rsidRPr="00E04B9B" w:rsidRDefault="00E04B9B" w:rsidP="00E04B9B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E04B9B" w:rsidRPr="00E04B9B" w:rsidRDefault="00E04B9B" w:rsidP="00E04B9B">
            <w:pPr>
              <w:jc w:val="center"/>
            </w:pPr>
          </w:p>
        </w:tc>
        <w:tc>
          <w:tcPr>
            <w:tcW w:w="4090" w:type="dxa"/>
            <w:shd w:val="clear" w:color="auto" w:fill="auto"/>
            <w:hideMark/>
          </w:tcPr>
          <w:p w:rsidR="00E04B9B" w:rsidRPr="00E04B9B" w:rsidRDefault="00E04B9B" w:rsidP="00E04B9B">
            <w:r w:rsidRPr="00E04B9B">
              <w:t xml:space="preserve">обучающиеся с ограниченными </w:t>
            </w:r>
            <w:r w:rsidR="00000563">
              <w:br/>
            </w:r>
            <w:r w:rsidRPr="00E04B9B">
              <w:t>возможностями здор</w:t>
            </w:r>
            <w:r w:rsidRPr="00E04B9B">
              <w:t>о</w:t>
            </w:r>
            <w:r w:rsidRPr="00E04B9B">
              <w:t>вья  город</w:t>
            </w:r>
          </w:p>
        </w:tc>
        <w:tc>
          <w:tcPr>
            <w:tcW w:w="1438" w:type="dxa"/>
            <w:shd w:val="clear" w:color="auto" w:fill="auto"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очна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5,6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5,6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5,6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43254,3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245251,9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245251,99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245251,99</w:t>
            </w:r>
          </w:p>
        </w:tc>
      </w:tr>
      <w:tr w:rsidR="000F2C9A" w:rsidRPr="00E04B9B" w:rsidTr="000F2C9A">
        <w:trPr>
          <w:trHeight w:val="20"/>
          <w:jc w:val="center"/>
        </w:trPr>
        <w:tc>
          <w:tcPr>
            <w:tcW w:w="1706" w:type="dxa"/>
            <w:vMerge/>
            <w:hideMark/>
          </w:tcPr>
          <w:p w:rsidR="00E04B9B" w:rsidRPr="00E04B9B" w:rsidRDefault="00E04B9B" w:rsidP="00E04B9B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E04B9B" w:rsidRPr="00E04B9B" w:rsidRDefault="00E04B9B" w:rsidP="00E04B9B">
            <w:pPr>
              <w:jc w:val="center"/>
            </w:pPr>
          </w:p>
        </w:tc>
        <w:tc>
          <w:tcPr>
            <w:tcW w:w="4090" w:type="dxa"/>
            <w:shd w:val="clear" w:color="auto" w:fill="auto"/>
            <w:hideMark/>
          </w:tcPr>
          <w:p w:rsidR="00E04B9B" w:rsidRPr="00E04B9B" w:rsidRDefault="00E04B9B" w:rsidP="00E04B9B">
            <w:r w:rsidRPr="00E04B9B">
              <w:t>обучающиеся с ограниченными возможност</w:t>
            </w:r>
            <w:r w:rsidRPr="00E04B9B">
              <w:t>я</w:t>
            </w:r>
            <w:r w:rsidRPr="00E04B9B">
              <w:t>ми здоровья  по адаптированной программе (проходящие по состоянию здор</w:t>
            </w:r>
            <w:r w:rsidRPr="00E04B9B">
              <w:t>о</w:t>
            </w:r>
            <w:r w:rsidRPr="00E04B9B">
              <w:t>вья на дому)</w:t>
            </w:r>
          </w:p>
        </w:tc>
        <w:tc>
          <w:tcPr>
            <w:tcW w:w="1438" w:type="dxa"/>
            <w:shd w:val="clear" w:color="auto" w:fill="auto"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 xml:space="preserve">очная с </w:t>
            </w:r>
            <w:r w:rsidR="002836B4">
              <w:br/>
            </w:r>
            <w:r w:rsidRPr="00E04B9B">
              <w:t>прим</w:t>
            </w:r>
            <w:r w:rsidRPr="00E04B9B">
              <w:t>е</w:t>
            </w:r>
            <w:r w:rsidRPr="00E04B9B">
              <w:t>нением диста</w:t>
            </w:r>
            <w:r w:rsidRPr="00E04B9B">
              <w:t>н</w:t>
            </w:r>
            <w:r w:rsidRPr="00E04B9B">
              <w:t>ционных техн</w:t>
            </w:r>
            <w:r w:rsidRPr="00E04B9B">
              <w:t>о</w:t>
            </w:r>
            <w:r w:rsidRPr="00E04B9B">
              <w:t>лог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0,6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0,6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0,6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21308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42764,9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42764,94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42764,94</w:t>
            </w:r>
          </w:p>
        </w:tc>
      </w:tr>
      <w:tr w:rsidR="00E04B9B" w:rsidRPr="00E04B9B" w:rsidTr="000F2C9A">
        <w:trPr>
          <w:trHeight w:val="20"/>
          <w:jc w:val="center"/>
        </w:trPr>
        <w:tc>
          <w:tcPr>
            <w:tcW w:w="1706" w:type="dxa"/>
            <w:vMerge/>
            <w:hideMark/>
          </w:tcPr>
          <w:p w:rsidR="00E04B9B" w:rsidRPr="00E04B9B" w:rsidRDefault="00E04B9B" w:rsidP="00E04B9B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E04B9B" w:rsidRPr="00E04B9B" w:rsidRDefault="00E04B9B" w:rsidP="00E04B9B">
            <w:r w:rsidRPr="00E04B9B">
              <w:t xml:space="preserve">Реализация </w:t>
            </w:r>
            <w:r w:rsidR="002836B4">
              <w:br/>
            </w:r>
            <w:r w:rsidRPr="00E04B9B">
              <w:t>основных общеобр</w:t>
            </w:r>
            <w:r w:rsidRPr="00E04B9B">
              <w:t>а</w:t>
            </w:r>
            <w:r w:rsidRPr="00E04B9B">
              <w:t xml:space="preserve">зовательных </w:t>
            </w:r>
            <w:r w:rsidR="002836B4">
              <w:br/>
            </w:r>
            <w:r w:rsidRPr="00E04B9B">
              <w:t>программ среднего общего о</w:t>
            </w:r>
            <w:r w:rsidRPr="00E04B9B">
              <w:t>б</w:t>
            </w:r>
            <w:r w:rsidRPr="00E04B9B">
              <w:t>разования</w:t>
            </w:r>
          </w:p>
        </w:tc>
        <w:tc>
          <w:tcPr>
            <w:tcW w:w="8789" w:type="dxa"/>
            <w:gridSpan w:val="6"/>
            <w:shd w:val="clear" w:color="auto" w:fill="auto"/>
            <w:noWrap/>
            <w:hideMark/>
          </w:tcPr>
          <w:p w:rsidR="00E04B9B" w:rsidRPr="00E04B9B" w:rsidRDefault="00E04B9B" w:rsidP="00E04B9B"/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2497774,4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2497774,44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2497774,44</w:t>
            </w:r>
          </w:p>
        </w:tc>
      </w:tr>
      <w:tr w:rsidR="000F2C9A" w:rsidRPr="00E04B9B" w:rsidTr="000F2C9A">
        <w:trPr>
          <w:trHeight w:val="20"/>
          <w:jc w:val="center"/>
        </w:trPr>
        <w:tc>
          <w:tcPr>
            <w:tcW w:w="1706" w:type="dxa"/>
            <w:vMerge/>
            <w:hideMark/>
          </w:tcPr>
          <w:p w:rsidR="00E04B9B" w:rsidRPr="00E04B9B" w:rsidRDefault="00E04B9B" w:rsidP="00E04B9B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/>
            <w:hideMark/>
          </w:tcPr>
          <w:p w:rsidR="00E04B9B" w:rsidRPr="00E04B9B" w:rsidRDefault="00E04B9B" w:rsidP="00E04B9B"/>
        </w:tc>
        <w:tc>
          <w:tcPr>
            <w:tcW w:w="4090" w:type="dxa"/>
            <w:shd w:val="clear" w:color="auto" w:fill="auto"/>
            <w:hideMark/>
          </w:tcPr>
          <w:p w:rsidR="00E04B9B" w:rsidRPr="00E04B9B" w:rsidRDefault="00E04B9B" w:rsidP="00E04B9B">
            <w:r w:rsidRPr="00E04B9B">
              <w:t xml:space="preserve">физические лица , федеральный </w:t>
            </w:r>
            <w:r w:rsidR="002836B4">
              <w:br/>
            </w:r>
            <w:r w:rsidRPr="00E04B9B">
              <w:t>государственный образовательный ста</w:t>
            </w:r>
            <w:r w:rsidRPr="00E04B9B">
              <w:t>н</w:t>
            </w:r>
            <w:r w:rsidRPr="00E04B9B">
              <w:t>дарт</w:t>
            </w:r>
          </w:p>
        </w:tc>
        <w:tc>
          <w:tcPr>
            <w:tcW w:w="1438" w:type="dxa"/>
            <w:shd w:val="clear" w:color="auto" w:fill="auto"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очна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4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4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4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59470,8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2497774,4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2497774,44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2497774,44</w:t>
            </w:r>
          </w:p>
        </w:tc>
      </w:tr>
      <w:tr w:rsidR="00E04B9B" w:rsidRPr="00E04B9B" w:rsidTr="000F2C9A">
        <w:trPr>
          <w:trHeight w:val="20"/>
          <w:jc w:val="center"/>
        </w:trPr>
        <w:tc>
          <w:tcPr>
            <w:tcW w:w="1706" w:type="dxa"/>
            <w:vMerge w:val="restart"/>
            <w:shd w:val="clear" w:color="auto" w:fill="auto"/>
            <w:hideMark/>
          </w:tcPr>
          <w:p w:rsidR="00E04B9B" w:rsidRPr="00E04B9B" w:rsidRDefault="00E04B9B" w:rsidP="00E04B9B">
            <w:pPr>
              <w:rPr>
                <w:b/>
                <w:bCs/>
              </w:rPr>
            </w:pPr>
            <w:r w:rsidRPr="00E04B9B">
              <w:rPr>
                <w:b/>
                <w:bCs/>
              </w:rPr>
              <w:t xml:space="preserve">дошкольные </w:t>
            </w:r>
            <w:r w:rsidR="00CA6091">
              <w:rPr>
                <w:b/>
                <w:bCs/>
              </w:rPr>
              <w:br/>
            </w:r>
            <w:r w:rsidRPr="00E04B9B">
              <w:rPr>
                <w:b/>
                <w:bCs/>
              </w:rPr>
              <w:t>о</w:t>
            </w:r>
            <w:r w:rsidRPr="00E04B9B">
              <w:rPr>
                <w:b/>
                <w:bCs/>
              </w:rPr>
              <w:t>т</w:t>
            </w:r>
            <w:r w:rsidRPr="00E04B9B">
              <w:rPr>
                <w:b/>
                <w:bCs/>
              </w:rPr>
              <w:t>деления</w:t>
            </w:r>
          </w:p>
        </w:tc>
        <w:tc>
          <w:tcPr>
            <w:tcW w:w="10632" w:type="dxa"/>
            <w:gridSpan w:val="7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42923405,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42923405,25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42923405,25</w:t>
            </w:r>
          </w:p>
        </w:tc>
      </w:tr>
      <w:tr w:rsidR="00E04B9B" w:rsidRPr="00E04B9B" w:rsidTr="000F2C9A">
        <w:trPr>
          <w:trHeight w:val="20"/>
          <w:jc w:val="center"/>
        </w:trPr>
        <w:tc>
          <w:tcPr>
            <w:tcW w:w="1706" w:type="dxa"/>
            <w:vMerge/>
            <w:hideMark/>
          </w:tcPr>
          <w:p w:rsidR="00E04B9B" w:rsidRPr="00E04B9B" w:rsidRDefault="00E04B9B" w:rsidP="00E04B9B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E04B9B" w:rsidRPr="00E04B9B" w:rsidRDefault="00E04B9B" w:rsidP="00CA6091">
            <w:r w:rsidRPr="00E04B9B">
              <w:t>Реализация осно</w:t>
            </w:r>
            <w:r w:rsidRPr="00E04B9B">
              <w:t>в</w:t>
            </w:r>
            <w:r w:rsidRPr="00E04B9B">
              <w:t>ных общеобразов</w:t>
            </w:r>
            <w:r w:rsidRPr="00E04B9B">
              <w:t>а</w:t>
            </w:r>
            <w:r w:rsidRPr="00E04B9B">
              <w:t xml:space="preserve">тельных программ </w:t>
            </w:r>
            <w:r w:rsidR="002836B4">
              <w:br/>
            </w:r>
            <w:r w:rsidRPr="00E04B9B">
              <w:t>дошкольного обр</w:t>
            </w:r>
            <w:r w:rsidRPr="00E04B9B">
              <w:t>а</w:t>
            </w:r>
            <w:r w:rsidRPr="00E04B9B">
              <w:t>зования</w:t>
            </w:r>
          </w:p>
        </w:tc>
        <w:tc>
          <w:tcPr>
            <w:tcW w:w="8789" w:type="dxa"/>
            <w:gridSpan w:val="6"/>
            <w:shd w:val="clear" w:color="auto" w:fill="auto"/>
            <w:noWrap/>
            <w:hideMark/>
          </w:tcPr>
          <w:p w:rsidR="00E04B9B" w:rsidRPr="00E04B9B" w:rsidRDefault="00E04B9B" w:rsidP="00E04B9B"/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35257131,9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35257131,97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35257131,97</w:t>
            </w:r>
          </w:p>
        </w:tc>
      </w:tr>
      <w:tr w:rsidR="000F2C9A" w:rsidRPr="00E04B9B" w:rsidTr="000F2C9A">
        <w:trPr>
          <w:trHeight w:val="20"/>
          <w:jc w:val="center"/>
        </w:trPr>
        <w:tc>
          <w:tcPr>
            <w:tcW w:w="1706" w:type="dxa"/>
            <w:vMerge/>
            <w:hideMark/>
          </w:tcPr>
          <w:p w:rsidR="00E04B9B" w:rsidRPr="00E04B9B" w:rsidRDefault="00E04B9B" w:rsidP="00E04B9B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/>
            <w:hideMark/>
          </w:tcPr>
          <w:p w:rsidR="00E04B9B" w:rsidRPr="00E04B9B" w:rsidRDefault="00E04B9B" w:rsidP="00E04B9B"/>
        </w:tc>
        <w:tc>
          <w:tcPr>
            <w:tcW w:w="4090" w:type="dxa"/>
            <w:shd w:val="clear" w:color="auto" w:fill="auto"/>
            <w:hideMark/>
          </w:tcPr>
          <w:p w:rsidR="00E04B9B" w:rsidRDefault="00E04B9B" w:rsidP="00E04B9B">
            <w:r w:rsidRPr="00E04B9B">
              <w:t>обучающиеся за исключением обуча</w:t>
            </w:r>
            <w:r w:rsidRPr="00E04B9B">
              <w:t>ю</w:t>
            </w:r>
            <w:r w:rsidRPr="00E04B9B">
              <w:t xml:space="preserve">щихся с ограниченными возможностями здоровья </w:t>
            </w:r>
            <w:r w:rsidR="002836B4">
              <w:t xml:space="preserve">и детей -инвалидов </w:t>
            </w:r>
            <w:r w:rsidRPr="00E04B9B">
              <w:t>от 1 г</w:t>
            </w:r>
            <w:r w:rsidRPr="00E04B9B">
              <w:t>о</w:t>
            </w:r>
            <w:r w:rsidRPr="00E04B9B">
              <w:t>да до 3 лет</w:t>
            </w:r>
          </w:p>
          <w:p w:rsidR="00CA6091" w:rsidRPr="00E04B9B" w:rsidRDefault="00CA6091" w:rsidP="00E04B9B"/>
        </w:tc>
        <w:tc>
          <w:tcPr>
            <w:tcW w:w="1438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очна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60676,7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6067673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6067673,00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6067673,00</w:t>
            </w:r>
          </w:p>
        </w:tc>
      </w:tr>
      <w:tr w:rsidR="000F2C9A" w:rsidRPr="00E04B9B" w:rsidTr="000F2C9A">
        <w:trPr>
          <w:trHeight w:val="20"/>
          <w:jc w:val="center"/>
        </w:trPr>
        <w:tc>
          <w:tcPr>
            <w:tcW w:w="1706" w:type="dxa"/>
            <w:vMerge/>
            <w:hideMark/>
          </w:tcPr>
          <w:p w:rsidR="00E04B9B" w:rsidRPr="00E04B9B" w:rsidRDefault="00E04B9B" w:rsidP="00E04B9B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/>
            <w:hideMark/>
          </w:tcPr>
          <w:p w:rsidR="00E04B9B" w:rsidRPr="00E04B9B" w:rsidRDefault="00E04B9B" w:rsidP="00E04B9B"/>
        </w:tc>
        <w:tc>
          <w:tcPr>
            <w:tcW w:w="4090" w:type="dxa"/>
            <w:shd w:val="clear" w:color="auto" w:fill="auto"/>
            <w:hideMark/>
          </w:tcPr>
          <w:p w:rsidR="00E04B9B" w:rsidRPr="00E04B9B" w:rsidRDefault="00E04B9B" w:rsidP="00E04B9B">
            <w:r w:rsidRPr="00E04B9B">
              <w:t>обучающиеся за исключением обуча</w:t>
            </w:r>
            <w:r w:rsidRPr="00E04B9B">
              <w:t>ю</w:t>
            </w:r>
            <w:r w:rsidRPr="00E04B9B">
              <w:t xml:space="preserve">щихся с ограниченными возможностями здоровья </w:t>
            </w:r>
            <w:r w:rsidR="002836B4">
              <w:t xml:space="preserve">и детей -инвалидов </w:t>
            </w:r>
            <w:r w:rsidRPr="00E04B9B">
              <w:t>от 1 г</w:t>
            </w:r>
            <w:r w:rsidRPr="00E04B9B">
              <w:t>о</w:t>
            </w:r>
            <w:r w:rsidRPr="00E04B9B">
              <w:t>да до 3 лет село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очна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7,3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7,3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7,3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84904,9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622353,2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622353,28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622353,28</w:t>
            </w:r>
          </w:p>
        </w:tc>
      </w:tr>
      <w:tr w:rsidR="000F2C9A" w:rsidRPr="00E04B9B" w:rsidTr="000F2C9A">
        <w:trPr>
          <w:trHeight w:val="20"/>
          <w:jc w:val="center"/>
        </w:trPr>
        <w:tc>
          <w:tcPr>
            <w:tcW w:w="1706" w:type="dxa"/>
            <w:vMerge/>
            <w:hideMark/>
          </w:tcPr>
          <w:p w:rsidR="00E04B9B" w:rsidRPr="00E04B9B" w:rsidRDefault="00E04B9B" w:rsidP="00E04B9B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/>
            <w:hideMark/>
          </w:tcPr>
          <w:p w:rsidR="00E04B9B" w:rsidRPr="00E04B9B" w:rsidRDefault="00E04B9B" w:rsidP="00E04B9B">
            <w:pPr>
              <w:jc w:val="center"/>
            </w:pPr>
          </w:p>
        </w:tc>
        <w:tc>
          <w:tcPr>
            <w:tcW w:w="4090" w:type="dxa"/>
            <w:shd w:val="clear" w:color="auto" w:fill="auto"/>
            <w:noWrap/>
            <w:hideMark/>
          </w:tcPr>
          <w:p w:rsidR="00E04B9B" w:rsidRPr="00E04B9B" w:rsidRDefault="00E04B9B" w:rsidP="00E04B9B">
            <w:r w:rsidRPr="00E04B9B">
              <w:t>от 3 лет до 8 лет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очна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38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38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38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54811,6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21157281,4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21157281,46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21157281,46</w:t>
            </w:r>
          </w:p>
        </w:tc>
      </w:tr>
      <w:tr w:rsidR="000F2C9A" w:rsidRPr="00E04B9B" w:rsidTr="000F2C9A">
        <w:trPr>
          <w:trHeight w:val="20"/>
          <w:jc w:val="center"/>
        </w:trPr>
        <w:tc>
          <w:tcPr>
            <w:tcW w:w="1706" w:type="dxa"/>
            <w:vMerge/>
            <w:hideMark/>
          </w:tcPr>
          <w:p w:rsidR="00E04B9B" w:rsidRPr="00E04B9B" w:rsidRDefault="00E04B9B" w:rsidP="00E04B9B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E04B9B" w:rsidRPr="00E04B9B" w:rsidRDefault="00E04B9B" w:rsidP="00E04B9B">
            <w:pPr>
              <w:jc w:val="center"/>
            </w:pPr>
          </w:p>
        </w:tc>
        <w:tc>
          <w:tcPr>
            <w:tcW w:w="4090" w:type="dxa"/>
            <w:shd w:val="clear" w:color="auto" w:fill="auto"/>
            <w:noWrap/>
            <w:hideMark/>
          </w:tcPr>
          <w:p w:rsidR="00E04B9B" w:rsidRPr="00E04B9B" w:rsidRDefault="00E04B9B" w:rsidP="00E04B9B">
            <w:r w:rsidRPr="00E04B9B">
              <w:t>от 3 лет до 8 лет село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очна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76434,7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146521,8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146521,85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146521,85</w:t>
            </w:r>
          </w:p>
        </w:tc>
      </w:tr>
      <w:tr w:rsidR="000F2C9A" w:rsidRPr="00E04B9B" w:rsidTr="000F2C9A">
        <w:trPr>
          <w:trHeight w:val="20"/>
          <w:jc w:val="center"/>
        </w:trPr>
        <w:tc>
          <w:tcPr>
            <w:tcW w:w="1706" w:type="dxa"/>
            <w:vMerge/>
            <w:hideMark/>
          </w:tcPr>
          <w:p w:rsidR="00E04B9B" w:rsidRPr="00E04B9B" w:rsidRDefault="00E04B9B" w:rsidP="00E04B9B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E04B9B" w:rsidRPr="00E04B9B" w:rsidRDefault="00E04B9B" w:rsidP="00E04B9B">
            <w:pPr>
              <w:jc w:val="center"/>
            </w:pPr>
          </w:p>
        </w:tc>
        <w:tc>
          <w:tcPr>
            <w:tcW w:w="4090" w:type="dxa"/>
            <w:shd w:val="clear" w:color="auto" w:fill="auto"/>
            <w:hideMark/>
          </w:tcPr>
          <w:p w:rsidR="00E04B9B" w:rsidRPr="00E04B9B" w:rsidRDefault="00E04B9B" w:rsidP="00E04B9B">
            <w:r w:rsidRPr="00E04B9B">
              <w:t>дети-инвалиды, обучающиеся по состоянию зд</w:t>
            </w:r>
            <w:r w:rsidRPr="00E04B9B">
              <w:t>о</w:t>
            </w:r>
            <w:r w:rsidRPr="00E04B9B">
              <w:t>ровья на дому от 3 года до 8 лет село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очна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44391,8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44391,8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44391,88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44391,88</w:t>
            </w:r>
          </w:p>
        </w:tc>
      </w:tr>
      <w:tr w:rsidR="000F2C9A" w:rsidRPr="00E04B9B" w:rsidTr="000F2C9A">
        <w:trPr>
          <w:trHeight w:val="20"/>
          <w:jc w:val="center"/>
        </w:trPr>
        <w:tc>
          <w:tcPr>
            <w:tcW w:w="1706" w:type="dxa"/>
            <w:vMerge/>
            <w:hideMark/>
          </w:tcPr>
          <w:p w:rsidR="00E04B9B" w:rsidRPr="00E04B9B" w:rsidRDefault="00E04B9B" w:rsidP="00E04B9B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E04B9B" w:rsidRPr="00E04B9B" w:rsidRDefault="00E04B9B" w:rsidP="00E04B9B">
            <w:pPr>
              <w:jc w:val="center"/>
            </w:pPr>
          </w:p>
        </w:tc>
        <w:tc>
          <w:tcPr>
            <w:tcW w:w="4090" w:type="dxa"/>
            <w:shd w:val="clear" w:color="auto" w:fill="auto"/>
            <w:hideMark/>
          </w:tcPr>
          <w:p w:rsidR="00E04B9B" w:rsidRPr="00E04B9B" w:rsidRDefault="00E04B9B" w:rsidP="00E04B9B">
            <w:r w:rsidRPr="00E04B9B">
              <w:t xml:space="preserve">обучающиеся с ограниченными </w:t>
            </w:r>
            <w:r w:rsidR="002836B4">
              <w:br/>
            </w:r>
            <w:r w:rsidRPr="00E04B9B">
              <w:t>возможностями здор</w:t>
            </w:r>
            <w:r w:rsidRPr="00E04B9B">
              <w:t>о</w:t>
            </w:r>
            <w:r w:rsidR="002836B4">
              <w:t xml:space="preserve">вья </w:t>
            </w:r>
            <w:r w:rsidRPr="00E04B9B">
              <w:t>от 3 лет года до 8 лет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очна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24378,2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6218910,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6218910,50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6218910,50</w:t>
            </w:r>
          </w:p>
        </w:tc>
      </w:tr>
      <w:tr w:rsidR="00E04B9B" w:rsidRPr="00E04B9B" w:rsidTr="000F2C9A">
        <w:trPr>
          <w:trHeight w:val="20"/>
          <w:jc w:val="center"/>
        </w:trPr>
        <w:tc>
          <w:tcPr>
            <w:tcW w:w="1706" w:type="dxa"/>
            <w:vMerge/>
            <w:hideMark/>
          </w:tcPr>
          <w:p w:rsidR="00E04B9B" w:rsidRPr="00E04B9B" w:rsidRDefault="00E04B9B" w:rsidP="00E04B9B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E04B9B" w:rsidRPr="00E04B9B" w:rsidRDefault="00E04B9B" w:rsidP="00E04B9B">
            <w:r w:rsidRPr="00E04B9B">
              <w:t>Присмотр и уход</w:t>
            </w:r>
          </w:p>
        </w:tc>
        <w:tc>
          <w:tcPr>
            <w:tcW w:w="8789" w:type="dxa"/>
            <w:gridSpan w:val="6"/>
            <w:shd w:val="clear" w:color="auto" w:fill="auto"/>
            <w:noWrap/>
            <w:hideMark/>
          </w:tcPr>
          <w:p w:rsidR="00E04B9B" w:rsidRPr="00E04B9B" w:rsidRDefault="00E04B9B" w:rsidP="00E04B9B"/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7666273,2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7666273,27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7666273,27</w:t>
            </w:r>
          </w:p>
        </w:tc>
      </w:tr>
      <w:tr w:rsidR="000F2C9A" w:rsidRPr="00E04B9B" w:rsidTr="000F2C9A">
        <w:trPr>
          <w:trHeight w:val="20"/>
          <w:jc w:val="center"/>
        </w:trPr>
        <w:tc>
          <w:tcPr>
            <w:tcW w:w="1706" w:type="dxa"/>
            <w:vMerge/>
            <w:hideMark/>
          </w:tcPr>
          <w:p w:rsidR="00E04B9B" w:rsidRPr="00E04B9B" w:rsidRDefault="00E04B9B" w:rsidP="00E04B9B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/>
            <w:hideMark/>
          </w:tcPr>
          <w:p w:rsidR="00E04B9B" w:rsidRPr="00E04B9B" w:rsidRDefault="00E04B9B" w:rsidP="00E04B9B"/>
        </w:tc>
        <w:tc>
          <w:tcPr>
            <w:tcW w:w="4090" w:type="dxa"/>
            <w:shd w:val="clear" w:color="auto" w:fill="auto"/>
            <w:hideMark/>
          </w:tcPr>
          <w:p w:rsidR="00E04B9B" w:rsidRPr="00E04B9B" w:rsidRDefault="00E04B9B" w:rsidP="00E04B9B">
            <w:r w:rsidRPr="00E04B9B">
              <w:t>физические лица за исключением льготных кат</w:t>
            </w:r>
            <w:r w:rsidRPr="00E04B9B">
              <w:t>е</w:t>
            </w:r>
            <w:r w:rsidRPr="00E04B9B">
              <w:t>горий от 1 года до 3 лет</w:t>
            </w:r>
          </w:p>
        </w:tc>
        <w:tc>
          <w:tcPr>
            <w:tcW w:w="1438" w:type="dxa"/>
            <w:shd w:val="clear" w:color="auto" w:fill="auto"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группа полного дн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3931,2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393127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393127,00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393127,00</w:t>
            </w:r>
          </w:p>
        </w:tc>
      </w:tr>
      <w:tr w:rsidR="000F2C9A" w:rsidRPr="00E04B9B" w:rsidTr="000F2C9A">
        <w:trPr>
          <w:trHeight w:val="20"/>
          <w:jc w:val="center"/>
        </w:trPr>
        <w:tc>
          <w:tcPr>
            <w:tcW w:w="1706" w:type="dxa"/>
            <w:vMerge/>
            <w:hideMark/>
          </w:tcPr>
          <w:p w:rsidR="00E04B9B" w:rsidRPr="00E04B9B" w:rsidRDefault="00E04B9B" w:rsidP="00E04B9B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/>
            <w:hideMark/>
          </w:tcPr>
          <w:p w:rsidR="00E04B9B" w:rsidRPr="00E04B9B" w:rsidRDefault="00E04B9B" w:rsidP="00E04B9B"/>
        </w:tc>
        <w:tc>
          <w:tcPr>
            <w:tcW w:w="4090" w:type="dxa"/>
            <w:shd w:val="clear" w:color="auto" w:fill="auto"/>
            <w:hideMark/>
          </w:tcPr>
          <w:p w:rsidR="00E04B9B" w:rsidRPr="00E04B9B" w:rsidRDefault="00E04B9B" w:rsidP="00E04B9B">
            <w:r w:rsidRPr="00E04B9B">
              <w:t>физические лица за исключением льготных кат</w:t>
            </w:r>
            <w:r w:rsidRPr="00E04B9B">
              <w:t>е</w:t>
            </w:r>
            <w:r w:rsidRPr="00E04B9B">
              <w:t>горий от 1 года до 3 лет село</w:t>
            </w:r>
          </w:p>
        </w:tc>
        <w:tc>
          <w:tcPr>
            <w:tcW w:w="1438" w:type="dxa"/>
            <w:shd w:val="clear" w:color="auto" w:fill="auto"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группа полного дн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7,3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7,3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7,3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20469,2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50039,3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50039,38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50039,38</w:t>
            </w:r>
          </w:p>
        </w:tc>
      </w:tr>
      <w:tr w:rsidR="000F2C9A" w:rsidRPr="00E04B9B" w:rsidTr="000F2C9A">
        <w:trPr>
          <w:trHeight w:val="20"/>
          <w:jc w:val="center"/>
        </w:trPr>
        <w:tc>
          <w:tcPr>
            <w:tcW w:w="1706" w:type="dxa"/>
            <w:vMerge/>
            <w:hideMark/>
          </w:tcPr>
          <w:p w:rsidR="00E04B9B" w:rsidRPr="00E04B9B" w:rsidRDefault="00E04B9B" w:rsidP="00E04B9B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/>
            <w:hideMark/>
          </w:tcPr>
          <w:p w:rsidR="00E04B9B" w:rsidRPr="00E04B9B" w:rsidRDefault="00E04B9B" w:rsidP="00E04B9B"/>
        </w:tc>
        <w:tc>
          <w:tcPr>
            <w:tcW w:w="4090" w:type="dxa"/>
            <w:shd w:val="clear" w:color="auto" w:fill="auto"/>
            <w:noWrap/>
            <w:hideMark/>
          </w:tcPr>
          <w:p w:rsidR="00E04B9B" w:rsidRPr="00E04B9B" w:rsidRDefault="00E04B9B" w:rsidP="00E04B9B">
            <w:r w:rsidRPr="00E04B9B">
              <w:t>от 3 лет до 8 лет</w:t>
            </w:r>
          </w:p>
        </w:tc>
        <w:tc>
          <w:tcPr>
            <w:tcW w:w="1438" w:type="dxa"/>
            <w:shd w:val="clear" w:color="auto" w:fill="auto"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группа полного дн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38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38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38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2145,2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4688062,6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4688062,64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4688062,64</w:t>
            </w:r>
          </w:p>
        </w:tc>
      </w:tr>
      <w:tr w:rsidR="000F2C9A" w:rsidRPr="00E04B9B" w:rsidTr="000F2C9A">
        <w:trPr>
          <w:trHeight w:val="20"/>
          <w:jc w:val="center"/>
        </w:trPr>
        <w:tc>
          <w:tcPr>
            <w:tcW w:w="1706" w:type="dxa"/>
            <w:vMerge/>
            <w:hideMark/>
          </w:tcPr>
          <w:p w:rsidR="00E04B9B" w:rsidRPr="00E04B9B" w:rsidRDefault="00E04B9B" w:rsidP="00E04B9B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/>
            <w:hideMark/>
          </w:tcPr>
          <w:p w:rsidR="00E04B9B" w:rsidRPr="00E04B9B" w:rsidRDefault="00E04B9B" w:rsidP="00E04B9B"/>
        </w:tc>
        <w:tc>
          <w:tcPr>
            <w:tcW w:w="4090" w:type="dxa"/>
            <w:shd w:val="clear" w:color="auto" w:fill="auto"/>
            <w:noWrap/>
            <w:hideMark/>
          </w:tcPr>
          <w:p w:rsidR="00E04B9B" w:rsidRPr="00E04B9B" w:rsidRDefault="00E04B9B" w:rsidP="00E04B9B">
            <w:r w:rsidRPr="00E04B9B">
              <w:t>от 3 лет до 8 лет село</w:t>
            </w:r>
          </w:p>
        </w:tc>
        <w:tc>
          <w:tcPr>
            <w:tcW w:w="1438" w:type="dxa"/>
            <w:shd w:val="clear" w:color="auto" w:fill="auto"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группа полного дн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6173,8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242607,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242607,30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242607,30</w:t>
            </w:r>
          </w:p>
        </w:tc>
      </w:tr>
      <w:tr w:rsidR="000F2C9A" w:rsidRPr="00E04B9B" w:rsidTr="000F2C9A">
        <w:trPr>
          <w:trHeight w:val="20"/>
          <w:jc w:val="center"/>
        </w:trPr>
        <w:tc>
          <w:tcPr>
            <w:tcW w:w="1706" w:type="dxa"/>
            <w:vMerge/>
            <w:hideMark/>
          </w:tcPr>
          <w:p w:rsidR="00E04B9B" w:rsidRPr="00E04B9B" w:rsidRDefault="00E04B9B" w:rsidP="00E04B9B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/>
            <w:hideMark/>
          </w:tcPr>
          <w:p w:rsidR="00E04B9B" w:rsidRPr="00E04B9B" w:rsidRDefault="00E04B9B" w:rsidP="00E04B9B"/>
        </w:tc>
        <w:tc>
          <w:tcPr>
            <w:tcW w:w="4090" w:type="dxa"/>
            <w:shd w:val="clear" w:color="auto" w:fill="auto"/>
            <w:noWrap/>
            <w:hideMark/>
          </w:tcPr>
          <w:p w:rsidR="00E04B9B" w:rsidRPr="00E04B9B" w:rsidRDefault="00E04B9B" w:rsidP="00E04B9B">
            <w:r w:rsidRPr="00E04B9B">
              <w:t>от 1 года до 3 лет</w:t>
            </w:r>
          </w:p>
        </w:tc>
        <w:tc>
          <w:tcPr>
            <w:tcW w:w="1438" w:type="dxa"/>
            <w:shd w:val="clear" w:color="auto" w:fill="auto"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группа кратк</w:t>
            </w:r>
            <w:r w:rsidRPr="00E04B9B">
              <w:t>о</w:t>
            </w:r>
            <w:r w:rsidRPr="00E04B9B">
              <w:t>временного пребыв</w:t>
            </w:r>
            <w:r w:rsidRPr="00E04B9B">
              <w:t>а</w:t>
            </w:r>
            <w:r w:rsidRPr="00E04B9B">
              <w:t>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4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4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4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9651,9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434335,9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434335,95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434335,95</w:t>
            </w:r>
          </w:p>
        </w:tc>
      </w:tr>
      <w:tr w:rsidR="000F2C9A" w:rsidRPr="00E04B9B" w:rsidTr="000F2C9A">
        <w:trPr>
          <w:trHeight w:val="20"/>
          <w:jc w:val="center"/>
        </w:trPr>
        <w:tc>
          <w:tcPr>
            <w:tcW w:w="1706" w:type="dxa"/>
            <w:vMerge/>
            <w:hideMark/>
          </w:tcPr>
          <w:p w:rsidR="00E04B9B" w:rsidRPr="00E04B9B" w:rsidRDefault="00E04B9B" w:rsidP="00E04B9B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/>
            <w:hideMark/>
          </w:tcPr>
          <w:p w:rsidR="00E04B9B" w:rsidRPr="00E04B9B" w:rsidRDefault="00E04B9B" w:rsidP="00E04B9B"/>
        </w:tc>
        <w:tc>
          <w:tcPr>
            <w:tcW w:w="4090" w:type="dxa"/>
            <w:shd w:val="clear" w:color="auto" w:fill="auto"/>
            <w:noWrap/>
            <w:hideMark/>
          </w:tcPr>
          <w:p w:rsidR="00E04B9B" w:rsidRPr="00E04B9B" w:rsidRDefault="00E04B9B" w:rsidP="00E04B9B">
            <w:r w:rsidRPr="00E04B9B">
              <w:t>от 1 года до 3 лет село</w:t>
            </w:r>
          </w:p>
        </w:tc>
        <w:tc>
          <w:tcPr>
            <w:tcW w:w="1438" w:type="dxa"/>
            <w:shd w:val="clear" w:color="auto" w:fill="auto"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группа кратк</w:t>
            </w:r>
            <w:r w:rsidRPr="00E04B9B">
              <w:t>о</w:t>
            </w:r>
            <w:r w:rsidRPr="00E04B9B">
              <w:t>временного пребыв</w:t>
            </w:r>
            <w:r w:rsidRPr="00E04B9B">
              <w:t>а</w:t>
            </w:r>
            <w:r w:rsidRPr="00E04B9B">
              <w:t>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0,00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0,00</w:t>
            </w:r>
          </w:p>
        </w:tc>
      </w:tr>
      <w:tr w:rsidR="000F2C9A" w:rsidRPr="00E04B9B" w:rsidTr="000F2C9A">
        <w:trPr>
          <w:trHeight w:val="20"/>
          <w:jc w:val="center"/>
        </w:trPr>
        <w:tc>
          <w:tcPr>
            <w:tcW w:w="1706" w:type="dxa"/>
            <w:vMerge/>
            <w:hideMark/>
          </w:tcPr>
          <w:p w:rsidR="00E04B9B" w:rsidRPr="00E04B9B" w:rsidRDefault="00E04B9B" w:rsidP="00E04B9B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/>
            <w:hideMark/>
          </w:tcPr>
          <w:p w:rsidR="00E04B9B" w:rsidRPr="00E04B9B" w:rsidRDefault="00E04B9B" w:rsidP="00E04B9B">
            <w:pPr>
              <w:jc w:val="center"/>
            </w:pPr>
          </w:p>
        </w:tc>
        <w:tc>
          <w:tcPr>
            <w:tcW w:w="4090" w:type="dxa"/>
            <w:shd w:val="clear" w:color="auto" w:fill="auto"/>
            <w:hideMark/>
          </w:tcPr>
          <w:p w:rsidR="00E04B9B" w:rsidRPr="00E04B9B" w:rsidRDefault="00E04B9B" w:rsidP="00E04B9B">
            <w:r w:rsidRPr="00E04B9B">
              <w:t>де</w:t>
            </w:r>
            <w:r w:rsidR="002836B4">
              <w:t xml:space="preserve">ти-инвалиды </w:t>
            </w:r>
            <w:r w:rsidRPr="00E04B9B">
              <w:t>от 3 лет до 8 лет</w:t>
            </w:r>
          </w:p>
        </w:tc>
        <w:tc>
          <w:tcPr>
            <w:tcW w:w="1438" w:type="dxa"/>
            <w:shd w:val="clear" w:color="auto" w:fill="auto"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группа полного дн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5162,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758101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758101,00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758101,00</w:t>
            </w:r>
          </w:p>
        </w:tc>
      </w:tr>
      <w:tr w:rsidR="000F2C9A" w:rsidRPr="00E04B9B" w:rsidTr="000F2C9A">
        <w:trPr>
          <w:trHeight w:val="20"/>
          <w:jc w:val="center"/>
        </w:trPr>
        <w:tc>
          <w:tcPr>
            <w:tcW w:w="1706" w:type="dxa"/>
            <w:shd w:val="clear" w:color="auto" w:fill="auto"/>
            <w:hideMark/>
          </w:tcPr>
          <w:p w:rsidR="00E04B9B" w:rsidRPr="00E04B9B" w:rsidRDefault="00E04B9B" w:rsidP="00E04B9B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E04B9B" w:rsidRPr="00E04B9B" w:rsidRDefault="00E04B9B" w:rsidP="00E04B9B">
            <w:r w:rsidRPr="00E04B9B">
              <w:t>Организация отдыха детей и молод</w:t>
            </w:r>
            <w:r w:rsidRPr="00E04B9B">
              <w:t>ё</w:t>
            </w:r>
            <w:r w:rsidRPr="00E04B9B">
              <w:t>жи</w:t>
            </w:r>
          </w:p>
        </w:tc>
        <w:tc>
          <w:tcPr>
            <w:tcW w:w="4090" w:type="dxa"/>
            <w:shd w:val="clear" w:color="auto" w:fill="auto"/>
            <w:noWrap/>
            <w:hideMark/>
          </w:tcPr>
          <w:p w:rsidR="00E04B9B" w:rsidRPr="00E04B9B" w:rsidRDefault="00E04B9B" w:rsidP="00E04B9B">
            <w:r w:rsidRPr="00E04B9B">
              <w:t>физические лица</w:t>
            </w:r>
          </w:p>
        </w:tc>
        <w:tc>
          <w:tcPr>
            <w:tcW w:w="1438" w:type="dxa"/>
            <w:shd w:val="clear" w:color="auto" w:fill="auto"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 xml:space="preserve">в каникулярное время с </w:t>
            </w:r>
            <w:r w:rsidR="002836B4">
              <w:br/>
            </w:r>
            <w:r w:rsidRPr="00E04B9B">
              <w:t xml:space="preserve">дневным </w:t>
            </w:r>
            <w:r w:rsidR="002836B4">
              <w:br/>
            </w:r>
            <w:r w:rsidRPr="00E04B9B">
              <w:t>пребыв</w:t>
            </w:r>
            <w:r w:rsidRPr="00E04B9B">
              <w:t>а</w:t>
            </w:r>
            <w:r w:rsidRPr="00E04B9B">
              <w:t>ние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3230,2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516833,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516833,60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516833,60</w:t>
            </w:r>
          </w:p>
        </w:tc>
      </w:tr>
      <w:tr w:rsidR="00E04B9B" w:rsidRPr="00E04B9B" w:rsidTr="000F2C9A">
        <w:trPr>
          <w:trHeight w:val="20"/>
          <w:jc w:val="center"/>
        </w:trPr>
        <w:tc>
          <w:tcPr>
            <w:tcW w:w="1706" w:type="dxa"/>
            <w:vMerge w:val="restart"/>
            <w:shd w:val="clear" w:color="auto" w:fill="auto"/>
            <w:hideMark/>
          </w:tcPr>
          <w:p w:rsidR="00E04B9B" w:rsidRPr="00E04B9B" w:rsidRDefault="00E04B9B" w:rsidP="00E04B9B">
            <w:pPr>
              <w:rPr>
                <w:b/>
                <w:bCs/>
              </w:rPr>
            </w:pPr>
            <w:r w:rsidRPr="00E04B9B">
              <w:rPr>
                <w:b/>
                <w:bCs/>
              </w:rPr>
              <w:t>МАОУ "СШ № 7 д.</w:t>
            </w:r>
            <w:r w:rsidR="002836B4">
              <w:rPr>
                <w:b/>
                <w:bCs/>
              </w:rPr>
              <w:t xml:space="preserve"> </w:t>
            </w:r>
            <w:r w:rsidRPr="00E04B9B">
              <w:rPr>
                <w:b/>
                <w:bCs/>
              </w:rPr>
              <w:t>Ивантеево"</w:t>
            </w:r>
          </w:p>
        </w:tc>
        <w:tc>
          <w:tcPr>
            <w:tcW w:w="10632" w:type="dxa"/>
            <w:gridSpan w:val="7"/>
            <w:shd w:val="clear" w:color="auto" w:fill="auto"/>
            <w:noWrap/>
            <w:hideMark/>
          </w:tcPr>
          <w:p w:rsidR="00E04B9B" w:rsidRPr="00E04B9B" w:rsidRDefault="00E04B9B" w:rsidP="00E04B9B"/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8212601,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8212601,05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8212601,05</w:t>
            </w:r>
          </w:p>
        </w:tc>
      </w:tr>
      <w:tr w:rsidR="00E04B9B" w:rsidRPr="00E04B9B" w:rsidTr="000F2C9A">
        <w:trPr>
          <w:trHeight w:val="20"/>
          <w:jc w:val="center"/>
        </w:trPr>
        <w:tc>
          <w:tcPr>
            <w:tcW w:w="1706" w:type="dxa"/>
            <w:vMerge/>
            <w:hideMark/>
          </w:tcPr>
          <w:p w:rsidR="00E04B9B" w:rsidRPr="00E04B9B" w:rsidRDefault="00E04B9B" w:rsidP="00E04B9B">
            <w:pPr>
              <w:rPr>
                <w:b/>
                <w:bCs/>
              </w:rPr>
            </w:pP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E04B9B" w:rsidRPr="00E04B9B" w:rsidRDefault="00E04B9B" w:rsidP="00E04B9B">
            <w:r w:rsidRPr="00E04B9B">
              <w:t xml:space="preserve">Реализация </w:t>
            </w:r>
            <w:r w:rsidR="002836B4">
              <w:br/>
            </w:r>
            <w:r w:rsidRPr="00E04B9B">
              <w:t>основных общеобр</w:t>
            </w:r>
            <w:r w:rsidRPr="00E04B9B">
              <w:t>а</w:t>
            </w:r>
            <w:r w:rsidRPr="00E04B9B">
              <w:t>зовател</w:t>
            </w:r>
            <w:r w:rsidRPr="00E04B9B">
              <w:t>ь</w:t>
            </w:r>
            <w:r w:rsidRPr="00E04B9B">
              <w:t xml:space="preserve">ных </w:t>
            </w:r>
            <w:r w:rsidR="002836B4">
              <w:br/>
            </w:r>
            <w:r w:rsidRPr="00E04B9B">
              <w:t xml:space="preserve">программ </w:t>
            </w:r>
            <w:r w:rsidR="002836B4">
              <w:br/>
            </w:r>
            <w:r w:rsidRPr="00E04B9B">
              <w:t>начальн</w:t>
            </w:r>
            <w:r w:rsidRPr="00E04B9B">
              <w:t>о</w:t>
            </w:r>
            <w:r w:rsidRPr="00E04B9B">
              <w:t>го общего образов</w:t>
            </w:r>
            <w:r w:rsidRPr="00E04B9B">
              <w:t>а</w:t>
            </w:r>
            <w:r w:rsidRPr="00E04B9B">
              <w:t>ния</w:t>
            </w:r>
          </w:p>
        </w:tc>
        <w:tc>
          <w:tcPr>
            <w:tcW w:w="8789" w:type="dxa"/>
            <w:gridSpan w:val="6"/>
            <w:shd w:val="clear" w:color="auto" w:fill="auto"/>
            <w:noWrap/>
            <w:hideMark/>
          </w:tcPr>
          <w:p w:rsidR="00E04B9B" w:rsidRPr="00E04B9B" w:rsidRDefault="00E04B9B" w:rsidP="00E04B9B"/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2157661,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2157661,09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2157661,09</w:t>
            </w:r>
          </w:p>
        </w:tc>
      </w:tr>
      <w:tr w:rsidR="000F2C9A" w:rsidRPr="00E04B9B" w:rsidTr="000F2C9A">
        <w:trPr>
          <w:trHeight w:val="20"/>
          <w:jc w:val="center"/>
        </w:trPr>
        <w:tc>
          <w:tcPr>
            <w:tcW w:w="1706" w:type="dxa"/>
            <w:vMerge/>
            <w:hideMark/>
          </w:tcPr>
          <w:p w:rsidR="00E04B9B" w:rsidRPr="00E04B9B" w:rsidRDefault="00E04B9B" w:rsidP="00E04B9B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hideMark/>
          </w:tcPr>
          <w:p w:rsidR="00E04B9B" w:rsidRPr="00E04B9B" w:rsidRDefault="00E04B9B" w:rsidP="00E04B9B"/>
        </w:tc>
        <w:tc>
          <w:tcPr>
            <w:tcW w:w="4090" w:type="dxa"/>
            <w:shd w:val="clear" w:color="auto" w:fill="auto"/>
            <w:hideMark/>
          </w:tcPr>
          <w:p w:rsidR="00E04B9B" w:rsidRPr="00E04B9B" w:rsidRDefault="00E04B9B" w:rsidP="00E04B9B">
            <w:r w:rsidRPr="00E04B9B">
              <w:t xml:space="preserve">обучающиеся с ограниченными </w:t>
            </w:r>
            <w:r w:rsidR="002836B4">
              <w:br/>
            </w:r>
            <w:r w:rsidRPr="00E04B9B">
              <w:t>возможностями здор</w:t>
            </w:r>
            <w:r w:rsidRPr="00E04B9B">
              <w:t>о</w:t>
            </w:r>
            <w:r w:rsidR="002836B4">
              <w:t xml:space="preserve">вья </w:t>
            </w:r>
            <w:r w:rsidRPr="00E04B9B">
              <w:t>село</w:t>
            </w:r>
          </w:p>
        </w:tc>
        <w:tc>
          <w:tcPr>
            <w:tcW w:w="1438" w:type="dxa"/>
            <w:shd w:val="clear" w:color="auto" w:fill="auto"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очна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3,3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3,3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3,3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61685,4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206029,5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206029,54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206029,54</w:t>
            </w:r>
          </w:p>
        </w:tc>
      </w:tr>
      <w:tr w:rsidR="000F2C9A" w:rsidRPr="00E04B9B" w:rsidTr="000F2C9A">
        <w:trPr>
          <w:trHeight w:val="20"/>
          <w:jc w:val="center"/>
        </w:trPr>
        <w:tc>
          <w:tcPr>
            <w:tcW w:w="1706" w:type="dxa"/>
            <w:vMerge/>
            <w:hideMark/>
          </w:tcPr>
          <w:p w:rsidR="00E04B9B" w:rsidRPr="00E04B9B" w:rsidRDefault="00E04B9B" w:rsidP="00E04B9B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hideMark/>
          </w:tcPr>
          <w:p w:rsidR="00E04B9B" w:rsidRPr="00E04B9B" w:rsidRDefault="00E04B9B" w:rsidP="00E04B9B"/>
        </w:tc>
        <w:tc>
          <w:tcPr>
            <w:tcW w:w="4090" w:type="dxa"/>
            <w:shd w:val="clear" w:color="auto" w:fill="auto"/>
            <w:hideMark/>
          </w:tcPr>
          <w:p w:rsidR="00E04B9B" w:rsidRPr="00E04B9B" w:rsidRDefault="00E04B9B" w:rsidP="00E04B9B">
            <w:r w:rsidRPr="00E04B9B">
              <w:t>обучающиеся за исключением обуча</w:t>
            </w:r>
            <w:r w:rsidRPr="00E04B9B">
              <w:t>ю</w:t>
            </w:r>
            <w:r w:rsidRPr="00E04B9B">
              <w:t>щихся с ограниченными возможностями здоровья и д</w:t>
            </w:r>
            <w:r w:rsidRPr="00E04B9B">
              <w:t>е</w:t>
            </w:r>
            <w:r w:rsidR="002836B4">
              <w:t xml:space="preserve">тей-инвалидов </w:t>
            </w:r>
            <w:r w:rsidRPr="00E04B9B">
              <w:t>село</w:t>
            </w:r>
          </w:p>
        </w:tc>
        <w:tc>
          <w:tcPr>
            <w:tcW w:w="1438" w:type="dxa"/>
            <w:shd w:val="clear" w:color="auto" w:fill="auto"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очна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2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2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2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72282,6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951631,5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951631,55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951631,55</w:t>
            </w:r>
          </w:p>
        </w:tc>
      </w:tr>
      <w:tr w:rsidR="00E04B9B" w:rsidRPr="00E04B9B" w:rsidTr="000F2C9A">
        <w:trPr>
          <w:trHeight w:val="20"/>
          <w:jc w:val="center"/>
        </w:trPr>
        <w:tc>
          <w:tcPr>
            <w:tcW w:w="1706" w:type="dxa"/>
            <w:vMerge/>
            <w:hideMark/>
          </w:tcPr>
          <w:p w:rsidR="00E04B9B" w:rsidRPr="00E04B9B" w:rsidRDefault="00E04B9B" w:rsidP="00E04B9B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E04B9B" w:rsidRPr="00E04B9B" w:rsidRDefault="00E04B9B" w:rsidP="00E04B9B">
            <w:r w:rsidRPr="00E04B9B">
              <w:t xml:space="preserve">Реализация </w:t>
            </w:r>
            <w:r w:rsidR="002836B4">
              <w:br/>
            </w:r>
            <w:r w:rsidRPr="00E04B9B">
              <w:t>основных общеобр</w:t>
            </w:r>
            <w:r w:rsidRPr="00E04B9B">
              <w:t>а</w:t>
            </w:r>
            <w:r w:rsidRPr="00E04B9B">
              <w:t xml:space="preserve">зовательных </w:t>
            </w:r>
            <w:r w:rsidR="002836B4">
              <w:br/>
            </w:r>
            <w:r w:rsidRPr="00E04B9B">
              <w:t>пр</w:t>
            </w:r>
            <w:r w:rsidRPr="00E04B9B">
              <w:t>о</w:t>
            </w:r>
            <w:r w:rsidRPr="00E04B9B">
              <w:t>грамм основного общего образов</w:t>
            </w:r>
            <w:r w:rsidRPr="00E04B9B">
              <w:t>а</w:t>
            </w:r>
            <w:r w:rsidRPr="00E04B9B">
              <w:t>ния</w:t>
            </w:r>
          </w:p>
        </w:tc>
        <w:tc>
          <w:tcPr>
            <w:tcW w:w="8789" w:type="dxa"/>
            <w:gridSpan w:val="6"/>
            <w:shd w:val="clear" w:color="auto" w:fill="auto"/>
            <w:noWrap/>
            <w:hideMark/>
          </w:tcPr>
          <w:p w:rsidR="00E04B9B" w:rsidRPr="00E04B9B" w:rsidRDefault="00E04B9B" w:rsidP="00E04B9B"/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3579507,1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3579507,12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3579507,12</w:t>
            </w:r>
          </w:p>
        </w:tc>
      </w:tr>
      <w:tr w:rsidR="000F2C9A" w:rsidRPr="00E04B9B" w:rsidTr="000F2C9A">
        <w:trPr>
          <w:trHeight w:val="20"/>
          <w:jc w:val="center"/>
        </w:trPr>
        <w:tc>
          <w:tcPr>
            <w:tcW w:w="1706" w:type="dxa"/>
            <w:vMerge/>
            <w:hideMark/>
          </w:tcPr>
          <w:p w:rsidR="00E04B9B" w:rsidRPr="00E04B9B" w:rsidRDefault="00E04B9B" w:rsidP="00E04B9B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/>
            <w:hideMark/>
          </w:tcPr>
          <w:p w:rsidR="00E04B9B" w:rsidRPr="00E04B9B" w:rsidRDefault="00E04B9B" w:rsidP="00E04B9B"/>
        </w:tc>
        <w:tc>
          <w:tcPr>
            <w:tcW w:w="4090" w:type="dxa"/>
            <w:shd w:val="clear" w:color="auto" w:fill="auto"/>
            <w:hideMark/>
          </w:tcPr>
          <w:p w:rsidR="00E04B9B" w:rsidRPr="00E04B9B" w:rsidRDefault="00E04B9B" w:rsidP="00E04B9B">
            <w:r w:rsidRPr="00E04B9B">
              <w:t xml:space="preserve">обучающиеся с ограниченными </w:t>
            </w:r>
            <w:r w:rsidR="002836B4">
              <w:br/>
            </w:r>
            <w:r w:rsidRPr="00E04B9B">
              <w:t>возможностями здор</w:t>
            </w:r>
            <w:r w:rsidRPr="00E04B9B">
              <w:t>о</w:t>
            </w:r>
            <w:r w:rsidRPr="00E04B9B">
              <w:t>вья</w:t>
            </w:r>
          </w:p>
        </w:tc>
        <w:tc>
          <w:tcPr>
            <w:tcW w:w="1438" w:type="dxa"/>
            <w:shd w:val="clear" w:color="auto" w:fill="auto"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очна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4,3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4,3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4,3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62467,8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270485,9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270485,96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270485,96</w:t>
            </w:r>
          </w:p>
        </w:tc>
      </w:tr>
      <w:tr w:rsidR="000F2C9A" w:rsidRPr="00E04B9B" w:rsidTr="000F2C9A">
        <w:trPr>
          <w:trHeight w:val="20"/>
          <w:jc w:val="center"/>
        </w:trPr>
        <w:tc>
          <w:tcPr>
            <w:tcW w:w="1706" w:type="dxa"/>
            <w:vMerge/>
            <w:hideMark/>
          </w:tcPr>
          <w:p w:rsidR="00E04B9B" w:rsidRPr="00E04B9B" w:rsidRDefault="00E04B9B" w:rsidP="00E04B9B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/>
            <w:hideMark/>
          </w:tcPr>
          <w:p w:rsidR="00E04B9B" w:rsidRPr="00E04B9B" w:rsidRDefault="00E04B9B" w:rsidP="00E04B9B"/>
        </w:tc>
        <w:tc>
          <w:tcPr>
            <w:tcW w:w="4090" w:type="dxa"/>
            <w:shd w:val="clear" w:color="auto" w:fill="auto"/>
            <w:hideMark/>
          </w:tcPr>
          <w:p w:rsidR="00E04B9B" w:rsidRPr="00E04B9B" w:rsidRDefault="00E04B9B" w:rsidP="00E04B9B">
            <w:r w:rsidRPr="00E04B9B">
              <w:t>обучающиеся за исключением обуча</w:t>
            </w:r>
            <w:r w:rsidRPr="00E04B9B">
              <w:t>ю</w:t>
            </w:r>
            <w:r w:rsidRPr="00E04B9B">
              <w:t>щихся с ограниченными возможностями здоровья и д</w:t>
            </w:r>
            <w:r w:rsidRPr="00E04B9B">
              <w:t>е</w:t>
            </w:r>
            <w:r w:rsidRPr="00E04B9B">
              <w:t>тей-инвалидов</w:t>
            </w:r>
          </w:p>
        </w:tc>
        <w:tc>
          <w:tcPr>
            <w:tcW w:w="1438" w:type="dxa"/>
            <w:shd w:val="clear" w:color="auto" w:fill="auto"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очна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3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3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3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83399,8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2835595,5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2835595,58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2835595,58</w:t>
            </w:r>
          </w:p>
        </w:tc>
      </w:tr>
      <w:tr w:rsidR="000F2C9A" w:rsidRPr="00E04B9B" w:rsidTr="000F2C9A">
        <w:trPr>
          <w:trHeight w:val="20"/>
          <w:jc w:val="center"/>
        </w:trPr>
        <w:tc>
          <w:tcPr>
            <w:tcW w:w="1706" w:type="dxa"/>
            <w:vMerge/>
            <w:hideMark/>
          </w:tcPr>
          <w:p w:rsidR="00E04B9B" w:rsidRPr="00E04B9B" w:rsidRDefault="00E04B9B" w:rsidP="00E04B9B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/>
            <w:hideMark/>
          </w:tcPr>
          <w:p w:rsidR="00E04B9B" w:rsidRPr="00E04B9B" w:rsidRDefault="00E04B9B" w:rsidP="00E04B9B">
            <w:pPr>
              <w:jc w:val="center"/>
            </w:pPr>
          </w:p>
        </w:tc>
        <w:tc>
          <w:tcPr>
            <w:tcW w:w="4090" w:type="dxa"/>
            <w:shd w:val="clear" w:color="auto" w:fill="auto"/>
            <w:hideMark/>
          </w:tcPr>
          <w:p w:rsidR="00E04B9B" w:rsidRPr="00E04B9B" w:rsidRDefault="00E04B9B" w:rsidP="00E04B9B">
            <w:r w:rsidRPr="00E04B9B">
              <w:t>обучающиеся, за исключением обуча</w:t>
            </w:r>
            <w:r w:rsidRPr="00E04B9B">
              <w:t>ю</w:t>
            </w:r>
            <w:r w:rsidRPr="00E04B9B">
              <w:t>щихся с ограниченными возможностями здоровья (проходящие обучение по с</w:t>
            </w:r>
            <w:r w:rsidRPr="00E04B9B">
              <w:t>о</w:t>
            </w:r>
            <w:r w:rsidRPr="00E04B9B">
              <w:t>стоянию здоровья на д</w:t>
            </w:r>
            <w:r w:rsidRPr="00E04B9B">
              <w:t>о</w:t>
            </w:r>
            <w:r w:rsidRPr="00E04B9B">
              <w:t>му)</w:t>
            </w:r>
          </w:p>
        </w:tc>
        <w:tc>
          <w:tcPr>
            <w:tcW w:w="1438" w:type="dxa"/>
            <w:shd w:val="clear" w:color="auto" w:fill="auto"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 xml:space="preserve">очная с </w:t>
            </w:r>
            <w:r w:rsidR="002836B4">
              <w:br/>
            </w:r>
            <w:r w:rsidRPr="00E04B9B">
              <w:t>прим</w:t>
            </w:r>
            <w:r w:rsidRPr="00E04B9B">
              <w:t>е</w:t>
            </w:r>
            <w:r w:rsidRPr="00E04B9B">
              <w:t>нением диста</w:t>
            </w:r>
            <w:r w:rsidRPr="00E04B9B">
              <w:t>н</w:t>
            </w:r>
            <w:r w:rsidRPr="00E04B9B">
              <w:t>ционных техн</w:t>
            </w:r>
            <w:r w:rsidRPr="00E04B9B">
              <w:t>о</w:t>
            </w:r>
            <w:r w:rsidRPr="00E04B9B">
              <w:t>лог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236712,7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473425,5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473425,58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473425,58</w:t>
            </w:r>
          </w:p>
        </w:tc>
      </w:tr>
      <w:tr w:rsidR="000F2C9A" w:rsidRPr="00E04B9B" w:rsidTr="000F2C9A">
        <w:trPr>
          <w:trHeight w:val="20"/>
          <w:jc w:val="center"/>
        </w:trPr>
        <w:tc>
          <w:tcPr>
            <w:tcW w:w="1706" w:type="dxa"/>
            <w:vMerge/>
            <w:hideMark/>
          </w:tcPr>
          <w:p w:rsidR="00E04B9B" w:rsidRPr="00E04B9B" w:rsidRDefault="00E04B9B" w:rsidP="00E04B9B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E04B9B" w:rsidRPr="00E04B9B" w:rsidRDefault="00E04B9B" w:rsidP="00E04B9B">
            <w:pPr>
              <w:jc w:val="center"/>
            </w:pPr>
          </w:p>
        </w:tc>
        <w:tc>
          <w:tcPr>
            <w:tcW w:w="4090" w:type="dxa"/>
            <w:shd w:val="clear" w:color="auto" w:fill="auto"/>
            <w:hideMark/>
          </w:tcPr>
          <w:p w:rsidR="00E04B9B" w:rsidRPr="00E04B9B" w:rsidRDefault="00E04B9B" w:rsidP="00E04B9B">
            <w:r w:rsidRPr="00E04B9B">
              <w:t>обучающиеся за исключением обуча</w:t>
            </w:r>
            <w:r w:rsidRPr="00E04B9B">
              <w:t>ю</w:t>
            </w:r>
            <w:r w:rsidRPr="00E04B9B">
              <w:t>щихся с ограниченными возможностями здоровья и детей-инвалидов (проход</w:t>
            </w:r>
            <w:r w:rsidRPr="00E04B9B">
              <w:t>я</w:t>
            </w:r>
            <w:r w:rsidRPr="00E04B9B">
              <w:t>щие по состоянию здор</w:t>
            </w:r>
            <w:r w:rsidRPr="00E04B9B">
              <w:t>о</w:t>
            </w:r>
            <w:r w:rsidRPr="00E04B9B">
              <w:t>вья на дому)</w:t>
            </w:r>
          </w:p>
        </w:tc>
        <w:tc>
          <w:tcPr>
            <w:tcW w:w="1438" w:type="dxa"/>
            <w:shd w:val="clear" w:color="auto" w:fill="auto"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 xml:space="preserve">очная с </w:t>
            </w:r>
            <w:r w:rsidR="00CA6091">
              <w:br/>
            </w:r>
            <w:r w:rsidRPr="00E04B9B">
              <w:t>прим</w:t>
            </w:r>
            <w:r w:rsidRPr="00E04B9B">
              <w:t>е</w:t>
            </w:r>
            <w:r w:rsidRPr="00E04B9B">
              <w:t>нением диста</w:t>
            </w:r>
            <w:r w:rsidRPr="00E04B9B">
              <w:t>н</w:t>
            </w:r>
            <w:r w:rsidRPr="00E04B9B">
              <w:t>ционных техн</w:t>
            </w:r>
            <w:r w:rsidRPr="00E04B9B">
              <w:t>о</w:t>
            </w:r>
            <w:r w:rsidRPr="00E04B9B">
              <w:t>лог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236712,7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0,00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0,00</w:t>
            </w:r>
          </w:p>
        </w:tc>
      </w:tr>
      <w:tr w:rsidR="00E04B9B" w:rsidRPr="00E04B9B" w:rsidTr="000F2C9A">
        <w:trPr>
          <w:trHeight w:val="20"/>
          <w:jc w:val="center"/>
        </w:trPr>
        <w:tc>
          <w:tcPr>
            <w:tcW w:w="1706" w:type="dxa"/>
            <w:vMerge/>
            <w:hideMark/>
          </w:tcPr>
          <w:p w:rsidR="00E04B9B" w:rsidRPr="00E04B9B" w:rsidRDefault="00E04B9B" w:rsidP="00E04B9B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E04B9B" w:rsidRPr="00E04B9B" w:rsidRDefault="00E04B9B" w:rsidP="00E04B9B">
            <w:r w:rsidRPr="00E04B9B">
              <w:t xml:space="preserve">Реализация </w:t>
            </w:r>
            <w:r w:rsidR="002836B4">
              <w:br/>
            </w:r>
            <w:r w:rsidRPr="00E04B9B">
              <w:t>основных общеобр</w:t>
            </w:r>
            <w:r w:rsidRPr="00E04B9B">
              <w:t>а</w:t>
            </w:r>
            <w:r w:rsidRPr="00E04B9B">
              <w:t xml:space="preserve">зовательных </w:t>
            </w:r>
            <w:r w:rsidR="002836B4">
              <w:br/>
            </w:r>
            <w:r w:rsidRPr="00E04B9B">
              <w:t>программ среднего общего о</w:t>
            </w:r>
            <w:r w:rsidRPr="00E04B9B">
              <w:t>б</w:t>
            </w:r>
            <w:r w:rsidRPr="00E04B9B">
              <w:t>разования</w:t>
            </w:r>
          </w:p>
        </w:tc>
        <w:tc>
          <w:tcPr>
            <w:tcW w:w="8789" w:type="dxa"/>
            <w:gridSpan w:val="6"/>
            <w:shd w:val="clear" w:color="auto" w:fill="auto"/>
            <w:noWrap/>
            <w:hideMark/>
          </w:tcPr>
          <w:p w:rsidR="00E04B9B" w:rsidRPr="00E04B9B" w:rsidRDefault="00E04B9B" w:rsidP="00E04B9B"/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46402,1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46402,12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46402,12</w:t>
            </w:r>
          </w:p>
        </w:tc>
      </w:tr>
      <w:tr w:rsidR="000F2C9A" w:rsidRPr="00E04B9B" w:rsidTr="000F2C9A">
        <w:trPr>
          <w:trHeight w:val="20"/>
          <w:jc w:val="center"/>
        </w:trPr>
        <w:tc>
          <w:tcPr>
            <w:tcW w:w="1706" w:type="dxa"/>
            <w:vMerge/>
            <w:hideMark/>
          </w:tcPr>
          <w:p w:rsidR="00E04B9B" w:rsidRPr="00E04B9B" w:rsidRDefault="00E04B9B" w:rsidP="00E04B9B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/>
            <w:hideMark/>
          </w:tcPr>
          <w:p w:rsidR="00E04B9B" w:rsidRPr="00E04B9B" w:rsidRDefault="00E04B9B" w:rsidP="00E04B9B"/>
        </w:tc>
        <w:tc>
          <w:tcPr>
            <w:tcW w:w="4090" w:type="dxa"/>
            <w:shd w:val="clear" w:color="auto" w:fill="auto"/>
            <w:hideMark/>
          </w:tcPr>
          <w:p w:rsidR="00E04B9B" w:rsidRPr="00E04B9B" w:rsidRDefault="002836B4" w:rsidP="00E04B9B">
            <w:r>
              <w:t>физические лица</w:t>
            </w:r>
            <w:r w:rsidR="00E04B9B" w:rsidRPr="00E04B9B">
              <w:t>, федеральный государстве</w:t>
            </w:r>
            <w:r w:rsidR="00E04B9B" w:rsidRPr="00E04B9B">
              <w:t>н</w:t>
            </w:r>
            <w:r w:rsidR="00E04B9B" w:rsidRPr="00E04B9B">
              <w:t>ный образовательный стандарт на д</w:t>
            </w:r>
            <w:r w:rsidR="00E04B9B" w:rsidRPr="00E04B9B">
              <w:t>о</w:t>
            </w:r>
            <w:r w:rsidR="00E04B9B" w:rsidRPr="00E04B9B">
              <w:t>му</w:t>
            </w:r>
          </w:p>
        </w:tc>
        <w:tc>
          <w:tcPr>
            <w:tcW w:w="1438" w:type="dxa"/>
            <w:shd w:val="clear" w:color="auto" w:fill="auto"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очна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0,00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0,00</w:t>
            </w:r>
          </w:p>
        </w:tc>
      </w:tr>
      <w:tr w:rsidR="000F2C9A" w:rsidRPr="00E04B9B" w:rsidTr="000F2C9A">
        <w:trPr>
          <w:trHeight w:val="20"/>
          <w:jc w:val="center"/>
        </w:trPr>
        <w:tc>
          <w:tcPr>
            <w:tcW w:w="1706" w:type="dxa"/>
            <w:vMerge/>
            <w:hideMark/>
          </w:tcPr>
          <w:p w:rsidR="00E04B9B" w:rsidRPr="00E04B9B" w:rsidRDefault="00E04B9B" w:rsidP="00E04B9B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/>
            <w:hideMark/>
          </w:tcPr>
          <w:p w:rsidR="00E04B9B" w:rsidRPr="00E04B9B" w:rsidRDefault="00E04B9B" w:rsidP="00E04B9B"/>
        </w:tc>
        <w:tc>
          <w:tcPr>
            <w:tcW w:w="4090" w:type="dxa"/>
            <w:shd w:val="clear" w:color="auto" w:fill="auto"/>
            <w:hideMark/>
          </w:tcPr>
          <w:p w:rsidR="00E04B9B" w:rsidRPr="00E04B9B" w:rsidRDefault="00E04B9B" w:rsidP="00E04B9B">
            <w:r w:rsidRPr="00E04B9B">
              <w:t>физические лица , федеральный государстве</w:t>
            </w:r>
            <w:r w:rsidRPr="00E04B9B">
              <w:t>н</w:t>
            </w:r>
            <w:r w:rsidRPr="00E04B9B">
              <w:t>ный образовательный ста</w:t>
            </w:r>
            <w:r w:rsidRPr="00E04B9B">
              <w:t>н</w:t>
            </w:r>
            <w:r w:rsidRPr="00E04B9B">
              <w:t>дарт</w:t>
            </w:r>
          </w:p>
        </w:tc>
        <w:tc>
          <w:tcPr>
            <w:tcW w:w="1438" w:type="dxa"/>
            <w:shd w:val="clear" w:color="auto" w:fill="auto"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очна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,6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,6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,6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87665,9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46402,1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46402,12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46402,12</w:t>
            </w:r>
          </w:p>
        </w:tc>
      </w:tr>
      <w:tr w:rsidR="00E04B9B" w:rsidRPr="00E04B9B" w:rsidTr="000F2C9A">
        <w:trPr>
          <w:trHeight w:val="20"/>
          <w:jc w:val="center"/>
        </w:trPr>
        <w:tc>
          <w:tcPr>
            <w:tcW w:w="1706" w:type="dxa"/>
            <w:vMerge w:val="restart"/>
            <w:shd w:val="clear" w:color="auto" w:fill="auto"/>
            <w:hideMark/>
          </w:tcPr>
          <w:p w:rsidR="00E04B9B" w:rsidRPr="00E04B9B" w:rsidRDefault="00E04B9B" w:rsidP="00E04B9B">
            <w:pPr>
              <w:rPr>
                <w:b/>
                <w:bCs/>
              </w:rPr>
            </w:pPr>
            <w:r w:rsidRPr="00E04B9B">
              <w:rPr>
                <w:b/>
                <w:bCs/>
              </w:rPr>
              <w:t xml:space="preserve">дошкольное </w:t>
            </w:r>
            <w:r w:rsidR="00CA6091">
              <w:rPr>
                <w:b/>
                <w:bCs/>
              </w:rPr>
              <w:br/>
            </w:r>
            <w:r w:rsidRPr="00E04B9B">
              <w:rPr>
                <w:b/>
                <w:bCs/>
              </w:rPr>
              <w:t>отд</w:t>
            </w:r>
            <w:r w:rsidRPr="00E04B9B">
              <w:rPr>
                <w:b/>
                <w:bCs/>
              </w:rPr>
              <w:t>е</w:t>
            </w:r>
            <w:r w:rsidRPr="00E04B9B">
              <w:rPr>
                <w:b/>
                <w:bCs/>
              </w:rPr>
              <w:t>ление</w:t>
            </w:r>
          </w:p>
        </w:tc>
        <w:tc>
          <w:tcPr>
            <w:tcW w:w="10632" w:type="dxa"/>
            <w:gridSpan w:val="7"/>
            <w:shd w:val="clear" w:color="auto" w:fill="auto"/>
            <w:noWrap/>
            <w:hideMark/>
          </w:tcPr>
          <w:p w:rsidR="00E04B9B" w:rsidRPr="00E04B9B" w:rsidRDefault="00E04B9B" w:rsidP="00E04B9B"/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2264426,5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2264426,52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2264426,52</w:t>
            </w:r>
          </w:p>
        </w:tc>
      </w:tr>
      <w:tr w:rsidR="00E04B9B" w:rsidRPr="00E04B9B" w:rsidTr="000F2C9A">
        <w:trPr>
          <w:trHeight w:val="20"/>
          <w:jc w:val="center"/>
        </w:trPr>
        <w:tc>
          <w:tcPr>
            <w:tcW w:w="1706" w:type="dxa"/>
            <w:vMerge/>
            <w:hideMark/>
          </w:tcPr>
          <w:p w:rsidR="00E04B9B" w:rsidRPr="00E04B9B" w:rsidRDefault="00E04B9B" w:rsidP="00E04B9B">
            <w:pPr>
              <w:rPr>
                <w:b/>
                <w:bCs/>
              </w:rPr>
            </w:pP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E04B9B" w:rsidRPr="00E04B9B" w:rsidRDefault="00E04B9B" w:rsidP="00E04B9B">
            <w:r w:rsidRPr="00E04B9B">
              <w:t xml:space="preserve">Реализация </w:t>
            </w:r>
            <w:r w:rsidR="002836B4">
              <w:br/>
            </w:r>
            <w:r w:rsidRPr="00E04B9B">
              <w:t>основных общеобр</w:t>
            </w:r>
            <w:r w:rsidRPr="00E04B9B">
              <w:t>а</w:t>
            </w:r>
            <w:r w:rsidRPr="00E04B9B">
              <w:t xml:space="preserve">зовательных </w:t>
            </w:r>
            <w:r w:rsidR="002836B4">
              <w:br/>
            </w:r>
            <w:r w:rsidRPr="00E04B9B">
              <w:t xml:space="preserve">программ </w:t>
            </w:r>
            <w:r w:rsidR="002836B4">
              <w:br/>
            </w:r>
            <w:r w:rsidRPr="00E04B9B">
              <w:t>дошкольного обр</w:t>
            </w:r>
            <w:r w:rsidRPr="00E04B9B">
              <w:t>а</w:t>
            </w:r>
            <w:r w:rsidRPr="00E04B9B">
              <w:t>зования</w:t>
            </w:r>
          </w:p>
        </w:tc>
        <w:tc>
          <w:tcPr>
            <w:tcW w:w="8789" w:type="dxa"/>
            <w:gridSpan w:val="6"/>
            <w:shd w:val="clear" w:color="auto" w:fill="auto"/>
            <w:noWrap/>
            <w:hideMark/>
          </w:tcPr>
          <w:p w:rsidR="00E04B9B" w:rsidRPr="00E04B9B" w:rsidRDefault="00E04B9B" w:rsidP="00E04B9B"/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857237,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857237,29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857237,29</w:t>
            </w:r>
          </w:p>
        </w:tc>
      </w:tr>
      <w:tr w:rsidR="000F2C9A" w:rsidRPr="00E04B9B" w:rsidTr="000F2C9A">
        <w:trPr>
          <w:trHeight w:val="20"/>
          <w:jc w:val="center"/>
        </w:trPr>
        <w:tc>
          <w:tcPr>
            <w:tcW w:w="1706" w:type="dxa"/>
            <w:vMerge/>
            <w:hideMark/>
          </w:tcPr>
          <w:p w:rsidR="00E04B9B" w:rsidRPr="00E04B9B" w:rsidRDefault="00E04B9B" w:rsidP="00E04B9B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hideMark/>
          </w:tcPr>
          <w:p w:rsidR="00E04B9B" w:rsidRPr="00E04B9B" w:rsidRDefault="00E04B9B" w:rsidP="00E04B9B"/>
        </w:tc>
        <w:tc>
          <w:tcPr>
            <w:tcW w:w="4090" w:type="dxa"/>
            <w:shd w:val="clear" w:color="auto" w:fill="auto"/>
            <w:hideMark/>
          </w:tcPr>
          <w:p w:rsidR="00E04B9B" w:rsidRPr="00E04B9B" w:rsidRDefault="00E04B9B" w:rsidP="00E04B9B">
            <w:r w:rsidRPr="00E04B9B">
              <w:t>обучающиеся за исключением обуча</w:t>
            </w:r>
            <w:r w:rsidRPr="00E04B9B">
              <w:t>ю</w:t>
            </w:r>
            <w:r w:rsidRPr="00E04B9B">
              <w:t>щихся с ограниченными возможностями здоровья и детей -</w:t>
            </w:r>
            <w:r w:rsidR="002836B4">
              <w:t xml:space="preserve"> инвалидов </w:t>
            </w:r>
            <w:r w:rsidRPr="00E04B9B">
              <w:t>от 1 г</w:t>
            </w:r>
            <w:r w:rsidRPr="00E04B9B">
              <w:t>о</w:t>
            </w:r>
            <w:r w:rsidRPr="00E04B9B">
              <w:t>да до 3 лет село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очна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5,6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5,6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5,6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84904,9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481411,0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481411,07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481411,07</w:t>
            </w:r>
          </w:p>
        </w:tc>
      </w:tr>
      <w:tr w:rsidR="000F2C9A" w:rsidRPr="00E04B9B" w:rsidTr="000F2C9A">
        <w:trPr>
          <w:trHeight w:val="20"/>
          <w:jc w:val="center"/>
        </w:trPr>
        <w:tc>
          <w:tcPr>
            <w:tcW w:w="1706" w:type="dxa"/>
            <w:vMerge/>
            <w:hideMark/>
          </w:tcPr>
          <w:p w:rsidR="00E04B9B" w:rsidRPr="00E04B9B" w:rsidRDefault="00E04B9B" w:rsidP="00E04B9B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/>
            <w:hideMark/>
          </w:tcPr>
          <w:p w:rsidR="00E04B9B" w:rsidRPr="00E04B9B" w:rsidRDefault="00E04B9B" w:rsidP="00E04B9B">
            <w:pPr>
              <w:jc w:val="center"/>
            </w:pPr>
          </w:p>
        </w:tc>
        <w:tc>
          <w:tcPr>
            <w:tcW w:w="4090" w:type="dxa"/>
            <w:shd w:val="clear" w:color="auto" w:fill="auto"/>
            <w:noWrap/>
            <w:hideMark/>
          </w:tcPr>
          <w:p w:rsidR="00E04B9B" w:rsidRPr="00E04B9B" w:rsidRDefault="00E04B9B" w:rsidP="00E04B9B">
            <w:r w:rsidRPr="00E04B9B">
              <w:t>от 3 лет до 8 лет село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очна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76434,7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375826,2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375826,22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375826,22</w:t>
            </w:r>
          </w:p>
        </w:tc>
      </w:tr>
      <w:tr w:rsidR="00E04B9B" w:rsidRPr="00E04B9B" w:rsidTr="000F2C9A">
        <w:trPr>
          <w:trHeight w:val="20"/>
          <w:jc w:val="center"/>
        </w:trPr>
        <w:tc>
          <w:tcPr>
            <w:tcW w:w="1706" w:type="dxa"/>
            <w:vMerge/>
            <w:hideMark/>
          </w:tcPr>
          <w:p w:rsidR="00E04B9B" w:rsidRPr="00E04B9B" w:rsidRDefault="00E04B9B" w:rsidP="00E04B9B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E04B9B" w:rsidRPr="00E04B9B" w:rsidRDefault="00E04B9B" w:rsidP="00E04B9B">
            <w:r w:rsidRPr="00E04B9B">
              <w:t>Присмотр и уход</w:t>
            </w:r>
          </w:p>
        </w:tc>
        <w:tc>
          <w:tcPr>
            <w:tcW w:w="8789" w:type="dxa"/>
            <w:gridSpan w:val="6"/>
            <w:shd w:val="clear" w:color="auto" w:fill="auto"/>
            <w:noWrap/>
            <w:hideMark/>
          </w:tcPr>
          <w:p w:rsidR="00E04B9B" w:rsidRPr="00E04B9B" w:rsidRDefault="00E04B9B" w:rsidP="00E04B9B"/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407189,2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407189,24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407189,24</w:t>
            </w:r>
          </w:p>
        </w:tc>
      </w:tr>
      <w:tr w:rsidR="000F2C9A" w:rsidRPr="00E04B9B" w:rsidTr="000F2C9A">
        <w:trPr>
          <w:trHeight w:val="20"/>
          <w:jc w:val="center"/>
        </w:trPr>
        <w:tc>
          <w:tcPr>
            <w:tcW w:w="1706" w:type="dxa"/>
            <w:vMerge/>
            <w:hideMark/>
          </w:tcPr>
          <w:p w:rsidR="00E04B9B" w:rsidRPr="00E04B9B" w:rsidRDefault="00E04B9B" w:rsidP="00E04B9B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/>
            <w:hideMark/>
          </w:tcPr>
          <w:p w:rsidR="00E04B9B" w:rsidRPr="00E04B9B" w:rsidRDefault="00E04B9B" w:rsidP="00E04B9B"/>
        </w:tc>
        <w:tc>
          <w:tcPr>
            <w:tcW w:w="4090" w:type="dxa"/>
            <w:shd w:val="clear" w:color="auto" w:fill="auto"/>
            <w:hideMark/>
          </w:tcPr>
          <w:p w:rsidR="00E04B9B" w:rsidRPr="00E04B9B" w:rsidRDefault="00E04B9B" w:rsidP="00E04B9B">
            <w:r w:rsidRPr="00E04B9B">
              <w:t>физические лица за исключением льготных кат</w:t>
            </w:r>
            <w:r w:rsidRPr="00E04B9B">
              <w:t>е</w:t>
            </w:r>
            <w:r w:rsidRPr="00E04B9B">
              <w:t>горий от 1 года до 3 лет село</w:t>
            </w:r>
          </w:p>
        </w:tc>
        <w:tc>
          <w:tcPr>
            <w:tcW w:w="1438" w:type="dxa"/>
            <w:shd w:val="clear" w:color="auto" w:fill="auto"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группа полного дн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5,6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5,6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5,6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20469,2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16060,4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16060,48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16060,48</w:t>
            </w:r>
          </w:p>
        </w:tc>
      </w:tr>
      <w:tr w:rsidR="000F2C9A" w:rsidRPr="00E04B9B" w:rsidTr="000F2C9A">
        <w:trPr>
          <w:trHeight w:val="20"/>
          <w:jc w:val="center"/>
        </w:trPr>
        <w:tc>
          <w:tcPr>
            <w:tcW w:w="1706" w:type="dxa"/>
            <w:vMerge/>
            <w:hideMark/>
          </w:tcPr>
          <w:p w:rsidR="00E04B9B" w:rsidRPr="00E04B9B" w:rsidRDefault="00E04B9B" w:rsidP="00E04B9B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/>
            <w:hideMark/>
          </w:tcPr>
          <w:p w:rsidR="00E04B9B" w:rsidRPr="00E04B9B" w:rsidRDefault="00E04B9B" w:rsidP="00E04B9B"/>
        </w:tc>
        <w:tc>
          <w:tcPr>
            <w:tcW w:w="4090" w:type="dxa"/>
            <w:shd w:val="clear" w:color="auto" w:fill="auto"/>
            <w:noWrap/>
            <w:hideMark/>
          </w:tcPr>
          <w:p w:rsidR="00E04B9B" w:rsidRPr="00E04B9B" w:rsidRDefault="00E04B9B" w:rsidP="00E04B9B">
            <w:r w:rsidRPr="00E04B9B">
              <w:t>от 3 лет до 8 лет село</w:t>
            </w:r>
          </w:p>
        </w:tc>
        <w:tc>
          <w:tcPr>
            <w:tcW w:w="1438" w:type="dxa"/>
            <w:shd w:val="clear" w:color="auto" w:fill="auto"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группа полного дн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6173,8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291128,7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291128,76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291128,76</w:t>
            </w:r>
          </w:p>
        </w:tc>
      </w:tr>
      <w:tr w:rsidR="000F2C9A" w:rsidRPr="00E04B9B" w:rsidTr="000F2C9A">
        <w:trPr>
          <w:trHeight w:val="20"/>
          <w:jc w:val="center"/>
        </w:trPr>
        <w:tc>
          <w:tcPr>
            <w:tcW w:w="1706" w:type="dxa"/>
            <w:shd w:val="clear" w:color="auto" w:fill="auto"/>
            <w:hideMark/>
          </w:tcPr>
          <w:p w:rsidR="00E04B9B" w:rsidRPr="00E04B9B" w:rsidRDefault="00E04B9B" w:rsidP="00E04B9B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E04B9B" w:rsidRPr="00E04B9B" w:rsidRDefault="00E04B9B" w:rsidP="00E04B9B">
            <w:r w:rsidRPr="00E04B9B">
              <w:t>Организация отдыха детей и молод</w:t>
            </w:r>
            <w:r w:rsidRPr="00E04B9B">
              <w:t>ё</w:t>
            </w:r>
            <w:r w:rsidRPr="00E04B9B">
              <w:t>жи</w:t>
            </w:r>
          </w:p>
        </w:tc>
        <w:tc>
          <w:tcPr>
            <w:tcW w:w="4090" w:type="dxa"/>
            <w:shd w:val="clear" w:color="auto" w:fill="auto"/>
            <w:noWrap/>
            <w:hideMark/>
          </w:tcPr>
          <w:p w:rsidR="00E04B9B" w:rsidRPr="00E04B9B" w:rsidRDefault="00E04B9B" w:rsidP="00E04B9B">
            <w:r w:rsidRPr="00E04B9B">
              <w:t>физические лица</w:t>
            </w:r>
          </w:p>
        </w:tc>
        <w:tc>
          <w:tcPr>
            <w:tcW w:w="1438" w:type="dxa"/>
            <w:shd w:val="clear" w:color="auto" w:fill="auto"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 xml:space="preserve">в каникулярное время с </w:t>
            </w:r>
            <w:r w:rsidR="002836B4">
              <w:br/>
            </w:r>
            <w:r w:rsidRPr="00E04B9B">
              <w:t>дневным пр</w:t>
            </w:r>
            <w:r w:rsidRPr="00E04B9B">
              <w:t>е</w:t>
            </w:r>
            <w:r w:rsidRPr="00E04B9B">
              <w:t>быв</w:t>
            </w:r>
            <w:r w:rsidRPr="00E04B9B">
              <w:t>а</w:t>
            </w:r>
            <w:r w:rsidRPr="00E04B9B">
              <w:t>ние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3230,2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64604,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64604,20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64604,20</w:t>
            </w:r>
          </w:p>
        </w:tc>
      </w:tr>
      <w:tr w:rsidR="00E04B9B" w:rsidRPr="00E04B9B" w:rsidTr="000F2C9A">
        <w:trPr>
          <w:trHeight w:val="20"/>
          <w:jc w:val="center"/>
        </w:trPr>
        <w:tc>
          <w:tcPr>
            <w:tcW w:w="1706" w:type="dxa"/>
            <w:vMerge w:val="restart"/>
            <w:shd w:val="clear" w:color="auto" w:fill="auto"/>
            <w:hideMark/>
          </w:tcPr>
          <w:p w:rsidR="00E04B9B" w:rsidRPr="00E04B9B" w:rsidRDefault="00E04B9B" w:rsidP="000F2C9A">
            <w:pPr>
              <w:rPr>
                <w:b/>
                <w:bCs/>
              </w:rPr>
            </w:pPr>
            <w:r w:rsidRPr="00E04B9B">
              <w:rPr>
                <w:b/>
                <w:bCs/>
              </w:rPr>
              <w:t xml:space="preserve">МАОУДО </w:t>
            </w:r>
            <w:r w:rsidR="002836B4">
              <w:rPr>
                <w:b/>
                <w:bCs/>
              </w:rPr>
              <w:br/>
            </w:r>
            <w:r w:rsidRPr="00E04B9B">
              <w:rPr>
                <w:b/>
                <w:bCs/>
              </w:rPr>
              <w:t>"Центр "Пульс" г.Валдай"</w:t>
            </w:r>
          </w:p>
        </w:tc>
        <w:tc>
          <w:tcPr>
            <w:tcW w:w="10632" w:type="dxa"/>
            <w:gridSpan w:val="7"/>
            <w:shd w:val="clear" w:color="auto" w:fill="auto"/>
            <w:noWrap/>
            <w:hideMark/>
          </w:tcPr>
          <w:p w:rsidR="00E04B9B" w:rsidRPr="00E04B9B" w:rsidRDefault="00E04B9B" w:rsidP="000F2C9A"/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3071130,1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3071130,12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3071130,12</w:t>
            </w:r>
          </w:p>
        </w:tc>
      </w:tr>
      <w:tr w:rsidR="00E04B9B" w:rsidRPr="00E04B9B" w:rsidTr="000F2C9A">
        <w:trPr>
          <w:trHeight w:val="20"/>
          <w:jc w:val="center"/>
        </w:trPr>
        <w:tc>
          <w:tcPr>
            <w:tcW w:w="1706" w:type="dxa"/>
            <w:vMerge/>
            <w:hideMark/>
          </w:tcPr>
          <w:p w:rsidR="00E04B9B" w:rsidRPr="00E04B9B" w:rsidRDefault="00E04B9B" w:rsidP="000F2C9A">
            <w:pPr>
              <w:rPr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E04B9B" w:rsidRPr="00E04B9B" w:rsidRDefault="00E04B9B" w:rsidP="000F2C9A">
            <w:r w:rsidRPr="00E04B9B">
              <w:t xml:space="preserve">Реализация </w:t>
            </w:r>
            <w:r w:rsidR="002836B4">
              <w:br/>
            </w:r>
            <w:r w:rsidRPr="00E04B9B">
              <w:t>дополн</w:t>
            </w:r>
            <w:r w:rsidRPr="00E04B9B">
              <w:t>и</w:t>
            </w:r>
            <w:r w:rsidRPr="00E04B9B">
              <w:t>тельных общеразв</w:t>
            </w:r>
            <w:r w:rsidRPr="00E04B9B">
              <w:t>и</w:t>
            </w:r>
            <w:r w:rsidRPr="00E04B9B">
              <w:t xml:space="preserve">вающих программ - </w:t>
            </w:r>
            <w:r w:rsidR="002836B4">
              <w:br/>
            </w:r>
            <w:r w:rsidRPr="00E04B9B">
              <w:t>естественнонау</w:t>
            </w:r>
            <w:r w:rsidRPr="00E04B9B">
              <w:t>ч</w:t>
            </w:r>
            <w:r w:rsidRPr="00E04B9B">
              <w:t>ная</w:t>
            </w:r>
          </w:p>
        </w:tc>
        <w:tc>
          <w:tcPr>
            <w:tcW w:w="8789" w:type="dxa"/>
            <w:gridSpan w:val="6"/>
            <w:shd w:val="clear" w:color="auto" w:fill="auto"/>
            <w:noWrap/>
            <w:hideMark/>
          </w:tcPr>
          <w:p w:rsidR="00E04B9B" w:rsidRPr="00E04B9B" w:rsidRDefault="00E04B9B" w:rsidP="000F2C9A"/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</w:p>
        </w:tc>
        <w:tc>
          <w:tcPr>
            <w:tcW w:w="1108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</w:p>
        </w:tc>
      </w:tr>
      <w:tr w:rsidR="000F2C9A" w:rsidRPr="00E04B9B" w:rsidTr="000F2C9A">
        <w:trPr>
          <w:trHeight w:val="20"/>
          <w:jc w:val="center"/>
        </w:trPr>
        <w:tc>
          <w:tcPr>
            <w:tcW w:w="1706" w:type="dxa"/>
            <w:vMerge/>
            <w:hideMark/>
          </w:tcPr>
          <w:p w:rsidR="00E04B9B" w:rsidRPr="00E04B9B" w:rsidRDefault="00E04B9B" w:rsidP="000F2C9A">
            <w:pPr>
              <w:rPr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E04B9B" w:rsidRPr="00E04B9B" w:rsidRDefault="00E04B9B" w:rsidP="000F2C9A">
            <w:r w:rsidRPr="00E04B9B">
              <w:t>художественная</w:t>
            </w:r>
          </w:p>
        </w:tc>
        <w:tc>
          <w:tcPr>
            <w:tcW w:w="4090" w:type="dxa"/>
            <w:shd w:val="clear" w:color="auto" w:fill="auto"/>
            <w:noWrap/>
            <w:hideMark/>
          </w:tcPr>
          <w:p w:rsidR="00E04B9B" w:rsidRPr="00E04B9B" w:rsidRDefault="00E04B9B" w:rsidP="000F2C9A">
            <w:r w:rsidRPr="00E04B9B">
              <w:t>физические лица</w:t>
            </w:r>
          </w:p>
        </w:tc>
        <w:tc>
          <w:tcPr>
            <w:tcW w:w="1438" w:type="dxa"/>
            <w:shd w:val="clear" w:color="auto" w:fill="auto"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очна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9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9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95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208,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40599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4059900,00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4059900,00</w:t>
            </w:r>
          </w:p>
        </w:tc>
      </w:tr>
      <w:tr w:rsidR="000F2C9A" w:rsidRPr="00E04B9B" w:rsidTr="000F2C9A">
        <w:trPr>
          <w:trHeight w:val="20"/>
          <w:jc w:val="center"/>
        </w:trPr>
        <w:tc>
          <w:tcPr>
            <w:tcW w:w="1706" w:type="dxa"/>
            <w:vMerge/>
            <w:hideMark/>
          </w:tcPr>
          <w:p w:rsidR="00E04B9B" w:rsidRPr="00E04B9B" w:rsidRDefault="00E04B9B" w:rsidP="000F2C9A">
            <w:pPr>
              <w:rPr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E04B9B" w:rsidRPr="00E04B9B" w:rsidRDefault="00E04B9B" w:rsidP="000F2C9A">
            <w:r w:rsidRPr="00E04B9B">
              <w:t>социально-гуманитарная</w:t>
            </w:r>
          </w:p>
        </w:tc>
        <w:tc>
          <w:tcPr>
            <w:tcW w:w="4090" w:type="dxa"/>
            <w:shd w:val="clear" w:color="auto" w:fill="auto"/>
            <w:noWrap/>
            <w:hideMark/>
          </w:tcPr>
          <w:p w:rsidR="00E04B9B" w:rsidRPr="00E04B9B" w:rsidRDefault="00E04B9B" w:rsidP="000F2C9A">
            <w:r w:rsidRPr="00E04B9B">
              <w:t>физические лица</w:t>
            </w:r>
          </w:p>
        </w:tc>
        <w:tc>
          <w:tcPr>
            <w:tcW w:w="1438" w:type="dxa"/>
            <w:shd w:val="clear" w:color="auto" w:fill="auto"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очна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7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7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75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208,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36435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3643500,00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3643500,00</w:t>
            </w:r>
          </w:p>
        </w:tc>
      </w:tr>
      <w:tr w:rsidR="000F2C9A" w:rsidRPr="00E04B9B" w:rsidTr="000F2C9A">
        <w:trPr>
          <w:trHeight w:val="20"/>
          <w:jc w:val="center"/>
        </w:trPr>
        <w:tc>
          <w:tcPr>
            <w:tcW w:w="1706" w:type="dxa"/>
            <w:vMerge/>
            <w:hideMark/>
          </w:tcPr>
          <w:p w:rsidR="00E04B9B" w:rsidRPr="00E04B9B" w:rsidRDefault="00E04B9B" w:rsidP="000F2C9A">
            <w:pPr>
              <w:rPr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E04B9B" w:rsidRPr="00E04B9B" w:rsidRDefault="00E04B9B" w:rsidP="000F2C9A">
            <w:r w:rsidRPr="00E04B9B">
              <w:t>естественно-научная</w:t>
            </w:r>
          </w:p>
        </w:tc>
        <w:tc>
          <w:tcPr>
            <w:tcW w:w="4090" w:type="dxa"/>
            <w:shd w:val="clear" w:color="auto" w:fill="auto"/>
            <w:noWrap/>
            <w:hideMark/>
          </w:tcPr>
          <w:p w:rsidR="00E04B9B" w:rsidRPr="00E04B9B" w:rsidRDefault="00E04B9B" w:rsidP="000F2C9A">
            <w:r w:rsidRPr="00E04B9B">
              <w:t>физические лица</w:t>
            </w:r>
          </w:p>
        </w:tc>
        <w:tc>
          <w:tcPr>
            <w:tcW w:w="1438" w:type="dxa"/>
            <w:shd w:val="clear" w:color="auto" w:fill="auto"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очна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47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47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47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208,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97854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978540,00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978540,00</w:t>
            </w:r>
          </w:p>
        </w:tc>
      </w:tr>
      <w:tr w:rsidR="000F2C9A" w:rsidRPr="00E04B9B" w:rsidTr="000F2C9A">
        <w:trPr>
          <w:trHeight w:val="20"/>
          <w:jc w:val="center"/>
        </w:trPr>
        <w:tc>
          <w:tcPr>
            <w:tcW w:w="1706" w:type="dxa"/>
            <w:vMerge/>
            <w:hideMark/>
          </w:tcPr>
          <w:p w:rsidR="00E04B9B" w:rsidRPr="00E04B9B" w:rsidRDefault="00E04B9B" w:rsidP="000F2C9A">
            <w:pPr>
              <w:rPr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E04B9B" w:rsidRPr="00E04B9B" w:rsidRDefault="00E04B9B" w:rsidP="000F2C9A">
            <w:r w:rsidRPr="00E04B9B">
              <w:t>туристко-краеведческая</w:t>
            </w:r>
          </w:p>
        </w:tc>
        <w:tc>
          <w:tcPr>
            <w:tcW w:w="4090" w:type="dxa"/>
            <w:shd w:val="clear" w:color="auto" w:fill="auto"/>
            <w:noWrap/>
            <w:hideMark/>
          </w:tcPr>
          <w:p w:rsidR="00E04B9B" w:rsidRPr="00E04B9B" w:rsidRDefault="00E04B9B" w:rsidP="000F2C9A">
            <w:r w:rsidRPr="00E04B9B">
              <w:t>физические лица</w:t>
            </w:r>
          </w:p>
        </w:tc>
        <w:tc>
          <w:tcPr>
            <w:tcW w:w="1438" w:type="dxa"/>
            <w:shd w:val="clear" w:color="auto" w:fill="auto"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очна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7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7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7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208,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4574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457400,00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457400,00</w:t>
            </w:r>
          </w:p>
        </w:tc>
      </w:tr>
      <w:tr w:rsidR="000F2C9A" w:rsidRPr="00E04B9B" w:rsidTr="000F2C9A">
        <w:trPr>
          <w:trHeight w:val="20"/>
          <w:jc w:val="center"/>
        </w:trPr>
        <w:tc>
          <w:tcPr>
            <w:tcW w:w="1706" w:type="dxa"/>
            <w:vMerge/>
            <w:hideMark/>
          </w:tcPr>
          <w:p w:rsidR="00E04B9B" w:rsidRPr="00E04B9B" w:rsidRDefault="00E04B9B" w:rsidP="00E04B9B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E04B9B" w:rsidRPr="00E04B9B" w:rsidRDefault="00E04B9B" w:rsidP="000F2C9A">
            <w:r w:rsidRPr="00E04B9B">
              <w:t>физкультурно-оздоровительная</w:t>
            </w:r>
          </w:p>
        </w:tc>
        <w:tc>
          <w:tcPr>
            <w:tcW w:w="4090" w:type="dxa"/>
            <w:shd w:val="clear" w:color="auto" w:fill="auto"/>
            <w:noWrap/>
            <w:hideMark/>
          </w:tcPr>
          <w:p w:rsidR="00E04B9B" w:rsidRPr="00E04B9B" w:rsidRDefault="00E04B9B" w:rsidP="000F2C9A">
            <w:r w:rsidRPr="00E04B9B">
              <w:t>физические лица</w:t>
            </w:r>
          </w:p>
        </w:tc>
        <w:tc>
          <w:tcPr>
            <w:tcW w:w="1438" w:type="dxa"/>
            <w:shd w:val="clear" w:color="auto" w:fill="auto"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очна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208,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20820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2082000,00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2082000,00</w:t>
            </w:r>
          </w:p>
        </w:tc>
      </w:tr>
      <w:tr w:rsidR="00E04B9B" w:rsidRPr="00E04B9B" w:rsidTr="000F2C9A">
        <w:trPr>
          <w:trHeight w:val="20"/>
          <w:jc w:val="center"/>
        </w:trPr>
        <w:tc>
          <w:tcPr>
            <w:tcW w:w="1706" w:type="dxa"/>
            <w:vMerge/>
            <w:hideMark/>
          </w:tcPr>
          <w:p w:rsidR="00E04B9B" w:rsidRPr="00E04B9B" w:rsidRDefault="00E04B9B" w:rsidP="00E04B9B">
            <w:pPr>
              <w:jc w:val="center"/>
              <w:rPr>
                <w:b/>
                <w:bCs/>
              </w:rPr>
            </w:pPr>
          </w:p>
        </w:tc>
        <w:tc>
          <w:tcPr>
            <w:tcW w:w="10632" w:type="dxa"/>
            <w:gridSpan w:val="7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849790,1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849790,12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849790,12</w:t>
            </w:r>
          </w:p>
        </w:tc>
      </w:tr>
      <w:tr w:rsidR="000F2C9A" w:rsidRPr="00E04B9B" w:rsidTr="000F2C9A">
        <w:trPr>
          <w:trHeight w:val="20"/>
          <w:jc w:val="center"/>
        </w:trPr>
        <w:tc>
          <w:tcPr>
            <w:tcW w:w="1706" w:type="dxa"/>
            <w:vMerge/>
            <w:hideMark/>
          </w:tcPr>
          <w:p w:rsidR="00E04B9B" w:rsidRPr="00E04B9B" w:rsidRDefault="00E04B9B" w:rsidP="00E04B9B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E04B9B" w:rsidRPr="00E04B9B" w:rsidRDefault="00E04B9B" w:rsidP="000F2C9A">
            <w:r w:rsidRPr="00E04B9B">
              <w:t>Организация отдыха детей и молод</w:t>
            </w:r>
            <w:r w:rsidRPr="00E04B9B">
              <w:t>ё</w:t>
            </w:r>
            <w:r w:rsidRPr="00E04B9B">
              <w:t>жи</w:t>
            </w:r>
          </w:p>
        </w:tc>
        <w:tc>
          <w:tcPr>
            <w:tcW w:w="4090" w:type="dxa"/>
            <w:shd w:val="clear" w:color="auto" w:fill="auto"/>
            <w:noWrap/>
            <w:hideMark/>
          </w:tcPr>
          <w:p w:rsidR="00E04B9B" w:rsidRPr="00E04B9B" w:rsidRDefault="00E04B9B" w:rsidP="000F2C9A">
            <w:r w:rsidRPr="00E04B9B">
              <w:t>физические лица</w:t>
            </w:r>
          </w:p>
        </w:tc>
        <w:tc>
          <w:tcPr>
            <w:tcW w:w="1438" w:type="dxa"/>
            <w:shd w:val="clear" w:color="auto" w:fill="auto"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 xml:space="preserve">в каникулярное время с </w:t>
            </w:r>
            <w:r w:rsidR="002836B4">
              <w:br/>
            </w:r>
            <w:r w:rsidRPr="00E04B9B">
              <w:t xml:space="preserve">дневным </w:t>
            </w:r>
            <w:r w:rsidR="002836B4">
              <w:br/>
            </w:r>
            <w:r w:rsidRPr="00E04B9B">
              <w:t>пребыв</w:t>
            </w:r>
            <w:r w:rsidRPr="00E04B9B">
              <w:t>а</w:t>
            </w:r>
            <w:r w:rsidRPr="00E04B9B">
              <w:t>ние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9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9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9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3230,2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293949,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293949,11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293949,11</w:t>
            </w:r>
          </w:p>
        </w:tc>
      </w:tr>
      <w:tr w:rsidR="000F2C9A" w:rsidRPr="00E04B9B" w:rsidTr="000F2C9A">
        <w:trPr>
          <w:trHeight w:val="20"/>
          <w:jc w:val="center"/>
        </w:trPr>
        <w:tc>
          <w:tcPr>
            <w:tcW w:w="1706" w:type="dxa"/>
            <w:vMerge/>
            <w:hideMark/>
          </w:tcPr>
          <w:p w:rsidR="00E04B9B" w:rsidRPr="00E04B9B" w:rsidRDefault="00E04B9B" w:rsidP="00E04B9B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E04B9B" w:rsidRPr="00E04B9B" w:rsidRDefault="00E04B9B" w:rsidP="000F2C9A">
            <w:r w:rsidRPr="00E04B9B">
              <w:t>Организация отдыха детей и молод</w:t>
            </w:r>
            <w:r w:rsidRPr="00E04B9B">
              <w:t>ё</w:t>
            </w:r>
            <w:r w:rsidRPr="00E04B9B">
              <w:t>жи</w:t>
            </w:r>
          </w:p>
        </w:tc>
        <w:tc>
          <w:tcPr>
            <w:tcW w:w="4090" w:type="dxa"/>
            <w:shd w:val="clear" w:color="auto" w:fill="auto"/>
            <w:noWrap/>
            <w:hideMark/>
          </w:tcPr>
          <w:p w:rsidR="00E04B9B" w:rsidRPr="00E04B9B" w:rsidRDefault="00E04B9B" w:rsidP="000F2C9A">
            <w:r w:rsidRPr="00E04B9B">
              <w:t>физические лица</w:t>
            </w:r>
          </w:p>
        </w:tc>
        <w:tc>
          <w:tcPr>
            <w:tcW w:w="1438" w:type="dxa"/>
            <w:shd w:val="clear" w:color="auto" w:fill="auto"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 xml:space="preserve">в каникулярное время с </w:t>
            </w:r>
            <w:r w:rsidR="002836B4">
              <w:br/>
            </w:r>
            <w:r w:rsidRPr="00E04B9B">
              <w:t>кругл</w:t>
            </w:r>
            <w:r w:rsidRPr="00E04B9B">
              <w:t>о</w:t>
            </w:r>
            <w:r w:rsidRPr="00E04B9B">
              <w:t>суточным пребыв</w:t>
            </w:r>
            <w:r w:rsidRPr="00E04B9B">
              <w:t>а</w:t>
            </w:r>
            <w:r w:rsidRPr="00E04B9B">
              <w:t>ние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3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3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3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5022,7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555841,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555841,01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555841,01</w:t>
            </w:r>
          </w:p>
        </w:tc>
      </w:tr>
      <w:tr w:rsidR="00E04B9B" w:rsidRPr="00E04B9B" w:rsidTr="000F2C9A">
        <w:trPr>
          <w:trHeight w:val="20"/>
          <w:jc w:val="center"/>
        </w:trPr>
        <w:tc>
          <w:tcPr>
            <w:tcW w:w="1706" w:type="dxa"/>
            <w:vMerge w:val="restart"/>
            <w:shd w:val="clear" w:color="auto" w:fill="auto"/>
            <w:hideMark/>
          </w:tcPr>
          <w:p w:rsidR="00E04B9B" w:rsidRPr="00E04B9B" w:rsidRDefault="00E04B9B" w:rsidP="000F2C9A">
            <w:pPr>
              <w:rPr>
                <w:b/>
                <w:bCs/>
              </w:rPr>
            </w:pPr>
            <w:r w:rsidRPr="00E04B9B">
              <w:rPr>
                <w:b/>
                <w:bCs/>
              </w:rPr>
              <w:t>МБУ "ЦО</w:t>
            </w:r>
            <w:r w:rsidRPr="00E04B9B">
              <w:rPr>
                <w:b/>
                <w:bCs/>
              </w:rPr>
              <w:t>М</w:t>
            </w:r>
            <w:r w:rsidRPr="00E04B9B">
              <w:rPr>
                <w:b/>
                <w:bCs/>
              </w:rPr>
              <w:t>СО"</w:t>
            </w:r>
          </w:p>
        </w:tc>
        <w:tc>
          <w:tcPr>
            <w:tcW w:w="10632" w:type="dxa"/>
            <w:gridSpan w:val="7"/>
            <w:shd w:val="clear" w:color="auto" w:fill="auto"/>
            <w:noWrap/>
            <w:hideMark/>
          </w:tcPr>
          <w:p w:rsidR="00E04B9B" w:rsidRPr="00E04B9B" w:rsidRDefault="00E04B9B" w:rsidP="000F2C9A"/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1951298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1951298,00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1951298,00</w:t>
            </w:r>
          </w:p>
        </w:tc>
      </w:tr>
      <w:tr w:rsidR="000F2C9A" w:rsidRPr="00E04B9B" w:rsidTr="000F2C9A">
        <w:trPr>
          <w:trHeight w:val="20"/>
          <w:jc w:val="center"/>
        </w:trPr>
        <w:tc>
          <w:tcPr>
            <w:tcW w:w="1706" w:type="dxa"/>
            <w:vMerge/>
            <w:hideMark/>
          </w:tcPr>
          <w:p w:rsidR="00E04B9B" w:rsidRPr="00E04B9B" w:rsidRDefault="00E04B9B" w:rsidP="000F2C9A">
            <w:pPr>
              <w:rPr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E04B9B" w:rsidRPr="00E04B9B" w:rsidRDefault="00E04B9B" w:rsidP="000F2C9A">
            <w:r w:rsidRPr="00E04B9B">
              <w:t xml:space="preserve">Методическое </w:t>
            </w:r>
            <w:r w:rsidR="002836B4">
              <w:br/>
            </w:r>
            <w:r w:rsidRPr="00E04B9B">
              <w:t>обеспечение образ</w:t>
            </w:r>
            <w:r w:rsidRPr="00E04B9B">
              <w:t>о</w:t>
            </w:r>
            <w:r w:rsidRPr="00E04B9B">
              <w:t xml:space="preserve">вательной </w:t>
            </w:r>
            <w:r w:rsidR="002836B4">
              <w:br/>
            </w:r>
            <w:r w:rsidRPr="00E04B9B">
              <w:t>деятел</w:t>
            </w:r>
            <w:r w:rsidRPr="00E04B9B">
              <w:t>ь</w:t>
            </w:r>
            <w:r w:rsidRPr="00E04B9B">
              <w:t>ности</w:t>
            </w:r>
          </w:p>
        </w:tc>
        <w:tc>
          <w:tcPr>
            <w:tcW w:w="4090" w:type="dxa"/>
            <w:shd w:val="clear" w:color="auto" w:fill="auto"/>
            <w:hideMark/>
          </w:tcPr>
          <w:p w:rsidR="00E04B9B" w:rsidRPr="00E04B9B" w:rsidRDefault="00E04B9B" w:rsidP="000F2C9A">
            <w:r w:rsidRPr="00E04B9B">
              <w:t>муниципальные учреждения, в интересах о</w:t>
            </w:r>
            <w:r w:rsidRPr="00E04B9B">
              <w:t>б</w:t>
            </w:r>
            <w:r w:rsidRPr="00E04B9B">
              <w:t>щества</w:t>
            </w:r>
          </w:p>
        </w:tc>
        <w:tc>
          <w:tcPr>
            <w:tcW w:w="1438" w:type="dxa"/>
            <w:shd w:val="clear" w:color="auto" w:fill="auto"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 xml:space="preserve">количество </w:t>
            </w:r>
            <w:r w:rsidR="002836B4">
              <w:br/>
            </w:r>
            <w:r w:rsidRPr="00E04B9B">
              <w:t>м</w:t>
            </w:r>
            <w:r w:rsidRPr="00E04B9B">
              <w:t>е</w:t>
            </w:r>
            <w:r w:rsidRPr="00E04B9B">
              <w:t>роприятий,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2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2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3279,2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659902,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659902,50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659902,50</w:t>
            </w:r>
          </w:p>
        </w:tc>
      </w:tr>
      <w:tr w:rsidR="000F2C9A" w:rsidRPr="00E04B9B" w:rsidTr="000F2C9A">
        <w:trPr>
          <w:trHeight w:val="20"/>
          <w:jc w:val="center"/>
        </w:trPr>
        <w:tc>
          <w:tcPr>
            <w:tcW w:w="1706" w:type="dxa"/>
            <w:vMerge/>
            <w:hideMark/>
          </w:tcPr>
          <w:p w:rsidR="00E04B9B" w:rsidRPr="00E04B9B" w:rsidRDefault="00E04B9B" w:rsidP="000F2C9A">
            <w:pPr>
              <w:rPr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E04B9B" w:rsidRPr="00E04B9B" w:rsidRDefault="00E04B9B" w:rsidP="000F2C9A">
            <w:r w:rsidRPr="00E04B9B">
              <w:t xml:space="preserve">Информационно-технологическое обеспечение </w:t>
            </w:r>
            <w:r w:rsidR="002836B4">
              <w:br/>
            </w:r>
            <w:r w:rsidRPr="00E04B9B">
              <w:t>образ</w:t>
            </w:r>
            <w:r w:rsidRPr="00E04B9B">
              <w:t>о</w:t>
            </w:r>
            <w:r w:rsidRPr="00E04B9B">
              <w:t>вательной деятел</w:t>
            </w:r>
            <w:r w:rsidRPr="00E04B9B">
              <w:t>ь</w:t>
            </w:r>
            <w:r w:rsidRPr="00E04B9B">
              <w:t>ности</w:t>
            </w:r>
          </w:p>
        </w:tc>
        <w:tc>
          <w:tcPr>
            <w:tcW w:w="4090" w:type="dxa"/>
            <w:shd w:val="clear" w:color="auto" w:fill="auto"/>
            <w:hideMark/>
          </w:tcPr>
          <w:p w:rsidR="00E04B9B" w:rsidRPr="00E04B9B" w:rsidRDefault="00E04B9B" w:rsidP="000F2C9A">
            <w:r w:rsidRPr="00E04B9B">
              <w:t xml:space="preserve">органы государственной власти, </w:t>
            </w:r>
            <w:r w:rsidR="002836B4">
              <w:br/>
            </w:r>
            <w:r w:rsidRPr="00E04B9B">
              <w:t xml:space="preserve">муниципальные учреждения, в интересах </w:t>
            </w:r>
            <w:r w:rsidR="002836B4">
              <w:br/>
            </w:r>
            <w:r w:rsidRPr="00E04B9B">
              <w:t>о</w:t>
            </w:r>
            <w:r w:rsidRPr="00E04B9B">
              <w:t>б</w:t>
            </w:r>
            <w:r w:rsidRPr="00E04B9B">
              <w:t>щества</w:t>
            </w:r>
          </w:p>
        </w:tc>
        <w:tc>
          <w:tcPr>
            <w:tcW w:w="1438" w:type="dxa"/>
            <w:shd w:val="clear" w:color="auto" w:fill="auto"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 xml:space="preserve">количество </w:t>
            </w:r>
            <w:r w:rsidR="002836B4">
              <w:br/>
            </w:r>
            <w:r w:rsidRPr="00E04B9B">
              <w:t>о</w:t>
            </w:r>
            <w:r w:rsidRPr="00E04B9B">
              <w:t>т</w:t>
            </w:r>
            <w:r w:rsidRPr="00E04B9B">
              <w:t>чёт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77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77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77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3279,2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0291395,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0291395,50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0291395,50</w:t>
            </w:r>
          </w:p>
        </w:tc>
      </w:tr>
      <w:tr w:rsidR="00E04B9B" w:rsidRPr="00E04B9B" w:rsidTr="000F2C9A">
        <w:trPr>
          <w:trHeight w:val="20"/>
          <w:jc w:val="center"/>
        </w:trPr>
        <w:tc>
          <w:tcPr>
            <w:tcW w:w="1706" w:type="dxa"/>
            <w:vMerge w:val="restart"/>
            <w:shd w:val="clear" w:color="auto" w:fill="auto"/>
            <w:hideMark/>
          </w:tcPr>
          <w:p w:rsidR="00E04B9B" w:rsidRPr="00E04B9B" w:rsidRDefault="00E04B9B" w:rsidP="000F2C9A">
            <w:pPr>
              <w:rPr>
                <w:b/>
                <w:bCs/>
              </w:rPr>
            </w:pPr>
            <w:r w:rsidRPr="00E04B9B">
              <w:rPr>
                <w:b/>
                <w:bCs/>
              </w:rPr>
              <w:t xml:space="preserve">МАУ </w:t>
            </w:r>
            <w:r w:rsidR="002836B4">
              <w:rPr>
                <w:b/>
                <w:bCs/>
              </w:rPr>
              <w:br/>
            </w:r>
            <w:r w:rsidRPr="00E04B9B">
              <w:rPr>
                <w:b/>
                <w:bCs/>
              </w:rPr>
              <w:t>"МЦ "Юность" им.Н.И. Фил</w:t>
            </w:r>
            <w:r w:rsidRPr="00E04B9B">
              <w:rPr>
                <w:b/>
                <w:bCs/>
              </w:rPr>
              <w:t>и</w:t>
            </w:r>
            <w:r w:rsidRPr="00E04B9B">
              <w:rPr>
                <w:b/>
                <w:bCs/>
              </w:rPr>
              <w:t>на"</w:t>
            </w:r>
          </w:p>
        </w:tc>
        <w:tc>
          <w:tcPr>
            <w:tcW w:w="10632" w:type="dxa"/>
            <w:gridSpan w:val="7"/>
            <w:shd w:val="clear" w:color="auto" w:fill="auto"/>
            <w:noWrap/>
            <w:hideMark/>
          </w:tcPr>
          <w:p w:rsidR="00E04B9B" w:rsidRPr="00E04B9B" w:rsidRDefault="00E04B9B" w:rsidP="000F2C9A"/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5315605,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5315605,80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5315605,80</w:t>
            </w:r>
          </w:p>
        </w:tc>
      </w:tr>
      <w:tr w:rsidR="00E04B9B" w:rsidRPr="00E04B9B" w:rsidTr="000F2C9A">
        <w:trPr>
          <w:trHeight w:val="20"/>
          <w:jc w:val="center"/>
        </w:trPr>
        <w:tc>
          <w:tcPr>
            <w:tcW w:w="1706" w:type="dxa"/>
            <w:vMerge/>
            <w:hideMark/>
          </w:tcPr>
          <w:p w:rsidR="00E04B9B" w:rsidRPr="00E04B9B" w:rsidRDefault="00E04B9B" w:rsidP="000F2C9A">
            <w:pPr>
              <w:rPr>
                <w:b/>
                <w:bCs/>
              </w:rPr>
            </w:pP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E04B9B" w:rsidRPr="00E04B9B" w:rsidRDefault="00E04B9B" w:rsidP="000F2C9A">
            <w:r w:rsidRPr="00E04B9B">
              <w:t>Организация мер</w:t>
            </w:r>
            <w:r w:rsidRPr="00E04B9B">
              <w:t>о</w:t>
            </w:r>
            <w:r w:rsidRPr="00E04B9B">
              <w:t xml:space="preserve">приятий в сфере </w:t>
            </w:r>
            <w:r w:rsidR="002836B4">
              <w:br/>
            </w:r>
            <w:r w:rsidRPr="00E04B9B">
              <w:t>молодёжной полит</w:t>
            </w:r>
            <w:r w:rsidRPr="00E04B9B">
              <w:t>и</w:t>
            </w:r>
            <w:r w:rsidRPr="00E04B9B">
              <w:t>ки,</w:t>
            </w:r>
            <w:r w:rsidR="002836B4">
              <w:t xml:space="preserve"> </w:t>
            </w:r>
            <w:r w:rsidRPr="00E04B9B">
              <w:t xml:space="preserve">направленных на формирование </w:t>
            </w:r>
            <w:r w:rsidR="002836B4">
              <w:br/>
            </w:r>
            <w:r w:rsidRPr="00E04B9B">
              <w:t>системы развития талантливой и ин</w:t>
            </w:r>
            <w:r w:rsidRPr="00E04B9B">
              <w:t>и</w:t>
            </w:r>
            <w:r w:rsidRPr="00E04B9B">
              <w:t>циативной молод</w:t>
            </w:r>
            <w:r w:rsidRPr="00E04B9B">
              <w:t>ё</w:t>
            </w:r>
            <w:r w:rsidRPr="00E04B9B">
              <w:t>жи,</w:t>
            </w:r>
            <w:r w:rsidR="002836B4">
              <w:t xml:space="preserve"> </w:t>
            </w:r>
            <w:r w:rsidRPr="00E04B9B">
              <w:t>создание усл</w:t>
            </w:r>
            <w:r w:rsidRPr="00E04B9B">
              <w:t>о</w:t>
            </w:r>
            <w:r w:rsidRPr="00E04B9B">
              <w:t>вий для самореал</w:t>
            </w:r>
            <w:r w:rsidRPr="00E04B9B">
              <w:t>и</w:t>
            </w:r>
            <w:r w:rsidRPr="00E04B9B">
              <w:t>зации подростков и мол</w:t>
            </w:r>
            <w:r w:rsidRPr="00E04B9B">
              <w:t>о</w:t>
            </w:r>
            <w:r w:rsidRPr="00E04B9B">
              <w:t>дёжи, развитие творческого,</w:t>
            </w:r>
            <w:r w:rsidR="002836B4">
              <w:t xml:space="preserve"> </w:t>
            </w:r>
            <w:r w:rsidRPr="00E04B9B">
              <w:t>пр</w:t>
            </w:r>
            <w:r w:rsidRPr="00E04B9B">
              <w:t>о</w:t>
            </w:r>
            <w:r w:rsidRPr="00E04B9B">
              <w:t>фессионального, интеллеутуальн</w:t>
            </w:r>
            <w:r w:rsidRPr="00E04B9B">
              <w:t>о</w:t>
            </w:r>
            <w:r w:rsidRPr="00E04B9B">
              <w:t>го потенциалов подр</w:t>
            </w:r>
            <w:r w:rsidRPr="00E04B9B">
              <w:t>о</w:t>
            </w:r>
            <w:r w:rsidRPr="00E04B9B">
              <w:t>стков и молодёжи</w:t>
            </w:r>
          </w:p>
        </w:tc>
        <w:tc>
          <w:tcPr>
            <w:tcW w:w="8789" w:type="dxa"/>
            <w:gridSpan w:val="6"/>
            <w:shd w:val="clear" w:color="auto" w:fill="auto"/>
            <w:noWrap/>
            <w:hideMark/>
          </w:tcPr>
          <w:p w:rsidR="00E04B9B" w:rsidRPr="00E04B9B" w:rsidRDefault="00E04B9B" w:rsidP="000F2C9A"/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</w:p>
        </w:tc>
        <w:tc>
          <w:tcPr>
            <w:tcW w:w="1108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</w:p>
        </w:tc>
      </w:tr>
      <w:tr w:rsidR="000F2C9A" w:rsidRPr="00E04B9B" w:rsidTr="000F2C9A">
        <w:trPr>
          <w:trHeight w:val="20"/>
          <w:jc w:val="center"/>
        </w:trPr>
        <w:tc>
          <w:tcPr>
            <w:tcW w:w="1706" w:type="dxa"/>
            <w:vMerge/>
            <w:hideMark/>
          </w:tcPr>
          <w:p w:rsidR="00E04B9B" w:rsidRPr="00E04B9B" w:rsidRDefault="00E04B9B" w:rsidP="000F2C9A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hideMark/>
          </w:tcPr>
          <w:p w:rsidR="00E04B9B" w:rsidRPr="00E04B9B" w:rsidRDefault="00E04B9B" w:rsidP="000F2C9A"/>
        </w:tc>
        <w:tc>
          <w:tcPr>
            <w:tcW w:w="4090" w:type="dxa"/>
            <w:shd w:val="clear" w:color="auto" w:fill="auto"/>
            <w:hideMark/>
          </w:tcPr>
          <w:p w:rsidR="00E04B9B" w:rsidRPr="00E04B9B" w:rsidRDefault="00E04B9B" w:rsidP="000F2C9A">
            <w:r w:rsidRPr="00E04B9B">
              <w:t>физические лица от 14 до 30 лет</w:t>
            </w:r>
          </w:p>
        </w:tc>
        <w:tc>
          <w:tcPr>
            <w:tcW w:w="1438" w:type="dxa"/>
            <w:shd w:val="clear" w:color="auto" w:fill="auto"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 xml:space="preserve">количество </w:t>
            </w:r>
            <w:r w:rsidR="002836B4">
              <w:br/>
            </w:r>
            <w:r w:rsidRPr="00E04B9B">
              <w:t>м</w:t>
            </w:r>
            <w:r w:rsidRPr="00E04B9B">
              <w:t>е</w:t>
            </w:r>
            <w:r w:rsidRPr="00E04B9B">
              <w:t>роприят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24850,9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3230623,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3230623,50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3230623,50</w:t>
            </w:r>
          </w:p>
        </w:tc>
      </w:tr>
      <w:tr w:rsidR="000F2C9A" w:rsidRPr="00E04B9B" w:rsidTr="000F2C9A">
        <w:trPr>
          <w:trHeight w:val="20"/>
          <w:jc w:val="center"/>
        </w:trPr>
        <w:tc>
          <w:tcPr>
            <w:tcW w:w="1706" w:type="dxa"/>
            <w:vMerge/>
            <w:hideMark/>
          </w:tcPr>
          <w:p w:rsidR="00E04B9B" w:rsidRPr="00E04B9B" w:rsidRDefault="00E04B9B" w:rsidP="00E04B9B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E04B9B" w:rsidRPr="00E04B9B" w:rsidRDefault="00E04B9B" w:rsidP="000F2C9A">
            <w:r w:rsidRPr="00E04B9B">
              <w:t>Организация мер</w:t>
            </w:r>
            <w:r w:rsidRPr="00E04B9B">
              <w:t>о</w:t>
            </w:r>
            <w:r w:rsidRPr="00E04B9B">
              <w:t>приятий в сфере м</w:t>
            </w:r>
            <w:r w:rsidRPr="00E04B9B">
              <w:t>о</w:t>
            </w:r>
            <w:r w:rsidRPr="00E04B9B">
              <w:t>лодё</w:t>
            </w:r>
            <w:r w:rsidRPr="00E04B9B">
              <w:t>ж</w:t>
            </w:r>
            <w:r w:rsidRPr="00E04B9B">
              <w:t>ной политики, напра</w:t>
            </w:r>
            <w:r w:rsidRPr="00E04B9B">
              <w:t>в</w:t>
            </w:r>
            <w:r w:rsidRPr="00E04B9B">
              <w:t xml:space="preserve">ленных на гражданское и </w:t>
            </w:r>
            <w:r w:rsidR="00CA6091">
              <w:br/>
            </w:r>
            <w:r w:rsidRPr="00E04B9B">
              <w:t xml:space="preserve">патриотическое </w:t>
            </w:r>
            <w:r w:rsidR="00CA6091">
              <w:br/>
            </w:r>
            <w:r w:rsidRPr="00E04B9B">
              <w:t>воспитание молод</w:t>
            </w:r>
            <w:r w:rsidRPr="00E04B9B">
              <w:t>ё</w:t>
            </w:r>
            <w:r w:rsidRPr="00E04B9B">
              <w:t xml:space="preserve">жи, воспитание </w:t>
            </w:r>
            <w:r w:rsidR="00CA6091">
              <w:br/>
            </w:r>
            <w:r w:rsidRPr="00E04B9B">
              <w:t xml:space="preserve">толерантности в </w:t>
            </w:r>
            <w:r w:rsidR="00CA6091">
              <w:br/>
            </w:r>
            <w:r w:rsidRPr="00E04B9B">
              <w:t>молодежной ср</w:t>
            </w:r>
            <w:r w:rsidRPr="00E04B9B">
              <w:t>е</w:t>
            </w:r>
            <w:r w:rsidRPr="00E04B9B">
              <w:t>де</w:t>
            </w:r>
          </w:p>
        </w:tc>
        <w:tc>
          <w:tcPr>
            <w:tcW w:w="4090" w:type="dxa"/>
            <w:shd w:val="clear" w:color="auto" w:fill="auto"/>
            <w:hideMark/>
          </w:tcPr>
          <w:p w:rsidR="00E04B9B" w:rsidRPr="00E04B9B" w:rsidRDefault="00E04B9B" w:rsidP="000F2C9A">
            <w:r w:rsidRPr="00E04B9B">
              <w:t>физические лица от 14 до 30 лет</w:t>
            </w:r>
          </w:p>
        </w:tc>
        <w:tc>
          <w:tcPr>
            <w:tcW w:w="1438" w:type="dxa"/>
            <w:shd w:val="clear" w:color="auto" w:fill="auto"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 xml:space="preserve">количество </w:t>
            </w:r>
            <w:r w:rsidR="00CA6091">
              <w:br/>
            </w:r>
            <w:r w:rsidRPr="00E04B9B">
              <w:t>м</w:t>
            </w:r>
            <w:r w:rsidRPr="00E04B9B">
              <w:t>е</w:t>
            </w:r>
            <w:r w:rsidRPr="00E04B9B">
              <w:t>роприят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24850,9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242547,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242547,50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1242547,50</w:t>
            </w:r>
          </w:p>
        </w:tc>
      </w:tr>
      <w:tr w:rsidR="000F2C9A" w:rsidRPr="00E04B9B" w:rsidTr="000F2C9A">
        <w:trPr>
          <w:trHeight w:val="20"/>
          <w:jc w:val="center"/>
        </w:trPr>
        <w:tc>
          <w:tcPr>
            <w:tcW w:w="1706" w:type="dxa"/>
            <w:vMerge/>
            <w:hideMark/>
          </w:tcPr>
          <w:p w:rsidR="00E04B9B" w:rsidRPr="00E04B9B" w:rsidRDefault="00E04B9B" w:rsidP="00E04B9B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E04B9B" w:rsidRPr="00E04B9B" w:rsidRDefault="00E04B9B" w:rsidP="000F2C9A">
            <w:r w:rsidRPr="00E04B9B">
              <w:t>Организация мер</w:t>
            </w:r>
            <w:r w:rsidRPr="00E04B9B">
              <w:t>о</w:t>
            </w:r>
            <w:r w:rsidRPr="00E04B9B">
              <w:t>приятий в сфере м</w:t>
            </w:r>
            <w:r w:rsidRPr="00E04B9B">
              <w:t>о</w:t>
            </w:r>
            <w:r w:rsidRPr="00E04B9B">
              <w:t>лодёжной полит</w:t>
            </w:r>
            <w:r w:rsidRPr="00E04B9B">
              <w:t>и</w:t>
            </w:r>
            <w:r w:rsidRPr="00E04B9B">
              <w:t>ки,</w:t>
            </w:r>
            <w:r w:rsidR="00CA6091">
              <w:t xml:space="preserve"> </w:t>
            </w:r>
            <w:r w:rsidRPr="00E04B9B">
              <w:t>направленных на вовлечение молод</w:t>
            </w:r>
            <w:r w:rsidRPr="00E04B9B">
              <w:t>ё</w:t>
            </w:r>
            <w:r w:rsidRPr="00E04B9B">
              <w:t xml:space="preserve">жи в </w:t>
            </w:r>
            <w:r w:rsidRPr="00E04B9B">
              <w:lastRenderedPageBreak/>
              <w:t>инновацио</w:t>
            </w:r>
            <w:r w:rsidRPr="00E04B9B">
              <w:t>н</w:t>
            </w:r>
            <w:r w:rsidRPr="00E04B9B">
              <w:t>ную, предприним</w:t>
            </w:r>
            <w:r w:rsidRPr="00E04B9B">
              <w:t>а</w:t>
            </w:r>
            <w:r w:rsidRPr="00E04B9B">
              <w:t>тельскую, добр</w:t>
            </w:r>
            <w:r w:rsidRPr="00E04B9B">
              <w:t>о</w:t>
            </w:r>
            <w:r w:rsidRPr="00E04B9B">
              <w:t>вольческую деятел</w:t>
            </w:r>
            <w:r w:rsidRPr="00E04B9B">
              <w:t>ь</w:t>
            </w:r>
            <w:r w:rsidRPr="00E04B9B">
              <w:t>ность, а также разв</w:t>
            </w:r>
            <w:r w:rsidRPr="00E04B9B">
              <w:t>и</w:t>
            </w:r>
            <w:r w:rsidRPr="00E04B9B">
              <w:t>тие гражданской активности молод</w:t>
            </w:r>
            <w:r w:rsidRPr="00E04B9B">
              <w:t>ё</w:t>
            </w:r>
            <w:r w:rsidRPr="00E04B9B">
              <w:t>жи и форм</w:t>
            </w:r>
            <w:r w:rsidRPr="00E04B9B">
              <w:t>и</w:t>
            </w:r>
            <w:r w:rsidRPr="00E04B9B">
              <w:t>рование здорового о</w:t>
            </w:r>
            <w:r w:rsidRPr="00E04B9B">
              <w:t>б</w:t>
            </w:r>
            <w:r w:rsidRPr="00E04B9B">
              <w:t>раза жизни</w:t>
            </w:r>
          </w:p>
        </w:tc>
        <w:tc>
          <w:tcPr>
            <w:tcW w:w="4090" w:type="dxa"/>
            <w:shd w:val="clear" w:color="auto" w:fill="auto"/>
            <w:hideMark/>
          </w:tcPr>
          <w:p w:rsidR="00E04B9B" w:rsidRPr="00E04B9B" w:rsidRDefault="00E04B9B" w:rsidP="000F2C9A">
            <w:r w:rsidRPr="00E04B9B">
              <w:lastRenderedPageBreak/>
              <w:t>физические лица от 14 до 30 лет</w:t>
            </w:r>
          </w:p>
        </w:tc>
        <w:tc>
          <w:tcPr>
            <w:tcW w:w="1438" w:type="dxa"/>
            <w:shd w:val="clear" w:color="auto" w:fill="auto"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 xml:space="preserve">количество </w:t>
            </w:r>
            <w:r w:rsidR="00CA6091">
              <w:br/>
            </w:r>
            <w:r w:rsidRPr="00E04B9B">
              <w:t>м</w:t>
            </w:r>
            <w:r w:rsidRPr="00E04B9B">
              <w:t>е</w:t>
            </w:r>
            <w:r w:rsidRPr="00E04B9B">
              <w:t>роприят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24850,9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745528,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745528,50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745528,50</w:t>
            </w:r>
          </w:p>
        </w:tc>
      </w:tr>
      <w:tr w:rsidR="000F2C9A" w:rsidRPr="00E04B9B" w:rsidTr="000F2C9A">
        <w:trPr>
          <w:trHeight w:val="20"/>
          <w:jc w:val="center"/>
        </w:trPr>
        <w:tc>
          <w:tcPr>
            <w:tcW w:w="1706" w:type="dxa"/>
            <w:vMerge/>
            <w:hideMark/>
          </w:tcPr>
          <w:p w:rsidR="00E04B9B" w:rsidRPr="00E04B9B" w:rsidRDefault="00E04B9B" w:rsidP="00E04B9B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E04B9B" w:rsidRPr="00E04B9B" w:rsidRDefault="00E04B9B" w:rsidP="000F2C9A">
            <w:r w:rsidRPr="00E04B9B">
              <w:t>Организация отдыха детей и молод</w:t>
            </w:r>
            <w:r w:rsidRPr="00E04B9B">
              <w:t>ё</w:t>
            </w:r>
            <w:r w:rsidRPr="00E04B9B">
              <w:t>жи</w:t>
            </w:r>
          </w:p>
        </w:tc>
        <w:tc>
          <w:tcPr>
            <w:tcW w:w="4090" w:type="dxa"/>
            <w:shd w:val="clear" w:color="auto" w:fill="auto"/>
            <w:noWrap/>
            <w:hideMark/>
          </w:tcPr>
          <w:p w:rsidR="00E04B9B" w:rsidRPr="00E04B9B" w:rsidRDefault="00E04B9B" w:rsidP="000F2C9A">
            <w:r w:rsidRPr="00E04B9B">
              <w:t>физические лица</w:t>
            </w:r>
          </w:p>
        </w:tc>
        <w:tc>
          <w:tcPr>
            <w:tcW w:w="1438" w:type="dxa"/>
            <w:shd w:val="clear" w:color="auto" w:fill="auto"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 xml:space="preserve">в каникулярное время с </w:t>
            </w:r>
            <w:r w:rsidR="00CA6091">
              <w:br/>
            </w:r>
            <w:r w:rsidRPr="00E04B9B">
              <w:t xml:space="preserve">дневным </w:t>
            </w:r>
            <w:r w:rsidR="00CA6091">
              <w:br/>
            </w:r>
            <w:r w:rsidRPr="00E04B9B">
              <w:t>пребыв</w:t>
            </w:r>
            <w:r w:rsidRPr="00E04B9B">
              <w:t>а</w:t>
            </w:r>
            <w:r w:rsidRPr="00E04B9B">
              <w:t>ние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3230,2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96906,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96906,30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E04B9B" w:rsidRPr="00E04B9B" w:rsidRDefault="00E04B9B" w:rsidP="00E04B9B">
            <w:pPr>
              <w:jc w:val="center"/>
            </w:pPr>
            <w:r w:rsidRPr="00E04B9B">
              <w:t>96906,30</w:t>
            </w:r>
          </w:p>
        </w:tc>
      </w:tr>
    </w:tbl>
    <w:p w:rsidR="00E04B9B" w:rsidRDefault="00E04B9B" w:rsidP="00E04B9B">
      <w:pPr>
        <w:jc w:val="right"/>
        <w:rPr>
          <w:sz w:val="24"/>
          <w:szCs w:val="24"/>
        </w:rPr>
      </w:pPr>
    </w:p>
    <w:p w:rsidR="00CA6091" w:rsidRDefault="00CA6091" w:rsidP="00E04B9B">
      <w:pPr>
        <w:jc w:val="right"/>
        <w:rPr>
          <w:sz w:val="24"/>
          <w:szCs w:val="24"/>
        </w:rPr>
      </w:pPr>
    </w:p>
    <w:p w:rsidR="00CA6091" w:rsidRDefault="00CA6091" w:rsidP="00E04B9B">
      <w:pPr>
        <w:jc w:val="right"/>
        <w:rPr>
          <w:sz w:val="24"/>
          <w:szCs w:val="24"/>
        </w:rPr>
      </w:pPr>
    </w:p>
    <w:p w:rsidR="00CA6091" w:rsidRDefault="00CA6091" w:rsidP="00E04B9B">
      <w:pPr>
        <w:jc w:val="right"/>
        <w:rPr>
          <w:sz w:val="24"/>
          <w:szCs w:val="24"/>
        </w:rPr>
      </w:pPr>
    </w:p>
    <w:p w:rsidR="00CA6091" w:rsidRDefault="00CA6091" w:rsidP="00E04B9B">
      <w:pPr>
        <w:jc w:val="right"/>
        <w:rPr>
          <w:sz w:val="24"/>
          <w:szCs w:val="24"/>
        </w:rPr>
      </w:pPr>
    </w:p>
    <w:p w:rsidR="00CA6091" w:rsidRDefault="00CA6091" w:rsidP="00E04B9B">
      <w:pPr>
        <w:jc w:val="right"/>
        <w:rPr>
          <w:sz w:val="24"/>
          <w:szCs w:val="24"/>
        </w:rPr>
      </w:pPr>
    </w:p>
    <w:p w:rsidR="00CA6091" w:rsidRDefault="00CA6091" w:rsidP="00E04B9B">
      <w:pPr>
        <w:jc w:val="right"/>
        <w:rPr>
          <w:sz w:val="24"/>
          <w:szCs w:val="24"/>
        </w:rPr>
      </w:pPr>
    </w:p>
    <w:p w:rsidR="00CA6091" w:rsidRDefault="00CA6091" w:rsidP="00E04B9B">
      <w:pPr>
        <w:jc w:val="right"/>
        <w:rPr>
          <w:sz w:val="24"/>
          <w:szCs w:val="24"/>
        </w:rPr>
      </w:pPr>
    </w:p>
    <w:p w:rsidR="00CA6091" w:rsidRDefault="00CA6091" w:rsidP="00E04B9B">
      <w:pPr>
        <w:jc w:val="right"/>
        <w:rPr>
          <w:sz w:val="24"/>
          <w:szCs w:val="24"/>
        </w:rPr>
      </w:pPr>
    </w:p>
    <w:p w:rsidR="00CA6091" w:rsidRDefault="00CA6091" w:rsidP="00E04B9B">
      <w:pPr>
        <w:jc w:val="right"/>
        <w:rPr>
          <w:sz w:val="24"/>
          <w:szCs w:val="24"/>
        </w:rPr>
      </w:pPr>
    </w:p>
    <w:p w:rsidR="00CA6091" w:rsidRDefault="00CA6091" w:rsidP="00E04B9B">
      <w:pPr>
        <w:jc w:val="right"/>
        <w:rPr>
          <w:sz w:val="24"/>
          <w:szCs w:val="24"/>
        </w:rPr>
      </w:pPr>
    </w:p>
    <w:p w:rsidR="00CA6091" w:rsidRDefault="00CA6091" w:rsidP="00E04B9B">
      <w:pPr>
        <w:jc w:val="right"/>
        <w:rPr>
          <w:sz w:val="24"/>
          <w:szCs w:val="24"/>
        </w:rPr>
      </w:pPr>
    </w:p>
    <w:p w:rsidR="00CA6091" w:rsidRDefault="00CA6091" w:rsidP="00E04B9B">
      <w:pPr>
        <w:jc w:val="right"/>
        <w:rPr>
          <w:sz w:val="24"/>
          <w:szCs w:val="24"/>
        </w:rPr>
      </w:pPr>
    </w:p>
    <w:p w:rsidR="00CA6091" w:rsidRDefault="00CA6091" w:rsidP="00E04B9B">
      <w:pPr>
        <w:jc w:val="right"/>
        <w:rPr>
          <w:sz w:val="24"/>
          <w:szCs w:val="24"/>
        </w:rPr>
      </w:pPr>
    </w:p>
    <w:p w:rsidR="00CA6091" w:rsidRPr="00220E3C" w:rsidRDefault="00CA6091" w:rsidP="00CA6091">
      <w:pPr>
        <w:spacing w:line="240" w:lineRule="exact"/>
        <w:ind w:left="11340"/>
        <w:jc w:val="center"/>
        <w:rPr>
          <w:sz w:val="24"/>
          <w:szCs w:val="24"/>
        </w:rPr>
      </w:pPr>
      <w:r w:rsidRPr="00220E3C">
        <w:rPr>
          <w:sz w:val="24"/>
          <w:szCs w:val="24"/>
        </w:rPr>
        <w:t>УТВЕРЖДЕН</w:t>
      </w:r>
      <w:r>
        <w:rPr>
          <w:sz w:val="24"/>
          <w:szCs w:val="24"/>
        </w:rPr>
        <w:t>О</w:t>
      </w:r>
    </w:p>
    <w:p w:rsidR="00CA6091" w:rsidRPr="00220E3C" w:rsidRDefault="00CA6091" w:rsidP="00CA6091">
      <w:pPr>
        <w:spacing w:line="240" w:lineRule="exact"/>
        <w:ind w:left="11340"/>
        <w:jc w:val="center"/>
        <w:rPr>
          <w:sz w:val="24"/>
          <w:szCs w:val="24"/>
        </w:rPr>
      </w:pPr>
      <w:r w:rsidRPr="00220E3C">
        <w:rPr>
          <w:sz w:val="24"/>
          <w:szCs w:val="24"/>
        </w:rPr>
        <w:t>постановлением Администрации</w:t>
      </w:r>
    </w:p>
    <w:p w:rsidR="00CA6091" w:rsidRDefault="00CA6091" w:rsidP="00CA6091">
      <w:pPr>
        <w:spacing w:line="240" w:lineRule="exact"/>
        <w:ind w:left="11340"/>
        <w:jc w:val="center"/>
        <w:rPr>
          <w:sz w:val="24"/>
          <w:szCs w:val="24"/>
        </w:rPr>
      </w:pPr>
      <w:r w:rsidRPr="00220E3C">
        <w:rPr>
          <w:sz w:val="24"/>
          <w:szCs w:val="24"/>
        </w:rPr>
        <w:t>муниципального района</w:t>
      </w:r>
    </w:p>
    <w:p w:rsidR="00CA6091" w:rsidRPr="00220E3C" w:rsidRDefault="00CA6091" w:rsidP="00CA6091">
      <w:pPr>
        <w:spacing w:line="240" w:lineRule="exact"/>
        <w:ind w:left="11340"/>
        <w:jc w:val="center"/>
        <w:rPr>
          <w:sz w:val="24"/>
          <w:szCs w:val="24"/>
        </w:rPr>
      </w:pPr>
      <w:r>
        <w:rPr>
          <w:sz w:val="24"/>
          <w:szCs w:val="24"/>
        </w:rPr>
        <w:t>от 29.12.2022 № 2684</w:t>
      </w:r>
    </w:p>
    <w:p w:rsidR="00CA6091" w:rsidRDefault="00CA6091" w:rsidP="00E04B9B">
      <w:pPr>
        <w:jc w:val="right"/>
        <w:rPr>
          <w:sz w:val="24"/>
          <w:szCs w:val="24"/>
        </w:rPr>
      </w:pPr>
    </w:p>
    <w:p w:rsidR="008344A6" w:rsidRDefault="00CA6091" w:rsidP="008344A6">
      <w:pPr>
        <w:spacing w:line="240" w:lineRule="exact"/>
        <w:jc w:val="center"/>
        <w:rPr>
          <w:b/>
          <w:sz w:val="28"/>
          <w:szCs w:val="28"/>
        </w:rPr>
      </w:pPr>
      <w:r w:rsidRPr="008344A6">
        <w:rPr>
          <w:b/>
          <w:sz w:val="28"/>
          <w:szCs w:val="28"/>
        </w:rPr>
        <w:t xml:space="preserve">Расчёт финансового обеспечения учреждений, подведомственных комитету образования </w:t>
      </w:r>
    </w:p>
    <w:p w:rsidR="008344A6" w:rsidRDefault="00CA6091" w:rsidP="008344A6">
      <w:pPr>
        <w:spacing w:line="240" w:lineRule="exact"/>
        <w:jc w:val="center"/>
        <w:rPr>
          <w:b/>
          <w:sz w:val="28"/>
          <w:szCs w:val="28"/>
        </w:rPr>
      </w:pPr>
      <w:r w:rsidRPr="008344A6">
        <w:rPr>
          <w:b/>
          <w:sz w:val="28"/>
          <w:szCs w:val="28"/>
        </w:rPr>
        <w:t>Администрации Валдайского муниципального района, на выполнение муницип</w:t>
      </w:r>
      <w:r w:rsidR="008344A6">
        <w:rPr>
          <w:b/>
          <w:sz w:val="28"/>
          <w:szCs w:val="28"/>
        </w:rPr>
        <w:t>а</w:t>
      </w:r>
      <w:r w:rsidRPr="008344A6">
        <w:rPr>
          <w:b/>
          <w:sz w:val="28"/>
          <w:szCs w:val="28"/>
        </w:rPr>
        <w:t xml:space="preserve">льного задания </w:t>
      </w:r>
    </w:p>
    <w:p w:rsidR="00CA6091" w:rsidRDefault="00CA6091" w:rsidP="008344A6">
      <w:pPr>
        <w:spacing w:line="240" w:lineRule="exact"/>
        <w:jc w:val="center"/>
        <w:rPr>
          <w:b/>
          <w:sz w:val="28"/>
          <w:szCs w:val="28"/>
        </w:rPr>
      </w:pPr>
      <w:r w:rsidRPr="008344A6">
        <w:rPr>
          <w:b/>
          <w:sz w:val="28"/>
          <w:szCs w:val="28"/>
        </w:rPr>
        <w:t>с учётом коэффициента выравнивания на 2023 год и на пл</w:t>
      </w:r>
      <w:r w:rsidR="008344A6">
        <w:rPr>
          <w:b/>
          <w:sz w:val="28"/>
          <w:szCs w:val="28"/>
        </w:rPr>
        <w:t>ановый период 2024 и 2025 годов</w:t>
      </w:r>
    </w:p>
    <w:p w:rsidR="008344A6" w:rsidRDefault="008344A6" w:rsidP="008344A6">
      <w:pPr>
        <w:spacing w:line="240" w:lineRule="exact"/>
        <w:jc w:val="center"/>
      </w:pPr>
    </w:p>
    <w:p w:rsidR="008344A6" w:rsidRDefault="008344A6" w:rsidP="008344A6">
      <w:pPr>
        <w:spacing w:line="240" w:lineRule="exact"/>
        <w:jc w:val="center"/>
        <w:rPr>
          <w:sz w:val="28"/>
          <w:szCs w:val="28"/>
        </w:rPr>
      </w:pPr>
      <w:r w:rsidRPr="008344A6">
        <w:rPr>
          <w:sz w:val="28"/>
          <w:szCs w:val="28"/>
        </w:rPr>
        <w:t>1. Общеобразовательные учреждения</w:t>
      </w:r>
    </w:p>
    <w:p w:rsidR="008344A6" w:rsidRDefault="008344A6" w:rsidP="008344A6">
      <w:pPr>
        <w:spacing w:line="240" w:lineRule="exact"/>
        <w:jc w:val="right"/>
        <w:rPr>
          <w:sz w:val="24"/>
          <w:szCs w:val="24"/>
        </w:rPr>
      </w:pPr>
      <w:r w:rsidRPr="008344A6">
        <w:rPr>
          <w:sz w:val="24"/>
          <w:szCs w:val="24"/>
        </w:rPr>
        <w:t>в рубл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6"/>
        <w:gridCol w:w="1418"/>
        <w:gridCol w:w="1559"/>
        <w:gridCol w:w="1559"/>
        <w:gridCol w:w="1560"/>
        <w:gridCol w:w="1275"/>
        <w:gridCol w:w="1418"/>
        <w:gridCol w:w="992"/>
        <w:gridCol w:w="851"/>
        <w:gridCol w:w="1158"/>
        <w:gridCol w:w="826"/>
        <w:gridCol w:w="1392"/>
      </w:tblGrid>
      <w:tr w:rsidR="00392DA0" w:rsidRPr="008344A6" w:rsidTr="003752B6">
        <w:trPr>
          <w:trHeight w:val="20"/>
        </w:trPr>
        <w:tc>
          <w:tcPr>
            <w:tcW w:w="1706" w:type="dxa"/>
            <w:vMerge w:val="restart"/>
            <w:shd w:val="clear" w:color="auto" w:fill="auto"/>
            <w:vAlign w:val="center"/>
            <w:hideMark/>
          </w:tcPr>
          <w:p w:rsidR="00392DA0" w:rsidRPr="008344A6" w:rsidRDefault="00392DA0" w:rsidP="008344A6">
            <w:pPr>
              <w:jc w:val="center"/>
            </w:pPr>
            <w:r w:rsidRPr="008344A6">
              <w:t xml:space="preserve">Наименование </w:t>
            </w:r>
            <w:r w:rsidRPr="008344A6">
              <w:br/>
              <w:t>учре</w:t>
            </w:r>
            <w:r w:rsidRPr="008344A6">
              <w:t>ж</w:t>
            </w:r>
            <w:r w:rsidRPr="008344A6">
              <w:t>дения</w:t>
            </w:r>
          </w:p>
        </w:tc>
        <w:tc>
          <w:tcPr>
            <w:tcW w:w="10632" w:type="dxa"/>
            <w:gridSpan w:val="8"/>
            <w:shd w:val="clear" w:color="auto" w:fill="auto"/>
            <w:vAlign w:val="center"/>
            <w:hideMark/>
          </w:tcPr>
          <w:p w:rsidR="00392DA0" w:rsidRPr="008344A6" w:rsidRDefault="00392DA0" w:rsidP="008344A6">
            <w:pPr>
              <w:jc w:val="center"/>
            </w:pPr>
            <w:r w:rsidRPr="008344A6">
              <w:t>Нормативные затраты на оказание муниципальной услуги (работы) на 2023 год</w:t>
            </w:r>
          </w:p>
        </w:tc>
        <w:tc>
          <w:tcPr>
            <w:tcW w:w="1158" w:type="dxa"/>
            <w:vMerge w:val="restart"/>
            <w:shd w:val="clear" w:color="auto" w:fill="auto"/>
            <w:vAlign w:val="center"/>
            <w:hideMark/>
          </w:tcPr>
          <w:p w:rsidR="00392DA0" w:rsidRPr="008344A6" w:rsidRDefault="00392DA0" w:rsidP="008344A6">
            <w:pPr>
              <w:jc w:val="center"/>
            </w:pPr>
            <w:r w:rsidRPr="008344A6">
              <w:t>Всего             нормати</w:t>
            </w:r>
            <w:r w:rsidRPr="008344A6">
              <w:t>в</w:t>
            </w:r>
            <w:r w:rsidRPr="008344A6">
              <w:t xml:space="preserve">ных затрат на </w:t>
            </w:r>
            <w:r>
              <w:br/>
            </w:r>
            <w:r w:rsidRPr="008344A6">
              <w:t>оказ</w:t>
            </w:r>
            <w:r w:rsidRPr="008344A6">
              <w:t>а</w:t>
            </w:r>
            <w:r w:rsidRPr="008344A6">
              <w:t xml:space="preserve">ние услуг </w:t>
            </w:r>
            <w:r>
              <w:br/>
            </w:r>
            <w:r w:rsidRPr="008344A6">
              <w:t>(р</w:t>
            </w:r>
            <w:r w:rsidRPr="008344A6">
              <w:t>а</w:t>
            </w:r>
            <w:r w:rsidRPr="008344A6">
              <w:t>бот) по учрежд</w:t>
            </w:r>
            <w:r w:rsidRPr="008344A6">
              <w:t>е</w:t>
            </w:r>
            <w:r w:rsidRPr="008344A6">
              <w:t>нию</w:t>
            </w:r>
          </w:p>
        </w:tc>
        <w:tc>
          <w:tcPr>
            <w:tcW w:w="826" w:type="dxa"/>
            <w:vMerge w:val="restart"/>
            <w:shd w:val="clear" w:color="auto" w:fill="auto"/>
            <w:vAlign w:val="center"/>
            <w:hideMark/>
          </w:tcPr>
          <w:p w:rsidR="00392DA0" w:rsidRPr="008344A6" w:rsidRDefault="00392DA0" w:rsidP="008344A6">
            <w:pPr>
              <w:jc w:val="center"/>
            </w:pPr>
            <w:r w:rsidRPr="008344A6">
              <w:t>Коэфф</w:t>
            </w:r>
            <w:r w:rsidRPr="008344A6">
              <w:t>и</w:t>
            </w:r>
            <w:r w:rsidRPr="008344A6">
              <w:t>циент выра</w:t>
            </w:r>
            <w:r w:rsidRPr="008344A6">
              <w:t>в</w:t>
            </w:r>
            <w:r w:rsidRPr="008344A6">
              <w:t>нивания</w:t>
            </w:r>
          </w:p>
        </w:tc>
        <w:tc>
          <w:tcPr>
            <w:tcW w:w="1392" w:type="dxa"/>
            <w:vMerge w:val="restart"/>
            <w:shd w:val="clear" w:color="auto" w:fill="auto"/>
            <w:vAlign w:val="center"/>
            <w:hideMark/>
          </w:tcPr>
          <w:p w:rsidR="00392DA0" w:rsidRDefault="00392DA0" w:rsidP="008344A6">
            <w:pPr>
              <w:jc w:val="center"/>
            </w:pPr>
            <w:r w:rsidRPr="008344A6">
              <w:t xml:space="preserve">Объём </w:t>
            </w:r>
          </w:p>
          <w:p w:rsidR="00392DA0" w:rsidRPr="008344A6" w:rsidRDefault="00392DA0" w:rsidP="008344A6">
            <w:pPr>
              <w:jc w:val="center"/>
            </w:pPr>
            <w:r w:rsidRPr="008344A6">
              <w:lastRenderedPageBreak/>
              <w:t>фина</w:t>
            </w:r>
            <w:r w:rsidRPr="008344A6">
              <w:t>н</w:t>
            </w:r>
            <w:r w:rsidRPr="008344A6">
              <w:t>сового обесп</w:t>
            </w:r>
            <w:r w:rsidRPr="008344A6">
              <w:t>е</w:t>
            </w:r>
            <w:r w:rsidRPr="008344A6">
              <w:t>чения на выполнение муниципальн</w:t>
            </w:r>
            <w:r w:rsidRPr="008344A6">
              <w:t>о</w:t>
            </w:r>
            <w:r w:rsidRPr="008344A6">
              <w:t>го з</w:t>
            </w:r>
            <w:r w:rsidRPr="008344A6">
              <w:t>а</w:t>
            </w:r>
            <w:r w:rsidRPr="008344A6">
              <w:t>дания</w:t>
            </w:r>
          </w:p>
        </w:tc>
      </w:tr>
      <w:tr w:rsidR="008344A6" w:rsidRPr="008344A6" w:rsidTr="008344A6">
        <w:trPr>
          <w:trHeight w:val="20"/>
        </w:trPr>
        <w:tc>
          <w:tcPr>
            <w:tcW w:w="1706" w:type="dxa"/>
            <w:vMerge/>
            <w:hideMark/>
          </w:tcPr>
          <w:p w:rsidR="008344A6" w:rsidRPr="008344A6" w:rsidRDefault="008344A6" w:rsidP="008344A6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344A6" w:rsidRPr="008344A6" w:rsidRDefault="008344A6" w:rsidP="008344A6">
            <w:pPr>
              <w:jc w:val="center"/>
            </w:pPr>
            <w:r w:rsidRPr="008344A6">
              <w:t xml:space="preserve">Реализация </w:t>
            </w:r>
            <w:r w:rsidRPr="008344A6">
              <w:br/>
              <w:t xml:space="preserve">основных </w:t>
            </w:r>
            <w:r w:rsidRPr="008344A6">
              <w:br/>
              <w:t>общеобразов</w:t>
            </w:r>
            <w:r w:rsidRPr="008344A6">
              <w:t>а</w:t>
            </w:r>
            <w:r w:rsidRPr="008344A6">
              <w:t xml:space="preserve">тельных </w:t>
            </w:r>
            <w:r>
              <w:br/>
            </w:r>
            <w:r w:rsidRPr="008344A6">
              <w:t>пр</w:t>
            </w:r>
            <w:r w:rsidRPr="008344A6">
              <w:t>о</w:t>
            </w:r>
            <w:r w:rsidRPr="008344A6">
              <w:t xml:space="preserve">грамм </w:t>
            </w:r>
            <w:r>
              <w:br/>
            </w:r>
            <w:r w:rsidRPr="008344A6">
              <w:t xml:space="preserve">начального </w:t>
            </w:r>
            <w:r>
              <w:br/>
            </w:r>
            <w:r w:rsidRPr="008344A6">
              <w:t>общ</w:t>
            </w:r>
            <w:r w:rsidRPr="008344A6">
              <w:t>е</w:t>
            </w:r>
            <w:r w:rsidRPr="008344A6">
              <w:t xml:space="preserve">го </w:t>
            </w:r>
            <w:r w:rsidRPr="008344A6">
              <w:br/>
              <w:t>обр</w:t>
            </w:r>
            <w:r w:rsidRPr="008344A6">
              <w:t>а</w:t>
            </w:r>
            <w:r w:rsidRPr="008344A6">
              <w:t>з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344A6" w:rsidRPr="008344A6" w:rsidRDefault="008344A6" w:rsidP="008344A6">
            <w:pPr>
              <w:jc w:val="center"/>
            </w:pPr>
            <w:r w:rsidRPr="008344A6">
              <w:t xml:space="preserve">Реализация </w:t>
            </w:r>
            <w:r w:rsidRPr="008344A6">
              <w:br/>
              <w:t xml:space="preserve">основных </w:t>
            </w:r>
            <w:r w:rsidRPr="008344A6">
              <w:br/>
              <w:t>общеобразов</w:t>
            </w:r>
            <w:r w:rsidRPr="008344A6">
              <w:t>а</w:t>
            </w:r>
            <w:r w:rsidRPr="008344A6">
              <w:t>тельных пр</w:t>
            </w:r>
            <w:r w:rsidRPr="008344A6">
              <w:t>о</w:t>
            </w:r>
            <w:r w:rsidRPr="008344A6">
              <w:t xml:space="preserve">грамм </w:t>
            </w:r>
            <w:r>
              <w:br/>
            </w:r>
            <w:r w:rsidRPr="008344A6">
              <w:t xml:space="preserve">основного </w:t>
            </w:r>
            <w:r>
              <w:br/>
            </w:r>
            <w:r w:rsidRPr="008344A6">
              <w:t>общ</w:t>
            </w:r>
            <w:r w:rsidRPr="008344A6">
              <w:t>е</w:t>
            </w:r>
            <w:r w:rsidRPr="008344A6">
              <w:t xml:space="preserve">го </w:t>
            </w:r>
            <w:r w:rsidRPr="008344A6">
              <w:br/>
              <w:t>образ</w:t>
            </w:r>
            <w:r w:rsidRPr="008344A6">
              <w:t>о</w:t>
            </w:r>
            <w:r w:rsidRPr="008344A6">
              <w:t>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344A6" w:rsidRPr="008344A6" w:rsidRDefault="008344A6" w:rsidP="008344A6">
            <w:pPr>
              <w:jc w:val="center"/>
            </w:pPr>
            <w:r w:rsidRPr="008344A6">
              <w:t xml:space="preserve">Реализация </w:t>
            </w:r>
            <w:r w:rsidRPr="008344A6">
              <w:br/>
              <w:t xml:space="preserve">основных </w:t>
            </w:r>
            <w:r w:rsidRPr="008344A6">
              <w:br/>
              <w:t>общеобразов</w:t>
            </w:r>
            <w:r w:rsidRPr="008344A6">
              <w:t>а</w:t>
            </w:r>
            <w:r w:rsidRPr="008344A6">
              <w:t xml:space="preserve">тельных </w:t>
            </w:r>
            <w:r>
              <w:br/>
            </w:r>
            <w:r w:rsidRPr="008344A6">
              <w:t xml:space="preserve">программ </w:t>
            </w:r>
            <w:r>
              <w:br/>
            </w:r>
            <w:r w:rsidRPr="008344A6">
              <w:t>средн</w:t>
            </w:r>
            <w:r w:rsidRPr="008344A6">
              <w:t>е</w:t>
            </w:r>
            <w:r w:rsidRPr="008344A6">
              <w:t xml:space="preserve">го общего </w:t>
            </w:r>
            <w:r w:rsidRPr="008344A6">
              <w:br/>
              <w:t>образ</w:t>
            </w:r>
            <w:r w:rsidRPr="008344A6">
              <w:t>о</w:t>
            </w:r>
            <w:r w:rsidRPr="008344A6">
              <w:t>вания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344A6" w:rsidRPr="008344A6" w:rsidRDefault="008344A6" w:rsidP="008344A6">
            <w:pPr>
              <w:jc w:val="center"/>
            </w:pPr>
            <w:r w:rsidRPr="008344A6">
              <w:t xml:space="preserve">Реализация </w:t>
            </w:r>
            <w:r w:rsidRPr="008344A6">
              <w:br/>
              <w:t xml:space="preserve">основных </w:t>
            </w:r>
            <w:r w:rsidRPr="008344A6">
              <w:br/>
              <w:t>общеобразов</w:t>
            </w:r>
            <w:r w:rsidRPr="008344A6">
              <w:t>а</w:t>
            </w:r>
            <w:r w:rsidRPr="008344A6">
              <w:t>тельных пр</w:t>
            </w:r>
            <w:r w:rsidRPr="008344A6">
              <w:t>о</w:t>
            </w:r>
            <w:r w:rsidRPr="008344A6">
              <w:t xml:space="preserve">грамм </w:t>
            </w:r>
            <w:r>
              <w:br/>
            </w:r>
            <w:r w:rsidRPr="008344A6">
              <w:t>дошкольного о</w:t>
            </w:r>
            <w:r w:rsidRPr="008344A6">
              <w:t>б</w:t>
            </w:r>
            <w:r w:rsidRPr="008344A6">
              <w:t>разовани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344A6" w:rsidRPr="008344A6" w:rsidRDefault="008344A6" w:rsidP="008344A6">
            <w:pPr>
              <w:jc w:val="center"/>
            </w:pPr>
            <w:r w:rsidRPr="008344A6">
              <w:t>Пр</w:t>
            </w:r>
            <w:r w:rsidRPr="008344A6">
              <w:t>и</w:t>
            </w:r>
            <w:r w:rsidRPr="008344A6">
              <w:t>смотр и ухо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344A6" w:rsidRPr="008344A6" w:rsidRDefault="008344A6" w:rsidP="008344A6">
            <w:pPr>
              <w:jc w:val="center"/>
            </w:pPr>
            <w:r w:rsidRPr="008344A6">
              <w:t>Реализация д</w:t>
            </w:r>
            <w:r w:rsidRPr="008344A6">
              <w:t>о</w:t>
            </w:r>
            <w:r w:rsidRPr="008344A6">
              <w:t>полнител</w:t>
            </w:r>
            <w:r w:rsidRPr="008344A6">
              <w:t>ь</w:t>
            </w:r>
            <w:r w:rsidRPr="008344A6">
              <w:t xml:space="preserve">ных </w:t>
            </w:r>
            <w:r>
              <w:br/>
            </w:r>
            <w:r w:rsidRPr="008344A6">
              <w:t>общеразвива</w:t>
            </w:r>
            <w:r w:rsidRPr="008344A6">
              <w:t>ю</w:t>
            </w:r>
            <w:r w:rsidRPr="008344A6">
              <w:t xml:space="preserve">щих программ </w:t>
            </w:r>
            <w:r>
              <w:br/>
            </w:r>
            <w:r w:rsidRPr="008344A6">
              <w:t>естестве</w:t>
            </w:r>
            <w:r w:rsidRPr="008344A6">
              <w:t>н</w:t>
            </w:r>
            <w:r w:rsidRPr="008344A6">
              <w:t xml:space="preserve">но-научной </w:t>
            </w:r>
            <w:r>
              <w:br/>
            </w:r>
            <w:r w:rsidRPr="008344A6">
              <w:t>направленн</w:t>
            </w:r>
            <w:r w:rsidRPr="008344A6">
              <w:t>о</w:t>
            </w:r>
            <w:r w:rsidRPr="008344A6">
              <w:t>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344A6" w:rsidRPr="008344A6" w:rsidRDefault="008344A6" w:rsidP="008344A6">
            <w:pPr>
              <w:jc w:val="center"/>
            </w:pPr>
            <w:r w:rsidRPr="008344A6">
              <w:t>Организ</w:t>
            </w:r>
            <w:r w:rsidRPr="008344A6">
              <w:t>а</w:t>
            </w:r>
            <w:r w:rsidRPr="008344A6">
              <w:t xml:space="preserve">ция </w:t>
            </w:r>
            <w:r>
              <w:br/>
            </w:r>
            <w:r w:rsidRPr="008344A6">
              <w:t>отдыха д</w:t>
            </w:r>
            <w:r w:rsidRPr="008344A6">
              <w:t>е</w:t>
            </w:r>
            <w:r w:rsidRPr="008344A6">
              <w:t>тей и молод</w:t>
            </w:r>
            <w:r w:rsidRPr="008344A6">
              <w:t>е</w:t>
            </w:r>
            <w:r w:rsidRPr="008344A6">
              <w:t>ж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344A6" w:rsidRPr="008344A6" w:rsidRDefault="008344A6" w:rsidP="008344A6">
            <w:pPr>
              <w:jc w:val="center"/>
            </w:pPr>
            <w:r w:rsidRPr="008344A6">
              <w:t>Нал</w:t>
            </w:r>
            <w:r w:rsidRPr="008344A6">
              <w:t>о</w:t>
            </w:r>
            <w:r w:rsidRPr="008344A6">
              <w:t>ги</w:t>
            </w:r>
          </w:p>
        </w:tc>
        <w:tc>
          <w:tcPr>
            <w:tcW w:w="1158" w:type="dxa"/>
            <w:vMerge/>
            <w:hideMark/>
          </w:tcPr>
          <w:p w:rsidR="008344A6" w:rsidRPr="008344A6" w:rsidRDefault="008344A6" w:rsidP="008344A6">
            <w:pPr>
              <w:jc w:val="center"/>
            </w:pPr>
          </w:p>
        </w:tc>
        <w:tc>
          <w:tcPr>
            <w:tcW w:w="826" w:type="dxa"/>
            <w:vMerge/>
            <w:hideMark/>
          </w:tcPr>
          <w:p w:rsidR="008344A6" w:rsidRPr="008344A6" w:rsidRDefault="008344A6" w:rsidP="008344A6">
            <w:pPr>
              <w:jc w:val="center"/>
            </w:pPr>
          </w:p>
        </w:tc>
        <w:tc>
          <w:tcPr>
            <w:tcW w:w="1392" w:type="dxa"/>
            <w:vMerge/>
            <w:hideMark/>
          </w:tcPr>
          <w:p w:rsidR="008344A6" w:rsidRPr="008344A6" w:rsidRDefault="008344A6" w:rsidP="008344A6">
            <w:pPr>
              <w:jc w:val="center"/>
            </w:pPr>
          </w:p>
        </w:tc>
      </w:tr>
      <w:tr w:rsidR="008344A6" w:rsidRPr="008344A6" w:rsidTr="008344A6">
        <w:trPr>
          <w:trHeight w:val="20"/>
        </w:trPr>
        <w:tc>
          <w:tcPr>
            <w:tcW w:w="1706" w:type="dxa"/>
            <w:shd w:val="clear" w:color="auto" w:fill="auto"/>
            <w:noWrap/>
            <w:hideMark/>
          </w:tcPr>
          <w:p w:rsidR="008344A6" w:rsidRPr="008344A6" w:rsidRDefault="008344A6" w:rsidP="008344A6">
            <w:r w:rsidRPr="008344A6">
              <w:t xml:space="preserve">МАОУ "СШ № 1 </w:t>
            </w:r>
            <w:r>
              <w:br/>
            </w:r>
            <w:r w:rsidRPr="008344A6">
              <w:t>им. М.Аверина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344A6" w:rsidRPr="008344A6" w:rsidRDefault="008344A6" w:rsidP="008344A6">
            <w:pPr>
              <w:jc w:val="center"/>
            </w:pPr>
            <w:r w:rsidRPr="008344A6">
              <w:t>13855337,5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344A6" w:rsidRPr="008344A6" w:rsidRDefault="008344A6" w:rsidP="008344A6">
            <w:pPr>
              <w:jc w:val="center"/>
            </w:pPr>
            <w:r w:rsidRPr="008344A6">
              <w:t>21138884,4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344A6" w:rsidRPr="008344A6" w:rsidRDefault="008344A6" w:rsidP="008344A6">
            <w:pPr>
              <w:jc w:val="center"/>
            </w:pPr>
            <w:r w:rsidRPr="008344A6">
              <w:t>316979,4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344A6" w:rsidRPr="008344A6" w:rsidRDefault="008344A6" w:rsidP="008344A6">
            <w:pPr>
              <w:jc w:val="center"/>
            </w:pPr>
            <w:r w:rsidRPr="008344A6">
              <w:t>8202695,9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344A6" w:rsidRPr="008344A6" w:rsidRDefault="008344A6" w:rsidP="008344A6">
            <w:pPr>
              <w:jc w:val="center"/>
            </w:pPr>
            <w:r w:rsidRPr="008344A6">
              <w:t>1824316,4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344A6" w:rsidRPr="008344A6" w:rsidRDefault="008344A6" w:rsidP="008344A6">
            <w:pPr>
              <w:jc w:val="center"/>
            </w:pPr>
            <w:r w:rsidRPr="008344A6"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344A6" w:rsidRPr="008344A6" w:rsidRDefault="008344A6" w:rsidP="008344A6">
            <w:pPr>
              <w:jc w:val="center"/>
            </w:pPr>
            <w:r w:rsidRPr="008344A6">
              <w:t>452229,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344A6" w:rsidRPr="008344A6" w:rsidRDefault="008344A6" w:rsidP="008344A6">
            <w:pPr>
              <w:jc w:val="center"/>
            </w:pPr>
            <w:r w:rsidRPr="008344A6">
              <w:t>359300</w:t>
            </w:r>
          </w:p>
        </w:tc>
        <w:tc>
          <w:tcPr>
            <w:tcW w:w="1158" w:type="dxa"/>
            <w:shd w:val="clear" w:color="auto" w:fill="auto"/>
            <w:noWrap/>
            <w:hideMark/>
          </w:tcPr>
          <w:p w:rsidR="008344A6" w:rsidRPr="008344A6" w:rsidRDefault="008344A6" w:rsidP="008344A6">
            <w:pPr>
              <w:jc w:val="center"/>
            </w:pPr>
            <w:r w:rsidRPr="008344A6">
              <w:t>46149743,34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8344A6" w:rsidRPr="008344A6" w:rsidRDefault="008344A6" w:rsidP="008344A6">
            <w:pPr>
              <w:jc w:val="center"/>
            </w:pPr>
            <w:r w:rsidRPr="008344A6">
              <w:t>1,13</w:t>
            </w:r>
          </w:p>
        </w:tc>
        <w:tc>
          <w:tcPr>
            <w:tcW w:w="1392" w:type="dxa"/>
            <w:shd w:val="clear" w:color="auto" w:fill="auto"/>
            <w:noWrap/>
            <w:hideMark/>
          </w:tcPr>
          <w:p w:rsidR="008344A6" w:rsidRPr="008344A6" w:rsidRDefault="008344A6" w:rsidP="008344A6">
            <w:pPr>
              <w:jc w:val="center"/>
            </w:pPr>
            <w:r w:rsidRPr="008344A6">
              <w:t>52204826,0</w:t>
            </w:r>
          </w:p>
        </w:tc>
      </w:tr>
      <w:tr w:rsidR="008344A6" w:rsidRPr="008344A6" w:rsidTr="008344A6">
        <w:trPr>
          <w:trHeight w:val="20"/>
        </w:trPr>
        <w:tc>
          <w:tcPr>
            <w:tcW w:w="1706" w:type="dxa"/>
            <w:shd w:val="clear" w:color="auto" w:fill="auto"/>
            <w:noWrap/>
            <w:hideMark/>
          </w:tcPr>
          <w:p w:rsidR="008344A6" w:rsidRPr="008344A6" w:rsidRDefault="008344A6" w:rsidP="008344A6">
            <w:r w:rsidRPr="008344A6">
              <w:t>МАОУ "Гимназия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344A6" w:rsidRPr="008344A6" w:rsidRDefault="008344A6" w:rsidP="008344A6">
            <w:pPr>
              <w:jc w:val="center"/>
            </w:pPr>
            <w:r w:rsidRPr="008344A6">
              <w:t>14386175,9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344A6" w:rsidRPr="008344A6" w:rsidRDefault="008344A6" w:rsidP="008344A6">
            <w:pPr>
              <w:jc w:val="center"/>
            </w:pPr>
            <w:r w:rsidRPr="008344A6">
              <w:t>22538418,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344A6" w:rsidRPr="008344A6" w:rsidRDefault="008344A6" w:rsidP="008344A6">
            <w:pPr>
              <w:jc w:val="center"/>
            </w:pPr>
            <w:r w:rsidRPr="008344A6">
              <w:t>2497774,4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344A6" w:rsidRPr="008344A6" w:rsidRDefault="008344A6" w:rsidP="008344A6">
            <w:pPr>
              <w:jc w:val="center"/>
            </w:pPr>
            <w:r w:rsidRPr="008344A6">
              <w:t>35257131,9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344A6" w:rsidRPr="008344A6" w:rsidRDefault="008344A6" w:rsidP="008344A6">
            <w:pPr>
              <w:jc w:val="center"/>
            </w:pPr>
            <w:r w:rsidRPr="008344A6">
              <w:t>7666273,2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344A6" w:rsidRPr="008344A6" w:rsidRDefault="008344A6" w:rsidP="008344A6">
            <w:pPr>
              <w:jc w:val="center"/>
            </w:pPr>
            <w:r w:rsidRPr="008344A6"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344A6" w:rsidRPr="008344A6" w:rsidRDefault="008344A6" w:rsidP="008344A6">
            <w:pPr>
              <w:jc w:val="center"/>
            </w:pPr>
            <w:r w:rsidRPr="008344A6">
              <w:t>516833,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344A6" w:rsidRPr="008344A6" w:rsidRDefault="008344A6" w:rsidP="008344A6">
            <w:pPr>
              <w:jc w:val="center"/>
            </w:pPr>
            <w:r w:rsidRPr="008344A6">
              <w:t>4730700</w:t>
            </w:r>
          </w:p>
        </w:tc>
        <w:tc>
          <w:tcPr>
            <w:tcW w:w="1158" w:type="dxa"/>
            <w:shd w:val="clear" w:color="auto" w:fill="auto"/>
            <w:noWrap/>
            <w:hideMark/>
          </w:tcPr>
          <w:p w:rsidR="008344A6" w:rsidRPr="008344A6" w:rsidRDefault="008344A6" w:rsidP="008344A6">
            <w:pPr>
              <w:jc w:val="center"/>
            </w:pPr>
            <w:r w:rsidRPr="008344A6">
              <w:t>87593307,3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8344A6" w:rsidRPr="008344A6" w:rsidRDefault="008344A6" w:rsidP="008344A6">
            <w:pPr>
              <w:jc w:val="center"/>
            </w:pPr>
            <w:r w:rsidRPr="008344A6">
              <w:t>1,22</w:t>
            </w:r>
          </w:p>
        </w:tc>
        <w:tc>
          <w:tcPr>
            <w:tcW w:w="1392" w:type="dxa"/>
            <w:shd w:val="clear" w:color="auto" w:fill="auto"/>
            <w:noWrap/>
            <w:hideMark/>
          </w:tcPr>
          <w:p w:rsidR="008344A6" w:rsidRPr="008344A6" w:rsidRDefault="008344A6" w:rsidP="008344A6">
            <w:pPr>
              <w:jc w:val="center"/>
            </w:pPr>
            <w:r w:rsidRPr="008344A6">
              <w:t>106773615,0</w:t>
            </w:r>
          </w:p>
        </w:tc>
      </w:tr>
      <w:tr w:rsidR="008344A6" w:rsidRPr="008344A6" w:rsidTr="008344A6">
        <w:trPr>
          <w:trHeight w:val="20"/>
        </w:trPr>
        <w:tc>
          <w:tcPr>
            <w:tcW w:w="1706" w:type="dxa"/>
            <w:shd w:val="clear" w:color="auto" w:fill="auto"/>
            <w:noWrap/>
            <w:hideMark/>
          </w:tcPr>
          <w:p w:rsidR="008344A6" w:rsidRPr="008344A6" w:rsidRDefault="008344A6" w:rsidP="008344A6">
            <w:r w:rsidRPr="008344A6">
              <w:t xml:space="preserve">МАОУ "СШ № 2 </w:t>
            </w:r>
            <w:r>
              <w:br/>
            </w:r>
            <w:r w:rsidRPr="008344A6">
              <w:t>г. Валдай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344A6" w:rsidRPr="008344A6" w:rsidRDefault="008344A6" w:rsidP="008344A6">
            <w:pPr>
              <w:jc w:val="center"/>
            </w:pPr>
            <w:r w:rsidRPr="008344A6">
              <w:t>15102278,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344A6" w:rsidRPr="008344A6" w:rsidRDefault="008344A6" w:rsidP="008344A6">
            <w:pPr>
              <w:jc w:val="center"/>
            </w:pPr>
            <w:r w:rsidRPr="008344A6">
              <w:t>24766931,9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344A6" w:rsidRPr="008344A6" w:rsidRDefault="008344A6" w:rsidP="008344A6">
            <w:pPr>
              <w:jc w:val="center"/>
            </w:pPr>
            <w:r w:rsidRPr="008344A6">
              <w:t>3858262,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344A6" w:rsidRPr="008344A6" w:rsidRDefault="008344A6" w:rsidP="008344A6">
            <w:pPr>
              <w:jc w:val="center"/>
            </w:pPr>
            <w:r w:rsidRPr="008344A6">
              <w:t>16207791,5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344A6" w:rsidRPr="008344A6" w:rsidRDefault="008344A6" w:rsidP="008344A6">
            <w:pPr>
              <w:jc w:val="center"/>
            </w:pPr>
            <w:r w:rsidRPr="008344A6">
              <w:t>3843847,2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344A6" w:rsidRPr="008344A6" w:rsidRDefault="008344A6" w:rsidP="008344A6">
            <w:pPr>
              <w:jc w:val="center"/>
            </w:pPr>
            <w:r w:rsidRPr="008344A6">
              <w:t>1487797,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344A6" w:rsidRPr="008344A6" w:rsidRDefault="008344A6" w:rsidP="008344A6">
            <w:pPr>
              <w:jc w:val="center"/>
            </w:pPr>
            <w:r w:rsidRPr="008344A6">
              <w:t>484531,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344A6" w:rsidRPr="008344A6" w:rsidRDefault="008344A6" w:rsidP="008344A6">
            <w:pPr>
              <w:jc w:val="center"/>
            </w:pPr>
            <w:r w:rsidRPr="008344A6">
              <w:t>492400</w:t>
            </w:r>
          </w:p>
        </w:tc>
        <w:tc>
          <w:tcPr>
            <w:tcW w:w="1158" w:type="dxa"/>
            <w:shd w:val="clear" w:color="auto" w:fill="auto"/>
            <w:noWrap/>
            <w:hideMark/>
          </w:tcPr>
          <w:p w:rsidR="008344A6" w:rsidRPr="008344A6" w:rsidRDefault="008344A6" w:rsidP="008344A6">
            <w:pPr>
              <w:jc w:val="center"/>
            </w:pPr>
            <w:r w:rsidRPr="008344A6">
              <w:t>66243839,4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8344A6" w:rsidRPr="008344A6" w:rsidRDefault="008344A6" w:rsidP="008344A6">
            <w:pPr>
              <w:jc w:val="center"/>
            </w:pPr>
            <w:r w:rsidRPr="008344A6">
              <w:t>1,28</w:t>
            </w:r>
          </w:p>
        </w:tc>
        <w:tc>
          <w:tcPr>
            <w:tcW w:w="1392" w:type="dxa"/>
            <w:shd w:val="clear" w:color="auto" w:fill="auto"/>
            <w:noWrap/>
            <w:hideMark/>
          </w:tcPr>
          <w:p w:rsidR="008344A6" w:rsidRPr="008344A6" w:rsidRDefault="008344A6" w:rsidP="008344A6">
            <w:pPr>
              <w:jc w:val="center"/>
            </w:pPr>
            <w:r w:rsidRPr="008344A6">
              <w:t>84987054,0</w:t>
            </w:r>
          </w:p>
        </w:tc>
      </w:tr>
      <w:tr w:rsidR="008344A6" w:rsidRPr="008344A6" w:rsidTr="008344A6">
        <w:trPr>
          <w:trHeight w:val="20"/>
        </w:trPr>
        <w:tc>
          <w:tcPr>
            <w:tcW w:w="1706" w:type="dxa"/>
            <w:shd w:val="clear" w:color="auto" w:fill="auto"/>
            <w:noWrap/>
            <w:hideMark/>
          </w:tcPr>
          <w:p w:rsidR="008344A6" w:rsidRPr="008344A6" w:rsidRDefault="008344A6" w:rsidP="008344A6">
            <w:r w:rsidRPr="008344A6">
              <w:t xml:space="preserve">МАОУ "СШ № 4 </w:t>
            </w:r>
            <w:r>
              <w:br/>
            </w:r>
            <w:r w:rsidRPr="008344A6">
              <w:t>с. Яже</w:t>
            </w:r>
            <w:r w:rsidRPr="008344A6">
              <w:t>л</w:t>
            </w:r>
            <w:r w:rsidRPr="008344A6">
              <w:t>бицы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344A6" w:rsidRPr="008344A6" w:rsidRDefault="008344A6" w:rsidP="008344A6">
            <w:pPr>
              <w:jc w:val="center"/>
            </w:pPr>
            <w:r w:rsidRPr="008344A6">
              <w:t>797819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344A6" w:rsidRPr="008344A6" w:rsidRDefault="008344A6" w:rsidP="008344A6">
            <w:pPr>
              <w:jc w:val="center"/>
            </w:pPr>
            <w:r w:rsidRPr="008344A6">
              <w:t>11775130,7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344A6" w:rsidRPr="008344A6" w:rsidRDefault="008344A6" w:rsidP="008344A6">
            <w:pPr>
              <w:jc w:val="center"/>
            </w:pPr>
            <w:r w:rsidRPr="008344A6">
              <w:t>1051991,2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344A6" w:rsidRPr="008344A6" w:rsidRDefault="008344A6" w:rsidP="008344A6">
            <w:pPr>
              <w:jc w:val="center"/>
            </w:pPr>
            <w:r w:rsidRPr="008344A6">
              <w:t>7428490,4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344A6" w:rsidRPr="008344A6" w:rsidRDefault="008344A6" w:rsidP="008344A6">
            <w:pPr>
              <w:jc w:val="center"/>
            </w:pPr>
            <w:r w:rsidRPr="008344A6">
              <w:t>1613616,3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344A6" w:rsidRPr="008344A6" w:rsidRDefault="008344A6" w:rsidP="008344A6">
            <w:pPr>
              <w:jc w:val="center"/>
            </w:pPr>
            <w:r w:rsidRPr="008344A6"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344A6" w:rsidRPr="008344A6" w:rsidRDefault="008344A6" w:rsidP="008344A6">
            <w:pPr>
              <w:jc w:val="center"/>
            </w:pPr>
            <w:r w:rsidRPr="008344A6">
              <w:t>258416,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344A6" w:rsidRPr="008344A6" w:rsidRDefault="008344A6" w:rsidP="008344A6">
            <w:pPr>
              <w:jc w:val="center"/>
            </w:pPr>
            <w:r w:rsidRPr="008344A6">
              <w:t>881300</w:t>
            </w:r>
          </w:p>
        </w:tc>
        <w:tc>
          <w:tcPr>
            <w:tcW w:w="1158" w:type="dxa"/>
            <w:shd w:val="clear" w:color="auto" w:fill="auto"/>
            <w:noWrap/>
            <w:hideMark/>
          </w:tcPr>
          <w:p w:rsidR="008344A6" w:rsidRPr="008344A6" w:rsidRDefault="008344A6" w:rsidP="008344A6">
            <w:pPr>
              <w:jc w:val="center"/>
            </w:pPr>
            <w:r w:rsidRPr="008344A6">
              <w:t>30987141,92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8344A6" w:rsidRPr="008344A6" w:rsidRDefault="008344A6" w:rsidP="008344A6">
            <w:pPr>
              <w:jc w:val="center"/>
            </w:pPr>
            <w:r w:rsidRPr="008344A6">
              <w:t>1,32</w:t>
            </w:r>
          </w:p>
        </w:tc>
        <w:tc>
          <w:tcPr>
            <w:tcW w:w="1392" w:type="dxa"/>
            <w:shd w:val="clear" w:color="auto" w:fill="auto"/>
            <w:noWrap/>
            <w:hideMark/>
          </w:tcPr>
          <w:p w:rsidR="008344A6" w:rsidRPr="008344A6" w:rsidRDefault="008344A6" w:rsidP="008344A6">
            <w:pPr>
              <w:jc w:val="center"/>
            </w:pPr>
            <w:r w:rsidRPr="008344A6">
              <w:t>40993906,0</w:t>
            </w:r>
          </w:p>
        </w:tc>
      </w:tr>
      <w:tr w:rsidR="008344A6" w:rsidRPr="008344A6" w:rsidTr="008344A6">
        <w:trPr>
          <w:trHeight w:val="20"/>
        </w:trPr>
        <w:tc>
          <w:tcPr>
            <w:tcW w:w="1706" w:type="dxa"/>
            <w:shd w:val="clear" w:color="auto" w:fill="auto"/>
            <w:noWrap/>
            <w:hideMark/>
          </w:tcPr>
          <w:p w:rsidR="008344A6" w:rsidRPr="008344A6" w:rsidRDefault="008344A6" w:rsidP="008344A6">
            <w:r w:rsidRPr="008344A6">
              <w:t>МАОУ "СШ № 7 д.Ивантеево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344A6" w:rsidRPr="008344A6" w:rsidRDefault="008344A6" w:rsidP="008344A6">
            <w:pPr>
              <w:jc w:val="center"/>
            </w:pPr>
            <w:r w:rsidRPr="008344A6">
              <w:t>2157661,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344A6" w:rsidRPr="008344A6" w:rsidRDefault="008344A6" w:rsidP="008344A6">
            <w:pPr>
              <w:jc w:val="center"/>
            </w:pPr>
            <w:r w:rsidRPr="008344A6">
              <w:t>3579507,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344A6" w:rsidRPr="008344A6" w:rsidRDefault="008344A6" w:rsidP="008344A6">
            <w:pPr>
              <w:jc w:val="center"/>
            </w:pPr>
            <w:r w:rsidRPr="008344A6">
              <w:t>146402,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344A6" w:rsidRPr="008344A6" w:rsidRDefault="008344A6" w:rsidP="008344A6">
            <w:pPr>
              <w:jc w:val="center"/>
            </w:pPr>
            <w:r w:rsidRPr="008344A6">
              <w:t>1857237,2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344A6" w:rsidRPr="008344A6" w:rsidRDefault="008344A6" w:rsidP="008344A6">
            <w:pPr>
              <w:jc w:val="center"/>
            </w:pPr>
            <w:r w:rsidRPr="008344A6">
              <w:t>407189,2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344A6" w:rsidRPr="008344A6" w:rsidRDefault="008344A6" w:rsidP="008344A6">
            <w:pPr>
              <w:jc w:val="center"/>
            </w:pPr>
            <w:r w:rsidRPr="008344A6"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344A6" w:rsidRPr="008344A6" w:rsidRDefault="008344A6" w:rsidP="008344A6">
            <w:pPr>
              <w:jc w:val="center"/>
            </w:pPr>
            <w:r w:rsidRPr="008344A6">
              <w:t>64604,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344A6" w:rsidRPr="008344A6" w:rsidRDefault="008344A6" w:rsidP="008344A6">
            <w:pPr>
              <w:jc w:val="center"/>
            </w:pPr>
            <w:r w:rsidRPr="008344A6">
              <w:t>67356</w:t>
            </w:r>
          </w:p>
        </w:tc>
        <w:tc>
          <w:tcPr>
            <w:tcW w:w="1158" w:type="dxa"/>
            <w:shd w:val="clear" w:color="auto" w:fill="auto"/>
            <w:noWrap/>
            <w:hideMark/>
          </w:tcPr>
          <w:p w:rsidR="008344A6" w:rsidRPr="008344A6" w:rsidRDefault="008344A6" w:rsidP="008344A6">
            <w:pPr>
              <w:jc w:val="center"/>
            </w:pPr>
            <w:r w:rsidRPr="008344A6">
              <w:t>8279957,06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8344A6" w:rsidRPr="008344A6" w:rsidRDefault="008344A6" w:rsidP="008344A6">
            <w:pPr>
              <w:jc w:val="center"/>
            </w:pPr>
            <w:r w:rsidRPr="008344A6">
              <w:t>1,75</w:t>
            </w:r>
          </w:p>
        </w:tc>
        <w:tc>
          <w:tcPr>
            <w:tcW w:w="1392" w:type="dxa"/>
            <w:shd w:val="clear" w:color="auto" w:fill="auto"/>
            <w:noWrap/>
            <w:hideMark/>
          </w:tcPr>
          <w:p w:rsidR="008344A6" w:rsidRPr="008344A6" w:rsidRDefault="008344A6" w:rsidP="008344A6">
            <w:pPr>
              <w:jc w:val="center"/>
            </w:pPr>
            <w:r w:rsidRPr="008344A6">
              <w:t>14528535,0</w:t>
            </w:r>
          </w:p>
        </w:tc>
      </w:tr>
      <w:tr w:rsidR="008344A6" w:rsidRPr="008344A6" w:rsidTr="008344A6">
        <w:trPr>
          <w:trHeight w:val="20"/>
        </w:trPr>
        <w:tc>
          <w:tcPr>
            <w:tcW w:w="1706" w:type="dxa"/>
            <w:shd w:val="clear" w:color="auto" w:fill="auto"/>
            <w:noWrap/>
            <w:hideMark/>
          </w:tcPr>
          <w:p w:rsidR="008344A6" w:rsidRPr="008344A6" w:rsidRDefault="008344A6" w:rsidP="008344A6">
            <w:r w:rsidRPr="008344A6">
              <w:t>Итого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344A6" w:rsidRPr="008344A6" w:rsidRDefault="008344A6" w:rsidP="008344A6">
            <w:pPr>
              <w:jc w:val="center"/>
            </w:pPr>
            <w:r w:rsidRPr="008344A6">
              <w:t>53479648,8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344A6" w:rsidRPr="008344A6" w:rsidRDefault="008344A6" w:rsidP="008344A6">
            <w:pPr>
              <w:jc w:val="center"/>
            </w:pPr>
            <w:r w:rsidRPr="008344A6">
              <w:t>83798872,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344A6" w:rsidRPr="008344A6" w:rsidRDefault="008344A6" w:rsidP="008344A6">
            <w:pPr>
              <w:jc w:val="center"/>
            </w:pPr>
            <w:r w:rsidRPr="008344A6">
              <w:t>7871409,3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344A6" w:rsidRPr="008344A6" w:rsidRDefault="008344A6" w:rsidP="008344A6">
            <w:pPr>
              <w:jc w:val="center"/>
            </w:pPr>
            <w:r w:rsidRPr="008344A6">
              <w:t>68953347,2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344A6" w:rsidRPr="008344A6" w:rsidRDefault="008344A6" w:rsidP="008344A6">
            <w:pPr>
              <w:jc w:val="center"/>
            </w:pPr>
            <w:r w:rsidRPr="008344A6">
              <w:t>15355242,5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344A6" w:rsidRPr="008344A6" w:rsidRDefault="008344A6" w:rsidP="008344A6">
            <w:pPr>
              <w:jc w:val="center"/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8344A6" w:rsidRPr="008344A6" w:rsidRDefault="008344A6" w:rsidP="008344A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8344A6" w:rsidRPr="008344A6" w:rsidRDefault="008344A6" w:rsidP="008344A6">
            <w:pPr>
              <w:jc w:val="center"/>
            </w:pPr>
            <w:r w:rsidRPr="008344A6">
              <w:t>6531056</w:t>
            </w:r>
          </w:p>
        </w:tc>
        <w:tc>
          <w:tcPr>
            <w:tcW w:w="1158" w:type="dxa"/>
            <w:shd w:val="clear" w:color="auto" w:fill="auto"/>
            <w:noWrap/>
            <w:hideMark/>
          </w:tcPr>
          <w:p w:rsidR="008344A6" w:rsidRPr="008344A6" w:rsidRDefault="008344A6" w:rsidP="008344A6">
            <w:pPr>
              <w:jc w:val="center"/>
            </w:pPr>
            <w:r w:rsidRPr="008344A6">
              <w:t>235989576,4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8344A6" w:rsidRPr="008344A6" w:rsidRDefault="008344A6" w:rsidP="008344A6">
            <w:pPr>
              <w:jc w:val="center"/>
            </w:pPr>
            <w:r w:rsidRPr="008344A6">
              <w:t>1,27</w:t>
            </w:r>
          </w:p>
        </w:tc>
        <w:tc>
          <w:tcPr>
            <w:tcW w:w="1392" w:type="dxa"/>
            <w:shd w:val="clear" w:color="auto" w:fill="auto"/>
            <w:noWrap/>
            <w:hideMark/>
          </w:tcPr>
          <w:p w:rsidR="008344A6" w:rsidRPr="008344A6" w:rsidRDefault="008344A6" w:rsidP="008344A6">
            <w:pPr>
              <w:jc w:val="center"/>
            </w:pPr>
            <w:r w:rsidRPr="008344A6">
              <w:t>299487936,0</w:t>
            </w:r>
          </w:p>
        </w:tc>
      </w:tr>
    </w:tbl>
    <w:p w:rsidR="008344A6" w:rsidRDefault="008344A6" w:rsidP="008344A6">
      <w:pPr>
        <w:spacing w:line="240" w:lineRule="exact"/>
        <w:jc w:val="right"/>
        <w:rPr>
          <w:sz w:val="24"/>
          <w:szCs w:val="24"/>
        </w:rPr>
      </w:pPr>
    </w:p>
    <w:p w:rsidR="008344A6" w:rsidRDefault="008344A6" w:rsidP="008344A6">
      <w:pPr>
        <w:spacing w:line="240" w:lineRule="exact"/>
        <w:jc w:val="right"/>
        <w:rPr>
          <w:sz w:val="24"/>
          <w:szCs w:val="24"/>
        </w:rPr>
      </w:pPr>
    </w:p>
    <w:p w:rsidR="008344A6" w:rsidRDefault="008344A6" w:rsidP="008344A6">
      <w:pPr>
        <w:spacing w:line="240" w:lineRule="exact"/>
        <w:jc w:val="right"/>
        <w:rPr>
          <w:sz w:val="24"/>
          <w:szCs w:val="24"/>
        </w:rPr>
      </w:pPr>
    </w:p>
    <w:p w:rsidR="008344A6" w:rsidRDefault="008344A6" w:rsidP="008344A6">
      <w:pPr>
        <w:spacing w:line="240" w:lineRule="exact"/>
        <w:jc w:val="right"/>
        <w:rPr>
          <w:sz w:val="24"/>
          <w:szCs w:val="24"/>
        </w:rPr>
      </w:pPr>
    </w:p>
    <w:p w:rsidR="008344A6" w:rsidRDefault="008344A6" w:rsidP="008344A6">
      <w:pPr>
        <w:spacing w:line="240" w:lineRule="exact"/>
        <w:jc w:val="right"/>
        <w:rPr>
          <w:sz w:val="24"/>
          <w:szCs w:val="24"/>
        </w:rPr>
      </w:pPr>
    </w:p>
    <w:p w:rsidR="008344A6" w:rsidRDefault="008344A6" w:rsidP="008344A6">
      <w:pPr>
        <w:spacing w:line="240" w:lineRule="exact"/>
        <w:jc w:val="right"/>
        <w:rPr>
          <w:sz w:val="24"/>
          <w:szCs w:val="24"/>
        </w:rPr>
      </w:pPr>
    </w:p>
    <w:p w:rsidR="008344A6" w:rsidRDefault="008344A6" w:rsidP="008344A6">
      <w:pPr>
        <w:spacing w:line="240" w:lineRule="exact"/>
        <w:jc w:val="right"/>
        <w:rPr>
          <w:sz w:val="24"/>
          <w:szCs w:val="24"/>
        </w:rPr>
      </w:pPr>
    </w:p>
    <w:p w:rsidR="008344A6" w:rsidRDefault="008344A6" w:rsidP="008344A6">
      <w:pPr>
        <w:spacing w:line="240" w:lineRule="exact"/>
        <w:jc w:val="right"/>
        <w:rPr>
          <w:sz w:val="24"/>
          <w:szCs w:val="24"/>
        </w:rPr>
      </w:pPr>
    </w:p>
    <w:p w:rsidR="008344A6" w:rsidRDefault="008344A6" w:rsidP="008344A6">
      <w:pPr>
        <w:spacing w:line="240" w:lineRule="exact"/>
        <w:jc w:val="right"/>
        <w:rPr>
          <w:sz w:val="24"/>
          <w:szCs w:val="24"/>
        </w:rPr>
      </w:pPr>
    </w:p>
    <w:p w:rsidR="008344A6" w:rsidRDefault="008344A6" w:rsidP="008344A6">
      <w:pPr>
        <w:spacing w:line="240" w:lineRule="exact"/>
        <w:jc w:val="right"/>
        <w:rPr>
          <w:sz w:val="24"/>
          <w:szCs w:val="24"/>
        </w:rPr>
      </w:pPr>
    </w:p>
    <w:p w:rsidR="008344A6" w:rsidRDefault="008344A6" w:rsidP="008344A6">
      <w:pPr>
        <w:spacing w:line="240" w:lineRule="exact"/>
        <w:jc w:val="right"/>
        <w:rPr>
          <w:sz w:val="24"/>
          <w:szCs w:val="24"/>
        </w:rPr>
      </w:pPr>
    </w:p>
    <w:p w:rsidR="008344A6" w:rsidRDefault="008344A6" w:rsidP="00BF2418">
      <w:pPr>
        <w:jc w:val="center"/>
        <w:rPr>
          <w:sz w:val="28"/>
          <w:szCs w:val="28"/>
        </w:rPr>
      </w:pPr>
      <w:r w:rsidRPr="008344A6">
        <w:rPr>
          <w:sz w:val="28"/>
          <w:szCs w:val="28"/>
        </w:rPr>
        <w:t>2. Учреждения дополнительного образования</w:t>
      </w:r>
    </w:p>
    <w:p w:rsidR="008344A6" w:rsidRDefault="008344A6" w:rsidP="008344A6">
      <w:pPr>
        <w:jc w:val="right"/>
        <w:rPr>
          <w:sz w:val="24"/>
          <w:szCs w:val="24"/>
        </w:rPr>
      </w:pPr>
      <w:r w:rsidRPr="008344A6">
        <w:rPr>
          <w:sz w:val="24"/>
          <w:szCs w:val="24"/>
        </w:rPr>
        <w:t>в рубл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9"/>
        <w:gridCol w:w="1560"/>
        <w:gridCol w:w="1559"/>
        <w:gridCol w:w="1559"/>
        <w:gridCol w:w="1559"/>
        <w:gridCol w:w="1560"/>
        <w:gridCol w:w="1275"/>
        <w:gridCol w:w="1276"/>
        <w:gridCol w:w="709"/>
        <w:gridCol w:w="1417"/>
        <w:gridCol w:w="851"/>
        <w:gridCol w:w="1250"/>
      </w:tblGrid>
      <w:tr w:rsidR="00392DA0" w:rsidRPr="008344A6" w:rsidTr="003752B6">
        <w:trPr>
          <w:trHeight w:val="20"/>
        </w:trPr>
        <w:tc>
          <w:tcPr>
            <w:tcW w:w="1139" w:type="dxa"/>
            <w:vMerge w:val="restart"/>
            <w:shd w:val="clear" w:color="auto" w:fill="auto"/>
            <w:vAlign w:val="center"/>
            <w:hideMark/>
          </w:tcPr>
          <w:p w:rsidR="00392DA0" w:rsidRPr="008344A6" w:rsidRDefault="00392DA0" w:rsidP="00D00ADB">
            <w:pPr>
              <w:jc w:val="center"/>
            </w:pPr>
            <w:r w:rsidRPr="008344A6">
              <w:t>Наимено</w:t>
            </w:r>
            <w:r>
              <w:t>-</w:t>
            </w:r>
            <w:r w:rsidRPr="008344A6">
              <w:t>в</w:t>
            </w:r>
            <w:r w:rsidRPr="008344A6">
              <w:t>а</w:t>
            </w:r>
            <w:r w:rsidRPr="008344A6">
              <w:t xml:space="preserve">ние </w:t>
            </w:r>
            <w:r>
              <w:br/>
            </w:r>
            <w:r w:rsidRPr="008344A6">
              <w:t>учрежд</w:t>
            </w:r>
            <w:r w:rsidRPr="008344A6">
              <w:t>е</w:t>
            </w:r>
            <w:r w:rsidRPr="008344A6">
              <w:t>ния</w:t>
            </w:r>
          </w:p>
        </w:tc>
        <w:tc>
          <w:tcPr>
            <w:tcW w:w="11057" w:type="dxa"/>
            <w:gridSpan w:val="8"/>
            <w:shd w:val="clear" w:color="auto" w:fill="auto"/>
            <w:vAlign w:val="center"/>
            <w:hideMark/>
          </w:tcPr>
          <w:p w:rsidR="00392DA0" w:rsidRPr="008344A6" w:rsidRDefault="00392DA0" w:rsidP="00D00ADB">
            <w:pPr>
              <w:jc w:val="center"/>
            </w:pPr>
            <w:r w:rsidRPr="008344A6">
              <w:t>Нормативные затраты на оказание муниципальной услуги (работы) на 2023 год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392DA0" w:rsidRPr="008344A6" w:rsidRDefault="00392DA0" w:rsidP="00D00ADB">
            <w:pPr>
              <w:jc w:val="center"/>
            </w:pPr>
            <w:r w:rsidRPr="008344A6">
              <w:t>Всего</w:t>
            </w:r>
            <w:r>
              <w:br/>
            </w:r>
            <w:r w:rsidRPr="008344A6">
              <w:t xml:space="preserve"> нормативных затрат на </w:t>
            </w:r>
            <w:r>
              <w:br/>
            </w:r>
            <w:r w:rsidRPr="008344A6">
              <w:t>оказ</w:t>
            </w:r>
            <w:r w:rsidRPr="008344A6">
              <w:t>а</w:t>
            </w:r>
            <w:r w:rsidRPr="008344A6">
              <w:t xml:space="preserve">ние услуг </w:t>
            </w:r>
            <w:r>
              <w:br/>
            </w:r>
            <w:r w:rsidRPr="008344A6">
              <w:t xml:space="preserve">(работ) по </w:t>
            </w:r>
            <w:r>
              <w:br/>
            </w:r>
            <w:r w:rsidRPr="008344A6">
              <w:t>учре</w:t>
            </w:r>
            <w:r w:rsidRPr="008344A6">
              <w:t>ж</w:t>
            </w:r>
            <w:r w:rsidRPr="008344A6">
              <w:t>дению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92DA0" w:rsidRPr="008344A6" w:rsidRDefault="00392DA0" w:rsidP="00D00ADB">
            <w:pPr>
              <w:jc w:val="center"/>
            </w:pPr>
            <w:r>
              <w:t>К</w:t>
            </w:r>
            <w:r w:rsidRPr="008344A6">
              <w:t>оэфф</w:t>
            </w:r>
            <w:r w:rsidRPr="008344A6">
              <w:t>и</w:t>
            </w:r>
            <w:r w:rsidRPr="008344A6">
              <w:t>циент выравн</w:t>
            </w:r>
            <w:r w:rsidRPr="008344A6">
              <w:t>и</w:t>
            </w:r>
            <w:r w:rsidRPr="008344A6">
              <w:t>вания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92DA0" w:rsidRPr="008344A6" w:rsidRDefault="00392DA0" w:rsidP="00D00ADB">
            <w:pPr>
              <w:jc w:val="center"/>
            </w:pPr>
            <w:r>
              <w:t>О</w:t>
            </w:r>
            <w:r w:rsidRPr="008344A6">
              <w:t xml:space="preserve">бъём </w:t>
            </w:r>
            <w:r>
              <w:br/>
            </w:r>
            <w:r w:rsidRPr="008344A6">
              <w:t>финансового обеспечения на выполн</w:t>
            </w:r>
            <w:r w:rsidRPr="008344A6">
              <w:t>е</w:t>
            </w:r>
            <w:r w:rsidRPr="008344A6">
              <w:t>ние муниц</w:t>
            </w:r>
            <w:r w:rsidRPr="008344A6">
              <w:t>и</w:t>
            </w:r>
            <w:r w:rsidRPr="008344A6">
              <w:t xml:space="preserve">пального </w:t>
            </w:r>
            <w:r>
              <w:br/>
            </w:r>
            <w:r w:rsidRPr="008344A6">
              <w:t>з</w:t>
            </w:r>
            <w:r w:rsidRPr="008344A6">
              <w:t>а</w:t>
            </w:r>
            <w:r w:rsidRPr="008344A6">
              <w:t>дания</w:t>
            </w:r>
          </w:p>
        </w:tc>
      </w:tr>
      <w:tr w:rsidR="00392DA0" w:rsidRPr="008344A6" w:rsidTr="00D00ADB">
        <w:trPr>
          <w:trHeight w:val="20"/>
        </w:trPr>
        <w:tc>
          <w:tcPr>
            <w:tcW w:w="1139" w:type="dxa"/>
            <w:vMerge/>
            <w:vAlign w:val="center"/>
            <w:hideMark/>
          </w:tcPr>
          <w:p w:rsidR="00392DA0" w:rsidRPr="008344A6" w:rsidRDefault="00392DA0" w:rsidP="00D00ADB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92DA0" w:rsidRDefault="00392DA0" w:rsidP="00D00ADB">
            <w:pPr>
              <w:jc w:val="center"/>
            </w:pPr>
            <w:r w:rsidRPr="008344A6">
              <w:t xml:space="preserve">Реализация </w:t>
            </w:r>
          </w:p>
          <w:p w:rsidR="00392DA0" w:rsidRPr="008344A6" w:rsidRDefault="00392DA0" w:rsidP="00D00ADB">
            <w:pPr>
              <w:jc w:val="center"/>
            </w:pPr>
            <w:r w:rsidRPr="008344A6">
              <w:t>д</w:t>
            </w:r>
            <w:r w:rsidRPr="008344A6">
              <w:t>о</w:t>
            </w:r>
            <w:r w:rsidRPr="008344A6">
              <w:t>полнительных общеразвива</w:t>
            </w:r>
            <w:r w:rsidRPr="008344A6">
              <w:t>ю</w:t>
            </w:r>
            <w:r>
              <w:t xml:space="preserve">щих </w:t>
            </w:r>
            <w:r w:rsidRPr="008344A6">
              <w:t>программ -художестве</w:t>
            </w:r>
            <w:r w:rsidRPr="008344A6">
              <w:t>н</w:t>
            </w:r>
            <w:r w:rsidRPr="008344A6">
              <w:t>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92DA0" w:rsidRDefault="00392DA0" w:rsidP="00D00ADB">
            <w:pPr>
              <w:jc w:val="center"/>
            </w:pPr>
            <w:r w:rsidRPr="008344A6">
              <w:t xml:space="preserve">Реализация </w:t>
            </w:r>
          </w:p>
          <w:p w:rsidR="00392DA0" w:rsidRPr="008344A6" w:rsidRDefault="00392DA0" w:rsidP="00D00ADB">
            <w:pPr>
              <w:jc w:val="center"/>
            </w:pPr>
            <w:r w:rsidRPr="008344A6">
              <w:t>дополнител</w:t>
            </w:r>
            <w:r w:rsidRPr="008344A6">
              <w:t>ь</w:t>
            </w:r>
            <w:r w:rsidRPr="008344A6">
              <w:t>ных общеразвива</w:t>
            </w:r>
            <w:r w:rsidRPr="008344A6">
              <w:t>ю</w:t>
            </w:r>
            <w:r>
              <w:t>щих</w:t>
            </w:r>
            <w:r w:rsidRPr="008344A6">
              <w:t xml:space="preserve"> пр</w:t>
            </w:r>
            <w:r w:rsidRPr="008344A6">
              <w:t>о</w:t>
            </w:r>
            <w:r w:rsidRPr="008344A6">
              <w:t>грамм -социально-гумани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92DA0" w:rsidRDefault="00392DA0" w:rsidP="00D00ADB">
            <w:pPr>
              <w:jc w:val="center"/>
            </w:pPr>
            <w:r w:rsidRPr="008344A6">
              <w:t xml:space="preserve">Реализация </w:t>
            </w:r>
          </w:p>
          <w:p w:rsidR="00392DA0" w:rsidRPr="008344A6" w:rsidRDefault="00392DA0" w:rsidP="00D00ADB">
            <w:pPr>
              <w:jc w:val="center"/>
            </w:pPr>
            <w:r w:rsidRPr="008344A6">
              <w:t>дополнительных общеразвива</w:t>
            </w:r>
            <w:r w:rsidRPr="008344A6">
              <w:t>ю</w:t>
            </w:r>
            <w:r>
              <w:t xml:space="preserve">щих </w:t>
            </w:r>
            <w:r w:rsidRPr="008344A6">
              <w:t>пр</w:t>
            </w:r>
            <w:r w:rsidRPr="008344A6">
              <w:t>о</w:t>
            </w:r>
            <w:r w:rsidRPr="008344A6">
              <w:t>грамм -естественно-науч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92DA0" w:rsidRDefault="00392DA0" w:rsidP="00D00ADB">
            <w:pPr>
              <w:jc w:val="center"/>
            </w:pPr>
            <w:r w:rsidRPr="008344A6">
              <w:t xml:space="preserve">Реализация </w:t>
            </w:r>
          </w:p>
          <w:p w:rsidR="00392DA0" w:rsidRPr="008344A6" w:rsidRDefault="00392DA0" w:rsidP="00D00ADB">
            <w:pPr>
              <w:jc w:val="center"/>
            </w:pPr>
            <w:r w:rsidRPr="008344A6">
              <w:t>дополнител</w:t>
            </w:r>
            <w:r w:rsidRPr="008344A6">
              <w:t>ь</w:t>
            </w:r>
            <w:r w:rsidRPr="008344A6">
              <w:t>ных общеразвива</w:t>
            </w:r>
            <w:r w:rsidRPr="008344A6">
              <w:t>ю</w:t>
            </w:r>
            <w:r>
              <w:t xml:space="preserve">щих </w:t>
            </w:r>
            <w:r w:rsidRPr="008344A6">
              <w:t>пр</w:t>
            </w:r>
            <w:r w:rsidRPr="008344A6">
              <w:t>о</w:t>
            </w:r>
            <w:r w:rsidRPr="008344A6">
              <w:t>грамм -туристко-краеведческая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92DA0" w:rsidRPr="008344A6" w:rsidRDefault="00392DA0" w:rsidP="00D00ADB">
            <w:pPr>
              <w:jc w:val="center"/>
            </w:pPr>
            <w:r w:rsidRPr="008344A6">
              <w:t xml:space="preserve">Реализация </w:t>
            </w:r>
            <w:r>
              <w:br/>
            </w:r>
            <w:r w:rsidRPr="008344A6">
              <w:t>дополнительных общеразвива</w:t>
            </w:r>
            <w:r w:rsidRPr="008344A6">
              <w:t>ю</w:t>
            </w:r>
            <w:r w:rsidRPr="008344A6">
              <w:t>щи</w:t>
            </w:r>
            <w:r>
              <w:t xml:space="preserve">х </w:t>
            </w:r>
            <w:r w:rsidRPr="008344A6">
              <w:t xml:space="preserve">программ - </w:t>
            </w:r>
            <w:r>
              <w:br/>
            </w:r>
            <w:r w:rsidRPr="008344A6">
              <w:t>фи</w:t>
            </w:r>
            <w:r w:rsidRPr="008344A6">
              <w:t>з</w:t>
            </w:r>
            <w:r w:rsidRPr="008344A6">
              <w:t>культурно-оздоровител</w:t>
            </w:r>
            <w:r w:rsidRPr="008344A6">
              <w:t>ь</w:t>
            </w:r>
            <w:r w:rsidRPr="008344A6">
              <w:t>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392DA0" w:rsidRPr="008344A6" w:rsidRDefault="00392DA0" w:rsidP="00D00ADB">
            <w:pPr>
              <w:jc w:val="center"/>
            </w:pPr>
            <w:r w:rsidRPr="008344A6">
              <w:t>Организ</w:t>
            </w:r>
            <w:r w:rsidRPr="008344A6">
              <w:t>а</w:t>
            </w:r>
            <w:r w:rsidRPr="008344A6">
              <w:t>ция отдыха д</w:t>
            </w:r>
            <w:r w:rsidRPr="008344A6">
              <w:t>е</w:t>
            </w:r>
            <w:r w:rsidRPr="008344A6">
              <w:t>тей и м</w:t>
            </w:r>
            <w:r w:rsidRPr="008344A6">
              <w:t>о</w:t>
            </w:r>
            <w:r w:rsidRPr="008344A6">
              <w:t>лодежи</w:t>
            </w:r>
          </w:p>
        </w:tc>
        <w:tc>
          <w:tcPr>
            <w:tcW w:w="1276" w:type="dxa"/>
            <w:vAlign w:val="center"/>
            <w:hideMark/>
          </w:tcPr>
          <w:p w:rsidR="00392DA0" w:rsidRPr="008344A6" w:rsidRDefault="00392DA0" w:rsidP="00D00ADB">
            <w:pPr>
              <w:jc w:val="center"/>
            </w:pPr>
            <w:r w:rsidRPr="008344A6">
              <w:t>Всего             нормати</w:t>
            </w:r>
            <w:r w:rsidRPr="008344A6">
              <w:t>в</w:t>
            </w:r>
            <w:r w:rsidRPr="008344A6">
              <w:t xml:space="preserve">ных затрат на </w:t>
            </w:r>
            <w:r>
              <w:br/>
            </w:r>
            <w:r w:rsidRPr="008344A6">
              <w:t xml:space="preserve">оказание </w:t>
            </w:r>
            <w:r>
              <w:br/>
            </w:r>
            <w:r w:rsidRPr="008344A6">
              <w:t>у</w:t>
            </w:r>
            <w:r w:rsidRPr="008344A6">
              <w:t>с</w:t>
            </w:r>
            <w:r w:rsidRPr="008344A6">
              <w:t xml:space="preserve">луг </w:t>
            </w:r>
            <w:r>
              <w:br/>
            </w:r>
            <w:r w:rsidRPr="008344A6">
              <w:t>(работ) по учрежд</w:t>
            </w:r>
            <w:r w:rsidRPr="008344A6">
              <w:t>е</w:t>
            </w:r>
            <w:r w:rsidRPr="008344A6">
              <w:t>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92DA0" w:rsidRPr="008344A6" w:rsidRDefault="00392DA0" w:rsidP="00D00ADB">
            <w:pPr>
              <w:jc w:val="center"/>
            </w:pPr>
            <w:r>
              <w:t>Н</w:t>
            </w:r>
            <w:r w:rsidRPr="008344A6">
              <w:t>ал</w:t>
            </w:r>
            <w:r w:rsidRPr="008344A6">
              <w:t>о</w:t>
            </w:r>
            <w:r w:rsidRPr="008344A6">
              <w:t>ги</w:t>
            </w:r>
          </w:p>
        </w:tc>
        <w:tc>
          <w:tcPr>
            <w:tcW w:w="1417" w:type="dxa"/>
            <w:vMerge/>
            <w:vAlign w:val="center"/>
            <w:hideMark/>
          </w:tcPr>
          <w:p w:rsidR="00392DA0" w:rsidRPr="008344A6" w:rsidRDefault="00392DA0" w:rsidP="00D00ADB">
            <w:pPr>
              <w:jc w:val="center"/>
            </w:pPr>
          </w:p>
        </w:tc>
        <w:tc>
          <w:tcPr>
            <w:tcW w:w="851" w:type="dxa"/>
            <w:vMerge/>
            <w:vAlign w:val="center"/>
            <w:hideMark/>
          </w:tcPr>
          <w:p w:rsidR="00392DA0" w:rsidRPr="008344A6" w:rsidRDefault="00392DA0" w:rsidP="00D00ADB">
            <w:pPr>
              <w:jc w:val="center"/>
            </w:pPr>
          </w:p>
        </w:tc>
        <w:tc>
          <w:tcPr>
            <w:tcW w:w="1250" w:type="dxa"/>
            <w:vMerge/>
            <w:vAlign w:val="center"/>
            <w:hideMark/>
          </w:tcPr>
          <w:p w:rsidR="00392DA0" w:rsidRPr="008344A6" w:rsidRDefault="00392DA0" w:rsidP="00D00ADB">
            <w:pPr>
              <w:jc w:val="center"/>
            </w:pPr>
          </w:p>
        </w:tc>
      </w:tr>
      <w:tr w:rsidR="00D00ADB" w:rsidRPr="008344A6" w:rsidTr="00D00ADB">
        <w:trPr>
          <w:trHeight w:val="20"/>
        </w:trPr>
        <w:tc>
          <w:tcPr>
            <w:tcW w:w="1139" w:type="dxa"/>
            <w:shd w:val="clear" w:color="auto" w:fill="auto"/>
            <w:hideMark/>
          </w:tcPr>
          <w:p w:rsidR="008344A6" w:rsidRPr="00D00ADB" w:rsidRDefault="008344A6" w:rsidP="00D00ADB">
            <w:pPr>
              <w:rPr>
                <w:bCs/>
              </w:rPr>
            </w:pPr>
            <w:r w:rsidRPr="00D00ADB">
              <w:rPr>
                <w:bCs/>
              </w:rPr>
              <w:t xml:space="preserve">МАОУДО "Центр </w:t>
            </w:r>
            <w:r w:rsidRPr="00D00ADB">
              <w:rPr>
                <w:bCs/>
              </w:rPr>
              <w:lastRenderedPageBreak/>
              <w:t>"Пульс" г.Валдай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344A6" w:rsidRPr="008344A6" w:rsidRDefault="008344A6" w:rsidP="00D00ADB">
            <w:pPr>
              <w:jc w:val="center"/>
            </w:pPr>
            <w:r w:rsidRPr="008344A6">
              <w:lastRenderedPageBreak/>
              <w:t>40599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344A6" w:rsidRPr="008344A6" w:rsidRDefault="008344A6" w:rsidP="00D00ADB">
            <w:pPr>
              <w:jc w:val="center"/>
            </w:pPr>
            <w:r w:rsidRPr="008344A6">
              <w:t>36435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344A6" w:rsidRPr="008344A6" w:rsidRDefault="008344A6" w:rsidP="00D00ADB">
            <w:pPr>
              <w:jc w:val="center"/>
            </w:pPr>
            <w:r w:rsidRPr="008344A6">
              <w:t>9785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344A6" w:rsidRPr="008344A6" w:rsidRDefault="008344A6" w:rsidP="00D00ADB">
            <w:pPr>
              <w:jc w:val="center"/>
            </w:pPr>
            <w:r w:rsidRPr="008344A6">
              <w:t>1457400</w:t>
            </w:r>
          </w:p>
        </w:tc>
        <w:tc>
          <w:tcPr>
            <w:tcW w:w="1560" w:type="dxa"/>
            <w:shd w:val="clear" w:color="auto" w:fill="auto"/>
            <w:hideMark/>
          </w:tcPr>
          <w:p w:rsidR="008344A6" w:rsidRPr="008344A6" w:rsidRDefault="008344A6" w:rsidP="00D00ADB">
            <w:pPr>
              <w:jc w:val="center"/>
            </w:pPr>
            <w:r w:rsidRPr="008344A6">
              <w:t>2082000</w:t>
            </w:r>
          </w:p>
        </w:tc>
        <w:tc>
          <w:tcPr>
            <w:tcW w:w="1275" w:type="dxa"/>
            <w:shd w:val="clear" w:color="auto" w:fill="auto"/>
            <w:hideMark/>
          </w:tcPr>
          <w:p w:rsidR="008344A6" w:rsidRPr="008344A6" w:rsidRDefault="008344A6" w:rsidP="00D00ADB">
            <w:pPr>
              <w:jc w:val="center"/>
            </w:pPr>
            <w:r w:rsidRPr="008344A6">
              <w:t>849790,1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344A6" w:rsidRPr="008344A6" w:rsidRDefault="008344A6" w:rsidP="00D00ADB">
            <w:pPr>
              <w:jc w:val="center"/>
            </w:pPr>
            <w:r w:rsidRPr="008344A6">
              <w:t>13071130,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344A6" w:rsidRPr="008344A6" w:rsidRDefault="008344A6" w:rsidP="00D00ADB">
            <w:pPr>
              <w:jc w:val="center"/>
            </w:pPr>
            <w:r w:rsidRPr="008344A6">
              <w:t>1098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344A6" w:rsidRPr="008344A6" w:rsidRDefault="008344A6" w:rsidP="00D00ADB">
            <w:pPr>
              <w:jc w:val="center"/>
            </w:pPr>
            <w:r w:rsidRPr="008344A6">
              <w:t>13082117,1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344A6" w:rsidRPr="008344A6" w:rsidRDefault="008344A6" w:rsidP="00D00ADB">
            <w:pPr>
              <w:jc w:val="center"/>
            </w:pPr>
            <w:r w:rsidRPr="008344A6">
              <w:t>0,49</w:t>
            </w:r>
          </w:p>
        </w:tc>
        <w:tc>
          <w:tcPr>
            <w:tcW w:w="1250" w:type="dxa"/>
            <w:shd w:val="clear" w:color="auto" w:fill="auto"/>
            <w:noWrap/>
            <w:hideMark/>
          </w:tcPr>
          <w:p w:rsidR="008344A6" w:rsidRPr="008344A6" w:rsidRDefault="008344A6" w:rsidP="00D00ADB">
            <w:pPr>
              <w:jc w:val="center"/>
            </w:pPr>
            <w:r w:rsidRPr="008344A6">
              <w:t>6475007,0</w:t>
            </w:r>
          </w:p>
        </w:tc>
      </w:tr>
    </w:tbl>
    <w:p w:rsidR="008344A6" w:rsidRDefault="008344A6" w:rsidP="008344A6">
      <w:pPr>
        <w:jc w:val="right"/>
        <w:rPr>
          <w:sz w:val="24"/>
          <w:szCs w:val="24"/>
        </w:rPr>
      </w:pPr>
    </w:p>
    <w:p w:rsidR="00D00ADB" w:rsidRDefault="00D00ADB" w:rsidP="00D00ADB">
      <w:pPr>
        <w:jc w:val="center"/>
        <w:rPr>
          <w:sz w:val="28"/>
          <w:szCs w:val="28"/>
        </w:rPr>
      </w:pPr>
      <w:r w:rsidRPr="00D00ADB">
        <w:rPr>
          <w:sz w:val="28"/>
          <w:szCs w:val="28"/>
        </w:rPr>
        <w:t>3. Прочие подведомственные учреждения</w:t>
      </w:r>
    </w:p>
    <w:p w:rsidR="00D00ADB" w:rsidRDefault="00D00ADB" w:rsidP="00D00ADB">
      <w:pPr>
        <w:jc w:val="right"/>
        <w:rPr>
          <w:sz w:val="24"/>
          <w:szCs w:val="24"/>
        </w:rPr>
      </w:pPr>
      <w:r w:rsidRPr="00D00ADB">
        <w:rPr>
          <w:sz w:val="24"/>
          <w:szCs w:val="24"/>
        </w:rPr>
        <w:t>в рубл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0"/>
        <w:gridCol w:w="2693"/>
        <w:gridCol w:w="1559"/>
        <w:gridCol w:w="2061"/>
        <w:gridCol w:w="977"/>
        <w:gridCol w:w="1267"/>
        <w:gridCol w:w="1284"/>
        <w:gridCol w:w="523"/>
        <w:gridCol w:w="1020"/>
        <w:gridCol w:w="1076"/>
        <w:gridCol w:w="1264"/>
      </w:tblGrid>
      <w:tr w:rsidR="00392DA0" w:rsidRPr="00D00ADB" w:rsidTr="003752B6">
        <w:trPr>
          <w:trHeight w:val="20"/>
        </w:trPr>
        <w:tc>
          <w:tcPr>
            <w:tcW w:w="1990" w:type="dxa"/>
            <w:vMerge w:val="restart"/>
            <w:shd w:val="clear" w:color="auto" w:fill="auto"/>
            <w:vAlign w:val="center"/>
            <w:hideMark/>
          </w:tcPr>
          <w:p w:rsidR="00392DA0" w:rsidRPr="00D00ADB" w:rsidRDefault="00392DA0" w:rsidP="00000563">
            <w:pPr>
              <w:jc w:val="center"/>
            </w:pPr>
            <w:r w:rsidRPr="00D00ADB">
              <w:t>Наименование</w:t>
            </w:r>
            <w:r>
              <w:br/>
            </w:r>
            <w:r w:rsidRPr="00D00ADB">
              <w:t xml:space="preserve"> учре</w:t>
            </w:r>
            <w:r w:rsidRPr="00D00ADB">
              <w:t>ж</w:t>
            </w:r>
            <w:r w:rsidRPr="00D00ADB">
              <w:t>дения</w:t>
            </w:r>
          </w:p>
        </w:tc>
        <w:tc>
          <w:tcPr>
            <w:tcW w:w="10364" w:type="dxa"/>
            <w:gridSpan w:val="7"/>
            <w:shd w:val="clear" w:color="auto" w:fill="auto"/>
            <w:vAlign w:val="center"/>
            <w:hideMark/>
          </w:tcPr>
          <w:p w:rsidR="00392DA0" w:rsidRPr="00D00ADB" w:rsidRDefault="00392DA0" w:rsidP="00000563">
            <w:pPr>
              <w:jc w:val="center"/>
            </w:pPr>
            <w:r w:rsidRPr="00D00ADB">
              <w:t>Нормативные затраты на оказание муниципальной услуги (работы)</w:t>
            </w:r>
          </w:p>
        </w:tc>
        <w:tc>
          <w:tcPr>
            <w:tcW w:w="1020" w:type="dxa"/>
            <w:vMerge w:val="restart"/>
            <w:shd w:val="clear" w:color="auto" w:fill="auto"/>
            <w:vAlign w:val="center"/>
            <w:hideMark/>
          </w:tcPr>
          <w:p w:rsidR="00392DA0" w:rsidRPr="00D00ADB" w:rsidRDefault="00392DA0" w:rsidP="00000563">
            <w:pPr>
              <w:jc w:val="center"/>
            </w:pPr>
            <w:r w:rsidRPr="00D00ADB">
              <w:t>Всего             нормати</w:t>
            </w:r>
            <w:r w:rsidRPr="00D00ADB">
              <w:t>в</w:t>
            </w:r>
            <w:r w:rsidRPr="00D00ADB">
              <w:t xml:space="preserve">ных затрат на оказание услуг </w:t>
            </w:r>
            <w:r>
              <w:br/>
            </w:r>
            <w:r w:rsidRPr="00D00ADB">
              <w:t>(р</w:t>
            </w:r>
            <w:r w:rsidRPr="00D00ADB">
              <w:t>а</w:t>
            </w:r>
            <w:r w:rsidRPr="00D00ADB">
              <w:t>бот) по учрежд</w:t>
            </w:r>
            <w:r w:rsidRPr="00D00ADB">
              <w:t>е</w:t>
            </w:r>
            <w:r w:rsidRPr="00D00ADB">
              <w:t>нию</w:t>
            </w:r>
          </w:p>
        </w:tc>
        <w:tc>
          <w:tcPr>
            <w:tcW w:w="1076" w:type="dxa"/>
            <w:vMerge w:val="restart"/>
            <w:shd w:val="clear" w:color="auto" w:fill="auto"/>
            <w:vAlign w:val="center"/>
            <w:hideMark/>
          </w:tcPr>
          <w:p w:rsidR="00392DA0" w:rsidRPr="00D00ADB" w:rsidRDefault="00392DA0" w:rsidP="00000563">
            <w:pPr>
              <w:jc w:val="center"/>
            </w:pPr>
            <w:r>
              <w:t>К</w:t>
            </w:r>
            <w:r w:rsidRPr="00D00ADB">
              <w:t>оэффиц</w:t>
            </w:r>
            <w:r w:rsidRPr="00D00ADB">
              <w:t>и</w:t>
            </w:r>
            <w:r w:rsidRPr="00D00ADB">
              <w:t xml:space="preserve">ент </w:t>
            </w:r>
            <w:r>
              <w:br/>
            </w:r>
            <w:r w:rsidRPr="00D00ADB">
              <w:t>выравнив</w:t>
            </w:r>
            <w:r w:rsidRPr="00D00ADB">
              <w:t>а</w:t>
            </w:r>
            <w:r w:rsidRPr="00D00ADB">
              <w:t>ния</w:t>
            </w:r>
          </w:p>
        </w:tc>
        <w:tc>
          <w:tcPr>
            <w:tcW w:w="1264" w:type="dxa"/>
            <w:vMerge w:val="restart"/>
            <w:shd w:val="clear" w:color="auto" w:fill="auto"/>
            <w:vAlign w:val="center"/>
            <w:hideMark/>
          </w:tcPr>
          <w:p w:rsidR="00392DA0" w:rsidRPr="00D00ADB" w:rsidRDefault="00392DA0" w:rsidP="00000563">
            <w:pPr>
              <w:jc w:val="center"/>
            </w:pPr>
            <w:r>
              <w:t>О</w:t>
            </w:r>
            <w:r w:rsidRPr="00D00ADB">
              <w:t>бъём фина</w:t>
            </w:r>
            <w:r w:rsidRPr="00D00ADB">
              <w:t>н</w:t>
            </w:r>
            <w:r w:rsidRPr="00D00ADB">
              <w:t>сового обе</w:t>
            </w:r>
            <w:r w:rsidRPr="00D00ADB">
              <w:t>с</w:t>
            </w:r>
            <w:r w:rsidRPr="00D00ADB">
              <w:t>печения на выполнение муниципал</w:t>
            </w:r>
            <w:r w:rsidRPr="00D00ADB">
              <w:t>ь</w:t>
            </w:r>
            <w:r w:rsidRPr="00D00ADB">
              <w:t>ного з</w:t>
            </w:r>
            <w:r w:rsidRPr="00D00ADB">
              <w:t>а</w:t>
            </w:r>
            <w:r w:rsidRPr="00D00ADB">
              <w:t>дания</w:t>
            </w:r>
          </w:p>
        </w:tc>
      </w:tr>
      <w:tr w:rsidR="00D00ADB" w:rsidRPr="00D00ADB" w:rsidTr="00000563">
        <w:trPr>
          <w:trHeight w:val="20"/>
        </w:trPr>
        <w:tc>
          <w:tcPr>
            <w:tcW w:w="1990" w:type="dxa"/>
            <w:vMerge/>
            <w:hideMark/>
          </w:tcPr>
          <w:p w:rsidR="00D00ADB" w:rsidRPr="00D00ADB" w:rsidRDefault="00D00ADB" w:rsidP="00D00ADB">
            <w:pPr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D00ADB" w:rsidRPr="00D00ADB" w:rsidRDefault="00D00ADB" w:rsidP="00000563">
            <w:pPr>
              <w:jc w:val="center"/>
            </w:pPr>
            <w:r w:rsidRPr="00D00ADB">
              <w:t>Организация мероприятий в сфере молодёжной полит</w:t>
            </w:r>
            <w:r w:rsidRPr="00D00ADB">
              <w:t>и</w:t>
            </w:r>
            <w:r w:rsidRPr="00D00ADB">
              <w:t>ки,</w:t>
            </w:r>
            <w:r w:rsidR="00000563">
              <w:t xml:space="preserve"> </w:t>
            </w:r>
            <w:r w:rsidRPr="00D00ADB">
              <w:t>направленных на формиров</w:t>
            </w:r>
            <w:r w:rsidRPr="00D00ADB">
              <w:t>а</w:t>
            </w:r>
            <w:r w:rsidRPr="00D00ADB">
              <w:t>ние системы развития талан</w:t>
            </w:r>
            <w:r w:rsidRPr="00D00ADB">
              <w:t>т</w:t>
            </w:r>
            <w:r w:rsidRPr="00D00ADB">
              <w:t xml:space="preserve">ливой и инициативной </w:t>
            </w:r>
            <w:r w:rsidR="00000563">
              <w:br/>
            </w:r>
            <w:r w:rsidRPr="00D00ADB">
              <w:t>мол</w:t>
            </w:r>
            <w:r w:rsidRPr="00D00ADB">
              <w:t>о</w:t>
            </w:r>
            <w:r w:rsidRPr="00D00ADB">
              <w:t>дёжи,</w:t>
            </w:r>
            <w:r w:rsidR="00000563">
              <w:t xml:space="preserve"> </w:t>
            </w:r>
            <w:r w:rsidRPr="00D00ADB">
              <w:t xml:space="preserve">создание условий для самореализации </w:t>
            </w:r>
            <w:r w:rsidR="00000563">
              <w:br/>
            </w:r>
            <w:r w:rsidRPr="00D00ADB">
              <w:t>подростков и молодёжи, ра</w:t>
            </w:r>
            <w:r w:rsidRPr="00D00ADB">
              <w:t>з</w:t>
            </w:r>
            <w:r w:rsidRPr="00D00ADB">
              <w:t>витие творческого,</w:t>
            </w:r>
            <w:r w:rsidR="00000563">
              <w:t xml:space="preserve"> </w:t>
            </w:r>
            <w:r w:rsidRPr="00D00ADB">
              <w:t>профе</w:t>
            </w:r>
            <w:r w:rsidRPr="00D00ADB">
              <w:t>с</w:t>
            </w:r>
            <w:r w:rsidRPr="00D00ADB">
              <w:t xml:space="preserve">сионального, </w:t>
            </w:r>
            <w:r w:rsidR="00000563">
              <w:br/>
            </w:r>
            <w:r w:rsidRPr="00D00ADB">
              <w:t xml:space="preserve">интеллеутуального </w:t>
            </w:r>
            <w:r w:rsidR="00000563">
              <w:br/>
            </w:r>
            <w:r w:rsidRPr="00D00ADB">
              <w:t xml:space="preserve">потенциалов подростков </w:t>
            </w:r>
            <w:r w:rsidR="00000563">
              <w:br/>
            </w:r>
            <w:r w:rsidRPr="00D00ADB">
              <w:t>и м</w:t>
            </w:r>
            <w:r w:rsidRPr="00D00ADB">
              <w:t>о</w:t>
            </w:r>
            <w:r w:rsidRPr="00D00ADB">
              <w:t>лодёж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0ADB" w:rsidRPr="00D00ADB" w:rsidRDefault="00D00ADB" w:rsidP="00000563">
            <w:pPr>
              <w:jc w:val="center"/>
            </w:pPr>
            <w:r w:rsidRPr="00D00ADB">
              <w:t xml:space="preserve">Организация </w:t>
            </w:r>
            <w:r w:rsidR="00000563">
              <w:br/>
            </w:r>
            <w:r w:rsidRPr="00D00ADB">
              <w:t>мероприятий в сфере молодё</w:t>
            </w:r>
            <w:r w:rsidRPr="00D00ADB">
              <w:t>ж</w:t>
            </w:r>
            <w:r w:rsidRPr="00D00ADB">
              <w:t>ной политики, направле</w:t>
            </w:r>
            <w:r w:rsidRPr="00D00ADB">
              <w:t>н</w:t>
            </w:r>
            <w:r w:rsidRPr="00D00ADB">
              <w:t>ных на гра</w:t>
            </w:r>
            <w:r w:rsidRPr="00D00ADB">
              <w:t>ж</w:t>
            </w:r>
            <w:r w:rsidRPr="00D00ADB">
              <w:t xml:space="preserve">данское и патриотическое воспитание </w:t>
            </w:r>
            <w:r w:rsidR="00000563">
              <w:br/>
            </w:r>
            <w:r w:rsidRPr="00D00ADB">
              <w:t>молодёжи, восп</w:t>
            </w:r>
            <w:r w:rsidRPr="00D00ADB">
              <w:t>и</w:t>
            </w:r>
            <w:r w:rsidRPr="00D00ADB">
              <w:t xml:space="preserve">тание </w:t>
            </w:r>
            <w:r w:rsidR="00000563">
              <w:br/>
            </w:r>
            <w:r w:rsidRPr="00D00ADB">
              <w:t>толеран</w:t>
            </w:r>
            <w:r w:rsidRPr="00D00ADB">
              <w:t>т</w:t>
            </w:r>
            <w:r w:rsidRPr="00D00ADB">
              <w:t xml:space="preserve">ности в молодежной </w:t>
            </w:r>
            <w:r w:rsidR="00000563">
              <w:br/>
            </w:r>
            <w:r w:rsidRPr="00D00ADB">
              <w:t>ср</w:t>
            </w:r>
            <w:r w:rsidRPr="00D00ADB">
              <w:t>е</w:t>
            </w:r>
            <w:r w:rsidRPr="00D00ADB">
              <w:t>де</w:t>
            </w:r>
          </w:p>
        </w:tc>
        <w:tc>
          <w:tcPr>
            <w:tcW w:w="2061" w:type="dxa"/>
            <w:shd w:val="clear" w:color="auto" w:fill="auto"/>
            <w:vAlign w:val="center"/>
            <w:hideMark/>
          </w:tcPr>
          <w:p w:rsidR="00D00ADB" w:rsidRPr="00D00ADB" w:rsidRDefault="00D00ADB" w:rsidP="00000563">
            <w:pPr>
              <w:jc w:val="center"/>
            </w:pPr>
            <w:r w:rsidRPr="00D00ADB">
              <w:t xml:space="preserve">Организация </w:t>
            </w:r>
            <w:r w:rsidR="00000563">
              <w:br/>
            </w:r>
            <w:r w:rsidRPr="00D00ADB">
              <w:t>мер</w:t>
            </w:r>
            <w:r w:rsidRPr="00D00ADB">
              <w:t>о</w:t>
            </w:r>
            <w:r w:rsidRPr="00D00ADB">
              <w:t>приятий в сфере молодёжной полит</w:t>
            </w:r>
            <w:r w:rsidRPr="00D00ADB">
              <w:t>и</w:t>
            </w:r>
            <w:r w:rsidRPr="00D00ADB">
              <w:t>ки,</w:t>
            </w:r>
            <w:r w:rsidR="00000563">
              <w:t xml:space="preserve"> </w:t>
            </w:r>
            <w:r w:rsidRPr="00D00ADB">
              <w:t xml:space="preserve">направленных на </w:t>
            </w:r>
            <w:r w:rsidR="00000563">
              <w:br/>
            </w:r>
            <w:r w:rsidRPr="00D00ADB">
              <w:t>вовлечение молод</w:t>
            </w:r>
            <w:r w:rsidRPr="00D00ADB">
              <w:t>ё</w:t>
            </w:r>
            <w:r w:rsidRPr="00D00ADB">
              <w:t xml:space="preserve">жи в инновационную, </w:t>
            </w:r>
            <w:r w:rsidR="00000563">
              <w:br/>
            </w:r>
            <w:r w:rsidRPr="00D00ADB">
              <w:t>пре</w:t>
            </w:r>
            <w:r w:rsidRPr="00D00ADB">
              <w:t>д</w:t>
            </w:r>
            <w:r w:rsidRPr="00D00ADB">
              <w:t xml:space="preserve">принимательскую, добровольческую </w:t>
            </w:r>
            <w:r w:rsidR="00000563">
              <w:br/>
            </w:r>
            <w:r w:rsidRPr="00D00ADB">
              <w:t>де</w:t>
            </w:r>
            <w:r w:rsidRPr="00D00ADB">
              <w:t>я</w:t>
            </w:r>
            <w:r w:rsidRPr="00D00ADB">
              <w:t>тельность, а также развитие гражданской активн</w:t>
            </w:r>
            <w:r w:rsidRPr="00D00ADB">
              <w:t>о</w:t>
            </w:r>
            <w:r w:rsidRPr="00D00ADB">
              <w:t xml:space="preserve">сти молодёжи и формирование </w:t>
            </w:r>
            <w:r w:rsidR="00000563">
              <w:br/>
            </w:r>
            <w:r w:rsidRPr="00D00ADB">
              <w:t xml:space="preserve">здорового образа </w:t>
            </w:r>
            <w:r w:rsidR="00000563">
              <w:br/>
            </w:r>
            <w:r w:rsidRPr="00D00ADB">
              <w:t>жи</w:t>
            </w:r>
            <w:r w:rsidRPr="00D00ADB">
              <w:t>з</w:t>
            </w:r>
            <w:r w:rsidRPr="00D00ADB">
              <w:t>ни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D00ADB" w:rsidRPr="00D00ADB" w:rsidRDefault="00D00ADB" w:rsidP="00000563">
            <w:pPr>
              <w:jc w:val="center"/>
            </w:pPr>
            <w:r w:rsidRPr="00D00ADB">
              <w:t>Организ</w:t>
            </w:r>
            <w:r w:rsidRPr="00D00ADB">
              <w:t>а</w:t>
            </w:r>
            <w:r w:rsidRPr="00D00ADB">
              <w:t xml:space="preserve">ция </w:t>
            </w:r>
            <w:r w:rsidR="00000563">
              <w:br/>
            </w:r>
            <w:r w:rsidRPr="00D00ADB">
              <w:t>отд</w:t>
            </w:r>
            <w:r w:rsidRPr="00D00ADB">
              <w:t>ы</w:t>
            </w:r>
            <w:r w:rsidRPr="00D00ADB">
              <w:t>ха детей и молод</w:t>
            </w:r>
            <w:r w:rsidRPr="00D00ADB">
              <w:t>ё</w:t>
            </w:r>
            <w:r w:rsidRPr="00D00ADB">
              <w:t>жи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D00ADB" w:rsidRPr="00D00ADB" w:rsidRDefault="00000563" w:rsidP="00000563">
            <w:pPr>
              <w:jc w:val="center"/>
            </w:pPr>
            <w:r>
              <w:t>М</w:t>
            </w:r>
            <w:r w:rsidR="00D00ADB" w:rsidRPr="00D00ADB">
              <w:t>етодическое обеспечение образовател</w:t>
            </w:r>
            <w:r w:rsidR="00D00ADB" w:rsidRPr="00D00ADB">
              <w:t>ь</w:t>
            </w:r>
            <w:r w:rsidR="00D00ADB" w:rsidRPr="00D00ADB">
              <w:t xml:space="preserve">ной </w:t>
            </w:r>
            <w:r>
              <w:br/>
            </w:r>
            <w:r w:rsidR="00D00ADB" w:rsidRPr="00D00ADB">
              <w:t>деятел</w:t>
            </w:r>
            <w:r w:rsidR="00D00ADB" w:rsidRPr="00D00ADB">
              <w:t>ь</w:t>
            </w:r>
            <w:r w:rsidR="00D00ADB" w:rsidRPr="00D00ADB">
              <w:t>ности</w:t>
            </w:r>
          </w:p>
        </w:tc>
        <w:tc>
          <w:tcPr>
            <w:tcW w:w="1284" w:type="dxa"/>
            <w:shd w:val="clear" w:color="auto" w:fill="auto"/>
            <w:vAlign w:val="center"/>
            <w:hideMark/>
          </w:tcPr>
          <w:p w:rsidR="00D00ADB" w:rsidRPr="00D00ADB" w:rsidRDefault="00000563" w:rsidP="00000563">
            <w:pPr>
              <w:jc w:val="center"/>
            </w:pPr>
            <w:r>
              <w:t>И</w:t>
            </w:r>
            <w:r w:rsidR="00D00ADB" w:rsidRPr="00D00ADB">
              <w:t>нформац</w:t>
            </w:r>
            <w:r w:rsidR="00D00ADB" w:rsidRPr="00D00ADB">
              <w:t>и</w:t>
            </w:r>
            <w:r w:rsidR="00D00ADB" w:rsidRPr="00D00ADB">
              <w:t>онно-технологич</w:t>
            </w:r>
            <w:r w:rsidR="00D00ADB" w:rsidRPr="00D00ADB">
              <w:t>е</w:t>
            </w:r>
            <w:r w:rsidR="00D00ADB" w:rsidRPr="00D00ADB">
              <w:t xml:space="preserve">ское </w:t>
            </w:r>
            <w:r>
              <w:br/>
            </w:r>
            <w:r w:rsidR="00D00ADB" w:rsidRPr="00D00ADB">
              <w:t>обесп</w:t>
            </w:r>
            <w:r w:rsidR="00D00ADB" w:rsidRPr="00D00ADB">
              <w:t>е</w:t>
            </w:r>
            <w:r w:rsidR="00D00ADB" w:rsidRPr="00D00ADB">
              <w:t>чение образовател</w:t>
            </w:r>
            <w:r w:rsidR="00D00ADB" w:rsidRPr="00D00ADB">
              <w:t>ь</w:t>
            </w:r>
            <w:r w:rsidR="00D00ADB" w:rsidRPr="00D00ADB">
              <w:t xml:space="preserve">ной </w:t>
            </w:r>
            <w:r>
              <w:br/>
            </w:r>
            <w:r w:rsidR="00D00ADB" w:rsidRPr="00D00ADB">
              <w:t>деятел</w:t>
            </w:r>
            <w:r w:rsidR="00D00ADB" w:rsidRPr="00D00ADB">
              <w:t>ь</w:t>
            </w:r>
            <w:r w:rsidR="00D00ADB" w:rsidRPr="00D00ADB">
              <w:t>ности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00ADB" w:rsidRPr="00D00ADB" w:rsidRDefault="00000563" w:rsidP="00000563">
            <w:pPr>
              <w:jc w:val="center"/>
            </w:pPr>
            <w:r>
              <w:t>Н</w:t>
            </w:r>
            <w:r w:rsidR="00D00ADB" w:rsidRPr="00D00ADB">
              <w:t>а</w:t>
            </w:r>
            <w:r w:rsidR="00D00ADB" w:rsidRPr="00D00ADB">
              <w:t>логи</w:t>
            </w:r>
          </w:p>
        </w:tc>
        <w:tc>
          <w:tcPr>
            <w:tcW w:w="1020" w:type="dxa"/>
            <w:vMerge/>
            <w:hideMark/>
          </w:tcPr>
          <w:p w:rsidR="00D00ADB" w:rsidRPr="00D00ADB" w:rsidRDefault="00D00ADB" w:rsidP="00D00ADB">
            <w:pPr>
              <w:jc w:val="center"/>
            </w:pPr>
          </w:p>
        </w:tc>
        <w:tc>
          <w:tcPr>
            <w:tcW w:w="1076" w:type="dxa"/>
            <w:vMerge/>
            <w:hideMark/>
          </w:tcPr>
          <w:p w:rsidR="00D00ADB" w:rsidRPr="00D00ADB" w:rsidRDefault="00D00ADB" w:rsidP="00D00ADB">
            <w:pPr>
              <w:jc w:val="center"/>
            </w:pPr>
          </w:p>
        </w:tc>
        <w:tc>
          <w:tcPr>
            <w:tcW w:w="1264" w:type="dxa"/>
            <w:vMerge/>
            <w:hideMark/>
          </w:tcPr>
          <w:p w:rsidR="00D00ADB" w:rsidRPr="00D00ADB" w:rsidRDefault="00D00ADB" w:rsidP="00D00ADB">
            <w:pPr>
              <w:jc w:val="center"/>
            </w:pPr>
          </w:p>
        </w:tc>
      </w:tr>
      <w:tr w:rsidR="00D00ADB" w:rsidRPr="00D00ADB" w:rsidTr="00000563">
        <w:trPr>
          <w:trHeight w:val="20"/>
        </w:trPr>
        <w:tc>
          <w:tcPr>
            <w:tcW w:w="1990" w:type="dxa"/>
            <w:shd w:val="clear" w:color="auto" w:fill="auto"/>
            <w:noWrap/>
            <w:hideMark/>
          </w:tcPr>
          <w:p w:rsidR="00D00ADB" w:rsidRPr="00D00ADB" w:rsidRDefault="00D00ADB" w:rsidP="00D00ADB">
            <w:pPr>
              <w:jc w:val="center"/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D00ADB" w:rsidRPr="00D00ADB" w:rsidRDefault="00D00ADB" w:rsidP="00D00ADB">
            <w:pPr>
              <w:jc w:val="center"/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D00ADB" w:rsidRPr="00D00ADB" w:rsidRDefault="00D00ADB" w:rsidP="00D00ADB">
            <w:pPr>
              <w:jc w:val="center"/>
            </w:pPr>
          </w:p>
        </w:tc>
        <w:tc>
          <w:tcPr>
            <w:tcW w:w="2061" w:type="dxa"/>
            <w:shd w:val="clear" w:color="auto" w:fill="auto"/>
            <w:noWrap/>
            <w:hideMark/>
          </w:tcPr>
          <w:p w:rsidR="00D00ADB" w:rsidRPr="00D00ADB" w:rsidRDefault="00D00ADB" w:rsidP="00D00ADB">
            <w:pPr>
              <w:jc w:val="center"/>
            </w:pPr>
          </w:p>
        </w:tc>
        <w:tc>
          <w:tcPr>
            <w:tcW w:w="977" w:type="dxa"/>
            <w:shd w:val="clear" w:color="auto" w:fill="auto"/>
            <w:noWrap/>
            <w:hideMark/>
          </w:tcPr>
          <w:p w:rsidR="00D00ADB" w:rsidRPr="00D00ADB" w:rsidRDefault="00D00ADB" w:rsidP="00D00ADB">
            <w:pPr>
              <w:jc w:val="center"/>
            </w:pPr>
          </w:p>
        </w:tc>
        <w:tc>
          <w:tcPr>
            <w:tcW w:w="1267" w:type="dxa"/>
            <w:shd w:val="clear" w:color="auto" w:fill="auto"/>
            <w:noWrap/>
            <w:hideMark/>
          </w:tcPr>
          <w:p w:rsidR="00D00ADB" w:rsidRPr="00D00ADB" w:rsidRDefault="00D00ADB" w:rsidP="00D00ADB">
            <w:pPr>
              <w:jc w:val="center"/>
            </w:pPr>
          </w:p>
        </w:tc>
        <w:tc>
          <w:tcPr>
            <w:tcW w:w="1284" w:type="dxa"/>
            <w:shd w:val="clear" w:color="auto" w:fill="auto"/>
            <w:noWrap/>
            <w:hideMark/>
          </w:tcPr>
          <w:p w:rsidR="00D00ADB" w:rsidRPr="00D00ADB" w:rsidRDefault="00D00ADB" w:rsidP="00D00ADB">
            <w:pPr>
              <w:jc w:val="center"/>
            </w:pPr>
          </w:p>
        </w:tc>
        <w:tc>
          <w:tcPr>
            <w:tcW w:w="523" w:type="dxa"/>
            <w:shd w:val="clear" w:color="auto" w:fill="auto"/>
            <w:noWrap/>
            <w:hideMark/>
          </w:tcPr>
          <w:p w:rsidR="00D00ADB" w:rsidRPr="00D00ADB" w:rsidRDefault="00D00ADB" w:rsidP="00D00ADB">
            <w:pPr>
              <w:jc w:val="center"/>
            </w:pPr>
          </w:p>
        </w:tc>
        <w:tc>
          <w:tcPr>
            <w:tcW w:w="1020" w:type="dxa"/>
            <w:shd w:val="clear" w:color="auto" w:fill="auto"/>
            <w:noWrap/>
            <w:hideMark/>
          </w:tcPr>
          <w:p w:rsidR="00D00ADB" w:rsidRPr="00D00ADB" w:rsidRDefault="00D00ADB" w:rsidP="00D00ADB">
            <w:pPr>
              <w:jc w:val="center"/>
            </w:pPr>
          </w:p>
        </w:tc>
        <w:tc>
          <w:tcPr>
            <w:tcW w:w="1076" w:type="dxa"/>
            <w:shd w:val="clear" w:color="auto" w:fill="auto"/>
            <w:noWrap/>
            <w:hideMark/>
          </w:tcPr>
          <w:p w:rsidR="00D00ADB" w:rsidRPr="00D00ADB" w:rsidRDefault="00D00ADB" w:rsidP="00D00ADB">
            <w:pPr>
              <w:jc w:val="center"/>
            </w:pPr>
          </w:p>
        </w:tc>
        <w:tc>
          <w:tcPr>
            <w:tcW w:w="1264" w:type="dxa"/>
            <w:shd w:val="clear" w:color="auto" w:fill="auto"/>
            <w:noWrap/>
            <w:hideMark/>
          </w:tcPr>
          <w:p w:rsidR="00D00ADB" w:rsidRPr="00D00ADB" w:rsidRDefault="00D00ADB" w:rsidP="00D00ADB">
            <w:pPr>
              <w:jc w:val="center"/>
            </w:pPr>
          </w:p>
        </w:tc>
      </w:tr>
      <w:tr w:rsidR="00D00ADB" w:rsidRPr="00D00ADB" w:rsidTr="00000563">
        <w:trPr>
          <w:trHeight w:val="20"/>
        </w:trPr>
        <w:tc>
          <w:tcPr>
            <w:tcW w:w="1990" w:type="dxa"/>
            <w:shd w:val="clear" w:color="auto" w:fill="auto"/>
            <w:noWrap/>
            <w:vAlign w:val="center"/>
            <w:hideMark/>
          </w:tcPr>
          <w:p w:rsidR="00D00ADB" w:rsidRPr="00D00ADB" w:rsidRDefault="00D00ADB" w:rsidP="00000563">
            <w:r w:rsidRPr="00D00ADB">
              <w:t>МБУ "ЦОМСО"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D00ADB" w:rsidRPr="00D00ADB" w:rsidRDefault="00D00ADB" w:rsidP="00D00ADB">
            <w:pPr>
              <w:jc w:val="center"/>
            </w:pPr>
            <w:r w:rsidRPr="00D00ADB">
              <w:t>*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0ADB" w:rsidRPr="00D00ADB" w:rsidRDefault="00D00ADB" w:rsidP="00D00ADB">
            <w:pPr>
              <w:jc w:val="center"/>
            </w:pPr>
            <w:r w:rsidRPr="00D00ADB">
              <w:t>*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D00ADB" w:rsidRPr="00D00ADB" w:rsidRDefault="00D00ADB" w:rsidP="00D00ADB">
            <w:pPr>
              <w:jc w:val="center"/>
            </w:pPr>
            <w:r w:rsidRPr="00D00ADB">
              <w:t>*</w:t>
            </w:r>
          </w:p>
        </w:tc>
        <w:tc>
          <w:tcPr>
            <w:tcW w:w="977" w:type="dxa"/>
            <w:shd w:val="clear" w:color="auto" w:fill="auto"/>
            <w:noWrap/>
            <w:hideMark/>
          </w:tcPr>
          <w:p w:rsidR="00D00ADB" w:rsidRPr="00D00ADB" w:rsidRDefault="00D00ADB" w:rsidP="00D00ADB">
            <w:pPr>
              <w:jc w:val="center"/>
            </w:pPr>
            <w:r w:rsidRPr="00D00ADB">
              <w:t>*</w:t>
            </w:r>
          </w:p>
        </w:tc>
        <w:tc>
          <w:tcPr>
            <w:tcW w:w="1267" w:type="dxa"/>
            <w:shd w:val="clear" w:color="auto" w:fill="auto"/>
            <w:noWrap/>
            <w:hideMark/>
          </w:tcPr>
          <w:p w:rsidR="00D00ADB" w:rsidRPr="00D00ADB" w:rsidRDefault="00D00ADB" w:rsidP="00D00ADB">
            <w:pPr>
              <w:jc w:val="center"/>
            </w:pPr>
            <w:r w:rsidRPr="00D00ADB">
              <w:t>1659902,5</w:t>
            </w:r>
          </w:p>
        </w:tc>
        <w:tc>
          <w:tcPr>
            <w:tcW w:w="1284" w:type="dxa"/>
            <w:shd w:val="clear" w:color="auto" w:fill="auto"/>
            <w:noWrap/>
            <w:hideMark/>
          </w:tcPr>
          <w:p w:rsidR="00D00ADB" w:rsidRPr="00D00ADB" w:rsidRDefault="00D00ADB" w:rsidP="00D00ADB">
            <w:pPr>
              <w:jc w:val="center"/>
            </w:pPr>
            <w:r w:rsidRPr="00D00ADB">
              <w:t>10291395,5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D00ADB" w:rsidRPr="00D00ADB" w:rsidRDefault="00D00ADB" w:rsidP="00D00ADB">
            <w:pPr>
              <w:jc w:val="center"/>
            </w:pPr>
            <w:r w:rsidRPr="00D00ADB">
              <w:t>0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D00ADB" w:rsidRPr="00D00ADB" w:rsidRDefault="00D00ADB" w:rsidP="00D00ADB">
            <w:pPr>
              <w:jc w:val="center"/>
            </w:pPr>
            <w:r w:rsidRPr="00D00ADB">
              <w:t>11951298,00</w:t>
            </w:r>
          </w:p>
        </w:tc>
        <w:tc>
          <w:tcPr>
            <w:tcW w:w="1076" w:type="dxa"/>
            <w:shd w:val="clear" w:color="auto" w:fill="auto"/>
            <w:noWrap/>
            <w:hideMark/>
          </w:tcPr>
          <w:p w:rsidR="00D00ADB" w:rsidRPr="00D00ADB" w:rsidRDefault="00D00ADB" w:rsidP="00D00ADB">
            <w:pPr>
              <w:jc w:val="center"/>
            </w:pPr>
            <w:r w:rsidRPr="00D00ADB">
              <w:t>0,99</w:t>
            </w:r>
          </w:p>
        </w:tc>
        <w:tc>
          <w:tcPr>
            <w:tcW w:w="1264" w:type="dxa"/>
            <w:shd w:val="clear" w:color="auto" w:fill="auto"/>
            <w:noWrap/>
            <w:hideMark/>
          </w:tcPr>
          <w:p w:rsidR="00D00ADB" w:rsidRPr="00D00ADB" w:rsidRDefault="00D00ADB" w:rsidP="00D00ADB">
            <w:pPr>
              <w:jc w:val="center"/>
            </w:pPr>
            <w:r w:rsidRPr="00D00ADB">
              <w:t>11802471,0</w:t>
            </w:r>
          </w:p>
        </w:tc>
      </w:tr>
      <w:tr w:rsidR="00D00ADB" w:rsidRPr="00D00ADB" w:rsidTr="00000563">
        <w:trPr>
          <w:trHeight w:val="20"/>
        </w:trPr>
        <w:tc>
          <w:tcPr>
            <w:tcW w:w="1990" w:type="dxa"/>
            <w:shd w:val="clear" w:color="auto" w:fill="auto"/>
            <w:noWrap/>
            <w:vAlign w:val="center"/>
            <w:hideMark/>
          </w:tcPr>
          <w:p w:rsidR="00D00ADB" w:rsidRPr="00D00ADB" w:rsidRDefault="00D00ADB" w:rsidP="00000563">
            <w:r w:rsidRPr="00D00ADB">
              <w:t>МАУ МЦ "Юность" им.Н.И. Ф</w:t>
            </w:r>
            <w:r w:rsidRPr="00D00ADB">
              <w:t>и</w:t>
            </w:r>
            <w:r w:rsidRPr="00D00ADB">
              <w:t>лина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D00ADB" w:rsidRPr="00D00ADB" w:rsidRDefault="00D00ADB" w:rsidP="00D00ADB">
            <w:pPr>
              <w:jc w:val="center"/>
            </w:pPr>
            <w:r w:rsidRPr="00D00ADB">
              <w:t>323062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0ADB" w:rsidRPr="00D00ADB" w:rsidRDefault="00D00ADB" w:rsidP="00D00ADB">
            <w:pPr>
              <w:jc w:val="center"/>
            </w:pPr>
            <w:r w:rsidRPr="00D00ADB">
              <w:t>1242547,5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D00ADB" w:rsidRPr="00D00ADB" w:rsidRDefault="00D00ADB" w:rsidP="00D00ADB">
            <w:pPr>
              <w:jc w:val="center"/>
            </w:pPr>
            <w:r w:rsidRPr="00D00ADB">
              <w:t>745528,5</w:t>
            </w:r>
          </w:p>
        </w:tc>
        <w:tc>
          <w:tcPr>
            <w:tcW w:w="977" w:type="dxa"/>
            <w:shd w:val="clear" w:color="auto" w:fill="auto"/>
            <w:noWrap/>
            <w:hideMark/>
          </w:tcPr>
          <w:p w:rsidR="00D00ADB" w:rsidRPr="00D00ADB" w:rsidRDefault="00D00ADB" w:rsidP="00D00ADB">
            <w:pPr>
              <w:jc w:val="center"/>
            </w:pPr>
            <w:r w:rsidRPr="00D00ADB">
              <w:t>96906,3</w:t>
            </w:r>
          </w:p>
        </w:tc>
        <w:tc>
          <w:tcPr>
            <w:tcW w:w="1267" w:type="dxa"/>
            <w:shd w:val="clear" w:color="auto" w:fill="auto"/>
            <w:noWrap/>
            <w:hideMark/>
          </w:tcPr>
          <w:p w:rsidR="00D00ADB" w:rsidRPr="00D00ADB" w:rsidRDefault="00D00ADB" w:rsidP="00D00ADB">
            <w:pPr>
              <w:jc w:val="center"/>
            </w:pPr>
            <w:r w:rsidRPr="00D00ADB">
              <w:t>*</w:t>
            </w:r>
          </w:p>
        </w:tc>
        <w:tc>
          <w:tcPr>
            <w:tcW w:w="1284" w:type="dxa"/>
            <w:shd w:val="clear" w:color="auto" w:fill="auto"/>
            <w:noWrap/>
            <w:hideMark/>
          </w:tcPr>
          <w:p w:rsidR="00D00ADB" w:rsidRPr="00D00ADB" w:rsidRDefault="00D00ADB" w:rsidP="00D00ADB">
            <w:pPr>
              <w:jc w:val="center"/>
            </w:pPr>
            <w:r w:rsidRPr="00D00ADB">
              <w:t>*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D00ADB" w:rsidRPr="00D00ADB" w:rsidRDefault="00D00ADB" w:rsidP="00D00ADB">
            <w:pPr>
              <w:jc w:val="center"/>
            </w:pPr>
            <w:r w:rsidRPr="00D00ADB">
              <w:t>5444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D00ADB" w:rsidRPr="00D00ADB" w:rsidRDefault="00D00ADB" w:rsidP="00D00ADB">
            <w:pPr>
              <w:jc w:val="center"/>
            </w:pPr>
            <w:r w:rsidRPr="00D00ADB">
              <w:t>5315605,8</w:t>
            </w:r>
          </w:p>
        </w:tc>
        <w:tc>
          <w:tcPr>
            <w:tcW w:w="1076" w:type="dxa"/>
            <w:shd w:val="clear" w:color="auto" w:fill="auto"/>
            <w:noWrap/>
            <w:hideMark/>
          </w:tcPr>
          <w:p w:rsidR="00D00ADB" w:rsidRPr="00D00ADB" w:rsidRDefault="00D00ADB" w:rsidP="00D00ADB">
            <w:pPr>
              <w:jc w:val="center"/>
            </w:pPr>
            <w:r w:rsidRPr="00D00ADB">
              <w:t>1,16</w:t>
            </w:r>
          </w:p>
        </w:tc>
        <w:tc>
          <w:tcPr>
            <w:tcW w:w="1264" w:type="dxa"/>
            <w:shd w:val="clear" w:color="auto" w:fill="auto"/>
            <w:noWrap/>
            <w:hideMark/>
          </w:tcPr>
          <w:p w:rsidR="00D00ADB" w:rsidRPr="00D00ADB" w:rsidRDefault="00D00ADB" w:rsidP="00D00ADB">
            <w:pPr>
              <w:jc w:val="center"/>
            </w:pPr>
            <w:r w:rsidRPr="00D00ADB">
              <w:t>6176728,0</w:t>
            </w:r>
          </w:p>
        </w:tc>
      </w:tr>
    </w:tbl>
    <w:p w:rsidR="00D00ADB" w:rsidRPr="00D00ADB" w:rsidRDefault="00D00ADB" w:rsidP="00D00ADB">
      <w:pPr>
        <w:jc w:val="right"/>
        <w:rPr>
          <w:sz w:val="24"/>
          <w:szCs w:val="24"/>
        </w:rPr>
      </w:pPr>
    </w:p>
    <w:sectPr w:rsidR="00D00ADB" w:rsidRPr="00D00ADB" w:rsidSect="00E072E4">
      <w:pgSz w:w="16838" w:h="11906" w:orient="landscape"/>
      <w:pgMar w:top="1418" w:right="567" w:bottom="567" w:left="567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1830" w:rsidRDefault="00851830">
      <w:r>
        <w:separator/>
      </w:r>
    </w:p>
  </w:endnote>
  <w:endnote w:type="continuationSeparator" w:id="0">
    <w:p w:rsidR="00851830" w:rsidRDefault="00851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">
    <w:altName w:val="Arial Unicode MS"/>
    <w:charset w:val="80"/>
    <w:family w:val="swiss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1830" w:rsidRDefault="00851830">
      <w:r>
        <w:separator/>
      </w:r>
    </w:p>
  </w:footnote>
  <w:footnote w:type="continuationSeparator" w:id="0">
    <w:p w:rsidR="00851830" w:rsidRDefault="008518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4A6" w:rsidRDefault="008344A6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D442B">
      <w:rPr>
        <w:noProof/>
      </w:rPr>
      <w:t>26</w:t>
    </w:r>
    <w:r>
      <w:fldChar w:fldCharType="end"/>
    </w:r>
  </w:p>
  <w:p w:rsidR="008344A6" w:rsidRDefault="008344A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8"/>
  </w:num>
  <w:num w:numId="11">
    <w:abstractNumId w:val="11"/>
  </w:num>
  <w:num w:numId="1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0563"/>
    <w:rsid w:val="0000193A"/>
    <w:rsid w:val="00002BBD"/>
    <w:rsid w:val="00002BEF"/>
    <w:rsid w:val="00004BB1"/>
    <w:rsid w:val="000056CC"/>
    <w:rsid w:val="000058EA"/>
    <w:rsid w:val="00006713"/>
    <w:rsid w:val="00007D6E"/>
    <w:rsid w:val="00011771"/>
    <w:rsid w:val="0001274B"/>
    <w:rsid w:val="000134CB"/>
    <w:rsid w:val="00014CE5"/>
    <w:rsid w:val="00014D12"/>
    <w:rsid w:val="000150F5"/>
    <w:rsid w:val="0001667F"/>
    <w:rsid w:val="00016B41"/>
    <w:rsid w:val="00017211"/>
    <w:rsid w:val="00017B5F"/>
    <w:rsid w:val="00021C80"/>
    <w:rsid w:val="00021EAE"/>
    <w:rsid w:val="000222DB"/>
    <w:rsid w:val="00024449"/>
    <w:rsid w:val="000256E4"/>
    <w:rsid w:val="00025A4E"/>
    <w:rsid w:val="00025F8C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1625"/>
    <w:rsid w:val="00082008"/>
    <w:rsid w:val="00082968"/>
    <w:rsid w:val="00086596"/>
    <w:rsid w:val="00090BE2"/>
    <w:rsid w:val="0009174A"/>
    <w:rsid w:val="0009180F"/>
    <w:rsid w:val="00091E90"/>
    <w:rsid w:val="00092494"/>
    <w:rsid w:val="000946CE"/>
    <w:rsid w:val="00096D0E"/>
    <w:rsid w:val="000A0559"/>
    <w:rsid w:val="000A1431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B81"/>
    <w:rsid w:val="000E5E8A"/>
    <w:rsid w:val="000E61E3"/>
    <w:rsid w:val="000F2BDE"/>
    <w:rsid w:val="000F2C9A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0E1E"/>
    <w:rsid w:val="00191611"/>
    <w:rsid w:val="00192FAB"/>
    <w:rsid w:val="00193668"/>
    <w:rsid w:val="00193B58"/>
    <w:rsid w:val="00196A23"/>
    <w:rsid w:val="001A044B"/>
    <w:rsid w:val="001A127A"/>
    <w:rsid w:val="001A1E7F"/>
    <w:rsid w:val="001A42D9"/>
    <w:rsid w:val="001A4807"/>
    <w:rsid w:val="001A55D2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58C"/>
    <w:rsid w:val="001D4E70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2DA8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65AA"/>
    <w:rsid w:val="00256DD0"/>
    <w:rsid w:val="00260B69"/>
    <w:rsid w:val="00260C4F"/>
    <w:rsid w:val="00260E3E"/>
    <w:rsid w:val="00261686"/>
    <w:rsid w:val="00262EF3"/>
    <w:rsid w:val="00263292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6B4"/>
    <w:rsid w:val="00283AB5"/>
    <w:rsid w:val="00284B67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52A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3FF8"/>
    <w:rsid w:val="00355160"/>
    <w:rsid w:val="00355CC6"/>
    <w:rsid w:val="00355FB2"/>
    <w:rsid w:val="003562ED"/>
    <w:rsid w:val="0036173A"/>
    <w:rsid w:val="00363FDD"/>
    <w:rsid w:val="00365E4E"/>
    <w:rsid w:val="00367715"/>
    <w:rsid w:val="00367FC3"/>
    <w:rsid w:val="00370B82"/>
    <w:rsid w:val="00370E9D"/>
    <w:rsid w:val="0037135A"/>
    <w:rsid w:val="003727DE"/>
    <w:rsid w:val="00374610"/>
    <w:rsid w:val="003752B6"/>
    <w:rsid w:val="00376146"/>
    <w:rsid w:val="00376821"/>
    <w:rsid w:val="003769A2"/>
    <w:rsid w:val="00376A4E"/>
    <w:rsid w:val="00376AA4"/>
    <w:rsid w:val="00380CEB"/>
    <w:rsid w:val="0038136D"/>
    <w:rsid w:val="00381CD4"/>
    <w:rsid w:val="00381ECF"/>
    <w:rsid w:val="00382AFC"/>
    <w:rsid w:val="003839B8"/>
    <w:rsid w:val="00384122"/>
    <w:rsid w:val="00385AF8"/>
    <w:rsid w:val="00386D66"/>
    <w:rsid w:val="00387B1F"/>
    <w:rsid w:val="00390BE0"/>
    <w:rsid w:val="0039115B"/>
    <w:rsid w:val="00392DA0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26D6"/>
    <w:rsid w:val="003F40EC"/>
    <w:rsid w:val="004000F2"/>
    <w:rsid w:val="004007E6"/>
    <w:rsid w:val="00400A4F"/>
    <w:rsid w:val="0040138C"/>
    <w:rsid w:val="00402234"/>
    <w:rsid w:val="0040295E"/>
    <w:rsid w:val="004033F0"/>
    <w:rsid w:val="00404275"/>
    <w:rsid w:val="004051B3"/>
    <w:rsid w:val="00407996"/>
    <w:rsid w:val="00411994"/>
    <w:rsid w:val="00411AE4"/>
    <w:rsid w:val="00411B39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FE7"/>
    <w:rsid w:val="004647A5"/>
    <w:rsid w:val="00465D7D"/>
    <w:rsid w:val="00465D88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10197"/>
    <w:rsid w:val="00514649"/>
    <w:rsid w:val="0051546B"/>
    <w:rsid w:val="00522AEB"/>
    <w:rsid w:val="0052526A"/>
    <w:rsid w:val="0052620A"/>
    <w:rsid w:val="005263C3"/>
    <w:rsid w:val="00526A22"/>
    <w:rsid w:val="005306D7"/>
    <w:rsid w:val="00532557"/>
    <w:rsid w:val="00532ABE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4BA"/>
    <w:rsid w:val="00550E1C"/>
    <w:rsid w:val="00551AF8"/>
    <w:rsid w:val="00551D9E"/>
    <w:rsid w:val="00552AE4"/>
    <w:rsid w:val="00553501"/>
    <w:rsid w:val="00554551"/>
    <w:rsid w:val="00554C5C"/>
    <w:rsid w:val="005557A1"/>
    <w:rsid w:val="00555FE0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67BB6"/>
    <w:rsid w:val="005721F1"/>
    <w:rsid w:val="00573464"/>
    <w:rsid w:val="00575972"/>
    <w:rsid w:val="005762F2"/>
    <w:rsid w:val="00577AB4"/>
    <w:rsid w:val="00577D46"/>
    <w:rsid w:val="005805A8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CB5"/>
    <w:rsid w:val="005E3492"/>
    <w:rsid w:val="005E47D2"/>
    <w:rsid w:val="005E6A41"/>
    <w:rsid w:val="005E7E79"/>
    <w:rsid w:val="005F07C1"/>
    <w:rsid w:val="005F0A67"/>
    <w:rsid w:val="005F0AC1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3A8F"/>
    <w:rsid w:val="00604F80"/>
    <w:rsid w:val="006050E3"/>
    <w:rsid w:val="00606B85"/>
    <w:rsid w:val="0060730D"/>
    <w:rsid w:val="00607DD7"/>
    <w:rsid w:val="006106DD"/>
    <w:rsid w:val="006125C0"/>
    <w:rsid w:val="00613E15"/>
    <w:rsid w:val="00614103"/>
    <w:rsid w:val="00614653"/>
    <w:rsid w:val="00615000"/>
    <w:rsid w:val="006204FC"/>
    <w:rsid w:val="00620B39"/>
    <w:rsid w:val="00620C1F"/>
    <w:rsid w:val="0062157C"/>
    <w:rsid w:val="00621B1B"/>
    <w:rsid w:val="00621D71"/>
    <w:rsid w:val="006224E8"/>
    <w:rsid w:val="006231B6"/>
    <w:rsid w:val="00624058"/>
    <w:rsid w:val="00624ED9"/>
    <w:rsid w:val="00625E4A"/>
    <w:rsid w:val="0062663B"/>
    <w:rsid w:val="006270AA"/>
    <w:rsid w:val="006279A2"/>
    <w:rsid w:val="00630D96"/>
    <w:rsid w:val="00633411"/>
    <w:rsid w:val="00633940"/>
    <w:rsid w:val="00634012"/>
    <w:rsid w:val="0063423C"/>
    <w:rsid w:val="006378DA"/>
    <w:rsid w:val="00637DCB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30BB"/>
    <w:rsid w:val="006744E1"/>
    <w:rsid w:val="00674518"/>
    <w:rsid w:val="00675832"/>
    <w:rsid w:val="00680E02"/>
    <w:rsid w:val="0068195C"/>
    <w:rsid w:val="00681E26"/>
    <w:rsid w:val="0068436D"/>
    <w:rsid w:val="00686505"/>
    <w:rsid w:val="00686FEF"/>
    <w:rsid w:val="00687482"/>
    <w:rsid w:val="0068787F"/>
    <w:rsid w:val="00691122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A45"/>
    <w:rsid w:val="006B1AD9"/>
    <w:rsid w:val="006B7996"/>
    <w:rsid w:val="006C017D"/>
    <w:rsid w:val="006C09C0"/>
    <w:rsid w:val="006C13AF"/>
    <w:rsid w:val="006C1434"/>
    <w:rsid w:val="006C2A37"/>
    <w:rsid w:val="006C3918"/>
    <w:rsid w:val="006C491B"/>
    <w:rsid w:val="006C530C"/>
    <w:rsid w:val="006C5F31"/>
    <w:rsid w:val="006C6D4E"/>
    <w:rsid w:val="006D28CA"/>
    <w:rsid w:val="006D2EFA"/>
    <w:rsid w:val="006D4649"/>
    <w:rsid w:val="006D4BB4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445E"/>
    <w:rsid w:val="00735477"/>
    <w:rsid w:val="0073656D"/>
    <w:rsid w:val="007370B5"/>
    <w:rsid w:val="00737876"/>
    <w:rsid w:val="007406AF"/>
    <w:rsid w:val="00741990"/>
    <w:rsid w:val="007421E4"/>
    <w:rsid w:val="00743BED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207"/>
    <w:rsid w:val="00785359"/>
    <w:rsid w:val="00785783"/>
    <w:rsid w:val="00786E2A"/>
    <w:rsid w:val="0078770F"/>
    <w:rsid w:val="00787DBE"/>
    <w:rsid w:val="0079008B"/>
    <w:rsid w:val="00790F31"/>
    <w:rsid w:val="00793D16"/>
    <w:rsid w:val="007A026B"/>
    <w:rsid w:val="007A0860"/>
    <w:rsid w:val="007A107E"/>
    <w:rsid w:val="007A174D"/>
    <w:rsid w:val="007A2BD9"/>
    <w:rsid w:val="007A4D5C"/>
    <w:rsid w:val="007A5EA3"/>
    <w:rsid w:val="007A609B"/>
    <w:rsid w:val="007A705F"/>
    <w:rsid w:val="007B1968"/>
    <w:rsid w:val="007B22CC"/>
    <w:rsid w:val="007B3528"/>
    <w:rsid w:val="007C169E"/>
    <w:rsid w:val="007C59C0"/>
    <w:rsid w:val="007C63E9"/>
    <w:rsid w:val="007C6BED"/>
    <w:rsid w:val="007D255F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5338"/>
    <w:rsid w:val="0081193C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338C"/>
    <w:rsid w:val="008344A6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51830"/>
    <w:rsid w:val="00852F25"/>
    <w:rsid w:val="008539E6"/>
    <w:rsid w:val="0086310E"/>
    <w:rsid w:val="0086403C"/>
    <w:rsid w:val="00865107"/>
    <w:rsid w:val="008656BA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3E9E"/>
    <w:rsid w:val="008A4C16"/>
    <w:rsid w:val="008A55C6"/>
    <w:rsid w:val="008A5D92"/>
    <w:rsid w:val="008A7166"/>
    <w:rsid w:val="008A7DAF"/>
    <w:rsid w:val="008B5100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212E"/>
    <w:rsid w:val="008E3542"/>
    <w:rsid w:val="008E368E"/>
    <w:rsid w:val="008E385C"/>
    <w:rsid w:val="008E5EA9"/>
    <w:rsid w:val="008F0567"/>
    <w:rsid w:val="008F16BC"/>
    <w:rsid w:val="008F177D"/>
    <w:rsid w:val="008F323E"/>
    <w:rsid w:val="008F63FB"/>
    <w:rsid w:val="008F7B7E"/>
    <w:rsid w:val="00902A34"/>
    <w:rsid w:val="00903C2C"/>
    <w:rsid w:val="0090532F"/>
    <w:rsid w:val="00905B7C"/>
    <w:rsid w:val="00905C11"/>
    <w:rsid w:val="00906A63"/>
    <w:rsid w:val="00907695"/>
    <w:rsid w:val="00907CF8"/>
    <w:rsid w:val="00910B6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D0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612C9"/>
    <w:rsid w:val="00961682"/>
    <w:rsid w:val="009631F4"/>
    <w:rsid w:val="00965E46"/>
    <w:rsid w:val="0096698B"/>
    <w:rsid w:val="00972175"/>
    <w:rsid w:val="0097221A"/>
    <w:rsid w:val="00973230"/>
    <w:rsid w:val="00974350"/>
    <w:rsid w:val="0097674E"/>
    <w:rsid w:val="009771F3"/>
    <w:rsid w:val="0098055C"/>
    <w:rsid w:val="0098215A"/>
    <w:rsid w:val="0098398D"/>
    <w:rsid w:val="009839D2"/>
    <w:rsid w:val="0098674A"/>
    <w:rsid w:val="00986B32"/>
    <w:rsid w:val="009874E0"/>
    <w:rsid w:val="009878ED"/>
    <w:rsid w:val="00991E19"/>
    <w:rsid w:val="009922DA"/>
    <w:rsid w:val="00993411"/>
    <w:rsid w:val="00995D56"/>
    <w:rsid w:val="00997E68"/>
    <w:rsid w:val="009A00C4"/>
    <w:rsid w:val="009A0366"/>
    <w:rsid w:val="009A04C8"/>
    <w:rsid w:val="009A3088"/>
    <w:rsid w:val="009A6ACA"/>
    <w:rsid w:val="009A7CBF"/>
    <w:rsid w:val="009B0E52"/>
    <w:rsid w:val="009B1DF5"/>
    <w:rsid w:val="009B1F44"/>
    <w:rsid w:val="009B2D96"/>
    <w:rsid w:val="009B2E73"/>
    <w:rsid w:val="009B329B"/>
    <w:rsid w:val="009B48D9"/>
    <w:rsid w:val="009B5916"/>
    <w:rsid w:val="009C1192"/>
    <w:rsid w:val="009C18D0"/>
    <w:rsid w:val="009C25B3"/>
    <w:rsid w:val="009C2CDB"/>
    <w:rsid w:val="009C45B7"/>
    <w:rsid w:val="009C4ADA"/>
    <w:rsid w:val="009C67CC"/>
    <w:rsid w:val="009C6982"/>
    <w:rsid w:val="009C7E65"/>
    <w:rsid w:val="009D21A8"/>
    <w:rsid w:val="009D367B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40D2"/>
    <w:rsid w:val="00A15BFF"/>
    <w:rsid w:val="00A17172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E82"/>
    <w:rsid w:val="00A80F61"/>
    <w:rsid w:val="00A8215F"/>
    <w:rsid w:val="00A825B0"/>
    <w:rsid w:val="00A8369E"/>
    <w:rsid w:val="00A85D8C"/>
    <w:rsid w:val="00A86E5B"/>
    <w:rsid w:val="00A86FA9"/>
    <w:rsid w:val="00A91E80"/>
    <w:rsid w:val="00A93691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388E"/>
    <w:rsid w:val="00AD600D"/>
    <w:rsid w:val="00AD6325"/>
    <w:rsid w:val="00AD63D3"/>
    <w:rsid w:val="00AD6F2E"/>
    <w:rsid w:val="00AE12F6"/>
    <w:rsid w:val="00AE1B96"/>
    <w:rsid w:val="00AE1C11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27F2E"/>
    <w:rsid w:val="00B300FE"/>
    <w:rsid w:val="00B30A55"/>
    <w:rsid w:val="00B31DCC"/>
    <w:rsid w:val="00B33465"/>
    <w:rsid w:val="00B3379C"/>
    <w:rsid w:val="00B33A23"/>
    <w:rsid w:val="00B344B4"/>
    <w:rsid w:val="00B354B5"/>
    <w:rsid w:val="00B3688B"/>
    <w:rsid w:val="00B36E1B"/>
    <w:rsid w:val="00B37234"/>
    <w:rsid w:val="00B379CB"/>
    <w:rsid w:val="00B41011"/>
    <w:rsid w:val="00B448B9"/>
    <w:rsid w:val="00B455A8"/>
    <w:rsid w:val="00B50BEE"/>
    <w:rsid w:val="00B5420A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26A7"/>
    <w:rsid w:val="00B66659"/>
    <w:rsid w:val="00B66885"/>
    <w:rsid w:val="00B707C5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294"/>
    <w:rsid w:val="00B826F3"/>
    <w:rsid w:val="00B84771"/>
    <w:rsid w:val="00B851F0"/>
    <w:rsid w:val="00B86E70"/>
    <w:rsid w:val="00B87C3C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E9F"/>
    <w:rsid w:val="00BE1848"/>
    <w:rsid w:val="00BE342B"/>
    <w:rsid w:val="00BE595F"/>
    <w:rsid w:val="00BE709C"/>
    <w:rsid w:val="00BF02DD"/>
    <w:rsid w:val="00BF2418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0795"/>
    <w:rsid w:val="00C719EB"/>
    <w:rsid w:val="00C722B4"/>
    <w:rsid w:val="00C731F6"/>
    <w:rsid w:val="00C7782A"/>
    <w:rsid w:val="00C77976"/>
    <w:rsid w:val="00C81F6D"/>
    <w:rsid w:val="00C82F99"/>
    <w:rsid w:val="00C851D4"/>
    <w:rsid w:val="00C857E1"/>
    <w:rsid w:val="00C87775"/>
    <w:rsid w:val="00C879F4"/>
    <w:rsid w:val="00C92B3F"/>
    <w:rsid w:val="00C93EC1"/>
    <w:rsid w:val="00C94B57"/>
    <w:rsid w:val="00C9759C"/>
    <w:rsid w:val="00C97912"/>
    <w:rsid w:val="00CA39F1"/>
    <w:rsid w:val="00CA452C"/>
    <w:rsid w:val="00CA5104"/>
    <w:rsid w:val="00CA535C"/>
    <w:rsid w:val="00CA6091"/>
    <w:rsid w:val="00CA6658"/>
    <w:rsid w:val="00CB1262"/>
    <w:rsid w:val="00CB2B31"/>
    <w:rsid w:val="00CB34FF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D1494"/>
    <w:rsid w:val="00CD1D0F"/>
    <w:rsid w:val="00CD240F"/>
    <w:rsid w:val="00CD33E3"/>
    <w:rsid w:val="00CD375E"/>
    <w:rsid w:val="00CD3BC9"/>
    <w:rsid w:val="00CD441B"/>
    <w:rsid w:val="00CD475C"/>
    <w:rsid w:val="00CD5310"/>
    <w:rsid w:val="00CE03A8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CF7244"/>
    <w:rsid w:val="00D00ADB"/>
    <w:rsid w:val="00D04F62"/>
    <w:rsid w:val="00D064EE"/>
    <w:rsid w:val="00D06B58"/>
    <w:rsid w:val="00D07D5E"/>
    <w:rsid w:val="00D07DD1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1079"/>
    <w:rsid w:val="00D22C42"/>
    <w:rsid w:val="00D23A46"/>
    <w:rsid w:val="00D25D6A"/>
    <w:rsid w:val="00D260F9"/>
    <w:rsid w:val="00D26B62"/>
    <w:rsid w:val="00D279D9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0884"/>
    <w:rsid w:val="00DA1AEB"/>
    <w:rsid w:val="00DA3199"/>
    <w:rsid w:val="00DA3556"/>
    <w:rsid w:val="00DA4DAE"/>
    <w:rsid w:val="00DA5852"/>
    <w:rsid w:val="00DA7272"/>
    <w:rsid w:val="00DA7A46"/>
    <w:rsid w:val="00DB2B06"/>
    <w:rsid w:val="00DB2DB5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3CF3"/>
    <w:rsid w:val="00DC43E6"/>
    <w:rsid w:val="00DC579C"/>
    <w:rsid w:val="00DC6746"/>
    <w:rsid w:val="00DC6AFE"/>
    <w:rsid w:val="00DC7983"/>
    <w:rsid w:val="00DD09D6"/>
    <w:rsid w:val="00DD21C8"/>
    <w:rsid w:val="00DD34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4B9B"/>
    <w:rsid w:val="00E0548D"/>
    <w:rsid w:val="00E06D47"/>
    <w:rsid w:val="00E06F15"/>
    <w:rsid w:val="00E072E4"/>
    <w:rsid w:val="00E124B4"/>
    <w:rsid w:val="00E1268E"/>
    <w:rsid w:val="00E12FBE"/>
    <w:rsid w:val="00E13372"/>
    <w:rsid w:val="00E14B14"/>
    <w:rsid w:val="00E1658A"/>
    <w:rsid w:val="00E17595"/>
    <w:rsid w:val="00E20C42"/>
    <w:rsid w:val="00E214A5"/>
    <w:rsid w:val="00E21C4B"/>
    <w:rsid w:val="00E23187"/>
    <w:rsid w:val="00E233E9"/>
    <w:rsid w:val="00E27573"/>
    <w:rsid w:val="00E31150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BF5"/>
    <w:rsid w:val="00E656D4"/>
    <w:rsid w:val="00E6691C"/>
    <w:rsid w:val="00E669F2"/>
    <w:rsid w:val="00E6714C"/>
    <w:rsid w:val="00E71D2A"/>
    <w:rsid w:val="00E745E1"/>
    <w:rsid w:val="00E745E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44AE"/>
    <w:rsid w:val="00E978E4"/>
    <w:rsid w:val="00E97F78"/>
    <w:rsid w:val="00EA1BFB"/>
    <w:rsid w:val="00EA6B95"/>
    <w:rsid w:val="00EA71E1"/>
    <w:rsid w:val="00EA7BAE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1F0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E6336"/>
    <w:rsid w:val="00EF16E7"/>
    <w:rsid w:val="00EF1A0E"/>
    <w:rsid w:val="00EF23A0"/>
    <w:rsid w:val="00EF2A15"/>
    <w:rsid w:val="00EF2B84"/>
    <w:rsid w:val="00F0032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F07"/>
    <w:rsid w:val="00F171AF"/>
    <w:rsid w:val="00F17295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A05"/>
    <w:rsid w:val="00F51D5E"/>
    <w:rsid w:val="00F5284E"/>
    <w:rsid w:val="00F53FDA"/>
    <w:rsid w:val="00F54CBD"/>
    <w:rsid w:val="00F559CA"/>
    <w:rsid w:val="00F55BDD"/>
    <w:rsid w:val="00F55F15"/>
    <w:rsid w:val="00F56DE0"/>
    <w:rsid w:val="00F57449"/>
    <w:rsid w:val="00F57709"/>
    <w:rsid w:val="00F61790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462"/>
    <w:rsid w:val="00F77FFC"/>
    <w:rsid w:val="00F807FB"/>
    <w:rsid w:val="00F808C2"/>
    <w:rsid w:val="00F8130F"/>
    <w:rsid w:val="00F81465"/>
    <w:rsid w:val="00F822AF"/>
    <w:rsid w:val="00F90689"/>
    <w:rsid w:val="00F909ED"/>
    <w:rsid w:val="00F90A24"/>
    <w:rsid w:val="00F90B4B"/>
    <w:rsid w:val="00F93F34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442B"/>
    <w:rsid w:val="00FD5AE8"/>
    <w:rsid w:val="00FD5D0D"/>
    <w:rsid w:val="00FD73CC"/>
    <w:rsid w:val="00FE110A"/>
    <w:rsid w:val="00FE454D"/>
    <w:rsid w:val="00FE4572"/>
    <w:rsid w:val="00FE4E21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  <w15:chartTrackingRefBased/>
  <w15:docId w15:val="{042C98FA-1F9C-420D-B771-8A1D84A70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character" w:customStyle="1" w:styleId="af">
    <w:name w:val="Название Знак"/>
    <w:link w:val="ae"/>
    <w:rsid w:val="000773A2"/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C206F-3F9F-4948-9BE1-2377AC459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7700</Words>
  <Characters>43890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51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3-01-11T12:00:00Z</cp:lastPrinted>
  <dcterms:created xsi:type="dcterms:W3CDTF">2023-01-12T12:58:00Z</dcterms:created>
  <dcterms:modified xsi:type="dcterms:W3CDTF">2023-01-12T12:58:00Z</dcterms:modified>
</cp:coreProperties>
</file>